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839D" w14:textId="34C58257" w:rsidR="00D70CA7" w:rsidRPr="001E1886" w:rsidRDefault="00D70CA7" w:rsidP="00D70CA7">
      <w:pPr>
        <w:rPr>
          <w:rFonts w:ascii="Forte" w:hAnsi="Forte" w:cs="Aparajita"/>
          <w:b/>
          <w:i/>
          <w:sz w:val="44"/>
          <w:szCs w:val="52"/>
          <w:lang w:bidi="he-IL"/>
        </w:rPr>
      </w:pPr>
      <w:r w:rsidRPr="001E1886">
        <w:rPr>
          <w:rFonts w:ascii="Forte" w:hAnsi="Forte" w:cs="Aparajita"/>
          <w:b/>
          <w:i/>
          <w:noProof/>
          <w:color w:val="F79646" w:themeColor="accent6"/>
          <w:sz w:val="44"/>
          <w:szCs w:val="52"/>
          <w:lang w:eastAsia="en-GB"/>
        </w:rPr>
        <w:drawing>
          <wp:anchor distT="0" distB="0" distL="114300" distR="114300" simplePos="0" relativeHeight="251665408" behindDoc="0" locked="0" layoutInCell="1" allowOverlap="1" wp14:anchorId="4210505F" wp14:editId="7F7470F1">
            <wp:simplePos x="0" y="0"/>
            <wp:positionH relativeFrom="column">
              <wp:posOffset>3171825</wp:posOffset>
            </wp:positionH>
            <wp:positionV relativeFrom="paragraph">
              <wp:posOffset>203835</wp:posOffset>
            </wp:positionV>
            <wp:extent cx="1304925" cy="1152525"/>
            <wp:effectExtent l="0" t="0" r="9525" b="9525"/>
            <wp:wrapNone/>
            <wp:docPr id="10" name="Picture 1" descr="Image result for stanford avenue methodist churc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nford avenue methodist church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52525"/>
                    </a:xfrm>
                    <a:prstGeom prst="rect">
                      <a:avLst/>
                    </a:prstGeom>
                    <a:noFill/>
                  </pic:spPr>
                </pic:pic>
              </a:graphicData>
            </a:graphic>
            <wp14:sizeRelH relativeFrom="page">
              <wp14:pctWidth>0</wp14:pctWidth>
            </wp14:sizeRelH>
            <wp14:sizeRelV relativeFrom="page">
              <wp14:pctHeight>0</wp14:pctHeight>
            </wp14:sizeRelV>
          </wp:anchor>
        </w:drawing>
      </w:r>
      <w:r w:rsidRPr="001E1886">
        <w:rPr>
          <w:rFonts w:ascii="Forte" w:hAnsi="Forte" w:cs="Aparajita"/>
          <w:b/>
          <w:i/>
          <w:color w:val="F79646" w:themeColor="accent6"/>
          <w:sz w:val="44"/>
          <w:szCs w:val="52"/>
          <w:lang w:bidi="he-IL"/>
        </w:rPr>
        <w:t xml:space="preserve">THE AVENUE </w:t>
      </w:r>
      <w:r w:rsidRPr="001E1886">
        <w:rPr>
          <w:rFonts w:ascii="Forte" w:hAnsi="Forte" w:cs="Aparajita"/>
          <w:b/>
          <w:i/>
          <w:sz w:val="44"/>
          <w:szCs w:val="52"/>
          <w:lang w:bidi="he-IL"/>
        </w:rPr>
        <w:t xml:space="preserve">                                    </w:t>
      </w:r>
    </w:p>
    <w:p w14:paraId="73FC3581" w14:textId="7777777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STANFORD AVENUE</w:t>
      </w:r>
    </w:p>
    <w:p w14:paraId="1938AAED" w14:textId="6CFAFE5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METHODIST CHURCH,</w:t>
      </w:r>
    </w:p>
    <w:p w14:paraId="2E0203B1" w14:textId="7777777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BRIGHTON</w:t>
      </w:r>
    </w:p>
    <w:p w14:paraId="0B4F3E78" w14:textId="349F2832" w:rsidR="00D70CA7" w:rsidRPr="00D70CA7" w:rsidRDefault="00D97E71" w:rsidP="009F5758">
      <w:pPr>
        <w:jc w:val="center"/>
        <w:rPr>
          <w:rFonts w:ascii="Arial Black" w:hAnsi="Arial Black" w:cs="Aharoni"/>
          <w:b/>
          <w:i/>
          <w:sz w:val="44"/>
          <w:szCs w:val="52"/>
          <w:lang w:bidi="he-IL"/>
        </w:rPr>
      </w:pPr>
      <w:r>
        <w:rPr>
          <w:rFonts w:ascii="Arial Black" w:hAnsi="Arial Black" w:cs="Aharoni"/>
          <w:lang w:bidi="he-IL"/>
        </w:rPr>
        <w:t>October - November</w:t>
      </w:r>
      <w:r w:rsidR="0018670E">
        <w:rPr>
          <w:rFonts w:ascii="Arial Black" w:hAnsi="Arial Black" w:cs="Aharoni"/>
          <w:lang w:bidi="he-IL"/>
        </w:rPr>
        <w:t xml:space="preserve"> </w:t>
      </w:r>
      <w:r w:rsidR="005F62B9">
        <w:rPr>
          <w:rFonts w:ascii="Arial Black" w:hAnsi="Arial Black" w:cs="Aharoni"/>
          <w:lang w:bidi="he-IL"/>
        </w:rPr>
        <w:t xml:space="preserve"> </w:t>
      </w:r>
      <w:r w:rsidR="00156D89">
        <w:rPr>
          <w:rFonts w:ascii="Arial Black" w:hAnsi="Arial Black" w:cs="Aharoni"/>
          <w:lang w:bidi="he-IL"/>
        </w:rPr>
        <w:t>2022</w:t>
      </w:r>
    </w:p>
    <w:p w14:paraId="1DF58C74" w14:textId="77777777" w:rsidR="007F7CD4" w:rsidRDefault="007F7CD4" w:rsidP="00E924F0">
      <w:pPr>
        <w:pStyle w:val="NoSpacing"/>
        <w:ind w:left="142"/>
        <w:rPr>
          <w:b/>
          <w:color w:val="00B050"/>
          <w:sz w:val="28"/>
          <w:szCs w:val="28"/>
        </w:rPr>
      </w:pPr>
    </w:p>
    <w:p w14:paraId="2BB102CE" w14:textId="4ACFB8E8" w:rsidR="00AC23DA" w:rsidRDefault="00D70CA7" w:rsidP="00E924F0">
      <w:pPr>
        <w:pStyle w:val="NoSpacing"/>
        <w:ind w:left="142"/>
        <w:rPr>
          <w:b/>
          <w:color w:val="00B050"/>
          <w:sz w:val="28"/>
          <w:szCs w:val="28"/>
        </w:rPr>
      </w:pPr>
      <w:r w:rsidRPr="0094550C">
        <w:rPr>
          <w:b/>
          <w:color w:val="00B050"/>
          <w:sz w:val="28"/>
          <w:szCs w:val="28"/>
        </w:rPr>
        <w:t>Minimum Donation 50p</w:t>
      </w:r>
    </w:p>
    <w:p w14:paraId="6B731BF8" w14:textId="2367B4A4" w:rsidR="00D70CA7" w:rsidRDefault="00D70CA7" w:rsidP="00D70CA7">
      <w:pPr>
        <w:pStyle w:val="NoSpacing"/>
        <w:jc w:val="right"/>
        <w:rPr>
          <w:noProof/>
        </w:rPr>
      </w:pPr>
      <w:bookmarkStart w:id="0" w:name="_Hlk29996345"/>
      <w:bookmarkStart w:id="1" w:name="_Hlk40449112"/>
    </w:p>
    <w:p w14:paraId="3A04DB2D" w14:textId="031F9C35" w:rsidR="00D70CA7" w:rsidRDefault="00D70CA7" w:rsidP="009A4C02">
      <w:pPr>
        <w:pStyle w:val="NoSpacing"/>
        <w:jc w:val="center"/>
        <w:rPr>
          <w:noProof/>
        </w:rPr>
      </w:pPr>
    </w:p>
    <w:bookmarkEnd w:id="0"/>
    <w:bookmarkEnd w:id="1"/>
    <w:p w14:paraId="7FB49C7D" w14:textId="34268172" w:rsidR="00944325" w:rsidRPr="00AA72EB" w:rsidRDefault="008C5E10" w:rsidP="00CA685E">
      <w:pPr>
        <w:pStyle w:val="NoSpacing"/>
        <w:ind w:left="142"/>
        <w:jc w:val="center"/>
        <w:rPr>
          <w:b/>
          <w:sz w:val="36"/>
          <w:szCs w:val="36"/>
          <w:u w:val="single"/>
        </w:rPr>
      </w:pPr>
      <w:r w:rsidRPr="00AA72EB">
        <w:rPr>
          <w:b/>
          <w:sz w:val="36"/>
          <w:szCs w:val="36"/>
          <w:u w:val="single"/>
        </w:rPr>
        <w:t>TH</w:t>
      </w:r>
      <w:r w:rsidR="00DC0B2B" w:rsidRPr="00AA72EB">
        <w:rPr>
          <w:b/>
          <w:sz w:val="36"/>
          <w:szCs w:val="36"/>
          <w:u w:val="single"/>
        </w:rPr>
        <w:t xml:space="preserve">E </w:t>
      </w:r>
      <w:r w:rsidR="00944325" w:rsidRPr="00AA72EB">
        <w:rPr>
          <w:b/>
          <w:sz w:val="36"/>
          <w:szCs w:val="36"/>
          <w:u w:val="single"/>
        </w:rPr>
        <w:t>AVENUE</w:t>
      </w:r>
    </w:p>
    <w:p w14:paraId="4EE453AE" w14:textId="524CFEAD" w:rsidR="00944325" w:rsidRPr="00AA72EB" w:rsidRDefault="00944325" w:rsidP="00CA685E">
      <w:pPr>
        <w:ind w:left="142"/>
        <w:jc w:val="both"/>
        <w:rPr>
          <w:rFonts w:ascii="Century Gothic" w:hAnsi="Century Gothic"/>
          <w:b/>
          <w:sz w:val="20"/>
          <w:szCs w:val="20"/>
        </w:rPr>
      </w:pPr>
      <w:r w:rsidRPr="00AA72EB">
        <w:rPr>
          <w:rFonts w:ascii="Century Gothic" w:hAnsi="Century Gothic"/>
          <w:b/>
          <w:sz w:val="20"/>
          <w:szCs w:val="20"/>
        </w:rPr>
        <w:t>Minister:  Revd</w:t>
      </w:r>
      <w:r w:rsidR="00AC5DC0" w:rsidRPr="00AA72EB">
        <w:rPr>
          <w:rFonts w:ascii="Century Gothic" w:hAnsi="Century Gothic"/>
          <w:b/>
          <w:sz w:val="20"/>
          <w:szCs w:val="20"/>
        </w:rPr>
        <w:t xml:space="preserve"> Dan Woodhouse         </w:t>
      </w:r>
      <w:r w:rsidRPr="00AA72EB">
        <w:rPr>
          <w:rFonts w:ascii="Century Gothic" w:hAnsi="Century Gothic"/>
          <w:b/>
          <w:sz w:val="20"/>
          <w:szCs w:val="20"/>
        </w:rPr>
        <w:tab/>
        <w:t xml:space="preserve">Tel: 01273 </w:t>
      </w:r>
      <w:r w:rsidR="00C660E8" w:rsidRPr="00AA72EB">
        <w:rPr>
          <w:rFonts w:ascii="Century Gothic" w:hAnsi="Century Gothic"/>
          <w:b/>
          <w:sz w:val="20"/>
          <w:szCs w:val="20"/>
        </w:rPr>
        <w:t>508704</w:t>
      </w:r>
    </w:p>
    <w:p w14:paraId="6D9829BF" w14:textId="76FBC44D" w:rsidR="00217C7B" w:rsidRPr="00AA72EB" w:rsidRDefault="00944325" w:rsidP="00CA685E">
      <w:pPr>
        <w:ind w:left="142"/>
        <w:jc w:val="both"/>
        <w:rPr>
          <w:rFonts w:ascii="Century Gothic" w:hAnsi="Century Gothic"/>
          <w:b/>
          <w:sz w:val="20"/>
          <w:szCs w:val="20"/>
        </w:rPr>
      </w:pPr>
      <w:r w:rsidRPr="00AA72EB">
        <w:rPr>
          <w:rFonts w:ascii="Century Gothic" w:hAnsi="Century Gothic"/>
          <w:b/>
          <w:sz w:val="20"/>
          <w:szCs w:val="20"/>
        </w:rPr>
        <w:t>E-mail:</w:t>
      </w:r>
      <w:r w:rsidR="00B32757" w:rsidRPr="00AA72EB">
        <w:rPr>
          <w:rFonts w:ascii="Century Gothic" w:hAnsi="Century Gothic"/>
          <w:b/>
          <w:sz w:val="20"/>
          <w:szCs w:val="20"/>
        </w:rPr>
        <w:t xml:space="preserve"> revda</w:t>
      </w:r>
      <w:r w:rsidR="00E25EC2" w:rsidRPr="00AA72EB">
        <w:rPr>
          <w:rFonts w:ascii="Century Gothic" w:hAnsi="Century Gothic"/>
          <w:b/>
          <w:sz w:val="20"/>
          <w:szCs w:val="20"/>
          <w:u w:val="single"/>
        </w:rPr>
        <w:t>nwoodhouse@gmail.com</w:t>
      </w:r>
    </w:p>
    <w:p w14:paraId="31A4A919" w14:textId="53D015F2" w:rsidR="00944325" w:rsidRPr="00AA72EB" w:rsidRDefault="00217C7B" w:rsidP="00CA685E">
      <w:pPr>
        <w:ind w:left="142"/>
        <w:jc w:val="both"/>
        <w:rPr>
          <w:rFonts w:ascii="Century Gothic" w:hAnsi="Century Gothic"/>
          <w:b/>
          <w:sz w:val="20"/>
          <w:szCs w:val="20"/>
        </w:rPr>
      </w:pPr>
      <w:r w:rsidRPr="00AA72EB">
        <w:rPr>
          <w:rFonts w:ascii="Century Gothic" w:hAnsi="Century Gothic"/>
          <w:b/>
          <w:sz w:val="20"/>
          <w:szCs w:val="20"/>
        </w:rPr>
        <w:t>Ch</w:t>
      </w:r>
      <w:r w:rsidR="00944325" w:rsidRPr="00AA72EB">
        <w:rPr>
          <w:rFonts w:ascii="Century Gothic" w:hAnsi="Century Gothic"/>
          <w:b/>
          <w:sz w:val="20"/>
          <w:szCs w:val="20"/>
        </w:rPr>
        <w:t>urch Office Answer Phone:</w:t>
      </w:r>
      <w:r w:rsidR="00944325" w:rsidRPr="00AA72EB">
        <w:rPr>
          <w:rFonts w:ascii="Century Gothic" w:hAnsi="Century Gothic"/>
          <w:b/>
          <w:sz w:val="20"/>
          <w:szCs w:val="20"/>
        </w:rPr>
        <w:tab/>
      </w:r>
      <w:r w:rsidR="00944325" w:rsidRPr="00AA72EB">
        <w:rPr>
          <w:rFonts w:ascii="Century Gothic" w:hAnsi="Century Gothic"/>
          <w:b/>
          <w:sz w:val="20"/>
          <w:szCs w:val="20"/>
        </w:rPr>
        <w:tab/>
        <w:t xml:space="preserve">Tel: 01273 </w:t>
      </w:r>
      <w:r w:rsidR="00533E9B" w:rsidRPr="00AA72EB">
        <w:rPr>
          <w:rFonts w:ascii="Century Gothic" w:hAnsi="Century Gothic"/>
          <w:b/>
          <w:sz w:val="20"/>
          <w:szCs w:val="20"/>
        </w:rPr>
        <w:t>5541</w:t>
      </w:r>
      <w:r w:rsidR="00944325" w:rsidRPr="00AA72EB">
        <w:rPr>
          <w:rFonts w:ascii="Century Gothic" w:hAnsi="Century Gothic"/>
          <w:b/>
          <w:sz w:val="20"/>
          <w:szCs w:val="20"/>
        </w:rPr>
        <w:t>41</w:t>
      </w:r>
    </w:p>
    <w:p w14:paraId="14F7FDA0" w14:textId="77777777" w:rsidR="00944325" w:rsidRPr="00AA72EB" w:rsidRDefault="00944325" w:rsidP="00CA685E">
      <w:pPr>
        <w:ind w:left="142"/>
        <w:jc w:val="both"/>
        <w:rPr>
          <w:rFonts w:ascii="Century Gothic" w:hAnsi="Century Gothic"/>
          <w:b/>
          <w:sz w:val="20"/>
          <w:szCs w:val="20"/>
        </w:rPr>
      </w:pPr>
      <w:r w:rsidRPr="00AA72EB">
        <w:rPr>
          <w:rFonts w:ascii="Century Gothic" w:hAnsi="Century Gothic"/>
          <w:b/>
          <w:sz w:val="20"/>
          <w:szCs w:val="20"/>
        </w:rPr>
        <w:t xml:space="preserve">E-mail: </w:t>
      </w:r>
      <w:hyperlink r:id="rId9" w:history="1">
        <w:r w:rsidRPr="00AA72EB">
          <w:rPr>
            <w:rStyle w:val="Hyperlink"/>
            <w:rFonts w:ascii="Century Gothic" w:hAnsi="Century Gothic"/>
            <w:b/>
            <w:color w:val="auto"/>
            <w:sz w:val="20"/>
            <w:szCs w:val="20"/>
          </w:rPr>
          <w:t>stanfordmethodist@btconnect.com</w:t>
        </w:r>
      </w:hyperlink>
    </w:p>
    <w:p w14:paraId="08C998ED" w14:textId="1CE38C9B" w:rsidR="00944325" w:rsidRPr="00AA72EB" w:rsidRDefault="00944325" w:rsidP="00CA685E">
      <w:pPr>
        <w:ind w:left="142"/>
        <w:jc w:val="both"/>
        <w:rPr>
          <w:rFonts w:ascii="Century Gothic" w:hAnsi="Century Gothic"/>
          <w:b/>
          <w:sz w:val="20"/>
          <w:szCs w:val="20"/>
        </w:rPr>
      </w:pPr>
      <w:r w:rsidRPr="00AA72EB">
        <w:rPr>
          <w:rFonts w:ascii="Century Gothic" w:hAnsi="Century Gothic"/>
          <w:b/>
          <w:sz w:val="20"/>
          <w:szCs w:val="20"/>
        </w:rPr>
        <w:t>Assistant to Minister: Major Connie Croly:</w:t>
      </w:r>
      <w:r w:rsidRPr="00AA72EB">
        <w:rPr>
          <w:rFonts w:ascii="Century Gothic" w:hAnsi="Century Gothic"/>
          <w:b/>
          <w:sz w:val="20"/>
          <w:szCs w:val="20"/>
        </w:rPr>
        <w:tab/>
        <w:t xml:space="preserve">Tel: 01273 </w:t>
      </w:r>
      <w:r w:rsidR="00CA2DC7" w:rsidRPr="00AA72EB">
        <w:rPr>
          <w:rFonts w:ascii="Century Gothic" w:hAnsi="Century Gothic"/>
          <w:b/>
          <w:sz w:val="20"/>
          <w:szCs w:val="20"/>
        </w:rPr>
        <w:t>87537</w:t>
      </w:r>
      <w:r w:rsidR="00A0608B" w:rsidRPr="00AA72EB">
        <w:rPr>
          <w:rFonts w:ascii="Century Gothic" w:hAnsi="Century Gothic"/>
          <w:b/>
          <w:sz w:val="20"/>
          <w:szCs w:val="20"/>
        </w:rPr>
        <w:t>6</w:t>
      </w:r>
    </w:p>
    <w:p w14:paraId="38FC7F9C" w14:textId="6692168B" w:rsidR="008F7DB8" w:rsidRPr="00AA72EB" w:rsidRDefault="00944325" w:rsidP="00CA685E">
      <w:pPr>
        <w:pBdr>
          <w:bottom w:val="single" w:sz="6" w:space="2" w:color="auto"/>
        </w:pBdr>
        <w:ind w:left="142"/>
        <w:jc w:val="both"/>
        <w:rPr>
          <w:rFonts w:ascii="Times New Roman" w:hAnsi="Times New Roman" w:cs="Times New Roman"/>
          <w:b/>
          <w:sz w:val="36"/>
          <w:szCs w:val="36"/>
        </w:rPr>
      </w:pPr>
      <w:r w:rsidRPr="00AA72EB">
        <w:rPr>
          <w:rFonts w:ascii="Century Gothic" w:hAnsi="Century Gothic"/>
          <w:b/>
          <w:sz w:val="20"/>
          <w:szCs w:val="20"/>
        </w:rPr>
        <w:t xml:space="preserve">Editor: </w:t>
      </w:r>
      <w:r w:rsidR="00210BDC" w:rsidRPr="00AA72EB">
        <w:rPr>
          <w:rFonts w:ascii="Century Gothic" w:hAnsi="Century Gothic"/>
          <w:b/>
          <w:sz w:val="20"/>
          <w:szCs w:val="20"/>
        </w:rPr>
        <w:t>Martyn Coblenz</w:t>
      </w:r>
      <w:r w:rsidRPr="00AA72EB">
        <w:rPr>
          <w:rFonts w:ascii="Century Gothic" w:hAnsi="Century Gothic"/>
          <w:b/>
          <w:sz w:val="20"/>
          <w:szCs w:val="20"/>
        </w:rPr>
        <w:t>:</w:t>
      </w:r>
      <w:r w:rsidRPr="00AA72EB">
        <w:rPr>
          <w:rFonts w:ascii="Century Gothic" w:hAnsi="Century Gothic"/>
          <w:b/>
          <w:sz w:val="20"/>
          <w:szCs w:val="20"/>
        </w:rPr>
        <w:tab/>
      </w:r>
      <w:r w:rsidRPr="00AA72EB">
        <w:rPr>
          <w:rFonts w:ascii="Century Gothic" w:hAnsi="Century Gothic"/>
          <w:b/>
          <w:sz w:val="20"/>
          <w:szCs w:val="20"/>
        </w:rPr>
        <w:tab/>
      </w:r>
      <w:r w:rsidRPr="00AA72EB">
        <w:rPr>
          <w:rFonts w:ascii="Century Gothic" w:hAnsi="Century Gothic"/>
          <w:b/>
          <w:sz w:val="20"/>
          <w:szCs w:val="20"/>
        </w:rPr>
        <w:tab/>
        <w:t>Tel: 0</w:t>
      </w:r>
      <w:r w:rsidR="00691667">
        <w:rPr>
          <w:rFonts w:ascii="Century Gothic" w:hAnsi="Century Gothic"/>
          <w:b/>
          <w:sz w:val="20"/>
          <w:szCs w:val="20"/>
        </w:rPr>
        <w:t>7724 605610</w:t>
      </w:r>
    </w:p>
    <w:p w14:paraId="7E17EC46" w14:textId="77777777" w:rsidR="00223344" w:rsidRDefault="00223344" w:rsidP="001A6E6D">
      <w:pPr>
        <w:jc w:val="center"/>
        <w:textAlignment w:val="baseline"/>
        <w:rPr>
          <w:rFonts w:ascii="Times New Roman" w:eastAsia="Times New Roman" w:hAnsi="Times New Roman" w:cs="Times New Roman"/>
          <w:b/>
          <w:bCs/>
          <w:color w:val="FF0000"/>
          <w:sz w:val="28"/>
          <w:szCs w:val="28"/>
          <w:u w:val="single"/>
          <w:lang w:eastAsia="en-GB"/>
        </w:rPr>
      </w:pPr>
    </w:p>
    <w:p w14:paraId="4D965597" w14:textId="5A433E47" w:rsidR="00ED4B26" w:rsidRDefault="00223344" w:rsidP="001A6E6D">
      <w:pPr>
        <w:jc w:val="center"/>
        <w:textAlignment w:val="baseline"/>
        <w:rPr>
          <w:rFonts w:ascii="Times New Roman" w:eastAsia="Times New Roman" w:hAnsi="Times New Roman" w:cs="Times New Roman"/>
          <w:b/>
          <w:bCs/>
          <w:color w:val="FF0000"/>
          <w:sz w:val="28"/>
          <w:szCs w:val="28"/>
          <w:u w:val="single"/>
          <w:lang w:eastAsia="en-GB"/>
        </w:rPr>
      </w:pPr>
      <w:r>
        <w:rPr>
          <w:rFonts w:ascii="Times New Roman" w:eastAsia="Times New Roman" w:hAnsi="Times New Roman" w:cs="Times New Roman"/>
          <w:b/>
          <w:bCs/>
          <w:noProof/>
          <w:color w:val="FF0000"/>
          <w:sz w:val="28"/>
          <w:szCs w:val="28"/>
          <w:u w:val="single"/>
          <w:lang w:eastAsia="en-GB"/>
        </w:rPr>
        <w:drawing>
          <wp:inline distT="0" distB="0" distL="0" distR="0" wp14:anchorId="60B91504" wp14:editId="584F8CCE">
            <wp:extent cx="4229735" cy="2820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229735" cy="2820035"/>
                    </a:xfrm>
                    <a:prstGeom prst="rect">
                      <a:avLst/>
                    </a:prstGeom>
                  </pic:spPr>
                </pic:pic>
              </a:graphicData>
            </a:graphic>
          </wp:inline>
        </w:drawing>
      </w:r>
    </w:p>
    <w:p w14:paraId="1841F58F" w14:textId="1BA16057" w:rsidR="00DB12C2" w:rsidRPr="00465CAB" w:rsidRDefault="00DB12C2" w:rsidP="00431DB9">
      <w:pPr>
        <w:jc w:val="center"/>
        <w:rPr>
          <w:rFonts w:ascii="Times New Roman" w:hAnsi="Times New Roman" w:cs="Times New Roman"/>
          <w:b/>
          <w:bCs/>
          <w:sz w:val="28"/>
          <w:szCs w:val="28"/>
          <w:u w:val="single"/>
        </w:rPr>
      </w:pPr>
      <w:r w:rsidRPr="00465CAB">
        <w:rPr>
          <w:rFonts w:ascii="Times New Roman" w:hAnsi="Times New Roman" w:cs="Times New Roman"/>
          <w:b/>
          <w:bCs/>
          <w:sz w:val="28"/>
          <w:szCs w:val="28"/>
          <w:u w:val="single"/>
        </w:rPr>
        <w:lastRenderedPageBreak/>
        <w:t>A Letter from Andy Lowe – Superintendent Minister.</w:t>
      </w:r>
    </w:p>
    <w:p w14:paraId="263E3424" w14:textId="77777777" w:rsidR="00F17F6E" w:rsidRPr="00465CAB" w:rsidRDefault="00F17F6E" w:rsidP="00DB12C2">
      <w:pPr>
        <w:rPr>
          <w:rFonts w:ascii="Times New Roman" w:hAnsi="Times New Roman" w:cs="Times New Roman"/>
          <w:sz w:val="24"/>
          <w:szCs w:val="24"/>
        </w:rPr>
      </w:pPr>
    </w:p>
    <w:p w14:paraId="2B150C94" w14:textId="60FB5D7B" w:rsidR="00DB12C2" w:rsidRPr="00465CAB" w:rsidRDefault="00DB12C2" w:rsidP="00DB12C2">
      <w:pPr>
        <w:rPr>
          <w:rFonts w:ascii="Times New Roman" w:hAnsi="Times New Roman" w:cs="Times New Roman"/>
          <w:sz w:val="24"/>
          <w:szCs w:val="24"/>
        </w:rPr>
      </w:pPr>
      <w:r w:rsidRPr="00465CAB">
        <w:rPr>
          <w:rFonts w:ascii="Times New Roman" w:hAnsi="Times New Roman" w:cs="Times New Roman"/>
          <w:sz w:val="24"/>
          <w:szCs w:val="24"/>
        </w:rPr>
        <w:t>Dear friends,</w:t>
      </w:r>
    </w:p>
    <w:p w14:paraId="64BA802A" w14:textId="77777777" w:rsidR="007D500A" w:rsidRPr="00465CAB" w:rsidRDefault="007D500A" w:rsidP="00DB12C2">
      <w:pPr>
        <w:rPr>
          <w:rFonts w:ascii="Times New Roman" w:hAnsi="Times New Roman" w:cs="Times New Roman"/>
          <w:sz w:val="24"/>
          <w:szCs w:val="24"/>
        </w:rPr>
      </w:pPr>
    </w:p>
    <w:p w14:paraId="796718B4" w14:textId="1FBE5B1F" w:rsidR="00DB12C2" w:rsidRPr="00465CAB" w:rsidRDefault="007D500A" w:rsidP="00DB12C2">
      <w:pPr>
        <w:rPr>
          <w:rFonts w:ascii="Times New Roman" w:hAnsi="Times New Roman" w:cs="Times New Roman"/>
          <w:sz w:val="24"/>
          <w:szCs w:val="24"/>
        </w:rPr>
      </w:pPr>
      <w:r w:rsidRPr="00465CAB">
        <w:rPr>
          <w:rFonts w:ascii="Times New Roman" w:hAnsi="Times New Roman" w:cs="Times New Roman"/>
          <w:sz w:val="24"/>
          <w:szCs w:val="24"/>
        </w:rPr>
        <w:t>J</w:t>
      </w:r>
      <w:r w:rsidR="00DB12C2" w:rsidRPr="00465CAB">
        <w:rPr>
          <w:rFonts w:ascii="Times New Roman" w:hAnsi="Times New Roman" w:cs="Times New Roman"/>
          <w:sz w:val="24"/>
          <w:szCs w:val="24"/>
        </w:rPr>
        <w:t>ust recently I watched a video of an American preacher called Francis Chan. The video is one of a number of videos that come from a website called stopandthink.com which is designed to make people stop and think about life, faith and the meaning of the universe.</w:t>
      </w:r>
    </w:p>
    <w:p w14:paraId="7ED20C64" w14:textId="77777777" w:rsidR="007D500A" w:rsidRPr="00465CAB" w:rsidRDefault="007D500A" w:rsidP="00DB12C2">
      <w:pPr>
        <w:rPr>
          <w:rFonts w:ascii="Times New Roman" w:hAnsi="Times New Roman" w:cs="Times New Roman"/>
          <w:sz w:val="24"/>
          <w:szCs w:val="24"/>
        </w:rPr>
      </w:pPr>
    </w:p>
    <w:p w14:paraId="3E7CA3A3" w14:textId="0F7461A1" w:rsidR="00DB12C2" w:rsidRPr="00465CAB" w:rsidRDefault="00DB12C2" w:rsidP="00DB12C2">
      <w:pPr>
        <w:rPr>
          <w:rFonts w:ascii="Times New Roman" w:hAnsi="Times New Roman" w:cs="Times New Roman"/>
          <w:sz w:val="24"/>
          <w:szCs w:val="24"/>
        </w:rPr>
      </w:pPr>
      <w:r w:rsidRPr="00465CAB">
        <w:rPr>
          <w:rFonts w:ascii="Times New Roman" w:hAnsi="Times New Roman" w:cs="Times New Roman"/>
          <w:sz w:val="24"/>
          <w:szCs w:val="24"/>
        </w:rPr>
        <w:t>In the video he was speaking of how we need more often to stop and think because far too often we don’t, we take things for granted, life just goes on and on and we fail to think about what we are doing and why we are doing it.</w:t>
      </w:r>
    </w:p>
    <w:p w14:paraId="33CBFE8E" w14:textId="77777777" w:rsidR="007D500A" w:rsidRPr="00465CAB" w:rsidRDefault="007D500A" w:rsidP="00DB12C2">
      <w:pPr>
        <w:rPr>
          <w:rFonts w:ascii="Times New Roman" w:hAnsi="Times New Roman" w:cs="Times New Roman"/>
          <w:sz w:val="24"/>
          <w:szCs w:val="24"/>
        </w:rPr>
      </w:pPr>
    </w:p>
    <w:p w14:paraId="32B2981D" w14:textId="5B324D4A" w:rsidR="00DB12C2" w:rsidRPr="00465CAB" w:rsidRDefault="00DB12C2" w:rsidP="00DB12C2">
      <w:pPr>
        <w:rPr>
          <w:rFonts w:ascii="Times New Roman" w:hAnsi="Times New Roman" w:cs="Times New Roman"/>
          <w:sz w:val="24"/>
          <w:szCs w:val="24"/>
        </w:rPr>
      </w:pPr>
      <w:r w:rsidRPr="00465CAB">
        <w:rPr>
          <w:rFonts w:ascii="Times New Roman" w:hAnsi="Times New Roman" w:cs="Times New Roman"/>
          <w:sz w:val="24"/>
          <w:szCs w:val="24"/>
        </w:rPr>
        <w:t>Towards the beginning he says something like</w:t>
      </w:r>
    </w:p>
    <w:p w14:paraId="088260F0" w14:textId="6090FDBD" w:rsidR="00DB12C2" w:rsidRPr="00465CAB" w:rsidRDefault="00DB12C2" w:rsidP="00DB12C2">
      <w:pPr>
        <w:rPr>
          <w:rFonts w:ascii="Times New Roman" w:hAnsi="Times New Roman" w:cs="Times New Roman"/>
          <w:sz w:val="24"/>
          <w:szCs w:val="24"/>
        </w:rPr>
      </w:pPr>
      <w:r w:rsidRPr="00465CAB">
        <w:rPr>
          <w:rFonts w:ascii="Times New Roman" w:hAnsi="Times New Roman" w:cs="Times New Roman"/>
          <w:sz w:val="24"/>
          <w:szCs w:val="24"/>
        </w:rPr>
        <w:t>“Stop and think about the fact that you and I are standing on a giant ball that is spinning at a thousand miles an hour, am I the only one who thinks this is weird? And the fact that we’re flying around this ball of fire that is a million times our size and we’re flying round it at sixty seven thousand miles an hour and we just go ‘Yeh, it’s just another day.’ It’s not just another day, there’s nothing normal about it. This place is amazing, it’s gorgeous.”</w:t>
      </w:r>
    </w:p>
    <w:p w14:paraId="4AFAA1BB" w14:textId="77777777" w:rsidR="007D500A" w:rsidRPr="00465CAB" w:rsidRDefault="007D500A" w:rsidP="00DB12C2">
      <w:pPr>
        <w:rPr>
          <w:rFonts w:ascii="Times New Roman" w:hAnsi="Times New Roman" w:cs="Times New Roman"/>
          <w:sz w:val="24"/>
          <w:szCs w:val="24"/>
        </w:rPr>
      </w:pPr>
    </w:p>
    <w:p w14:paraId="43BAD406" w14:textId="33F14BED" w:rsidR="00DB12C2" w:rsidRPr="00465CAB" w:rsidRDefault="00DB12C2" w:rsidP="00DB12C2">
      <w:pPr>
        <w:rPr>
          <w:rFonts w:ascii="Times New Roman" w:hAnsi="Times New Roman" w:cs="Times New Roman"/>
          <w:sz w:val="24"/>
          <w:szCs w:val="24"/>
        </w:rPr>
      </w:pPr>
      <w:r w:rsidRPr="00465CAB">
        <w:rPr>
          <w:rFonts w:ascii="Times New Roman" w:hAnsi="Times New Roman" w:cs="Times New Roman"/>
          <w:sz w:val="24"/>
          <w:szCs w:val="24"/>
        </w:rPr>
        <w:t>Well I think that is pretty amazing and we do often take it for granted. The delicate balance of life, the beauty that we see, the sights that amaze us, the power of the surging seas, the sunsets that sing to our souls. We live on an amazing world which is part of an amazing universe.</w:t>
      </w:r>
    </w:p>
    <w:p w14:paraId="13216E51" w14:textId="77777777" w:rsidR="007D500A" w:rsidRPr="00465CAB" w:rsidRDefault="007D500A" w:rsidP="00DB12C2">
      <w:pPr>
        <w:rPr>
          <w:rFonts w:ascii="Times New Roman" w:hAnsi="Times New Roman" w:cs="Times New Roman"/>
          <w:sz w:val="24"/>
          <w:szCs w:val="24"/>
        </w:rPr>
      </w:pPr>
    </w:p>
    <w:p w14:paraId="446FC694" w14:textId="0C1B6C96" w:rsidR="00DB12C2" w:rsidRPr="00465CAB" w:rsidRDefault="00DB12C2" w:rsidP="00DB12C2">
      <w:pPr>
        <w:rPr>
          <w:rFonts w:ascii="Times New Roman" w:hAnsi="Times New Roman" w:cs="Times New Roman"/>
          <w:sz w:val="24"/>
          <w:szCs w:val="24"/>
        </w:rPr>
      </w:pPr>
      <w:r w:rsidRPr="00465CAB">
        <w:rPr>
          <w:rFonts w:ascii="Times New Roman" w:hAnsi="Times New Roman" w:cs="Times New Roman"/>
          <w:sz w:val="24"/>
          <w:szCs w:val="24"/>
        </w:rPr>
        <w:t>For Christians, especially around Harvest time, and for many people of faith it makes us want to sing of the greatness of God</w:t>
      </w:r>
    </w:p>
    <w:p w14:paraId="35BDFB5A" w14:textId="77777777" w:rsidR="00DB12C2" w:rsidRPr="00465CAB" w:rsidRDefault="00DB12C2" w:rsidP="00DB12C2">
      <w:pPr>
        <w:rPr>
          <w:rFonts w:ascii="Times New Roman" w:hAnsi="Times New Roman" w:cs="Times New Roman"/>
          <w:sz w:val="24"/>
          <w:szCs w:val="24"/>
        </w:rPr>
      </w:pPr>
      <w:r w:rsidRPr="00465CAB">
        <w:rPr>
          <w:rFonts w:ascii="Times New Roman" w:hAnsi="Times New Roman" w:cs="Times New Roman"/>
          <w:sz w:val="24"/>
          <w:szCs w:val="24"/>
        </w:rPr>
        <w:tab/>
      </w:r>
    </w:p>
    <w:p w14:paraId="6A48D640" w14:textId="77777777" w:rsidR="007D500A" w:rsidRPr="00465CAB" w:rsidRDefault="007D500A" w:rsidP="00DB12C2">
      <w:pPr>
        <w:ind w:firstLine="720"/>
        <w:rPr>
          <w:rFonts w:ascii="Times New Roman" w:hAnsi="Times New Roman" w:cs="Times New Roman"/>
          <w:sz w:val="24"/>
          <w:szCs w:val="24"/>
        </w:rPr>
      </w:pPr>
    </w:p>
    <w:p w14:paraId="2BAF6592" w14:textId="77777777" w:rsidR="007D500A" w:rsidRPr="00465CAB" w:rsidRDefault="007D500A" w:rsidP="00DB12C2">
      <w:pPr>
        <w:ind w:firstLine="720"/>
        <w:rPr>
          <w:rFonts w:ascii="Times New Roman" w:hAnsi="Times New Roman" w:cs="Times New Roman"/>
          <w:sz w:val="24"/>
          <w:szCs w:val="24"/>
        </w:rPr>
      </w:pPr>
    </w:p>
    <w:p w14:paraId="0F2201BF" w14:textId="02D8582D" w:rsidR="00DB12C2" w:rsidRPr="00465CAB" w:rsidRDefault="00DB12C2" w:rsidP="00DB12C2">
      <w:pPr>
        <w:ind w:firstLine="720"/>
        <w:rPr>
          <w:rFonts w:ascii="Times New Roman" w:hAnsi="Times New Roman" w:cs="Times New Roman"/>
          <w:sz w:val="24"/>
          <w:szCs w:val="24"/>
        </w:rPr>
      </w:pPr>
      <w:r w:rsidRPr="00465CAB">
        <w:rPr>
          <w:rFonts w:ascii="Times New Roman" w:hAnsi="Times New Roman" w:cs="Times New Roman"/>
          <w:sz w:val="24"/>
          <w:szCs w:val="24"/>
        </w:rPr>
        <w:lastRenderedPageBreak/>
        <w:t>Yes, God is good – in earth and sky,</w:t>
      </w:r>
    </w:p>
    <w:p w14:paraId="26A9B808" w14:textId="77777777" w:rsidR="00DB12C2" w:rsidRPr="00465CAB" w:rsidRDefault="00DB12C2" w:rsidP="00DB12C2">
      <w:pPr>
        <w:rPr>
          <w:rFonts w:ascii="Times New Roman" w:hAnsi="Times New Roman" w:cs="Times New Roman"/>
          <w:sz w:val="24"/>
          <w:szCs w:val="24"/>
        </w:rPr>
      </w:pPr>
      <w:r w:rsidRPr="00465CAB">
        <w:rPr>
          <w:rFonts w:ascii="Times New Roman" w:hAnsi="Times New Roman" w:cs="Times New Roman"/>
          <w:sz w:val="24"/>
          <w:szCs w:val="24"/>
        </w:rPr>
        <w:tab/>
        <w:t>From ocean depths and spreading wood,</w:t>
      </w:r>
    </w:p>
    <w:p w14:paraId="5805D4DC" w14:textId="77777777" w:rsidR="00DB12C2" w:rsidRPr="00465CAB" w:rsidRDefault="00DB12C2" w:rsidP="00DB12C2">
      <w:pPr>
        <w:rPr>
          <w:rFonts w:ascii="Times New Roman" w:hAnsi="Times New Roman" w:cs="Times New Roman"/>
          <w:sz w:val="24"/>
          <w:szCs w:val="24"/>
        </w:rPr>
      </w:pPr>
      <w:r w:rsidRPr="00465CAB">
        <w:rPr>
          <w:rFonts w:ascii="Times New Roman" w:hAnsi="Times New Roman" w:cs="Times New Roman"/>
          <w:sz w:val="24"/>
          <w:szCs w:val="24"/>
        </w:rPr>
        <w:tab/>
        <w:t>Ten thousand voices seem to cry:</w:t>
      </w:r>
    </w:p>
    <w:p w14:paraId="72C3E079" w14:textId="77777777" w:rsidR="00DB12C2" w:rsidRPr="00465CAB" w:rsidRDefault="00DB12C2" w:rsidP="00DB12C2">
      <w:pPr>
        <w:rPr>
          <w:rFonts w:ascii="Times New Roman" w:hAnsi="Times New Roman" w:cs="Times New Roman"/>
          <w:sz w:val="24"/>
          <w:szCs w:val="24"/>
        </w:rPr>
      </w:pPr>
      <w:r w:rsidRPr="00465CAB">
        <w:rPr>
          <w:rFonts w:ascii="Times New Roman" w:hAnsi="Times New Roman" w:cs="Times New Roman"/>
          <w:sz w:val="24"/>
          <w:szCs w:val="24"/>
        </w:rPr>
        <w:tab/>
        <w:t>‘God made us all, and God is good’.</w:t>
      </w:r>
    </w:p>
    <w:p w14:paraId="5F877904" w14:textId="77777777" w:rsidR="00DB12C2" w:rsidRPr="00465CAB" w:rsidRDefault="00DB12C2" w:rsidP="00DB12C2">
      <w:pPr>
        <w:rPr>
          <w:rFonts w:ascii="Times New Roman" w:hAnsi="Times New Roman" w:cs="Times New Roman"/>
          <w:sz w:val="24"/>
          <w:szCs w:val="24"/>
        </w:rPr>
      </w:pPr>
      <w:r w:rsidRPr="00465CAB">
        <w:rPr>
          <w:rFonts w:ascii="Times New Roman" w:hAnsi="Times New Roman" w:cs="Times New Roman"/>
          <w:sz w:val="24"/>
          <w:szCs w:val="24"/>
        </w:rPr>
        <w:tab/>
      </w:r>
      <w:r w:rsidRPr="00465CAB">
        <w:rPr>
          <w:rFonts w:ascii="Times New Roman" w:hAnsi="Times New Roman" w:cs="Times New Roman"/>
          <w:sz w:val="24"/>
          <w:szCs w:val="24"/>
        </w:rPr>
        <w:tab/>
        <w:t>John Hampden Gurney (1802-62)</w:t>
      </w:r>
    </w:p>
    <w:p w14:paraId="6B3A806B" w14:textId="77777777" w:rsidR="00DB12C2" w:rsidRPr="00465CAB" w:rsidRDefault="00DB12C2" w:rsidP="00DB12C2">
      <w:pPr>
        <w:rPr>
          <w:rFonts w:ascii="Times New Roman" w:hAnsi="Times New Roman" w:cs="Times New Roman"/>
          <w:sz w:val="24"/>
          <w:szCs w:val="24"/>
        </w:rPr>
      </w:pPr>
    </w:p>
    <w:p w14:paraId="3E5D6D47" w14:textId="473046DE" w:rsidR="00DB12C2" w:rsidRPr="00465CAB" w:rsidRDefault="00DB12C2" w:rsidP="00DB12C2">
      <w:pPr>
        <w:rPr>
          <w:rFonts w:ascii="Times New Roman" w:hAnsi="Times New Roman" w:cs="Times New Roman"/>
          <w:sz w:val="24"/>
          <w:szCs w:val="24"/>
        </w:rPr>
      </w:pPr>
      <w:r w:rsidRPr="00465CAB">
        <w:rPr>
          <w:rFonts w:ascii="Times New Roman" w:hAnsi="Times New Roman" w:cs="Times New Roman"/>
          <w:sz w:val="24"/>
          <w:szCs w:val="24"/>
        </w:rPr>
        <w:t xml:space="preserve">But when we look round at the world and its peoples the view is not always good. We see pollution of seas and rivers; we see the misuse and waste of resources and we hear the noise of conflict and war. And although it saddens us, we scarcely give it a glance, we take it for granted as it has been it always will be. </w:t>
      </w:r>
    </w:p>
    <w:p w14:paraId="0BBBD0AC" w14:textId="77777777" w:rsidR="007D500A" w:rsidRPr="00465CAB" w:rsidRDefault="007D500A" w:rsidP="00DB12C2">
      <w:pPr>
        <w:rPr>
          <w:rFonts w:ascii="Times New Roman" w:hAnsi="Times New Roman" w:cs="Times New Roman"/>
          <w:sz w:val="24"/>
          <w:szCs w:val="24"/>
        </w:rPr>
      </w:pPr>
    </w:p>
    <w:p w14:paraId="2F99BE5B" w14:textId="70EE944A" w:rsidR="00DB12C2" w:rsidRPr="00465CAB" w:rsidRDefault="00DB12C2" w:rsidP="00DB12C2">
      <w:pPr>
        <w:rPr>
          <w:rFonts w:ascii="Times New Roman" w:hAnsi="Times New Roman" w:cs="Times New Roman"/>
          <w:sz w:val="24"/>
          <w:szCs w:val="24"/>
        </w:rPr>
      </w:pPr>
      <w:r w:rsidRPr="00465CAB">
        <w:rPr>
          <w:rFonts w:ascii="Times New Roman" w:hAnsi="Times New Roman" w:cs="Times New Roman"/>
          <w:sz w:val="24"/>
          <w:szCs w:val="24"/>
        </w:rPr>
        <w:t>Well again that is not how it should be and just as people are moved by the beauty and want to praise so too people of all faiths and none are moved to work for a better world.</w:t>
      </w:r>
    </w:p>
    <w:p w14:paraId="382885BF" w14:textId="77777777" w:rsidR="00DB12C2" w:rsidRPr="00465CAB" w:rsidRDefault="00DB12C2" w:rsidP="00DB12C2">
      <w:pPr>
        <w:rPr>
          <w:rFonts w:ascii="Times New Roman" w:hAnsi="Times New Roman" w:cs="Times New Roman"/>
          <w:sz w:val="24"/>
          <w:szCs w:val="24"/>
        </w:rPr>
      </w:pPr>
      <w:r w:rsidRPr="00465CAB">
        <w:rPr>
          <w:rFonts w:ascii="Times New Roman" w:hAnsi="Times New Roman" w:cs="Times New Roman"/>
          <w:sz w:val="24"/>
          <w:szCs w:val="24"/>
        </w:rPr>
        <w:t>Fred Kaan (1929-2009), another hymn writer, wrote</w:t>
      </w:r>
    </w:p>
    <w:p w14:paraId="40415058" w14:textId="77777777" w:rsidR="007D500A" w:rsidRPr="00465CAB" w:rsidRDefault="00DB12C2" w:rsidP="007D500A">
      <w:pPr>
        <w:rPr>
          <w:rFonts w:ascii="Times New Roman" w:hAnsi="Times New Roman" w:cs="Times New Roman"/>
          <w:sz w:val="24"/>
          <w:szCs w:val="24"/>
        </w:rPr>
      </w:pPr>
      <w:r w:rsidRPr="00465CAB">
        <w:rPr>
          <w:rFonts w:ascii="Times New Roman" w:hAnsi="Times New Roman" w:cs="Times New Roman"/>
          <w:sz w:val="24"/>
          <w:szCs w:val="24"/>
        </w:rPr>
        <w:tab/>
      </w:r>
    </w:p>
    <w:p w14:paraId="059FBE51" w14:textId="3F411EA4" w:rsidR="00DB12C2" w:rsidRPr="00465CAB" w:rsidRDefault="00DB12C2" w:rsidP="007D500A">
      <w:pPr>
        <w:ind w:firstLine="720"/>
        <w:rPr>
          <w:rFonts w:ascii="Times New Roman" w:hAnsi="Times New Roman" w:cs="Times New Roman"/>
          <w:sz w:val="24"/>
          <w:szCs w:val="24"/>
        </w:rPr>
      </w:pPr>
      <w:r w:rsidRPr="00465CAB">
        <w:rPr>
          <w:rFonts w:ascii="Times New Roman" w:hAnsi="Times New Roman" w:cs="Times New Roman"/>
          <w:sz w:val="24"/>
          <w:szCs w:val="24"/>
        </w:rPr>
        <w:t>But also of need and starvation</w:t>
      </w:r>
    </w:p>
    <w:p w14:paraId="5C54D94E" w14:textId="77777777" w:rsidR="00DB12C2" w:rsidRPr="00465CAB" w:rsidRDefault="00DB12C2" w:rsidP="00DB12C2">
      <w:pPr>
        <w:rPr>
          <w:rFonts w:ascii="Times New Roman" w:hAnsi="Times New Roman" w:cs="Times New Roman"/>
          <w:sz w:val="24"/>
          <w:szCs w:val="24"/>
        </w:rPr>
      </w:pPr>
      <w:r w:rsidRPr="00465CAB">
        <w:rPr>
          <w:rFonts w:ascii="Times New Roman" w:hAnsi="Times New Roman" w:cs="Times New Roman"/>
          <w:sz w:val="24"/>
          <w:szCs w:val="24"/>
        </w:rPr>
        <w:tab/>
        <w:t xml:space="preserve">We sing with concern and despair- </w:t>
      </w:r>
    </w:p>
    <w:p w14:paraId="3E2161CC" w14:textId="77777777" w:rsidR="00DB12C2" w:rsidRPr="00465CAB" w:rsidRDefault="00DB12C2" w:rsidP="00DB12C2">
      <w:pPr>
        <w:rPr>
          <w:rFonts w:ascii="Times New Roman" w:hAnsi="Times New Roman" w:cs="Times New Roman"/>
          <w:sz w:val="24"/>
          <w:szCs w:val="24"/>
        </w:rPr>
      </w:pPr>
      <w:r w:rsidRPr="00465CAB">
        <w:rPr>
          <w:rFonts w:ascii="Times New Roman" w:hAnsi="Times New Roman" w:cs="Times New Roman"/>
          <w:sz w:val="24"/>
          <w:szCs w:val="24"/>
        </w:rPr>
        <w:tab/>
        <w:t>Of skills that are used for destruction,</w:t>
      </w:r>
    </w:p>
    <w:p w14:paraId="21B1AE7F" w14:textId="77777777" w:rsidR="00DB12C2" w:rsidRPr="00465CAB" w:rsidRDefault="00DB12C2" w:rsidP="00DB12C2">
      <w:pPr>
        <w:rPr>
          <w:rFonts w:ascii="Times New Roman" w:hAnsi="Times New Roman" w:cs="Times New Roman"/>
          <w:sz w:val="24"/>
          <w:szCs w:val="24"/>
        </w:rPr>
      </w:pPr>
      <w:r w:rsidRPr="00465CAB">
        <w:rPr>
          <w:rFonts w:ascii="Times New Roman" w:hAnsi="Times New Roman" w:cs="Times New Roman"/>
          <w:sz w:val="24"/>
          <w:szCs w:val="24"/>
        </w:rPr>
        <w:tab/>
        <w:t>Of land that is burnt and laid bare.</w:t>
      </w:r>
    </w:p>
    <w:p w14:paraId="2E43155F" w14:textId="77777777" w:rsidR="007D500A" w:rsidRPr="00465CAB" w:rsidRDefault="007D500A" w:rsidP="00DB12C2">
      <w:pPr>
        <w:rPr>
          <w:rFonts w:ascii="Times New Roman" w:hAnsi="Times New Roman" w:cs="Times New Roman"/>
          <w:sz w:val="24"/>
          <w:szCs w:val="24"/>
        </w:rPr>
      </w:pPr>
    </w:p>
    <w:p w14:paraId="20B53694" w14:textId="24B426D9" w:rsidR="00DB12C2" w:rsidRPr="00465CAB" w:rsidRDefault="00DB12C2" w:rsidP="00DB12C2">
      <w:pPr>
        <w:rPr>
          <w:rFonts w:ascii="Times New Roman" w:hAnsi="Times New Roman" w:cs="Times New Roman"/>
          <w:sz w:val="24"/>
          <w:szCs w:val="24"/>
        </w:rPr>
      </w:pPr>
      <w:r w:rsidRPr="00465CAB">
        <w:rPr>
          <w:rFonts w:ascii="Times New Roman" w:hAnsi="Times New Roman" w:cs="Times New Roman"/>
          <w:sz w:val="24"/>
          <w:szCs w:val="24"/>
        </w:rPr>
        <w:t xml:space="preserve">It is not enough for us to praise God and give thanks for the blessings in our lives. More is demanded of us as members of the human race let alone as believers in God and followers of Jesus Christ. ‘There can be no thanks without giving’, Kaan writes in one verse in one of his hymns. Our words of praise need to be backed up by our care for creation and our fight for the planet and all humanity. </w:t>
      </w:r>
    </w:p>
    <w:p w14:paraId="67B74363" w14:textId="77777777" w:rsidR="00DB12C2" w:rsidRPr="00465CAB" w:rsidRDefault="00DB12C2" w:rsidP="00DB12C2">
      <w:pPr>
        <w:rPr>
          <w:rFonts w:ascii="Times New Roman" w:hAnsi="Times New Roman" w:cs="Times New Roman"/>
          <w:sz w:val="24"/>
          <w:szCs w:val="24"/>
        </w:rPr>
      </w:pPr>
      <w:r w:rsidRPr="00465CAB">
        <w:rPr>
          <w:rFonts w:ascii="Times New Roman" w:hAnsi="Times New Roman" w:cs="Times New Roman"/>
          <w:sz w:val="24"/>
          <w:szCs w:val="24"/>
        </w:rPr>
        <w:t xml:space="preserve">We need to be people who write letters to Governments and institutions, we need to be people who re-cycle all we can. And in this time of cost of living and energy prices rising we need to have compassionate hearts that reach out to each other and all people and help in whatever way we can, people on the margins, people who are in need, we need to stand up for a world that our children and our children’s children will live in that it may still be a place where they </w:t>
      </w:r>
      <w:r w:rsidRPr="00465CAB">
        <w:rPr>
          <w:rFonts w:ascii="Times New Roman" w:hAnsi="Times New Roman" w:cs="Times New Roman"/>
          <w:sz w:val="24"/>
          <w:szCs w:val="24"/>
        </w:rPr>
        <w:lastRenderedPageBreak/>
        <w:t>will catch sight of beauty, where they will be able to drink clean water and enjoy what the earth provides. May God’s generosity make us so thankful that we will work for a better world.</w:t>
      </w:r>
    </w:p>
    <w:p w14:paraId="16CC43DD" w14:textId="77777777" w:rsidR="00DB12C2" w:rsidRPr="00465CAB" w:rsidRDefault="00DB12C2" w:rsidP="00DB12C2">
      <w:pPr>
        <w:rPr>
          <w:rFonts w:ascii="Times New Roman" w:hAnsi="Times New Roman" w:cs="Times New Roman"/>
          <w:sz w:val="24"/>
          <w:szCs w:val="24"/>
        </w:rPr>
      </w:pPr>
    </w:p>
    <w:p w14:paraId="0F69E8E7" w14:textId="77777777" w:rsidR="00DB12C2" w:rsidRPr="00465CAB" w:rsidRDefault="00DB12C2" w:rsidP="00431DB9">
      <w:pPr>
        <w:jc w:val="center"/>
        <w:rPr>
          <w:rFonts w:ascii="Times New Roman" w:hAnsi="Times New Roman" w:cs="Times New Roman"/>
          <w:b/>
          <w:bCs/>
          <w:sz w:val="28"/>
          <w:szCs w:val="28"/>
          <w:u w:val="single"/>
        </w:rPr>
      </w:pPr>
    </w:p>
    <w:p w14:paraId="65A193C4" w14:textId="2A76EDAC" w:rsidR="00DB12C2" w:rsidRPr="00465CAB" w:rsidRDefault="00223344" w:rsidP="00431DB9">
      <w:pPr>
        <w:jc w:val="center"/>
        <w:rPr>
          <w:rFonts w:ascii="Times New Roman" w:hAnsi="Times New Roman" w:cs="Times New Roman"/>
          <w:b/>
          <w:bCs/>
          <w:sz w:val="28"/>
          <w:szCs w:val="28"/>
          <w:u w:val="single"/>
        </w:rPr>
      </w:pPr>
      <w:r w:rsidRPr="00465CAB">
        <w:rPr>
          <w:rFonts w:ascii="Times New Roman" w:hAnsi="Times New Roman" w:cs="Times New Roman"/>
          <w:b/>
          <w:bCs/>
          <w:noProof/>
          <w:sz w:val="28"/>
          <w:szCs w:val="28"/>
          <w:u w:val="single"/>
        </w:rPr>
        <w:drawing>
          <wp:inline distT="0" distB="0" distL="0" distR="0" wp14:anchorId="2F88B222" wp14:editId="2A1963E7">
            <wp:extent cx="4229735" cy="3168015"/>
            <wp:effectExtent l="0" t="0" r="0" b="0"/>
            <wp:docPr id="2" name="Picture 2" descr="A picture containing indoor, cluttered, fr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cluttered, fres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29735" cy="3168015"/>
                    </a:xfrm>
                    <a:prstGeom prst="rect">
                      <a:avLst/>
                    </a:prstGeom>
                  </pic:spPr>
                </pic:pic>
              </a:graphicData>
            </a:graphic>
          </wp:inline>
        </w:drawing>
      </w:r>
    </w:p>
    <w:p w14:paraId="0089544F" w14:textId="77777777" w:rsidR="00DB12C2" w:rsidRPr="00465CAB" w:rsidRDefault="00DB12C2" w:rsidP="00431DB9">
      <w:pPr>
        <w:jc w:val="center"/>
        <w:rPr>
          <w:rFonts w:ascii="Times New Roman" w:hAnsi="Times New Roman" w:cs="Times New Roman"/>
          <w:b/>
          <w:bCs/>
          <w:sz w:val="28"/>
          <w:szCs w:val="28"/>
          <w:u w:val="single"/>
        </w:rPr>
      </w:pPr>
    </w:p>
    <w:p w14:paraId="3D957436" w14:textId="77777777" w:rsidR="007D500A" w:rsidRPr="00465CAB" w:rsidRDefault="007D500A" w:rsidP="007D500A">
      <w:pPr>
        <w:rPr>
          <w:rFonts w:ascii="Times New Roman" w:hAnsi="Times New Roman" w:cs="Times New Roman"/>
          <w:sz w:val="24"/>
          <w:szCs w:val="24"/>
        </w:rPr>
      </w:pPr>
      <w:r w:rsidRPr="00465CAB">
        <w:rPr>
          <w:rFonts w:ascii="Times New Roman" w:hAnsi="Times New Roman" w:cs="Times New Roman"/>
          <w:sz w:val="24"/>
          <w:szCs w:val="24"/>
        </w:rPr>
        <w:t>In Christian love,</w:t>
      </w:r>
    </w:p>
    <w:p w14:paraId="1A475506" w14:textId="77777777" w:rsidR="007D500A" w:rsidRPr="00465CAB" w:rsidRDefault="007D500A" w:rsidP="007D500A">
      <w:pPr>
        <w:rPr>
          <w:rFonts w:ascii="Times New Roman" w:hAnsi="Times New Roman" w:cs="Times New Roman"/>
          <w:sz w:val="24"/>
          <w:szCs w:val="24"/>
        </w:rPr>
      </w:pPr>
    </w:p>
    <w:p w14:paraId="6A3F576F" w14:textId="72574D8F" w:rsidR="007D500A" w:rsidRPr="00465CAB" w:rsidRDefault="007D500A" w:rsidP="007D500A">
      <w:pPr>
        <w:rPr>
          <w:rFonts w:ascii="Times New Roman" w:hAnsi="Times New Roman" w:cs="Times New Roman"/>
          <w:sz w:val="24"/>
          <w:szCs w:val="24"/>
        </w:rPr>
      </w:pPr>
      <w:r w:rsidRPr="00465CAB">
        <w:rPr>
          <w:rFonts w:ascii="Times New Roman" w:hAnsi="Times New Roman" w:cs="Times New Roman"/>
          <w:sz w:val="24"/>
          <w:szCs w:val="24"/>
        </w:rPr>
        <w:t>Andy</w:t>
      </w:r>
    </w:p>
    <w:p w14:paraId="1B0A3836" w14:textId="77777777" w:rsidR="007D500A" w:rsidRPr="00465CAB" w:rsidRDefault="007D500A" w:rsidP="007D500A">
      <w:pPr>
        <w:rPr>
          <w:rFonts w:ascii="Times New Roman" w:hAnsi="Times New Roman" w:cs="Times New Roman"/>
          <w:sz w:val="24"/>
          <w:szCs w:val="24"/>
        </w:rPr>
      </w:pPr>
    </w:p>
    <w:p w14:paraId="721B1EE5" w14:textId="77777777" w:rsidR="007D500A" w:rsidRPr="00465CAB" w:rsidRDefault="007D500A" w:rsidP="007D500A">
      <w:pPr>
        <w:rPr>
          <w:rFonts w:ascii="Times New Roman" w:hAnsi="Times New Roman" w:cs="Times New Roman"/>
          <w:i/>
          <w:iCs/>
          <w:sz w:val="24"/>
          <w:szCs w:val="24"/>
        </w:rPr>
      </w:pPr>
      <w:r w:rsidRPr="00465CAB">
        <w:rPr>
          <w:rFonts w:ascii="Times New Roman" w:hAnsi="Times New Roman" w:cs="Times New Roman"/>
          <w:i/>
          <w:iCs/>
          <w:sz w:val="24"/>
          <w:szCs w:val="24"/>
        </w:rPr>
        <w:t>Martyn – Thanks Andy for this &amp; stepping in at short notice. Much appreciated.</w:t>
      </w:r>
    </w:p>
    <w:p w14:paraId="13703016" w14:textId="77777777" w:rsidR="00DB12C2" w:rsidRPr="00465CAB" w:rsidRDefault="00DB12C2" w:rsidP="00431DB9">
      <w:pPr>
        <w:jc w:val="center"/>
        <w:rPr>
          <w:rFonts w:ascii="Times New Roman" w:hAnsi="Times New Roman" w:cs="Times New Roman"/>
          <w:b/>
          <w:bCs/>
          <w:sz w:val="28"/>
          <w:szCs w:val="28"/>
          <w:u w:val="single"/>
        </w:rPr>
      </w:pPr>
    </w:p>
    <w:p w14:paraId="393DCE73" w14:textId="77777777" w:rsidR="00DB12C2" w:rsidRPr="00465CAB" w:rsidRDefault="00DB12C2" w:rsidP="00431DB9">
      <w:pPr>
        <w:jc w:val="center"/>
        <w:rPr>
          <w:rFonts w:ascii="Times New Roman" w:hAnsi="Times New Roman" w:cs="Times New Roman"/>
          <w:b/>
          <w:bCs/>
          <w:sz w:val="28"/>
          <w:szCs w:val="28"/>
          <w:u w:val="single"/>
        </w:rPr>
      </w:pPr>
    </w:p>
    <w:p w14:paraId="5630D6C3" w14:textId="77777777" w:rsidR="007D500A" w:rsidRPr="00465CAB" w:rsidRDefault="007D500A" w:rsidP="00431DB9">
      <w:pPr>
        <w:jc w:val="center"/>
        <w:rPr>
          <w:rFonts w:ascii="Times New Roman" w:hAnsi="Times New Roman" w:cs="Times New Roman"/>
          <w:b/>
          <w:bCs/>
          <w:sz w:val="28"/>
          <w:szCs w:val="28"/>
          <w:u w:val="single"/>
        </w:rPr>
      </w:pPr>
    </w:p>
    <w:p w14:paraId="1B7A4002" w14:textId="77777777" w:rsidR="007D500A" w:rsidRPr="00465CAB" w:rsidRDefault="007D500A" w:rsidP="00431DB9">
      <w:pPr>
        <w:jc w:val="center"/>
        <w:rPr>
          <w:rFonts w:ascii="Times New Roman" w:hAnsi="Times New Roman" w:cs="Times New Roman"/>
          <w:b/>
          <w:bCs/>
          <w:sz w:val="28"/>
          <w:szCs w:val="28"/>
          <w:u w:val="single"/>
        </w:rPr>
      </w:pPr>
    </w:p>
    <w:p w14:paraId="50994C44" w14:textId="2AABCA3D" w:rsidR="00431DB9" w:rsidRPr="00465CAB" w:rsidRDefault="00431DB9" w:rsidP="00431DB9">
      <w:pPr>
        <w:jc w:val="center"/>
        <w:rPr>
          <w:rFonts w:ascii="Times New Roman" w:hAnsi="Times New Roman" w:cs="Times New Roman"/>
          <w:b/>
          <w:bCs/>
          <w:sz w:val="28"/>
          <w:szCs w:val="28"/>
          <w:u w:val="single"/>
        </w:rPr>
      </w:pPr>
      <w:r w:rsidRPr="00465CAB">
        <w:rPr>
          <w:rFonts w:ascii="Times New Roman" w:hAnsi="Times New Roman" w:cs="Times New Roman"/>
          <w:b/>
          <w:bCs/>
          <w:sz w:val="28"/>
          <w:szCs w:val="28"/>
          <w:u w:val="single"/>
        </w:rPr>
        <w:lastRenderedPageBreak/>
        <w:t>Calling all Ladies from 18 - 118!!</w:t>
      </w:r>
    </w:p>
    <w:p w14:paraId="240F9F93" w14:textId="77777777" w:rsidR="00431DB9" w:rsidRPr="00465CAB" w:rsidRDefault="00431DB9" w:rsidP="00431DB9">
      <w:pPr>
        <w:rPr>
          <w:b/>
          <w:bCs/>
          <w:sz w:val="24"/>
          <w:szCs w:val="24"/>
        </w:rPr>
      </w:pPr>
    </w:p>
    <w:p w14:paraId="565B45B0" w14:textId="77777777" w:rsidR="004952F2" w:rsidRPr="00465CAB" w:rsidRDefault="004952F2" w:rsidP="00431DB9">
      <w:pPr>
        <w:rPr>
          <w:rFonts w:ascii="Times New Roman" w:hAnsi="Times New Roman" w:cs="Times New Roman"/>
          <w:sz w:val="24"/>
          <w:szCs w:val="24"/>
        </w:rPr>
      </w:pPr>
    </w:p>
    <w:p w14:paraId="799F363E" w14:textId="77777777" w:rsidR="004952F2" w:rsidRPr="00465CAB" w:rsidRDefault="004952F2" w:rsidP="00431DB9">
      <w:pPr>
        <w:rPr>
          <w:rFonts w:ascii="Times New Roman" w:hAnsi="Times New Roman" w:cs="Times New Roman"/>
          <w:sz w:val="24"/>
          <w:szCs w:val="24"/>
        </w:rPr>
      </w:pPr>
    </w:p>
    <w:p w14:paraId="105FC476" w14:textId="77777777" w:rsidR="004952F2" w:rsidRPr="00465CAB" w:rsidRDefault="004952F2" w:rsidP="00431DB9">
      <w:pPr>
        <w:rPr>
          <w:rFonts w:ascii="Times New Roman" w:hAnsi="Times New Roman" w:cs="Times New Roman"/>
          <w:sz w:val="24"/>
          <w:szCs w:val="24"/>
        </w:rPr>
      </w:pPr>
    </w:p>
    <w:p w14:paraId="0669A033" w14:textId="6BF0CFC6" w:rsidR="00431DB9" w:rsidRPr="00465CAB" w:rsidRDefault="00431DB9" w:rsidP="00431DB9">
      <w:pPr>
        <w:rPr>
          <w:rFonts w:ascii="Times New Roman" w:hAnsi="Times New Roman" w:cs="Times New Roman"/>
          <w:sz w:val="24"/>
          <w:szCs w:val="24"/>
        </w:rPr>
      </w:pPr>
      <w:r w:rsidRPr="00465CAB">
        <w:rPr>
          <w:rFonts w:ascii="Times New Roman" w:hAnsi="Times New Roman" w:cs="Times New Roman"/>
          <w:sz w:val="24"/>
          <w:szCs w:val="24"/>
        </w:rPr>
        <w:t xml:space="preserve">I hope you will have heard about our ladies night fundraising event </w:t>
      </w:r>
    </w:p>
    <w:p w14:paraId="5A6FF175" w14:textId="24C370AE" w:rsidR="00431DB9" w:rsidRPr="00465CAB" w:rsidRDefault="00431DB9" w:rsidP="00431DB9">
      <w:pPr>
        <w:rPr>
          <w:rFonts w:ascii="Times New Roman" w:hAnsi="Times New Roman" w:cs="Times New Roman"/>
          <w:sz w:val="24"/>
          <w:szCs w:val="24"/>
        </w:rPr>
      </w:pPr>
      <w:r w:rsidRPr="00465CAB">
        <w:rPr>
          <w:rFonts w:ascii="Times New Roman" w:hAnsi="Times New Roman" w:cs="Times New Roman"/>
          <w:sz w:val="24"/>
          <w:szCs w:val="24"/>
        </w:rPr>
        <w:t>on Friday 14</w:t>
      </w:r>
      <w:r w:rsidRPr="00465CAB">
        <w:rPr>
          <w:rFonts w:ascii="Times New Roman" w:hAnsi="Times New Roman" w:cs="Times New Roman"/>
          <w:sz w:val="24"/>
          <w:szCs w:val="24"/>
          <w:vertAlign w:val="superscript"/>
        </w:rPr>
        <w:t>th</w:t>
      </w:r>
      <w:r w:rsidRPr="00465CAB">
        <w:rPr>
          <w:rFonts w:ascii="Times New Roman" w:hAnsi="Times New Roman" w:cs="Times New Roman"/>
          <w:sz w:val="24"/>
          <w:szCs w:val="24"/>
        </w:rPr>
        <w:t xml:space="preserve"> October. We will be having exclusive access to a show of good quality high street and boutique fashion ladies clothes. </w:t>
      </w:r>
    </w:p>
    <w:p w14:paraId="138EF5DD" w14:textId="77777777" w:rsidR="00431DB9" w:rsidRPr="00465CAB" w:rsidRDefault="00431DB9" w:rsidP="00431DB9">
      <w:pPr>
        <w:rPr>
          <w:rFonts w:ascii="Times New Roman" w:hAnsi="Times New Roman" w:cs="Times New Roman"/>
          <w:sz w:val="24"/>
          <w:szCs w:val="24"/>
        </w:rPr>
      </w:pPr>
      <w:r w:rsidRPr="00465CAB">
        <w:rPr>
          <w:rFonts w:ascii="Times New Roman" w:hAnsi="Times New Roman" w:cs="Times New Roman"/>
          <w:sz w:val="24"/>
          <w:szCs w:val="24"/>
        </w:rPr>
        <w:t xml:space="preserve">(The models may look surprisingly familiar!) and afterwards, if </w:t>
      </w:r>
    </w:p>
    <w:p w14:paraId="6E7AE963" w14:textId="77777777" w:rsidR="00431DB9" w:rsidRPr="00465CAB" w:rsidRDefault="00431DB9" w:rsidP="00431DB9">
      <w:pPr>
        <w:rPr>
          <w:rFonts w:ascii="Times New Roman" w:hAnsi="Times New Roman" w:cs="Times New Roman"/>
          <w:sz w:val="24"/>
          <w:szCs w:val="24"/>
        </w:rPr>
      </w:pPr>
      <w:r w:rsidRPr="00465CAB">
        <w:rPr>
          <w:rFonts w:ascii="Times New Roman" w:hAnsi="Times New Roman" w:cs="Times New Roman"/>
          <w:sz w:val="24"/>
          <w:szCs w:val="24"/>
        </w:rPr>
        <w:t>anything takes your fancy, there will be an opportunity for you</w:t>
      </w:r>
    </w:p>
    <w:p w14:paraId="7C586D74" w14:textId="77777777" w:rsidR="00431DB9" w:rsidRPr="00465CAB" w:rsidRDefault="00431DB9" w:rsidP="00431DB9">
      <w:pPr>
        <w:rPr>
          <w:rFonts w:ascii="Times New Roman" w:hAnsi="Times New Roman" w:cs="Times New Roman"/>
          <w:sz w:val="24"/>
          <w:szCs w:val="24"/>
        </w:rPr>
      </w:pPr>
      <w:r w:rsidRPr="00465CAB">
        <w:rPr>
          <w:rFonts w:ascii="Times New Roman" w:hAnsi="Times New Roman" w:cs="Times New Roman"/>
          <w:sz w:val="24"/>
          <w:szCs w:val="24"/>
        </w:rPr>
        <w:t xml:space="preserve"> to buy them at greatly reduced prices! You will be able to try the</w:t>
      </w:r>
    </w:p>
    <w:p w14:paraId="676BE9F5" w14:textId="77777777" w:rsidR="00431DB9" w:rsidRPr="00465CAB" w:rsidRDefault="00431DB9" w:rsidP="00431DB9">
      <w:pPr>
        <w:rPr>
          <w:rFonts w:ascii="Times New Roman" w:hAnsi="Times New Roman" w:cs="Times New Roman"/>
          <w:sz w:val="24"/>
          <w:szCs w:val="24"/>
        </w:rPr>
      </w:pPr>
      <w:r w:rsidRPr="00465CAB">
        <w:rPr>
          <w:rFonts w:ascii="Times New Roman" w:hAnsi="Times New Roman" w:cs="Times New Roman"/>
          <w:sz w:val="24"/>
          <w:szCs w:val="24"/>
        </w:rPr>
        <w:t>clothes on and all major credit cards are accepted.</w:t>
      </w:r>
    </w:p>
    <w:p w14:paraId="31FB4EB8" w14:textId="77777777" w:rsidR="00431DB9" w:rsidRPr="00465CAB" w:rsidRDefault="00431DB9" w:rsidP="00431DB9">
      <w:pPr>
        <w:rPr>
          <w:rFonts w:ascii="Times New Roman" w:hAnsi="Times New Roman" w:cs="Times New Roman"/>
          <w:sz w:val="24"/>
          <w:szCs w:val="24"/>
        </w:rPr>
      </w:pPr>
    </w:p>
    <w:p w14:paraId="1107C635" w14:textId="77777777" w:rsidR="00431DB9" w:rsidRPr="00465CAB" w:rsidRDefault="00431DB9" w:rsidP="00431DB9">
      <w:pPr>
        <w:rPr>
          <w:rFonts w:ascii="Times New Roman" w:hAnsi="Times New Roman" w:cs="Times New Roman"/>
          <w:sz w:val="24"/>
          <w:szCs w:val="24"/>
        </w:rPr>
      </w:pPr>
      <w:r w:rsidRPr="00465CAB">
        <w:rPr>
          <w:rFonts w:ascii="Times New Roman" w:hAnsi="Times New Roman" w:cs="Times New Roman"/>
          <w:sz w:val="24"/>
          <w:szCs w:val="24"/>
        </w:rPr>
        <w:t xml:space="preserve">We do hope you will be able to come to this event, as there </w:t>
      </w:r>
    </w:p>
    <w:p w14:paraId="724B9F2A" w14:textId="77777777" w:rsidR="00431DB9" w:rsidRPr="00465CAB" w:rsidRDefault="00431DB9" w:rsidP="00431DB9">
      <w:pPr>
        <w:rPr>
          <w:rFonts w:ascii="Times New Roman" w:hAnsi="Times New Roman" w:cs="Times New Roman"/>
          <w:sz w:val="24"/>
          <w:szCs w:val="24"/>
        </w:rPr>
      </w:pPr>
      <w:r w:rsidRPr="00465CAB">
        <w:rPr>
          <w:rFonts w:ascii="Times New Roman" w:hAnsi="Times New Roman" w:cs="Times New Roman"/>
          <w:sz w:val="24"/>
          <w:szCs w:val="24"/>
        </w:rPr>
        <w:t>promises to be something for everyone, whatever our age and shape!</w:t>
      </w:r>
    </w:p>
    <w:p w14:paraId="73BAED77" w14:textId="77777777" w:rsidR="00431DB9" w:rsidRPr="00465CAB" w:rsidRDefault="00431DB9" w:rsidP="00431DB9">
      <w:pPr>
        <w:rPr>
          <w:rFonts w:ascii="Times New Roman" w:hAnsi="Times New Roman" w:cs="Times New Roman"/>
          <w:sz w:val="24"/>
          <w:szCs w:val="24"/>
        </w:rPr>
      </w:pPr>
    </w:p>
    <w:p w14:paraId="00AC7A8D" w14:textId="0607AF04" w:rsidR="00431DB9" w:rsidRPr="00465CAB" w:rsidRDefault="00431DB9" w:rsidP="00431DB9">
      <w:pPr>
        <w:rPr>
          <w:rFonts w:ascii="Times New Roman" w:hAnsi="Times New Roman" w:cs="Times New Roman"/>
          <w:sz w:val="24"/>
          <w:szCs w:val="24"/>
        </w:rPr>
      </w:pPr>
      <w:r w:rsidRPr="00465CAB">
        <w:rPr>
          <w:rFonts w:ascii="Times New Roman" w:hAnsi="Times New Roman" w:cs="Times New Roman"/>
          <w:sz w:val="24"/>
          <w:szCs w:val="24"/>
        </w:rPr>
        <w:t>It will be held in the Church</w:t>
      </w:r>
      <w:r w:rsidR="009F252D">
        <w:rPr>
          <w:rFonts w:ascii="Times New Roman" w:hAnsi="Times New Roman" w:cs="Times New Roman"/>
          <w:sz w:val="24"/>
          <w:szCs w:val="24"/>
        </w:rPr>
        <w:t xml:space="preserve"> </w:t>
      </w:r>
      <w:r w:rsidRPr="00465CAB">
        <w:rPr>
          <w:rFonts w:ascii="Times New Roman" w:hAnsi="Times New Roman" w:cs="Times New Roman"/>
          <w:sz w:val="24"/>
          <w:szCs w:val="24"/>
        </w:rPr>
        <w:t xml:space="preserve">and tickets cost £6 to include a drink on entry, and snacks will be available. </w:t>
      </w:r>
    </w:p>
    <w:p w14:paraId="66351F89" w14:textId="77777777" w:rsidR="00431DB9" w:rsidRPr="00465CAB" w:rsidRDefault="00431DB9" w:rsidP="00431DB9">
      <w:pPr>
        <w:rPr>
          <w:rFonts w:ascii="Times New Roman" w:hAnsi="Times New Roman" w:cs="Times New Roman"/>
          <w:sz w:val="24"/>
          <w:szCs w:val="24"/>
        </w:rPr>
      </w:pPr>
    </w:p>
    <w:p w14:paraId="73E632E9" w14:textId="77777777" w:rsidR="00431DB9" w:rsidRPr="00465CAB" w:rsidRDefault="00431DB9" w:rsidP="00431DB9">
      <w:pPr>
        <w:rPr>
          <w:rFonts w:ascii="Times New Roman" w:hAnsi="Times New Roman" w:cs="Times New Roman"/>
          <w:sz w:val="24"/>
          <w:szCs w:val="24"/>
        </w:rPr>
      </w:pPr>
      <w:r w:rsidRPr="00465CAB">
        <w:rPr>
          <w:rFonts w:ascii="Times New Roman" w:hAnsi="Times New Roman" w:cs="Times New Roman"/>
          <w:sz w:val="24"/>
          <w:szCs w:val="24"/>
        </w:rPr>
        <w:t>Tickets can be bought in advance from Liz on 01273  430508 or email:</w:t>
      </w:r>
    </w:p>
    <w:p w14:paraId="613BFD9E" w14:textId="1F07C73A" w:rsidR="00431DB9" w:rsidRPr="00465CAB" w:rsidRDefault="00000000" w:rsidP="00431DB9">
      <w:pPr>
        <w:rPr>
          <w:rStyle w:val="Hyperlink"/>
          <w:rFonts w:ascii="Times New Roman" w:hAnsi="Times New Roman" w:cs="Times New Roman"/>
          <w:b/>
          <w:bCs/>
          <w:color w:val="auto"/>
          <w:sz w:val="24"/>
          <w:szCs w:val="24"/>
        </w:rPr>
      </w:pPr>
      <w:hyperlink r:id="rId12" w:history="1">
        <w:r w:rsidR="00431DB9" w:rsidRPr="00465CAB">
          <w:rPr>
            <w:rStyle w:val="Hyperlink"/>
            <w:rFonts w:ascii="Times New Roman" w:hAnsi="Times New Roman" w:cs="Times New Roman"/>
            <w:b/>
            <w:bCs/>
            <w:color w:val="auto"/>
            <w:sz w:val="24"/>
            <w:szCs w:val="24"/>
          </w:rPr>
          <w:t>ticketsforstanford@gmail.com</w:t>
        </w:r>
      </w:hyperlink>
    </w:p>
    <w:p w14:paraId="0872CA99" w14:textId="77777777" w:rsidR="00431DB9" w:rsidRPr="00465CAB" w:rsidRDefault="00431DB9" w:rsidP="00431DB9">
      <w:pPr>
        <w:rPr>
          <w:rFonts w:ascii="Times New Roman" w:hAnsi="Times New Roman" w:cs="Times New Roman"/>
          <w:b/>
          <w:bCs/>
          <w:sz w:val="24"/>
          <w:szCs w:val="24"/>
        </w:rPr>
      </w:pPr>
    </w:p>
    <w:p w14:paraId="557D8E35" w14:textId="36D310D8" w:rsidR="00431DB9" w:rsidRPr="00465CAB" w:rsidRDefault="00431DB9" w:rsidP="00431DB9">
      <w:pPr>
        <w:rPr>
          <w:rFonts w:ascii="Times New Roman" w:hAnsi="Times New Roman" w:cs="Times New Roman"/>
          <w:sz w:val="24"/>
          <w:szCs w:val="24"/>
        </w:rPr>
      </w:pPr>
      <w:r w:rsidRPr="00465CAB">
        <w:rPr>
          <w:rFonts w:ascii="Times New Roman" w:hAnsi="Times New Roman" w:cs="Times New Roman"/>
          <w:sz w:val="24"/>
          <w:szCs w:val="24"/>
        </w:rPr>
        <w:t>We would love to see you all at this event…and why not bring a friend?</w:t>
      </w:r>
    </w:p>
    <w:p w14:paraId="5A3A1053" w14:textId="77777777" w:rsidR="00431DB9" w:rsidRPr="00465CAB" w:rsidRDefault="00431DB9" w:rsidP="00431DB9">
      <w:pPr>
        <w:rPr>
          <w:rFonts w:ascii="Times New Roman" w:hAnsi="Times New Roman" w:cs="Times New Roman"/>
          <w:sz w:val="24"/>
          <w:szCs w:val="24"/>
        </w:rPr>
      </w:pPr>
    </w:p>
    <w:p w14:paraId="4CC5721A" w14:textId="43D681E5" w:rsidR="00431DB9" w:rsidRPr="00465CAB" w:rsidRDefault="00431DB9" w:rsidP="00431DB9">
      <w:pPr>
        <w:rPr>
          <w:rFonts w:ascii="Times New Roman" w:hAnsi="Times New Roman" w:cs="Times New Roman"/>
          <w:i/>
          <w:iCs/>
          <w:sz w:val="24"/>
          <w:szCs w:val="24"/>
        </w:rPr>
      </w:pPr>
      <w:r w:rsidRPr="00465CAB">
        <w:rPr>
          <w:rFonts w:ascii="Times New Roman" w:hAnsi="Times New Roman" w:cs="Times New Roman"/>
          <w:i/>
          <w:iCs/>
          <w:sz w:val="24"/>
          <w:szCs w:val="24"/>
        </w:rPr>
        <w:t>The Fundraising Team</w:t>
      </w:r>
    </w:p>
    <w:p w14:paraId="1741FB12" w14:textId="5949A2F3" w:rsidR="00431DB9" w:rsidRPr="00465CAB" w:rsidRDefault="00431DB9" w:rsidP="00431DB9">
      <w:pPr>
        <w:rPr>
          <w:rFonts w:ascii="Times New Roman" w:hAnsi="Times New Roman" w:cs="Times New Roman"/>
          <w:i/>
          <w:iCs/>
          <w:sz w:val="24"/>
          <w:szCs w:val="24"/>
        </w:rPr>
      </w:pPr>
    </w:p>
    <w:p w14:paraId="78FD3411" w14:textId="77777777" w:rsidR="00431DB9" w:rsidRPr="00465CAB" w:rsidRDefault="00431DB9" w:rsidP="00431DB9">
      <w:pPr>
        <w:rPr>
          <w:rFonts w:ascii="Times New Roman" w:hAnsi="Times New Roman" w:cs="Times New Roman"/>
          <w:i/>
          <w:iCs/>
          <w:sz w:val="24"/>
          <w:szCs w:val="24"/>
        </w:rPr>
      </w:pPr>
    </w:p>
    <w:p w14:paraId="12A9FF51" w14:textId="77777777" w:rsidR="000F5285" w:rsidRPr="00465CAB" w:rsidRDefault="000F5285" w:rsidP="0024002B">
      <w:pPr>
        <w:jc w:val="center"/>
        <w:rPr>
          <w:rFonts w:ascii="Times New Roman" w:hAnsi="Times New Roman" w:cs="Times New Roman"/>
          <w:b/>
          <w:bCs/>
          <w:sz w:val="28"/>
          <w:szCs w:val="28"/>
          <w:u w:val="single"/>
        </w:rPr>
      </w:pPr>
    </w:p>
    <w:p w14:paraId="0F3387E2" w14:textId="77777777" w:rsidR="000F5285" w:rsidRPr="00465CAB" w:rsidRDefault="000F5285" w:rsidP="0024002B">
      <w:pPr>
        <w:jc w:val="center"/>
        <w:rPr>
          <w:rFonts w:ascii="Times New Roman" w:hAnsi="Times New Roman" w:cs="Times New Roman"/>
          <w:b/>
          <w:bCs/>
          <w:sz w:val="28"/>
          <w:szCs w:val="28"/>
          <w:u w:val="single"/>
        </w:rPr>
      </w:pPr>
    </w:p>
    <w:p w14:paraId="1882A221" w14:textId="77777777" w:rsidR="000F5285" w:rsidRPr="00465CAB" w:rsidRDefault="000F5285" w:rsidP="0024002B">
      <w:pPr>
        <w:jc w:val="center"/>
        <w:rPr>
          <w:rFonts w:ascii="Times New Roman" w:hAnsi="Times New Roman" w:cs="Times New Roman"/>
          <w:b/>
          <w:bCs/>
          <w:sz w:val="28"/>
          <w:szCs w:val="28"/>
          <w:u w:val="single"/>
        </w:rPr>
      </w:pPr>
    </w:p>
    <w:p w14:paraId="1EA67918" w14:textId="77777777" w:rsidR="000F5285" w:rsidRPr="00465CAB" w:rsidRDefault="000F5285" w:rsidP="0024002B">
      <w:pPr>
        <w:jc w:val="center"/>
        <w:rPr>
          <w:rFonts w:ascii="Times New Roman" w:hAnsi="Times New Roman" w:cs="Times New Roman"/>
          <w:b/>
          <w:bCs/>
          <w:sz w:val="28"/>
          <w:szCs w:val="28"/>
          <w:u w:val="single"/>
        </w:rPr>
      </w:pPr>
    </w:p>
    <w:p w14:paraId="1A746B49" w14:textId="77777777" w:rsidR="000F5285" w:rsidRPr="00465CAB" w:rsidRDefault="000F5285" w:rsidP="0024002B">
      <w:pPr>
        <w:jc w:val="center"/>
        <w:rPr>
          <w:rFonts w:ascii="Times New Roman" w:hAnsi="Times New Roman" w:cs="Times New Roman"/>
          <w:b/>
          <w:bCs/>
          <w:sz w:val="28"/>
          <w:szCs w:val="28"/>
          <w:u w:val="single"/>
        </w:rPr>
      </w:pPr>
    </w:p>
    <w:p w14:paraId="1E6380CE" w14:textId="3B63179B" w:rsidR="00AB26FE" w:rsidRPr="00465CAB" w:rsidRDefault="003A25B3" w:rsidP="003A25B3">
      <w:pPr>
        <w:jc w:val="center"/>
        <w:rPr>
          <w:rFonts w:eastAsia="Times New Roman"/>
          <w:b/>
          <w:bCs/>
          <w:sz w:val="28"/>
          <w:szCs w:val="28"/>
          <w:u w:val="single"/>
        </w:rPr>
      </w:pPr>
      <w:r w:rsidRPr="00465CAB">
        <w:rPr>
          <w:rFonts w:eastAsia="Times New Roman"/>
          <w:b/>
          <w:bCs/>
          <w:sz w:val="28"/>
          <w:szCs w:val="28"/>
          <w:u w:val="single"/>
        </w:rPr>
        <w:lastRenderedPageBreak/>
        <w:t>THE WITHIES – DOREST</w:t>
      </w:r>
      <w:r w:rsidR="00F17F6E" w:rsidRPr="00465CAB">
        <w:rPr>
          <w:rFonts w:eastAsia="Times New Roman"/>
          <w:b/>
          <w:bCs/>
          <w:sz w:val="28"/>
          <w:szCs w:val="28"/>
          <w:u w:val="single"/>
        </w:rPr>
        <w:t>.</w:t>
      </w:r>
    </w:p>
    <w:p w14:paraId="0F53E77B" w14:textId="05C9FD31" w:rsidR="003A25B3" w:rsidRPr="00465CAB" w:rsidRDefault="003A25B3" w:rsidP="003A25B3">
      <w:pPr>
        <w:jc w:val="center"/>
        <w:rPr>
          <w:rFonts w:eastAsia="Times New Roman"/>
          <w:b/>
          <w:bCs/>
          <w:sz w:val="28"/>
          <w:szCs w:val="28"/>
        </w:rPr>
      </w:pPr>
    </w:p>
    <w:p w14:paraId="3102FA0C" w14:textId="50DFD799" w:rsidR="003A25B3" w:rsidRPr="00465CAB" w:rsidRDefault="003A25B3" w:rsidP="003A25B3">
      <w:pPr>
        <w:rPr>
          <w:rFonts w:ascii="Times New Roman" w:eastAsia="Times New Roman" w:hAnsi="Times New Roman" w:cs="Times New Roman"/>
          <w:sz w:val="24"/>
          <w:szCs w:val="24"/>
        </w:rPr>
      </w:pPr>
      <w:r w:rsidRPr="00465CAB">
        <w:rPr>
          <w:rFonts w:ascii="Times New Roman" w:eastAsia="Times New Roman" w:hAnsi="Times New Roman" w:cs="Times New Roman"/>
          <w:sz w:val="24"/>
          <w:szCs w:val="24"/>
        </w:rPr>
        <w:t>I thought I would add this item so that anybody wanting to get away for a couple of days would have the opportunity to stay in this part of the country and an exceptional Bed &amp; Breakfast.</w:t>
      </w:r>
    </w:p>
    <w:p w14:paraId="365EDA08" w14:textId="6FDF2963" w:rsidR="003A25B3" w:rsidRPr="00465CAB" w:rsidRDefault="003A25B3" w:rsidP="003A25B3">
      <w:pPr>
        <w:rPr>
          <w:rFonts w:ascii="Times New Roman" w:eastAsia="Times New Roman" w:hAnsi="Times New Roman" w:cs="Times New Roman"/>
          <w:sz w:val="24"/>
          <w:szCs w:val="24"/>
        </w:rPr>
      </w:pPr>
    </w:p>
    <w:p w14:paraId="5F43BBEA" w14:textId="77777777" w:rsidR="003A25B3" w:rsidRPr="00465CAB" w:rsidRDefault="003A25B3" w:rsidP="003A25B3">
      <w:pPr>
        <w:rPr>
          <w:rFonts w:ascii="Times New Roman" w:hAnsi="Times New Roman" w:cs="Times New Roman"/>
          <w:i/>
          <w:iCs/>
          <w:sz w:val="24"/>
          <w:szCs w:val="24"/>
        </w:rPr>
      </w:pPr>
    </w:p>
    <w:p w14:paraId="75A20E5F" w14:textId="765CA9CC" w:rsidR="00445DB2" w:rsidRPr="00465CAB" w:rsidRDefault="00340D47" w:rsidP="00F32EB9">
      <w:pPr>
        <w:jc w:val="center"/>
        <w:rPr>
          <w:rFonts w:ascii="Times New Roman" w:hAnsi="Times New Roman" w:cs="Times New Roman"/>
          <w:b/>
          <w:bCs/>
          <w:sz w:val="24"/>
          <w:szCs w:val="24"/>
          <w:u w:val="single"/>
        </w:rPr>
      </w:pPr>
      <w:r w:rsidRPr="00465CAB">
        <w:rPr>
          <w:noProof/>
        </w:rPr>
        <w:drawing>
          <wp:inline distT="0" distB="0" distL="0" distR="0" wp14:anchorId="6B508BA9" wp14:editId="0C0AC437">
            <wp:extent cx="3790950" cy="2857500"/>
            <wp:effectExtent l="0" t="0" r="0" b="0"/>
            <wp:docPr id="8" name="Picture 8" descr="A picture containing sky, outdoor, hous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outdoor, house, g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2857500"/>
                    </a:xfrm>
                    <a:prstGeom prst="rect">
                      <a:avLst/>
                    </a:prstGeom>
                    <a:noFill/>
                    <a:ln>
                      <a:noFill/>
                    </a:ln>
                  </pic:spPr>
                </pic:pic>
              </a:graphicData>
            </a:graphic>
          </wp:inline>
        </w:drawing>
      </w:r>
    </w:p>
    <w:p w14:paraId="2DEE1122" w14:textId="77777777" w:rsidR="00340D47" w:rsidRPr="00465CAB" w:rsidRDefault="00340D47" w:rsidP="00340D47"/>
    <w:p w14:paraId="57E27DAD" w14:textId="72E200F4" w:rsidR="00340D47" w:rsidRPr="00465CAB" w:rsidRDefault="00340D47" w:rsidP="00340D47">
      <w:pPr>
        <w:pStyle w:val="Heading4"/>
        <w:numPr>
          <w:ilvl w:val="0"/>
          <w:numId w:val="0"/>
        </w:numPr>
        <w:shd w:val="clear" w:color="auto" w:fill="FFFFFF"/>
        <w:spacing w:before="0" w:after="360"/>
        <w:jc w:val="center"/>
        <w:rPr>
          <w:rFonts w:ascii="Times New Roman" w:hAnsi="Times New Roman" w:cs="Times New Roman"/>
          <w:color w:val="auto"/>
          <w:sz w:val="28"/>
          <w:szCs w:val="28"/>
        </w:rPr>
      </w:pPr>
      <w:r w:rsidRPr="00465CAB">
        <w:rPr>
          <w:rFonts w:ascii="Times New Roman" w:hAnsi="Times New Roman" w:cs="Times New Roman"/>
          <w:color w:val="auto"/>
          <w:sz w:val="28"/>
          <w:szCs w:val="28"/>
        </w:rPr>
        <w:t>What is on Offer</w:t>
      </w:r>
    </w:p>
    <w:p w14:paraId="26FC4618" w14:textId="326B37DC" w:rsidR="00340D47" w:rsidRPr="00465CAB" w:rsidRDefault="00340D47" w:rsidP="00340D47">
      <w:pPr>
        <w:pStyle w:val="NormalWeb"/>
        <w:shd w:val="clear" w:color="auto" w:fill="FFFFFF"/>
        <w:spacing w:before="0" w:beforeAutospacing="0" w:after="0" w:afterAutospacing="0"/>
      </w:pPr>
      <w:r w:rsidRPr="00465CAB">
        <w:t>Under new ownership and exclusively for adults we aim to maintain a high standard of hospitality &amp; service, with off-road parking and Wool railway station less than a ten-minute walk away. We also offer secure cycle storage.</w:t>
      </w:r>
    </w:p>
    <w:p w14:paraId="71989B5E" w14:textId="18ECCCEC" w:rsidR="00340D47" w:rsidRPr="00465CAB" w:rsidRDefault="00340D47" w:rsidP="00340D47">
      <w:pPr>
        <w:pStyle w:val="NormalWeb"/>
        <w:shd w:val="clear" w:color="auto" w:fill="FFFFFF"/>
        <w:spacing w:before="0" w:beforeAutospacing="0" w:after="0" w:afterAutospacing="0"/>
      </w:pPr>
      <w:r w:rsidRPr="00465CAB">
        <w:br w:type="textWrapping" w:clear="all"/>
        <w:t>The area abounds in forest trails, coastal paths, and amazing flora and fauna perfect for cyclists, walkers and lovers of the great outdoors.</w:t>
      </w:r>
    </w:p>
    <w:p w14:paraId="774298C9" w14:textId="4F7E2963" w:rsidR="00340D47" w:rsidRPr="00465CAB" w:rsidRDefault="00340D47" w:rsidP="00340D47">
      <w:pPr>
        <w:pStyle w:val="NormalWeb"/>
        <w:shd w:val="clear" w:color="auto" w:fill="FFFFFF"/>
        <w:spacing w:before="0" w:beforeAutospacing="0" w:after="0" w:afterAutospacing="0"/>
      </w:pPr>
      <w:r w:rsidRPr="00465CAB">
        <w:lastRenderedPageBreak/>
        <w:br w:type="textWrapping" w:clear="all"/>
        <w:t>In close proximity to both Monkey World and the Tank Museum. There are bus links to Wareham, Poole, Dorchester, Weymouth and Lulworth Cove, we are ideally situated as a base to explore.</w:t>
      </w:r>
    </w:p>
    <w:p w14:paraId="172588A9" w14:textId="3606A8E3" w:rsidR="00340D47" w:rsidRPr="00465CAB" w:rsidRDefault="00340D47" w:rsidP="00340D47">
      <w:pPr>
        <w:pStyle w:val="NormalWeb"/>
        <w:shd w:val="clear" w:color="auto" w:fill="FFFFFF"/>
        <w:spacing w:before="0" w:beforeAutospacing="0" w:after="0" w:afterAutospacing="0"/>
      </w:pPr>
      <w:r w:rsidRPr="00465CAB">
        <w:br w:type="textWrapping" w:clear="all"/>
        <w:t>We want you to be as comfortable, cared-for and relaxed as possible ensuring your stay with us in this beautiful part of Dorset is a lasting memory. </w:t>
      </w:r>
    </w:p>
    <w:p w14:paraId="65251A42" w14:textId="55039026" w:rsidR="00340D47" w:rsidRPr="00465CAB" w:rsidRDefault="00340D47" w:rsidP="00340D47">
      <w:pPr>
        <w:pStyle w:val="NormalWeb"/>
        <w:shd w:val="clear" w:color="auto" w:fill="FFFFFF"/>
        <w:spacing w:before="0" w:beforeAutospacing="0" w:after="0" w:afterAutospacing="0"/>
      </w:pPr>
    </w:p>
    <w:p w14:paraId="04BDF293" w14:textId="060FB30B" w:rsidR="00BF1131" w:rsidRPr="00465CAB" w:rsidRDefault="00BF1131" w:rsidP="00340D47">
      <w:pPr>
        <w:pStyle w:val="NormalWeb"/>
        <w:shd w:val="clear" w:color="auto" w:fill="FFFFFF"/>
        <w:spacing w:before="0" w:beforeAutospacing="0" w:after="0" w:afterAutospacing="0"/>
      </w:pPr>
    </w:p>
    <w:p w14:paraId="235464F8" w14:textId="77B24BDE" w:rsidR="00BF1131" w:rsidRPr="00465CAB" w:rsidRDefault="00BF1131" w:rsidP="00340D47">
      <w:pPr>
        <w:pStyle w:val="NormalWeb"/>
        <w:shd w:val="clear" w:color="auto" w:fill="FFFFFF"/>
        <w:spacing w:before="0" w:beforeAutospacing="0" w:after="0" w:afterAutospacing="0"/>
      </w:pPr>
    </w:p>
    <w:p w14:paraId="0E157252" w14:textId="67CF7234" w:rsidR="00BF1131" w:rsidRPr="00465CAB" w:rsidRDefault="00BF1131" w:rsidP="00340D47">
      <w:pPr>
        <w:pStyle w:val="NormalWeb"/>
        <w:shd w:val="clear" w:color="auto" w:fill="FFFFFF"/>
        <w:spacing w:before="0" w:beforeAutospacing="0" w:after="0" w:afterAutospacing="0"/>
      </w:pPr>
    </w:p>
    <w:p w14:paraId="1C5D1A7F" w14:textId="77777777" w:rsidR="00BF1131" w:rsidRPr="00465CAB" w:rsidRDefault="00BF1131" w:rsidP="00340D47">
      <w:pPr>
        <w:pStyle w:val="NormalWeb"/>
        <w:shd w:val="clear" w:color="auto" w:fill="FFFFFF"/>
        <w:spacing w:before="0" w:beforeAutospacing="0" w:after="0" w:afterAutospacing="0"/>
      </w:pPr>
    </w:p>
    <w:p w14:paraId="64407C48" w14:textId="736C58FD" w:rsidR="00340D47" w:rsidRPr="00465CAB" w:rsidRDefault="00340D47" w:rsidP="00BF1131">
      <w:pPr>
        <w:pStyle w:val="NormalWeb"/>
        <w:shd w:val="clear" w:color="auto" w:fill="FFFFFF"/>
        <w:spacing w:before="0" w:beforeAutospacing="0" w:after="0" w:afterAutospacing="0"/>
        <w:jc w:val="center"/>
      </w:pPr>
      <w:r w:rsidRPr="00465CAB">
        <w:rPr>
          <w:b/>
          <w:bCs/>
        </w:rPr>
        <w:t>Bedroom 1</w:t>
      </w:r>
    </w:p>
    <w:p w14:paraId="67B8ED66" w14:textId="0FDC2368" w:rsidR="00340D47" w:rsidRPr="00465CAB" w:rsidRDefault="00340D47" w:rsidP="00340D47">
      <w:pPr>
        <w:rPr>
          <w:rFonts w:ascii="Times New Roman" w:hAnsi="Times New Roman" w:cs="Times New Roman"/>
          <w:b/>
          <w:bCs/>
          <w:sz w:val="24"/>
          <w:szCs w:val="24"/>
          <w:u w:val="single"/>
        </w:rPr>
      </w:pPr>
      <w:r w:rsidRPr="00465CAB">
        <w:rPr>
          <w:noProof/>
        </w:rPr>
        <w:drawing>
          <wp:inline distT="0" distB="0" distL="0" distR="0" wp14:anchorId="5559323D" wp14:editId="57AC6519">
            <wp:extent cx="3856343" cy="2266950"/>
            <wp:effectExtent l="0" t="0" r="0" b="0"/>
            <wp:docPr id="15" name="Picture 15" descr="a bedroom with a queen-siz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edroom with a queen-size b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570" cy="2275314"/>
                    </a:xfrm>
                    <a:prstGeom prst="rect">
                      <a:avLst/>
                    </a:prstGeom>
                    <a:noFill/>
                    <a:ln>
                      <a:noFill/>
                    </a:ln>
                  </pic:spPr>
                </pic:pic>
              </a:graphicData>
            </a:graphic>
          </wp:inline>
        </w:drawing>
      </w:r>
    </w:p>
    <w:p w14:paraId="5B12985F" w14:textId="77777777" w:rsidR="00BF1131" w:rsidRPr="00465CAB" w:rsidRDefault="00BF1131" w:rsidP="00340D47">
      <w:pPr>
        <w:jc w:val="center"/>
        <w:rPr>
          <w:rFonts w:ascii="Times New Roman" w:hAnsi="Times New Roman" w:cs="Times New Roman"/>
          <w:b/>
          <w:bCs/>
          <w:sz w:val="24"/>
          <w:szCs w:val="24"/>
        </w:rPr>
      </w:pPr>
    </w:p>
    <w:p w14:paraId="1E5FD0BD" w14:textId="4DEB4003" w:rsidR="00340D47" w:rsidRPr="00465CAB" w:rsidRDefault="00340D47" w:rsidP="00BF1131">
      <w:pPr>
        <w:jc w:val="center"/>
        <w:rPr>
          <w:rFonts w:ascii="Times New Roman" w:hAnsi="Times New Roman" w:cs="Times New Roman"/>
          <w:b/>
          <w:bCs/>
          <w:sz w:val="24"/>
          <w:szCs w:val="24"/>
          <w:u w:val="single"/>
        </w:rPr>
      </w:pPr>
      <w:r w:rsidRPr="00465CAB">
        <w:rPr>
          <w:rFonts w:ascii="Times New Roman" w:hAnsi="Times New Roman" w:cs="Times New Roman"/>
          <w:b/>
          <w:bCs/>
          <w:sz w:val="24"/>
          <w:szCs w:val="24"/>
        </w:rPr>
        <w:lastRenderedPageBreak/>
        <w:t>Bedroom 2</w:t>
      </w:r>
      <w:r w:rsidRPr="00465CAB">
        <w:rPr>
          <w:noProof/>
        </w:rPr>
        <w:drawing>
          <wp:inline distT="0" distB="0" distL="0" distR="0" wp14:anchorId="3BF63DBB" wp14:editId="711FCD80">
            <wp:extent cx="4071802" cy="2466975"/>
            <wp:effectExtent l="0" t="0" r="5080" b="0"/>
            <wp:docPr id="16" name="Picture 16" descr="a black and white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and white bedro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8192" cy="2470847"/>
                    </a:xfrm>
                    <a:prstGeom prst="rect">
                      <a:avLst/>
                    </a:prstGeom>
                    <a:noFill/>
                    <a:ln>
                      <a:noFill/>
                    </a:ln>
                  </pic:spPr>
                </pic:pic>
              </a:graphicData>
            </a:graphic>
          </wp:inline>
        </w:drawing>
      </w:r>
    </w:p>
    <w:p w14:paraId="043736C2" w14:textId="553C726A" w:rsidR="00340D47" w:rsidRPr="00465CAB" w:rsidRDefault="00340D47" w:rsidP="00340D47">
      <w:pPr>
        <w:rPr>
          <w:rFonts w:ascii="Times New Roman" w:hAnsi="Times New Roman" w:cs="Times New Roman"/>
          <w:b/>
          <w:bCs/>
          <w:sz w:val="24"/>
          <w:szCs w:val="24"/>
          <w:u w:val="single"/>
        </w:rPr>
      </w:pPr>
    </w:p>
    <w:p w14:paraId="0AFE205B" w14:textId="12B0125A" w:rsidR="00340D47" w:rsidRPr="00465CAB" w:rsidRDefault="00340D47" w:rsidP="00340D47">
      <w:pPr>
        <w:rPr>
          <w:rFonts w:ascii="Times New Roman" w:hAnsi="Times New Roman" w:cs="Times New Roman"/>
          <w:sz w:val="24"/>
          <w:szCs w:val="24"/>
        </w:rPr>
      </w:pPr>
      <w:r w:rsidRPr="00465CAB">
        <w:rPr>
          <w:rFonts w:ascii="Times New Roman" w:hAnsi="Times New Roman" w:cs="Times New Roman"/>
          <w:sz w:val="24"/>
          <w:szCs w:val="24"/>
        </w:rPr>
        <w:t>Both Lis &amp; Myself</w:t>
      </w:r>
      <w:r w:rsidR="0078506C" w:rsidRPr="00465CAB">
        <w:rPr>
          <w:rFonts w:ascii="Times New Roman" w:hAnsi="Times New Roman" w:cs="Times New Roman"/>
          <w:sz w:val="24"/>
          <w:szCs w:val="24"/>
        </w:rPr>
        <w:t xml:space="preserve"> </w:t>
      </w:r>
      <w:r w:rsidRPr="00465CAB">
        <w:rPr>
          <w:rFonts w:ascii="Times New Roman" w:hAnsi="Times New Roman" w:cs="Times New Roman"/>
          <w:sz w:val="24"/>
          <w:szCs w:val="24"/>
        </w:rPr>
        <w:t xml:space="preserve">had a really great stay here and our hosts (Andy </w:t>
      </w:r>
      <w:r w:rsidR="00BF1131" w:rsidRPr="00465CAB">
        <w:rPr>
          <w:rFonts w:ascii="Times New Roman" w:hAnsi="Times New Roman" w:cs="Times New Roman"/>
          <w:sz w:val="24"/>
          <w:szCs w:val="24"/>
        </w:rPr>
        <w:t xml:space="preserve">&amp; </w:t>
      </w:r>
      <w:r w:rsidRPr="00465CAB">
        <w:rPr>
          <w:rFonts w:ascii="Times New Roman" w:hAnsi="Times New Roman" w:cs="Times New Roman"/>
          <w:sz w:val="24"/>
          <w:szCs w:val="24"/>
        </w:rPr>
        <w:t>Chris)</w:t>
      </w:r>
      <w:r w:rsidR="00BF1131" w:rsidRPr="00465CAB">
        <w:rPr>
          <w:rFonts w:ascii="Times New Roman" w:hAnsi="Times New Roman" w:cs="Times New Roman"/>
          <w:sz w:val="24"/>
          <w:szCs w:val="24"/>
        </w:rPr>
        <w:t xml:space="preserve"> </w:t>
      </w:r>
      <w:r w:rsidR="0078506C" w:rsidRPr="00465CAB">
        <w:rPr>
          <w:rFonts w:ascii="Times New Roman" w:hAnsi="Times New Roman" w:cs="Times New Roman"/>
          <w:sz w:val="24"/>
          <w:szCs w:val="24"/>
        </w:rPr>
        <w:t>coul</w:t>
      </w:r>
      <w:r w:rsidR="00BF1131" w:rsidRPr="00465CAB">
        <w:rPr>
          <w:rFonts w:ascii="Times New Roman" w:hAnsi="Times New Roman" w:cs="Times New Roman"/>
          <w:sz w:val="24"/>
          <w:szCs w:val="24"/>
        </w:rPr>
        <w:t>d not have been more friendly &amp; welcoming. They were always willing to help in any way and their home facilities were exceptional.</w:t>
      </w:r>
    </w:p>
    <w:p w14:paraId="409E864D" w14:textId="1C9310D7" w:rsidR="00BF1131" w:rsidRPr="00465CAB" w:rsidRDefault="00BF1131" w:rsidP="00340D47">
      <w:pPr>
        <w:rPr>
          <w:rFonts w:ascii="Times New Roman" w:hAnsi="Times New Roman" w:cs="Times New Roman"/>
          <w:sz w:val="24"/>
          <w:szCs w:val="24"/>
        </w:rPr>
      </w:pPr>
    </w:p>
    <w:p w14:paraId="50F9CBEA" w14:textId="76FC5C72" w:rsidR="00BF1131" w:rsidRPr="00465CAB" w:rsidRDefault="00BF1131" w:rsidP="00340D47">
      <w:pPr>
        <w:rPr>
          <w:rFonts w:ascii="Times New Roman" w:hAnsi="Times New Roman" w:cs="Times New Roman"/>
          <w:sz w:val="24"/>
          <w:szCs w:val="24"/>
        </w:rPr>
      </w:pPr>
      <w:r w:rsidRPr="00465CAB">
        <w:rPr>
          <w:rFonts w:ascii="Times New Roman" w:hAnsi="Times New Roman" w:cs="Times New Roman"/>
          <w:sz w:val="24"/>
          <w:szCs w:val="24"/>
        </w:rPr>
        <w:t>We fully recommend them to everyone even if you wish to use them as a stopover to somewhere else.</w:t>
      </w:r>
    </w:p>
    <w:p w14:paraId="4A737C4C" w14:textId="4B744541" w:rsidR="00BF1131" w:rsidRPr="00465CAB" w:rsidRDefault="00BF1131" w:rsidP="00340D47">
      <w:pPr>
        <w:rPr>
          <w:rFonts w:ascii="Times New Roman" w:hAnsi="Times New Roman" w:cs="Times New Roman"/>
          <w:sz w:val="24"/>
          <w:szCs w:val="24"/>
        </w:rPr>
      </w:pPr>
    </w:p>
    <w:p w14:paraId="469199B1" w14:textId="5338F83B" w:rsidR="00BF1131" w:rsidRPr="00465CAB" w:rsidRDefault="00BF1131" w:rsidP="00340D47">
      <w:pPr>
        <w:rPr>
          <w:rFonts w:ascii="Times New Roman" w:hAnsi="Times New Roman" w:cs="Times New Roman"/>
          <w:sz w:val="24"/>
          <w:szCs w:val="24"/>
        </w:rPr>
      </w:pPr>
      <w:r w:rsidRPr="00465CAB">
        <w:rPr>
          <w:rFonts w:ascii="Times New Roman" w:hAnsi="Times New Roman" w:cs="Times New Roman"/>
          <w:sz w:val="24"/>
          <w:szCs w:val="24"/>
        </w:rPr>
        <w:t xml:space="preserve">For those who have access to the internet, please click on the following link - </w:t>
      </w:r>
      <w:hyperlink r:id="rId16" w:history="1">
        <w:r w:rsidRPr="00465CAB">
          <w:rPr>
            <w:rStyle w:val="Hyperlink"/>
            <w:rFonts w:ascii="Times New Roman" w:hAnsi="Times New Roman" w:cs="Times New Roman"/>
            <w:color w:val="auto"/>
            <w:sz w:val="24"/>
            <w:szCs w:val="24"/>
          </w:rPr>
          <w:t>https://thewithiesbandb.co.uk/</w:t>
        </w:r>
      </w:hyperlink>
    </w:p>
    <w:p w14:paraId="0B6F08E2" w14:textId="77777777" w:rsidR="00BF1131" w:rsidRPr="00465CAB" w:rsidRDefault="00BF1131" w:rsidP="00340D47">
      <w:pPr>
        <w:rPr>
          <w:rFonts w:ascii="Times New Roman" w:hAnsi="Times New Roman" w:cs="Times New Roman"/>
          <w:sz w:val="24"/>
          <w:szCs w:val="24"/>
        </w:rPr>
      </w:pPr>
    </w:p>
    <w:p w14:paraId="34DD3BFB" w14:textId="77777777" w:rsidR="00FF5373" w:rsidRPr="00465CAB" w:rsidRDefault="00FF5373" w:rsidP="00C27BDE">
      <w:pPr>
        <w:pStyle w:val="NoSpacing"/>
        <w:ind w:right="425"/>
        <w:rPr>
          <w:rFonts w:ascii="Times New Roman" w:hAnsi="Times New Roman" w:cs="Times New Roman"/>
          <w:i/>
          <w:iCs/>
          <w:sz w:val="24"/>
          <w:szCs w:val="24"/>
        </w:rPr>
      </w:pPr>
    </w:p>
    <w:p w14:paraId="267EAC50" w14:textId="77777777" w:rsidR="00553875" w:rsidRPr="00465CAB" w:rsidRDefault="00553875" w:rsidP="00553875">
      <w:pPr>
        <w:rPr>
          <w:rFonts w:eastAsia="Times New Roman"/>
          <w:sz w:val="24"/>
          <w:szCs w:val="24"/>
        </w:rPr>
      </w:pPr>
    </w:p>
    <w:p w14:paraId="2BFF129A" w14:textId="77777777" w:rsidR="00525FF3" w:rsidRPr="00465CAB" w:rsidRDefault="00525FF3" w:rsidP="00733BCA">
      <w:pPr>
        <w:pStyle w:val="NoSpacing"/>
        <w:ind w:right="425"/>
        <w:jc w:val="center"/>
        <w:rPr>
          <w:rFonts w:ascii="Times New Roman" w:hAnsi="Times New Roman" w:cs="Times New Roman"/>
          <w:b/>
          <w:bCs/>
          <w:sz w:val="28"/>
          <w:szCs w:val="28"/>
          <w:u w:val="single"/>
        </w:rPr>
      </w:pPr>
    </w:p>
    <w:p w14:paraId="4C7241A1" w14:textId="77777777" w:rsidR="00F978D7" w:rsidRPr="00465CAB" w:rsidRDefault="00F978D7" w:rsidP="00733BCA">
      <w:pPr>
        <w:pStyle w:val="NoSpacing"/>
        <w:ind w:right="425"/>
        <w:jc w:val="center"/>
        <w:rPr>
          <w:rFonts w:ascii="Times New Roman" w:hAnsi="Times New Roman" w:cs="Times New Roman"/>
          <w:b/>
          <w:bCs/>
          <w:sz w:val="28"/>
          <w:szCs w:val="28"/>
          <w:u w:val="single"/>
        </w:rPr>
      </w:pPr>
    </w:p>
    <w:p w14:paraId="544D7811" w14:textId="77777777" w:rsidR="00F978D7" w:rsidRPr="00465CAB" w:rsidRDefault="00F978D7" w:rsidP="00733BCA">
      <w:pPr>
        <w:pStyle w:val="NoSpacing"/>
        <w:ind w:right="425"/>
        <w:jc w:val="center"/>
        <w:rPr>
          <w:rFonts w:ascii="Times New Roman" w:hAnsi="Times New Roman" w:cs="Times New Roman"/>
          <w:b/>
          <w:bCs/>
          <w:sz w:val="28"/>
          <w:szCs w:val="28"/>
          <w:u w:val="single"/>
        </w:rPr>
      </w:pPr>
    </w:p>
    <w:p w14:paraId="21C4C1AE" w14:textId="77777777" w:rsidR="00F978D7" w:rsidRPr="00465CAB" w:rsidRDefault="00F978D7" w:rsidP="00733BCA">
      <w:pPr>
        <w:pStyle w:val="NoSpacing"/>
        <w:ind w:right="425"/>
        <w:jc w:val="center"/>
        <w:rPr>
          <w:rFonts w:ascii="Times New Roman" w:hAnsi="Times New Roman" w:cs="Times New Roman"/>
          <w:b/>
          <w:bCs/>
          <w:sz w:val="28"/>
          <w:szCs w:val="28"/>
          <w:u w:val="single"/>
        </w:rPr>
      </w:pPr>
    </w:p>
    <w:p w14:paraId="02D837BA" w14:textId="77777777" w:rsidR="00F978D7" w:rsidRPr="00465CAB" w:rsidRDefault="00F978D7" w:rsidP="00733BCA">
      <w:pPr>
        <w:pStyle w:val="NoSpacing"/>
        <w:ind w:right="425"/>
        <w:jc w:val="center"/>
        <w:rPr>
          <w:rFonts w:ascii="Times New Roman" w:hAnsi="Times New Roman" w:cs="Times New Roman"/>
          <w:b/>
          <w:bCs/>
          <w:sz w:val="28"/>
          <w:szCs w:val="28"/>
          <w:u w:val="single"/>
        </w:rPr>
      </w:pPr>
    </w:p>
    <w:p w14:paraId="0A00219D" w14:textId="14470003" w:rsidR="00733BCA" w:rsidRPr="00465CAB" w:rsidRDefault="00733BCA" w:rsidP="00733BCA">
      <w:pPr>
        <w:pStyle w:val="NoSpacing"/>
        <w:ind w:right="425"/>
        <w:jc w:val="center"/>
        <w:rPr>
          <w:rFonts w:ascii="Times New Roman" w:hAnsi="Times New Roman" w:cs="Times New Roman"/>
          <w:b/>
          <w:bCs/>
          <w:sz w:val="28"/>
          <w:szCs w:val="28"/>
          <w:u w:val="single"/>
        </w:rPr>
      </w:pPr>
      <w:r w:rsidRPr="00465CAB">
        <w:rPr>
          <w:rFonts w:ascii="Times New Roman" w:hAnsi="Times New Roman" w:cs="Times New Roman"/>
          <w:b/>
          <w:bCs/>
          <w:sz w:val="28"/>
          <w:szCs w:val="28"/>
          <w:u w:val="single"/>
        </w:rPr>
        <w:lastRenderedPageBreak/>
        <w:t>CHURCH FAMILY NEWS</w:t>
      </w:r>
    </w:p>
    <w:p w14:paraId="1025322C" w14:textId="77777777" w:rsidR="007D500A" w:rsidRPr="00465CAB" w:rsidRDefault="007D500A" w:rsidP="00733BCA">
      <w:pPr>
        <w:pStyle w:val="NoSpacing"/>
        <w:ind w:right="425"/>
        <w:jc w:val="both"/>
        <w:rPr>
          <w:rFonts w:ascii="Times New Roman" w:hAnsi="Times New Roman" w:cs="Times New Roman"/>
          <w:sz w:val="24"/>
          <w:szCs w:val="24"/>
        </w:rPr>
      </w:pPr>
    </w:p>
    <w:p w14:paraId="3EF92F26" w14:textId="06A00405" w:rsidR="00E8633D" w:rsidRDefault="00733BCA" w:rsidP="00733BCA">
      <w:pPr>
        <w:pStyle w:val="NoSpacing"/>
        <w:ind w:right="425"/>
        <w:jc w:val="both"/>
        <w:rPr>
          <w:rFonts w:ascii="Times New Roman" w:hAnsi="Times New Roman" w:cs="Times New Roman"/>
          <w:sz w:val="24"/>
          <w:szCs w:val="24"/>
        </w:rPr>
      </w:pPr>
      <w:r w:rsidRPr="00465CAB">
        <w:rPr>
          <w:rFonts w:ascii="Times New Roman" w:hAnsi="Times New Roman" w:cs="Times New Roman"/>
          <w:sz w:val="24"/>
          <w:szCs w:val="24"/>
        </w:rPr>
        <w:t>We continue to pray for June Lawson, Nadine &amp; Gary Pugh, Ann Collins,</w:t>
      </w:r>
      <w:r w:rsidR="00113CB8" w:rsidRPr="00465CAB">
        <w:rPr>
          <w:rFonts w:ascii="Times New Roman" w:hAnsi="Times New Roman" w:cs="Times New Roman"/>
          <w:sz w:val="24"/>
          <w:szCs w:val="24"/>
        </w:rPr>
        <w:t xml:space="preserve"> </w:t>
      </w:r>
      <w:r w:rsidRPr="00465CAB">
        <w:rPr>
          <w:rFonts w:ascii="Times New Roman" w:hAnsi="Times New Roman" w:cs="Times New Roman"/>
          <w:sz w:val="24"/>
          <w:szCs w:val="24"/>
        </w:rPr>
        <w:t>John Pollard (Vic &amp; Margaret’s Son), Sylvia &amp; Ray Smith, Debbie Johnson, Jean Griffin, Doug Butler</w:t>
      </w:r>
      <w:r w:rsidR="00113CB8" w:rsidRPr="00465CAB">
        <w:rPr>
          <w:rFonts w:ascii="Times New Roman" w:hAnsi="Times New Roman" w:cs="Times New Roman"/>
          <w:sz w:val="24"/>
          <w:szCs w:val="24"/>
        </w:rPr>
        <w:t xml:space="preserve">, </w:t>
      </w:r>
      <w:r w:rsidRPr="00465CAB">
        <w:rPr>
          <w:rFonts w:ascii="Times New Roman" w:hAnsi="Times New Roman" w:cs="Times New Roman"/>
          <w:sz w:val="24"/>
          <w:szCs w:val="24"/>
        </w:rPr>
        <w:t xml:space="preserve">Liz Wakeling &amp; Amy Codling (Leaders of Scouts &amp; Girls’ Brigade), Phil Codling, </w:t>
      </w:r>
      <w:r w:rsidR="0034536F" w:rsidRPr="00465CAB">
        <w:rPr>
          <w:rFonts w:ascii="Times New Roman" w:hAnsi="Times New Roman" w:cs="Times New Roman"/>
          <w:sz w:val="24"/>
          <w:szCs w:val="24"/>
        </w:rPr>
        <w:t xml:space="preserve">Ian Codling, </w:t>
      </w:r>
      <w:r w:rsidRPr="00465CAB">
        <w:rPr>
          <w:rFonts w:ascii="Times New Roman" w:hAnsi="Times New Roman" w:cs="Times New Roman"/>
          <w:sz w:val="24"/>
          <w:szCs w:val="24"/>
        </w:rPr>
        <w:t>Maureen Knell, Sheila Whyte, Jean &amp; Geoff Starks</w:t>
      </w:r>
      <w:r w:rsidR="00445DB2" w:rsidRPr="00465CAB">
        <w:rPr>
          <w:rFonts w:ascii="Times New Roman" w:hAnsi="Times New Roman" w:cs="Times New Roman"/>
          <w:sz w:val="24"/>
          <w:szCs w:val="24"/>
        </w:rPr>
        <w:t xml:space="preserve">, </w:t>
      </w:r>
      <w:r w:rsidR="007B1374" w:rsidRPr="00465CAB">
        <w:rPr>
          <w:rFonts w:ascii="Times New Roman" w:hAnsi="Times New Roman" w:cs="Times New Roman"/>
          <w:sz w:val="24"/>
          <w:szCs w:val="24"/>
        </w:rPr>
        <w:t xml:space="preserve">Wynn Funnell, </w:t>
      </w:r>
      <w:r w:rsidRPr="00465CAB">
        <w:rPr>
          <w:rFonts w:ascii="Times New Roman" w:hAnsi="Times New Roman" w:cs="Times New Roman"/>
          <w:sz w:val="24"/>
          <w:szCs w:val="24"/>
        </w:rPr>
        <w:t>Gill</w:t>
      </w:r>
      <w:r w:rsidR="0056168C">
        <w:rPr>
          <w:rFonts w:ascii="Times New Roman" w:hAnsi="Times New Roman" w:cs="Times New Roman"/>
          <w:sz w:val="24"/>
          <w:szCs w:val="24"/>
        </w:rPr>
        <w:t xml:space="preserve"> </w:t>
      </w:r>
      <w:r w:rsidRPr="00465CAB">
        <w:rPr>
          <w:rFonts w:ascii="Times New Roman" w:hAnsi="Times New Roman" w:cs="Times New Roman"/>
          <w:sz w:val="24"/>
          <w:szCs w:val="24"/>
        </w:rPr>
        <w:t>Challen</w:t>
      </w:r>
      <w:r w:rsidR="0056168C">
        <w:rPr>
          <w:rFonts w:ascii="Times New Roman" w:hAnsi="Times New Roman" w:cs="Times New Roman"/>
          <w:sz w:val="24"/>
          <w:szCs w:val="24"/>
        </w:rPr>
        <w:t>,</w:t>
      </w:r>
      <w:r w:rsidR="00445DB2" w:rsidRPr="00465CAB">
        <w:rPr>
          <w:rFonts w:ascii="Times New Roman" w:hAnsi="Times New Roman" w:cs="Times New Roman"/>
          <w:sz w:val="24"/>
          <w:szCs w:val="24"/>
        </w:rPr>
        <w:t xml:space="preserve"> Margaret Trengenza</w:t>
      </w:r>
      <w:r w:rsidR="007155CF" w:rsidRPr="00465CAB">
        <w:rPr>
          <w:rFonts w:ascii="Times New Roman" w:hAnsi="Times New Roman" w:cs="Times New Roman"/>
          <w:sz w:val="24"/>
          <w:szCs w:val="24"/>
        </w:rPr>
        <w:t>, Pam</w:t>
      </w:r>
      <w:r w:rsidR="00DA4C0D" w:rsidRPr="00465CAB">
        <w:rPr>
          <w:rFonts w:ascii="Times New Roman" w:hAnsi="Times New Roman" w:cs="Times New Roman"/>
          <w:sz w:val="24"/>
          <w:szCs w:val="24"/>
        </w:rPr>
        <w:t xml:space="preserve"> &amp; Norman </w:t>
      </w:r>
      <w:r w:rsidR="007155CF" w:rsidRPr="00465CAB">
        <w:rPr>
          <w:rFonts w:ascii="Times New Roman" w:hAnsi="Times New Roman" w:cs="Times New Roman"/>
          <w:sz w:val="24"/>
          <w:szCs w:val="24"/>
        </w:rPr>
        <w:t>Challis</w:t>
      </w:r>
      <w:r w:rsidR="00E6790E" w:rsidRPr="00465CAB">
        <w:rPr>
          <w:rFonts w:ascii="Times New Roman" w:hAnsi="Times New Roman" w:cs="Times New Roman"/>
          <w:sz w:val="24"/>
          <w:szCs w:val="24"/>
        </w:rPr>
        <w:t>, the family of Brenda Nurcombe.</w:t>
      </w:r>
    </w:p>
    <w:p w14:paraId="43C6EDA9" w14:textId="75629B59" w:rsidR="0056168C" w:rsidRPr="00465CAB" w:rsidRDefault="0056168C" w:rsidP="00733BCA">
      <w:pPr>
        <w:pStyle w:val="NoSpacing"/>
        <w:ind w:right="425"/>
        <w:jc w:val="both"/>
        <w:rPr>
          <w:rFonts w:ascii="Times New Roman" w:hAnsi="Times New Roman" w:cs="Times New Roman"/>
          <w:sz w:val="24"/>
          <w:szCs w:val="24"/>
        </w:rPr>
      </w:pPr>
      <w:r>
        <w:rPr>
          <w:rFonts w:ascii="Times New Roman" w:hAnsi="Times New Roman" w:cs="Times New Roman"/>
          <w:sz w:val="24"/>
          <w:szCs w:val="24"/>
        </w:rPr>
        <w:t>It is also with sadness to report the passing to higher duty of Shirley Challen. We pray for Karen and all the family in this time of sadness. The funeral will be held at Woodvale Crematorium on Friday 7</w:t>
      </w:r>
      <w:r w:rsidRPr="0056168C">
        <w:rPr>
          <w:rFonts w:ascii="Times New Roman" w:hAnsi="Times New Roman" w:cs="Times New Roman"/>
          <w:sz w:val="24"/>
          <w:szCs w:val="24"/>
          <w:vertAlign w:val="superscript"/>
        </w:rPr>
        <w:t>th</w:t>
      </w:r>
      <w:r>
        <w:rPr>
          <w:rFonts w:ascii="Times New Roman" w:hAnsi="Times New Roman" w:cs="Times New Roman"/>
          <w:sz w:val="24"/>
          <w:szCs w:val="24"/>
        </w:rPr>
        <w:t xml:space="preserve"> October @ 11:30 am.</w:t>
      </w:r>
    </w:p>
    <w:p w14:paraId="6AD165AA" w14:textId="7E361AD9" w:rsidR="0034536F" w:rsidRPr="00465CAB" w:rsidRDefault="0034536F" w:rsidP="00733BCA">
      <w:pPr>
        <w:pStyle w:val="NoSpacing"/>
        <w:ind w:right="425"/>
        <w:jc w:val="both"/>
        <w:rPr>
          <w:rFonts w:ascii="Times New Roman" w:hAnsi="Times New Roman" w:cs="Times New Roman"/>
          <w:sz w:val="24"/>
          <w:szCs w:val="24"/>
        </w:rPr>
      </w:pPr>
    </w:p>
    <w:p w14:paraId="6EE814BC" w14:textId="587071C6" w:rsidR="007155CF" w:rsidRPr="00465CAB" w:rsidRDefault="00733BCA" w:rsidP="00733BCA">
      <w:pPr>
        <w:pStyle w:val="NoSpacing"/>
        <w:ind w:right="425"/>
        <w:jc w:val="both"/>
        <w:rPr>
          <w:rFonts w:ascii="Times New Roman" w:hAnsi="Times New Roman" w:cs="Times New Roman"/>
          <w:sz w:val="24"/>
          <w:szCs w:val="24"/>
          <w:u w:val="single"/>
        </w:rPr>
      </w:pPr>
      <w:r w:rsidRPr="00465CAB">
        <w:rPr>
          <w:rFonts w:ascii="Times New Roman" w:hAnsi="Times New Roman" w:cs="Times New Roman"/>
          <w:sz w:val="24"/>
          <w:szCs w:val="24"/>
          <w:u w:val="single"/>
        </w:rPr>
        <w:t>As always, please let me know if you want me to remove any names, add to them or update us with news of any of the above.</w:t>
      </w:r>
    </w:p>
    <w:p w14:paraId="79239682" w14:textId="64ECCD87" w:rsidR="00733BCA" w:rsidRPr="00465CAB" w:rsidRDefault="00733BCA" w:rsidP="00733BCA">
      <w:pPr>
        <w:pStyle w:val="NoSpacing"/>
        <w:ind w:right="425"/>
        <w:jc w:val="both"/>
        <w:rPr>
          <w:rFonts w:ascii="Times New Roman" w:hAnsi="Times New Roman" w:cs="Times New Roman"/>
          <w:sz w:val="24"/>
          <w:szCs w:val="24"/>
        </w:rPr>
      </w:pPr>
      <w:r w:rsidRPr="00465CAB">
        <w:rPr>
          <w:rFonts w:ascii="Times New Roman" w:hAnsi="Times New Roman" w:cs="Times New Roman"/>
          <w:sz w:val="24"/>
          <w:szCs w:val="24"/>
        </w:rPr>
        <w:t>We of course continue to pray for our Circuit staff as they minister to us – namely – Revd’s Andy Lowe, Deborah Cornish, Dan Woodhouse, Heather Leake Date, Major Connie Croly, Sue Harrington, and all our Lay Workers and Local Preachers.</w:t>
      </w:r>
    </w:p>
    <w:p w14:paraId="6B959A78" w14:textId="6553D30B" w:rsidR="00FF5373" w:rsidRPr="00465CAB" w:rsidRDefault="00FF5373" w:rsidP="00733BCA">
      <w:pPr>
        <w:pStyle w:val="NoSpacing"/>
        <w:ind w:right="425"/>
        <w:jc w:val="both"/>
        <w:rPr>
          <w:rFonts w:ascii="Times New Roman" w:hAnsi="Times New Roman" w:cs="Times New Roman"/>
          <w:sz w:val="24"/>
          <w:szCs w:val="24"/>
        </w:rPr>
      </w:pPr>
    </w:p>
    <w:p w14:paraId="48060FB9" w14:textId="79115211" w:rsidR="00623059" w:rsidRPr="00465CAB" w:rsidRDefault="00202516" w:rsidP="007F7CD4">
      <w:pPr>
        <w:pStyle w:val="NoSpacing"/>
        <w:jc w:val="center"/>
        <w:rPr>
          <w:rFonts w:ascii="Times New Roman" w:hAnsi="Times New Roman" w:cs="Times New Roman"/>
          <w:b/>
          <w:bCs/>
          <w:sz w:val="28"/>
          <w:szCs w:val="28"/>
          <w:u w:val="single"/>
        </w:rPr>
      </w:pPr>
      <w:r w:rsidRPr="00465CAB">
        <w:rPr>
          <w:rFonts w:ascii="Times New Roman" w:hAnsi="Times New Roman" w:cs="Times New Roman"/>
          <w:b/>
          <w:bCs/>
          <w:noProof/>
          <w:sz w:val="28"/>
          <w:szCs w:val="28"/>
          <w:u w:val="single"/>
        </w:rPr>
        <w:drawing>
          <wp:inline distT="0" distB="0" distL="0" distR="0" wp14:anchorId="28864CCA" wp14:editId="4A2D1FBD">
            <wp:extent cx="3571608" cy="2381250"/>
            <wp:effectExtent l="0" t="0" r="0" b="0"/>
            <wp:docPr id="51" name="Picture 51" descr="A picture containing text,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outdoor, sky, 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82301" cy="2388379"/>
                    </a:xfrm>
                    <a:prstGeom prst="rect">
                      <a:avLst/>
                    </a:prstGeom>
                  </pic:spPr>
                </pic:pic>
              </a:graphicData>
            </a:graphic>
          </wp:inline>
        </w:drawing>
      </w:r>
    </w:p>
    <w:p w14:paraId="004DA6F9" w14:textId="27AACC6E" w:rsidR="00CA59C7" w:rsidRPr="00465CAB" w:rsidRDefault="00CA59C7" w:rsidP="007F7CD4">
      <w:pPr>
        <w:pStyle w:val="NoSpacing"/>
        <w:jc w:val="center"/>
        <w:rPr>
          <w:rFonts w:ascii="Times New Roman" w:hAnsi="Times New Roman" w:cs="Times New Roman"/>
          <w:b/>
          <w:bCs/>
          <w:sz w:val="28"/>
          <w:szCs w:val="28"/>
          <w:u w:val="single"/>
        </w:rPr>
      </w:pPr>
      <w:r w:rsidRPr="00465CAB">
        <w:rPr>
          <w:rFonts w:ascii="Times New Roman" w:hAnsi="Times New Roman" w:cs="Times New Roman"/>
          <w:b/>
          <w:bCs/>
          <w:sz w:val="28"/>
          <w:szCs w:val="28"/>
          <w:u w:val="single"/>
        </w:rPr>
        <w:lastRenderedPageBreak/>
        <w:t>IVOR CHALLIS</w:t>
      </w:r>
    </w:p>
    <w:p w14:paraId="0B019470" w14:textId="56A83F43" w:rsidR="00CA59C7" w:rsidRPr="00465CAB" w:rsidRDefault="00CA59C7" w:rsidP="007F7CD4">
      <w:pPr>
        <w:pStyle w:val="NoSpacing"/>
        <w:jc w:val="center"/>
        <w:rPr>
          <w:rFonts w:ascii="Times New Roman" w:hAnsi="Times New Roman" w:cs="Times New Roman"/>
          <w:b/>
          <w:bCs/>
          <w:sz w:val="28"/>
          <w:szCs w:val="28"/>
          <w:u w:val="single"/>
        </w:rPr>
      </w:pPr>
    </w:p>
    <w:p w14:paraId="3427F3F7" w14:textId="7DBC44AC"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I have never been asked to write a eulogy before so naturally I approached a source of reliable help and advice that has always been available to me for more than two decades now.  Google</w:t>
      </w:r>
      <w:r w:rsidR="00D701B6">
        <w:rPr>
          <w:rFonts w:ascii="Times New Roman" w:hAnsi="Times New Roman" w:cs="Times New Roman"/>
          <w:sz w:val="24"/>
          <w:szCs w:val="24"/>
        </w:rPr>
        <w:t>.</w:t>
      </w:r>
    </w:p>
    <w:p w14:paraId="7BC70984" w14:textId="77777777"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Google told me firstly that a eulogy should be factual.  This meant that my initial notes, which like every child’s view of their father, described him as mixture of fifth Beatle, Superman and Mafia Don, had to be discarded.  Although perhaps a little more on that last one later.</w:t>
      </w:r>
    </w:p>
    <w:p w14:paraId="1DC51566" w14:textId="77777777"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 xml:space="preserve">Google’s second suggestion was that a eulogy should be chronological and include anecdotes about their life.  </w:t>
      </w:r>
    </w:p>
    <w:p w14:paraId="2CD2BB0E" w14:textId="77777777"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This left me struggling again as dad was never very talkative and I know very little detail about his life beyond broad themes:</w:t>
      </w:r>
    </w:p>
    <w:p w14:paraId="2B5EC920" w14:textId="77777777" w:rsidR="00202516" w:rsidRPr="00465CAB" w:rsidRDefault="00202516" w:rsidP="00202516">
      <w:pPr>
        <w:pStyle w:val="ListParagraph"/>
        <w:numPr>
          <w:ilvl w:val="0"/>
          <w:numId w:val="28"/>
        </w:numPr>
        <w:spacing w:after="160" w:line="256" w:lineRule="auto"/>
        <w:rPr>
          <w:rFonts w:ascii="Times New Roman" w:hAnsi="Times New Roman" w:cs="Times New Roman"/>
          <w:sz w:val="24"/>
          <w:szCs w:val="24"/>
        </w:rPr>
      </w:pPr>
      <w:r w:rsidRPr="00465CAB">
        <w:rPr>
          <w:rFonts w:ascii="Times New Roman" w:hAnsi="Times New Roman" w:cs="Times New Roman"/>
          <w:sz w:val="24"/>
          <w:szCs w:val="24"/>
        </w:rPr>
        <w:t>Dad was born in July 1935</w:t>
      </w:r>
    </w:p>
    <w:p w14:paraId="6E569D93" w14:textId="77777777" w:rsidR="00202516" w:rsidRPr="00465CAB" w:rsidRDefault="00202516" w:rsidP="00202516">
      <w:pPr>
        <w:pStyle w:val="ListParagraph"/>
        <w:numPr>
          <w:ilvl w:val="0"/>
          <w:numId w:val="28"/>
        </w:numPr>
        <w:spacing w:after="160" w:line="256" w:lineRule="auto"/>
        <w:rPr>
          <w:rFonts w:ascii="Times New Roman" w:hAnsi="Times New Roman" w:cs="Times New Roman"/>
          <w:sz w:val="24"/>
          <w:szCs w:val="24"/>
        </w:rPr>
      </w:pPr>
      <w:r w:rsidRPr="00465CAB">
        <w:rPr>
          <w:rFonts w:ascii="Times New Roman" w:hAnsi="Times New Roman" w:cs="Times New Roman"/>
          <w:sz w:val="24"/>
          <w:szCs w:val="24"/>
        </w:rPr>
        <w:t>During the second world war, he and my grandparents moved in with my great grandparents to a place called Eaton Soccam in Cambridgeshire</w:t>
      </w:r>
    </w:p>
    <w:p w14:paraId="0BE7FF26" w14:textId="77777777" w:rsidR="00202516" w:rsidRPr="00465CAB" w:rsidRDefault="00202516" w:rsidP="00202516">
      <w:pPr>
        <w:pStyle w:val="ListParagraph"/>
        <w:numPr>
          <w:ilvl w:val="0"/>
          <w:numId w:val="28"/>
        </w:numPr>
        <w:spacing w:after="160" w:line="256" w:lineRule="auto"/>
        <w:rPr>
          <w:rFonts w:ascii="Times New Roman" w:hAnsi="Times New Roman" w:cs="Times New Roman"/>
          <w:sz w:val="24"/>
          <w:szCs w:val="24"/>
        </w:rPr>
      </w:pPr>
      <w:r w:rsidRPr="00465CAB">
        <w:rPr>
          <w:rFonts w:ascii="Times New Roman" w:hAnsi="Times New Roman" w:cs="Times New Roman"/>
          <w:sz w:val="24"/>
          <w:szCs w:val="24"/>
        </w:rPr>
        <w:t>After the war the family returned to Croydon before eventually moving to Worthing when my grandfather retired.</w:t>
      </w:r>
    </w:p>
    <w:p w14:paraId="5E341A43" w14:textId="77777777" w:rsidR="00202516" w:rsidRPr="00465CAB" w:rsidRDefault="00202516" w:rsidP="00202516">
      <w:pPr>
        <w:pStyle w:val="ListParagraph"/>
        <w:numPr>
          <w:ilvl w:val="0"/>
          <w:numId w:val="28"/>
        </w:numPr>
        <w:spacing w:after="160" w:line="256" w:lineRule="auto"/>
        <w:rPr>
          <w:rFonts w:ascii="Times New Roman" w:hAnsi="Times New Roman" w:cs="Times New Roman"/>
          <w:sz w:val="24"/>
          <w:szCs w:val="24"/>
        </w:rPr>
      </w:pPr>
      <w:r w:rsidRPr="00465CAB">
        <w:rPr>
          <w:rFonts w:ascii="Times New Roman" w:hAnsi="Times New Roman" w:cs="Times New Roman"/>
          <w:sz w:val="24"/>
          <w:szCs w:val="24"/>
        </w:rPr>
        <w:t>Dad met mum at a harvest supper held at Offington Park Methodist Church and they were married in April 1973.</w:t>
      </w:r>
    </w:p>
    <w:p w14:paraId="0FE064CB" w14:textId="77777777" w:rsidR="00202516" w:rsidRPr="00465CAB" w:rsidRDefault="00202516" w:rsidP="00202516">
      <w:pPr>
        <w:pStyle w:val="ListParagraph"/>
        <w:numPr>
          <w:ilvl w:val="0"/>
          <w:numId w:val="28"/>
        </w:numPr>
        <w:spacing w:after="160" w:line="256" w:lineRule="auto"/>
        <w:rPr>
          <w:rFonts w:ascii="Times New Roman" w:hAnsi="Times New Roman" w:cs="Times New Roman"/>
          <w:sz w:val="24"/>
          <w:szCs w:val="24"/>
        </w:rPr>
      </w:pPr>
      <w:r w:rsidRPr="00465CAB">
        <w:rPr>
          <w:rFonts w:ascii="Times New Roman" w:hAnsi="Times New Roman" w:cs="Times New Roman"/>
          <w:sz w:val="24"/>
          <w:szCs w:val="24"/>
        </w:rPr>
        <w:t>I was born in September 1977 and in late 1979 we moved to Ditchling Road in Brighton, an intended short-term home, in which they still lived, almost 43</w:t>
      </w:r>
      <w:bookmarkStart w:id="2" w:name="LASTCURSORPOSITION"/>
      <w:bookmarkEnd w:id="2"/>
      <w:r w:rsidRPr="00465CAB">
        <w:rPr>
          <w:rFonts w:ascii="Times New Roman" w:hAnsi="Times New Roman" w:cs="Times New Roman"/>
          <w:sz w:val="24"/>
          <w:szCs w:val="24"/>
        </w:rPr>
        <w:t xml:space="preserve"> years later.</w:t>
      </w:r>
    </w:p>
    <w:p w14:paraId="2E877B2A" w14:textId="77777777" w:rsidR="00202516" w:rsidRPr="00465CAB" w:rsidRDefault="00202516" w:rsidP="00202516">
      <w:pPr>
        <w:pStyle w:val="ListParagraph"/>
        <w:numPr>
          <w:ilvl w:val="0"/>
          <w:numId w:val="28"/>
        </w:numPr>
        <w:spacing w:after="160" w:line="256" w:lineRule="auto"/>
        <w:rPr>
          <w:rFonts w:ascii="Times New Roman" w:hAnsi="Times New Roman" w:cs="Times New Roman"/>
          <w:sz w:val="24"/>
          <w:szCs w:val="24"/>
        </w:rPr>
      </w:pPr>
      <w:r w:rsidRPr="00465CAB">
        <w:rPr>
          <w:rFonts w:ascii="Times New Roman" w:hAnsi="Times New Roman" w:cs="Times New Roman"/>
          <w:sz w:val="24"/>
          <w:szCs w:val="24"/>
        </w:rPr>
        <w:t xml:space="preserve">Dad trained as an estate agent which he certainly enjoyed, and he remained an avid reader of the property pages in the Argus to this day.  However, the development of the profession through the 1980’s was not to his taste and at the end of that decade, after a short period with the court service, he was lucky enough to find a job he truly loved as an assistant at the Booth Museum. </w:t>
      </w:r>
    </w:p>
    <w:p w14:paraId="1E8CD5AC" w14:textId="77777777" w:rsidR="00202516" w:rsidRPr="00465CAB" w:rsidRDefault="00202516" w:rsidP="00202516">
      <w:pPr>
        <w:pStyle w:val="ListParagraph"/>
        <w:numPr>
          <w:ilvl w:val="0"/>
          <w:numId w:val="28"/>
        </w:numPr>
        <w:spacing w:after="160" w:line="256" w:lineRule="auto"/>
        <w:rPr>
          <w:rFonts w:ascii="Times New Roman" w:hAnsi="Times New Roman" w:cs="Times New Roman"/>
          <w:sz w:val="24"/>
          <w:szCs w:val="24"/>
        </w:rPr>
      </w:pPr>
      <w:r w:rsidRPr="00465CAB">
        <w:rPr>
          <w:rFonts w:ascii="Times New Roman" w:hAnsi="Times New Roman" w:cs="Times New Roman"/>
          <w:sz w:val="24"/>
          <w:szCs w:val="24"/>
        </w:rPr>
        <w:lastRenderedPageBreak/>
        <w:t>Surrounded by dinosaurs and natural history he worked to retirement engaging members of the public of all ages with his knowledge and passion as someone who genuinely loved his job.</w:t>
      </w:r>
    </w:p>
    <w:p w14:paraId="1BEDF20A" w14:textId="77777777" w:rsidR="00202516" w:rsidRPr="00465CAB" w:rsidRDefault="00202516" w:rsidP="00202516">
      <w:pPr>
        <w:pStyle w:val="ListParagraph"/>
        <w:numPr>
          <w:ilvl w:val="0"/>
          <w:numId w:val="28"/>
        </w:numPr>
        <w:spacing w:after="160" w:line="256" w:lineRule="auto"/>
        <w:rPr>
          <w:rFonts w:ascii="Times New Roman" w:hAnsi="Times New Roman" w:cs="Times New Roman"/>
          <w:sz w:val="24"/>
          <w:szCs w:val="24"/>
        </w:rPr>
      </w:pPr>
      <w:r w:rsidRPr="00465CAB">
        <w:rPr>
          <w:rFonts w:ascii="Times New Roman" w:hAnsi="Times New Roman" w:cs="Times New Roman"/>
          <w:sz w:val="24"/>
          <w:szCs w:val="24"/>
        </w:rPr>
        <w:t>Retirement in 2000 did not initially suit dad and it wasn’t long before he found a part time job putting out chairs at a local playgroup.  The effort of walking the better part of a mile each way, twice a day for what can only have been very modest remuneration did not trouble him at all, he was simply happy to help.</w:t>
      </w:r>
    </w:p>
    <w:p w14:paraId="126B3936" w14:textId="231739B5" w:rsidR="00202516" w:rsidRPr="00465CAB" w:rsidRDefault="00202516" w:rsidP="00202516">
      <w:pPr>
        <w:pStyle w:val="ListParagraph"/>
        <w:numPr>
          <w:ilvl w:val="0"/>
          <w:numId w:val="28"/>
        </w:numPr>
        <w:spacing w:after="160" w:line="256" w:lineRule="auto"/>
        <w:rPr>
          <w:rFonts w:ascii="Times New Roman" w:hAnsi="Times New Roman" w:cs="Times New Roman"/>
          <w:sz w:val="24"/>
          <w:szCs w:val="24"/>
        </w:rPr>
      </w:pPr>
      <w:r w:rsidRPr="00465CAB">
        <w:rPr>
          <w:rFonts w:ascii="Times New Roman" w:hAnsi="Times New Roman" w:cs="Times New Roman"/>
          <w:sz w:val="24"/>
          <w:szCs w:val="24"/>
        </w:rPr>
        <w:t xml:space="preserve">From 2000 dad lived a quiet life, he continued coming to church, he and mum went on occasional coach trips both near and far, including a trip to Senegal, of all places.        </w:t>
      </w:r>
    </w:p>
    <w:p w14:paraId="367E7C59" w14:textId="77777777"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 xml:space="preserve">Just like schoolteachers, parents are just “there”.  To their children they are parents, they are not real people with hopes and dreams, ambitions or disappointments and I had never thought about dads life before.  </w:t>
      </w:r>
    </w:p>
    <w:p w14:paraId="2D7530DC" w14:textId="77777777"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It struck this was a very quiet life and there should be more to say about someone who lived to 87.  There should be more adventures, more anecdotes, more brushes with the law.</w:t>
      </w:r>
    </w:p>
    <w:p w14:paraId="03E02930" w14:textId="77777777" w:rsidR="00202516" w:rsidRPr="00465CAB" w:rsidRDefault="00202516" w:rsidP="00202516">
      <w:pPr>
        <w:rPr>
          <w:rFonts w:ascii="Times New Roman" w:hAnsi="Times New Roman" w:cs="Times New Roman"/>
          <w:sz w:val="24"/>
          <w:szCs w:val="24"/>
        </w:rPr>
      </w:pPr>
    </w:p>
    <w:p w14:paraId="4998D1EE" w14:textId="77777777" w:rsidR="00202516" w:rsidRPr="00465CAB" w:rsidRDefault="00202516" w:rsidP="00202516">
      <w:pPr>
        <w:rPr>
          <w:rFonts w:ascii="Times New Roman" w:hAnsi="Times New Roman" w:cs="Times New Roman"/>
          <w:sz w:val="24"/>
          <w:szCs w:val="24"/>
        </w:rPr>
      </w:pPr>
    </w:p>
    <w:p w14:paraId="06BA79D8" w14:textId="77777777" w:rsidR="00202516" w:rsidRPr="00465CAB" w:rsidRDefault="00202516" w:rsidP="00202516">
      <w:pPr>
        <w:rPr>
          <w:rFonts w:ascii="Times New Roman" w:hAnsi="Times New Roman" w:cs="Times New Roman"/>
          <w:sz w:val="24"/>
          <w:szCs w:val="24"/>
        </w:rPr>
      </w:pPr>
    </w:p>
    <w:p w14:paraId="3AE119E7" w14:textId="77777777"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I confess I was a bit stuck, but inspiration came from an unexpected source in the form of the man himself and the introduction to his Will</w:t>
      </w:r>
    </w:p>
    <w:p w14:paraId="68AB82DD" w14:textId="2C058AEE" w:rsidR="00202516" w:rsidRPr="00465CAB" w:rsidRDefault="00202516" w:rsidP="00202516">
      <w:pPr>
        <w:ind w:left="720"/>
        <w:rPr>
          <w:rFonts w:ascii="Times New Roman" w:hAnsi="Times New Roman" w:cs="Times New Roman"/>
          <w:sz w:val="24"/>
          <w:szCs w:val="24"/>
        </w:rPr>
      </w:pPr>
      <w:r w:rsidRPr="00465CAB">
        <w:rPr>
          <w:rFonts w:ascii="Times New Roman" w:hAnsi="Times New Roman" w:cs="Times New Roman"/>
          <w:sz w:val="24"/>
          <w:szCs w:val="24"/>
        </w:rPr>
        <w:t>“I would wish that there be no mourning for me as apart from a few isolated incidents, by the grace of god, I have lived an entirely happy life and trust that I may serve him better in the life to come and so wish that my memorial service b</w:t>
      </w:r>
      <w:r w:rsidR="00D701B6">
        <w:rPr>
          <w:rFonts w:ascii="Times New Roman" w:hAnsi="Times New Roman" w:cs="Times New Roman"/>
          <w:sz w:val="24"/>
          <w:szCs w:val="24"/>
        </w:rPr>
        <w:t>e</w:t>
      </w:r>
      <w:r w:rsidRPr="00465CAB">
        <w:rPr>
          <w:rFonts w:ascii="Times New Roman" w:hAnsi="Times New Roman" w:cs="Times New Roman"/>
          <w:sz w:val="24"/>
          <w:szCs w:val="24"/>
        </w:rPr>
        <w:t xml:space="preserve"> a joyful time of praise and thanksgiving”</w:t>
      </w:r>
    </w:p>
    <w:p w14:paraId="53583A92" w14:textId="77777777" w:rsidR="00C53761" w:rsidRPr="00465CAB" w:rsidRDefault="00C53761" w:rsidP="00202516">
      <w:pPr>
        <w:rPr>
          <w:rFonts w:ascii="Times New Roman" w:hAnsi="Times New Roman" w:cs="Times New Roman"/>
          <w:sz w:val="24"/>
          <w:szCs w:val="24"/>
        </w:rPr>
      </w:pPr>
    </w:p>
    <w:p w14:paraId="16C85139" w14:textId="30DAC22E"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I have lived an entirely happy life.  What more can anyone ask for?</w:t>
      </w:r>
    </w:p>
    <w:p w14:paraId="1DE0B1A1" w14:textId="77777777"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lastRenderedPageBreak/>
        <w:t>This encouraged me to reflect a bit more carefully about dad and his quiet life.  I was reminded of the conversation with the kind lady from the hospital who telephoned me to say that sadly there was nothing further to be done and I should make arrangements to come to Brighton as soon as possible.</w:t>
      </w:r>
    </w:p>
    <w:p w14:paraId="500B30A0" w14:textId="4F7E7933"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 xml:space="preserve">She explained she had had a long conversation with dad and that he was not afraid or sad, his faith would carry him through, and he was excited to know what came next. </w:t>
      </w:r>
    </w:p>
    <w:p w14:paraId="58553A5F" w14:textId="77777777"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Meeting your passing not with fear or regret but with excitement for the next adventure after long and entirely happy life.  Can anyone really ask for more?</w:t>
      </w:r>
    </w:p>
    <w:p w14:paraId="58AD3CF4" w14:textId="0BBE239D"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So, I thought again about his quiet life, apparently bereft of adventure and anecdote.  I thought about his interests – dinosaurs, science fiction.</w:t>
      </w:r>
    </w:p>
    <w:p w14:paraId="090852CE" w14:textId="77777777"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It is true I don’t think he ever boldly went where no man had gone before and I am sure he was not asked to consult on the construction of a live dinosaur theme park in the Caribbean but with his own words in my head, I don’t think that matters.  His quiet life touched many others in many ways, and he will be missed, again both by those near and far.</w:t>
      </w:r>
    </w:p>
    <w:p w14:paraId="1F5D6D79" w14:textId="77777777"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 xml:space="preserve">He was whimsical in his own way.  Christmas day services at Stanford Avenue will be less colourful now.  The line of children between 5 -10 years old excitingly showing off their favourite piece of plastic received that morning would seem a little less joyous now that my dad (86 years old last time round) won’t be at the end of it with his own latest piece of dinosaur paraphernalia.   </w:t>
      </w:r>
    </w:p>
    <w:p w14:paraId="5E3D7D1E" w14:textId="77777777"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 xml:space="preserve">He capacity for trying to help knew no bounds.  Regular attendees at church sales will remember his book stalls.  I will certainly never forget the backbreaking hours carrying very heavy trays of books from house to car from car to church from church to car and from car to home, likely to be repeated  only a few weeks later. </w:t>
      </w:r>
    </w:p>
    <w:p w14:paraId="77F5D0A5" w14:textId="77777777"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 xml:space="preserve">Many, many times did I complain the effort involved in this was simply not worth it given the likely takings were rarely more than £30 and somehow, we always ended up with more books than we </w:t>
      </w:r>
      <w:r w:rsidRPr="00465CAB">
        <w:rPr>
          <w:rFonts w:ascii="Times New Roman" w:hAnsi="Times New Roman" w:cs="Times New Roman"/>
          <w:sz w:val="24"/>
          <w:szCs w:val="24"/>
        </w:rPr>
        <w:lastRenderedPageBreak/>
        <w:t xml:space="preserve">started with.  Dad would always smile and point to the £30 as being very much worth it.  </w:t>
      </w:r>
    </w:p>
    <w:p w14:paraId="2C524799" w14:textId="77777777"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 xml:space="preserve">As far as he was concerned if some good was done, the effort involved was justified no matter how great.  Can that view be criticised?  Now that I am older and supposedly wiser, I’m not at all sure it can.   </w:t>
      </w:r>
    </w:p>
    <w:p w14:paraId="6B918395" w14:textId="77777777"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Now, as promised, a little more about dad’s brushes with the law.  Anyone who has ever (foolishly in my view) accepted a lift from dad will know his driving style might charitably be described as “bold” and more accurately described as “reckless”.</w:t>
      </w:r>
    </w:p>
    <w:p w14:paraId="4871E483" w14:textId="77777777"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 xml:space="preserve">Give way lines and traffic lights were always regarded as advisory only.  Advice which was routinely ignored altogether.  </w:t>
      </w:r>
    </w:p>
    <w:p w14:paraId="54585952" w14:textId="77777777" w:rsidR="00202516" w:rsidRPr="00465CAB" w:rsidRDefault="00202516" w:rsidP="00202516">
      <w:pPr>
        <w:rPr>
          <w:rFonts w:ascii="Times New Roman" w:hAnsi="Times New Roman" w:cs="Times New Roman"/>
          <w:sz w:val="24"/>
          <w:szCs w:val="24"/>
        </w:rPr>
      </w:pPr>
    </w:p>
    <w:p w14:paraId="5C676F8F" w14:textId="77777777"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Despite this, I am only aware of one speeding ticket.  He was obviously not entirely scrupulous as rather than admit this to mum, he kept quiet and intended to pay it off, but not before writing to the Evening Argus to complain about the unfairness of it all.  Naturally the letter got published and mum learned about it there.  That was a few years ago so perhaps he learned to hide his tracks better.</w:t>
      </w:r>
    </w:p>
    <w:p w14:paraId="072FB9D0" w14:textId="77777777"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Going through some of his papers, I discovered correspondence with Asda about a parking ticket issued when he overstayed the allotted 3 hours.  Rather than just pay up, dad had replied to explain he had found the new layout of the shop quite overwhelming and so had decided to take a short nap on returning to his car.  This short nap turned into a long nap, leading to the ticket.</w:t>
      </w:r>
    </w:p>
    <w:p w14:paraId="4CF81383" w14:textId="77777777"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I imagine any number of excuses have been offered in mitigation against parking tickets, but the tone of Asda’s reply was this was a new one and his appeal was successful.</w:t>
      </w:r>
    </w:p>
    <w:p w14:paraId="64117635" w14:textId="77777777"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 xml:space="preserve">More recently he reversed into another car close to home, refused to accept mums pleas that is what he had done and simply drove off.  A few days later a young lady knocked on the door to say someone had reversed into her, but she didn’t take their number plate and without that the police could not help but had suggested she knock on doors to see if anyone had CCTV of the incident.  Mum answered and </w:t>
      </w:r>
      <w:r w:rsidRPr="00465CAB">
        <w:rPr>
          <w:rFonts w:ascii="Times New Roman" w:hAnsi="Times New Roman" w:cs="Times New Roman"/>
          <w:sz w:val="24"/>
          <w:szCs w:val="24"/>
        </w:rPr>
        <w:lastRenderedPageBreak/>
        <w:t>admitted that while we didn’t have CCTV, she might well be able to identify the culprit….</w:t>
      </w:r>
    </w:p>
    <w:p w14:paraId="0CF0C57F" w14:textId="77777777" w:rsidR="00202516" w:rsidRPr="00465CAB" w:rsidRDefault="00202516" w:rsidP="00202516">
      <w:pPr>
        <w:rPr>
          <w:rFonts w:ascii="Times New Roman" w:hAnsi="Times New Roman" w:cs="Times New Roman"/>
          <w:sz w:val="24"/>
          <w:szCs w:val="24"/>
        </w:rPr>
      </w:pPr>
      <w:r w:rsidRPr="00465CAB">
        <w:rPr>
          <w:rFonts w:ascii="Times New Roman" w:hAnsi="Times New Roman" w:cs="Times New Roman"/>
          <w:sz w:val="24"/>
          <w:szCs w:val="24"/>
        </w:rPr>
        <w:t>So, there we have it.  Ivor Lewis Challis 29 July 1935 to 12 August 2022:</w:t>
      </w:r>
    </w:p>
    <w:p w14:paraId="0BD53E61" w14:textId="77777777" w:rsidR="00202516" w:rsidRPr="00465CAB" w:rsidRDefault="00202516" w:rsidP="00202516">
      <w:pPr>
        <w:pStyle w:val="ListParagraph"/>
        <w:numPr>
          <w:ilvl w:val="0"/>
          <w:numId w:val="29"/>
        </w:numPr>
        <w:spacing w:after="160" w:line="256" w:lineRule="auto"/>
        <w:rPr>
          <w:rFonts w:ascii="Times New Roman" w:hAnsi="Times New Roman" w:cs="Times New Roman"/>
          <w:sz w:val="24"/>
          <w:szCs w:val="24"/>
        </w:rPr>
      </w:pPr>
      <w:r w:rsidRPr="00465CAB">
        <w:rPr>
          <w:rFonts w:ascii="Times New Roman" w:hAnsi="Times New Roman" w:cs="Times New Roman"/>
          <w:sz w:val="24"/>
          <w:szCs w:val="24"/>
        </w:rPr>
        <w:t xml:space="preserve">A man of strong faith </w:t>
      </w:r>
    </w:p>
    <w:p w14:paraId="0EC6CD48" w14:textId="77777777" w:rsidR="00202516" w:rsidRPr="00465CAB" w:rsidRDefault="00202516" w:rsidP="00202516">
      <w:pPr>
        <w:pStyle w:val="ListParagraph"/>
        <w:numPr>
          <w:ilvl w:val="0"/>
          <w:numId w:val="29"/>
        </w:numPr>
        <w:spacing w:after="160" w:line="256" w:lineRule="auto"/>
        <w:rPr>
          <w:rFonts w:ascii="Times New Roman" w:hAnsi="Times New Roman" w:cs="Times New Roman"/>
          <w:sz w:val="24"/>
          <w:szCs w:val="24"/>
        </w:rPr>
      </w:pPr>
      <w:r w:rsidRPr="00465CAB">
        <w:rPr>
          <w:rFonts w:ascii="Times New Roman" w:hAnsi="Times New Roman" w:cs="Times New Roman"/>
          <w:sz w:val="24"/>
          <w:szCs w:val="24"/>
        </w:rPr>
        <w:t>A kind man not without humour</w:t>
      </w:r>
    </w:p>
    <w:p w14:paraId="7BBE05EA" w14:textId="77777777" w:rsidR="00202516" w:rsidRPr="00465CAB" w:rsidRDefault="00202516" w:rsidP="00202516">
      <w:pPr>
        <w:pStyle w:val="ListParagraph"/>
        <w:numPr>
          <w:ilvl w:val="0"/>
          <w:numId w:val="29"/>
        </w:numPr>
        <w:spacing w:after="160" w:line="256" w:lineRule="auto"/>
        <w:rPr>
          <w:rFonts w:ascii="Times New Roman" w:hAnsi="Times New Roman" w:cs="Times New Roman"/>
          <w:sz w:val="24"/>
          <w:szCs w:val="24"/>
        </w:rPr>
      </w:pPr>
      <w:r w:rsidRPr="00465CAB">
        <w:rPr>
          <w:rFonts w:ascii="Times New Roman" w:hAnsi="Times New Roman" w:cs="Times New Roman"/>
          <w:sz w:val="24"/>
          <w:szCs w:val="24"/>
        </w:rPr>
        <w:t>Career criminal</w:t>
      </w:r>
    </w:p>
    <w:p w14:paraId="7A33E338" w14:textId="77777777" w:rsidR="00202516" w:rsidRPr="00465CAB" w:rsidRDefault="00202516" w:rsidP="00202516">
      <w:pPr>
        <w:jc w:val="center"/>
        <w:rPr>
          <w:rFonts w:ascii="Times New Roman" w:hAnsi="Times New Roman" w:cs="Times New Roman"/>
          <w:sz w:val="24"/>
          <w:szCs w:val="24"/>
        </w:rPr>
      </w:pPr>
      <w:r w:rsidRPr="00465CAB">
        <w:rPr>
          <w:rFonts w:ascii="Times New Roman" w:hAnsi="Times New Roman" w:cs="Times New Roman"/>
          <w:sz w:val="24"/>
          <w:szCs w:val="24"/>
        </w:rPr>
        <w:t>Who knew?!</w:t>
      </w:r>
    </w:p>
    <w:p w14:paraId="3C4FE467" w14:textId="77777777" w:rsidR="00202516" w:rsidRPr="00465CAB" w:rsidRDefault="00202516" w:rsidP="00202516">
      <w:pPr>
        <w:jc w:val="center"/>
        <w:rPr>
          <w:rFonts w:ascii="Times New Roman" w:hAnsi="Times New Roman" w:cs="Times New Roman"/>
          <w:sz w:val="24"/>
          <w:szCs w:val="24"/>
        </w:rPr>
      </w:pPr>
    </w:p>
    <w:p w14:paraId="0E9E4A04" w14:textId="33A0D674" w:rsidR="00202516" w:rsidRPr="00465CAB" w:rsidRDefault="00202516" w:rsidP="00202516">
      <w:pPr>
        <w:jc w:val="center"/>
        <w:rPr>
          <w:rFonts w:ascii="Times New Roman" w:hAnsi="Times New Roman" w:cs="Times New Roman"/>
          <w:sz w:val="24"/>
          <w:szCs w:val="24"/>
        </w:rPr>
      </w:pPr>
      <w:r w:rsidRPr="00465CAB">
        <w:rPr>
          <w:rFonts w:ascii="Times New Roman" w:hAnsi="Times New Roman" w:cs="Times New Roman"/>
          <w:i/>
          <w:iCs/>
          <w:sz w:val="24"/>
          <w:szCs w:val="24"/>
        </w:rPr>
        <w:t>Martyn – Thanks Norman, your Father was a truly remarkable &amp; Christian man which I had the privilege to know for many years.</w:t>
      </w:r>
    </w:p>
    <w:p w14:paraId="698A324C" w14:textId="77777777" w:rsidR="00202516" w:rsidRPr="00465CAB" w:rsidRDefault="00202516" w:rsidP="00202516">
      <w:pPr>
        <w:jc w:val="center"/>
        <w:rPr>
          <w:rFonts w:ascii="Times New Roman" w:hAnsi="Times New Roman" w:cs="Times New Roman"/>
          <w:b/>
          <w:bCs/>
          <w:sz w:val="28"/>
          <w:szCs w:val="28"/>
          <w:u w:val="single"/>
        </w:rPr>
      </w:pPr>
    </w:p>
    <w:p w14:paraId="0CC1A046" w14:textId="77777777" w:rsidR="00202516" w:rsidRPr="00465CAB" w:rsidRDefault="00202516" w:rsidP="00202516">
      <w:pPr>
        <w:pStyle w:val="NoSpacing"/>
        <w:jc w:val="center"/>
        <w:rPr>
          <w:rFonts w:ascii="Times New Roman" w:hAnsi="Times New Roman" w:cs="Times New Roman"/>
          <w:sz w:val="24"/>
          <w:szCs w:val="24"/>
        </w:rPr>
      </w:pPr>
      <w:r w:rsidRPr="00465CAB">
        <w:rPr>
          <w:rFonts w:ascii="Times New Roman" w:hAnsi="Times New Roman" w:cs="Times New Roman"/>
          <w:sz w:val="24"/>
          <w:szCs w:val="24"/>
        </w:rPr>
        <w:t>++++++++++++++++++++++++++++++</w:t>
      </w:r>
    </w:p>
    <w:p w14:paraId="27D6828E" w14:textId="77777777" w:rsidR="00202516" w:rsidRPr="00465CAB" w:rsidRDefault="00202516" w:rsidP="00CA59C7">
      <w:pPr>
        <w:pStyle w:val="NoSpacing"/>
        <w:rPr>
          <w:rFonts w:ascii="Times New Roman" w:hAnsi="Times New Roman" w:cs="Times New Roman"/>
          <w:sz w:val="24"/>
          <w:szCs w:val="24"/>
        </w:rPr>
      </w:pPr>
    </w:p>
    <w:p w14:paraId="53AC2B7D" w14:textId="6B5B36DC" w:rsidR="00CA59C7" w:rsidRPr="00465CAB" w:rsidRDefault="00CA59C7" w:rsidP="00CA59C7">
      <w:pPr>
        <w:pStyle w:val="NoSpacing"/>
        <w:rPr>
          <w:rFonts w:ascii="Times New Roman" w:hAnsi="Times New Roman" w:cs="Times New Roman"/>
          <w:sz w:val="24"/>
          <w:szCs w:val="24"/>
        </w:rPr>
      </w:pPr>
      <w:r w:rsidRPr="00465CAB">
        <w:rPr>
          <w:rFonts w:ascii="Times New Roman" w:hAnsi="Times New Roman" w:cs="Times New Roman"/>
          <w:sz w:val="24"/>
          <w:szCs w:val="24"/>
        </w:rPr>
        <w:t>If I was asked to sum up the life of Ivor in a few words, as I have been today, I would say that he was a great example to us all of a Christian gentle man, in fact I would add one other word to that statement, a great example to us all of an “</w:t>
      </w:r>
      <w:r w:rsidR="005B4057" w:rsidRPr="00465CAB">
        <w:rPr>
          <w:rFonts w:ascii="Times New Roman" w:hAnsi="Times New Roman" w:cs="Times New Roman"/>
          <w:sz w:val="24"/>
          <w:szCs w:val="24"/>
        </w:rPr>
        <w:t>Ecumenical</w:t>
      </w:r>
      <w:r w:rsidRPr="00465CAB">
        <w:rPr>
          <w:rFonts w:ascii="Times New Roman" w:hAnsi="Times New Roman" w:cs="Times New Roman"/>
          <w:sz w:val="24"/>
          <w:szCs w:val="24"/>
        </w:rPr>
        <w:t>” Christian gentle man. Ivor died to live on the 12</w:t>
      </w:r>
      <w:r w:rsidRPr="00465CAB">
        <w:rPr>
          <w:rFonts w:ascii="Times New Roman" w:hAnsi="Times New Roman" w:cs="Times New Roman"/>
          <w:sz w:val="24"/>
          <w:szCs w:val="24"/>
          <w:vertAlign w:val="superscript"/>
        </w:rPr>
        <w:t>th</w:t>
      </w:r>
      <w:r w:rsidRPr="00465CAB">
        <w:rPr>
          <w:rFonts w:ascii="Times New Roman" w:hAnsi="Times New Roman" w:cs="Times New Roman"/>
          <w:sz w:val="24"/>
          <w:szCs w:val="24"/>
        </w:rPr>
        <w:t xml:space="preserve"> August aged 87, and although a dedicated and committed member of the “family of Christ” here at his Church. Over the years both Ivor and Pam have supported many events at our St Matthias Church just up the road, and often worshipped with us, particularly over the past years through the Covid pandemic, and more</w:t>
      </w:r>
      <w:r w:rsidR="005B4057" w:rsidRPr="00465CAB">
        <w:rPr>
          <w:rFonts w:ascii="Times New Roman" w:hAnsi="Times New Roman" w:cs="Times New Roman"/>
          <w:sz w:val="24"/>
          <w:szCs w:val="24"/>
        </w:rPr>
        <w:t xml:space="preserve"> recently they regularly attended and enjoyed our “Time Out Together” meetings in our Church hall on Friday mornings, enjoying a time when we meet friends and neighbours, a place where all are welcome.</w:t>
      </w:r>
    </w:p>
    <w:p w14:paraId="2B095F48" w14:textId="77777777" w:rsidR="00623059" w:rsidRPr="00465CAB" w:rsidRDefault="00623059" w:rsidP="00CA59C7">
      <w:pPr>
        <w:pStyle w:val="NoSpacing"/>
        <w:rPr>
          <w:rFonts w:ascii="Times New Roman" w:hAnsi="Times New Roman" w:cs="Times New Roman"/>
          <w:sz w:val="24"/>
          <w:szCs w:val="24"/>
        </w:rPr>
      </w:pPr>
    </w:p>
    <w:p w14:paraId="30159F78" w14:textId="3FC6070D" w:rsidR="005B4057" w:rsidRPr="00465CAB" w:rsidRDefault="005B4057" w:rsidP="00CA59C7">
      <w:pPr>
        <w:pStyle w:val="NoSpacing"/>
        <w:rPr>
          <w:rFonts w:ascii="Times New Roman" w:hAnsi="Times New Roman" w:cs="Times New Roman"/>
          <w:sz w:val="24"/>
          <w:szCs w:val="24"/>
        </w:rPr>
      </w:pPr>
      <w:r w:rsidRPr="00465CAB">
        <w:rPr>
          <w:rFonts w:ascii="Times New Roman" w:hAnsi="Times New Roman" w:cs="Times New Roman"/>
          <w:sz w:val="24"/>
          <w:szCs w:val="24"/>
        </w:rPr>
        <w:t>A few years ago when we used to organise European Tours every year at our Church, Ivor and Pam would often join us, and I have fond memories of them enjoying those trips to the Christmas Markets in Germany each year, and other tours all over Europe. They both loved to travel and wherever they went on holiday together, Ivor always sent us a postcard without fail.</w:t>
      </w:r>
    </w:p>
    <w:p w14:paraId="62924C93" w14:textId="6C5C8428" w:rsidR="00422CCD" w:rsidRPr="00465CAB" w:rsidRDefault="00422CCD" w:rsidP="00CA59C7">
      <w:pPr>
        <w:pStyle w:val="NoSpacing"/>
        <w:rPr>
          <w:rFonts w:ascii="Times New Roman" w:hAnsi="Times New Roman" w:cs="Times New Roman"/>
          <w:sz w:val="24"/>
          <w:szCs w:val="24"/>
        </w:rPr>
      </w:pPr>
      <w:r w:rsidRPr="00465CAB">
        <w:rPr>
          <w:rFonts w:ascii="Times New Roman" w:hAnsi="Times New Roman" w:cs="Times New Roman"/>
          <w:sz w:val="24"/>
          <w:szCs w:val="24"/>
        </w:rPr>
        <w:lastRenderedPageBreak/>
        <w:t xml:space="preserve">Ivor regularly attended Bible Study Prayer Group I used to run at my home. He rarely ever missed a meeting. He would turn up with one </w:t>
      </w:r>
      <w:r w:rsidR="00DD477B">
        <w:rPr>
          <w:rFonts w:ascii="Times New Roman" w:hAnsi="Times New Roman" w:cs="Times New Roman"/>
          <w:sz w:val="24"/>
          <w:szCs w:val="24"/>
        </w:rPr>
        <w:t>o</w:t>
      </w:r>
      <w:r w:rsidRPr="00465CAB">
        <w:rPr>
          <w:rFonts w:ascii="Times New Roman" w:hAnsi="Times New Roman" w:cs="Times New Roman"/>
          <w:sz w:val="24"/>
          <w:szCs w:val="24"/>
        </w:rPr>
        <w:t>f the most thumbed Bibles I have ever seen, sit in his favourite chair and sometimes appear to “nod off” although when we paused for discussion he would be right there “on the ball” with some valuable and well informed input.</w:t>
      </w:r>
    </w:p>
    <w:p w14:paraId="089437AE" w14:textId="77777777" w:rsidR="00623059" w:rsidRPr="00465CAB" w:rsidRDefault="00623059" w:rsidP="00CA59C7">
      <w:pPr>
        <w:pStyle w:val="NoSpacing"/>
        <w:rPr>
          <w:rFonts w:ascii="Times New Roman" w:hAnsi="Times New Roman" w:cs="Times New Roman"/>
          <w:sz w:val="24"/>
          <w:szCs w:val="24"/>
        </w:rPr>
      </w:pPr>
    </w:p>
    <w:p w14:paraId="2AA664C5" w14:textId="219913AA" w:rsidR="00422CCD" w:rsidRPr="00465CAB" w:rsidRDefault="00422CCD" w:rsidP="00CA59C7">
      <w:pPr>
        <w:pStyle w:val="NoSpacing"/>
        <w:rPr>
          <w:rFonts w:ascii="Times New Roman" w:hAnsi="Times New Roman" w:cs="Times New Roman"/>
          <w:sz w:val="24"/>
          <w:szCs w:val="24"/>
        </w:rPr>
      </w:pPr>
      <w:r w:rsidRPr="00465CAB">
        <w:rPr>
          <w:rFonts w:ascii="Times New Roman" w:hAnsi="Times New Roman" w:cs="Times New Roman"/>
          <w:sz w:val="24"/>
          <w:szCs w:val="24"/>
        </w:rPr>
        <w:t>Although a dedicated Methodist I saw him very much as an ecumenical Christian, always keen on Christian Unity. Sometimes I think he was as much a part of our Church as yours. Over the years he played an active part in “Churches Together</w:t>
      </w:r>
      <w:r w:rsidR="00980B94" w:rsidRPr="00465CAB">
        <w:rPr>
          <w:rFonts w:ascii="Times New Roman" w:hAnsi="Times New Roman" w:cs="Times New Roman"/>
          <w:sz w:val="24"/>
          <w:szCs w:val="24"/>
        </w:rPr>
        <w:t xml:space="preserve"> in Preston” until it disbanded, and he was a very keen supporter of the “Good Friday Walk of Witness” every year. Every time you published a magazine at this Church he would, without fail, walk or drive round and put a copy through our letterbox, right up until just before his death, rather like our late Queen, faithful to the end.</w:t>
      </w:r>
    </w:p>
    <w:p w14:paraId="7F178B2F" w14:textId="45438482" w:rsidR="00980B94" w:rsidRPr="00465CAB" w:rsidRDefault="00980B94" w:rsidP="00CA59C7">
      <w:pPr>
        <w:pStyle w:val="NoSpacing"/>
        <w:rPr>
          <w:rFonts w:ascii="Times New Roman" w:hAnsi="Times New Roman" w:cs="Times New Roman"/>
          <w:sz w:val="24"/>
          <w:szCs w:val="24"/>
        </w:rPr>
      </w:pPr>
    </w:p>
    <w:p w14:paraId="4A3F4193" w14:textId="32E21A6D" w:rsidR="00980B94" w:rsidRPr="00465CAB" w:rsidRDefault="00980B94" w:rsidP="00CA59C7">
      <w:pPr>
        <w:pStyle w:val="NoSpacing"/>
        <w:rPr>
          <w:rFonts w:ascii="Times New Roman" w:hAnsi="Times New Roman" w:cs="Times New Roman"/>
          <w:sz w:val="24"/>
          <w:szCs w:val="24"/>
        </w:rPr>
      </w:pPr>
      <w:r w:rsidRPr="00465CAB">
        <w:rPr>
          <w:rFonts w:ascii="Times New Roman" w:hAnsi="Times New Roman" w:cs="Times New Roman"/>
          <w:sz w:val="24"/>
          <w:szCs w:val="24"/>
        </w:rPr>
        <w:t xml:space="preserve">For Ivor I don’t think there were any labels or “denominations” in the Christian Faith, we were to him all brothers and sisters in Christ, which I, who started my journey of faith with the Salvation Army in Dartford, Kent in 1949, becoming a Lay Minister in the Church of England, </w:t>
      </w:r>
      <w:r w:rsidR="00D0521D" w:rsidRPr="00465CAB">
        <w:rPr>
          <w:rFonts w:ascii="Times New Roman" w:hAnsi="Times New Roman" w:cs="Times New Roman"/>
          <w:sz w:val="24"/>
          <w:szCs w:val="24"/>
        </w:rPr>
        <w:t>firmly believe is how it should be. Ivor always enjoyed meeting with other Christians whoever they were of whatever denomination to study and talk about the Word of God.</w:t>
      </w:r>
    </w:p>
    <w:p w14:paraId="271C9753" w14:textId="0EE608D2" w:rsidR="00D0521D" w:rsidRPr="00465CAB" w:rsidRDefault="00D0521D" w:rsidP="00CA59C7">
      <w:pPr>
        <w:pStyle w:val="NoSpacing"/>
        <w:rPr>
          <w:rFonts w:ascii="Times New Roman" w:hAnsi="Times New Roman" w:cs="Times New Roman"/>
          <w:sz w:val="24"/>
          <w:szCs w:val="24"/>
        </w:rPr>
      </w:pPr>
    </w:p>
    <w:p w14:paraId="29ED2693" w14:textId="6B4DE5CD" w:rsidR="00D0521D" w:rsidRPr="00465CAB" w:rsidRDefault="00D0521D" w:rsidP="00CA59C7">
      <w:pPr>
        <w:pStyle w:val="NoSpacing"/>
        <w:rPr>
          <w:rFonts w:ascii="Times New Roman" w:hAnsi="Times New Roman" w:cs="Times New Roman"/>
          <w:sz w:val="24"/>
          <w:szCs w:val="24"/>
        </w:rPr>
      </w:pPr>
      <w:r w:rsidRPr="00465CAB">
        <w:rPr>
          <w:rFonts w:ascii="Times New Roman" w:hAnsi="Times New Roman" w:cs="Times New Roman"/>
          <w:sz w:val="24"/>
          <w:szCs w:val="24"/>
        </w:rPr>
        <w:t xml:space="preserve">It would be fair to say </w:t>
      </w:r>
      <w:r w:rsidR="00A10ACF">
        <w:rPr>
          <w:rFonts w:ascii="Times New Roman" w:hAnsi="Times New Roman" w:cs="Times New Roman"/>
          <w:sz w:val="24"/>
          <w:szCs w:val="24"/>
        </w:rPr>
        <w:t>t</w:t>
      </w:r>
      <w:r w:rsidRPr="00465CAB">
        <w:rPr>
          <w:rFonts w:ascii="Times New Roman" w:hAnsi="Times New Roman" w:cs="Times New Roman"/>
          <w:sz w:val="24"/>
          <w:szCs w:val="24"/>
        </w:rPr>
        <w:t>hat the world has been richer for him having lived, and the poorer for his passing. M</w:t>
      </w:r>
      <w:r w:rsidR="00A10ACF">
        <w:rPr>
          <w:rFonts w:ascii="Times New Roman" w:hAnsi="Times New Roman" w:cs="Times New Roman"/>
          <w:sz w:val="24"/>
          <w:szCs w:val="24"/>
        </w:rPr>
        <w:t>a</w:t>
      </w:r>
      <w:r w:rsidRPr="00465CAB">
        <w:rPr>
          <w:rFonts w:ascii="Times New Roman" w:hAnsi="Times New Roman" w:cs="Times New Roman"/>
          <w:sz w:val="24"/>
          <w:szCs w:val="24"/>
        </w:rPr>
        <w:t>y he now rest in the light and peace of God’s Eternal Kingdom in which he so very much bore witness to and believed. Amen.</w:t>
      </w:r>
    </w:p>
    <w:p w14:paraId="2D16A734" w14:textId="591942C4" w:rsidR="00D0521D" w:rsidRPr="00465CAB" w:rsidRDefault="00D0521D" w:rsidP="00CA59C7">
      <w:pPr>
        <w:pStyle w:val="NoSpacing"/>
        <w:rPr>
          <w:rFonts w:ascii="Times New Roman" w:hAnsi="Times New Roman" w:cs="Times New Roman"/>
          <w:sz w:val="24"/>
          <w:szCs w:val="24"/>
        </w:rPr>
      </w:pPr>
    </w:p>
    <w:p w14:paraId="392340FB" w14:textId="2F31C9F6" w:rsidR="00D0521D" w:rsidRPr="00465CAB" w:rsidRDefault="00D0521D" w:rsidP="00CA59C7">
      <w:pPr>
        <w:pStyle w:val="NoSpacing"/>
        <w:rPr>
          <w:rFonts w:ascii="Times New Roman" w:hAnsi="Times New Roman" w:cs="Times New Roman"/>
          <w:i/>
          <w:iCs/>
          <w:sz w:val="24"/>
          <w:szCs w:val="24"/>
        </w:rPr>
      </w:pPr>
      <w:r w:rsidRPr="00465CAB">
        <w:rPr>
          <w:rFonts w:ascii="Times New Roman" w:hAnsi="Times New Roman" w:cs="Times New Roman"/>
          <w:i/>
          <w:iCs/>
          <w:sz w:val="24"/>
          <w:szCs w:val="24"/>
        </w:rPr>
        <w:t xml:space="preserve">Thanks to Dave Brooks a Lay </w:t>
      </w:r>
      <w:r w:rsidR="00623059" w:rsidRPr="00465CAB">
        <w:rPr>
          <w:rFonts w:ascii="Times New Roman" w:hAnsi="Times New Roman" w:cs="Times New Roman"/>
          <w:i/>
          <w:iCs/>
          <w:sz w:val="24"/>
          <w:szCs w:val="24"/>
        </w:rPr>
        <w:t>Read</w:t>
      </w:r>
      <w:r w:rsidRPr="00465CAB">
        <w:rPr>
          <w:rFonts w:ascii="Times New Roman" w:hAnsi="Times New Roman" w:cs="Times New Roman"/>
          <w:i/>
          <w:iCs/>
          <w:sz w:val="24"/>
          <w:szCs w:val="24"/>
        </w:rPr>
        <w:t>er</w:t>
      </w:r>
      <w:r w:rsidR="00C53761" w:rsidRPr="00465CAB">
        <w:rPr>
          <w:rFonts w:ascii="Times New Roman" w:hAnsi="Times New Roman" w:cs="Times New Roman"/>
          <w:i/>
          <w:iCs/>
          <w:sz w:val="24"/>
          <w:szCs w:val="24"/>
        </w:rPr>
        <w:t xml:space="preserve"> at </w:t>
      </w:r>
      <w:r w:rsidRPr="00465CAB">
        <w:rPr>
          <w:rFonts w:ascii="Times New Roman" w:hAnsi="Times New Roman" w:cs="Times New Roman"/>
          <w:i/>
          <w:iCs/>
          <w:sz w:val="24"/>
          <w:szCs w:val="24"/>
        </w:rPr>
        <w:t>St Matthias Church, Brighton.</w:t>
      </w:r>
    </w:p>
    <w:p w14:paraId="2244A48E" w14:textId="77777777" w:rsidR="00422CCD" w:rsidRPr="00465CAB" w:rsidRDefault="00422CCD" w:rsidP="00CA59C7">
      <w:pPr>
        <w:pStyle w:val="NoSpacing"/>
        <w:rPr>
          <w:rFonts w:ascii="Times New Roman" w:hAnsi="Times New Roman" w:cs="Times New Roman"/>
          <w:sz w:val="24"/>
          <w:szCs w:val="24"/>
        </w:rPr>
      </w:pPr>
    </w:p>
    <w:p w14:paraId="4F19BE77" w14:textId="77777777" w:rsidR="00B1125D" w:rsidRPr="00465CAB" w:rsidRDefault="00B1125D" w:rsidP="00623059">
      <w:pPr>
        <w:jc w:val="center"/>
        <w:rPr>
          <w:rFonts w:ascii="Times New Roman" w:hAnsi="Times New Roman" w:cs="Times New Roman"/>
          <w:b/>
          <w:bCs/>
          <w:sz w:val="28"/>
          <w:szCs w:val="28"/>
          <w:u w:val="single"/>
        </w:rPr>
      </w:pPr>
    </w:p>
    <w:p w14:paraId="60ADB5B6" w14:textId="77777777" w:rsidR="00B1125D" w:rsidRPr="00465CAB" w:rsidRDefault="00B1125D" w:rsidP="00623059">
      <w:pPr>
        <w:jc w:val="center"/>
        <w:rPr>
          <w:rFonts w:ascii="Times New Roman" w:hAnsi="Times New Roman" w:cs="Times New Roman"/>
          <w:b/>
          <w:bCs/>
          <w:sz w:val="28"/>
          <w:szCs w:val="28"/>
          <w:u w:val="single"/>
        </w:rPr>
      </w:pPr>
    </w:p>
    <w:p w14:paraId="2A3FB3E4" w14:textId="09A55F13" w:rsidR="00623059" w:rsidRPr="00465CAB" w:rsidRDefault="00623059" w:rsidP="00623059">
      <w:pPr>
        <w:jc w:val="center"/>
        <w:rPr>
          <w:rFonts w:ascii="Times New Roman" w:hAnsi="Times New Roman" w:cs="Times New Roman"/>
          <w:b/>
          <w:bCs/>
          <w:sz w:val="28"/>
          <w:szCs w:val="28"/>
          <w:u w:val="single"/>
        </w:rPr>
      </w:pPr>
      <w:r w:rsidRPr="00465CAB">
        <w:rPr>
          <w:rFonts w:ascii="Times New Roman" w:hAnsi="Times New Roman" w:cs="Times New Roman"/>
          <w:b/>
          <w:bCs/>
          <w:sz w:val="28"/>
          <w:szCs w:val="28"/>
          <w:u w:val="single"/>
        </w:rPr>
        <w:lastRenderedPageBreak/>
        <w:t>SHOEBOX APPEAL</w:t>
      </w:r>
    </w:p>
    <w:p w14:paraId="68E50658" w14:textId="77777777" w:rsidR="00623059" w:rsidRPr="00465CAB" w:rsidRDefault="00623059" w:rsidP="00623059">
      <w:pPr>
        <w:rPr>
          <w:b/>
          <w:bCs/>
          <w:u w:val="single"/>
        </w:rPr>
      </w:pPr>
    </w:p>
    <w:p w14:paraId="163C0171" w14:textId="77777777" w:rsidR="00202516" w:rsidRPr="00465CAB" w:rsidRDefault="00202516" w:rsidP="00623059">
      <w:pPr>
        <w:rPr>
          <w:rFonts w:ascii="Times New Roman" w:hAnsi="Times New Roman" w:cs="Times New Roman"/>
          <w:sz w:val="24"/>
          <w:szCs w:val="24"/>
        </w:rPr>
      </w:pPr>
    </w:p>
    <w:p w14:paraId="5B211758" w14:textId="77777777" w:rsidR="00202516" w:rsidRPr="00465CAB" w:rsidRDefault="00202516" w:rsidP="00623059">
      <w:pPr>
        <w:rPr>
          <w:rFonts w:ascii="Times New Roman" w:hAnsi="Times New Roman" w:cs="Times New Roman"/>
          <w:sz w:val="24"/>
          <w:szCs w:val="24"/>
        </w:rPr>
      </w:pPr>
    </w:p>
    <w:p w14:paraId="353159FA" w14:textId="170FFB1C" w:rsidR="00623059" w:rsidRPr="00465CAB" w:rsidRDefault="00623059" w:rsidP="00623059">
      <w:pPr>
        <w:rPr>
          <w:rFonts w:ascii="Times New Roman" w:hAnsi="Times New Roman" w:cs="Times New Roman"/>
          <w:sz w:val="24"/>
          <w:szCs w:val="24"/>
        </w:rPr>
      </w:pPr>
      <w:r w:rsidRPr="00465CAB">
        <w:rPr>
          <w:rFonts w:ascii="Times New Roman" w:hAnsi="Times New Roman" w:cs="Times New Roman"/>
          <w:sz w:val="24"/>
          <w:szCs w:val="24"/>
        </w:rPr>
        <w:t>I am well aware that many people are finding things a bit more difficult these days, but if you are able to help with this appeal again this year it would be great.   It is not necessary for you to do a complete shoebox, unless you would really like to, but to perhaps donate a few of the items that are needed.</w:t>
      </w:r>
    </w:p>
    <w:p w14:paraId="396B6463" w14:textId="77777777" w:rsidR="00623059" w:rsidRPr="00465CAB" w:rsidRDefault="00623059" w:rsidP="00623059">
      <w:pPr>
        <w:rPr>
          <w:rFonts w:ascii="Times New Roman" w:hAnsi="Times New Roman" w:cs="Times New Roman"/>
          <w:sz w:val="24"/>
          <w:szCs w:val="24"/>
          <w:lang w:val="en-US"/>
        </w:rPr>
      </w:pPr>
    </w:p>
    <w:p w14:paraId="415596E6" w14:textId="7059A066" w:rsidR="00623059" w:rsidRPr="00465CAB" w:rsidRDefault="00623059" w:rsidP="00623059">
      <w:pPr>
        <w:rPr>
          <w:rFonts w:ascii="Times New Roman" w:hAnsi="Times New Roman" w:cs="Times New Roman"/>
          <w:sz w:val="24"/>
          <w:szCs w:val="24"/>
          <w:lang w:val="en-US"/>
        </w:rPr>
      </w:pPr>
      <w:r w:rsidRPr="00465CAB">
        <w:rPr>
          <w:rFonts w:ascii="Times New Roman" w:hAnsi="Times New Roman" w:cs="Times New Roman"/>
          <w:sz w:val="24"/>
          <w:szCs w:val="24"/>
          <w:lang w:val="en-US"/>
        </w:rPr>
        <w:t>As in previous years we are asked to help either by doing gifts for a family or for an elderly person.</w:t>
      </w:r>
    </w:p>
    <w:p w14:paraId="0B8ACF8C" w14:textId="77777777" w:rsidR="00623059" w:rsidRPr="00465CAB" w:rsidRDefault="00623059" w:rsidP="00623059">
      <w:pPr>
        <w:rPr>
          <w:rFonts w:ascii="Times New Roman" w:hAnsi="Times New Roman" w:cs="Times New Roman"/>
          <w:sz w:val="24"/>
          <w:szCs w:val="24"/>
          <w:lang w:val="en-US"/>
        </w:rPr>
      </w:pPr>
    </w:p>
    <w:p w14:paraId="6748E71A" w14:textId="77777777" w:rsidR="00623059" w:rsidRPr="00465CAB" w:rsidRDefault="00623059" w:rsidP="00623059">
      <w:pPr>
        <w:rPr>
          <w:rFonts w:ascii="Times New Roman" w:hAnsi="Times New Roman" w:cs="Times New Roman"/>
          <w:sz w:val="24"/>
          <w:szCs w:val="24"/>
          <w:lang w:val="en-US"/>
        </w:rPr>
      </w:pPr>
      <w:r w:rsidRPr="00465CAB">
        <w:rPr>
          <w:rFonts w:ascii="Times New Roman" w:hAnsi="Times New Roman" w:cs="Times New Roman"/>
          <w:sz w:val="24"/>
          <w:szCs w:val="24"/>
          <w:lang w:val="en-US"/>
        </w:rPr>
        <w:t>We are asked to put the following into each shoebox</w:t>
      </w:r>
    </w:p>
    <w:p w14:paraId="72D6C7F4" w14:textId="77777777" w:rsidR="00623059" w:rsidRPr="00465CAB" w:rsidRDefault="00623059" w:rsidP="00623059">
      <w:pPr>
        <w:rPr>
          <w:rFonts w:ascii="Times New Roman" w:hAnsi="Times New Roman" w:cs="Times New Roman"/>
          <w:sz w:val="24"/>
          <w:szCs w:val="24"/>
          <w:lang w:val="en-US"/>
        </w:rPr>
      </w:pPr>
      <w:r w:rsidRPr="00465CAB">
        <w:rPr>
          <w:rFonts w:ascii="Times New Roman" w:hAnsi="Times New Roman" w:cs="Times New Roman"/>
          <w:sz w:val="24"/>
          <w:szCs w:val="24"/>
          <w:lang w:val="en-US"/>
        </w:rPr>
        <w:t>Gloves or Scarf or Hat    (new or knitted)</w:t>
      </w:r>
    </w:p>
    <w:p w14:paraId="34C1D0FB" w14:textId="77777777" w:rsidR="00623059" w:rsidRPr="00465CAB" w:rsidRDefault="00623059" w:rsidP="00623059">
      <w:pPr>
        <w:rPr>
          <w:rFonts w:ascii="Times New Roman" w:hAnsi="Times New Roman" w:cs="Times New Roman"/>
          <w:sz w:val="24"/>
          <w:szCs w:val="24"/>
          <w:lang w:val="en-US"/>
        </w:rPr>
      </w:pPr>
      <w:r w:rsidRPr="00465CAB">
        <w:rPr>
          <w:rFonts w:ascii="Times New Roman" w:hAnsi="Times New Roman" w:cs="Times New Roman"/>
          <w:sz w:val="24"/>
          <w:szCs w:val="24"/>
          <w:lang w:val="en-US"/>
        </w:rPr>
        <w:t>Toothbrush &amp; Toothpaste</w:t>
      </w:r>
    </w:p>
    <w:p w14:paraId="0A7AF20C" w14:textId="77777777" w:rsidR="00623059" w:rsidRPr="00465CAB" w:rsidRDefault="00623059" w:rsidP="00623059">
      <w:pPr>
        <w:rPr>
          <w:rFonts w:ascii="Times New Roman" w:hAnsi="Times New Roman" w:cs="Times New Roman"/>
          <w:sz w:val="24"/>
          <w:szCs w:val="24"/>
          <w:lang w:val="en-US"/>
        </w:rPr>
      </w:pPr>
      <w:r w:rsidRPr="00465CAB">
        <w:rPr>
          <w:rFonts w:ascii="Times New Roman" w:hAnsi="Times New Roman" w:cs="Times New Roman"/>
          <w:sz w:val="24"/>
          <w:szCs w:val="24"/>
          <w:lang w:val="en-US"/>
        </w:rPr>
        <w:t>Sweets or Chocolates (BB June 2023 EU Origin)</w:t>
      </w:r>
    </w:p>
    <w:p w14:paraId="29A46711" w14:textId="77777777" w:rsidR="00623059" w:rsidRPr="00465CAB" w:rsidRDefault="00623059" w:rsidP="00623059">
      <w:pPr>
        <w:rPr>
          <w:rFonts w:ascii="Times New Roman" w:hAnsi="Times New Roman" w:cs="Times New Roman"/>
          <w:sz w:val="24"/>
          <w:szCs w:val="24"/>
          <w:lang w:val="en-US"/>
        </w:rPr>
      </w:pPr>
      <w:r w:rsidRPr="00465CAB">
        <w:rPr>
          <w:rFonts w:ascii="Times New Roman" w:hAnsi="Times New Roman" w:cs="Times New Roman"/>
          <w:sz w:val="24"/>
          <w:szCs w:val="24"/>
          <w:lang w:val="en-US"/>
        </w:rPr>
        <w:t>Soap &amp; Flannel</w:t>
      </w:r>
    </w:p>
    <w:p w14:paraId="2312AD34" w14:textId="77777777" w:rsidR="00623059" w:rsidRPr="00465CAB" w:rsidRDefault="00623059" w:rsidP="00623059">
      <w:pPr>
        <w:rPr>
          <w:rFonts w:ascii="Times New Roman" w:hAnsi="Times New Roman" w:cs="Times New Roman"/>
          <w:sz w:val="24"/>
          <w:szCs w:val="24"/>
          <w:lang w:val="en-US"/>
        </w:rPr>
      </w:pPr>
      <w:r w:rsidRPr="00465CAB">
        <w:rPr>
          <w:rFonts w:ascii="Times New Roman" w:hAnsi="Times New Roman" w:cs="Times New Roman"/>
          <w:sz w:val="24"/>
          <w:szCs w:val="24"/>
          <w:lang w:val="en-US"/>
        </w:rPr>
        <w:t>Candles &amp; Holders – holder is for safety and stability</w:t>
      </w:r>
    </w:p>
    <w:p w14:paraId="1E8B55F2" w14:textId="77777777" w:rsidR="00623059" w:rsidRPr="00465CAB" w:rsidRDefault="00623059" w:rsidP="00623059">
      <w:pPr>
        <w:rPr>
          <w:rFonts w:ascii="Times New Roman" w:hAnsi="Times New Roman" w:cs="Times New Roman"/>
          <w:sz w:val="24"/>
          <w:szCs w:val="24"/>
          <w:lang w:val="en-US"/>
        </w:rPr>
      </w:pPr>
      <w:r w:rsidRPr="00465CAB">
        <w:rPr>
          <w:rFonts w:ascii="Times New Roman" w:hAnsi="Times New Roman" w:cs="Times New Roman"/>
          <w:sz w:val="24"/>
          <w:szCs w:val="24"/>
          <w:lang w:val="en-US"/>
        </w:rPr>
        <w:t>Small Games (Travel Size Draughts/Dominoes/ Playing cards)</w:t>
      </w:r>
    </w:p>
    <w:p w14:paraId="626CE547" w14:textId="77777777" w:rsidR="00623059" w:rsidRPr="00465CAB" w:rsidRDefault="00623059" w:rsidP="00623059">
      <w:pPr>
        <w:rPr>
          <w:rFonts w:ascii="Times New Roman" w:hAnsi="Times New Roman" w:cs="Times New Roman"/>
          <w:sz w:val="24"/>
          <w:szCs w:val="24"/>
          <w:lang w:val="en-US"/>
        </w:rPr>
      </w:pPr>
    </w:p>
    <w:p w14:paraId="06A4AFC2" w14:textId="3F14507E" w:rsidR="00623059" w:rsidRPr="00465CAB" w:rsidRDefault="00623059" w:rsidP="00623059">
      <w:pPr>
        <w:rPr>
          <w:rFonts w:ascii="Times New Roman" w:hAnsi="Times New Roman" w:cs="Times New Roman"/>
          <w:sz w:val="24"/>
          <w:szCs w:val="24"/>
          <w:lang w:val="en-US"/>
        </w:rPr>
      </w:pPr>
      <w:r w:rsidRPr="00465CAB">
        <w:rPr>
          <w:rFonts w:ascii="Times New Roman" w:hAnsi="Times New Roman" w:cs="Times New Roman"/>
          <w:sz w:val="24"/>
          <w:szCs w:val="24"/>
          <w:lang w:val="en-US"/>
        </w:rPr>
        <w:t>I will leave some leaflets in the fellowship room, and you will be able to see what other items are suggested.</w:t>
      </w:r>
    </w:p>
    <w:p w14:paraId="5F3F90ED" w14:textId="77777777" w:rsidR="00623059" w:rsidRPr="00465CAB" w:rsidRDefault="00623059" w:rsidP="00623059">
      <w:pPr>
        <w:rPr>
          <w:rFonts w:ascii="Times New Roman" w:hAnsi="Times New Roman" w:cs="Times New Roman"/>
          <w:sz w:val="24"/>
          <w:szCs w:val="24"/>
          <w:lang w:val="en-US"/>
        </w:rPr>
      </w:pPr>
    </w:p>
    <w:p w14:paraId="76F76C95" w14:textId="0960BD01" w:rsidR="00623059" w:rsidRPr="00465CAB" w:rsidRDefault="00623059" w:rsidP="00623059">
      <w:pPr>
        <w:rPr>
          <w:rFonts w:ascii="Times New Roman" w:hAnsi="Times New Roman" w:cs="Times New Roman"/>
          <w:sz w:val="24"/>
          <w:szCs w:val="24"/>
          <w:lang w:val="en-US"/>
        </w:rPr>
      </w:pPr>
      <w:r w:rsidRPr="00465CAB">
        <w:rPr>
          <w:rFonts w:ascii="Times New Roman" w:hAnsi="Times New Roman" w:cs="Times New Roman"/>
          <w:sz w:val="24"/>
          <w:szCs w:val="24"/>
          <w:lang w:val="en-US"/>
        </w:rPr>
        <w:t>Please can I ask that any donations are brought in before the end of October so that we have the time to make up the shoeboxes before delivering them to the warehouse in Ferring.</w:t>
      </w:r>
    </w:p>
    <w:p w14:paraId="0D0D786F" w14:textId="77777777" w:rsidR="00623059" w:rsidRPr="00465CAB" w:rsidRDefault="00623059" w:rsidP="00623059">
      <w:pPr>
        <w:rPr>
          <w:rFonts w:ascii="Times New Roman" w:hAnsi="Times New Roman" w:cs="Times New Roman"/>
          <w:sz w:val="24"/>
          <w:szCs w:val="24"/>
          <w:lang w:val="en-US"/>
        </w:rPr>
      </w:pPr>
    </w:p>
    <w:p w14:paraId="58D1E7CE" w14:textId="77777777" w:rsidR="00623059" w:rsidRPr="00465CAB" w:rsidRDefault="00623059" w:rsidP="00623059">
      <w:pPr>
        <w:rPr>
          <w:rFonts w:ascii="Times New Roman" w:hAnsi="Times New Roman" w:cs="Times New Roman"/>
          <w:sz w:val="24"/>
          <w:szCs w:val="24"/>
          <w:lang w:val="en-US"/>
        </w:rPr>
      </w:pPr>
      <w:r w:rsidRPr="00465CAB">
        <w:rPr>
          <w:rFonts w:ascii="Times New Roman" w:hAnsi="Times New Roman" w:cs="Times New Roman"/>
          <w:sz w:val="24"/>
          <w:szCs w:val="24"/>
          <w:lang w:val="en-US"/>
        </w:rPr>
        <w:t>Many thanks</w:t>
      </w:r>
    </w:p>
    <w:p w14:paraId="07B6AD7F" w14:textId="77777777" w:rsidR="00623059" w:rsidRPr="00465CAB" w:rsidRDefault="00623059" w:rsidP="00623059">
      <w:pPr>
        <w:rPr>
          <w:rFonts w:ascii="Times New Roman" w:hAnsi="Times New Roman" w:cs="Times New Roman"/>
          <w:sz w:val="24"/>
          <w:szCs w:val="24"/>
          <w:lang w:val="en-US"/>
        </w:rPr>
      </w:pPr>
      <w:r w:rsidRPr="00465CAB">
        <w:rPr>
          <w:rFonts w:ascii="Times New Roman" w:hAnsi="Times New Roman" w:cs="Times New Roman"/>
          <w:sz w:val="24"/>
          <w:szCs w:val="24"/>
          <w:lang w:val="en-US"/>
        </w:rPr>
        <w:t xml:space="preserve">Amy </w:t>
      </w:r>
    </w:p>
    <w:p w14:paraId="08CB2ABA" w14:textId="77777777" w:rsidR="00CA59C7" w:rsidRPr="00465CAB" w:rsidRDefault="00CA59C7" w:rsidP="007F7CD4">
      <w:pPr>
        <w:pStyle w:val="NoSpacing"/>
        <w:jc w:val="center"/>
        <w:rPr>
          <w:rFonts w:ascii="Times New Roman" w:hAnsi="Times New Roman" w:cs="Times New Roman"/>
          <w:b/>
          <w:bCs/>
          <w:sz w:val="28"/>
          <w:szCs w:val="28"/>
          <w:u w:val="single"/>
        </w:rPr>
      </w:pPr>
    </w:p>
    <w:p w14:paraId="207F5163" w14:textId="77777777" w:rsidR="00D0521D" w:rsidRPr="00465CAB" w:rsidRDefault="00D0521D" w:rsidP="007F7CD4">
      <w:pPr>
        <w:pStyle w:val="NoSpacing"/>
        <w:jc w:val="center"/>
        <w:rPr>
          <w:rFonts w:ascii="Times New Roman" w:hAnsi="Times New Roman" w:cs="Times New Roman"/>
          <w:b/>
          <w:bCs/>
          <w:sz w:val="28"/>
          <w:szCs w:val="28"/>
          <w:u w:val="single"/>
        </w:rPr>
      </w:pPr>
    </w:p>
    <w:p w14:paraId="6A0A8B3D" w14:textId="77777777" w:rsidR="00B1125D" w:rsidRPr="00465CAB" w:rsidRDefault="00B1125D" w:rsidP="00B1125D">
      <w:pPr>
        <w:jc w:val="center"/>
        <w:rPr>
          <w:rFonts w:ascii="Times New Roman" w:hAnsi="Times New Roman" w:cs="Times New Roman"/>
          <w:b/>
          <w:bCs/>
          <w:sz w:val="28"/>
          <w:szCs w:val="28"/>
          <w:u w:val="single"/>
        </w:rPr>
      </w:pPr>
    </w:p>
    <w:p w14:paraId="771FA999" w14:textId="77777777" w:rsidR="00B1125D" w:rsidRPr="00465CAB" w:rsidRDefault="00B1125D" w:rsidP="00B1125D">
      <w:pPr>
        <w:jc w:val="center"/>
        <w:rPr>
          <w:rFonts w:ascii="Times New Roman" w:hAnsi="Times New Roman" w:cs="Times New Roman"/>
          <w:b/>
          <w:bCs/>
          <w:sz w:val="28"/>
          <w:szCs w:val="28"/>
          <w:u w:val="single"/>
        </w:rPr>
      </w:pPr>
    </w:p>
    <w:p w14:paraId="1243AC21" w14:textId="25434847" w:rsidR="00B1125D" w:rsidRPr="00465CAB" w:rsidRDefault="00B1125D" w:rsidP="00B1125D">
      <w:pPr>
        <w:jc w:val="center"/>
        <w:rPr>
          <w:rFonts w:ascii="Times New Roman" w:hAnsi="Times New Roman" w:cs="Times New Roman"/>
          <w:b/>
          <w:bCs/>
          <w:sz w:val="28"/>
          <w:szCs w:val="28"/>
          <w:u w:val="single"/>
        </w:rPr>
      </w:pPr>
      <w:r w:rsidRPr="00465CAB">
        <w:rPr>
          <w:rFonts w:ascii="Times New Roman" w:hAnsi="Times New Roman" w:cs="Times New Roman"/>
          <w:b/>
          <w:bCs/>
          <w:sz w:val="28"/>
          <w:szCs w:val="28"/>
          <w:u w:val="single"/>
        </w:rPr>
        <w:lastRenderedPageBreak/>
        <w:t>7</w:t>
      </w:r>
      <w:r w:rsidRPr="00465CAB">
        <w:rPr>
          <w:rFonts w:ascii="Times New Roman" w:hAnsi="Times New Roman" w:cs="Times New Roman"/>
          <w:b/>
          <w:bCs/>
          <w:sz w:val="28"/>
          <w:szCs w:val="28"/>
          <w:u w:val="single"/>
          <w:vertAlign w:val="superscript"/>
        </w:rPr>
        <w:t>th</w:t>
      </w:r>
      <w:r w:rsidRPr="00465CAB">
        <w:rPr>
          <w:rFonts w:ascii="Times New Roman" w:hAnsi="Times New Roman" w:cs="Times New Roman"/>
          <w:b/>
          <w:bCs/>
          <w:sz w:val="28"/>
          <w:szCs w:val="28"/>
          <w:u w:val="single"/>
        </w:rPr>
        <w:t xml:space="preserve"> Brighton Scout Group Autumn 2022</w:t>
      </w:r>
    </w:p>
    <w:p w14:paraId="3C033D81" w14:textId="77777777" w:rsidR="00202516" w:rsidRPr="00465CAB" w:rsidRDefault="00202516" w:rsidP="00B1125D">
      <w:pPr>
        <w:rPr>
          <w:rFonts w:ascii="Times New Roman" w:hAnsi="Times New Roman" w:cs="Times New Roman"/>
          <w:sz w:val="24"/>
          <w:szCs w:val="24"/>
        </w:rPr>
      </w:pPr>
    </w:p>
    <w:p w14:paraId="43FDF204" w14:textId="77777777" w:rsidR="00202516" w:rsidRPr="00465CAB" w:rsidRDefault="00202516" w:rsidP="00B1125D">
      <w:pPr>
        <w:rPr>
          <w:rFonts w:ascii="Times New Roman" w:hAnsi="Times New Roman" w:cs="Times New Roman"/>
          <w:sz w:val="24"/>
          <w:szCs w:val="24"/>
        </w:rPr>
      </w:pPr>
    </w:p>
    <w:p w14:paraId="492F365E" w14:textId="663FB374" w:rsidR="00B1125D" w:rsidRPr="00465CAB" w:rsidRDefault="00B1125D" w:rsidP="00B1125D">
      <w:pPr>
        <w:rPr>
          <w:rFonts w:ascii="Times New Roman" w:hAnsi="Times New Roman" w:cs="Times New Roman"/>
          <w:sz w:val="24"/>
          <w:szCs w:val="24"/>
        </w:rPr>
      </w:pPr>
      <w:r w:rsidRPr="00465CAB">
        <w:rPr>
          <w:rFonts w:ascii="Times New Roman" w:hAnsi="Times New Roman" w:cs="Times New Roman"/>
          <w:sz w:val="24"/>
          <w:szCs w:val="24"/>
        </w:rPr>
        <w:t>Here we are back in action after about 2yrs of on</w:t>
      </w:r>
      <w:r w:rsidR="00A10ACF">
        <w:rPr>
          <w:rFonts w:ascii="Times New Roman" w:hAnsi="Times New Roman" w:cs="Times New Roman"/>
          <w:sz w:val="24"/>
          <w:szCs w:val="24"/>
        </w:rPr>
        <w:t>/</w:t>
      </w:r>
      <w:r w:rsidRPr="00465CAB">
        <w:rPr>
          <w:rFonts w:ascii="Times New Roman" w:hAnsi="Times New Roman" w:cs="Times New Roman"/>
          <w:sz w:val="24"/>
          <w:szCs w:val="24"/>
        </w:rPr>
        <w:t>off weeks due to Covid lockdowns or outbreaks!</w:t>
      </w:r>
    </w:p>
    <w:p w14:paraId="0593960C" w14:textId="77777777" w:rsidR="00B1125D" w:rsidRPr="00465CAB" w:rsidRDefault="00B1125D" w:rsidP="00B1125D">
      <w:pPr>
        <w:rPr>
          <w:rFonts w:ascii="Times New Roman" w:hAnsi="Times New Roman" w:cs="Times New Roman"/>
          <w:sz w:val="24"/>
          <w:szCs w:val="24"/>
        </w:rPr>
      </w:pPr>
    </w:p>
    <w:p w14:paraId="33459FD2" w14:textId="02611E0E" w:rsidR="00B1125D" w:rsidRPr="00465CAB" w:rsidRDefault="00B1125D" w:rsidP="00B1125D">
      <w:pPr>
        <w:rPr>
          <w:rFonts w:ascii="Times New Roman" w:hAnsi="Times New Roman" w:cs="Times New Roman"/>
          <w:sz w:val="24"/>
          <w:szCs w:val="24"/>
        </w:rPr>
      </w:pPr>
      <w:r w:rsidRPr="00465CAB">
        <w:rPr>
          <w:rFonts w:ascii="Times New Roman" w:hAnsi="Times New Roman" w:cs="Times New Roman"/>
          <w:sz w:val="24"/>
          <w:szCs w:val="24"/>
        </w:rPr>
        <w:t xml:space="preserve">Firstly we now have some 25 Cubs in </w:t>
      </w:r>
      <w:r w:rsidR="00A10ACF">
        <w:rPr>
          <w:rFonts w:ascii="Times New Roman" w:hAnsi="Times New Roman" w:cs="Times New Roman"/>
          <w:sz w:val="24"/>
          <w:szCs w:val="24"/>
        </w:rPr>
        <w:t xml:space="preserve">our </w:t>
      </w:r>
      <w:r w:rsidRPr="00465CAB">
        <w:rPr>
          <w:rFonts w:ascii="Times New Roman" w:hAnsi="Times New Roman" w:cs="Times New Roman"/>
          <w:sz w:val="24"/>
          <w:szCs w:val="24"/>
        </w:rPr>
        <w:t>Cub Pack</w:t>
      </w:r>
      <w:r w:rsidR="00A10ACF">
        <w:rPr>
          <w:rFonts w:ascii="Times New Roman" w:hAnsi="Times New Roman" w:cs="Times New Roman"/>
          <w:sz w:val="24"/>
          <w:szCs w:val="24"/>
        </w:rPr>
        <w:t xml:space="preserve">, </w:t>
      </w:r>
      <w:r w:rsidRPr="00465CAB">
        <w:rPr>
          <w:rFonts w:ascii="Times New Roman" w:hAnsi="Times New Roman" w:cs="Times New Roman"/>
          <w:sz w:val="24"/>
          <w:szCs w:val="24"/>
        </w:rPr>
        <w:t>and about 17 Scouts which is great. More wanting to join.</w:t>
      </w:r>
    </w:p>
    <w:p w14:paraId="5454AA28" w14:textId="77777777" w:rsidR="00B1125D" w:rsidRPr="00465CAB" w:rsidRDefault="00B1125D" w:rsidP="00B1125D">
      <w:pPr>
        <w:rPr>
          <w:rFonts w:ascii="Times New Roman" w:hAnsi="Times New Roman" w:cs="Times New Roman"/>
          <w:sz w:val="24"/>
          <w:szCs w:val="24"/>
        </w:rPr>
      </w:pPr>
    </w:p>
    <w:p w14:paraId="111115CE" w14:textId="23A383A4" w:rsidR="00B1125D" w:rsidRPr="00465CAB" w:rsidRDefault="00B1125D" w:rsidP="00B1125D">
      <w:pPr>
        <w:rPr>
          <w:rFonts w:ascii="Times New Roman" w:hAnsi="Times New Roman" w:cs="Times New Roman"/>
          <w:sz w:val="24"/>
          <w:szCs w:val="24"/>
        </w:rPr>
      </w:pPr>
      <w:r w:rsidRPr="00465CAB">
        <w:rPr>
          <w:rFonts w:ascii="Times New Roman" w:hAnsi="Times New Roman" w:cs="Times New Roman"/>
          <w:sz w:val="24"/>
          <w:szCs w:val="24"/>
        </w:rPr>
        <w:t>At the end of the Summer term Cubs and Scouts went on a visit to Shoreham Lifeboat Station,</w:t>
      </w:r>
      <w:r w:rsidR="00264C33" w:rsidRPr="00465CAB">
        <w:rPr>
          <w:rFonts w:ascii="Times New Roman" w:hAnsi="Times New Roman" w:cs="Times New Roman"/>
          <w:sz w:val="24"/>
          <w:szCs w:val="24"/>
        </w:rPr>
        <w:t xml:space="preserve"> </w:t>
      </w:r>
      <w:r w:rsidRPr="00465CAB">
        <w:rPr>
          <w:rFonts w:ascii="Times New Roman" w:hAnsi="Times New Roman" w:cs="Times New Roman"/>
          <w:sz w:val="24"/>
          <w:szCs w:val="24"/>
        </w:rPr>
        <w:t>had a great tour of the boats and the gear that they need to wear on board, all the children seemed to spend in the souvenir shop. Worth a visit!</w:t>
      </w:r>
    </w:p>
    <w:p w14:paraId="52FDF355" w14:textId="736CEC07" w:rsidR="00264C33" w:rsidRPr="00465CAB" w:rsidRDefault="00264C33" w:rsidP="00B1125D">
      <w:pPr>
        <w:rPr>
          <w:rFonts w:ascii="Times New Roman" w:hAnsi="Times New Roman" w:cs="Times New Roman"/>
          <w:sz w:val="24"/>
          <w:szCs w:val="24"/>
        </w:rPr>
      </w:pPr>
    </w:p>
    <w:p w14:paraId="34A7B4D1" w14:textId="792006CA" w:rsidR="00264C33" w:rsidRPr="00465CAB" w:rsidRDefault="00264C33" w:rsidP="00B1125D">
      <w:pPr>
        <w:rPr>
          <w:rFonts w:ascii="Times New Roman" w:hAnsi="Times New Roman" w:cs="Times New Roman"/>
          <w:sz w:val="24"/>
          <w:szCs w:val="24"/>
        </w:rPr>
      </w:pPr>
      <w:r w:rsidRPr="00465CAB">
        <w:rPr>
          <w:rFonts w:ascii="Times New Roman" w:hAnsi="Times New Roman" w:cs="Times New Roman"/>
          <w:noProof/>
          <w:sz w:val="24"/>
          <w:szCs w:val="24"/>
        </w:rPr>
        <w:drawing>
          <wp:inline distT="0" distB="0" distL="0" distR="0" wp14:anchorId="5CB17349" wp14:editId="5812742E">
            <wp:extent cx="4229735" cy="3172460"/>
            <wp:effectExtent l="0" t="0" r="0" b="8890"/>
            <wp:docPr id="3" name="Picture 3"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hildren posing for a phot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9735" cy="3172460"/>
                    </a:xfrm>
                    <a:prstGeom prst="rect">
                      <a:avLst/>
                    </a:prstGeom>
                  </pic:spPr>
                </pic:pic>
              </a:graphicData>
            </a:graphic>
          </wp:inline>
        </w:drawing>
      </w:r>
    </w:p>
    <w:p w14:paraId="4EFE5225" w14:textId="77777777" w:rsidR="00B1125D" w:rsidRPr="00465CAB" w:rsidRDefault="00B1125D" w:rsidP="00B1125D">
      <w:pPr>
        <w:rPr>
          <w:rFonts w:ascii="Times New Roman" w:hAnsi="Times New Roman" w:cs="Times New Roman"/>
          <w:sz w:val="24"/>
          <w:szCs w:val="24"/>
        </w:rPr>
      </w:pPr>
    </w:p>
    <w:p w14:paraId="577E437F" w14:textId="62CABDA6" w:rsidR="00B1125D" w:rsidRDefault="00B1125D" w:rsidP="00B1125D">
      <w:pPr>
        <w:rPr>
          <w:rFonts w:ascii="Times New Roman" w:hAnsi="Times New Roman" w:cs="Times New Roman"/>
          <w:sz w:val="24"/>
          <w:szCs w:val="24"/>
        </w:rPr>
      </w:pPr>
      <w:r w:rsidRPr="00465CAB">
        <w:rPr>
          <w:rFonts w:ascii="Times New Roman" w:hAnsi="Times New Roman" w:cs="Times New Roman"/>
          <w:sz w:val="24"/>
          <w:szCs w:val="24"/>
        </w:rPr>
        <w:lastRenderedPageBreak/>
        <w:t xml:space="preserve">A few weeks later, the Cubs visited </w:t>
      </w:r>
      <w:r w:rsidR="00264C33" w:rsidRPr="00465CAB">
        <w:rPr>
          <w:rFonts w:ascii="Times New Roman" w:hAnsi="Times New Roman" w:cs="Times New Roman"/>
          <w:sz w:val="24"/>
          <w:szCs w:val="24"/>
        </w:rPr>
        <w:t xml:space="preserve">the </w:t>
      </w:r>
      <w:r w:rsidRPr="00465CAB">
        <w:rPr>
          <w:rFonts w:ascii="Times New Roman" w:hAnsi="Times New Roman" w:cs="Times New Roman"/>
          <w:sz w:val="24"/>
          <w:szCs w:val="24"/>
        </w:rPr>
        <w:t>RSPCA centre at Braypool, the ladies organised a short talk about pets, a fun quiz then they brought out some Madagascan Beetles for all to hold or let escape!!</w:t>
      </w:r>
    </w:p>
    <w:p w14:paraId="16DA7CD9" w14:textId="77777777" w:rsidR="00A10ACF" w:rsidRPr="00465CAB" w:rsidRDefault="00A10ACF" w:rsidP="00B1125D">
      <w:pPr>
        <w:rPr>
          <w:rFonts w:ascii="Times New Roman" w:hAnsi="Times New Roman" w:cs="Times New Roman"/>
          <w:sz w:val="24"/>
          <w:szCs w:val="24"/>
        </w:rPr>
      </w:pPr>
    </w:p>
    <w:p w14:paraId="21F039CD" w14:textId="2A87E070" w:rsidR="00B1125D" w:rsidRPr="00465CAB" w:rsidRDefault="00B1125D" w:rsidP="00B1125D">
      <w:pPr>
        <w:rPr>
          <w:rFonts w:ascii="Times New Roman" w:hAnsi="Times New Roman" w:cs="Times New Roman"/>
          <w:sz w:val="24"/>
          <w:szCs w:val="24"/>
        </w:rPr>
      </w:pPr>
      <w:r w:rsidRPr="00465CAB">
        <w:rPr>
          <w:rFonts w:ascii="Times New Roman" w:hAnsi="Times New Roman" w:cs="Times New Roman"/>
          <w:sz w:val="24"/>
          <w:szCs w:val="24"/>
        </w:rPr>
        <w:t>This term we are planning to make bird boxes as part of D</w:t>
      </w:r>
      <w:r w:rsidR="00A10ACF">
        <w:rPr>
          <w:rFonts w:ascii="Times New Roman" w:hAnsi="Times New Roman" w:cs="Times New Roman"/>
          <w:sz w:val="24"/>
          <w:szCs w:val="24"/>
        </w:rPr>
        <w:t>.I.Y.</w:t>
      </w:r>
      <w:r w:rsidRPr="00465CAB">
        <w:rPr>
          <w:rFonts w:ascii="Times New Roman" w:hAnsi="Times New Roman" w:cs="Times New Roman"/>
          <w:sz w:val="24"/>
          <w:szCs w:val="24"/>
        </w:rPr>
        <w:t xml:space="preserve"> Badge</w:t>
      </w:r>
      <w:r w:rsidR="00A10ACF">
        <w:rPr>
          <w:rFonts w:ascii="Times New Roman" w:hAnsi="Times New Roman" w:cs="Times New Roman"/>
          <w:sz w:val="24"/>
          <w:szCs w:val="24"/>
        </w:rPr>
        <w:t>.</w:t>
      </w:r>
      <w:r w:rsidRPr="00465CAB">
        <w:rPr>
          <w:rFonts w:ascii="Times New Roman" w:hAnsi="Times New Roman" w:cs="Times New Roman"/>
          <w:sz w:val="24"/>
          <w:szCs w:val="24"/>
        </w:rPr>
        <w:t xml:space="preserve"> Could be fun?</w:t>
      </w:r>
    </w:p>
    <w:p w14:paraId="17E63F13" w14:textId="11B291B0" w:rsidR="00B1125D" w:rsidRPr="00465CAB" w:rsidRDefault="00B1125D" w:rsidP="00B1125D">
      <w:pPr>
        <w:rPr>
          <w:rFonts w:ascii="Times New Roman" w:hAnsi="Times New Roman" w:cs="Times New Roman"/>
          <w:sz w:val="24"/>
          <w:szCs w:val="24"/>
        </w:rPr>
      </w:pPr>
      <w:r w:rsidRPr="00465CAB">
        <w:rPr>
          <w:rFonts w:ascii="Times New Roman" w:hAnsi="Times New Roman" w:cs="Times New Roman"/>
          <w:sz w:val="24"/>
          <w:szCs w:val="24"/>
        </w:rPr>
        <w:t>So far this term we have done the District Cub Challenge  at Parkwood</w:t>
      </w:r>
      <w:r w:rsidR="00A10ACF">
        <w:rPr>
          <w:rFonts w:ascii="Times New Roman" w:hAnsi="Times New Roman" w:cs="Times New Roman"/>
          <w:sz w:val="24"/>
          <w:szCs w:val="24"/>
        </w:rPr>
        <w:t xml:space="preserve"> and </w:t>
      </w:r>
      <w:r w:rsidRPr="00465CAB">
        <w:rPr>
          <w:rFonts w:ascii="Times New Roman" w:hAnsi="Times New Roman" w:cs="Times New Roman"/>
          <w:sz w:val="24"/>
          <w:szCs w:val="24"/>
        </w:rPr>
        <w:t xml:space="preserve">made some models for the Flowerpot Festival. Coming up is the Conker Competition, then </w:t>
      </w:r>
      <w:r w:rsidR="00A10ACF">
        <w:rPr>
          <w:rFonts w:ascii="Times New Roman" w:hAnsi="Times New Roman" w:cs="Times New Roman"/>
          <w:sz w:val="24"/>
          <w:szCs w:val="24"/>
        </w:rPr>
        <w:t xml:space="preserve">the </w:t>
      </w:r>
      <w:r w:rsidRPr="00465CAB">
        <w:rPr>
          <w:rFonts w:ascii="Times New Roman" w:hAnsi="Times New Roman" w:cs="Times New Roman"/>
          <w:sz w:val="24"/>
          <w:szCs w:val="24"/>
        </w:rPr>
        <w:t>District Quiz.</w:t>
      </w:r>
    </w:p>
    <w:p w14:paraId="721582A8" w14:textId="77777777" w:rsidR="00B1125D" w:rsidRPr="00465CAB" w:rsidRDefault="00B1125D" w:rsidP="00B1125D">
      <w:pPr>
        <w:rPr>
          <w:rFonts w:ascii="Times New Roman" w:hAnsi="Times New Roman" w:cs="Times New Roman"/>
          <w:sz w:val="24"/>
          <w:szCs w:val="24"/>
        </w:rPr>
      </w:pPr>
    </w:p>
    <w:p w14:paraId="770E67F5" w14:textId="69CA725A" w:rsidR="00B1125D" w:rsidRPr="00465CAB" w:rsidRDefault="00B1125D" w:rsidP="00B1125D">
      <w:pPr>
        <w:rPr>
          <w:rFonts w:ascii="Times New Roman" w:hAnsi="Times New Roman" w:cs="Times New Roman"/>
          <w:sz w:val="24"/>
          <w:szCs w:val="24"/>
        </w:rPr>
      </w:pPr>
      <w:r w:rsidRPr="00465CAB">
        <w:rPr>
          <w:rFonts w:ascii="Times New Roman" w:hAnsi="Times New Roman" w:cs="Times New Roman"/>
          <w:sz w:val="24"/>
          <w:szCs w:val="24"/>
        </w:rPr>
        <w:t>Of course our annual Christmas Carol Service is booked for 6</w:t>
      </w:r>
      <w:r w:rsidRPr="00465CAB">
        <w:rPr>
          <w:rFonts w:ascii="Times New Roman" w:hAnsi="Times New Roman" w:cs="Times New Roman"/>
          <w:sz w:val="24"/>
          <w:szCs w:val="24"/>
          <w:vertAlign w:val="superscript"/>
        </w:rPr>
        <w:t>th</w:t>
      </w:r>
      <w:r w:rsidRPr="00465CAB">
        <w:rPr>
          <w:rFonts w:ascii="Times New Roman" w:hAnsi="Times New Roman" w:cs="Times New Roman"/>
          <w:sz w:val="24"/>
          <w:szCs w:val="24"/>
        </w:rPr>
        <w:t xml:space="preserve"> December starting at 6.15pm</w:t>
      </w:r>
      <w:r w:rsidR="00A10ACF">
        <w:rPr>
          <w:rFonts w:ascii="Times New Roman" w:hAnsi="Times New Roman" w:cs="Times New Roman"/>
          <w:sz w:val="24"/>
          <w:szCs w:val="24"/>
        </w:rPr>
        <w:t>. A</w:t>
      </w:r>
      <w:r w:rsidRPr="00465CAB">
        <w:rPr>
          <w:rFonts w:ascii="Times New Roman" w:hAnsi="Times New Roman" w:cs="Times New Roman"/>
          <w:sz w:val="24"/>
          <w:szCs w:val="24"/>
        </w:rPr>
        <w:t>ll are welcome</w:t>
      </w:r>
      <w:r w:rsidR="00A10ACF">
        <w:rPr>
          <w:rFonts w:ascii="Times New Roman" w:hAnsi="Times New Roman" w:cs="Times New Roman"/>
          <w:sz w:val="24"/>
          <w:szCs w:val="24"/>
        </w:rPr>
        <w:t xml:space="preserve">, with </w:t>
      </w:r>
      <w:r w:rsidRPr="00465CAB">
        <w:rPr>
          <w:rFonts w:ascii="Times New Roman" w:hAnsi="Times New Roman" w:cs="Times New Roman"/>
          <w:sz w:val="24"/>
          <w:szCs w:val="24"/>
        </w:rPr>
        <w:t>mince pies and mulled wine to follow.</w:t>
      </w:r>
    </w:p>
    <w:p w14:paraId="138245ED" w14:textId="07C1607B" w:rsidR="00B1125D" w:rsidRPr="00465CAB" w:rsidRDefault="00B1125D" w:rsidP="00B1125D">
      <w:pPr>
        <w:rPr>
          <w:rFonts w:ascii="Times New Roman" w:hAnsi="Times New Roman" w:cs="Times New Roman"/>
          <w:sz w:val="24"/>
          <w:szCs w:val="24"/>
        </w:rPr>
      </w:pPr>
    </w:p>
    <w:p w14:paraId="209EF7D2" w14:textId="78DB1F3B" w:rsidR="00B1125D" w:rsidRPr="00465CAB" w:rsidRDefault="00B1125D" w:rsidP="00264C33">
      <w:pPr>
        <w:jc w:val="center"/>
        <w:rPr>
          <w:rFonts w:ascii="Times New Roman" w:hAnsi="Times New Roman" w:cs="Times New Roman"/>
          <w:sz w:val="24"/>
          <w:szCs w:val="24"/>
        </w:rPr>
      </w:pPr>
      <w:r w:rsidRPr="00465CAB">
        <w:rPr>
          <w:rFonts w:ascii="Times New Roman" w:hAnsi="Times New Roman" w:cs="Times New Roman"/>
          <w:sz w:val="24"/>
          <w:szCs w:val="24"/>
        </w:rPr>
        <w:t>Liz Wakeling (Group Scout Leader)</w:t>
      </w:r>
    </w:p>
    <w:p w14:paraId="7EB71AB6" w14:textId="0CA52EDC" w:rsidR="00B1125D" w:rsidRPr="00465CAB" w:rsidRDefault="00B1125D" w:rsidP="00264C33">
      <w:pPr>
        <w:jc w:val="center"/>
        <w:rPr>
          <w:rFonts w:ascii="Times New Roman" w:hAnsi="Times New Roman" w:cs="Times New Roman"/>
          <w:sz w:val="24"/>
          <w:szCs w:val="24"/>
        </w:rPr>
      </w:pPr>
      <w:r w:rsidRPr="00465CAB">
        <w:rPr>
          <w:rFonts w:ascii="Times New Roman" w:hAnsi="Times New Roman" w:cs="Times New Roman"/>
          <w:sz w:val="24"/>
          <w:szCs w:val="24"/>
        </w:rPr>
        <w:t>7</w:t>
      </w:r>
      <w:r w:rsidRPr="00465CAB">
        <w:rPr>
          <w:rFonts w:ascii="Times New Roman" w:hAnsi="Times New Roman" w:cs="Times New Roman"/>
          <w:sz w:val="24"/>
          <w:szCs w:val="24"/>
          <w:vertAlign w:val="superscript"/>
        </w:rPr>
        <w:t>th</w:t>
      </w:r>
      <w:r w:rsidRPr="00465CAB">
        <w:rPr>
          <w:rFonts w:ascii="Times New Roman" w:hAnsi="Times New Roman" w:cs="Times New Roman"/>
          <w:sz w:val="24"/>
          <w:szCs w:val="24"/>
        </w:rPr>
        <w:t xml:space="preserve"> Brighton Scout Group.</w:t>
      </w:r>
    </w:p>
    <w:p w14:paraId="3803764E" w14:textId="77DE53A4" w:rsidR="00C21472" w:rsidRPr="00465CAB" w:rsidRDefault="00C21472" w:rsidP="00264C33">
      <w:pPr>
        <w:jc w:val="center"/>
        <w:rPr>
          <w:rFonts w:ascii="Times New Roman" w:hAnsi="Times New Roman" w:cs="Times New Roman"/>
          <w:sz w:val="24"/>
          <w:szCs w:val="24"/>
        </w:rPr>
      </w:pPr>
    </w:p>
    <w:p w14:paraId="273BBB75" w14:textId="4A6997F4" w:rsidR="00C21472" w:rsidRPr="00465CAB" w:rsidRDefault="00C21472" w:rsidP="00C21472">
      <w:pPr>
        <w:rPr>
          <w:rFonts w:ascii="Times New Roman" w:hAnsi="Times New Roman" w:cs="Times New Roman"/>
          <w:i/>
          <w:iCs/>
          <w:sz w:val="24"/>
          <w:szCs w:val="24"/>
        </w:rPr>
      </w:pPr>
      <w:r w:rsidRPr="00465CAB">
        <w:rPr>
          <w:rFonts w:ascii="Times New Roman" w:hAnsi="Times New Roman" w:cs="Times New Roman"/>
          <w:i/>
          <w:iCs/>
          <w:sz w:val="24"/>
          <w:szCs w:val="24"/>
        </w:rPr>
        <w:t>Martyn – Thanks Liz it’s always good to hear how the Troup is getting on &amp; especially good as you have a waiting list.</w:t>
      </w:r>
    </w:p>
    <w:p w14:paraId="25263EEE" w14:textId="77777777" w:rsidR="00623059" w:rsidRPr="00465CAB" w:rsidRDefault="00623059" w:rsidP="007F7CD4">
      <w:pPr>
        <w:pStyle w:val="NoSpacing"/>
        <w:jc w:val="center"/>
        <w:rPr>
          <w:rFonts w:ascii="Times New Roman" w:hAnsi="Times New Roman" w:cs="Times New Roman"/>
          <w:b/>
          <w:bCs/>
          <w:sz w:val="28"/>
          <w:szCs w:val="28"/>
          <w:u w:val="single"/>
        </w:rPr>
      </w:pPr>
    </w:p>
    <w:p w14:paraId="52C4BB34" w14:textId="77777777" w:rsidR="00623059" w:rsidRPr="00465CAB" w:rsidRDefault="00623059" w:rsidP="007F7CD4">
      <w:pPr>
        <w:pStyle w:val="NoSpacing"/>
        <w:jc w:val="center"/>
        <w:rPr>
          <w:rFonts w:ascii="Times New Roman" w:hAnsi="Times New Roman" w:cs="Times New Roman"/>
          <w:b/>
          <w:bCs/>
          <w:sz w:val="28"/>
          <w:szCs w:val="28"/>
          <w:u w:val="single"/>
        </w:rPr>
      </w:pPr>
    </w:p>
    <w:p w14:paraId="26E9210C" w14:textId="77777777" w:rsidR="00B1125D" w:rsidRPr="00465CAB" w:rsidRDefault="00B1125D" w:rsidP="007F7CD4">
      <w:pPr>
        <w:pStyle w:val="NoSpacing"/>
        <w:jc w:val="center"/>
        <w:rPr>
          <w:rFonts w:ascii="Times New Roman" w:hAnsi="Times New Roman" w:cs="Times New Roman"/>
          <w:b/>
          <w:bCs/>
          <w:sz w:val="28"/>
          <w:szCs w:val="28"/>
          <w:u w:val="single"/>
        </w:rPr>
      </w:pPr>
    </w:p>
    <w:p w14:paraId="60D5425A" w14:textId="77777777" w:rsidR="00B1125D" w:rsidRPr="00465CAB" w:rsidRDefault="00B1125D" w:rsidP="007F7CD4">
      <w:pPr>
        <w:pStyle w:val="NoSpacing"/>
        <w:jc w:val="center"/>
        <w:rPr>
          <w:rFonts w:ascii="Times New Roman" w:hAnsi="Times New Roman" w:cs="Times New Roman"/>
          <w:b/>
          <w:bCs/>
          <w:sz w:val="28"/>
          <w:szCs w:val="28"/>
          <w:u w:val="single"/>
        </w:rPr>
      </w:pPr>
    </w:p>
    <w:p w14:paraId="5C0B218B" w14:textId="77777777" w:rsidR="00202516" w:rsidRPr="00465CAB" w:rsidRDefault="00202516" w:rsidP="007F7CD4">
      <w:pPr>
        <w:pStyle w:val="NoSpacing"/>
        <w:jc w:val="center"/>
        <w:rPr>
          <w:rFonts w:ascii="Times New Roman" w:hAnsi="Times New Roman" w:cs="Times New Roman"/>
          <w:b/>
          <w:bCs/>
          <w:sz w:val="28"/>
          <w:szCs w:val="28"/>
          <w:u w:val="single"/>
        </w:rPr>
      </w:pPr>
    </w:p>
    <w:p w14:paraId="1396E788" w14:textId="77777777" w:rsidR="00202516" w:rsidRPr="00465CAB" w:rsidRDefault="00202516" w:rsidP="007F7CD4">
      <w:pPr>
        <w:pStyle w:val="NoSpacing"/>
        <w:jc w:val="center"/>
        <w:rPr>
          <w:rFonts w:ascii="Times New Roman" w:hAnsi="Times New Roman" w:cs="Times New Roman"/>
          <w:b/>
          <w:bCs/>
          <w:sz w:val="28"/>
          <w:szCs w:val="28"/>
          <w:u w:val="single"/>
        </w:rPr>
      </w:pPr>
    </w:p>
    <w:p w14:paraId="05CC0944" w14:textId="77777777" w:rsidR="00202516" w:rsidRPr="00465CAB" w:rsidRDefault="00202516" w:rsidP="007F7CD4">
      <w:pPr>
        <w:pStyle w:val="NoSpacing"/>
        <w:jc w:val="center"/>
        <w:rPr>
          <w:rFonts w:ascii="Times New Roman" w:hAnsi="Times New Roman" w:cs="Times New Roman"/>
          <w:b/>
          <w:bCs/>
          <w:sz w:val="28"/>
          <w:szCs w:val="28"/>
          <w:u w:val="single"/>
        </w:rPr>
      </w:pPr>
    </w:p>
    <w:p w14:paraId="3C3D5C1A" w14:textId="77777777" w:rsidR="00202516" w:rsidRPr="00465CAB" w:rsidRDefault="00202516" w:rsidP="007F7CD4">
      <w:pPr>
        <w:pStyle w:val="NoSpacing"/>
        <w:jc w:val="center"/>
        <w:rPr>
          <w:rFonts w:ascii="Times New Roman" w:hAnsi="Times New Roman" w:cs="Times New Roman"/>
          <w:b/>
          <w:bCs/>
          <w:sz w:val="28"/>
          <w:szCs w:val="28"/>
          <w:u w:val="single"/>
        </w:rPr>
      </w:pPr>
    </w:p>
    <w:p w14:paraId="2A979612" w14:textId="77777777" w:rsidR="00202516" w:rsidRPr="00465CAB" w:rsidRDefault="00202516" w:rsidP="007F7CD4">
      <w:pPr>
        <w:pStyle w:val="NoSpacing"/>
        <w:jc w:val="center"/>
        <w:rPr>
          <w:rFonts w:ascii="Times New Roman" w:hAnsi="Times New Roman" w:cs="Times New Roman"/>
          <w:b/>
          <w:bCs/>
          <w:sz w:val="28"/>
          <w:szCs w:val="28"/>
          <w:u w:val="single"/>
        </w:rPr>
      </w:pPr>
    </w:p>
    <w:p w14:paraId="01DC0D78" w14:textId="77777777" w:rsidR="00202516" w:rsidRPr="00465CAB" w:rsidRDefault="00202516" w:rsidP="007F7CD4">
      <w:pPr>
        <w:pStyle w:val="NoSpacing"/>
        <w:jc w:val="center"/>
        <w:rPr>
          <w:rFonts w:ascii="Times New Roman" w:hAnsi="Times New Roman" w:cs="Times New Roman"/>
          <w:b/>
          <w:bCs/>
          <w:sz w:val="28"/>
          <w:szCs w:val="28"/>
          <w:u w:val="single"/>
        </w:rPr>
      </w:pPr>
    </w:p>
    <w:p w14:paraId="200D1D8C" w14:textId="77777777" w:rsidR="00202516" w:rsidRPr="00465CAB" w:rsidRDefault="00202516" w:rsidP="007F7CD4">
      <w:pPr>
        <w:pStyle w:val="NoSpacing"/>
        <w:jc w:val="center"/>
        <w:rPr>
          <w:rFonts w:ascii="Times New Roman" w:hAnsi="Times New Roman" w:cs="Times New Roman"/>
          <w:b/>
          <w:bCs/>
          <w:sz w:val="28"/>
          <w:szCs w:val="28"/>
          <w:u w:val="single"/>
        </w:rPr>
      </w:pPr>
    </w:p>
    <w:p w14:paraId="71C7B0F2" w14:textId="77777777" w:rsidR="00202516" w:rsidRPr="00465CAB" w:rsidRDefault="00202516" w:rsidP="007F7CD4">
      <w:pPr>
        <w:pStyle w:val="NoSpacing"/>
        <w:jc w:val="center"/>
        <w:rPr>
          <w:rFonts w:ascii="Times New Roman" w:hAnsi="Times New Roman" w:cs="Times New Roman"/>
          <w:b/>
          <w:bCs/>
          <w:sz w:val="28"/>
          <w:szCs w:val="28"/>
          <w:u w:val="single"/>
        </w:rPr>
      </w:pPr>
    </w:p>
    <w:p w14:paraId="5DE7FEBB" w14:textId="77777777" w:rsidR="00202516" w:rsidRPr="00465CAB" w:rsidRDefault="00202516" w:rsidP="007F7CD4">
      <w:pPr>
        <w:pStyle w:val="NoSpacing"/>
        <w:jc w:val="center"/>
        <w:rPr>
          <w:rFonts w:ascii="Times New Roman" w:hAnsi="Times New Roman" w:cs="Times New Roman"/>
          <w:b/>
          <w:bCs/>
          <w:sz w:val="28"/>
          <w:szCs w:val="28"/>
          <w:u w:val="single"/>
        </w:rPr>
      </w:pPr>
    </w:p>
    <w:p w14:paraId="10F1AA44" w14:textId="77777777" w:rsidR="00202516" w:rsidRPr="00465CAB" w:rsidRDefault="00202516" w:rsidP="007F7CD4">
      <w:pPr>
        <w:pStyle w:val="NoSpacing"/>
        <w:jc w:val="center"/>
        <w:rPr>
          <w:rFonts w:ascii="Times New Roman" w:hAnsi="Times New Roman" w:cs="Times New Roman"/>
          <w:b/>
          <w:bCs/>
          <w:sz w:val="28"/>
          <w:szCs w:val="28"/>
          <w:u w:val="single"/>
        </w:rPr>
      </w:pPr>
    </w:p>
    <w:p w14:paraId="3EDF8B9D" w14:textId="77B083FB" w:rsidR="000A552C" w:rsidRPr="00465CAB" w:rsidRDefault="000A552C" w:rsidP="007F7CD4">
      <w:pPr>
        <w:pStyle w:val="NoSpacing"/>
        <w:jc w:val="center"/>
        <w:rPr>
          <w:rFonts w:ascii="Times New Roman" w:hAnsi="Times New Roman" w:cs="Times New Roman"/>
          <w:b/>
          <w:bCs/>
          <w:sz w:val="28"/>
          <w:szCs w:val="28"/>
          <w:u w:val="single"/>
        </w:rPr>
      </w:pPr>
      <w:r w:rsidRPr="00465CAB">
        <w:rPr>
          <w:rFonts w:ascii="Times New Roman" w:hAnsi="Times New Roman" w:cs="Times New Roman"/>
          <w:b/>
          <w:bCs/>
          <w:sz w:val="28"/>
          <w:szCs w:val="28"/>
          <w:u w:val="single"/>
        </w:rPr>
        <w:lastRenderedPageBreak/>
        <w:t>WITH GOD EVERY DAY.</w:t>
      </w:r>
    </w:p>
    <w:p w14:paraId="4FC9D336" w14:textId="0CB8A785" w:rsidR="000A552C" w:rsidRPr="00465CAB" w:rsidRDefault="000A552C" w:rsidP="007F7CD4">
      <w:pPr>
        <w:pStyle w:val="NoSpacing"/>
        <w:jc w:val="center"/>
        <w:rPr>
          <w:rFonts w:ascii="Times New Roman" w:hAnsi="Times New Roman" w:cs="Times New Roman"/>
          <w:b/>
          <w:bCs/>
          <w:sz w:val="28"/>
          <w:szCs w:val="28"/>
          <w:u w:val="single"/>
        </w:rPr>
      </w:pPr>
    </w:p>
    <w:p w14:paraId="22FF582F" w14:textId="1D97B347" w:rsidR="000A552C" w:rsidRPr="00465CAB" w:rsidRDefault="000A552C" w:rsidP="000A552C">
      <w:pPr>
        <w:pStyle w:val="NoSpacing"/>
        <w:rPr>
          <w:rFonts w:ascii="Times New Roman" w:hAnsi="Times New Roman" w:cs="Times New Roman"/>
          <w:sz w:val="24"/>
          <w:szCs w:val="24"/>
        </w:rPr>
      </w:pPr>
      <w:r w:rsidRPr="00465CAB">
        <w:rPr>
          <w:rFonts w:ascii="Times New Roman" w:hAnsi="Times New Roman" w:cs="Times New Roman"/>
          <w:sz w:val="24"/>
          <w:szCs w:val="24"/>
        </w:rPr>
        <w:t>With God every day to begin again, to trust and feel his love for us</w:t>
      </w:r>
    </w:p>
    <w:p w14:paraId="5FC55FC4" w14:textId="1446FC6E" w:rsidR="000A552C" w:rsidRPr="00465CAB" w:rsidRDefault="000A552C" w:rsidP="000A552C">
      <w:pPr>
        <w:pStyle w:val="NoSpacing"/>
        <w:rPr>
          <w:rFonts w:ascii="Times New Roman" w:hAnsi="Times New Roman" w:cs="Times New Roman"/>
          <w:sz w:val="24"/>
          <w:szCs w:val="24"/>
        </w:rPr>
      </w:pPr>
      <w:r w:rsidRPr="00465CAB">
        <w:rPr>
          <w:rFonts w:ascii="Times New Roman" w:hAnsi="Times New Roman" w:cs="Times New Roman"/>
          <w:sz w:val="24"/>
          <w:szCs w:val="24"/>
        </w:rPr>
        <w:t>And know that in all of the confusion</w:t>
      </w:r>
    </w:p>
    <w:p w14:paraId="024ECEFF" w14:textId="6B9152F0" w:rsidR="000A552C" w:rsidRPr="00465CAB" w:rsidRDefault="000A552C" w:rsidP="000A552C">
      <w:pPr>
        <w:pStyle w:val="NoSpacing"/>
        <w:rPr>
          <w:rFonts w:ascii="Times New Roman" w:hAnsi="Times New Roman" w:cs="Times New Roman"/>
          <w:sz w:val="24"/>
          <w:szCs w:val="24"/>
        </w:rPr>
      </w:pPr>
      <w:r w:rsidRPr="00465CAB">
        <w:rPr>
          <w:rFonts w:ascii="Times New Roman" w:hAnsi="Times New Roman" w:cs="Times New Roman"/>
          <w:sz w:val="24"/>
          <w:szCs w:val="24"/>
        </w:rPr>
        <w:t>There is a gift to be found</w:t>
      </w:r>
    </w:p>
    <w:p w14:paraId="4127BD45" w14:textId="2C94D21D" w:rsidR="000A552C" w:rsidRPr="00465CAB" w:rsidRDefault="000A552C" w:rsidP="000A552C">
      <w:pPr>
        <w:pStyle w:val="NoSpacing"/>
        <w:rPr>
          <w:rFonts w:ascii="Times New Roman" w:hAnsi="Times New Roman" w:cs="Times New Roman"/>
          <w:sz w:val="24"/>
          <w:szCs w:val="24"/>
        </w:rPr>
      </w:pPr>
    </w:p>
    <w:p w14:paraId="644D7867" w14:textId="65BABC37" w:rsidR="000A552C" w:rsidRPr="00465CAB" w:rsidRDefault="000A552C" w:rsidP="000A552C">
      <w:pPr>
        <w:pStyle w:val="NoSpacing"/>
        <w:rPr>
          <w:rFonts w:ascii="Times New Roman" w:hAnsi="Times New Roman" w:cs="Times New Roman"/>
          <w:sz w:val="24"/>
          <w:szCs w:val="24"/>
        </w:rPr>
      </w:pPr>
      <w:r w:rsidRPr="00465CAB">
        <w:rPr>
          <w:rFonts w:ascii="Times New Roman" w:hAnsi="Times New Roman" w:cs="Times New Roman"/>
          <w:sz w:val="24"/>
          <w:szCs w:val="24"/>
        </w:rPr>
        <w:t>With God every day to hope for the best</w:t>
      </w:r>
    </w:p>
    <w:p w14:paraId="47D38370" w14:textId="6DE8F216" w:rsidR="000A552C" w:rsidRPr="00465CAB" w:rsidRDefault="000A552C" w:rsidP="000A552C">
      <w:pPr>
        <w:pStyle w:val="NoSpacing"/>
        <w:rPr>
          <w:rFonts w:ascii="Times New Roman" w:hAnsi="Times New Roman" w:cs="Times New Roman"/>
          <w:sz w:val="24"/>
          <w:szCs w:val="24"/>
        </w:rPr>
      </w:pPr>
      <w:r w:rsidRPr="00465CAB">
        <w:rPr>
          <w:rFonts w:ascii="Times New Roman" w:hAnsi="Times New Roman" w:cs="Times New Roman"/>
          <w:sz w:val="24"/>
          <w:szCs w:val="24"/>
        </w:rPr>
        <w:t>To believe our prayers are being heard</w:t>
      </w:r>
    </w:p>
    <w:p w14:paraId="1C9C1B13" w14:textId="55815CFC" w:rsidR="000A552C" w:rsidRPr="00465CAB" w:rsidRDefault="000A552C" w:rsidP="000A552C">
      <w:pPr>
        <w:pStyle w:val="NoSpacing"/>
        <w:rPr>
          <w:rFonts w:ascii="Times New Roman" w:hAnsi="Times New Roman" w:cs="Times New Roman"/>
          <w:sz w:val="24"/>
          <w:szCs w:val="24"/>
        </w:rPr>
      </w:pPr>
      <w:r w:rsidRPr="00465CAB">
        <w:rPr>
          <w:rFonts w:ascii="Times New Roman" w:hAnsi="Times New Roman" w:cs="Times New Roman"/>
          <w:sz w:val="24"/>
          <w:szCs w:val="24"/>
        </w:rPr>
        <w:t>That good news is on it’s way, that anything can happen</w:t>
      </w:r>
    </w:p>
    <w:p w14:paraId="5ED9233C" w14:textId="706DB845" w:rsidR="000A552C" w:rsidRPr="00465CAB" w:rsidRDefault="000A552C" w:rsidP="000A552C">
      <w:pPr>
        <w:pStyle w:val="NoSpacing"/>
        <w:rPr>
          <w:rFonts w:ascii="Times New Roman" w:hAnsi="Times New Roman" w:cs="Times New Roman"/>
          <w:sz w:val="24"/>
          <w:szCs w:val="24"/>
        </w:rPr>
      </w:pPr>
      <w:r w:rsidRPr="00465CAB">
        <w:rPr>
          <w:rFonts w:ascii="Times New Roman" w:hAnsi="Times New Roman" w:cs="Times New Roman"/>
          <w:sz w:val="24"/>
          <w:szCs w:val="24"/>
        </w:rPr>
        <w:t>Between yesterday and tomorrow</w:t>
      </w:r>
    </w:p>
    <w:p w14:paraId="3C432DB2" w14:textId="783CDE9A" w:rsidR="000A552C" w:rsidRPr="00465CAB" w:rsidRDefault="000A552C" w:rsidP="000A552C">
      <w:pPr>
        <w:pStyle w:val="NoSpacing"/>
        <w:rPr>
          <w:rFonts w:ascii="Times New Roman" w:hAnsi="Times New Roman" w:cs="Times New Roman"/>
          <w:sz w:val="24"/>
          <w:szCs w:val="24"/>
        </w:rPr>
      </w:pPr>
    </w:p>
    <w:p w14:paraId="5234AB16" w14:textId="7EDC06E6" w:rsidR="000A552C" w:rsidRPr="00465CAB" w:rsidRDefault="000A552C" w:rsidP="000A552C">
      <w:pPr>
        <w:pStyle w:val="NoSpacing"/>
        <w:rPr>
          <w:rFonts w:ascii="Times New Roman" w:hAnsi="Times New Roman" w:cs="Times New Roman"/>
          <w:sz w:val="24"/>
          <w:szCs w:val="24"/>
        </w:rPr>
      </w:pPr>
      <w:r w:rsidRPr="00465CAB">
        <w:rPr>
          <w:rFonts w:ascii="Times New Roman" w:hAnsi="Times New Roman" w:cs="Times New Roman"/>
          <w:sz w:val="24"/>
          <w:szCs w:val="24"/>
        </w:rPr>
        <w:t>With God every day to count our blessings</w:t>
      </w:r>
    </w:p>
    <w:p w14:paraId="5A01AB3A" w14:textId="05B75151" w:rsidR="000A552C" w:rsidRPr="00465CAB" w:rsidRDefault="000A552C" w:rsidP="000A552C">
      <w:pPr>
        <w:pStyle w:val="NoSpacing"/>
        <w:rPr>
          <w:rFonts w:ascii="Times New Roman" w:hAnsi="Times New Roman" w:cs="Times New Roman"/>
          <w:sz w:val="24"/>
          <w:szCs w:val="24"/>
        </w:rPr>
      </w:pPr>
      <w:r w:rsidRPr="00465CAB">
        <w:rPr>
          <w:rFonts w:ascii="Times New Roman" w:hAnsi="Times New Roman" w:cs="Times New Roman"/>
          <w:sz w:val="24"/>
          <w:szCs w:val="24"/>
        </w:rPr>
        <w:t>To remember whose children we are</w:t>
      </w:r>
    </w:p>
    <w:p w14:paraId="5F090229" w14:textId="152574B4" w:rsidR="000A552C" w:rsidRPr="00465CAB" w:rsidRDefault="000A552C" w:rsidP="000A552C">
      <w:pPr>
        <w:pStyle w:val="NoSpacing"/>
        <w:rPr>
          <w:rFonts w:ascii="Times New Roman" w:hAnsi="Times New Roman" w:cs="Times New Roman"/>
          <w:sz w:val="24"/>
          <w:szCs w:val="24"/>
        </w:rPr>
      </w:pPr>
      <w:r w:rsidRPr="00465CAB">
        <w:rPr>
          <w:rFonts w:ascii="Times New Roman" w:hAnsi="Times New Roman" w:cs="Times New Roman"/>
          <w:sz w:val="24"/>
          <w:szCs w:val="24"/>
        </w:rPr>
        <w:t>And what we’re capable of</w:t>
      </w:r>
    </w:p>
    <w:p w14:paraId="58FAD789" w14:textId="0D33A8B2" w:rsidR="000A552C" w:rsidRPr="00465CAB" w:rsidRDefault="000A552C" w:rsidP="000A552C">
      <w:pPr>
        <w:pStyle w:val="NoSpacing"/>
        <w:rPr>
          <w:rFonts w:ascii="Times New Roman" w:hAnsi="Times New Roman" w:cs="Times New Roman"/>
          <w:sz w:val="24"/>
          <w:szCs w:val="24"/>
        </w:rPr>
      </w:pPr>
      <w:r w:rsidRPr="00465CAB">
        <w:rPr>
          <w:rFonts w:ascii="Times New Roman" w:hAnsi="Times New Roman" w:cs="Times New Roman"/>
          <w:sz w:val="24"/>
          <w:szCs w:val="24"/>
        </w:rPr>
        <w:t>Through a Father who cares so much</w:t>
      </w:r>
    </w:p>
    <w:p w14:paraId="11DB5F3A" w14:textId="27E0EE24" w:rsidR="000A552C" w:rsidRPr="00465CAB" w:rsidRDefault="000A552C" w:rsidP="000A552C">
      <w:pPr>
        <w:pStyle w:val="NoSpacing"/>
        <w:rPr>
          <w:rFonts w:ascii="Times New Roman" w:hAnsi="Times New Roman" w:cs="Times New Roman"/>
          <w:sz w:val="24"/>
          <w:szCs w:val="24"/>
        </w:rPr>
      </w:pPr>
    </w:p>
    <w:p w14:paraId="7B1CAC26" w14:textId="34C4CF4A" w:rsidR="000A552C" w:rsidRPr="00465CAB" w:rsidRDefault="000A552C" w:rsidP="000A552C">
      <w:pPr>
        <w:pStyle w:val="NoSpacing"/>
        <w:rPr>
          <w:rFonts w:ascii="Times New Roman" w:hAnsi="Times New Roman" w:cs="Times New Roman"/>
          <w:sz w:val="24"/>
          <w:szCs w:val="24"/>
        </w:rPr>
      </w:pPr>
      <w:r w:rsidRPr="00465CAB">
        <w:rPr>
          <w:rFonts w:ascii="Times New Roman" w:hAnsi="Times New Roman" w:cs="Times New Roman"/>
          <w:sz w:val="24"/>
          <w:szCs w:val="24"/>
        </w:rPr>
        <w:t>With God every day to be made new, to forgive and heal</w:t>
      </w:r>
    </w:p>
    <w:p w14:paraId="7D5108D2" w14:textId="4F668288" w:rsidR="000A552C" w:rsidRPr="00465CAB" w:rsidRDefault="000A552C" w:rsidP="000A552C">
      <w:pPr>
        <w:pStyle w:val="NoSpacing"/>
        <w:rPr>
          <w:rFonts w:ascii="Times New Roman" w:hAnsi="Times New Roman" w:cs="Times New Roman"/>
          <w:sz w:val="24"/>
          <w:szCs w:val="24"/>
        </w:rPr>
      </w:pPr>
      <w:r w:rsidRPr="00465CAB">
        <w:rPr>
          <w:rFonts w:ascii="Times New Roman" w:hAnsi="Times New Roman" w:cs="Times New Roman"/>
          <w:sz w:val="24"/>
          <w:szCs w:val="24"/>
        </w:rPr>
        <w:t>To do what we can and leave the rest to God.</w:t>
      </w:r>
    </w:p>
    <w:p w14:paraId="2AAA7A31" w14:textId="691E7B05" w:rsidR="000A552C" w:rsidRPr="00465CAB" w:rsidRDefault="000A552C" w:rsidP="000A552C">
      <w:pPr>
        <w:pStyle w:val="NoSpacing"/>
        <w:rPr>
          <w:rFonts w:ascii="Times New Roman" w:hAnsi="Times New Roman" w:cs="Times New Roman"/>
          <w:sz w:val="24"/>
          <w:szCs w:val="24"/>
        </w:rPr>
      </w:pPr>
    </w:p>
    <w:p w14:paraId="4B7E8788" w14:textId="77777777" w:rsidR="00F978D7" w:rsidRPr="00465CAB" w:rsidRDefault="00F978D7" w:rsidP="000A552C">
      <w:pPr>
        <w:pStyle w:val="NoSpacing"/>
        <w:jc w:val="center"/>
        <w:rPr>
          <w:rFonts w:ascii="Times New Roman" w:hAnsi="Times New Roman" w:cs="Times New Roman"/>
          <w:b/>
          <w:bCs/>
          <w:sz w:val="24"/>
          <w:szCs w:val="24"/>
        </w:rPr>
      </w:pPr>
    </w:p>
    <w:p w14:paraId="51626B1F" w14:textId="628961EC" w:rsidR="000A552C" w:rsidRPr="00465CAB" w:rsidRDefault="000A552C" w:rsidP="000A552C">
      <w:pPr>
        <w:pStyle w:val="NoSpacing"/>
        <w:jc w:val="center"/>
        <w:rPr>
          <w:rFonts w:ascii="Times New Roman" w:hAnsi="Times New Roman" w:cs="Times New Roman"/>
          <w:b/>
          <w:bCs/>
          <w:sz w:val="24"/>
          <w:szCs w:val="24"/>
        </w:rPr>
      </w:pPr>
      <w:r w:rsidRPr="00465CAB">
        <w:rPr>
          <w:rFonts w:ascii="Times New Roman" w:hAnsi="Times New Roman" w:cs="Times New Roman"/>
          <w:b/>
          <w:bCs/>
          <w:sz w:val="24"/>
          <w:szCs w:val="24"/>
        </w:rPr>
        <w:t>Isiah 40</w:t>
      </w:r>
      <w:r w:rsidR="000D09B3" w:rsidRPr="00465CAB">
        <w:rPr>
          <w:rFonts w:ascii="Times New Roman" w:hAnsi="Times New Roman" w:cs="Times New Roman"/>
          <w:b/>
          <w:bCs/>
          <w:sz w:val="24"/>
          <w:szCs w:val="24"/>
        </w:rPr>
        <w:t>:31</w:t>
      </w:r>
    </w:p>
    <w:p w14:paraId="6FC0F754" w14:textId="58DD45E1" w:rsidR="000D09B3" w:rsidRPr="00465CAB" w:rsidRDefault="000D09B3" w:rsidP="000A552C">
      <w:pPr>
        <w:pStyle w:val="NoSpacing"/>
        <w:jc w:val="center"/>
        <w:rPr>
          <w:rFonts w:ascii="Times New Roman" w:hAnsi="Times New Roman" w:cs="Times New Roman"/>
          <w:b/>
          <w:bCs/>
          <w:sz w:val="24"/>
          <w:szCs w:val="24"/>
        </w:rPr>
      </w:pPr>
    </w:p>
    <w:p w14:paraId="3BCEA606" w14:textId="11AA3A58" w:rsidR="000D09B3" w:rsidRPr="00465CAB" w:rsidRDefault="000D09B3" w:rsidP="000D09B3">
      <w:pPr>
        <w:pStyle w:val="NoSpacing"/>
        <w:jc w:val="center"/>
        <w:rPr>
          <w:rFonts w:ascii="Times New Roman" w:hAnsi="Times New Roman" w:cs="Times New Roman"/>
          <w:sz w:val="24"/>
          <w:szCs w:val="24"/>
        </w:rPr>
      </w:pPr>
      <w:r w:rsidRPr="00465CAB">
        <w:rPr>
          <w:rFonts w:ascii="Times New Roman" w:hAnsi="Times New Roman" w:cs="Times New Roman"/>
          <w:sz w:val="24"/>
          <w:szCs w:val="24"/>
        </w:rPr>
        <w:t>“But those who trust the Lord will find strength</w:t>
      </w:r>
    </w:p>
    <w:p w14:paraId="4A8D046E" w14:textId="470C9CE1" w:rsidR="000D09B3" w:rsidRPr="00465CAB" w:rsidRDefault="000D09B3" w:rsidP="000D09B3">
      <w:pPr>
        <w:pStyle w:val="NoSpacing"/>
        <w:jc w:val="center"/>
        <w:rPr>
          <w:rFonts w:ascii="Times New Roman" w:hAnsi="Times New Roman" w:cs="Times New Roman"/>
          <w:sz w:val="24"/>
          <w:szCs w:val="24"/>
        </w:rPr>
      </w:pPr>
      <w:r w:rsidRPr="00465CAB">
        <w:rPr>
          <w:rFonts w:ascii="Times New Roman" w:hAnsi="Times New Roman" w:cs="Times New Roman"/>
          <w:sz w:val="24"/>
          <w:szCs w:val="24"/>
        </w:rPr>
        <w:t>They will be strong like eagles soaring upward on</w:t>
      </w:r>
    </w:p>
    <w:p w14:paraId="49EB4DD6" w14:textId="6FAE3043" w:rsidR="000D09B3" w:rsidRPr="00465CAB" w:rsidRDefault="000D09B3" w:rsidP="000D09B3">
      <w:pPr>
        <w:pStyle w:val="NoSpacing"/>
        <w:jc w:val="center"/>
        <w:rPr>
          <w:rFonts w:ascii="Times New Roman" w:hAnsi="Times New Roman" w:cs="Times New Roman"/>
          <w:sz w:val="24"/>
          <w:szCs w:val="24"/>
        </w:rPr>
      </w:pPr>
      <w:r w:rsidRPr="00465CAB">
        <w:rPr>
          <w:rFonts w:ascii="Times New Roman" w:hAnsi="Times New Roman" w:cs="Times New Roman"/>
          <w:sz w:val="24"/>
          <w:szCs w:val="24"/>
        </w:rPr>
        <w:t>Wings: they will walk and run without getting tired”.</w:t>
      </w:r>
    </w:p>
    <w:p w14:paraId="767B4C11" w14:textId="77777777" w:rsidR="000A552C" w:rsidRPr="00465CAB" w:rsidRDefault="000A552C" w:rsidP="007F7CD4">
      <w:pPr>
        <w:pStyle w:val="NoSpacing"/>
        <w:jc w:val="center"/>
        <w:rPr>
          <w:rFonts w:ascii="Times New Roman" w:hAnsi="Times New Roman" w:cs="Times New Roman"/>
          <w:b/>
          <w:bCs/>
          <w:sz w:val="28"/>
          <w:szCs w:val="28"/>
          <w:u w:val="single"/>
        </w:rPr>
      </w:pPr>
    </w:p>
    <w:p w14:paraId="772478C2" w14:textId="77777777" w:rsidR="000D09B3" w:rsidRPr="00465CAB" w:rsidRDefault="000D09B3" w:rsidP="007F7CD4">
      <w:pPr>
        <w:pStyle w:val="NoSpacing"/>
        <w:jc w:val="center"/>
        <w:rPr>
          <w:rFonts w:ascii="Times New Roman" w:hAnsi="Times New Roman" w:cs="Times New Roman"/>
          <w:b/>
          <w:bCs/>
          <w:sz w:val="28"/>
          <w:szCs w:val="28"/>
          <w:u w:val="single"/>
        </w:rPr>
      </w:pPr>
    </w:p>
    <w:p w14:paraId="6E45A407" w14:textId="77777777" w:rsidR="00F978D7" w:rsidRPr="00465CAB" w:rsidRDefault="00F978D7" w:rsidP="007F7CD4">
      <w:pPr>
        <w:pStyle w:val="NoSpacing"/>
        <w:jc w:val="center"/>
        <w:rPr>
          <w:rFonts w:ascii="Times New Roman" w:hAnsi="Times New Roman" w:cs="Times New Roman"/>
          <w:b/>
          <w:bCs/>
          <w:sz w:val="28"/>
          <w:szCs w:val="28"/>
          <w:u w:val="single"/>
        </w:rPr>
      </w:pPr>
    </w:p>
    <w:p w14:paraId="5F57B682" w14:textId="77777777" w:rsidR="00F978D7" w:rsidRPr="00465CAB" w:rsidRDefault="00F978D7" w:rsidP="007F7CD4">
      <w:pPr>
        <w:pStyle w:val="NoSpacing"/>
        <w:jc w:val="center"/>
        <w:rPr>
          <w:rFonts w:ascii="Times New Roman" w:hAnsi="Times New Roman" w:cs="Times New Roman"/>
          <w:b/>
          <w:bCs/>
          <w:sz w:val="28"/>
          <w:szCs w:val="28"/>
          <w:u w:val="single"/>
        </w:rPr>
      </w:pPr>
    </w:p>
    <w:p w14:paraId="2E009E44" w14:textId="77777777" w:rsidR="00F978D7" w:rsidRPr="00465CAB" w:rsidRDefault="00F978D7" w:rsidP="007F7CD4">
      <w:pPr>
        <w:pStyle w:val="NoSpacing"/>
        <w:jc w:val="center"/>
        <w:rPr>
          <w:rFonts w:ascii="Times New Roman" w:hAnsi="Times New Roman" w:cs="Times New Roman"/>
          <w:b/>
          <w:bCs/>
          <w:sz w:val="28"/>
          <w:szCs w:val="28"/>
          <w:u w:val="single"/>
        </w:rPr>
      </w:pPr>
    </w:p>
    <w:p w14:paraId="4E8F4AAC" w14:textId="77777777" w:rsidR="00F978D7" w:rsidRPr="00465CAB" w:rsidRDefault="00F978D7" w:rsidP="007F7CD4">
      <w:pPr>
        <w:pStyle w:val="NoSpacing"/>
        <w:jc w:val="center"/>
        <w:rPr>
          <w:rFonts w:ascii="Times New Roman" w:hAnsi="Times New Roman" w:cs="Times New Roman"/>
          <w:b/>
          <w:bCs/>
          <w:sz w:val="28"/>
          <w:szCs w:val="28"/>
          <w:u w:val="single"/>
        </w:rPr>
      </w:pPr>
    </w:p>
    <w:p w14:paraId="152A1DAD" w14:textId="77777777" w:rsidR="00F978D7" w:rsidRPr="00465CAB" w:rsidRDefault="00F978D7" w:rsidP="00A10ACF">
      <w:pPr>
        <w:pStyle w:val="NoSpacing"/>
        <w:rPr>
          <w:rFonts w:ascii="Times New Roman" w:hAnsi="Times New Roman" w:cs="Times New Roman"/>
          <w:b/>
          <w:bCs/>
          <w:sz w:val="28"/>
          <w:szCs w:val="28"/>
          <w:u w:val="single"/>
        </w:rPr>
      </w:pPr>
    </w:p>
    <w:p w14:paraId="2433A481" w14:textId="77777777" w:rsidR="00FF4313" w:rsidRDefault="00FF4313" w:rsidP="007F7CD4">
      <w:pPr>
        <w:pStyle w:val="NoSpacing"/>
        <w:jc w:val="center"/>
        <w:rPr>
          <w:rFonts w:ascii="Times New Roman" w:hAnsi="Times New Roman" w:cs="Times New Roman"/>
          <w:b/>
          <w:bCs/>
          <w:sz w:val="28"/>
          <w:szCs w:val="28"/>
          <w:u w:val="single"/>
        </w:rPr>
      </w:pPr>
    </w:p>
    <w:p w14:paraId="3608618C" w14:textId="799A015F" w:rsidR="000D09B3" w:rsidRPr="00465CAB" w:rsidRDefault="00B12B01" w:rsidP="007F7CD4">
      <w:pPr>
        <w:pStyle w:val="NoSpacing"/>
        <w:jc w:val="center"/>
        <w:rPr>
          <w:rFonts w:ascii="Times New Roman" w:hAnsi="Times New Roman" w:cs="Times New Roman"/>
          <w:b/>
          <w:bCs/>
          <w:sz w:val="28"/>
          <w:szCs w:val="28"/>
          <w:u w:val="single"/>
        </w:rPr>
      </w:pPr>
      <w:r w:rsidRPr="00465CAB">
        <w:rPr>
          <w:rFonts w:ascii="Times New Roman" w:hAnsi="Times New Roman" w:cs="Times New Roman"/>
          <w:b/>
          <w:bCs/>
          <w:sz w:val="28"/>
          <w:szCs w:val="28"/>
          <w:u w:val="single"/>
        </w:rPr>
        <w:lastRenderedPageBreak/>
        <w:t>SMILING.</w:t>
      </w:r>
    </w:p>
    <w:p w14:paraId="56E870A4" w14:textId="2E36358C" w:rsidR="00B12B01" w:rsidRPr="00465CAB" w:rsidRDefault="00B12B01" w:rsidP="007F7CD4">
      <w:pPr>
        <w:pStyle w:val="NoSpacing"/>
        <w:jc w:val="center"/>
        <w:rPr>
          <w:rFonts w:ascii="Times New Roman" w:hAnsi="Times New Roman" w:cs="Times New Roman"/>
          <w:b/>
          <w:bCs/>
          <w:sz w:val="28"/>
          <w:szCs w:val="28"/>
          <w:u w:val="single"/>
        </w:rPr>
      </w:pPr>
    </w:p>
    <w:p w14:paraId="70B0F9E6" w14:textId="4A94CE19" w:rsidR="00B12B01" w:rsidRPr="00465CAB" w:rsidRDefault="00B12B01" w:rsidP="00B12B01">
      <w:pPr>
        <w:pStyle w:val="NoSpacing"/>
        <w:rPr>
          <w:rFonts w:ascii="Times New Roman" w:hAnsi="Times New Roman" w:cs="Times New Roman"/>
          <w:sz w:val="24"/>
          <w:szCs w:val="24"/>
        </w:rPr>
      </w:pPr>
      <w:r w:rsidRPr="00465CAB">
        <w:rPr>
          <w:rFonts w:ascii="Times New Roman" w:hAnsi="Times New Roman" w:cs="Times New Roman"/>
          <w:sz w:val="24"/>
          <w:szCs w:val="24"/>
        </w:rPr>
        <w:t>Smiling is infectious</w:t>
      </w:r>
    </w:p>
    <w:p w14:paraId="49B373B7" w14:textId="6D931A97" w:rsidR="00B12B01" w:rsidRPr="00465CAB" w:rsidRDefault="00B12B01" w:rsidP="00B12B01">
      <w:pPr>
        <w:pStyle w:val="NoSpacing"/>
        <w:rPr>
          <w:rFonts w:ascii="Times New Roman" w:hAnsi="Times New Roman" w:cs="Times New Roman"/>
          <w:sz w:val="24"/>
          <w:szCs w:val="24"/>
        </w:rPr>
      </w:pPr>
      <w:r w:rsidRPr="00465CAB">
        <w:rPr>
          <w:rFonts w:ascii="Times New Roman" w:hAnsi="Times New Roman" w:cs="Times New Roman"/>
          <w:sz w:val="24"/>
          <w:szCs w:val="24"/>
        </w:rPr>
        <w:t>You catch it like the Flu</w:t>
      </w:r>
    </w:p>
    <w:p w14:paraId="3F701216" w14:textId="0381159A" w:rsidR="00B12B01" w:rsidRPr="00465CAB" w:rsidRDefault="00B12B01" w:rsidP="00B12B01">
      <w:pPr>
        <w:pStyle w:val="NoSpacing"/>
        <w:rPr>
          <w:rFonts w:ascii="Times New Roman" w:hAnsi="Times New Roman" w:cs="Times New Roman"/>
          <w:sz w:val="24"/>
          <w:szCs w:val="24"/>
        </w:rPr>
      </w:pPr>
      <w:r w:rsidRPr="00465CAB">
        <w:rPr>
          <w:rFonts w:ascii="Times New Roman" w:hAnsi="Times New Roman" w:cs="Times New Roman"/>
          <w:sz w:val="24"/>
          <w:szCs w:val="24"/>
        </w:rPr>
        <w:t>When someone smiled at me today</w:t>
      </w:r>
    </w:p>
    <w:p w14:paraId="0A26711E" w14:textId="7FCE39E7" w:rsidR="00B12B01" w:rsidRPr="00465CAB" w:rsidRDefault="00B12B01" w:rsidP="00B12B01">
      <w:pPr>
        <w:pStyle w:val="NoSpacing"/>
        <w:rPr>
          <w:rFonts w:ascii="Times New Roman" w:hAnsi="Times New Roman" w:cs="Times New Roman"/>
          <w:sz w:val="24"/>
          <w:szCs w:val="24"/>
        </w:rPr>
      </w:pPr>
    </w:p>
    <w:p w14:paraId="259040FD" w14:textId="3F82278B" w:rsidR="00B12B01" w:rsidRPr="00465CAB" w:rsidRDefault="00B12B01" w:rsidP="00B12B01">
      <w:pPr>
        <w:pStyle w:val="NoSpacing"/>
        <w:rPr>
          <w:rFonts w:ascii="Times New Roman" w:hAnsi="Times New Roman" w:cs="Times New Roman"/>
          <w:sz w:val="24"/>
          <w:szCs w:val="24"/>
        </w:rPr>
      </w:pPr>
      <w:r w:rsidRPr="00465CAB">
        <w:rPr>
          <w:rFonts w:ascii="Times New Roman" w:hAnsi="Times New Roman" w:cs="Times New Roman"/>
          <w:sz w:val="24"/>
          <w:szCs w:val="24"/>
        </w:rPr>
        <w:t>I passed around the corner</w:t>
      </w:r>
    </w:p>
    <w:p w14:paraId="7F33D150" w14:textId="76BD81E1" w:rsidR="00B12B01" w:rsidRPr="00465CAB" w:rsidRDefault="00B12B01" w:rsidP="00B12B01">
      <w:pPr>
        <w:pStyle w:val="NoSpacing"/>
        <w:rPr>
          <w:rFonts w:ascii="Times New Roman" w:hAnsi="Times New Roman" w:cs="Times New Roman"/>
          <w:sz w:val="24"/>
          <w:szCs w:val="24"/>
        </w:rPr>
      </w:pPr>
      <w:r w:rsidRPr="00465CAB">
        <w:rPr>
          <w:rFonts w:ascii="Times New Roman" w:hAnsi="Times New Roman" w:cs="Times New Roman"/>
          <w:sz w:val="24"/>
          <w:szCs w:val="24"/>
        </w:rPr>
        <w:t>Someone saw me grin</w:t>
      </w:r>
    </w:p>
    <w:p w14:paraId="5F2C8A73" w14:textId="66FA5965" w:rsidR="00B12B01" w:rsidRPr="00465CAB" w:rsidRDefault="00B12B01" w:rsidP="00B12B01">
      <w:pPr>
        <w:pStyle w:val="NoSpacing"/>
        <w:rPr>
          <w:rFonts w:ascii="Times New Roman" w:hAnsi="Times New Roman" w:cs="Times New Roman"/>
          <w:sz w:val="24"/>
          <w:szCs w:val="24"/>
        </w:rPr>
      </w:pPr>
      <w:r w:rsidRPr="00465CAB">
        <w:rPr>
          <w:rFonts w:ascii="Times New Roman" w:hAnsi="Times New Roman" w:cs="Times New Roman"/>
          <w:sz w:val="24"/>
          <w:szCs w:val="24"/>
        </w:rPr>
        <w:t>When he smiled, I realised</w:t>
      </w:r>
    </w:p>
    <w:p w14:paraId="53FFD3EF" w14:textId="2D4452BC" w:rsidR="00B12B01" w:rsidRPr="00465CAB" w:rsidRDefault="00B12B01" w:rsidP="00B12B01">
      <w:pPr>
        <w:pStyle w:val="NoSpacing"/>
        <w:rPr>
          <w:rFonts w:ascii="Times New Roman" w:hAnsi="Times New Roman" w:cs="Times New Roman"/>
          <w:sz w:val="24"/>
          <w:szCs w:val="24"/>
        </w:rPr>
      </w:pPr>
      <w:r w:rsidRPr="00465CAB">
        <w:rPr>
          <w:rFonts w:ascii="Times New Roman" w:hAnsi="Times New Roman" w:cs="Times New Roman"/>
          <w:sz w:val="24"/>
          <w:szCs w:val="24"/>
        </w:rPr>
        <w:t>I’d passed it on to him</w:t>
      </w:r>
    </w:p>
    <w:p w14:paraId="535400E6" w14:textId="77777777" w:rsidR="00F978D7" w:rsidRPr="00465CAB" w:rsidRDefault="00F978D7" w:rsidP="00B12B01">
      <w:pPr>
        <w:pStyle w:val="NoSpacing"/>
        <w:rPr>
          <w:rFonts w:ascii="Times New Roman" w:hAnsi="Times New Roman" w:cs="Times New Roman"/>
          <w:sz w:val="24"/>
          <w:szCs w:val="24"/>
        </w:rPr>
      </w:pPr>
    </w:p>
    <w:p w14:paraId="3126B503" w14:textId="092E6136" w:rsidR="00B12B01" w:rsidRPr="00465CAB" w:rsidRDefault="00B12B01" w:rsidP="00B12B01">
      <w:pPr>
        <w:pStyle w:val="NoSpacing"/>
        <w:rPr>
          <w:rFonts w:ascii="Times New Roman" w:hAnsi="Times New Roman" w:cs="Times New Roman"/>
          <w:sz w:val="24"/>
          <w:szCs w:val="24"/>
        </w:rPr>
      </w:pPr>
      <w:r w:rsidRPr="00465CAB">
        <w:rPr>
          <w:rFonts w:ascii="Times New Roman" w:hAnsi="Times New Roman" w:cs="Times New Roman"/>
          <w:sz w:val="24"/>
          <w:szCs w:val="24"/>
        </w:rPr>
        <w:t>I thought about that smile</w:t>
      </w:r>
    </w:p>
    <w:p w14:paraId="1EB2099D" w14:textId="39CE2607" w:rsidR="00B12B01" w:rsidRPr="00465CAB" w:rsidRDefault="00B12B01" w:rsidP="00B12B01">
      <w:pPr>
        <w:pStyle w:val="NoSpacing"/>
        <w:rPr>
          <w:rFonts w:ascii="Times New Roman" w:hAnsi="Times New Roman" w:cs="Times New Roman"/>
          <w:sz w:val="24"/>
          <w:szCs w:val="24"/>
        </w:rPr>
      </w:pPr>
      <w:r w:rsidRPr="00465CAB">
        <w:rPr>
          <w:rFonts w:ascii="Times New Roman" w:hAnsi="Times New Roman" w:cs="Times New Roman"/>
          <w:sz w:val="24"/>
          <w:szCs w:val="24"/>
        </w:rPr>
        <w:t>Then I realised its worth</w:t>
      </w:r>
    </w:p>
    <w:p w14:paraId="3495A4C3" w14:textId="4C19045B" w:rsidR="00B12B01" w:rsidRPr="00465CAB" w:rsidRDefault="00F978D7" w:rsidP="00B12B01">
      <w:pPr>
        <w:pStyle w:val="NoSpacing"/>
        <w:rPr>
          <w:rFonts w:ascii="Times New Roman" w:hAnsi="Times New Roman" w:cs="Times New Roman"/>
          <w:sz w:val="24"/>
          <w:szCs w:val="24"/>
        </w:rPr>
      </w:pPr>
      <w:r w:rsidRPr="00465CAB">
        <w:rPr>
          <w:rFonts w:ascii="Times New Roman" w:hAnsi="Times New Roman" w:cs="Times New Roman"/>
          <w:sz w:val="24"/>
          <w:szCs w:val="24"/>
        </w:rPr>
        <w:t>A single smile</w:t>
      </w:r>
    </w:p>
    <w:p w14:paraId="76C8EB6D" w14:textId="2A2BC254" w:rsidR="00F978D7" w:rsidRPr="00465CAB" w:rsidRDefault="00F978D7" w:rsidP="00B12B01">
      <w:pPr>
        <w:pStyle w:val="NoSpacing"/>
        <w:rPr>
          <w:rFonts w:ascii="Times New Roman" w:hAnsi="Times New Roman" w:cs="Times New Roman"/>
          <w:sz w:val="24"/>
          <w:szCs w:val="24"/>
        </w:rPr>
      </w:pPr>
      <w:r w:rsidRPr="00465CAB">
        <w:rPr>
          <w:rFonts w:ascii="Times New Roman" w:hAnsi="Times New Roman" w:cs="Times New Roman"/>
          <w:sz w:val="24"/>
          <w:szCs w:val="24"/>
        </w:rPr>
        <w:t>Just like mine</w:t>
      </w:r>
    </w:p>
    <w:p w14:paraId="6BCAD260" w14:textId="174B3ED7" w:rsidR="00F978D7" w:rsidRPr="00465CAB" w:rsidRDefault="00F978D7" w:rsidP="00B12B01">
      <w:pPr>
        <w:pStyle w:val="NoSpacing"/>
        <w:rPr>
          <w:rFonts w:ascii="Times New Roman" w:hAnsi="Times New Roman" w:cs="Times New Roman"/>
          <w:sz w:val="24"/>
          <w:szCs w:val="24"/>
        </w:rPr>
      </w:pPr>
      <w:r w:rsidRPr="00465CAB">
        <w:rPr>
          <w:rFonts w:ascii="Times New Roman" w:hAnsi="Times New Roman" w:cs="Times New Roman"/>
          <w:sz w:val="24"/>
          <w:szCs w:val="24"/>
        </w:rPr>
        <w:t>Could travel round the Earth</w:t>
      </w:r>
    </w:p>
    <w:p w14:paraId="3CB67999" w14:textId="3F63C4F7" w:rsidR="00F978D7" w:rsidRPr="00465CAB" w:rsidRDefault="00F978D7" w:rsidP="00B12B01">
      <w:pPr>
        <w:pStyle w:val="NoSpacing"/>
        <w:rPr>
          <w:rFonts w:ascii="Times New Roman" w:hAnsi="Times New Roman" w:cs="Times New Roman"/>
          <w:sz w:val="24"/>
          <w:szCs w:val="24"/>
        </w:rPr>
      </w:pPr>
    </w:p>
    <w:p w14:paraId="7187FE29" w14:textId="627A48D0" w:rsidR="00F978D7" w:rsidRPr="00465CAB" w:rsidRDefault="00F978D7" w:rsidP="00B12B01">
      <w:pPr>
        <w:pStyle w:val="NoSpacing"/>
        <w:rPr>
          <w:rFonts w:ascii="Times New Roman" w:hAnsi="Times New Roman" w:cs="Times New Roman"/>
          <w:sz w:val="24"/>
          <w:szCs w:val="24"/>
        </w:rPr>
      </w:pPr>
      <w:r w:rsidRPr="00465CAB">
        <w:rPr>
          <w:rFonts w:ascii="Times New Roman" w:hAnsi="Times New Roman" w:cs="Times New Roman"/>
          <w:sz w:val="24"/>
          <w:szCs w:val="24"/>
        </w:rPr>
        <w:t>So</w:t>
      </w:r>
      <w:r w:rsidR="00A10ACF">
        <w:rPr>
          <w:rFonts w:ascii="Times New Roman" w:hAnsi="Times New Roman" w:cs="Times New Roman"/>
          <w:sz w:val="24"/>
          <w:szCs w:val="24"/>
        </w:rPr>
        <w:t>,</w:t>
      </w:r>
      <w:r w:rsidRPr="00465CAB">
        <w:rPr>
          <w:rFonts w:ascii="Times New Roman" w:hAnsi="Times New Roman" w:cs="Times New Roman"/>
          <w:sz w:val="24"/>
          <w:szCs w:val="24"/>
        </w:rPr>
        <w:t xml:space="preserve"> if you fe</w:t>
      </w:r>
      <w:r w:rsidR="00A10ACF">
        <w:rPr>
          <w:rFonts w:ascii="Times New Roman" w:hAnsi="Times New Roman" w:cs="Times New Roman"/>
          <w:sz w:val="24"/>
          <w:szCs w:val="24"/>
        </w:rPr>
        <w:t>e</w:t>
      </w:r>
      <w:r w:rsidRPr="00465CAB">
        <w:rPr>
          <w:rFonts w:ascii="Times New Roman" w:hAnsi="Times New Roman" w:cs="Times New Roman"/>
          <w:sz w:val="24"/>
          <w:szCs w:val="24"/>
        </w:rPr>
        <w:t>l a smile begin</w:t>
      </w:r>
    </w:p>
    <w:p w14:paraId="2E8DE151" w14:textId="13694170" w:rsidR="00F978D7" w:rsidRPr="00465CAB" w:rsidRDefault="00F978D7" w:rsidP="00B12B01">
      <w:pPr>
        <w:pStyle w:val="NoSpacing"/>
        <w:rPr>
          <w:rFonts w:ascii="Times New Roman" w:hAnsi="Times New Roman" w:cs="Times New Roman"/>
          <w:sz w:val="24"/>
          <w:szCs w:val="24"/>
        </w:rPr>
      </w:pPr>
      <w:r w:rsidRPr="00465CAB">
        <w:rPr>
          <w:rFonts w:ascii="Times New Roman" w:hAnsi="Times New Roman" w:cs="Times New Roman"/>
          <w:sz w:val="24"/>
          <w:szCs w:val="24"/>
        </w:rPr>
        <w:t>Don’t leave it undetected</w:t>
      </w:r>
    </w:p>
    <w:p w14:paraId="48000F46" w14:textId="2A4B69C5" w:rsidR="00F978D7" w:rsidRPr="00465CAB" w:rsidRDefault="00F978D7" w:rsidP="00B12B01">
      <w:pPr>
        <w:pStyle w:val="NoSpacing"/>
        <w:rPr>
          <w:rFonts w:ascii="Times New Roman" w:hAnsi="Times New Roman" w:cs="Times New Roman"/>
          <w:sz w:val="24"/>
          <w:szCs w:val="24"/>
        </w:rPr>
      </w:pPr>
      <w:r w:rsidRPr="00465CAB">
        <w:rPr>
          <w:rFonts w:ascii="Times New Roman" w:hAnsi="Times New Roman" w:cs="Times New Roman"/>
          <w:sz w:val="24"/>
          <w:szCs w:val="24"/>
        </w:rPr>
        <w:t>Let’s start an epidemic quick</w:t>
      </w:r>
    </w:p>
    <w:p w14:paraId="2A256C94" w14:textId="1D31D08F" w:rsidR="00F978D7" w:rsidRPr="00465CAB" w:rsidRDefault="00F978D7" w:rsidP="00B12B01">
      <w:pPr>
        <w:pStyle w:val="NoSpacing"/>
        <w:rPr>
          <w:rFonts w:ascii="Times New Roman" w:hAnsi="Times New Roman" w:cs="Times New Roman"/>
          <w:sz w:val="24"/>
          <w:szCs w:val="24"/>
        </w:rPr>
      </w:pPr>
      <w:r w:rsidRPr="00465CAB">
        <w:rPr>
          <w:rFonts w:ascii="Times New Roman" w:hAnsi="Times New Roman" w:cs="Times New Roman"/>
          <w:sz w:val="24"/>
          <w:szCs w:val="24"/>
        </w:rPr>
        <w:t>And get the world infected!</w:t>
      </w:r>
    </w:p>
    <w:p w14:paraId="5D5D7BF8" w14:textId="77777777" w:rsidR="00B12B01" w:rsidRPr="00465CAB" w:rsidRDefault="00B12B01" w:rsidP="00B12B01">
      <w:pPr>
        <w:pStyle w:val="NoSpacing"/>
        <w:rPr>
          <w:rFonts w:ascii="Times New Roman" w:hAnsi="Times New Roman" w:cs="Times New Roman"/>
          <w:sz w:val="28"/>
          <w:szCs w:val="28"/>
        </w:rPr>
      </w:pPr>
    </w:p>
    <w:p w14:paraId="15A0BB13" w14:textId="77777777" w:rsidR="0040162F" w:rsidRPr="00465CAB" w:rsidRDefault="0040162F" w:rsidP="0040162F">
      <w:pPr>
        <w:pStyle w:val="NoSpacing"/>
        <w:jc w:val="center"/>
        <w:rPr>
          <w:rFonts w:ascii="Times New Roman" w:hAnsi="Times New Roman" w:cs="Times New Roman"/>
          <w:b/>
          <w:bCs/>
          <w:sz w:val="28"/>
          <w:szCs w:val="28"/>
          <w:u w:val="single"/>
        </w:rPr>
      </w:pPr>
      <w:r w:rsidRPr="00465CAB">
        <w:rPr>
          <w:rFonts w:ascii="Times New Roman" w:hAnsi="Times New Roman" w:cs="Times New Roman"/>
          <w:b/>
          <w:bCs/>
          <w:sz w:val="28"/>
          <w:szCs w:val="28"/>
          <w:u w:val="single"/>
        </w:rPr>
        <w:t>MEDITATION &amp; MUSIC.</w:t>
      </w:r>
    </w:p>
    <w:p w14:paraId="69214607" w14:textId="77777777" w:rsidR="0040162F" w:rsidRPr="00465CAB" w:rsidRDefault="0040162F" w:rsidP="0040162F">
      <w:pPr>
        <w:pStyle w:val="NoSpacing"/>
        <w:rPr>
          <w:rFonts w:ascii="Times New Roman" w:hAnsi="Times New Roman" w:cs="Times New Roman"/>
          <w:sz w:val="24"/>
          <w:szCs w:val="24"/>
        </w:rPr>
      </w:pPr>
      <w:r w:rsidRPr="00465CAB">
        <w:rPr>
          <w:rFonts w:ascii="Times New Roman" w:hAnsi="Times New Roman" w:cs="Times New Roman"/>
          <w:sz w:val="24"/>
          <w:szCs w:val="24"/>
        </w:rPr>
        <w:t>The date of the next Music &amp; Meditation meetings are :-</w:t>
      </w:r>
    </w:p>
    <w:p w14:paraId="3C8871C1" w14:textId="77777777" w:rsidR="0040162F" w:rsidRPr="00465CAB" w:rsidRDefault="0040162F" w:rsidP="0040162F">
      <w:pPr>
        <w:pStyle w:val="NoSpacing"/>
        <w:rPr>
          <w:rFonts w:ascii="Times New Roman" w:hAnsi="Times New Roman" w:cs="Times New Roman"/>
          <w:sz w:val="24"/>
          <w:szCs w:val="24"/>
        </w:rPr>
      </w:pPr>
    </w:p>
    <w:p w14:paraId="5980D294" w14:textId="77777777" w:rsidR="0040162F" w:rsidRPr="00465CAB" w:rsidRDefault="0040162F" w:rsidP="0040162F">
      <w:pPr>
        <w:pStyle w:val="NoSpacing"/>
        <w:rPr>
          <w:rFonts w:ascii="Times New Roman" w:hAnsi="Times New Roman" w:cs="Times New Roman"/>
          <w:sz w:val="24"/>
          <w:szCs w:val="24"/>
        </w:rPr>
      </w:pPr>
      <w:r w:rsidRPr="00465CAB">
        <w:rPr>
          <w:rFonts w:ascii="Times New Roman" w:hAnsi="Times New Roman" w:cs="Times New Roman"/>
          <w:sz w:val="24"/>
          <w:szCs w:val="24"/>
        </w:rPr>
        <w:t>19</w:t>
      </w:r>
      <w:r w:rsidRPr="00465CAB">
        <w:rPr>
          <w:rFonts w:ascii="Times New Roman" w:hAnsi="Times New Roman" w:cs="Times New Roman"/>
          <w:sz w:val="24"/>
          <w:szCs w:val="24"/>
          <w:vertAlign w:val="superscript"/>
        </w:rPr>
        <w:t>th</w:t>
      </w:r>
      <w:r w:rsidRPr="00465CAB">
        <w:rPr>
          <w:rFonts w:ascii="Times New Roman" w:hAnsi="Times New Roman" w:cs="Times New Roman"/>
          <w:sz w:val="24"/>
          <w:szCs w:val="24"/>
        </w:rPr>
        <w:t xml:space="preserve"> October</w:t>
      </w:r>
    </w:p>
    <w:p w14:paraId="3E1B4CF6" w14:textId="77777777" w:rsidR="0040162F" w:rsidRPr="00465CAB" w:rsidRDefault="0040162F" w:rsidP="0040162F">
      <w:pPr>
        <w:pStyle w:val="NoSpacing"/>
        <w:rPr>
          <w:rFonts w:ascii="Times New Roman" w:hAnsi="Times New Roman" w:cs="Times New Roman"/>
          <w:sz w:val="24"/>
          <w:szCs w:val="24"/>
        </w:rPr>
      </w:pPr>
    </w:p>
    <w:p w14:paraId="38644100" w14:textId="77777777" w:rsidR="0040162F" w:rsidRPr="00465CAB" w:rsidRDefault="0040162F" w:rsidP="0040162F">
      <w:pPr>
        <w:pStyle w:val="NoSpacing"/>
        <w:rPr>
          <w:rFonts w:ascii="Times New Roman" w:hAnsi="Times New Roman" w:cs="Times New Roman"/>
          <w:sz w:val="24"/>
          <w:szCs w:val="24"/>
        </w:rPr>
      </w:pPr>
      <w:r w:rsidRPr="00465CAB">
        <w:rPr>
          <w:rFonts w:ascii="Times New Roman" w:hAnsi="Times New Roman" w:cs="Times New Roman"/>
          <w:sz w:val="24"/>
          <w:szCs w:val="24"/>
        </w:rPr>
        <w:t>16</w:t>
      </w:r>
      <w:r w:rsidRPr="00465CAB">
        <w:rPr>
          <w:rFonts w:ascii="Times New Roman" w:hAnsi="Times New Roman" w:cs="Times New Roman"/>
          <w:sz w:val="24"/>
          <w:szCs w:val="24"/>
          <w:vertAlign w:val="superscript"/>
        </w:rPr>
        <w:t>th</w:t>
      </w:r>
      <w:r w:rsidRPr="00465CAB">
        <w:rPr>
          <w:rFonts w:ascii="Times New Roman" w:hAnsi="Times New Roman" w:cs="Times New Roman"/>
          <w:sz w:val="24"/>
          <w:szCs w:val="24"/>
        </w:rPr>
        <w:t xml:space="preserve"> November</w:t>
      </w:r>
    </w:p>
    <w:p w14:paraId="791E6959" w14:textId="77777777" w:rsidR="0040162F" w:rsidRPr="00465CAB" w:rsidRDefault="0040162F" w:rsidP="0040162F">
      <w:pPr>
        <w:pStyle w:val="NoSpacing"/>
        <w:rPr>
          <w:rFonts w:ascii="Times New Roman" w:hAnsi="Times New Roman" w:cs="Times New Roman"/>
          <w:sz w:val="24"/>
          <w:szCs w:val="24"/>
        </w:rPr>
      </w:pPr>
    </w:p>
    <w:p w14:paraId="1EBC7F0F" w14:textId="77777777" w:rsidR="0040162F" w:rsidRPr="00465CAB" w:rsidRDefault="0040162F" w:rsidP="0040162F">
      <w:pPr>
        <w:pStyle w:val="NoSpacing"/>
        <w:rPr>
          <w:rFonts w:ascii="Times New Roman" w:hAnsi="Times New Roman" w:cs="Times New Roman"/>
          <w:sz w:val="24"/>
          <w:szCs w:val="24"/>
        </w:rPr>
      </w:pPr>
      <w:r w:rsidRPr="00465CAB">
        <w:rPr>
          <w:rFonts w:ascii="Times New Roman" w:hAnsi="Times New Roman" w:cs="Times New Roman"/>
          <w:sz w:val="24"/>
          <w:szCs w:val="24"/>
        </w:rPr>
        <w:t>21</w:t>
      </w:r>
      <w:r w:rsidRPr="00465CAB">
        <w:rPr>
          <w:rFonts w:ascii="Times New Roman" w:hAnsi="Times New Roman" w:cs="Times New Roman"/>
          <w:sz w:val="24"/>
          <w:szCs w:val="24"/>
          <w:vertAlign w:val="superscript"/>
        </w:rPr>
        <w:t>st</w:t>
      </w:r>
      <w:r w:rsidRPr="00465CAB">
        <w:rPr>
          <w:rFonts w:ascii="Times New Roman" w:hAnsi="Times New Roman" w:cs="Times New Roman"/>
          <w:sz w:val="24"/>
          <w:szCs w:val="24"/>
        </w:rPr>
        <w:t xml:space="preserve"> December</w:t>
      </w:r>
    </w:p>
    <w:p w14:paraId="40632283" w14:textId="77777777" w:rsidR="0040162F" w:rsidRPr="00465CAB" w:rsidRDefault="0040162F" w:rsidP="0040162F">
      <w:pPr>
        <w:pStyle w:val="NoSpacing"/>
        <w:rPr>
          <w:rFonts w:ascii="Times New Roman" w:hAnsi="Times New Roman" w:cs="Times New Roman"/>
          <w:sz w:val="24"/>
          <w:szCs w:val="24"/>
        </w:rPr>
      </w:pPr>
    </w:p>
    <w:p w14:paraId="362FE10B" w14:textId="2217B124" w:rsidR="0040162F" w:rsidRDefault="0040162F" w:rsidP="0040162F">
      <w:pPr>
        <w:pStyle w:val="NoSpacing"/>
        <w:rPr>
          <w:rFonts w:ascii="Times New Roman" w:hAnsi="Times New Roman" w:cs="Times New Roman"/>
          <w:sz w:val="24"/>
          <w:szCs w:val="24"/>
        </w:rPr>
      </w:pPr>
      <w:r w:rsidRPr="00465CAB">
        <w:rPr>
          <w:rFonts w:ascii="Times New Roman" w:hAnsi="Times New Roman" w:cs="Times New Roman"/>
          <w:sz w:val="24"/>
          <w:szCs w:val="24"/>
        </w:rPr>
        <w:t>The meetings take place at 2-30 – 16-00 pm in the Fellowship Room.</w:t>
      </w:r>
    </w:p>
    <w:p w14:paraId="01F379A4" w14:textId="77777777" w:rsidR="00A10ACF" w:rsidRPr="00465CAB" w:rsidRDefault="00A10ACF" w:rsidP="0040162F">
      <w:pPr>
        <w:pStyle w:val="NoSpacing"/>
        <w:rPr>
          <w:rFonts w:ascii="Times New Roman" w:hAnsi="Times New Roman" w:cs="Times New Roman"/>
          <w:sz w:val="24"/>
          <w:szCs w:val="24"/>
        </w:rPr>
      </w:pPr>
    </w:p>
    <w:p w14:paraId="59A9734B" w14:textId="77777777" w:rsidR="0040162F" w:rsidRPr="00465CAB" w:rsidRDefault="0040162F" w:rsidP="00FF4313">
      <w:pPr>
        <w:pStyle w:val="NoSpacing"/>
        <w:jc w:val="center"/>
        <w:rPr>
          <w:rFonts w:ascii="Times New Roman" w:hAnsi="Times New Roman" w:cs="Times New Roman"/>
          <w:sz w:val="24"/>
          <w:szCs w:val="24"/>
        </w:rPr>
      </w:pPr>
      <w:r w:rsidRPr="00465CAB">
        <w:rPr>
          <w:rFonts w:ascii="Times New Roman" w:hAnsi="Times New Roman" w:cs="Times New Roman"/>
          <w:sz w:val="24"/>
          <w:szCs w:val="24"/>
        </w:rPr>
        <w:t>Best wishes Sylvia Lord.</w:t>
      </w:r>
    </w:p>
    <w:p w14:paraId="2E96CA62" w14:textId="0CF2F692" w:rsidR="00863200" w:rsidRPr="00465CAB" w:rsidRDefault="00DD5239" w:rsidP="00B85533">
      <w:pPr>
        <w:pStyle w:val="NoSpacing"/>
        <w:jc w:val="center"/>
        <w:rPr>
          <w:rFonts w:ascii="Times New Roman" w:hAnsi="Times New Roman" w:cs="Times New Roman"/>
          <w:b/>
          <w:bCs/>
          <w:sz w:val="28"/>
          <w:szCs w:val="28"/>
          <w:u w:val="single"/>
        </w:rPr>
      </w:pPr>
      <w:r w:rsidRPr="00465CAB">
        <w:rPr>
          <w:rFonts w:ascii="Times New Roman" w:hAnsi="Times New Roman" w:cs="Times New Roman"/>
          <w:b/>
          <w:bCs/>
          <w:sz w:val="28"/>
          <w:szCs w:val="28"/>
          <w:u w:val="single"/>
        </w:rPr>
        <w:lastRenderedPageBreak/>
        <w:t>FUNDRAISING UPDATE.</w:t>
      </w:r>
    </w:p>
    <w:p w14:paraId="5FE9ED0B" w14:textId="1D3F3961" w:rsidR="00971748" w:rsidRPr="00465CAB" w:rsidRDefault="00971748" w:rsidP="00B85533">
      <w:pPr>
        <w:pStyle w:val="NoSpacing"/>
        <w:jc w:val="center"/>
        <w:rPr>
          <w:rFonts w:ascii="Times New Roman" w:hAnsi="Times New Roman" w:cs="Times New Roman"/>
          <w:b/>
          <w:bCs/>
          <w:sz w:val="28"/>
          <w:szCs w:val="28"/>
          <w:u w:val="single"/>
        </w:rPr>
      </w:pPr>
    </w:p>
    <w:p w14:paraId="4FBD124F" w14:textId="6DC6F880" w:rsidR="00DB51A2" w:rsidRPr="00465CAB" w:rsidRDefault="00C028A7" w:rsidP="00DB51A2">
      <w:pPr>
        <w:shd w:val="clear" w:color="auto" w:fill="FFFFFF"/>
        <w:rPr>
          <w:rFonts w:ascii="Times New Roman" w:eastAsia="Times New Roman" w:hAnsi="Times New Roman" w:cs="Times New Roman"/>
          <w:sz w:val="24"/>
          <w:szCs w:val="24"/>
          <w:lang w:eastAsia="en-GB"/>
        </w:rPr>
      </w:pPr>
      <w:r w:rsidRPr="00465CAB">
        <w:rPr>
          <w:rFonts w:ascii="Times New Roman" w:eastAsia="Times New Roman" w:hAnsi="Times New Roman" w:cs="Times New Roman"/>
          <w:sz w:val="24"/>
          <w:szCs w:val="24"/>
          <w:lang w:eastAsia="en-GB"/>
        </w:rPr>
        <w:t xml:space="preserve">If you missed our Flower Pot </w:t>
      </w:r>
      <w:r w:rsidR="00A10ACF">
        <w:rPr>
          <w:rFonts w:ascii="Times New Roman" w:eastAsia="Times New Roman" w:hAnsi="Times New Roman" w:cs="Times New Roman"/>
          <w:sz w:val="24"/>
          <w:szCs w:val="24"/>
          <w:lang w:eastAsia="en-GB"/>
        </w:rPr>
        <w:t>F</w:t>
      </w:r>
      <w:r w:rsidRPr="00465CAB">
        <w:rPr>
          <w:rFonts w:ascii="Times New Roman" w:eastAsia="Times New Roman" w:hAnsi="Times New Roman" w:cs="Times New Roman"/>
          <w:sz w:val="24"/>
          <w:szCs w:val="24"/>
          <w:lang w:eastAsia="en-GB"/>
        </w:rPr>
        <w:t>estival with all the amazing sculptures, it was a fun event. The sculptures were varied and used lots of unwanted and unloved flower pots. We had visitors that had never been in the Church building before which are always interesting conversations. The most votes were for Pot a Pillar</w:t>
      </w:r>
      <w:r w:rsidR="00A36B0A" w:rsidRPr="00465CAB">
        <w:rPr>
          <w:rFonts w:ascii="Times New Roman" w:eastAsia="Times New Roman" w:hAnsi="Times New Roman" w:cs="Times New Roman"/>
          <w:sz w:val="24"/>
          <w:szCs w:val="24"/>
          <w:lang w:eastAsia="en-GB"/>
        </w:rPr>
        <w:t xml:space="preserve"> made by Cath and the under 10’s Molly learns to skip</w:t>
      </w:r>
      <w:r w:rsidR="00A10ACF">
        <w:rPr>
          <w:rFonts w:ascii="Times New Roman" w:eastAsia="Times New Roman" w:hAnsi="Times New Roman" w:cs="Times New Roman"/>
          <w:sz w:val="24"/>
          <w:szCs w:val="24"/>
          <w:lang w:eastAsia="en-GB"/>
        </w:rPr>
        <w:t xml:space="preserve"> by Sunny and Melanie from Girls Brigade.</w:t>
      </w:r>
    </w:p>
    <w:p w14:paraId="23742DE1" w14:textId="5927717A" w:rsidR="00DB51A2" w:rsidRPr="00465CAB" w:rsidRDefault="00A36B0A" w:rsidP="00DB51A2">
      <w:pPr>
        <w:shd w:val="clear" w:color="auto" w:fill="FFFFFF"/>
        <w:rPr>
          <w:rFonts w:ascii="Times New Roman" w:hAnsi="Times New Roman" w:cs="Times New Roman"/>
          <w:noProof/>
          <w:sz w:val="28"/>
          <w:szCs w:val="28"/>
        </w:rPr>
      </w:pPr>
      <w:r w:rsidRPr="00465CAB">
        <w:rPr>
          <w:rFonts w:ascii="Times New Roman" w:hAnsi="Times New Roman" w:cs="Times New Roman"/>
          <w:noProof/>
          <w:sz w:val="28"/>
          <w:szCs w:val="28"/>
        </w:rPr>
        <w:drawing>
          <wp:inline distT="0" distB="0" distL="0" distR="0" wp14:anchorId="5B39D85A" wp14:editId="552DDB92">
            <wp:extent cx="1962150" cy="2616102"/>
            <wp:effectExtent l="0" t="0" r="0" b="0"/>
            <wp:docPr id="59" name="Picture 59" descr="A picture containing indoor, floor, plan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indoor, floor, plant, furnitur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3229" cy="2630873"/>
                    </a:xfrm>
                    <a:prstGeom prst="rect">
                      <a:avLst/>
                    </a:prstGeom>
                  </pic:spPr>
                </pic:pic>
              </a:graphicData>
            </a:graphic>
          </wp:inline>
        </w:drawing>
      </w:r>
      <w:r w:rsidRPr="00465CAB">
        <w:rPr>
          <w:rFonts w:ascii="Times New Roman" w:hAnsi="Times New Roman" w:cs="Times New Roman"/>
          <w:noProof/>
          <w:sz w:val="28"/>
          <w:szCs w:val="28"/>
        </w:rPr>
        <w:t xml:space="preserve"> </w:t>
      </w:r>
      <w:r w:rsidRPr="00465CAB">
        <w:rPr>
          <w:rFonts w:ascii="Times New Roman" w:hAnsi="Times New Roman" w:cs="Times New Roman"/>
          <w:noProof/>
          <w:sz w:val="28"/>
          <w:szCs w:val="28"/>
        </w:rPr>
        <w:drawing>
          <wp:inline distT="0" distB="0" distL="0" distR="0" wp14:anchorId="61F93C67" wp14:editId="318F3554">
            <wp:extent cx="1957461" cy="2609850"/>
            <wp:effectExtent l="0" t="0" r="5080" b="0"/>
            <wp:docPr id="60" name="Picture 60"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ndoor, fl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9945" cy="2613163"/>
                    </a:xfrm>
                    <a:prstGeom prst="rect">
                      <a:avLst/>
                    </a:prstGeom>
                  </pic:spPr>
                </pic:pic>
              </a:graphicData>
            </a:graphic>
          </wp:inline>
        </w:drawing>
      </w:r>
    </w:p>
    <w:p w14:paraId="5F8B3E07" w14:textId="77777777" w:rsidR="00DB51A2" w:rsidRPr="00465CAB" w:rsidRDefault="00DB51A2" w:rsidP="00DB51A2">
      <w:pPr>
        <w:shd w:val="clear" w:color="auto" w:fill="FFFFFF"/>
        <w:rPr>
          <w:rFonts w:ascii="Times New Roman" w:eastAsia="Times New Roman" w:hAnsi="Times New Roman" w:cs="Times New Roman"/>
          <w:sz w:val="24"/>
          <w:szCs w:val="24"/>
          <w:lang w:eastAsia="en-GB"/>
        </w:rPr>
      </w:pPr>
    </w:p>
    <w:p w14:paraId="33A22FB5" w14:textId="6C77A290" w:rsidR="00006A1E" w:rsidRPr="00465CAB" w:rsidRDefault="000E733B" w:rsidP="000E733B">
      <w:pPr>
        <w:shd w:val="clear" w:color="auto" w:fill="FFFFFF"/>
        <w:jc w:val="center"/>
        <w:rPr>
          <w:rFonts w:ascii="Times New Roman" w:eastAsia="Times New Roman" w:hAnsi="Times New Roman" w:cs="Times New Roman"/>
          <w:sz w:val="24"/>
          <w:szCs w:val="24"/>
          <w:lang w:eastAsia="en-GB"/>
        </w:rPr>
      </w:pPr>
      <w:r w:rsidRPr="00465CAB">
        <w:rPr>
          <w:rFonts w:ascii="Times New Roman" w:hAnsi="Times New Roman" w:cs="Times New Roman"/>
          <w:noProof/>
          <w:sz w:val="28"/>
          <w:szCs w:val="28"/>
        </w:rPr>
        <w:drawing>
          <wp:inline distT="0" distB="0" distL="0" distR="0" wp14:anchorId="44A44D66" wp14:editId="6E3A08DC">
            <wp:extent cx="2260487" cy="1695450"/>
            <wp:effectExtent l="0" t="0" r="6985" b="0"/>
            <wp:docPr id="62" name="Picture 62" descr="A picture containing indoor, table, fl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indoor, table, floor, wood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7089" cy="1700401"/>
                    </a:xfrm>
                    <a:prstGeom prst="rect">
                      <a:avLst/>
                    </a:prstGeom>
                  </pic:spPr>
                </pic:pic>
              </a:graphicData>
            </a:graphic>
          </wp:inline>
        </w:drawing>
      </w:r>
    </w:p>
    <w:p w14:paraId="0ADCA7F9" w14:textId="621B3B63" w:rsidR="000E733B" w:rsidRPr="00465CAB" w:rsidRDefault="000E733B" w:rsidP="00DB51A2">
      <w:pPr>
        <w:shd w:val="clear" w:color="auto" w:fill="FFFFFF"/>
        <w:rPr>
          <w:rFonts w:ascii="Times New Roman" w:eastAsia="Times New Roman" w:hAnsi="Times New Roman" w:cs="Times New Roman"/>
          <w:sz w:val="24"/>
          <w:szCs w:val="24"/>
          <w:lang w:eastAsia="en-GB"/>
        </w:rPr>
      </w:pPr>
      <w:r w:rsidRPr="008A5EE3">
        <w:rPr>
          <w:rFonts w:ascii="Times New Roman" w:eastAsia="Times New Roman" w:hAnsi="Times New Roman" w:cs="Times New Roman"/>
          <w:b/>
          <w:bCs/>
          <w:sz w:val="24"/>
          <w:szCs w:val="24"/>
          <w:lang w:eastAsia="en-GB"/>
        </w:rPr>
        <w:lastRenderedPageBreak/>
        <w:t>14</w:t>
      </w:r>
      <w:r w:rsidRPr="008A5EE3">
        <w:rPr>
          <w:rFonts w:ascii="Times New Roman" w:eastAsia="Times New Roman" w:hAnsi="Times New Roman" w:cs="Times New Roman"/>
          <w:b/>
          <w:bCs/>
          <w:sz w:val="24"/>
          <w:szCs w:val="24"/>
          <w:vertAlign w:val="superscript"/>
          <w:lang w:eastAsia="en-GB"/>
        </w:rPr>
        <w:t>th</w:t>
      </w:r>
      <w:r w:rsidRPr="008A5EE3">
        <w:rPr>
          <w:rFonts w:ascii="Times New Roman" w:eastAsia="Times New Roman" w:hAnsi="Times New Roman" w:cs="Times New Roman"/>
          <w:b/>
          <w:bCs/>
          <w:sz w:val="24"/>
          <w:szCs w:val="24"/>
          <w:lang w:eastAsia="en-GB"/>
        </w:rPr>
        <w:t xml:space="preserve"> October – Fashion Show 6-30 for 7-00 pm.</w:t>
      </w:r>
      <w:r w:rsidRPr="00465CAB">
        <w:rPr>
          <w:rFonts w:ascii="Times New Roman" w:eastAsia="Times New Roman" w:hAnsi="Times New Roman" w:cs="Times New Roman"/>
          <w:sz w:val="24"/>
          <w:szCs w:val="24"/>
          <w:lang w:eastAsia="en-GB"/>
        </w:rPr>
        <w:t xml:space="preserve"> Last chance to get your tickets for this ladies only event. Call Liz Wakeling 01273 430508 or email </w:t>
      </w:r>
      <w:hyperlink r:id="rId22" w:history="1">
        <w:r w:rsidRPr="00465CAB">
          <w:rPr>
            <w:rStyle w:val="Hyperlink"/>
            <w:rFonts w:ascii="Times New Roman" w:eastAsia="Times New Roman" w:hAnsi="Times New Roman" w:cs="Times New Roman"/>
            <w:color w:val="auto"/>
            <w:sz w:val="24"/>
            <w:szCs w:val="24"/>
            <w:lang w:eastAsia="en-GB"/>
          </w:rPr>
          <w:t>ticketforstanford@gmail.com</w:t>
        </w:r>
      </w:hyperlink>
      <w:r w:rsidRPr="00465CAB">
        <w:rPr>
          <w:rFonts w:ascii="Times New Roman" w:eastAsia="Times New Roman" w:hAnsi="Times New Roman" w:cs="Times New Roman"/>
          <w:sz w:val="24"/>
          <w:szCs w:val="24"/>
          <w:lang w:eastAsia="en-GB"/>
        </w:rPr>
        <w:t>.</w:t>
      </w:r>
    </w:p>
    <w:p w14:paraId="5B408A78" w14:textId="1FEE0D4B" w:rsidR="000E733B" w:rsidRPr="00465CAB" w:rsidRDefault="000E733B" w:rsidP="00DB51A2">
      <w:pPr>
        <w:shd w:val="clear" w:color="auto" w:fill="FFFFFF"/>
        <w:rPr>
          <w:rFonts w:ascii="Times New Roman" w:eastAsia="Times New Roman" w:hAnsi="Times New Roman" w:cs="Times New Roman"/>
          <w:sz w:val="24"/>
          <w:szCs w:val="24"/>
          <w:lang w:eastAsia="en-GB"/>
        </w:rPr>
      </w:pPr>
      <w:r w:rsidRPr="00465CAB">
        <w:rPr>
          <w:rFonts w:ascii="Times New Roman" w:eastAsia="Times New Roman" w:hAnsi="Times New Roman" w:cs="Times New Roman"/>
          <w:sz w:val="24"/>
          <w:szCs w:val="24"/>
          <w:lang w:eastAsia="en-GB"/>
        </w:rPr>
        <w:t>Tickets £6 to include a drink.</w:t>
      </w:r>
    </w:p>
    <w:p w14:paraId="0A80B830" w14:textId="4DE2ABD8" w:rsidR="000E733B" w:rsidRPr="00465CAB" w:rsidRDefault="000E733B" w:rsidP="00DB51A2">
      <w:pPr>
        <w:shd w:val="clear" w:color="auto" w:fill="FFFFFF"/>
        <w:rPr>
          <w:rFonts w:ascii="Times New Roman" w:eastAsia="Times New Roman" w:hAnsi="Times New Roman" w:cs="Times New Roman"/>
          <w:sz w:val="24"/>
          <w:szCs w:val="24"/>
          <w:lang w:eastAsia="en-GB"/>
        </w:rPr>
      </w:pPr>
      <w:r w:rsidRPr="008A5EE3">
        <w:rPr>
          <w:rFonts w:ascii="Times New Roman" w:eastAsia="Times New Roman" w:hAnsi="Times New Roman" w:cs="Times New Roman"/>
          <w:b/>
          <w:bCs/>
          <w:sz w:val="24"/>
          <w:szCs w:val="24"/>
          <w:lang w:eastAsia="en-GB"/>
        </w:rPr>
        <w:t>29</w:t>
      </w:r>
      <w:r w:rsidRPr="008A5EE3">
        <w:rPr>
          <w:rFonts w:ascii="Times New Roman" w:eastAsia="Times New Roman" w:hAnsi="Times New Roman" w:cs="Times New Roman"/>
          <w:b/>
          <w:bCs/>
          <w:sz w:val="24"/>
          <w:szCs w:val="24"/>
          <w:vertAlign w:val="superscript"/>
          <w:lang w:eastAsia="en-GB"/>
        </w:rPr>
        <w:t>th</w:t>
      </w:r>
      <w:r w:rsidRPr="008A5EE3">
        <w:rPr>
          <w:rFonts w:ascii="Times New Roman" w:eastAsia="Times New Roman" w:hAnsi="Times New Roman" w:cs="Times New Roman"/>
          <w:b/>
          <w:bCs/>
          <w:sz w:val="24"/>
          <w:szCs w:val="24"/>
          <w:lang w:eastAsia="en-GB"/>
        </w:rPr>
        <w:t xml:space="preserve"> October – Quiz 4-00 pm.</w:t>
      </w:r>
      <w:r w:rsidRPr="00465CAB">
        <w:rPr>
          <w:rFonts w:ascii="Times New Roman" w:eastAsia="Times New Roman" w:hAnsi="Times New Roman" w:cs="Times New Roman"/>
          <w:sz w:val="24"/>
          <w:szCs w:val="24"/>
          <w:lang w:eastAsia="en-GB"/>
        </w:rPr>
        <w:t xml:space="preserve"> Entry £10-00 to include a ploughman’s and lots of cake. We are in for a treat as Robert </w:t>
      </w:r>
      <w:r w:rsidR="008A5EE3">
        <w:rPr>
          <w:rFonts w:ascii="Times New Roman" w:eastAsia="Times New Roman" w:hAnsi="Times New Roman" w:cs="Times New Roman"/>
          <w:sz w:val="24"/>
          <w:szCs w:val="24"/>
          <w:lang w:eastAsia="en-GB"/>
        </w:rPr>
        <w:t xml:space="preserve">and </w:t>
      </w:r>
      <w:r w:rsidRPr="00465CAB">
        <w:rPr>
          <w:rFonts w:ascii="Times New Roman" w:eastAsia="Times New Roman" w:hAnsi="Times New Roman" w:cs="Times New Roman"/>
          <w:sz w:val="24"/>
          <w:szCs w:val="24"/>
          <w:lang w:eastAsia="en-GB"/>
        </w:rPr>
        <w:t>Martyn are able to take part as Pete Dilloway assisted by Lisa will be quizmasters.</w:t>
      </w:r>
    </w:p>
    <w:p w14:paraId="4943EF48" w14:textId="231FDDCD" w:rsidR="00850ED3" w:rsidRPr="008A5EE3" w:rsidRDefault="00850ED3" w:rsidP="00DB51A2">
      <w:pPr>
        <w:shd w:val="clear" w:color="auto" w:fill="FFFFFF"/>
        <w:rPr>
          <w:rFonts w:ascii="Times New Roman" w:eastAsia="Times New Roman" w:hAnsi="Times New Roman" w:cs="Times New Roman"/>
          <w:b/>
          <w:bCs/>
          <w:sz w:val="24"/>
          <w:szCs w:val="24"/>
          <w:lang w:eastAsia="en-GB"/>
        </w:rPr>
      </w:pPr>
      <w:r w:rsidRPr="008A5EE3">
        <w:rPr>
          <w:rFonts w:ascii="Times New Roman" w:eastAsia="Times New Roman" w:hAnsi="Times New Roman" w:cs="Times New Roman"/>
          <w:b/>
          <w:bCs/>
          <w:sz w:val="24"/>
          <w:szCs w:val="24"/>
          <w:lang w:eastAsia="en-GB"/>
        </w:rPr>
        <w:t>26</w:t>
      </w:r>
      <w:r w:rsidRPr="008A5EE3">
        <w:rPr>
          <w:rFonts w:ascii="Times New Roman" w:eastAsia="Times New Roman" w:hAnsi="Times New Roman" w:cs="Times New Roman"/>
          <w:b/>
          <w:bCs/>
          <w:sz w:val="24"/>
          <w:szCs w:val="24"/>
          <w:vertAlign w:val="superscript"/>
          <w:lang w:eastAsia="en-GB"/>
        </w:rPr>
        <w:t>th</w:t>
      </w:r>
      <w:r w:rsidRPr="008A5EE3">
        <w:rPr>
          <w:rFonts w:ascii="Times New Roman" w:eastAsia="Times New Roman" w:hAnsi="Times New Roman" w:cs="Times New Roman"/>
          <w:b/>
          <w:bCs/>
          <w:sz w:val="24"/>
          <w:szCs w:val="24"/>
          <w:lang w:eastAsia="en-GB"/>
        </w:rPr>
        <w:t xml:space="preserve"> November – Christmas fair 11-00 – 15-00.</w:t>
      </w:r>
    </w:p>
    <w:p w14:paraId="729FB37F" w14:textId="272669CB" w:rsidR="00850ED3" w:rsidRPr="00465CAB" w:rsidRDefault="00850ED3" w:rsidP="00DB51A2">
      <w:pPr>
        <w:shd w:val="clear" w:color="auto" w:fill="FFFFFF"/>
        <w:rPr>
          <w:rFonts w:ascii="Times New Roman" w:eastAsia="Times New Roman" w:hAnsi="Times New Roman" w:cs="Times New Roman"/>
          <w:sz w:val="24"/>
          <w:szCs w:val="24"/>
          <w:lang w:eastAsia="en-GB"/>
        </w:rPr>
      </w:pPr>
      <w:r w:rsidRPr="00465CAB">
        <w:rPr>
          <w:rFonts w:ascii="Times New Roman" w:eastAsia="Times New Roman" w:hAnsi="Times New Roman" w:cs="Times New Roman"/>
          <w:sz w:val="24"/>
          <w:szCs w:val="24"/>
          <w:lang w:eastAsia="en-GB"/>
        </w:rPr>
        <w:t xml:space="preserve">We hope everyone is looking forward to this annual event. It is always a great fundraiser </w:t>
      </w:r>
      <w:r w:rsidR="005042F4" w:rsidRPr="00465CAB">
        <w:rPr>
          <w:rFonts w:ascii="Times New Roman" w:eastAsia="Times New Roman" w:hAnsi="Times New Roman" w:cs="Times New Roman"/>
          <w:sz w:val="24"/>
          <w:szCs w:val="24"/>
          <w:lang w:eastAsia="en-GB"/>
        </w:rPr>
        <w:t>and an opportunity to meet with members of our local community. As always please look through those unwanted gifts and donate for the gift bags or gift stall. We will need sweets/chocolate and stationary items for the</w:t>
      </w:r>
      <w:r w:rsidR="008A5EE3">
        <w:rPr>
          <w:rFonts w:ascii="Times New Roman" w:eastAsia="Times New Roman" w:hAnsi="Times New Roman" w:cs="Times New Roman"/>
          <w:sz w:val="24"/>
          <w:szCs w:val="24"/>
          <w:lang w:eastAsia="en-GB"/>
        </w:rPr>
        <w:t xml:space="preserve"> prize every time </w:t>
      </w:r>
      <w:r w:rsidR="005042F4" w:rsidRPr="00465CAB">
        <w:rPr>
          <w:rFonts w:ascii="Times New Roman" w:eastAsia="Times New Roman" w:hAnsi="Times New Roman" w:cs="Times New Roman"/>
          <w:sz w:val="24"/>
          <w:szCs w:val="24"/>
          <w:lang w:eastAsia="en-GB"/>
        </w:rPr>
        <w:t xml:space="preserve"> tombola. Our biggest money maker is of course the raffle so if you know any business or individual that would be willing to donate a prize (or two) that would be wonderful.</w:t>
      </w:r>
      <w:r w:rsidR="008A5EE3">
        <w:rPr>
          <w:rFonts w:ascii="Times New Roman" w:eastAsia="Times New Roman" w:hAnsi="Times New Roman" w:cs="Times New Roman"/>
          <w:sz w:val="24"/>
          <w:szCs w:val="24"/>
          <w:lang w:eastAsia="en-GB"/>
        </w:rPr>
        <w:t xml:space="preserve"> Cakes on the day please.</w:t>
      </w:r>
    </w:p>
    <w:p w14:paraId="17548594" w14:textId="209534B7" w:rsidR="005042F4" w:rsidRPr="00465CAB" w:rsidRDefault="005042F4" w:rsidP="00DB51A2">
      <w:pPr>
        <w:shd w:val="clear" w:color="auto" w:fill="FFFFFF"/>
        <w:rPr>
          <w:rFonts w:ascii="Times New Roman" w:eastAsia="Times New Roman" w:hAnsi="Times New Roman" w:cs="Times New Roman"/>
          <w:sz w:val="24"/>
          <w:szCs w:val="24"/>
          <w:lang w:eastAsia="en-GB"/>
        </w:rPr>
      </w:pPr>
    </w:p>
    <w:p w14:paraId="171421EE" w14:textId="25EA7B4F" w:rsidR="005042F4" w:rsidRPr="00465CAB" w:rsidRDefault="005042F4" w:rsidP="00DB51A2">
      <w:pPr>
        <w:shd w:val="clear" w:color="auto" w:fill="FFFFFF"/>
        <w:rPr>
          <w:rFonts w:ascii="Times New Roman" w:eastAsia="Times New Roman" w:hAnsi="Times New Roman" w:cs="Times New Roman"/>
          <w:sz w:val="24"/>
          <w:szCs w:val="24"/>
          <w:lang w:eastAsia="en-GB"/>
        </w:rPr>
      </w:pPr>
      <w:r w:rsidRPr="00465CAB">
        <w:rPr>
          <w:rFonts w:ascii="Times New Roman" w:eastAsia="Times New Roman" w:hAnsi="Times New Roman" w:cs="Times New Roman"/>
          <w:sz w:val="24"/>
          <w:szCs w:val="24"/>
          <w:lang w:eastAsia="en-GB"/>
        </w:rPr>
        <w:t>2023 our Church is 125 years old, and we will be celebrating our Quasquicentiennal. We would love to hear your ideas, so please let any of the stewards or fundraising team know.</w:t>
      </w:r>
    </w:p>
    <w:p w14:paraId="0AF1F362" w14:textId="77777777" w:rsidR="000E733B" w:rsidRPr="00465CAB" w:rsidRDefault="000E733B" w:rsidP="00DB51A2">
      <w:pPr>
        <w:shd w:val="clear" w:color="auto" w:fill="FFFFFF"/>
        <w:rPr>
          <w:rFonts w:ascii="Times New Roman" w:eastAsia="Times New Roman" w:hAnsi="Times New Roman" w:cs="Times New Roman"/>
          <w:sz w:val="24"/>
          <w:szCs w:val="24"/>
          <w:lang w:eastAsia="en-GB"/>
        </w:rPr>
      </w:pPr>
    </w:p>
    <w:p w14:paraId="38940F92" w14:textId="2E519562" w:rsidR="007F43E6" w:rsidRPr="00465CAB" w:rsidRDefault="007F43E6" w:rsidP="00C45130">
      <w:pPr>
        <w:shd w:val="clear" w:color="auto" w:fill="FFFFFF"/>
        <w:jc w:val="center"/>
        <w:rPr>
          <w:rFonts w:ascii="Times New Roman" w:eastAsia="Times New Roman" w:hAnsi="Times New Roman" w:cs="Times New Roman"/>
          <w:sz w:val="24"/>
          <w:szCs w:val="24"/>
          <w:lang w:eastAsia="en-GB"/>
        </w:rPr>
      </w:pPr>
      <w:r w:rsidRPr="00465CAB">
        <w:rPr>
          <w:rFonts w:ascii="Times New Roman" w:eastAsia="Times New Roman" w:hAnsi="Times New Roman" w:cs="Times New Roman"/>
          <w:sz w:val="24"/>
          <w:szCs w:val="24"/>
          <w:lang w:eastAsia="en-GB"/>
        </w:rPr>
        <w:t xml:space="preserve">Many thanks from your </w:t>
      </w:r>
      <w:r w:rsidR="00006A1E" w:rsidRPr="00465CAB">
        <w:rPr>
          <w:rFonts w:ascii="Times New Roman" w:eastAsia="Times New Roman" w:hAnsi="Times New Roman" w:cs="Times New Roman"/>
          <w:sz w:val="24"/>
          <w:szCs w:val="24"/>
          <w:lang w:eastAsia="en-GB"/>
        </w:rPr>
        <w:t>Fund-Raising</w:t>
      </w:r>
      <w:r w:rsidRPr="00465CAB">
        <w:rPr>
          <w:rFonts w:ascii="Times New Roman" w:eastAsia="Times New Roman" w:hAnsi="Times New Roman" w:cs="Times New Roman"/>
          <w:sz w:val="24"/>
          <w:szCs w:val="24"/>
          <w:lang w:eastAsia="en-GB"/>
        </w:rPr>
        <w:t xml:space="preserve"> team.</w:t>
      </w:r>
    </w:p>
    <w:p w14:paraId="32BC05B2" w14:textId="77777777" w:rsidR="00DB51A2" w:rsidRPr="00465CAB" w:rsidRDefault="00DB51A2" w:rsidP="00DB51A2">
      <w:pPr>
        <w:shd w:val="clear" w:color="auto" w:fill="FFFFFF"/>
        <w:rPr>
          <w:rFonts w:ascii="Helvetica" w:eastAsia="Times New Roman" w:hAnsi="Helvetica" w:cs="Helvetica"/>
          <w:sz w:val="20"/>
          <w:szCs w:val="20"/>
          <w:lang w:eastAsia="en-GB"/>
        </w:rPr>
      </w:pPr>
    </w:p>
    <w:p w14:paraId="4BBD7A45" w14:textId="77777777" w:rsidR="00BA6007" w:rsidRDefault="00BA6007" w:rsidP="00C45130">
      <w:pPr>
        <w:pStyle w:val="NoSpacing"/>
        <w:ind w:left="720"/>
        <w:rPr>
          <w:rFonts w:ascii="Times New Roman" w:hAnsi="Times New Roman" w:cs="Times New Roman"/>
          <w:b/>
          <w:bCs/>
          <w:sz w:val="28"/>
          <w:szCs w:val="28"/>
          <w:u w:val="single"/>
        </w:rPr>
      </w:pPr>
    </w:p>
    <w:p w14:paraId="45398874" w14:textId="77777777" w:rsidR="00BA6007" w:rsidRDefault="00BA6007" w:rsidP="00C45130">
      <w:pPr>
        <w:pStyle w:val="NoSpacing"/>
        <w:ind w:left="720"/>
        <w:rPr>
          <w:rFonts w:ascii="Times New Roman" w:hAnsi="Times New Roman" w:cs="Times New Roman"/>
          <w:b/>
          <w:bCs/>
          <w:sz w:val="28"/>
          <w:szCs w:val="28"/>
          <w:u w:val="single"/>
        </w:rPr>
      </w:pPr>
    </w:p>
    <w:p w14:paraId="0ADE32D8" w14:textId="3F088740" w:rsidR="00C45130" w:rsidRPr="00465CAB" w:rsidRDefault="00C45130" w:rsidP="00C45130">
      <w:pPr>
        <w:pStyle w:val="NoSpacing"/>
        <w:ind w:left="720"/>
        <w:rPr>
          <w:rFonts w:ascii="Times New Roman" w:hAnsi="Times New Roman" w:cs="Times New Roman"/>
          <w:b/>
          <w:bCs/>
          <w:iCs/>
          <w:sz w:val="24"/>
          <w:szCs w:val="24"/>
          <w:u w:val="single"/>
        </w:rPr>
      </w:pPr>
      <w:r w:rsidRPr="00465CAB">
        <w:rPr>
          <w:rFonts w:ascii="Times New Roman" w:hAnsi="Times New Roman" w:cs="Times New Roman"/>
          <w:b/>
          <w:bCs/>
          <w:sz w:val="28"/>
          <w:szCs w:val="28"/>
          <w:u w:val="single"/>
        </w:rPr>
        <w:t xml:space="preserve">LAST </w:t>
      </w:r>
      <w:r w:rsidRPr="00465CAB">
        <w:rPr>
          <w:rFonts w:ascii="Times New Roman" w:hAnsi="Times New Roman" w:cs="Times New Roman"/>
          <w:b/>
          <w:bCs/>
          <w:iCs/>
          <w:sz w:val="28"/>
          <w:szCs w:val="28"/>
          <w:u w:val="single"/>
        </w:rPr>
        <w:t xml:space="preserve">DAY for DECEMBER 2022 – January 2023 </w:t>
      </w:r>
      <w:r w:rsidRPr="00465CAB">
        <w:rPr>
          <w:rFonts w:ascii="Times New Roman" w:hAnsi="Times New Roman" w:cs="Times New Roman"/>
          <w:b/>
          <w:bCs/>
          <w:iCs/>
          <w:sz w:val="24"/>
          <w:szCs w:val="24"/>
          <w:u w:val="single"/>
        </w:rPr>
        <w:t>magazine contributions will be MONDAY 21</w:t>
      </w:r>
      <w:r w:rsidRPr="00465CAB">
        <w:rPr>
          <w:rFonts w:ascii="Times New Roman" w:hAnsi="Times New Roman" w:cs="Times New Roman"/>
          <w:b/>
          <w:bCs/>
          <w:iCs/>
          <w:sz w:val="24"/>
          <w:szCs w:val="24"/>
          <w:u w:val="single"/>
          <w:vertAlign w:val="superscript"/>
        </w:rPr>
        <w:t>st</w:t>
      </w:r>
      <w:r w:rsidRPr="00465CAB">
        <w:rPr>
          <w:rFonts w:ascii="Times New Roman" w:hAnsi="Times New Roman" w:cs="Times New Roman"/>
          <w:b/>
          <w:bCs/>
          <w:iCs/>
          <w:sz w:val="24"/>
          <w:szCs w:val="24"/>
          <w:u w:val="single"/>
        </w:rPr>
        <w:t xml:space="preserve"> NOVEMBER.</w:t>
      </w:r>
    </w:p>
    <w:p w14:paraId="0951477D" w14:textId="77777777" w:rsidR="00C45130" w:rsidRPr="00465CAB" w:rsidRDefault="00C45130" w:rsidP="00C45130">
      <w:pPr>
        <w:pStyle w:val="NoSpacing"/>
        <w:ind w:left="720"/>
        <w:jc w:val="both"/>
        <w:rPr>
          <w:rFonts w:ascii="Times New Roman" w:hAnsi="Times New Roman" w:cs="Times New Roman"/>
          <w:iCs/>
          <w:sz w:val="24"/>
          <w:szCs w:val="24"/>
        </w:rPr>
      </w:pPr>
    </w:p>
    <w:p w14:paraId="0E3030AC" w14:textId="77777777" w:rsidR="00C45130" w:rsidRPr="00465CAB" w:rsidRDefault="00C45130" w:rsidP="00C45130">
      <w:pPr>
        <w:pStyle w:val="NoSpacing"/>
        <w:ind w:left="720"/>
        <w:rPr>
          <w:rFonts w:ascii="Times New Roman" w:hAnsi="Times New Roman" w:cs="Times New Roman"/>
          <w:sz w:val="24"/>
          <w:szCs w:val="24"/>
        </w:rPr>
      </w:pPr>
      <w:r w:rsidRPr="00465CAB">
        <w:rPr>
          <w:rFonts w:ascii="Times New Roman" w:hAnsi="Times New Roman" w:cs="Times New Roman"/>
          <w:sz w:val="24"/>
          <w:szCs w:val="24"/>
        </w:rPr>
        <w:t xml:space="preserve">You will be able to send contributions via E-Mail: </w:t>
      </w:r>
      <w:hyperlink r:id="rId23" w:history="1">
        <w:r w:rsidRPr="00465CAB">
          <w:rPr>
            <w:rStyle w:val="Hyperlink"/>
            <w:rFonts w:ascii="Times New Roman" w:hAnsi="Times New Roman" w:cs="Times New Roman"/>
            <w:color w:val="auto"/>
            <w:sz w:val="24"/>
            <w:szCs w:val="24"/>
          </w:rPr>
          <w:t>stanfordmethodist@btconnect.com</w:t>
        </w:r>
      </w:hyperlink>
      <w:r w:rsidRPr="00465CAB">
        <w:rPr>
          <w:rFonts w:ascii="Times New Roman" w:hAnsi="Times New Roman" w:cs="Times New Roman"/>
          <w:sz w:val="24"/>
          <w:szCs w:val="24"/>
        </w:rPr>
        <w:t xml:space="preserve">, or, by post to Stanford Avenue Church with ‘For Magazine’ on the front of the envelope. </w:t>
      </w:r>
    </w:p>
    <w:p w14:paraId="731BC194" w14:textId="188CD685" w:rsidR="00C45130" w:rsidRPr="00465CAB" w:rsidRDefault="00C45130" w:rsidP="007F43E6">
      <w:pPr>
        <w:pStyle w:val="NoSpacing"/>
        <w:ind w:right="425"/>
        <w:jc w:val="center"/>
        <w:rPr>
          <w:rFonts w:ascii="Times New Roman" w:hAnsi="Times New Roman" w:cs="Times New Roman"/>
          <w:b/>
          <w:bCs/>
          <w:sz w:val="28"/>
          <w:szCs w:val="28"/>
          <w:u w:val="single"/>
        </w:rPr>
      </w:pPr>
    </w:p>
    <w:p w14:paraId="4978813F" w14:textId="69BD7012" w:rsidR="00A43C4B" w:rsidRPr="00465CAB" w:rsidRDefault="00A43C4B" w:rsidP="007F43E6">
      <w:pPr>
        <w:pStyle w:val="NoSpacing"/>
        <w:ind w:right="425"/>
        <w:jc w:val="center"/>
        <w:rPr>
          <w:rFonts w:ascii="Times New Roman" w:hAnsi="Times New Roman" w:cs="Times New Roman"/>
          <w:b/>
          <w:bCs/>
          <w:sz w:val="28"/>
          <w:szCs w:val="28"/>
          <w:u w:val="single"/>
        </w:rPr>
      </w:pPr>
      <w:r w:rsidRPr="00465CAB">
        <w:rPr>
          <w:rFonts w:ascii="Times New Roman" w:hAnsi="Times New Roman" w:cs="Times New Roman"/>
          <w:b/>
          <w:bCs/>
          <w:sz w:val="28"/>
          <w:szCs w:val="28"/>
          <w:u w:val="single"/>
        </w:rPr>
        <w:t>WHO AM I</w:t>
      </w:r>
      <w:r w:rsidR="00113CB8" w:rsidRPr="00465CAB">
        <w:rPr>
          <w:rFonts w:ascii="Times New Roman" w:hAnsi="Times New Roman" w:cs="Times New Roman"/>
          <w:b/>
          <w:bCs/>
          <w:sz w:val="28"/>
          <w:szCs w:val="28"/>
          <w:u w:val="single"/>
        </w:rPr>
        <w:t>?</w:t>
      </w:r>
    </w:p>
    <w:p w14:paraId="5FEAE509" w14:textId="51616D66" w:rsidR="007F7CD4" w:rsidRPr="00465CAB" w:rsidRDefault="007F7CD4" w:rsidP="007F43E6">
      <w:pPr>
        <w:pStyle w:val="NoSpacing"/>
        <w:ind w:right="425"/>
        <w:rPr>
          <w:rFonts w:ascii="Times New Roman" w:hAnsi="Times New Roman" w:cs="Times New Roman"/>
          <w:b/>
          <w:bCs/>
          <w:sz w:val="28"/>
          <w:szCs w:val="28"/>
          <w:u w:val="single"/>
        </w:rPr>
      </w:pPr>
    </w:p>
    <w:p w14:paraId="37BE54E2" w14:textId="77777777" w:rsidR="00525FF3" w:rsidRPr="00465CAB" w:rsidRDefault="00525FF3" w:rsidP="007F43E6">
      <w:pPr>
        <w:pStyle w:val="NoSpacing"/>
        <w:ind w:right="425"/>
        <w:jc w:val="center"/>
        <w:rPr>
          <w:rFonts w:ascii="Times New Roman" w:hAnsi="Times New Roman" w:cs="Times New Roman"/>
          <w:sz w:val="24"/>
          <w:szCs w:val="24"/>
        </w:rPr>
      </w:pPr>
    </w:p>
    <w:p w14:paraId="66D7BB9E" w14:textId="77777777" w:rsidR="00C45130" w:rsidRPr="00465CAB" w:rsidRDefault="00C45130" w:rsidP="00E73DAE">
      <w:pPr>
        <w:pStyle w:val="NormalWeb"/>
        <w:spacing w:before="0" w:beforeAutospacing="0" w:after="0" w:afterAutospacing="0"/>
        <w:jc w:val="center"/>
        <w:rPr>
          <w:b/>
          <w:bCs/>
        </w:rPr>
      </w:pPr>
    </w:p>
    <w:p w14:paraId="6D099180" w14:textId="77777777" w:rsidR="00C45130" w:rsidRPr="00465CAB" w:rsidRDefault="00C45130" w:rsidP="00E73DAE">
      <w:pPr>
        <w:pStyle w:val="NormalWeb"/>
        <w:spacing w:before="0" w:beforeAutospacing="0" w:after="0" w:afterAutospacing="0"/>
        <w:jc w:val="center"/>
        <w:rPr>
          <w:b/>
          <w:bCs/>
        </w:rPr>
      </w:pPr>
    </w:p>
    <w:p w14:paraId="0EC05791" w14:textId="7D457795" w:rsidR="007535E4" w:rsidRPr="00465CAB" w:rsidRDefault="00E73DAE" w:rsidP="00E73DAE">
      <w:pPr>
        <w:pStyle w:val="NormalWeb"/>
        <w:spacing w:before="0" w:beforeAutospacing="0" w:after="0" w:afterAutospacing="0"/>
        <w:jc w:val="center"/>
        <w:rPr>
          <w:b/>
          <w:bCs/>
        </w:rPr>
      </w:pPr>
      <w:r w:rsidRPr="00465CAB">
        <w:rPr>
          <w:b/>
          <w:bCs/>
        </w:rPr>
        <w:t>My favourite TV programme is The Repair Shop</w:t>
      </w:r>
    </w:p>
    <w:p w14:paraId="0C802809" w14:textId="2B8CAB13" w:rsidR="00E73DAE" w:rsidRPr="00465CAB" w:rsidRDefault="00E73DAE" w:rsidP="00E73DAE">
      <w:pPr>
        <w:pStyle w:val="NormalWeb"/>
        <w:spacing w:before="0" w:beforeAutospacing="0" w:after="0" w:afterAutospacing="0"/>
        <w:jc w:val="center"/>
        <w:rPr>
          <w:b/>
          <w:bCs/>
        </w:rPr>
      </w:pPr>
    </w:p>
    <w:p w14:paraId="4E8BCE85" w14:textId="1D275459" w:rsidR="00E73DAE" w:rsidRPr="00465CAB" w:rsidRDefault="00E73DAE" w:rsidP="00E73DAE">
      <w:pPr>
        <w:pStyle w:val="NormalWeb"/>
        <w:spacing w:before="0" w:beforeAutospacing="0" w:after="0" w:afterAutospacing="0"/>
        <w:jc w:val="center"/>
        <w:rPr>
          <w:b/>
          <w:bCs/>
        </w:rPr>
      </w:pPr>
      <w:r w:rsidRPr="00465CAB">
        <w:rPr>
          <w:b/>
          <w:bCs/>
        </w:rPr>
        <w:t>My favourite film is The Sound of Music</w:t>
      </w:r>
    </w:p>
    <w:p w14:paraId="08DBA304" w14:textId="6D098B45" w:rsidR="00E73DAE" w:rsidRPr="00465CAB" w:rsidRDefault="00E73DAE" w:rsidP="00E73DAE">
      <w:pPr>
        <w:pStyle w:val="NormalWeb"/>
        <w:spacing w:before="0" w:beforeAutospacing="0" w:after="0" w:afterAutospacing="0"/>
        <w:jc w:val="center"/>
        <w:rPr>
          <w:b/>
          <w:bCs/>
        </w:rPr>
      </w:pPr>
    </w:p>
    <w:p w14:paraId="2230C676" w14:textId="25DB4EDC" w:rsidR="00E73DAE" w:rsidRPr="00465CAB" w:rsidRDefault="00E73DAE" w:rsidP="00E73DAE">
      <w:pPr>
        <w:pStyle w:val="NormalWeb"/>
        <w:spacing w:before="0" w:beforeAutospacing="0" w:after="0" w:afterAutospacing="0"/>
        <w:jc w:val="center"/>
        <w:rPr>
          <w:b/>
          <w:bCs/>
        </w:rPr>
      </w:pPr>
      <w:r w:rsidRPr="00465CAB">
        <w:rPr>
          <w:b/>
          <w:bCs/>
        </w:rPr>
        <w:t>My hobbies were Embroidery &amp; Machine Knitting</w:t>
      </w:r>
    </w:p>
    <w:p w14:paraId="696D030B" w14:textId="161AB4E2" w:rsidR="00E73DAE" w:rsidRPr="00465CAB" w:rsidRDefault="00E73DAE" w:rsidP="00E73DAE">
      <w:pPr>
        <w:pStyle w:val="NormalWeb"/>
        <w:spacing w:before="0" w:beforeAutospacing="0" w:after="0" w:afterAutospacing="0"/>
        <w:jc w:val="center"/>
        <w:rPr>
          <w:b/>
          <w:bCs/>
        </w:rPr>
      </w:pPr>
    </w:p>
    <w:p w14:paraId="199A0D8F" w14:textId="7F956032" w:rsidR="00E73DAE" w:rsidRPr="00465CAB" w:rsidRDefault="00E73DAE" w:rsidP="00E73DAE">
      <w:pPr>
        <w:pStyle w:val="NormalWeb"/>
        <w:spacing w:before="0" w:beforeAutospacing="0" w:after="0" w:afterAutospacing="0"/>
        <w:jc w:val="center"/>
        <w:rPr>
          <w:b/>
          <w:bCs/>
        </w:rPr>
      </w:pPr>
      <w:r w:rsidRPr="00465CAB">
        <w:rPr>
          <w:b/>
          <w:bCs/>
        </w:rPr>
        <w:t>I have lived in the same house in Brighton for 63 Years</w:t>
      </w:r>
    </w:p>
    <w:p w14:paraId="2098669C" w14:textId="11A53FAC" w:rsidR="00E73DAE" w:rsidRPr="00465CAB" w:rsidRDefault="00E73DAE" w:rsidP="00E73DAE">
      <w:pPr>
        <w:pStyle w:val="NormalWeb"/>
        <w:spacing w:before="0" w:beforeAutospacing="0" w:after="0" w:afterAutospacing="0"/>
        <w:jc w:val="center"/>
        <w:rPr>
          <w:b/>
          <w:bCs/>
        </w:rPr>
      </w:pPr>
    </w:p>
    <w:p w14:paraId="0B886A87" w14:textId="562B5F29" w:rsidR="00E73DAE" w:rsidRPr="00465CAB" w:rsidRDefault="00E73DAE" w:rsidP="00E73DAE">
      <w:pPr>
        <w:pStyle w:val="NormalWeb"/>
        <w:spacing w:before="0" w:beforeAutospacing="0" w:after="0" w:afterAutospacing="0"/>
        <w:jc w:val="center"/>
        <w:rPr>
          <w:b/>
          <w:bCs/>
        </w:rPr>
      </w:pPr>
      <w:r w:rsidRPr="00465CAB">
        <w:rPr>
          <w:b/>
          <w:bCs/>
        </w:rPr>
        <w:t>My ambition was to learn different languages</w:t>
      </w:r>
    </w:p>
    <w:p w14:paraId="58EE893A" w14:textId="52134E09" w:rsidR="00E73DAE" w:rsidRPr="00465CAB" w:rsidRDefault="00E73DAE" w:rsidP="00E73DAE">
      <w:pPr>
        <w:pStyle w:val="NormalWeb"/>
        <w:spacing w:before="0" w:beforeAutospacing="0" w:after="0" w:afterAutospacing="0"/>
        <w:jc w:val="center"/>
        <w:rPr>
          <w:b/>
          <w:bCs/>
        </w:rPr>
      </w:pPr>
    </w:p>
    <w:p w14:paraId="49A5928D" w14:textId="1364350C" w:rsidR="00E73DAE" w:rsidRPr="00465CAB" w:rsidRDefault="00E73DAE" w:rsidP="00E73DAE">
      <w:pPr>
        <w:pStyle w:val="NormalWeb"/>
        <w:spacing w:before="0" w:beforeAutospacing="0" w:after="0" w:afterAutospacing="0"/>
        <w:jc w:val="center"/>
        <w:rPr>
          <w:b/>
          <w:bCs/>
        </w:rPr>
      </w:pPr>
      <w:r w:rsidRPr="00465CAB">
        <w:rPr>
          <w:b/>
          <w:bCs/>
        </w:rPr>
        <w:t>My favourite food is Fish &amp; Chips</w:t>
      </w:r>
    </w:p>
    <w:p w14:paraId="0653BB25" w14:textId="553F2D3E" w:rsidR="00E73DAE" w:rsidRPr="00465CAB" w:rsidRDefault="00E73DAE" w:rsidP="00E73DAE">
      <w:pPr>
        <w:pStyle w:val="NormalWeb"/>
        <w:spacing w:before="0" w:beforeAutospacing="0" w:after="0" w:afterAutospacing="0"/>
        <w:jc w:val="center"/>
        <w:rPr>
          <w:b/>
          <w:bCs/>
        </w:rPr>
      </w:pPr>
    </w:p>
    <w:p w14:paraId="73B78334" w14:textId="33E51552" w:rsidR="00E73DAE" w:rsidRPr="00465CAB" w:rsidRDefault="00E73DAE" w:rsidP="00E73DAE">
      <w:pPr>
        <w:pStyle w:val="NormalWeb"/>
        <w:spacing w:before="0" w:beforeAutospacing="0" w:after="0" w:afterAutospacing="0"/>
        <w:jc w:val="center"/>
        <w:rPr>
          <w:b/>
          <w:bCs/>
        </w:rPr>
      </w:pPr>
      <w:r w:rsidRPr="00465CAB">
        <w:rPr>
          <w:b/>
          <w:bCs/>
        </w:rPr>
        <w:t>My favourite colour is Blue</w:t>
      </w:r>
    </w:p>
    <w:p w14:paraId="766FC347" w14:textId="38A3687D" w:rsidR="00E73DAE" w:rsidRPr="00465CAB" w:rsidRDefault="00E73DAE" w:rsidP="00E73DAE">
      <w:pPr>
        <w:pStyle w:val="NormalWeb"/>
        <w:spacing w:before="0" w:beforeAutospacing="0" w:after="0" w:afterAutospacing="0"/>
        <w:jc w:val="center"/>
        <w:rPr>
          <w:b/>
          <w:bCs/>
        </w:rPr>
      </w:pPr>
    </w:p>
    <w:p w14:paraId="6FEC5A40" w14:textId="2605BACA" w:rsidR="00E73DAE" w:rsidRPr="00465CAB" w:rsidRDefault="00E73DAE" w:rsidP="00E73DAE">
      <w:pPr>
        <w:pStyle w:val="NormalWeb"/>
        <w:spacing w:before="0" w:beforeAutospacing="0" w:after="0" w:afterAutospacing="0"/>
        <w:jc w:val="center"/>
        <w:rPr>
          <w:b/>
          <w:bCs/>
        </w:rPr>
      </w:pPr>
      <w:r w:rsidRPr="00465CAB">
        <w:rPr>
          <w:b/>
          <w:bCs/>
        </w:rPr>
        <w:t>My favourite animal is a Squirrel</w:t>
      </w:r>
    </w:p>
    <w:p w14:paraId="44DBA695" w14:textId="39927BBE" w:rsidR="00E73DAE" w:rsidRPr="00465CAB" w:rsidRDefault="00E73DAE" w:rsidP="00E73DAE">
      <w:pPr>
        <w:pStyle w:val="NormalWeb"/>
        <w:spacing w:before="0" w:beforeAutospacing="0" w:after="0" w:afterAutospacing="0"/>
        <w:jc w:val="center"/>
        <w:rPr>
          <w:b/>
          <w:bCs/>
        </w:rPr>
      </w:pPr>
    </w:p>
    <w:p w14:paraId="43A20B27" w14:textId="7C6E100C" w:rsidR="00E73DAE" w:rsidRPr="00465CAB" w:rsidRDefault="00E73DAE" w:rsidP="00E73DAE">
      <w:pPr>
        <w:pStyle w:val="NormalWeb"/>
        <w:spacing w:before="0" w:beforeAutospacing="0" w:after="0" w:afterAutospacing="0"/>
        <w:jc w:val="center"/>
        <w:rPr>
          <w:b/>
          <w:bCs/>
        </w:rPr>
      </w:pPr>
      <w:r w:rsidRPr="00465CAB">
        <w:rPr>
          <w:b/>
          <w:bCs/>
        </w:rPr>
        <w:t>My favourite country to visit is Switzerland</w:t>
      </w:r>
    </w:p>
    <w:p w14:paraId="256A9B24" w14:textId="05CE7472" w:rsidR="00E73DAE" w:rsidRPr="00465CAB" w:rsidRDefault="00E73DAE" w:rsidP="00E73DAE">
      <w:pPr>
        <w:pStyle w:val="NormalWeb"/>
        <w:spacing w:before="0" w:beforeAutospacing="0" w:after="0" w:afterAutospacing="0"/>
        <w:jc w:val="center"/>
        <w:rPr>
          <w:b/>
          <w:bCs/>
        </w:rPr>
      </w:pPr>
    </w:p>
    <w:p w14:paraId="5C55EE03" w14:textId="0A4D3CE4" w:rsidR="00E73DAE" w:rsidRPr="00465CAB" w:rsidRDefault="00E73DAE" w:rsidP="00E73DAE">
      <w:pPr>
        <w:pStyle w:val="NormalWeb"/>
        <w:spacing w:before="0" w:beforeAutospacing="0" w:after="0" w:afterAutospacing="0"/>
        <w:jc w:val="center"/>
        <w:rPr>
          <w:b/>
          <w:bCs/>
        </w:rPr>
      </w:pPr>
      <w:r w:rsidRPr="00465CAB">
        <w:rPr>
          <w:b/>
          <w:bCs/>
        </w:rPr>
        <w:t>I was born in Sheffield</w:t>
      </w:r>
    </w:p>
    <w:p w14:paraId="0A23E87F" w14:textId="1E9B0C3C" w:rsidR="00E73DAE" w:rsidRPr="00465CAB" w:rsidRDefault="00E73DAE" w:rsidP="00E73DAE">
      <w:pPr>
        <w:pStyle w:val="NormalWeb"/>
        <w:spacing w:before="0" w:beforeAutospacing="0" w:after="0" w:afterAutospacing="0"/>
        <w:jc w:val="center"/>
      </w:pPr>
    </w:p>
    <w:p w14:paraId="3EAAFE58" w14:textId="2721F166" w:rsidR="00C45130" w:rsidRPr="00465CAB" w:rsidRDefault="00C45130" w:rsidP="007F7CD4">
      <w:pPr>
        <w:spacing w:before="100" w:beforeAutospacing="1" w:after="100" w:afterAutospacing="1"/>
        <w:jc w:val="center"/>
        <w:rPr>
          <w:rFonts w:ascii="Times New Roman" w:hAnsi="Times New Roman" w:cs="Times New Roman"/>
          <w:b/>
          <w:bCs/>
          <w:sz w:val="28"/>
          <w:szCs w:val="28"/>
          <w:u w:val="single"/>
        </w:rPr>
      </w:pPr>
    </w:p>
    <w:p w14:paraId="5C368D20" w14:textId="33D0F1DF" w:rsidR="00C45130" w:rsidRPr="00465CAB" w:rsidRDefault="00C45130" w:rsidP="007F7CD4">
      <w:pPr>
        <w:spacing w:before="100" w:beforeAutospacing="1" w:after="100" w:afterAutospacing="1"/>
        <w:jc w:val="center"/>
        <w:rPr>
          <w:rFonts w:ascii="Times New Roman" w:hAnsi="Times New Roman" w:cs="Times New Roman"/>
          <w:b/>
          <w:bCs/>
          <w:sz w:val="28"/>
          <w:szCs w:val="28"/>
          <w:u w:val="single"/>
        </w:rPr>
      </w:pPr>
    </w:p>
    <w:p w14:paraId="71DBCB67" w14:textId="181734FE" w:rsidR="00C45130" w:rsidRPr="00465CAB" w:rsidRDefault="00C45130" w:rsidP="007F7CD4">
      <w:pPr>
        <w:spacing w:before="100" w:beforeAutospacing="1" w:after="100" w:afterAutospacing="1"/>
        <w:jc w:val="center"/>
        <w:rPr>
          <w:rFonts w:ascii="Times New Roman" w:hAnsi="Times New Roman" w:cs="Times New Roman"/>
          <w:b/>
          <w:bCs/>
          <w:sz w:val="28"/>
          <w:szCs w:val="28"/>
          <w:u w:val="single"/>
        </w:rPr>
      </w:pPr>
    </w:p>
    <w:p w14:paraId="4D58B071" w14:textId="5E75B36B" w:rsidR="00C45130" w:rsidRPr="00465CAB" w:rsidRDefault="00C45130" w:rsidP="007F7CD4">
      <w:pPr>
        <w:spacing w:before="100" w:beforeAutospacing="1" w:after="100" w:afterAutospacing="1"/>
        <w:jc w:val="center"/>
        <w:rPr>
          <w:rFonts w:ascii="Times New Roman" w:hAnsi="Times New Roman" w:cs="Times New Roman"/>
          <w:b/>
          <w:bCs/>
          <w:sz w:val="28"/>
          <w:szCs w:val="28"/>
          <w:u w:val="single"/>
        </w:rPr>
      </w:pPr>
    </w:p>
    <w:p w14:paraId="43433E95" w14:textId="3112F0C2" w:rsidR="007F7CD4" w:rsidRPr="00465CAB" w:rsidRDefault="007F7CD4" w:rsidP="007F7CD4">
      <w:pPr>
        <w:spacing w:before="100" w:beforeAutospacing="1" w:after="100" w:afterAutospacing="1"/>
        <w:jc w:val="center"/>
        <w:rPr>
          <w:rFonts w:ascii="Times New Roman" w:hAnsi="Times New Roman" w:cs="Times New Roman"/>
          <w:b/>
          <w:bCs/>
          <w:sz w:val="28"/>
          <w:szCs w:val="28"/>
          <w:u w:val="single"/>
        </w:rPr>
      </w:pPr>
      <w:r w:rsidRPr="00465CAB">
        <w:rPr>
          <w:rFonts w:ascii="Times New Roman" w:hAnsi="Times New Roman" w:cs="Times New Roman"/>
          <w:b/>
          <w:bCs/>
          <w:sz w:val="28"/>
          <w:szCs w:val="28"/>
          <w:u w:val="single"/>
        </w:rPr>
        <w:lastRenderedPageBreak/>
        <w:t>PAUSE FOR THOUGHT</w:t>
      </w:r>
    </w:p>
    <w:p w14:paraId="4A1C32E3" w14:textId="50744B77" w:rsidR="00375A8E" w:rsidRPr="00465CAB" w:rsidRDefault="0028327E" w:rsidP="007F7CD4">
      <w:pPr>
        <w:rPr>
          <w:rFonts w:ascii="Times New Roman" w:hAnsi="Times New Roman" w:cs="Times New Roman"/>
          <w:sz w:val="24"/>
          <w:szCs w:val="24"/>
        </w:rPr>
      </w:pPr>
      <w:r w:rsidRPr="00465CAB">
        <w:rPr>
          <w:rFonts w:ascii="Times New Roman" w:hAnsi="Times New Roman" w:cs="Times New Roman"/>
          <w:sz w:val="24"/>
          <w:szCs w:val="24"/>
        </w:rPr>
        <w:t>On Tuesday 6</w:t>
      </w:r>
      <w:r w:rsidRPr="00465CAB">
        <w:rPr>
          <w:rFonts w:ascii="Times New Roman" w:hAnsi="Times New Roman" w:cs="Times New Roman"/>
          <w:sz w:val="24"/>
          <w:szCs w:val="24"/>
          <w:vertAlign w:val="superscript"/>
        </w:rPr>
        <w:t>th</w:t>
      </w:r>
      <w:r w:rsidRPr="00465CAB">
        <w:rPr>
          <w:rFonts w:ascii="Times New Roman" w:hAnsi="Times New Roman" w:cs="Times New Roman"/>
          <w:sz w:val="24"/>
          <w:szCs w:val="24"/>
        </w:rPr>
        <w:t xml:space="preserve"> September I watched H.</w:t>
      </w:r>
      <w:r w:rsidR="008A5EE3">
        <w:rPr>
          <w:rFonts w:ascii="Times New Roman" w:hAnsi="Times New Roman" w:cs="Times New Roman"/>
          <w:sz w:val="24"/>
          <w:szCs w:val="24"/>
        </w:rPr>
        <w:t>R.</w:t>
      </w:r>
      <w:r w:rsidRPr="00465CAB">
        <w:rPr>
          <w:rFonts w:ascii="Times New Roman" w:hAnsi="Times New Roman" w:cs="Times New Roman"/>
          <w:sz w:val="24"/>
          <w:szCs w:val="24"/>
        </w:rPr>
        <w:t>H. QUEEN ELIZABETH II with her new Prime Minister Liz Truss. The Queen looked a bit frail, but her wonderful smile and bright blue eyes sparkled as always. Two day later, on Thursday 8</w:t>
      </w:r>
      <w:r w:rsidRPr="00465CAB">
        <w:rPr>
          <w:rFonts w:ascii="Times New Roman" w:hAnsi="Times New Roman" w:cs="Times New Roman"/>
          <w:sz w:val="24"/>
          <w:szCs w:val="24"/>
          <w:vertAlign w:val="superscript"/>
        </w:rPr>
        <w:t>th</w:t>
      </w:r>
      <w:r w:rsidRPr="00465CAB">
        <w:rPr>
          <w:rFonts w:ascii="Times New Roman" w:hAnsi="Times New Roman" w:cs="Times New Roman"/>
          <w:sz w:val="24"/>
          <w:szCs w:val="24"/>
        </w:rPr>
        <w:t xml:space="preserve"> September her majesty died, just 13 weeks after celebrating her Platinum Jubilee.</w:t>
      </w:r>
    </w:p>
    <w:p w14:paraId="7D69881C" w14:textId="3531E84B" w:rsidR="0028327E" w:rsidRPr="00465CAB" w:rsidRDefault="0028327E" w:rsidP="007F7CD4">
      <w:pPr>
        <w:rPr>
          <w:rFonts w:ascii="Times New Roman" w:hAnsi="Times New Roman" w:cs="Times New Roman"/>
          <w:sz w:val="24"/>
          <w:szCs w:val="24"/>
        </w:rPr>
      </w:pPr>
      <w:r w:rsidRPr="00465CAB">
        <w:rPr>
          <w:rFonts w:ascii="Times New Roman" w:hAnsi="Times New Roman" w:cs="Times New Roman"/>
          <w:sz w:val="24"/>
          <w:szCs w:val="24"/>
        </w:rPr>
        <w:t xml:space="preserve">Over the past 2 weeks I’ve watched a great deal of the coverage on T.V. and been amazed at the huge crowds at all </w:t>
      </w:r>
      <w:r w:rsidR="008A5EE3">
        <w:rPr>
          <w:rFonts w:ascii="Times New Roman" w:hAnsi="Times New Roman" w:cs="Times New Roman"/>
          <w:sz w:val="24"/>
          <w:szCs w:val="24"/>
        </w:rPr>
        <w:t xml:space="preserve">the </w:t>
      </w:r>
      <w:r w:rsidRPr="00465CAB">
        <w:rPr>
          <w:rFonts w:ascii="Times New Roman" w:hAnsi="Times New Roman" w:cs="Times New Roman"/>
          <w:sz w:val="24"/>
          <w:szCs w:val="24"/>
        </w:rPr>
        <w:t>events. I also watched a lot of the Queen’s lying in state. Until the early hours of the day of her funeral</w:t>
      </w:r>
      <w:r w:rsidR="00310FE2" w:rsidRPr="00465CAB">
        <w:rPr>
          <w:rFonts w:ascii="Times New Roman" w:hAnsi="Times New Roman" w:cs="Times New Roman"/>
          <w:sz w:val="24"/>
          <w:szCs w:val="24"/>
        </w:rPr>
        <w:t>, people quietly filed past to pay their respects. Some just bowed their heads, others just stood a moment, many shed tears, military people saluted, women curtsied, some blew a kiss. They queued up to 14 hours for a brief moment to show their love for our Queen.</w:t>
      </w:r>
    </w:p>
    <w:p w14:paraId="1CB7942A" w14:textId="49BBDAA3" w:rsidR="00310FE2" w:rsidRPr="00465CAB" w:rsidRDefault="00310FE2" w:rsidP="007F7CD4">
      <w:pPr>
        <w:rPr>
          <w:rFonts w:ascii="Times New Roman" w:hAnsi="Times New Roman" w:cs="Times New Roman"/>
          <w:sz w:val="24"/>
          <w:szCs w:val="24"/>
        </w:rPr>
      </w:pPr>
    </w:p>
    <w:p w14:paraId="46BF6EB7" w14:textId="48971375" w:rsidR="00310FE2" w:rsidRPr="00465CAB" w:rsidRDefault="00310FE2" w:rsidP="007F7CD4">
      <w:pPr>
        <w:rPr>
          <w:rFonts w:ascii="Times New Roman" w:hAnsi="Times New Roman" w:cs="Times New Roman"/>
          <w:sz w:val="24"/>
          <w:szCs w:val="24"/>
        </w:rPr>
      </w:pPr>
      <w:r w:rsidRPr="00465CAB">
        <w:rPr>
          <w:rFonts w:ascii="Times New Roman" w:hAnsi="Times New Roman" w:cs="Times New Roman"/>
          <w:sz w:val="24"/>
          <w:szCs w:val="24"/>
        </w:rPr>
        <w:t>The Archbishop of Canterbury told us that the Queen didn’t think this was the end, that she believed in Resurrection. That she was a women of great faith in Jesus Christ. That she was rooted and grounded in her faith in Jesus Christ, and yet, wanted to be there for all people, and people of all faiths, and no faith.</w:t>
      </w:r>
    </w:p>
    <w:p w14:paraId="66D252C8" w14:textId="2DBEB659" w:rsidR="00310FE2" w:rsidRPr="00465CAB" w:rsidRDefault="00310FE2" w:rsidP="007F7CD4">
      <w:pPr>
        <w:rPr>
          <w:rFonts w:ascii="Times New Roman" w:hAnsi="Times New Roman" w:cs="Times New Roman"/>
          <w:sz w:val="24"/>
          <w:szCs w:val="24"/>
        </w:rPr>
      </w:pPr>
    </w:p>
    <w:p w14:paraId="08663932" w14:textId="64F3A911" w:rsidR="00310FE2" w:rsidRPr="00465CAB" w:rsidRDefault="00310FE2" w:rsidP="00310FE2">
      <w:pPr>
        <w:jc w:val="center"/>
        <w:rPr>
          <w:rFonts w:ascii="Times New Roman" w:hAnsi="Times New Roman" w:cs="Times New Roman"/>
          <w:sz w:val="24"/>
          <w:szCs w:val="24"/>
        </w:rPr>
      </w:pPr>
      <w:r w:rsidRPr="00465CAB">
        <w:rPr>
          <w:rFonts w:ascii="Times New Roman" w:hAnsi="Times New Roman" w:cs="Times New Roman"/>
          <w:sz w:val="24"/>
          <w:szCs w:val="24"/>
        </w:rPr>
        <w:t>The darkness falls at Thy behest</w:t>
      </w:r>
    </w:p>
    <w:p w14:paraId="72A9CB03" w14:textId="3F636800" w:rsidR="00310FE2" w:rsidRPr="00465CAB" w:rsidRDefault="00310FE2" w:rsidP="00310FE2">
      <w:pPr>
        <w:jc w:val="center"/>
        <w:rPr>
          <w:rFonts w:ascii="Times New Roman" w:hAnsi="Times New Roman" w:cs="Times New Roman"/>
          <w:sz w:val="24"/>
          <w:szCs w:val="24"/>
        </w:rPr>
      </w:pPr>
      <w:r w:rsidRPr="00465CAB">
        <w:rPr>
          <w:rFonts w:ascii="Times New Roman" w:hAnsi="Times New Roman" w:cs="Times New Roman"/>
          <w:sz w:val="24"/>
          <w:szCs w:val="24"/>
        </w:rPr>
        <w:t>We thanks Thee that thy Church, unsleeping</w:t>
      </w:r>
    </w:p>
    <w:p w14:paraId="6399AE93" w14:textId="6BF4D74D" w:rsidR="00290F4D" w:rsidRPr="00465CAB" w:rsidRDefault="00290F4D" w:rsidP="00310FE2">
      <w:pPr>
        <w:jc w:val="center"/>
        <w:rPr>
          <w:rFonts w:ascii="Times New Roman" w:hAnsi="Times New Roman" w:cs="Times New Roman"/>
          <w:sz w:val="24"/>
          <w:szCs w:val="24"/>
        </w:rPr>
      </w:pPr>
      <w:r w:rsidRPr="00465CAB">
        <w:rPr>
          <w:rFonts w:ascii="Times New Roman" w:hAnsi="Times New Roman" w:cs="Times New Roman"/>
          <w:sz w:val="24"/>
          <w:szCs w:val="24"/>
        </w:rPr>
        <w:t>While earth rolls onward into light</w:t>
      </w:r>
    </w:p>
    <w:p w14:paraId="2AF48FAC" w14:textId="7BBF8B95" w:rsidR="00290F4D" w:rsidRPr="00465CAB" w:rsidRDefault="00290F4D" w:rsidP="00310FE2">
      <w:pPr>
        <w:jc w:val="center"/>
        <w:rPr>
          <w:rFonts w:ascii="Times New Roman" w:hAnsi="Times New Roman" w:cs="Times New Roman"/>
          <w:sz w:val="24"/>
          <w:szCs w:val="24"/>
        </w:rPr>
      </w:pPr>
      <w:r w:rsidRPr="00465CAB">
        <w:rPr>
          <w:rFonts w:ascii="Times New Roman" w:hAnsi="Times New Roman" w:cs="Times New Roman"/>
          <w:sz w:val="24"/>
          <w:szCs w:val="24"/>
        </w:rPr>
        <w:t>Through all the world her watch is keeping</w:t>
      </w:r>
    </w:p>
    <w:p w14:paraId="7E5AC996" w14:textId="068B2C35" w:rsidR="00290F4D" w:rsidRPr="00465CAB" w:rsidRDefault="00290F4D" w:rsidP="00310FE2">
      <w:pPr>
        <w:jc w:val="center"/>
        <w:rPr>
          <w:rFonts w:ascii="Times New Roman" w:hAnsi="Times New Roman" w:cs="Times New Roman"/>
          <w:sz w:val="24"/>
          <w:szCs w:val="24"/>
        </w:rPr>
      </w:pPr>
      <w:r w:rsidRPr="00465CAB">
        <w:rPr>
          <w:rFonts w:ascii="Times New Roman" w:hAnsi="Times New Roman" w:cs="Times New Roman"/>
          <w:sz w:val="24"/>
          <w:szCs w:val="24"/>
        </w:rPr>
        <w:t>And rests not now by day or night</w:t>
      </w:r>
    </w:p>
    <w:p w14:paraId="242BA06F" w14:textId="38B67820" w:rsidR="00290F4D" w:rsidRPr="00465CAB" w:rsidRDefault="00290F4D" w:rsidP="00310FE2">
      <w:pPr>
        <w:jc w:val="center"/>
        <w:rPr>
          <w:rFonts w:ascii="Times New Roman" w:hAnsi="Times New Roman" w:cs="Times New Roman"/>
          <w:sz w:val="24"/>
          <w:szCs w:val="24"/>
        </w:rPr>
      </w:pPr>
    </w:p>
    <w:p w14:paraId="4B2B2723" w14:textId="5611F032" w:rsidR="00290F4D" w:rsidRPr="00465CAB" w:rsidRDefault="00290F4D" w:rsidP="00310FE2">
      <w:pPr>
        <w:jc w:val="center"/>
        <w:rPr>
          <w:rFonts w:ascii="Times New Roman" w:hAnsi="Times New Roman" w:cs="Times New Roman"/>
          <w:sz w:val="24"/>
          <w:szCs w:val="24"/>
        </w:rPr>
      </w:pPr>
      <w:r w:rsidRPr="00465CAB">
        <w:rPr>
          <w:rFonts w:ascii="Times New Roman" w:hAnsi="Times New Roman" w:cs="Times New Roman"/>
          <w:sz w:val="24"/>
          <w:szCs w:val="24"/>
        </w:rPr>
        <w:t>The voice of prayer is never silent</w:t>
      </w:r>
    </w:p>
    <w:p w14:paraId="09388EE6" w14:textId="3C1467A8" w:rsidR="00290F4D" w:rsidRPr="00465CAB" w:rsidRDefault="00290F4D" w:rsidP="00310FE2">
      <w:pPr>
        <w:jc w:val="center"/>
        <w:rPr>
          <w:rFonts w:ascii="Times New Roman" w:hAnsi="Times New Roman" w:cs="Times New Roman"/>
          <w:sz w:val="24"/>
          <w:szCs w:val="24"/>
        </w:rPr>
      </w:pPr>
      <w:r w:rsidRPr="00465CAB">
        <w:rPr>
          <w:rFonts w:ascii="Times New Roman" w:hAnsi="Times New Roman" w:cs="Times New Roman"/>
          <w:sz w:val="24"/>
          <w:szCs w:val="24"/>
        </w:rPr>
        <w:t>Nor dies the strain of praise away</w:t>
      </w:r>
    </w:p>
    <w:p w14:paraId="75D96F9B" w14:textId="05E6E03F" w:rsidR="00290F4D" w:rsidRPr="00465CAB" w:rsidRDefault="00290F4D" w:rsidP="00310FE2">
      <w:pPr>
        <w:jc w:val="center"/>
        <w:rPr>
          <w:rFonts w:ascii="Times New Roman" w:hAnsi="Times New Roman" w:cs="Times New Roman"/>
          <w:sz w:val="24"/>
          <w:szCs w:val="24"/>
        </w:rPr>
      </w:pPr>
      <w:r w:rsidRPr="00465CAB">
        <w:rPr>
          <w:rFonts w:ascii="Times New Roman" w:hAnsi="Times New Roman" w:cs="Times New Roman"/>
          <w:sz w:val="24"/>
          <w:szCs w:val="24"/>
        </w:rPr>
        <w:t>Hour by hour fresh lips are making</w:t>
      </w:r>
    </w:p>
    <w:p w14:paraId="053581F8" w14:textId="4D2F2D00" w:rsidR="00290F4D" w:rsidRPr="00465CAB" w:rsidRDefault="00290F4D" w:rsidP="00310FE2">
      <w:pPr>
        <w:jc w:val="center"/>
        <w:rPr>
          <w:rFonts w:ascii="Times New Roman" w:hAnsi="Times New Roman" w:cs="Times New Roman"/>
          <w:sz w:val="24"/>
          <w:szCs w:val="24"/>
        </w:rPr>
      </w:pPr>
      <w:r w:rsidRPr="00465CAB">
        <w:rPr>
          <w:rFonts w:ascii="Times New Roman" w:hAnsi="Times New Roman" w:cs="Times New Roman"/>
          <w:sz w:val="24"/>
          <w:szCs w:val="24"/>
        </w:rPr>
        <w:t>The wonderous doings heard on high</w:t>
      </w:r>
    </w:p>
    <w:p w14:paraId="25DE37B6" w14:textId="590C0B5F" w:rsidR="00290F4D" w:rsidRPr="00465CAB" w:rsidRDefault="00290F4D" w:rsidP="00310FE2">
      <w:pPr>
        <w:jc w:val="center"/>
        <w:rPr>
          <w:rFonts w:ascii="Times New Roman" w:hAnsi="Times New Roman" w:cs="Times New Roman"/>
          <w:sz w:val="24"/>
          <w:szCs w:val="24"/>
        </w:rPr>
      </w:pPr>
    </w:p>
    <w:p w14:paraId="3C1F35E4" w14:textId="77777777" w:rsidR="00BA6007" w:rsidRDefault="00BA6007" w:rsidP="00290F4D">
      <w:pPr>
        <w:rPr>
          <w:rFonts w:ascii="Times New Roman" w:hAnsi="Times New Roman" w:cs="Times New Roman"/>
          <w:sz w:val="24"/>
          <w:szCs w:val="24"/>
        </w:rPr>
      </w:pPr>
    </w:p>
    <w:p w14:paraId="413AAE5C" w14:textId="77777777" w:rsidR="00BA6007" w:rsidRDefault="00BA6007" w:rsidP="00290F4D">
      <w:pPr>
        <w:rPr>
          <w:rFonts w:ascii="Times New Roman" w:hAnsi="Times New Roman" w:cs="Times New Roman"/>
          <w:sz w:val="24"/>
          <w:szCs w:val="24"/>
        </w:rPr>
      </w:pPr>
    </w:p>
    <w:p w14:paraId="3E1D1593" w14:textId="56A9678D" w:rsidR="00290F4D" w:rsidRPr="00465CAB" w:rsidRDefault="00290F4D" w:rsidP="00290F4D">
      <w:pPr>
        <w:rPr>
          <w:rFonts w:ascii="Times New Roman" w:hAnsi="Times New Roman" w:cs="Times New Roman"/>
          <w:sz w:val="24"/>
          <w:szCs w:val="24"/>
        </w:rPr>
      </w:pPr>
      <w:r w:rsidRPr="00465CAB">
        <w:rPr>
          <w:rFonts w:ascii="Times New Roman" w:hAnsi="Times New Roman" w:cs="Times New Roman"/>
          <w:sz w:val="24"/>
          <w:szCs w:val="24"/>
        </w:rPr>
        <w:lastRenderedPageBreak/>
        <w:t>He</w:t>
      </w:r>
      <w:r w:rsidR="008A5EE3">
        <w:rPr>
          <w:rFonts w:ascii="Times New Roman" w:hAnsi="Times New Roman" w:cs="Times New Roman"/>
          <w:sz w:val="24"/>
          <w:szCs w:val="24"/>
        </w:rPr>
        <w:t>r</w:t>
      </w:r>
      <w:r w:rsidRPr="00465CAB">
        <w:rPr>
          <w:rFonts w:ascii="Times New Roman" w:hAnsi="Times New Roman" w:cs="Times New Roman"/>
          <w:sz w:val="24"/>
          <w:szCs w:val="24"/>
        </w:rPr>
        <w:t xml:space="preserve"> Majesty touched so many lives and will never be forgotten.</w:t>
      </w:r>
    </w:p>
    <w:p w14:paraId="39BC98B7" w14:textId="133B6C7D" w:rsidR="00290F4D" w:rsidRPr="00465CAB" w:rsidRDefault="00290F4D" w:rsidP="00290F4D">
      <w:pPr>
        <w:rPr>
          <w:rFonts w:ascii="Times New Roman" w:hAnsi="Times New Roman" w:cs="Times New Roman"/>
          <w:sz w:val="24"/>
          <w:szCs w:val="24"/>
        </w:rPr>
      </w:pPr>
    </w:p>
    <w:p w14:paraId="497E7086" w14:textId="3BF6720D" w:rsidR="00290F4D" w:rsidRPr="00465CAB" w:rsidRDefault="00290F4D" w:rsidP="00290F4D">
      <w:pPr>
        <w:rPr>
          <w:rFonts w:ascii="Times New Roman" w:hAnsi="Times New Roman" w:cs="Times New Roman"/>
          <w:sz w:val="24"/>
          <w:szCs w:val="24"/>
        </w:rPr>
      </w:pPr>
      <w:r w:rsidRPr="00465CAB">
        <w:rPr>
          <w:rFonts w:ascii="Times New Roman" w:hAnsi="Times New Roman" w:cs="Times New Roman"/>
          <w:sz w:val="24"/>
          <w:szCs w:val="24"/>
        </w:rPr>
        <w:t>No</w:t>
      </w:r>
      <w:r w:rsidR="008A5EE3">
        <w:rPr>
          <w:rFonts w:ascii="Times New Roman" w:hAnsi="Times New Roman" w:cs="Times New Roman"/>
          <w:sz w:val="24"/>
          <w:szCs w:val="24"/>
        </w:rPr>
        <w:t>w</w:t>
      </w:r>
      <w:r w:rsidRPr="00465CAB">
        <w:rPr>
          <w:rFonts w:ascii="Times New Roman" w:hAnsi="Times New Roman" w:cs="Times New Roman"/>
          <w:sz w:val="24"/>
          <w:szCs w:val="24"/>
        </w:rPr>
        <w:t xml:space="preserve"> we have King Charles III as our monarch. A Christian man who watched his mother, and who he loved deeply.</w:t>
      </w:r>
    </w:p>
    <w:p w14:paraId="6208DE76" w14:textId="77777777" w:rsidR="00290F4D" w:rsidRPr="00465CAB" w:rsidRDefault="00290F4D" w:rsidP="00290F4D">
      <w:pPr>
        <w:rPr>
          <w:rFonts w:ascii="Times New Roman" w:hAnsi="Times New Roman" w:cs="Times New Roman"/>
          <w:sz w:val="24"/>
          <w:szCs w:val="24"/>
        </w:rPr>
      </w:pPr>
      <w:r w:rsidRPr="00465CAB">
        <w:rPr>
          <w:rFonts w:ascii="Times New Roman" w:hAnsi="Times New Roman" w:cs="Times New Roman"/>
          <w:sz w:val="24"/>
          <w:szCs w:val="24"/>
        </w:rPr>
        <w:t>May he reign with God’s help.</w:t>
      </w:r>
    </w:p>
    <w:p w14:paraId="26E6896D" w14:textId="77777777" w:rsidR="00290F4D" w:rsidRPr="00465CAB" w:rsidRDefault="00290F4D" w:rsidP="00290F4D">
      <w:pPr>
        <w:rPr>
          <w:rFonts w:ascii="Times New Roman" w:hAnsi="Times New Roman" w:cs="Times New Roman"/>
          <w:sz w:val="24"/>
          <w:szCs w:val="24"/>
        </w:rPr>
      </w:pPr>
    </w:p>
    <w:p w14:paraId="522DBF18" w14:textId="77777777" w:rsidR="00290F4D" w:rsidRPr="00465CAB" w:rsidRDefault="00290F4D" w:rsidP="00290F4D">
      <w:pPr>
        <w:rPr>
          <w:rFonts w:ascii="Times New Roman" w:hAnsi="Times New Roman" w:cs="Times New Roman"/>
          <w:sz w:val="24"/>
          <w:szCs w:val="24"/>
        </w:rPr>
      </w:pPr>
      <w:r w:rsidRPr="00465CAB">
        <w:rPr>
          <w:rFonts w:ascii="Times New Roman" w:hAnsi="Times New Roman" w:cs="Times New Roman"/>
          <w:sz w:val="24"/>
          <w:szCs w:val="24"/>
        </w:rPr>
        <w:t>Life goes on, we too are on a journey. Death is not the end, so we go into the future with our Lord, in faith and joy.</w:t>
      </w:r>
    </w:p>
    <w:p w14:paraId="2FB04CB5" w14:textId="77777777" w:rsidR="00290F4D" w:rsidRPr="00465CAB" w:rsidRDefault="00290F4D" w:rsidP="00290F4D">
      <w:pPr>
        <w:rPr>
          <w:rFonts w:ascii="Times New Roman" w:hAnsi="Times New Roman" w:cs="Times New Roman"/>
          <w:sz w:val="24"/>
          <w:szCs w:val="24"/>
        </w:rPr>
      </w:pPr>
    </w:p>
    <w:p w14:paraId="12FD8923" w14:textId="77777777" w:rsidR="0060179C" w:rsidRPr="00465CAB" w:rsidRDefault="00290F4D" w:rsidP="00290F4D">
      <w:pPr>
        <w:rPr>
          <w:rFonts w:ascii="Times New Roman" w:hAnsi="Times New Roman" w:cs="Times New Roman"/>
          <w:sz w:val="24"/>
          <w:szCs w:val="24"/>
        </w:rPr>
      </w:pPr>
      <w:r w:rsidRPr="00465CAB">
        <w:rPr>
          <w:rFonts w:ascii="Times New Roman" w:hAnsi="Times New Roman" w:cs="Times New Roman"/>
          <w:sz w:val="24"/>
          <w:szCs w:val="24"/>
        </w:rPr>
        <w:t>May God bless us all. As I said in the last Pause for Thought, we must keep on praying. We need to pray</w:t>
      </w:r>
      <w:r w:rsidR="0060179C" w:rsidRPr="00465CAB">
        <w:rPr>
          <w:rFonts w:ascii="Times New Roman" w:hAnsi="Times New Roman" w:cs="Times New Roman"/>
          <w:sz w:val="24"/>
          <w:szCs w:val="24"/>
        </w:rPr>
        <w:t xml:space="preserve"> for each other.</w:t>
      </w:r>
    </w:p>
    <w:p w14:paraId="6AF3CADD" w14:textId="77777777" w:rsidR="0060179C" w:rsidRPr="00465CAB" w:rsidRDefault="0060179C" w:rsidP="00290F4D">
      <w:pPr>
        <w:rPr>
          <w:rFonts w:ascii="Times New Roman" w:hAnsi="Times New Roman" w:cs="Times New Roman"/>
          <w:sz w:val="24"/>
          <w:szCs w:val="24"/>
        </w:rPr>
      </w:pPr>
    </w:p>
    <w:p w14:paraId="3AC964E4" w14:textId="77777777" w:rsidR="0060179C" w:rsidRPr="00465CAB" w:rsidRDefault="0060179C" w:rsidP="00290F4D">
      <w:pPr>
        <w:rPr>
          <w:rFonts w:ascii="Times New Roman" w:hAnsi="Times New Roman" w:cs="Times New Roman"/>
          <w:sz w:val="24"/>
          <w:szCs w:val="24"/>
        </w:rPr>
      </w:pPr>
      <w:r w:rsidRPr="00465CAB">
        <w:rPr>
          <w:rFonts w:ascii="Times New Roman" w:hAnsi="Times New Roman" w:cs="Times New Roman"/>
          <w:sz w:val="24"/>
          <w:szCs w:val="24"/>
        </w:rPr>
        <w:t xml:space="preserve">Hour by hour fresh lips are making the Lord’s doings heard on high. Let us be part of his praying people. </w:t>
      </w:r>
    </w:p>
    <w:p w14:paraId="653FD266" w14:textId="77777777" w:rsidR="0060179C" w:rsidRPr="00465CAB" w:rsidRDefault="0060179C" w:rsidP="00290F4D">
      <w:pPr>
        <w:rPr>
          <w:rFonts w:ascii="Times New Roman" w:hAnsi="Times New Roman" w:cs="Times New Roman"/>
          <w:sz w:val="24"/>
          <w:szCs w:val="24"/>
        </w:rPr>
      </w:pPr>
    </w:p>
    <w:p w14:paraId="69BDC03D" w14:textId="5C778877" w:rsidR="00290F4D" w:rsidRPr="00465CAB" w:rsidRDefault="0060179C" w:rsidP="0060179C">
      <w:pPr>
        <w:jc w:val="center"/>
        <w:rPr>
          <w:rFonts w:ascii="Times New Roman" w:hAnsi="Times New Roman" w:cs="Times New Roman"/>
          <w:sz w:val="24"/>
          <w:szCs w:val="24"/>
        </w:rPr>
      </w:pPr>
      <w:r w:rsidRPr="00465CAB">
        <w:rPr>
          <w:rFonts w:ascii="Times New Roman" w:hAnsi="Times New Roman" w:cs="Times New Roman"/>
          <w:sz w:val="24"/>
          <w:szCs w:val="24"/>
        </w:rPr>
        <w:t>Amen</w:t>
      </w:r>
    </w:p>
    <w:p w14:paraId="03D5CC89" w14:textId="77777777" w:rsidR="00290F4D" w:rsidRPr="00465CAB" w:rsidRDefault="00290F4D" w:rsidP="00310FE2">
      <w:pPr>
        <w:jc w:val="center"/>
        <w:rPr>
          <w:rFonts w:ascii="Times New Roman" w:hAnsi="Times New Roman" w:cs="Times New Roman"/>
          <w:sz w:val="24"/>
          <w:szCs w:val="24"/>
        </w:rPr>
      </w:pPr>
    </w:p>
    <w:p w14:paraId="3D320041" w14:textId="3FEB7240" w:rsidR="00375A8E" w:rsidRPr="00465CAB" w:rsidRDefault="007F7CD4" w:rsidP="0060179C">
      <w:pPr>
        <w:jc w:val="center"/>
        <w:rPr>
          <w:rFonts w:ascii="Times New Roman" w:hAnsi="Times New Roman" w:cs="Times New Roman"/>
          <w:sz w:val="24"/>
          <w:szCs w:val="24"/>
        </w:rPr>
      </w:pPr>
      <w:r w:rsidRPr="00465CAB">
        <w:rPr>
          <w:rFonts w:ascii="Times New Roman" w:hAnsi="Times New Roman" w:cs="Times New Roman"/>
          <w:sz w:val="24"/>
          <w:szCs w:val="24"/>
        </w:rPr>
        <w:t>Wynn</w:t>
      </w:r>
    </w:p>
    <w:p w14:paraId="468AC4E9" w14:textId="77777777" w:rsidR="00375A8E" w:rsidRPr="00465CAB" w:rsidRDefault="00375A8E" w:rsidP="007F7CD4">
      <w:pPr>
        <w:rPr>
          <w:rFonts w:ascii="Times New Roman" w:hAnsi="Times New Roman" w:cs="Times New Roman"/>
          <w:sz w:val="24"/>
          <w:szCs w:val="24"/>
        </w:rPr>
      </w:pPr>
    </w:p>
    <w:p w14:paraId="156001CC" w14:textId="3CECC159" w:rsidR="007F7CD4" w:rsidRPr="00465CAB" w:rsidRDefault="007F7CD4" w:rsidP="007F7CD4">
      <w:pPr>
        <w:rPr>
          <w:rFonts w:ascii="Times New Roman" w:hAnsi="Times New Roman" w:cs="Times New Roman"/>
          <w:i/>
          <w:iCs/>
          <w:sz w:val="24"/>
          <w:szCs w:val="24"/>
        </w:rPr>
      </w:pPr>
      <w:r w:rsidRPr="00465CAB">
        <w:rPr>
          <w:rFonts w:ascii="Times New Roman" w:hAnsi="Times New Roman" w:cs="Times New Roman"/>
          <w:i/>
          <w:iCs/>
          <w:sz w:val="24"/>
          <w:szCs w:val="24"/>
        </w:rPr>
        <w:t xml:space="preserve">Martyn – </w:t>
      </w:r>
      <w:r w:rsidR="0060179C" w:rsidRPr="00465CAB">
        <w:rPr>
          <w:rFonts w:ascii="Times New Roman" w:hAnsi="Times New Roman" w:cs="Times New Roman"/>
          <w:i/>
          <w:iCs/>
          <w:sz w:val="24"/>
          <w:szCs w:val="24"/>
        </w:rPr>
        <w:t xml:space="preserve">A very touching piece Wynn. Once </w:t>
      </w:r>
      <w:r w:rsidR="00643017" w:rsidRPr="00465CAB">
        <w:rPr>
          <w:rFonts w:ascii="Times New Roman" w:hAnsi="Times New Roman" w:cs="Times New Roman"/>
          <w:i/>
          <w:iCs/>
          <w:sz w:val="24"/>
          <w:szCs w:val="24"/>
        </w:rPr>
        <w:t>again,</w:t>
      </w:r>
      <w:r w:rsidR="0060179C" w:rsidRPr="00465CAB">
        <w:rPr>
          <w:rFonts w:ascii="Times New Roman" w:hAnsi="Times New Roman" w:cs="Times New Roman"/>
          <w:i/>
          <w:iCs/>
          <w:sz w:val="24"/>
          <w:szCs w:val="24"/>
        </w:rPr>
        <w:t xml:space="preserve"> a huge </w:t>
      </w:r>
      <w:r w:rsidR="00643017" w:rsidRPr="00465CAB">
        <w:rPr>
          <w:rFonts w:ascii="Times New Roman" w:hAnsi="Times New Roman" w:cs="Times New Roman"/>
          <w:i/>
          <w:iCs/>
          <w:sz w:val="24"/>
          <w:szCs w:val="24"/>
        </w:rPr>
        <w:t>thank you</w:t>
      </w:r>
      <w:r w:rsidR="0060179C" w:rsidRPr="00465CAB">
        <w:rPr>
          <w:rFonts w:ascii="Times New Roman" w:hAnsi="Times New Roman" w:cs="Times New Roman"/>
          <w:i/>
          <w:iCs/>
          <w:sz w:val="24"/>
          <w:szCs w:val="24"/>
        </w:rPr>
        <w:t xml:space="preserve"> for adding your </w:t>
      </w:r>
      <w:r w:rsidR="00643017" w:rsidRPr="00465CAB">
        <w:rPr>
          <w:rFonts w:ascii="Times New Roman" w:hAnsi="Times New Roman" w:cs="Times New Roman"/>
          <w:i/>
          <w:iCs/>
          <w:sz w:val="24"/>
          <w:szCs w:val="24"/>
        </w:rPr>
        <w:t>thoughts</w:t>
      </w:r>
      <w:r w:rsidR="0060179C" w:rsidRPr="00465CAB">
        <w:rPr>
          <w:rFonts w:ascii="Times New Roman" w:hAnsi="Times New Roman" w:cs="Times New Roman"/>
          <w:i/>
          <w:iCs/>
          <w:sz w:val="24"/>
          <w:szCs w:val="24"/>
        </w:rPr>
        <w:t xml:space="preserve"> especially during this time of mourning for the whole country and also in the world afar.</w:t>
      </w:r>
    </w:p>
    <w:p w14:paraId="7A51E313" w14:textId="77777777" w:rsidR="00EE2169" w:rsidRPr="00465CAB" w:rsidRDefault="00EE2169" w:rsidP="00DE01CE">
      <w:pPr>
        <w:pStyle w:val="PlainText"/>
        <w:jc w:val="center"/>
        <w:rPr>
          <w:rFonts w:ascii="Times New Roman" w:hAnsi="Times New Roman" w:cs="Times New Roman"/>
          <w:b/>
          <w:bCs/>
          <w:sz w:val="28"/>
          <w:szCs w:val="28"/>
          <w:u w:val="single"/>
        </w:rPr>
      </w:pPr>
    </w:p>
    <w:p w14:paraId="0AD32680" w14:textId="77777777" w:rsidR="00C45130" w:rsidRPr="00465CAB" w:rsidRDefault="00C45130" w:rsidP="00C45130">
      <w:pPr>
        <w:spacing w:before="100" w:beforeAutospacing="1" w:after="100" w:afterAutospacing="1"/>
        <w:jc w:val="center"/>
        <w:rPr>
          <w:rFonts w:ascii="Times New Roman" w:eastAsia="Times New Roman" w:hAnsi="Times New Roman" w:cs="Times New Roman"/>
          <w:b/>
          <w:bCs/>
          <w:sz w:val="28"/>
          <w:szCs w:val="28"/>
          <w:u w:val="single"/>
          <w:lang w:eastAsia="en-GB"/>
        </w:rPr>
      </w:pPr>
      <w:r w:rsidRPr="00465CAB">
        <w:rPr>
          <w:rFonts w:ascii="Times New Roman" w:eastAsia="Times New Roman" w:hAnsi="Times New Roman" w:cs="Times New Roman"/>
          <w:b/>
          <w:bCs/>
          <w:sz w:val="28"/>
          <w:szCs w:val="28"/>
          <w:u w:val="single"/>
          <w:lang w:eastAsia="en-GB"/>
        </w:rPr>
        <w:t>CONTRIBUTIONS NEEDED.</w:t>
      </w:r>
    </w:p>
    <w:p w14:paraId="6178B7D7" w14:textId="21B4979C" w:rsidR="00C45130" w:rsidRPr="00465CAB" w:rsidRDefault="00C45130" w:rsidP="00C45130">
      <w:pPr>
        <w:spacing w:before="100" w:beforeAutospacing="1" w:after="100" w:afterAutospacing="1"/>
        <w:rPr>
          <w:rFonts w:ascii="Times New Roman" w:eastAsia="Times New Roman" w:hAnsi="Times New Roman" w:cs="Times New Roman"/>
          <w:sz w:val="24"/>
          <w:szCs w:val="24"/>
          <w:lang w:eastAsia="en-GB"/>
        </w:rPr>
      </w:pPr>
      <w:r w:rsidRPr="00465CAB">
        <w:rPr>
          <w:rFonts w:ascii="Times New Roman" w:eastAsia="Times New Roman" w:hAnsi="Times New Roman" w:cs="Times New Roman"/>
          <w:sz w:val="24"/>
          <w:szCs w:val="24"/>
          <w:lang w:eastAsia="en-GB"/>
        </w:rPr>
        <w:t>Please, please, please send me your items for the Church Magazine. Especially as Wynn ha</w:t>
      </w:r>
      <w:r w:rsidR="008A5EE3">
        <w:rPr>
          <w:rFonts w:ascii="Times New Roman" w:eastAsia="Times New Roman" w:hAnsi="Times New Roman" w:cs="Times New Roman"/>
          <w:sz w:val="24"/>
          <w:szCs w:val="24"/>
          <w:lang w:eastAsia="en-GB"/>
        </w:rPr>
        <w:t>s</w:t>
      </w:r>
      <w:r w:rsidRPr="00465CAB">
        <w:rPr>
          <w:rFonts w:ascii="Times New Roman" w:eastAsia="Times New Roman" w:hAnsi="Times New Roman" w:cs="Times New Roman"/>
          <w:sz w:val="24"/>
          <w:szCs w:val="24"/>
          <w:lang w:eastAsia="en-GB"/>
        </w:rPr>
        <w:t xml:space="preserve"> finished her item on being a Red/Bluecoat. I’m sure that some of you have some very interesting stories or items that others would be interested in.</w:t>
      </w:r>
    </w:p>
    <w:p w14:paraId="6F31ADE9" w14:textId="77777777" w:rsidR="00C45130" w:rsidRPr="00465CAB" w:rsidRDefault="00C45130" w:rsidP="00C45130">
      <w:pPr>
        <w:spacing w:before="100" w:beforeAutospacing="1" w:after="100" w:afterAutospacing="1"/>
        <w:rPr>
          <w:rFonts w:ascii="Times New Roman" w:eastAsia="Times New Roman" w:hAnsi="Times New Roman" w:cs="Times New Roman"/>
          <w:sz w:val="24"/>
          <w:szCs w:val="24"/>
          <w:lang w:eastAsia="en-GB"/>
        </w:rPr>
      </w:pPr>
      <w:r w:rsidRPr="00465CAB">
        <w:rPr>
          <w:rFonts w:ascii="Times New Roman" w:eastAsia="Times New Roman" w:hAnsi="Times New Roman" w:cs="Times New Roman"/>
          <w:sz w:val="24"/>
          <w:szCs w:val="24"/>
          <w:lang w:eastAsia="en-GB"/>
        </w:rPr>
        <w:t xml:space="preserve">Please send them to the </w:t>
      </w:r>
      <w:hyperlink r:id="rId24" w:history="1">
        <w:r w:rsidRPr="00465CAB">
          <w:rPr>
            <w:rStyle w:val="Hyperlink"/>
            <w:rFonts w:ascii="Times New Roman" w:eastAsia="Times New Roman" w:hAnsi="Times New Roman" w:cs="Times New Roman"/>
            <w:color w:val="auto"/>
            <w:sz w:val="24"/>
            <w:szCs w:val="24"/>
            <w:lang w:eastAsia="en-GB"/>
          </w:rPr>
          <w:t>stanfordmethodist@btconnect.com</w:t>
        </w:r>
      </w:hyperlink>
      <w:r w:rsidRPr="00465CAB">
        <w:rPr>
          <w:rFonts w:ascii="Times New Roman" w:eastAsia="Times New Roman" w:hAnsi="Times New Roman" w:cs="Times New Roman"/>
          <w:sz w:val="24"/>
          <w:szCs w:val="24"/>
          <w:lang w:eastAsia="en-GB"/>
        </w:rPr>
        <w:t xml:space="preserve"> or drop them through the Church letterbox.</w:t>
      </w:r>
    </w:p>
    <w:p w14:paraId="11BA803B" w14:textId="292E0963" w:rsidR="00C45130" w:rsidRPr="00465CAB" w:rsidRDefault="00C45130" w:rsidP="00C45130">
      <w:pPr>
        <w:pStyle w:val="PlainText"/>
        <w:jc w:val="center"/>
        <w:rPr>
          <w:rFonts w:ascii="Times New Roman" w:hAnsi="Times New Roman" w:cs="Times New Roman"/>
          <w:b/>
          <w:bCs/>
          <w:sz w:val="28"/>
          <w:szCs w:val="28"/>
          <w:u w:val="single"/>
        </w:rPr>
      </w:pPr>
      <w:r w:rsidRPr="00465CAB">
        <w:rPr>
          <w:rFonts w:ascii="Times New Roman" w:hAnsi="Times New Roman" w:cs="Times New Roman"/>
          <w:b/>
          <w:bCs/>
          <w:sz w:val="28"/>
          <w:szCs w:val="28"/>
          <w:u w:val="single"/>
        </w:rPr>
        <w:lastRenderedPageBreak/>
        <w:t>ANSWER TO WHO AM I.</w:t>
      </w:r>
    </w:p>
    <w:p w14:paraId="3AD61D6B" w14:textId="77777777" w:rsidR="00C45130" w:rsidRPr="00465CAB" w:rsidRDefault="00C45130" w:rsidP="00C45130">
      <w:pPr>
        <w:spacing w:before="100" w:beforeAutospacing="1" w:after="100" w:afterAutospacing="1"/>
        <w:jc w:val="center"/>
        <w:rPr>
          <w:rFonts w:ascii="Times New Roman" w:eastAsia="Times New Roman" w:hAnsi="Times New Roman" w:cs="Times New Roman"/>
          <w:b/>
          <w:bCs/>
          <w:sz w:val="24"/>
          <w:szCs w:val="24"/>
          <w:lang w:eastAsia="en-GB"/>
        </w:rPr>
      </w:pPr>
      <w:r w:rsidRPr="00465CAB">
        <w:rPr>
          <w:rFonts w:ascii="Times New Roman" w:eastAsia="Times New Roman" w:hAnsi="Times New Roman" w:cs="Times New Roman"/>
          <w:b/>
          <w:bCs/>
          <w:sz w:val="24"/>
          <w:szCs w:val="24"/>
          <w:lang w:eastAsia="en-GB"/>
        </w:rPr>
        <w:t>BETTY BOSSINGHAM</w:t>
      </w:r>
    </w:p>
    <w:p w14:paraId="43335E5F" w14:textId="77777777" w:rsidR="00C45130" w:rsidRPr="00465CAB" w:rsidRDefault="00C45130" w:rsidP="00C45130">
      <w:pPr>
        <w:spacing w:before="100" w:beforeAutospacing="1" w:after="100" w:afterAutospacing="1"/>
        <w:rPr>
          <w:rFonts w:ascii="Times New Roman" w:eastAsia="Times New Roman" w:hAnsi="Times New Roman" w:cs="Times New Roman"/>
          <w:sz w:val="24"/>
          <w:szCs w:val="24"/>
          <w:lang w:eastAsia="en-GB"/>
        </w:rPr>
      </w:pPr>
      <w:r w:rsidRPr="00465CAB">
        <w:rPr>
          <w:rFonts w:ascii="Times New Roman" w:eastAsia="Times New Roman" w:hAnsi="Times New Roman" w:cs="Times New Roman"/>
          <w:sz w:val="24"/>
          <w:szCs w:val="24"/>
          <w:lang w:eastAsia="en-GB"/>
        </w:rPr>
        <w:t>Look out for the next one in the December/January issue.</w:t>
      </w:r>
    </w:p>
    <w:p w14:paraId="3C80D227" w14:textId="350AE6BA" w:rsidR="00C45130" w:rsidRDefault="00C45130" w:rsidP="00525FF3">
      <w:pPr>
        <w:pStyle w:val="PlainText"/>
        <w:jc w:val="center"/>
        <w:rPr>
          <w:rFonts w:ascii="Times New Roman" w:hAnsi="Times New Roman" w:cs="Times New Roman"/>
          <w:b/>
          <w:bCs/>
          <w:sz w:val="28"/>
          <w:szCs w:val="28"/>
          <w:u w:val="single"/>
        </w:rPr>
      </w:pPr>
    </w:p>
    <w:p w14:paraId="00023EDB" w14:textId="77777777" w:rsidR="00BA6007" w:rsidRDefault="00BA6007" w:rsidP="00BA6007">
      <w:pPr>
        <w:pStyle w:val="NoSpacing"/>
        <w:jc w:val="center"/>
        <w:rPr>
          <w:rFonts w:ascii="Times New Roman" w:hAnsi="Times New Roman" w:cs="Times New Roman"/>
          <w:b/>
          <w:bCs/>
          <w:sz w:val="28"/>
          <w:szCs w:val="28"/>
          <w:u w:val="single"/>
        </w:rPr>
      </w:pPr>
    </w:p>
    <w:p w14:paraId="27936D4F" w14:textId="77777777" w:rsidR="00BA6007" w:rsidRDefault="00BA6007" w:rsidP="00BA6007">
      <w:pPr>
        <w:pStyle w:val="NoSpacing"/>
        <w:jc w:val="center"/>
        <w:rPr>
          <w:rFonts w:ascii="Times New Roman" w:hAnsi="Times New Roman" w:cs="Times New Roman"/>
          <w:b/>
          <w:bCs/>
          <w:sz w:val="28"/>
          <w:szCs w:val="28"/>
          <w:u w:val="single"/>
        </w:rPr>
      </w:pPr>
    </w:p>
    <w:p w14:paraId="5587FD73" w14:textId="77777777" w:rsidR="00BA6007" w:rsidRDefault="00BA6007" w:rsidP="00BA6007">
      <w:pPr>
        <w:pStyle w:val="NoSpacing"/>
        <w:jc w:val="center"/>
        <w:rPr>
          <w:rFonts w:ascii="Times New Roman" w:hAnsi="Times New Roman" w:cs="Times New Roman"/>
          <w:b/>
          <w:bCs/>
          <w:sz w:val="28"/>
          <w:szCs w:val="28"/>
          <w:u w:val="single"/>
        </w:rPr>
      </w:pPr>
    </w:p>
    <w:p w14:paraId="3CF8427C" w14:textId="77777777" w:rsidR="00BA6007" w:rsidRDefault="00BA6007" w:rsidP="00BA6007">
      <w:pPr>
        <w:pStyle w:val="NoSpacing"/>
        <w:jc w:val="center"/>
        <w:rPr>
          <w:rFonts w:ascii="Times New Roman" w:hAnsi="Times New Roman" w:cs="Times New Roman"/>
          <w:b/>
          <w:bCs/>
          <w:sz w:val="28"/>
          <w:szCs w:val="28"/>
          <w:u w:val="single"/>
        </w:rPr>
      </w:pPr>
    </w:p>
    <w:p w14:paraId="04A7E8BF" w14:textId="77777777" w:rsidR="00BA6007" w:rsidRDefault="00BA6007" w:rsidP="00BA6007">
      <w:pPr>
        <w:pStyle w:val="NoSpacing"/>
        <w:jc w:val="center"/>
        <w:rPr>
          <w:rFonts w:ascii="Times New Roman" w:hAnsi="Times New Roman" w:cs="Times New Roman"/>
          <w:b/>
          <w:bCs/>
          <w:sz w:val="28"/>
          <w:szCs w:val="28"/>
          <w:u w:val="single"/>
        </w:rPr>
      </w:pPr>
    </w:p>
    <w:p w14:paraId="192FE590" w14:textId="1B1B62BF" w:rsidR="00BA6007" w:rsidRPr="00465CAB" w:rsidRDefault="00BA6007" w:rsidP="00BA6007">
      <w:pPr>
        <w:pStyle w:val="NoSpacing"/>
        <w:jc w:val="center"/>
        <w:rPr>
          <w:rFonts w:ascii="Times New Roman" w:hAnsi="Times New Roman" w:cs="Times New Roman"/>
          <w:b/>
          <w:bCs/>
          <w:sz w:val="28"/>
          <w:szCs w:val="28"/>
          <w:u w:val="single"/>
        </w:rPr>
      </w:pPr>
      <w:r w:rsidRPr="00465CAB">
        <w:rPr>
          <w:rFonts w:ascii="Times New Roman" w:hAnsi="Times New Roman" w:cs="Times New Roman"/>
          <w:b/>
          <w:bCs/>
          <w:sz w:val="28"/>
          <w:szCs w:val="28"/>
          <w:u w:val="single"/>
        </w:rPr>
        <w:t>DATES FOR YOUR DIARY.</w:t>
      </w:r>
    </w:p>
    <w:p w14:paraId="5D867185" w14:textId="77777777" w:rsidR="00BA6007" w:rsidRPr="00465CAB" w:rsidRDefault="00BA6007" w:rsidP="00BA6007">
      <w:pPr>
        <w:pStyle w:val="NoSpacing"/>
        <w:jc w:val="center"/>
        <w:rPr>
          <w:rFonts w:ascii="Times New Roman" w:hAnsi="Times New Roman" w:cs="Times New Roman"/>
          <w:b/>
          <w:bCs/>
          <w:sz w:val="24"/>
          <w:szCs w:val="24"/>
        </w:rPr>
      </w:pPr>
    </w:p>
    <w:p w14:paraId="09BDDB9A" w14:textId="77777777" w:rsidR="00BA6007" w:rsidRPr="00465CAB" w:rsidRDefault="00BA6007" w:rsidP="00BA6007">
      <w:pPr>
        <w:pStyle w:val="NoSpacing"/>
        <w:rPr>
          <w:rFonts w:ascii="Times New Roman" w:hAnsi="Times New Roman" w:cs="Times New Roman"/>
          <w:sz w:val="24"/>
          <w:szCs w:val="24"/>
        </w:rPr>
      </w:pPr>
      <w:r w:rsidRPr="00465CAB">
        <w:rPr>
          <w:rFonts w:ascii="Times New Roman" w:hAnsi="Times New Roman" w:cs="Times New Roman"/>
          <w:sz w:val="24"/>
          <w:szCs w:val="24"/>
        </w:rPr>
        <w:t>14</w:t>
      </w:r>
      <w:r w:rsidRPr="00465CAB">
        <w:rPr>
          <w:rFonts w:ascii="Times New Roman" w:hAnsi="Times New Roman" w:cs="Times New Roman"/>
          <w:sz w:val="24"/>
          <w:szCs w:val="24"/>
          <w:vertAlign w:val="superscript"/>
        </w:rPr>
        <w:t>th</w:t>
      </w:r>
      <w:r w:rsidRPr="00465CAB">
        <w:rPr>
          <w:rFonts w:ascii="Times New Roman" w:hAnsi="Times New Roman" w:cs="Times New Roman"/>
          <w:sz w:val="24"/>
          <w:szCs w:val="24"/>
        </w:rPr>
        <w:t xml:space="preserve"> October</w:t>
      </w:r>
      <w:r w:rsidRPr="00465CAB">
        <w:rPr>
          <w:rFonts w:ascii="Times New Roman" w:hAnsi="Times New Roman" w:cs="Times New Roman"/>
          <w:sz w:val="24"/>
          <w:szCs w:val="24"/>
        </w:rPr>
        <w:tab/>
      </w:r>
      <w:r w:rsidRPr="00465CAB">
        <w:rPr>
          <w:rFonts w:ascii="Times New Roman" w:hAnsi="Times New Roman" w:cs="Times New Roman"/>
          <w:sz w:val="24"/>
          <w:szCs w:val="24"/>
        </w:rPr>
        <w:tab/>
        <w:t>Fashion Show for the Ladies</w:t>
      </w:r>
    </w:p>
    <w:p w14:paraId="539E6615" w14:textId="77777777" w:rsidR="00BA6007" w:rsidRPr="00465CAB" w:rsidRDefault="00BA6007" w:rsidP="00BA6007">
      <w:pPr>
        <w:pStyle w:val="NoSpacing"/>
        <w:rPr>
          <w:rFonts w:ascii="Times New Roman" w:hAnsi="Times New Roman" w:cs="Times New Roman"/>
          <w:sz w:val="24"/>
          <w:szCs w:val="24"/>
        </w:rPr>
      </w:pPr>
      <w:r w:rsidRPr="00465CAB">
        <w:rPr>
          <w:rFonts w:ascii="Times New Roman" w:hAnsi="Times New Roman" w:cs="Times New Roman"/>
          <w:sz w:val="24"/>
          <w:szCs w:val="24"/>
        </w:rPr>
        <w:t>29</w:t>
      </w:r>
      <w:r w:rsidRPr="00465CAB">
        <w:rPr>
          <w:rFonts w:ascii="Times New Roman" w:hAnsi="Times New Roman" w:cs="Times New Roman"/>
          <w:sz w:val="24"/>
          <w:szCs w:val="24"/>
          <w:vertAlign w:val="superscript"/>
        </w:rPr>
        <w:t>th</w:t>
      </w:r>
      <w:r w:rsidRPr="00465CAB">
        <w:rPr>
          <w:rFonts w:ascii="Times New Roman" w:hAnsi="Times New Roman" w:cs="Times New Roman"/>
          <w:sz w:val="24"/>
          <w:szCs w:val="24"/>
        </w:rPr>
        <w:t xml:space="preserve"> October</w:t>
      </w:r>
      <w:r w:rsidRPr="00465CAB">
        <w:rPr>
          <w:rFonts w:ascii="Times New Roman" w:hAnsi="Times New Roman" w:cs="Times New Roman"/>
          <w:sz w:val="24"/>
          <w:szCs w:val="24"/>
        </w:rPr>
        <w:tab/>
      </w:r>
      <w:r w:rsidRPr="00465CAB">
        <w:rPr>
          <w:rFonts w:ascii="Times New Roman" w:hAnsi="Times New Roman" w:cs="Times New Roman"/>
          <w:sz w:val="24"/>
          <w:szCs w:val="24"/>
        </w:rPr>
        <w:tab/>
        <w:t>Church Quiz &amp; Ploughman’s</w:t>
      </w:r>
    </w:p>
    <w:p w14:paraId="7EBF03E0" w14:textId="77777777" w:rsidR="00BA6007" w:rsidRPr="00465CAB" w:rsidRDefault="00BA6007" w:rsidP="00BA6007">
      <w:pPr>
        <w:pStyle w:val="NoSpacing"/>
        <w:rPr>
          <w:rFonts w:ascii="Times New Roman" w:hAnsi="Times New Roman" w:cs="Times New Roman"/>
          <w:sz w:val="24"/>
          <w:szCs w:val="24"/>
        </w:rPr>
      </w:pPr>
      <w:r w:rsidRPr="00465CAB">
        <w:rPr>
          <w:rFonts w:ascii="Times New Roman" w:hAnsi="Times New Roman" w:cs="Times New Roman"/>
          <w:sz w:val="24"/>
          <w:szCs w:val="24"/>
        </w:rPr>
        <w:t>1</w:t>
      </w:r>
      <w:r w:rsidRPr="00465CAB">
        <w:rPr>
          <w:rFonts w:ascii="Times New Roman" w:hAnsi="Times New Roman" w:cs="Times New Roman"/>
          <w:sz w:val="24"/>
          <w:szCs w:val="24"/>
          <w:vertAlign w:val="superscript"/>
        </w:rPr>
        <w:t>st</w:t>
      </w:r>
      <w:r w:rsidRPr="00465CAB">
        <w:rPr>
          <w:rFonts w:ascii="Times New Roman" w:hAnsi="Times New Roman" w:cs="Times New Roman"/>
          <w:sz w:val="24"/>
          <w:szCs w:val="24"/>
        </w:rPr>
        <w:t xml:space="preserve"> November</w:t>
      </w:r>
      <w:r w:rsidRPr="00465CAB">
        <w:rPr>
          <w:rFonts w:ascii="Times New Roman" w:hAnsi="Times New Roman" w:cs="Times New Roman"/>
          <w:sz w:val="24"/>
          <w:szCs w:val="24"/>
        </w:rPr>
        <w:tab/>
      </w:r>
      <w:r w:rsidRPr="00465CAB">
        <w:rPr>
          <w:rFonts w:ascii="Times New Roman" w:hAnsi="Times New Roman" w:cs="Times New Roman"/>
          <w:sz w:val="24"/>
          <w:szCs w:val="24"/>
        </w:rPr>
        <w:tab/>
        <w:t>All Saints Service 19-30</w:t>
      </w:r>
    </w:p>
    <w:p w14:paraId="010496D3" w14:textId="77777777" w:rsidR="00BA6007" w:rsidRPr="00465CAB" w:rsidRDefault="00BA6007" w:rsidP="00BA6007">
      <w:pPr>
        <w:pStyle w:val="NoSpacing"/>
        <w:rPr>
          <w:rFonts w:ascii="Times New Roman" w:hAnsi="Times New Roman" w:cs="Times New Roman"/>
          <w:sz w:val="24"/>
          <w:szCs w:val="24"/>
        </w:rPr>
      </w:pPr>
      <w:r w:rsidRPr="00465CAB">
        <w:rPr>
          <w:rFonts w:ascii="Times New Roman" w:hAnsi="Times New Roman" w:cs="Times New Roman"/>
          <w:sz w:val="24"/>
          <w:szCs w:val="24"/>
        </w:rPr>
        <w:t>13</w:t>
      </w:r>
      <w:r w:rsidRPr="00465CAB">
        <w:rPr>
          <w:rFonts w:ascii="Times New Roman" w:hAnsi="Times New Roman" w:cs="Times New Roman"/>
          <w:sz w:val="24"/>
          <w:szCs w:val="24"/>
          <w:vertAlign w:val="superscript"/>
        </w:rPr>
        <w:t>th</w:t>
      </w:r>
      <w:r w:rsidRPr="00465CAB">
        <w:rPr>
          <w:rFonts w:ascii="Times New Roman" w:hAnsi="Times New Roman" w:cs="Times New Roman"/>
          <w:sz w:val="24"/>
          <w:szCs w:val="24"/>
        </w:rPr>
        <w:t xml:space="preserve"> November</w:t>
      </w:r>
      <w:r w:rsidRPr="00465CAB">
        <w:rPr>
          <w:rFonts w:ascii="Times New Roman" w:hAnsi="Times New Roman" w:cs="Times New Roman"/>
          <w:sz w:val="24"/>
          <w:szCs w:val="24"/>
        </w:rPr>
        <w:tab/>
      </w:r>
      <w:r w:rsidRPr="00465CAB">
        <w:rPr>
          <w:rFonts w:ascii="Times New Roman" w:hAnsi="Times New Roman" w:cs="Times New Roman"/>
          <w:sz w:val="24"/>
          <w:szCs w:val="24"/>
        </w:rPr>
        <w:tab/>
        <w:t>Remembrance Day Service</w:t>
      </w:r>
    </w:p>
    <w:p w14:paraId="281AC63D" w14:textId="77777777" w:rsidR="00BA6007" w:rsidRPr="00465CAB" w:rsidRDefault="00BA6007" w:rsidP="00BA6007">
      <w:pPr>
        <w:pStyle w:val="NoSpacing"/>
        <w:rPr>
          <w:rFonts w:ascii="Times New Roman" w:hAnsi="Times New Roman" w:cs="Times New Roman"/>
          <w:sz w:val="24"/>
          <w:szCs w:val="24"/>
        </w:rPr>
      </w:pPr>
      <w:r w:rsidRPr="00465CAB">
        <w:rPr>
          <w:rFonts w:ascii="Times New Roman" w:hAnsi="Times New Roman" w:cs="Times New Roman"/>
          <w:sz w:val="24"/>
          <w:szCs w:val="24"/>
        </w:rPr>
        <w:t>26</w:t>
      </w:r>
      <w:r w:rsidRPr="00465CAB">
        <w:rPr>
          <w:rFonts w:ascii="Times New Roman" w:hAnsi="Times New Roman" w:cs="Times New Roman"/>
          <w:sz w:val="24"/>
          <w:szCs w:val="24"/>
          <w:vertAlign w:val="superscript"/>
        </w:rPr>
        <w:t>th</w:t>
      </w:r>
      <w:r w:rsidRPr="00465CAB">
        <w:rPr>
          <w:rFonts w:ascii="Times New Roman" w:hAnsi="Times New Roman" w:cs="Times New Roman"/>
          <w:sz w:val="24"/>
          <w:szCs w:val="24"/>
        </w:rPr>
        <w:t xml:space="preserve"> November </w:t>
      </w:r>
      <w:r w:rsidRPr="00465CAB">
        <w:rPr>
          <w:rFonts w:ascii="Times New Roman" w:hAnsi="Times New Roman" w:cs="Times New Roman"/>
          <w:sz w:val="24"/>
          <w:szCs w:val="24"/>
        </w:rPr>
        <w:tab/>
        <w:t>Christmas Fair</w:t>
      </w:r>
    </w:p>
    <w:p w14:paraId="2633E4BC" w14:textId="2829058E" w:rsidR="00BA6007" w:rsidRDefault="00BA6007" w:rsidP="00BA6007">
      <w:pPr>
        <w:pStyle w:val="NoSpacing"/>
        <w:rPr>
          <w:rFonts w:ascii="Times New Roman" w:hAnsi="Times New Roman" w:cs="Times New Roman"/>
          <w:sz w:val="24"/>
          <w:szCs w:val="24"/>
        </w:rPr>
      </w:pPr>
      <w:r w:rsidRPr="00465CAB">
        <w:rPr>
          <w:rFonts w:ascii="Times New Roman" w:hAnsi="Times New Roman" w:cs="Times New Roman"/>
          <w:sz w:val="24"/>
          <w:szCs w:val="24"/>
        </w:rPr>
        <w:t>27</w:t>
      </w:r>
      <w:r w:rsidRPr="00465CAB">
        <w:rPr>
          <w:rFonts w:ascii="Times New Roman" w:hAnsi="Times New Roman" w:cs="Times New Roman"/>
          <w:sz w:val="24"/>
          <w:szCs w:val="24"/>
          <w:vertAlign w:val="superscript"/>
        </w:rPr>
        <w:t>th</w:t>
      </w:r>
      <w:r w:rsidRPr="00465CAB">
        <w:rPr>
          <w:rFonts w:ascii="Times New Roman" w:hAnsi="Times New Roman" w:cs="Times New Roman"/>
          <w:sz w:val="24"/>
          <w:szCs w:val="24"/>
        </w:rPr>
        <w:t xml:space="preserve"> November </w:t>
      </w:r>
      <w:r w:rsidRPr="00465CAB">
        <w:rPr>
          <w:rFonts w:ascii="Times New Roman" w:hAnsi="Times New Roman" w:cs="Times New Roman"/>
          <w:sz w:val="24"/>
          <w:szCs w:val="24"/>
        </w:rPr>
        <w:tab/>
        <w:t>World Aids Day Service (Dorset Gardens)</w:t>
      </w:r>
    </w:p>
    <w:p w14:paraId="48C6CFCF" w14:textId="3875CF80" w:rsidR="008A5EE3" w:rsidRPr="00465CAB" w:rsidRDefault="008A5EE3" w:rsidP="00BA6007">
      <w:pPr>
        <w:pStyle w:val="NoSpacing"/>
        <w:rPr>
          <w:rFonts w:ascii="Times New Roman" w:hAnsi="Times New Roman" w:cs="Times New Roman"/>
          <w:sz w:val="24"/>
          <w:szCs w:val="24"/>
        </w:rPr>
      </w:pPr>
      <w:r>
        <w:rPr>
          <w:rFonts w:ascii="Times New Roman" w:hAnsi="Times New Roman" w:cs="Times New Roman"/>
          <w:sz w:val="24"/>
          <w:szCs w:val="24"/>
        </w:rPr>
        <w:t>6</w:t>
      </w:r>
      <w:r w:rsidRPr="008A5EE3">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Cub/Scouts Carol Service</w:t>
      </w:r>
    </w:p>
    <w:p w14:paraId="2FDAC5B8" w14:textId="77777777" w:rsidR="00BA6007" w:rsidRPr="00465CAB" w:rsidRDefault="00BA6007" w:rsidP="00BA6007">
      <w:pPr>
        <w:pStyle w:val="NoSpacing"/>
        <w:rPr>
          <w:rFonts w:ascii="Times New Roman" w:hAnsi="Times New Roman" w:cs="Times New Roman"/>
          <w:sz w:val="24"/>
          <w:szCs w:val="24"/>
        </w:rPr>
      </w:pPr>
      <w:r w:rsidRPr="00465CAB">
        <w:rPr>
          <w:rFonts w:ascii="Times New Roman" w:hAnsi="Times New Roman" w:cs="Times New Roman"/>
          <w:sz w:val="24"/>
          <w:szCs w:val="24"/>
        </w:rPr>
        <w:t>18</w:t>
      </w:r>
      <w:r w:rsidRPr="00465CAB">
        <w:rPr>
          <w:rFonts w:ascii="Times New Roman" w:hAnsi="Times New Roman" w:cs="Times New Roman"/>
          <w:sz w:val="24"/>
          <w:szCs w:val="24"/>
          <w:vertAlign w:val="superscript"/>
        </w:rPr>
        <w:t>th</w:t>
      </w:r>
      <w:r w:rsidRPr="00465CAB">
        <w:rPr>
          <w:rFonts w:ascii="Times New Roman" w:hAnsi="Times New Roman" w:cs="Times New Roman"/>
          <w:sz w:val="24"/>
          <w:szCs w:val="24"/>
        </w:rPr>
        <w:t xml:space="preserve"> December</w:t>
      </w:r>
      <w:r w:rsidRPr="00465CAB">
        <w:rPr>
          <w:rFonts w:ascii="Times New Roman" w:hAnsi="Times New Roman" w:cs="Times New Roman"/>
          <w:sz w:val="24"/>
          <w:szCs w:val="24"/>
        </w:rPr>
        <w:tab/>
      </w:r>
      <w:r w:rsidRPr="00465CAB">
        <w:rPr>
          <w:rFonts w:ascii="Times New Roman" w:hAnsi="Times New Roman" w:cs="Times New Roman"/>
          <w:sz w:val="24"/>
          <w:szCs w:val="24"/>
        </w:rPr>
        <w:tab/>
        <w:t>Carol Service 18-00</w:t>
      </w:r>
    </w:p>
    <w:p w14:paraId="7E424F20" w14:textId="50E26B7F" w:rsidR="00C45130" w:rsidRDefault="00C45130" w:rsidP="00525FF3">
      <w:pPr>
        <w:pStyle w:val="PlainText"/>
        <w:jc w:val="center"/>
        <w:rPr>
          <w:rFonts w:ascii="Times New Roman" w:hAnsi="Times New Roman" w:cs="Times New Roman"/>
          <w:b/>
          <w:bCs/>
          <w:sz w:val="28"/>
          <w:szCs w:val="28"/>
          <w:u w:val="single"/>
        </w:rPr>
      </w:pPr>
    </w:p>
    <w:p w14:paraId="1942BE22" w14:textId="3084CD68" w:rsidR="00C45130" w:rsidRDefault="00C45130" w:rsidP="00525FF3">
      <w:pPr>
        <w:pStyle w:val="PlainText"/>
        <w:jc w:val="center"/>
        <w:rPr>
          <w:rFonts w:ascii="Times New Roman" w:hAnsi="Times New Roman" w:cs="Times New Roman"/>
          <w:b/>
          <w:bCs/>
          <w:sz w:val="28"/>
          <w:szCs w:val="28"/>
          <w:u w:val="single"/>
        </w:rPr>
      </w:pPr>
    </w:p>
    <w:p w14:paraId="71C8EB51" w14:textId="43F868C7" w:rsidR="00C45130" w:rsidRDefault="00C45130" w:rsidP="00525FF3">
      <w:pPr>
        <w:pStyle w:val="PlainText"/>
        <w:jc w:val="center"/>
        <w:rPr>
          <w:rFonts w:ascii="Times New Roman" w:hAnsi="Times New Roman" w:cs="Times New Roman"/>
          <w:b/>
          <w:bCs/>
          <w:sz w:val="28"/>
          <w:szCs w:val="28"/>
          <w:u w:val="single"/>
        </w:rPr>
      </w:pPr>
    </w:p>
    <w:p w14:paraId="2BD878EE" w14:textId="2AA405C0" w:rsidR="00C45130" w:rsidRDefault="00C45130" w:rsidP="00525FF3">
      <w:pPr>
        <w:pStyle w:val="PlainText"/>
        <w:jc w:val="center"/>
        <w:rPr>
          <w:rFonts w:ascii="Times New Roman" w:hAnsi="Times New Roman" w:cs="Times New Roman"/>
          <w:b/>
          <w:bCs/>
          <w:sz w:val="28"/>
          <w:szCs w:val="28"/>
          <w:u w:val="single"/>
        </w:rPr>
      </w:pPr>
    </w:p>
    <w:p w14:paraId="717D4E92" w14:textId="38989312" w:rsidR="00C45130" w:rsidRDefault="00C45130" w:rsidP="00525FF3">
      <w:pPr>
        <w:pStyle w:val="PlainText"/>
        <w:jc w:val="center"/>
        <w:rPr>
          <w:rFonts w:ascii="Times New Roman" w:hAnsi="Times New Roman" w:cs="Times New Roman"/>
          <w:b/>
          <w:bCs/>
          <w:sz w:val="28"/>
          <w:szCs w:val="28"/>
          <w:u w:val="single"/>
        </w:rPr>
      </w:pPr>
    </w:p>
    <w:p w14:paraId="504EEF68" w14:textId="7F4348C3" w:rsidR="00BA6007" w:rsidRDefault="00BA6007" w:rsidP="00525FF3">
      <w:pPr>
        <w:pStyle w:val="PlainText"/>
        <w:jc w:val="center"/>
        <w:rPr>
          <w:rFonts w:ascii="Times New Roman" w:hAnsi="Times New Roman" w:cs="Times New Roman"/>
          <w:b/>
          <w:bCs/>
          <w:sz w:val="28"/>
          <w:szCs w:val="28"/>
          <w:u w:val="single"/>
        </w:rPr>
      </w:pPr>
    </w:p>
    <w:p w14:paraId="534B54D4" w14:textId="0C0229C0" w:rsidR="00BA6007" w:rsidRDefault="00BA6007" w:rsidP="00525FF3">
      <w:pPr>
        <w:pStyle w:val="PlainText"/>
        <w:jc w:val="center"/>
        <w:rPr>
          <w:rFonts w:ascii="Times New Roman" w:hAnsi="Times New Roman" w:cs="Times New Roman"/>
          <w:b/>
          <w:bCs/>
          <w:sz w:val="28"/>
          <w:szCs w:val="28"/>
          <w:u w:val="single"/>
        </w:rPr>
      </w:pPr>
    </w:p>
    <w:p w14:paraId="4A087155" w14:textId="77777777" w:rsidR="00BA6007" w:rsidRDefault="00BA6007" w:rsidP="00525FF3">
      <w:pPr>
        <w:pStyle w:val="PlainText"/>
        <w:jc w:val="center"/>
        <w:rPr>
          <w:rFonts w:ascii="Times New Roman" w:hAnsi="Times New Roman" w:cs="Times New Roman"/>
          <w:b/>
          <w:bCs/>
          <w:sz w:val="28"/>
          <w:szCs w:val="28"/>
          <w:u w:val="single"/>
        </w:rPr>
      </w:pPr>
    </w:p>
    <w:p w14:paraId="703AA412" w14:textId="14B52A92" w:rsidR="00C45130" w:rsidRDefault="00C45130" w:rsidP="00525FF3">
      <w:pPr>
        <w:pStyle w:val="PlainText"/>
        <w:jc w:val="center"/>
        <w:rPr>
          <w:rFonts w:ascii="Times New Roman" w:hAnsi="Times New Roman" w:cs="Times New Roman"/>
          <w:b/>
          <w:bCs/>
          <w:sz w:val="28"/>
          <w:szCs w:val="28"/>
          <w:u w:val="single"/>
        </w:rPr>
      </w:pPr>
    </w:p>
    <w:p w14:paraId="3B313654" w14:textId="77777777" w:rsidR="00525FF3" w:rsidRPr="00CC0A4E" w:rsidRDefault="00525FF3" w:rsidP="00525FF3">
      <w:pPr>
        <w:pStyle w:val="PlainText"/>
        <w:jc w:val="center"/>
        <w:rPr>
          <w:rFonts w:ascii="Times New Roman" w:hAnsi="Times New Roman" w:cs="Times New Roman"/>
          <w:b/>
          <w:bCs/>
          <w:sz w:val="28"/>
          <w:szCs w:val="28"/>
          <w:u w:val="single"/>
        </w:rPr>
      </w:pPr>
    </w:p>
    <w:p w14:paraId="40CF2083" w14:textId="689F8231" w:rsidR="00F67315" w:rsidRPr="00721DF4" w:rsidRDefault="00F67315" w:rsidP="00F67315">
      <w:pPr>
        <w:pStyle w:val="NoSpacing"/>
        <w:jc w:val="both"/>
        <w:rPr>
          <w:rFonts w:ascii="Arial" w:hAnsi="Arial" w:cs="Arial"/>
          <w:b/>
          <w:sz w:val="56"/>
          <w:szCs w:val="56"/>
        </w:rPr>
      </w:pPr>
      <w:r w:rsidRPr="00721DF4">
        <w:rPr>
          <w:rFonts w:ascii="Arial" w:hAnsi="Arial" w:cs="Arial"/>
          <w:b/>
          <w:noProof/>
          <w:sz w:val="56"/>
          <w:szCs w:val="56"/>
          <w:lang w:eastAsia="en-GB"/>
        </w:rPr>
        <w:lastRenderedPageBreak/>
        <mc:AlternateContent>
          <mc:Choice Requires="wps">
            <w:drawing>
              <wp:anchor distT="0" distB="0" distL="114300" distR="114300" simplePos="0" relativeHeight="251668480" behindDoc="0" locked="0" layoutInCell="1" allowOverlap="1" wp14:anchorId="5D60664A" wp14:editId="564113ED">
                <wp:simplePos x="0" y="0"/>
                <wp:positionH relativeFrom="column">
                  <wp:posOffset>2264410</wp:posOffset>
                </wp:positionH>
                <wp:positionV relativeFrom="paragraph">
                  <wp:posOffset>-205740</wp:posOffset>
                </wp:positionV>
                <wp:extent cx="2162175" cy="2700655"/>
                <wp:effectExtent l="0" t="0" r="9525" b="444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00655"/>
                        </a:xfrm>
                        <a:prstGeom prst="rect">
                          <a:avLst/>
                        </a:prstGeom>
                        <a:solidFill>
                          <a:srgbClr val="FFFFFF"/>
                        </a:solidFill>
                        <a:ln w="9525">
                          <a:solidFill>
                            <a:srgbClr val="000000"/>
                          </a:solidFill>
                          <a:miter lim="800000"/>
                          <a:headEnd/>
                          <a:tailEnd/>
                        </a:ln>
                      </wps:spPr>
                      <wps:txbx>
                        <w:txbxContent>
                          <w:p w14:paraId="2476AD06" w14:textId="77777777" w:rsidR="00F67315" w:rsidRPr="00DE4685" w:rsidRDefault="00F67315" w:rsidP="00F67315">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77D87CB1" w14:textId="77777777" w:rsidR="00F67315" w:rsidRPr="00DE4685" w:rsidRDefault="00F67315" w:rsidP="00F67315">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7349760" w14:textId="77777777" w:rsidR="00F67315" w:rsidRPr="00DE4685" w:rsidRDefault="00F67315" w:rsidP="00F67315">
                            <w:pPr>
                              <w:pStyle w:val="NoSpacing"/>
                              <w:rPr>
                                <w:rFonts w:ascii="Rockwell Extra Bold" w:hAnsi="Rockwell Extra Bold"/>
                                <w:sz w:val="24"/>
                                <w:szCs w:val="24"/>
                              </w:rPr>
                            </w:pPr>
                          </w:p>
                          <w:p w14:paraId="47A00821"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6164B40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6F5C3D4C"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40A88000"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1B434F5A" w14:textId="77777777" w:rsidR="00F67315" w:rsidRPr="00C25635" w:rsidRDefault="00F67315" w:rsidP="00F67315">
                            <w:pPr>
                              <w:pStyle w:val="NoSpacing"/>
                              <w:jc w:val="center"/>
                              <w:rPr>
                                <w:rFonts w:ascii="Rockwell Extra Bold" w:hAnsi="Rockwell Extra Bold"/>
                                <w:sz w:val="20"/>
                                <w:szCs w:val="20"/>
                              </w:rPr>
                            </w:pPr>
                          </w:p>
                          <w:p w14:paraId="0047F0E3"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62F0E8F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F27186A" w14:textId="77777777" w:rsidR="00F67315" w:rsidRPr="003019CF" w:rsidRDefault="00F67315" w:rsidP="00F67315">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29E06EF4" w14:textId="77777777" w:rsidR="00F67315" w:rsidRPr="00DE4685" w:rsidRDefault="00F67315" w:rsidP="00F6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0664A" id="_x0000_t202" coordsize="21600,21600" o:spt="202" path="m,l,21600r21600,l21600,xe">
                <v:stroke joinstyle="miter"/>
                <v:path gradientshapeok="t" o:connecttype="rect"/>
              </v:shapetype>
              <v:shape id="Text Box 24" o:spid="_x0000_s1026" type="#_x0000_t202" style="position:absolute;left:0;text-align:left;margin-left:178.3pt;margin-top:-16.2pt;width:170.25pt;height:2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">
                <v:textbox>
                  <w:txbxContent>
                    <w:p w14:paraId="2476AD06" w14:textId="77777777" w:rsidR="00F67315" w:rsidRPr="00DE4685" w:rsidRDefault="00F67315" w:rsidP="00F67315">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77D87CB1" w14:textId="77777777" w:rsidR="00F67315" w:rsidRPr="00DE4685" w:rsidRDefault="00F67315" w:rsidP="00F67315">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7349760" w14:textId="77777777" w:rsidR="00F67315" w:rsidRPr="00DE4685" w:rsidRDefault="00F67315" w:rsidP="00F67315">
                      <w:pPr>
                        <w:pStyle w:val="NoSpacing"/>
                        <w:rPr>
                          <w:rFonts w:ascii="Rockwell Extra Bold" w:hAnsi="Rockwell Extra Bold"/>
                          <w:sz w:val="24"/>
                          <w:szCs w:val="24"/>
                        </w:rPr>
                      </w:pPr>
                    </w:p>
                    <w:p w14:paraId="47A00821"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6164B40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6F5C3D4C"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40A88000"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1B434F5A" w14:textId="77777777" w:rsidR="00F67315" w:rsidRPr="00C25635" w:rsidRDefault="00F67315" w:rsidP="00F67315">
                      <w:pPr>
                        <w:pStyle w:val="NoSpacing"/>
                        <w:jc w:val="center"/>
                        <w:rPr>
                          <w:rFonts w:ascii="Rockwell Extra Bold" w:hAnsi="Rockwell Extra Bold"/>
                          <w:sz w:val="20"/>
                          <w:szCs w:val="20"/>
                        </w:rPr>
                      </w:pPr>
                    </w:p>
                    <w:p w14:paraId="0047F0E3"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62F0E8F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F27186A" w14:textId="77777777" w:rsidR="00F67315" w:rsidRPr="003019CF" w:rsidRDefault="00F67315" w:rsidP="00F67315">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29E06EF4" w14:textId="77777777" w:rsidR="00F67315" w:rsidRPr="00DE4685" w:rsidRDefault="00F67315" w:rsidP="00F67315"/>
                  </w:txbxContent>
                </v:textbox>
              </v:shape>
            </w:pict>
          </mc:Fallback>
        </mc:AlternateContent>
      </w:r>
      <w:r w:rsidRPr="00721DF4">
        <w:rPr>
          <w:rFonts w:ascii="Arial" w:hAnsi="Arial" w:cs="Arial"/>
          <w:b/>
          <w:noProof/>
          <w:sz w:val="56"/>
          <w:szCs w:val="56"/>
          <w:lang w:eastAsia="en-GB"/>
        </w:rPr>
        <mc:AlternateContent>
          <mc:Choice Requires="wps">
            <w:drawing>
              <wp:anchor distT="0" distB="0" distL="114300" distR="114300" simplePos="0" relativeHeight="251667456" behindDoc="0" locked="0" layoutInCell="1" allowOverlap="1" wp14:anchorId="19A64C48" wp14:editId="1BC93030">
                <wp:simplePos x="0" y="0"/>
                <wp:positionH relativeFrom="column">
                  <wp:posOffset>-165735</wp:posOffset>
                </wp:positionH>
                <wp:positionV relativeFrom="paragraph">
                  <wp:posOffset>-234315</wp:posOffset>
                </wp:positionV>
                <wp:extent cx="2324100" cy="2760980"/>
                <wp:effectExtent l="0" t="0" r="0" b="127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60980"/>
                        </a:xfrm>
                        <a:prstGeom prst="rect">
                          <a:avLst/>
                        </a:prstGeom>
                        <a:solidFill>
                          <a:srgbClr val="FFFFFF"/>
                        </a:solidFill>
                        <a:ln w="9525">
                          <a:solidFill>
                            <a:srgbClr val="000000"/>
                          </a:solidFill>
                          <a:miter lim="800000"/>
                          <a:headEnd/>
                          <a:tailEnd/>
                        </a:ln>
                      </wps:spPr>
                      <wps:txbx>
                        <w:txbxContent>
                          <w:p w14:paraId="220D5551" w14:textId="77777777" w:rsidR="00F67315" w:rsidRDefault="00F67315" w:rsidP="00F67315">
                            <w:pPr>
                              <w:pStyle w:val="NoSpacing"/>
                              <w:jc w:val="center"/>
                              <w:rPr>
                                <w:rFonts w:ascii="Rockwell Extra Bold" w:hAnsi="Rockwell Extra Bold"/>
                                <w:sz w:val="28"/>
                                <w:szCs w:val="44"/>
                                <w:u w:val="single"/>
                              </w:rPr>
                            </w:pPr>
                          </w:p>
                          <w:p w14:paraId="748ED39F" w14:textId="77777777" w:rsidR="00F67315" w:rsidRPr="00B14F3D" w:rsidRDefault="00F67315" w:rsidP="00F67315">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26597AB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51C687CA"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iling – Slating – Felting/Asphalting</w:t>
                            </w:r>
                          </w:p>
                          <w:p w14:paraId="48543623" w14:textId="77777777" w:rsidR="00F67315" w:rsidRDefault="00F67315" w:rsidP="00F67315">
                            <w:pPr>
                              <w:pStyle w:val="NoSpacing"/>
                              <w:jc w:val="center"/>
                              <w:rPr>
                                <w:rFonts w:ascii="Comic Sans MS" w:hAnsi="Comic Sans MS"/>
                                <w:b/>
                                <w:szCs w:val="36"/>
                              </w:rPr>
                            </w:pPr>
                            <w:r w:rsidRPr="00B14F3D">
                              <w:rPr>
                                <w:rFonts w:ascii="Comic Sans MS" w:hAnsi="Comic Sans MS"/>
                                <w:b/>
                                <w:szCs w:val="36"/>
                              </w:rPr>
                              <w:t>Free Estimates</w:t>
                            </w:r>
                          </w:p>
                          <w:p w14:paraId="61ADA9D0" w14:textId="77777777" w:rsidR="00F67315" w:rsidRPr="00B14F3D" w:rsidRDefault="00F67315" w:rsidP="00F67315">
                            <w:pPr>
                              <w:pStyle w:val="NoSpacing"/>
                              <w:jc w:val="center"/>
                              <w:rPr>
                                <w:rFonts w:ascii="Comic Sans MS" w:hAnsi="Comic Sans MS"/>
                                <w:b/>
                                <w:szCs w:val="36"/>
                              </w:rPr>
                            </w:pPr>
                            <w:r>
                              <w:rPr>
                                <w:rFonts w:ascii="Comic Sans MS" w:hAnsi="Comic Sans MS"/>
                                <w:b/>
                                <w:szCs w:val="36"/>
                              </w:rPr>
                              <w:t>12,Plainfields Avenue</w:t>
                            </w:r>
                          </w:p>
                          <w:p w14:paraId="5E588D3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Brighton BN1 8</w:t>
                            </w:r>
                            <w:r>
                              <w:rPr>
                                <w:rFonts w:ascii="Comic Sans MS" w:hAnsi="Comic Sans MS"/>
                                <w:b/>
                                <w:szCs w:val="36"/>
                              </w:rPr>
                              <w:t>RJ</w:t>
                            </w:r>
                          </w:p>
                          <w:p w14:paraId="062F66F5"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elephone: 01273 555535</w:t>
                            </w:r>
                          </w:p>
                          <w:p w14:paraId="638D79E7" w14:textId="77777777" w:rsidR="00F67315" w:rsidRPr="00B14F3D" w:rsidRDefault="00000000" w:rsidP="00F67315">
                            <w:pPr>
                              <w:pStyle w:val="NoSpacing"/>
                              <w:jc w:val="center"/>
                              <w:rPr>
                                <w:rFonts w:ascii="Comic Sans MS" w:hAnsi="Comic Sans MS"/>
                                <w:b/>
                                <w:sz w:val="18"/>
                                <w:szCs w:val="28"/>
                              </w:rPr>
                            </w:pPr>
                            <w:hyperlink r:id="rId25" w:history="1">
                              <w:r w:rsidR="00F67315" w:rsidRPr="00B14F3D">
                                <w:rPr>
                                  <w:rStyle w:val="Hyperlink"/>
                                  <w:rFonts w:ascii="Comic Sans MS" w:hAnsi="Comic Sans MS"/>
                                  <w:b/>
                                  <w:sz w:val="18"/>
                                  <w:szCs w:val="28"/>
                                </w:rPr>
                                <w:t>www.actionroofingservices.co.uk</w:t>
                              </w:r>
                            </w:hyperlink>
                          </w:p>
                          <w:p w14:paraId="458A75E6" w14:textId="77777777" w:rsidR="00F67315" w:rsidRPr="00B14F3D" w:rsidRDefault="00F67315" w:rsidP="00F67315">
                            <w:pPr>
                              <w:pStyle w:val="NoSpacing"/>
                              <w:ind w:firstLine="720"/>
                              <w:rPr>
                                <w:rFonts w:ascii="Comic Sans MS" w:hAnsi="Comic Sans MS"/>
                                <w:b/>
                                <w:szCs w:val="36"/>
                              </w:rPr>
                            </w:pPr>
                            <w:r w:rsidRPr="00B14F3D">
                              <w:rPr>
                                <w:rFonts w:ascii="Comic Sans MS" w:hAnsi="Comic Sans MS"/>
                                <w:b/>
                                <w:szCs w:val="36"/>
                              </w:rPr>
                              <w:t xml:space="preserve"> K. H. Tahsin</w:t>
                            </w:r>
                          </w:p>
                          <w:p w14:paraId="6BD9D05E" w14:textId="77777777" w:rsidR="00F67315" w:rsidRDefault="00F67315" w:rsidP="00F67315">
                            <w:pPr>
                              <w:pStyle w:val="NoSpacing"/>
                              <w:rPr>
                                <w:rFonts w:ascii="Comic Sans MS" w:hAnsi="Comic Sans MS"/>
                                <w:b/>
                                <w:sz w:val="36"/>
                                <w:szCs w:val="36"/>
                              </w:rPr>
                            </w:pPr>
                            <w:r>
                              <w:rPr>
                                <w:rFonts w:ascii="Comic Sans MS" w:hAnsi="Comic Sans MS"/>
                                <w:b/>
                                <w:sz w:val="36"/>
                                <w:szCs w:val="36"/>
                              </w:rPr>
                              <w:tab/>
                            </w:r>
                          </w:p>
                          <w:p w14:paraId="1E1BA1DC" w14:textId="77777777" w:rsidR="00F67315" w:rsidRDefault="00F67315" w:rsidP="00F67315">
                            <w:pPr>
                              <w:pStyle w:val="NoSpacing"/>
                              <w:rPr>
                                <w:rFonts w:ascii="Comic Sans MS" w:hAnsi="Comic Sans MS"/>
                                <w:b/>
                                <w:sz w:val="36"/>
                                <w:szCs w:val="36"/>
                              </w:rPr>
                            </w:pPr>
                          </w:p>
                          <w:p w14:paraId="251D2434" w14:textId="77777777" w:rsidR="00F67315" w:rsidRPr="00DF5A7A" w:rsidRDefault="00F67315" w:rsidP="00F67315">
                            <w:pPr>
                              <w:pStyle w:val="NoSpacing"/>
                              <w:rPr>
                                <w:rFonts w:ascii="Comic Sans MS" w:hAnsi="Comic Sans MS"/>
                                <w:b/>
                                <w:sz w:val="36"/>
                                <w:szCs w:val="36"/>
                              </w:rPr>
                            </w:pPr>
                          </w:p>
                          <w:p w14:paraId="6A02A9F7" w14:textId="77777777" w:rsidR="00F67315" w:rsidRDefault="00F67315" w:rsidP="00F67315">
                            <w:pPr>
                              <w:pStyle w:val="NoSpacing"/>
                              <w:jc w:val="center"/>
                              <w:rPr>
                                <w:rFonts w:ascii="Rockwell Extra Bold" w:hAnsi="Rockwell Extra Bold"/>
                                <w:sz w:val="36"/>
                                <w:szCs w:val="36"/>
                              </w:rPr>
                            </w:pPr>
                          </w:p>
                          <w:p w14:paraId="033F6916" w14:textId="77777777" w:rsidR="00F67315" w:rsidRPr="00DF5A7A" w:rsidRDefault="00F67315" w:rsidP="00F67315">
                            <w:pPr>
                              <w:pStyle w:val="NoSpacing"/>
                              <w:jc w:val="center"/>
                              <w:rPr>
                                <w:rFonts w:ascii="Rockwell Extra Bold" w:hAnsi="Rockwell Extra Bold"/>
                                <w:sz w:val="36"/>
                                <w:szCs w:val="36"/>
                              </w:rPr>
                            </w:pPr>
                          </w:p>
                          <w:p w14:paraId="32AF2A3D" w14:textId="77777777" w:rsidR="00F67315" w:rsidRPr="00DF5A7A" w:rsidRDefault="00F67315" w:rsidP="00F67315">
                            <w:pPr>
                              <w:pStyle w:val="NoSpacing"/>
                              <w:jc w:val="center"/>
                              <w:rPr>
                                <w:rFonts w:ascii="Rockwell Extra Bold" w:hAnsi="Rockwell Extra Bol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4C48" id="Text Box 16" o:spid="_x0000_s1027" type="#_x0000_t202" style="position:absolute;left:0;text-align:left;margin-left:-13.05pt;margin-top:-18.45pt;width:183pt;height:2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">
                <v:textbox>
                  <w:txbxContent>
                    <w:p w14:paraId="220D5551" w14:textId="77777777" w:rsidR="00F67315" w:rsidRDefault="00F67315" w:rsidP="00F67315">
                      <w:pPr>
                        <w:pStyle w:val="NoSpacing"/>
                        <w:jc w:val="center"/>
                        <w:rPr>
                          <w:rFonts w:ascii="Rockwell Extra Bold" w:hAnsi="Rockwell Extra Bold"/>
                          <w:sz w:val="28"/>
                          <w:szCs w:val="44"/>
                          <w:u w:val="single"/>
                        </w:rPr>
                      </w:pPr>
                    </w:p>
                    <w:p w14:paraId="748ED39F" w14:textId="77777777" w:rsidR="00F67315" w:rsidRPr="00B14F3D" w:rsidRDefault="00F67315" w:rsidP="00F67315">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26597AB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51C687CA"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iling – Slating – Felting/Asphalting</w:t>
                      </w:r>
                    </w:p>
                    <w:p w14:paraId="48543623" w14:textId="77777777" w:rsidR="00F67315" w:rsidRDefault="00F67315" w:rsidP="00F67315">
                      <w:pPr>
                        <w:pStyle w:val="NoSpacing"/>
                        <w:jc w:val="center"/>
                        <w:rPr>
                          <w:rFonts w:ascii="Comic Sans MS" w:hAnsi="Comic Sans MS"/>
                          <w:b/>
                          <w:szCs w:val="36"/>
                        </w:rPr>
                      </w:pPr>
                      <w:r w:rsidRPr="00B14F3D">
                        <w:rPr>
                          <w:rFonts w:ascii="Comic Sans MS" w:hAnsi="Comic Sans MS"/>
                          <w:b/>
                          <w:szCs w:val="36"/>
                        </w:rPr>
                        <w:t>Free Estimates</w:t>
                      </w:r>
                    </w:p>
                    <w:p w14:paraId="61ADA9D0" w14:textId="77777777" w:rsidR="00F67315" w:rsidRPr="00B14F3D" w:rsidRDefault="00F67315" w:rsidP="00F67315">
                      <w:pPr>
                        <w:pStyle w:val="NoSpacing"/>
                        <w:jc w:val="center"/>
                        <w:rPr>
                          <w:rFonts w:ascii="Comic Sans MS" w:hAnsi="Comic Sans MS"/>
                          <w:b/>
                          <w:szCs w:val="36"/>
                        </w:rPr>
                      </w:pPr>
                      <w:r>
                        <w:rPr>
                          <w:rFonts w:ascii="Comic Sans MS" w:hAnsi="Comic Sans MS"/>
                          <w:b/>
                          <w:szCs w:val="36"/>
                        </w:rPr>
                        <w:t>12,Plainfields Avenue</w:t>
                      </w:r>
                    </w:p>
                    <w:p w14:paraId="5E588D3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Brighton BN1 8</w:t>
                      </w:r>
                      <w:r>
                        <w:rPr>
                          <w:rFonts w:ascii="Comic Sans MS" w:hAnsi="Comic Sans MS"/>
                          <w:b/>
                          <w:szCs w:val="36"/>
                        </w:rPr>
                        <w:t>RJ</w:t>
                      </w:r>
                    </w:p>
                    <w:p w14:paraId="062F66F5"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elephone: 01273 555535</w:t>
                      </w:r>
                    </w:p>
                    <w:p w14:paraId="638D79E7" w14:textId="77777777" w:rsidR="00F67315" w:rsidRPr="00B14F3D" w:rsidRDefault="00000000" w:rsidP="00F67315">
                      <w:pPr>
                        <w:pStyle w:val="NoSpacing"/>
                        <w:jc w:val="center"/>
                        <w:rPr>
                          <w:rFonts w:ascii="Comic Sans MS" w:hAnsi="Comic Sans MS"/>
                          <w:b/>
                          <w:sz w:val="18"/>
                          <w:szCs w:val="28"/>
                        </w:rPr>
                      </w:pPr>
                      <w:hyperlink r:id="rId26" w:history="1">
                        <w:r w:rsidR="00F67315" w:rsidRPr="00B14F3D">
                          <w:rPr>
                            <w:rStyle w:val="Hyperlink"/>
                            <w:rFonts w:ascii="Comic Sans MS" w:hAnsi="Comic Sans MS"/>
                            <w:b/>
                            <w:sz w:val="18"/>
                            <w:szCs w:val="28"/>
                          </w:rPr>
                          <w:t>www.actionroofingservices.co.uk</w:t>
                        </w:r>
                      </w:hyperlink>
                    </w:p>
                    <w:p w14:paraId="458A75E6" w14:textId="77777777" w:rsidR="00F67315" w:rsidRPr="00B14F3D" w:rsidRDefault="00F67315" w:rsidP="00F67315">
                      <w:pPr>
                        <w:pStyle w:val="NoSpacing"/>
                        <w:ind w:firstLine="720"/>
                        <w:rPr>
                          <w:rFonts w:ascii="Comic Sans MS" w:hAnsi="Comic Sans MS"/>
                          <w:b/>
                          <w:szCs w:val="36"/>
                        </w:rPr>
                      </w:pPr>
                      <w:r w:rsidRPr="00B14F3D">
                        <w:rPr>
                          <w:rFonts w:ascii="Comic Sans MS" w:hAnsi="Comic Sans MS"/>
                          <w:b/>
                          <w:szCs w:val="36"/>
                        </w:rPr>
                        <w:t xml:space="preserve"> K. H. Tahsin</w:t>
                      </w:r>
                    </w:p>
                    <w:p w14:paraId="6BD9D05E" w14:textId="77777777" w:rsidR="00F67315" w:rsidRDefault="00F67315" w:rsidP="00F67315">
                      <w:pPr>
                        <w:pStyle w:val="NoSpacing"/>
                        <w:rPr>
                          <w:rFonts w:ascii="Comic Sans MS" w:hAnsi="Comic Sans MS"/>
                          <w:b/>
                          <w:sz w:val="36"/>
                          <w:szCs w:val="36"/>
                        </w:rPr>
                      </w:pPr>
                      <w:r>
                        <w:rPr>
                          <w:rFonts w:ascii="Comic Sans MS" w:hAnsi="Comic Sans MS"/>
                          <w:b/>
                          <w:sz w:val="36"/>
                          <w:szCs w:val="36"/>
                        </w:rPr>
                        <w:tab/>
                      </w:r>
                    </w:p>
                    <w:p w14:paraId="1E1BA1DC" w14:textId="77777777" w:rsidR="00F67315" w:rsidRDefault="00F67315" w:rsidP="00F67315">
                      <w:pPr>
                        <w:pStyle w:val="NoSpacing"/>
                        <w:rPr>
                          <w:rFonts w:ascii="Comic Sans MS" w:hAnsi="Comic Sans MS"/>
                          <w:b/>
                          <w:sz w:val="36"/>
                          <w:szCs w:val="36"/>
                        </w:rPr>
                      </w:pPr>
                    </w:p>
                    <w:p w14:paraId="251D2434" w14:textId="77777777" w:rsidR="00F67315" w:rsidRPr="00DF5A7A" w:rsidRDefault="00F67315" w:rsidP="00F67315">
                      <w:pPr>
                        <w:pStyle w:val="NoSpacing"/>
                        <w:rPr>
                          <w:rFonts w:ascii="Comic Sans MS" w:hAnsi="Comic Sans MS"/>
                          <w:b/>
                          <w:sz w:val="36"/>
                          <w:szCs w:val="36"/>
                        </w:rPr>
                      </w:pPr>
                    </w:p>
                    <w:p w14:paraId="6A02A9F7" w14:textId="77777777" w:rsidR="00F67315" w:rsidRDefault="00F67315" w:rsidP="00F67315">
                      <w:pPr>
                        <w:pStyle w:val="NoSpacing"/>
                        <w:jc w:val="center"/>
                        <w:rPr>
                          <w:rFonts w:ascii="Rockwell Extra Bold" w:hAnsi="Rockwell Extra Bold"/>
                          <w:sz w:val="36"/>
                          <w:szCs w:val="36"/>
                        </w:rPr>
                      </w:pPr>
                    </w:p>
                    <w:p w14:paraId="033F6916" w14:textId="77777777" w:rsidR="00F67315" w:rsidRPr="00DF5A7A" w:rsidRDefault="00F67315" w:rsidP="00F67315">
                      <w:pPr>
                        <w:pStyle w:val="NoSpacing"/>
                        <w:jc w:val="center"/>
                        <w:rPr>
                          <w:rFonts w:ascii="Rockwell Extra Bold" w:hAnsi="Rockwell Extra Bold"/>
                          <w:sz w:val="36"/>
                          <w:szCs w:val="36"/>
                        </w:rPr>
                      </w:pPr>
                    </w:p>
                    <w:p w14:paraId="32AF2A3D" w14:textId="77777777" w:rsidR="00F67315" w:rsidRPr="00DF5A7A" w:rsidRDefault="00F67315" w:rsidP="00F67315">
                      <w:pPr>
                        <w:pStyle w:val="NoSpacing"/>
                        <w:jc w:val="center"/>
                        <w:rPr>
                          <w:rFonts w:ascii="Rockwell Extra Bold" w:hAnsi="Rockwell Extra Bold"/>
                          <w:sz w:val="40"/>
                          <w:szCs w:val="40"/>
                        </w:rPr>
                      </w:pPr>
                    </w:p>
                  </w:txbxContent>
                </v:textbox>
              </v:shape>
            </w:pict>
          </mc:Fallback>
        </mc:AlternateContent>
      </w:r>
      <w:r w:rsidRPr="00721DF4">
        <w:rPr>
          <w:rFonts w:ascii="Arial" w:hAnsi="Arial" w:cs="Arial"/>
          <w:b/>
          <w:sz w:val="56"/>
          <w:szCs w:val="56"/>
        </w:rPr>
        <w:t xml:space="preserve">    advert</w:t>
      </w:r>
    </w:p>
    <w:p w14:paraId="651F2624" w14:textId="77777777" w:rsidR="00F67315" w:rsidRPr="00721DF4" w:rsidRDefault="00F67315" w:rsidP="00F67315">
      <w:pPr>
        <w:pStyle w:val="NoSpacing"/>
        <w:rPr>
          <w:rFonts w:ascii="Arial" w:hAnsi="Arial" w:cs="Arial"/>
          <w:b/>
          <w:sz w:val="56"/>
          <w:szCs w:val="56"/>
        </w:rPr>
      </w:pPr>
    </w:p>
    <w:p w14:paraId="77072A23" w14:textId="77777777" w:rsidR="00F67315" w:rsidRPr="00721DF4" w:rsidRDefault="00F67315" w:rsidP="00F67315">
      <w:pPr>
        <w:pStyle w:val="NoSpacing"/>
        <w:rPr>
          <w:rFonts w:ascii="Arial" w:hAnsi="Arial" w:cs="Arial"/>
          <w:b/>
          <w:sz w:val="56"/>
          <w:szCs w:val="56"/>
        </w:rPr>
      </w:pPr>
    </w:p>
    <w:p w14:paraId="68E8729B" w14:textId="77777777" w:rsidR="00F67315" w:rsidRPr="00721DF4" w:rsidRDefault="00F67315" w:rsidP="00F67315">
      <w:pPr>
        <w:pStyle w:val="NoSpacing"/>
        <w:rPr>
          <w:rFonts w:ascii="Arial" w:hAnsi="Arial" w:cs="Arial"/>
          <w:b/>
          <w:sz w:val="56"/>
          <w:szCs w:val="56"/>
        </w:rPr>
      </w:pPr>
    </w:p>
    <w:p w14:paraId="388181BF" w14:textId="77777777" w:rsidR="00F67315" w:rsidRPr="00721DF4" w:rsidRDefault="00F67315" w:rsidP="00F67315">
      <w:pPr>
        <w:ind w:left="360" w:firstLine="720"/>
        <w:rPr>
          <w:rFonts w:ascii="Calibri" w:eastAsia="Calibri" w:hAnsi="Calibri" w:cs="Times New Roman"/>
        </w:rPr>
      </w:pPr>
    </w:p>
    <w:p w14:paraId="5B5B4344" w14:textId="77777777" w:rsidR="00F67315" w:rsidRPr="00721DF4" w:rsidRDefault="00F67315" w:rsidP="00F67315">
      <w:pPr>
        <w:ind w:left="360" w:firstLine="720"/>
        <w:rPr>
          <w:rFonts w:ascii="Calibri" w:eastAsia="Calibri" w:hAnsi="Calibri" w:cs="Times New Roman"/>
        </w:rPr>
      </w:pPr>
    </w:p>
    <w:p w14:paraId="57308176" w14:textId="77777777" w:rsidR="00F67315" w:rsidRPr="00721DF4" w:rsidRDefault="00F67315" w:rsidP="00F67315">
      <w:pPr>
        <w:ind w:left="360" w:firstLine="720"/>
        <w:rPr>
          <w:rFonts w:ascii="Calibri" w:eastAsia="Calibri" w:hAnsi="Calibri" w:cs="Times New Roman"/>
        </w:rPr>
      </w:pPr>
    </w:p>
    <w:p w14:paraId="7AE36C12" w14:textId="77777777" w:rsidR="00F67315" w:rsidRPr="00721DF4" w:rsidRDefault="00F67315" w:rsidP="00F67315">
      <w:pPr>
        <w:ind w:left="360" w:firstLine="720"/>
        <w:rPr>
          <w:rFonts w:ascii="Calibri" w:eastAsia="Calibri" w:hAnsi="Calibri" w:cs="Times New Roman"/>
        </w:rPr>
      </w:pPr>
    </w:p>
    <w:p w14:paraId="01B5F770" w14:textId="77777777" w:rsidR="00F67315" w:rsidRPr="00721DF4" w:rsidRDefault="00F67315" w:rsidP="00F67315">
      <w:pPr>
        <w:ind w:left="360" w:firstLine="720"/>
        <w:rPr>
          <w:rFonts w:ascii="Calibri" w:eastAsia="Calibri" w:hAnsi="Calibri" w:cs="Times New Roman"/>
        </w:rPr>
      </w:pPr>
    </w:p>
    <w:p w14:paraId="3CE231C5" w14:textId="77777777" w:rsidR="00F67315" w:rsidRPr="00721DF4" w:rsidRDefault="00F67315" w:rsidP="00F67315">
      <w:pPr>
        <w:ind w:left="360" w:firstLine="720"/>
        <w:rPr>
          <w:rFonts w:ascii="Calibri" w:eastAsia="Calibri" w:hAnsi="Calibri" w:cs="Times New Roman"/>
        </w:rPr>
      </w:pPr>
    </w:p>
    <w:p w14:paraId="4C9C213E" w14:textId="77777777" w:rsidR="00F67315" w:rsidRPr="00721DF4" w:rsidRDefault="00F67315" w:rsidP="00F67315">
      <w:pPr>
        <w:ind w:left="360" w:firstLine="720"/>
        <w:rPr>
          <w:rFonts w:ascii="Calibri" w:eastAsia="Calibri" w:hAnsi="Calibri" w:cs="Times New Roman"/>
        </w:rPr>
      </w:pPr>
    </w:p>
    <w:p w14:paraId="1CB42DBA" w14:textId="77777777" w:rsidR="00F67315" w:rsidRPr="00721DF4" w:rsidRDefault="00F67315" w:rsidP="00F67315">
      <w:pPr>
        <w:ind w:left="360" w:firstLine="720"/>
        <w:rPr>
          <w:rFonts w:ascii="Calibri" w:eastAsia="Calibri" w:hAnsi="Calibri" w:cs="Times New Roman"/>
        </w:rPr>
      </w:pPr>
    </w:p>
    <w:p w14:paraId="474B091E" w14:textId="77777777" w:rsidR="00F67315" w:rsidRPr="00721DF4" w:rsidRDefault="00F67315" w:rsidP="00F67315">
      <w:pPr>
        <w:ind w:left="360" w:firstLine="720"/>
        <w:rPr>
          <w:rFonts w:ascii="Calibri" w:eastAsia="Calibri" w:hAnsi="Calibri" w:cs="Times New Roman"/>
        </w:rPr>
      </w:pPr>
    </w:p>
    <w:p w14:paraId="24A9A7DB" w14:textId="77777777" w:rsidR="00F67315" w:rsidRPr="00721DF4" w:rsidRDefault="00F67315" w:rsidP="00F67315">
      <w:pPr>
        <w:ind w:left="360" w:firstLine="720"/>
        <w:rPr>
          <w:rFonts w:ascii="Calibri" w:eastAsia="Calibri" w:hAnsi="Calibri" w:cs="Times New Roman"/>
        </w:rPr>
      </w:pPr>
      <w:r w:rsidRPr="00721DF4">
        <w:rPr>
          <w:rFonts w:ascii="Arial" w:hAnsi="Arial" w:cs="Arial"/>
          <w:b/>
          <w:noProof/>
          <w:sz w:val="56"/>
          <w:szCs w:val="56"/>
          <w:lang w:eastAsia="en-GB"/>
        </w:rPr>
        <mc:AlternateContent>
          <mc:Choice Requires="wps">
            <w:drawing>
              <wp:anchor distT="0" distB="0" distL="114300" distR="114300" simplePos="0" relativeHeight="251669504" behindDoc="0" locked="0" layoutInCell="1" allowOverlap="1" wp14:anchorId="104A6699" wp14:editId="114EC829">
                <wp:simplePos x="0" y="0"/>
                <wp:positionH relativeFrom="column">
                  <wp:posOffset>1071880</wp:posOffset>
                </wp:positionH>
                <wp:positionV relativeFrom="paragraph">
                  <wp:posOffset>13335</wp:posOffset>
                </wp:positionV>
                <wp:extent cx="2076450" cy="2743200"/>
                <wp:effectExtent l="0" t="0" r="19050" b="1905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43200"/>
                        </a:xfrm>
                        <a:prstGeom prst="rect">
                          <a:avLst/>
                        </a:prstGeom>
                        <a:solidFill>
                          <a:srgbClr val="FFFFFF"/>
                        </a:solidFill>
                        <a:ln w="9525">
                          <a:solidFill>
                            <a:srgbClr val="000000"/>
                          </a:solidFill>
                          <a:miter lim="800000"/>
                          <a:headEnd/>
                          <a:tailEnd/>
                        </a:ln>
                      </wps:spPr>
                      <wps:txbx>
                        <w:txbxContent>
                          <w:p w14:paraId="04F43750" w14:textId="77777777" w:rsidR="00F67315" w:rsidRDefault="00F67315" w:rsidP="00F67315">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27FAB7AE" w14:textId="77777777" w:rsidR="00F67315" w:rsidRPr="00B047E2" w:rsidRDefault="00F67315" w:rsidP="00F67315">
                            <w:pPr>
                              <w:jc w:val="center"/>
                              <w:rPr>
                                <w:rFonts w:ascii="Arial" w:hAnsi="Arial" w:cs="Arial"/>
                                <w:b/>
                                <w:sz w:val="44"/>
                                <w:szCs w:val="44"/>
                              </w:rPr>
                            </w:pPr>
                            <w:r>
                              <w:rPr>
                                <w:rFonts w:ascii="Arial" w:hAnsi="Arial" w:cs="Arial"/>
                                <w:b/>
                                <w:sz w:val="44"/>
                                <w:szCs w:val="44"/>
                              </w:rPr>
                              <w:t>01273 419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6699" id="Text Box 25" o:spid="_x0000_s1028" type="#_x0000_t202" style="position:absolute;left:0;text-align:left;margin-left:84.4pt;margin-top:1.05pt;width:163.5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">
                <v:textbox>
                  <w:txbxContent>
                    <w:p w14:paraId="04F43750" w14:textId="77777777" w:rsidR="00F67315" w:rsidRDefault="00F67315" w:rsidP="00F67315">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27FAB7AE" w14:textId="77777777" w:rsidR="00F67315" w:rsidRPr="00B047E2" w:rsidRDefault="00F67315" w:rsidP="00F67315">
                      <w:pPr>
                        <w:jc w:val="center"/>
                        <w:rPr>
                          <w:rFonts w:ascii="Arial" w:hAnsi="Arial" w:cs="Arial"/>
                          <w:b/>
                          <w:sz w:val="44"/>
                          <w:szCs w:val="44"/>
                        </w:rPr>
                      </w:pPr>
                      <w:r>
                        <w:rPr>
                          <w:rFonts w:ascii="Arial" w:hAnsi="Arial" w:cs="Arial"/>
                          <w:b/>
                          <w:sz w:val="44"/>
                          <w:szCs w:val="44"/>
                        </w:rPr>
                        <w:t>01273 419914</w:t>
                      </w:r>
                    </w:p>
                  </w:txbxContent>
                </v:textbox>
              </v:shape>
            </w:pict>
          </mc:Fallback>
        </mc:AlternateContent>
      </w:r>
    </w:p>
    <w:p w14:paraId="1B993BE0" w14:textId="77777777" w:rsidR="00F67315" w:rsidRPr="00721DF4" w:rsidRDefault="00F67315" w:rsidP="00F67315">
      <w:pPr>
        <w:ind w:left="360" w:firstLine="720"/>
        <w:rPr>
          <w:rFonts w:ascii="Calibri" w:eastAsia="Calibri" w:hAnsi="Calibri" w:cs="Times New Roman"/>
        </w:rPr>
      </w:pPr>
    </w:p>
    <w:p w14:paraId="609AC682" w14:textId="77777777" w:rsidR="00F67315" w:rsidRPr="00721DF4" w:rsidRDefault="00F67315" w:rsidP="00F67315">
      <w:pPr>
        <w:ind w:left="360" w:firstLine="720"/>
        <w:rPr>
          <w:rFonts w:ascii="Calibri" w:eastAsia="Calibri" w:hAnsi="Calibri" w:cs="Times New Roman"/>
        </w:rPr>
      </w:pPr>
    </w:p>
    <w:p w14:paraId="2CBE43AB" w14:textId="77777777" w:rsidR="00F67315" w:rsidRPr="00721DF4" w:rsidRDefault="00F67315" w:rsidP="00F67315">
      <w:pPr>
        <w:ind w:left="360" w:firstLine="720"/>
        <w:rPr>
          <w:rFonts w:ascii="Calibri" w:eastAsia="Calibri" w:hAnsi="Calibri" w:cs="Times New Roman"/>
        </w:rPr>
      </w:pPr>
    </w:p>
    <w:p w14:paraId="1A36B3D1" w14:textId="77777777" w:rsidR="00F67315" w:rsidRPr="00721DF4" w:rsidRDefault="00F67315" w:rsidP="00F67315">
      <w:pPr>
        <w:ind w:left="360" w:firstLine="720"/>
        <w:rPr>
          <w:rFonts w:ascii="Calibri" w:eastAsia="Calibri" w:hAnsi="Calibri" w:cs="Times New Roman"/>
        </w:rPr>
      </w:pPr>
    </w:p>
    <w:p w14:paraId="3F9D1159" w14:textId="77777777" w:rsidR="00F67315" w:rsidRPr="00721DF4" w:rsidRDefault="00F67315" w:rsidP="00F67315">
      <w:pPr>
        <w:ind w:left="360" w:firstLine="720"/>
        <w:rPr>
          <w:rFonts w:ascii="Calibri" w:eastAsia="Calibri" w:hAnsi="Calibri" w:cs="Times New Roman"/>
        </w:rPr>
      </w:pPr>
    </w:p>
    <w:p w14:paraId="07AF548F" w14:textId="77777777" w:rsidR="00F67315" w:rsidRPr="00721DF4" w:rsidRDefault="00F67315" w:rsidP="00F67315">
      <w:pPr>
        <w:ind w:left="360" w:firstLine="720"/>
        <w:rPr>
          <w:rFonts w:ascii="Calibri" w:eastAsia="Calibri" w:hAnsi="Calibri" w:cs="Times New Roman"/>
        </w:rPr>
      </w:pPr>
    </w:p>
    <w:p w14:paraId="6C4BA187" w14:textId="77777777" w:rsidR="00F67315" w:rsidRPr="00721DF4" w:rsidRDefault="00F67315" w:rsidP="00F67315">
      <w:pPr>
        <w:ind w:left="360" w:firstLine="720"/>
        <w:rPr>
          <w:rFonts w:ascii="Calibri" w:eastAsia="Calibri" w:hAnsi="Calibri" w:cs="Times New Roman"/>
        </w:rPr>
      </w:pPr>
    </w:p>
    <w:p w14:paraId="2C809EFF" w14:textId="77777777" w:rsidR="00F67315" w:rsidRPr="00721DF4" w:rsidRDefault="00F67315" w:rsidP="00F67315">
      <w:pPr>
        <w:ind w:left="360" w:firstLine="720"/>
        <w:rPr>
          <w:rFonts w:ascii="Calibri" w:eastAsia="Calibri" w:hAnsi="Calibri" w:cs="Times New Roman"/>
        </w:rPr>
      </w:pPr>
    </w:p>
    <w:p w14:paraId="43D383DE" w14:textId="73B452D1" w:rsidR="00F67315" w:rsidRPr="00721DF4" w:rsidRDefault="00F67315" w:rsidP="00083FA0">
      <w:pPr>
        <w:ind w:left="360" w:firstLine="720"/>
        <w:rPr>
          <w:rFonts w:ascii="Calibri" w:eastAsia="Calibri" w:hAnsi="Calibri" w:cs="Times New Roman"/>
        </w:rPr>
      </w:pPr>
    </w:p>
    <w:p w14:paraId="2CFA53DC" w14:textId="1A6FF744" w:rsidR="00F67315" w:rsidRPr="00721DF4" w:rsidRDefault="00F67315" w:rsidP="00083FA0">
      <w:pPr>
        <w:ind w:left="360" w:firstLine="720"/>
        <w:rPr>
          <w:rFonts w:ascii="Calibri" w:eastAsia="Calibri" w:hAnsi="Calibri" w:cs="Times New Roman"/>
        </w:rPr>
      </w:pPr>
    </w:p>
    <w:p w14:paraId="546DA519" w14:textId="0D638F2B" w:rsidR="00F67315" w:rsidRPr="00721DF4" w:rsidRDefault="00F67315" w:rsidP="00083FA0">
      <w:pPr>
        <w:ind w:left="360" w:firstLine="720"/>
        <w:rPr>
          <w:rFonts w:ascii="Calibri" w:eastAsia="Calibri" w:hAnsi="Calibri" w:cs="Times New Roman"/>
        </w:rPr>
      </w:pPr>
    </w:p>
    <w:p w14:paraId="145570F3" w14:textId="45C4A273" w:rsidR="00F67315" w:rsidRPr="00721DF4" w:rsidRDefault="00F67315" w:rsidP="00F67315">
      <w:pPr>
        <w:pStyle w:val="NoSpacing"/>
        <w:rPr>
          <w:rFonts w:ascii="Arial" w:hAnsi="Arial" w:cs="Arial"/>
          <w:b/>
          <w:sz w:val="56"/>
          <w:szCs w:val="56"/>
        </w:rPr>
      </w:pPr>
    </w:p>
    <w:p w14:paraId="2CDAE043" w14:textId="7E316A0A" w:rsidR="00F67315" w:rsidRPr="00721DF4" w:rsidRDefault="00B35ADC" w:rsidP="00F67315">
      <w:pPr>
        <w:jc w:val="center"/>
        <w:rPr>
          <w:rFonts w:ascii="Arial" w:hAnsi="Arial" w:cs="Arial"/>
          <w:b/>
          <w:sz w:val="32"/>
          <w:szCs w:val="32"/>
        </w:rPr>
      </w:pPr>
      <w:r>
        <w:rPr>
          <w:noProof/>
        </w:rPr>
        <w:lastRenderedPageBreak/>
        <mc:AlternateContent>
          <mc:Choice Requires="wpg">
            <w:drawing>
              <wp:anchor distT="0" distB="0" distL="114300" distR="114300" simplePos="0" relativeHeight="251671552" behindDoc="0" locked="0" layoutInCell="1" allowOverlap="1" wp14:anchorId="661FC8DE" wp14:editId="55421234">
                <wp:simplePos x="0" y="0"/>
                <wp:positionH relativeFrom="page">
                  <wp:posOffset>-19050</wp:posOffset>
                </wp:positionH>
                <wp:positionV relativeFrom="page">
                  <wp:align>top</wp:align>
                </wp:positionV>
                <wp:extent cx="6319315" cy="7629525"/>
                <wp:effectExtent l="19050" t="19050" r="0" b="28575"/>
                <wp:wrapTopAndBottom/>
                <wp:docPr id="9" name="Group 9"/>
                <wp:cNvGraphicFramePr/>
                <a:graphic xmlns:a="http://schemas.openxmlformats.org/drawingml/2006/main">
                  <a:graphicData uri="http://schemas.microsoft.com/office/word/2010/wordprocessingGroup">
                    <wpg:wgp>
                      <wpg:cNvGrpSpPr/>
                      <wpg:grpSpPr>
                        <a:xfrm>
                          <a:off x="0" y="0"/>
                          <a:ext cx="6319315" cy="7629525"/>
                          <a:chOff x="0" y="0"/>
                          <a:chExt cx="2575321" cy="3311995"/>
                        </a:xfrm>
                      </wpg:grpSpPr>
                      <wps:wsp>
                        <wps:cNvPr id="11" name="Shape 277"/>
                        <wps:cNvSpPr/>
                        <wps:spPr>
                          <a:xfrm>
                            <a:off x="11645" y="6350"/>
                            <a:ext cx="2166011" cy="3272566"/>
                          </a:xfrm>
                          <a:custGeom>
                            <a:avLst/>
                            <a:gdLst/>
                            <a:ahLst/>
                            <a:cxnLst/>
                            <a:rect l="0" t="0" r="0" b="0"/>
                            <a:pathLst>
                              <a:path w="2219300" h="3299295">
                                <a:moveTo>
                                  <a:pt x="0" y="0"/>
                                </a:moveTo>
                                <a:lnTo>
                                  <a:pt x="2219300" y="0"/>
                                </a:lnTo>
                                <a:lnTo>
                                  <a:pt x="2219300" y="3299295"/>
                                </a:lnTo>
                                <a:lnTo>
                                  <a:pt x="0" y="3299295"/>
                                </a:lnTo>
                                <a:lnTo>
                                  <a:pt x="0" y="0"/>
                                </a:lnTo>
                              </a:path>
                            </a:pathLst>
                          </a:custGeom>
                          <a:ln w="0" cap="flat">
                            <a:miter lim="127000"/>
                          </a:ln>
                        </wps:spPr>
                        <wps:style>
                          <a:lnRef idx="0">
                            <a:srgbClr val="000000">
                              <a:alpha val="0"/>
                            </a:srgbClr>
                          </a:lnRef>
                          <a:fillRef idx="1">
                            <a:srgbClr val="9CBED9"/>
                          </a:fillRef>
                          <a:effectRef idx="0">
                            <a:scrgbClr r="0" g="0" b="0"/>
                          </a:effectRef>
                          <a:fontRef idx="none"/>
                        </wps:style>
                        <wps:bodyPr/>
                      </wps:wsp>
                      <pic:pic xmlns:pic="http://schemas.openxmlformats.org/drawingml/2006/picture">
                        <pic:nvPicPr>
                          <pic:cNvPr id="12" name="Picture 12"/>
                          <pic:cNvPicPr/>
                        </pic:nvPicPr>
                        <pic:blipFill>
                          <a:blip r:embed="rId27"/>
                          <a:stretch>
                            <a:fillRect/>
                          </a:stretch>
                        </pic:blipFill>
                        <pic:spPr>
                          <a:xfrm>
                            <a:off x="668528" y="100584"/>
                            <a:ext cx="816864" cy="649224"/>
                          </a:xfrm>
                          <a:prstGeom prst="rect">
                            <a:avLst/>
                          </a:prstGeom>
                        </pic:spPr>
                      </pic:pic>
                      <wps:wsp>
                        <wps:cNvPr id="17" name="Shape 9"/>
                        <wps:cNvSpPr/>
                        <wps:spPr>
                          <a:xfrm>
                            <a:off x="1532588" y="0"/>
                            <a:ext cx="699412" cy="706642"/>
                          </a:xfrm>
                          <a:custGeom>
                            <a:avLst/>
                            <a:gdLst/>
                            <a:ahLst/>
                            <a:cxnLst/>
                            <a:rect l="0" t="0" r="0" b="0"/>
                            <a:pathLst>
                              <a:path w="699412" h="706642">
                                <a:moveTo>
                                  <a:pt x="699412" y="706642"/>
                                </a:moveTo>
                                <a:lnTo>
                                  <a:pt x="0" y="0"/>
                                </a:lnTo>
                              </a:path>
                            </a:pathLst>
                          </a:custGeom>
                          <a:ln w="35941" cap="flat">
                            <a:miter lim="100000"/>
                          </a:ln>
                        </wps:spPr>
                        <wps:style>
                          <a:lnRef idx="1">
                            <a:srgbClr val="BCD2E5"/>
                          </a:lnRef>
                          <a:fillRef idx="0">
                            <a:srgbClr val="000000">
                              <a:alpha val="0"/>
                            </a:srgbClr>
                          </a:fillRef>
                          <a:effectRef idx="0">
                            <a:scrgbClr r="0" g="0" b="0"/>
                          </a:effectRef>
                          <a:fontRef idx="none"/>
                        </wps:style>
                        <wps:bodyPr/>
                      </wps:wsp>
                      <wps:wsp>
                        <wps:cNvPr id="18" name="Shape 10"/>
                        <wps:cNvSpPr/>
                        <wps:spPr>
                          <a:xfrm>
                            <a:off x="1765838" y="0"/>
                            <a:ext cx="466162" cy="470575"/>
                          </a:xfrm>
                          <a:custGeom>
                            <a:avLst/>
                            <a:gdLst/>
                            <a:ahLst/>
                            <a:cxnLst/>
                            <a:rect l="0" t="0" r="0" b="0"/>
                            <a:pathLst>
                              <a:path w="466162" h="470575">
                                <a:moveTo>
                                  <a:pt x="466162" y="470575"/>
                                </a:moveTo>
                                <a:lnTo>
                                  <a:pt x="0" y="0"/>
                                </a:lnTo>
                              </a:path>
                            </a:pathLst>
                          </a:custGeom>
                          <a:ln w="35941" cap="flat">
                            <a:miter lim="100000"/>
                          </a:ln>
                        </wps:spPr>
                        <wps:style>
                          <a:lnRef idx="1">
                            <a:srgbClr val="BCD2E5"/>
                          </a:lnRef>
                          <a:fillRef idx="0">
                            <a:srgbClr val="000000">
                              <a:alpha val="0"/>
                            </a:srgbClr>
                          </a:fillRef>
                          <a:effectRef idx="0">
                            <a:scrgbClr r="0" g="0" b="0"/>
                          </a:effectRef>
                          <a:fontRef idx="none"/>
                        </wps:style>
                        <wps:bodyPr/>
                      </wps:wsp>
                      <wps:wsp>
                        <wps:cNvPr id="19" name="Shape 11"/>
                        <wps:cNvSpPr/>
                        <wps:spPr>
                          <a:xfrm>
                            <a:off x="1976664" y="0"/>
                            <a:ext cx="255336" cy="261621"/>
                          </a:xfrm>
                          <a:custGeom>
                            <a:avLst/>
                            <a:gdLst/>
                            <a:ahLst/>
                            <a:cxnLst/>
                            <a:rect l="0" t="0" r="0" b="0"/>
                            <a:pathLst>
                              <a:path w="255336" h="261621">
                                <a:moveTo>
                                  <a:pt x="255336" y="261621"/>
                                </a:moveTo>
                                <a:lnTo>
                                  <a:pt x="0" y="0"/>
                                </a:lnTo>
                              </a:path>
                            </a:pathLst>
                          </a:custGeom>
                          <a:ln w="35941" cap="flat">
                            <a:miter lim="100000"/>
                          </a:ln>
                        </wps:spPr>
                        <wps:style>
                          <a:lnRef idx="1">
                            <a:srgbClr val="BCD2E5"/>
                          </a:lnRef>
                          <a:fillRef idx="0">
                            <a:srgbClr val="000000">
                              <a:alpha val="0"/>
                            </a:srgbClr>
                          </a:fillRef>
                          <a:effectRef idx="0">
                            <a:scrgbClr r="0" g="0" b="0"/>
                          </a:effectRef>
                          <a:fontRef idx="none"/>
                        </wps:style>
                        <wps:bodyPr/>
                      </wps:wsp>
                      <wps:wsp>
                        <wps:cNvPr id="20" name="Shape 12"/>
                        <wps:cNvSpPr/>
                        <wps:spPr>
                          <a:xfrm>
                            <a:off x="183178" y="822165"/>
                            <a:ext cx="1865643" cy="353657"/>
                          </a:xfrm>
                          <a:custGeom>
                            <a:avLst/>
                            <a:gdLst/>
                            <a:ahLst/>
                            <a:cxnLst/>
                            <a:rect l="0" t="0" r="0" b="0"/>
                            <a:pathLst>
                              <a:path w="1865643" h="353657">
                                <a:moveTo>
                                  <a:pt x="71996" y="0"/>
                                </a:moveTo>
                                <a:lnTo>
                                  <a:pt x="1793646" y="0"/>
                                </a:lnTo>
                                <a:cubicBezTo>
                                  <a:pt x="1833410" y="0"/>
                                  <a:pt x="1865643" y="32233"/>
                                  <a:pt x="1865643" y="71996"/>
                                </a:cubicBezTo>
                                <a:lnTo>
                                  <a:pt x="1865643" y="281661"/>
                                </a:lnTo>
                                <a:cubicBezTo>
                                  <a:pt x="1865643" y="321424"/>
                                  <a:pt x="1833410" y="353657"/>
                                  <a:pt x="1793646" y="353657"/>
                                </a:cubicBezTo>
                                <a:lnTo>
                                  <a:pt x="71996" y="353657"/>
                                </a:lnTo>
                                <a:cubicBezTo>
                                  <a:pt x="32233" y="353657"/>
                                  <a:pt x="0" y="321424"/>
                                  <a:pt x="0" y="281661"/>
                                </a:cubicBezTo>
                                <a:lnTo>
                                  <a:pt x="0" y="71996"/>
                                </a:lnTo>
                                <a:cubicBezTo>
                                  <a:pt x="0" y="32233"/>
                                  <a:pt x="32233" y="0"/>
                                  <a:pt x="71996"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1" name="Shape 13"/>
                        <wps:cNvSpPr/>
                        <wps:spPr>
                          <a:xfrm>
                            <a:off x="183178" y="822165"/>
                            <a:ext cx="1865643" cy="353657"/>
                          </a:xfrm>
                          <a:custGeom>
                            <a:avLst/>
                            <a:gdLst/>
                            <a:ahLst/>
                            <a:cxnLst/>
                            <a:rect l="0" t="0" r="0" b="0"/>
                            <a:pathLst>
                              <a:path w="1865643" h="353657">
                                <a:moveTo>
                                  <a:pt x="71996" y="0"/>
                                </a:moveTo>
                                <a:cubicBezTo>
                                  <a:pt x="32233" y="0"/>
                                  <a:pt x="0" y="32233"/>
                                  <a:pt x="0" y="71996"/>
                                </a:cubicBezTo>
                                <a:lnTo>
                                  <a:pt x="0" y="281661"/>
                                </a:lnTo>
                                <a:cubicBezTo>
                                  <a:pt x="0" y="321424"/>
                                  <a:pt x="32233" y="353657"/>
                                  <a:pt x="71996" y="353657"/>
                                </a:cubicBezTo>
                                <a:lnTo>
                                  <a:pt x="1793646" y="353657"/>
                                </a:lnTo>
                                <a:cubicBezTo>
                                  <a:pt x="1833410" y="353657"/>
                                  <a:pt x="1865643" y="321424"/>
                                  <a:pt x="1865643" y="281661"/>
                                </a:cubicBezTo>
                                <a:lnTo>
                                  <a:pt x="1865643" y="71996"/>
                                </a:lnTo>
                                <a:cubicBezTo>
                                  <a:pt x="1865643" y="32233"/>
                                  <a:pt x="1833410" y="0"/>
                                  <a:pt x="1793646" y="0"/>
                                </a:cubicBezTo>
                                <a:lnTo>
                                  <a:pt x="71996" y="0"/>
                                </a:lnTo>
                                <a:close/>
                              </a:path>
                            </a:pathLst>
                          </a:custGeom>
                          <a:ln w="12700" cap="flat">
                            <a:miter lim="100000"/>
                          </a:ln>
                        </wps:spPr>
                        <wps:style>
                          <a:lnRef idx="1">
                            <a:srgbClr val="328DBA"/>
                          </a:lnRef>
                          <a:fillRef idx="0">
                            <a:srgbClr val="000000">
                              <a:alpha val="0"/>
                            </a:srgbClr>
                          </a:fillRef>
                          <a:effectRef idx="0">
                            <a:scrgbClr r="0" g="0" b="0"/>
                          </a:effectRef>
                          <a:fontRef idx="none"/>
                        </wps:style>
                        <wps:bodyPr/>
                      </wps:wsp>
                      <wps:wsp>
                        <wps:cNvPr id="22" name="Rectangle 22"/>
                        <wps:cNvSpPr/>
                        <wps:spPr>
                          <a:xfrm>
                            <a:off x="328552" y="882158"/>
                            <a:ext cx="2136881" cy="179889"/>
                          </a:xfrm>
                          <a:prstGeom prst="rect">
                            <a:avLst/>
                          </a:prstGeom>
                          <a:ln>
                            <a:noFill/>
                          </a:ln>
                        </wps:spPr>
                        <wps:txbx>
                          <w:txbxContent>
                            <w:p w14:paraId="022ADE14" w14:textId="77777777" w:rsidR="00B35ADC" w:rsidRDefault="00B35ADC">
                              <w:r>
                                <w:rPr>
                                  <w:rFonts w:ascii="Calibri" w:eastAsia="Calibri" w:hAnsi="Calibri" w:cs="Calibri"/>
                                  <w:color w:val="352F5F"/>
                                  <w:sz w:val="20"/>
                                </w:rPr>
                                <w:t>We</w:t>
                              </w:r>
                              <w:r>
                                <w:rPr>
                                  <w:rFonts w:ascii="Calibri" w:eastAsia="Calibri" w:hAnsi="Calibri" w:cs="Calibri"/>
                                  <w:color w:val="352F5F"/>
                                  <w:spacing w:val="5"/>
                                  <w:sz w:val="20"/>
                                </w:rPr>
                                <w:t xml:space="preserve"> </w:t>
                              </w:r>
                              <w:r>
                                <w:rPr>
                                  <w:rFonts w:ascii="Calibri" w:eastAsia="Calibri" w:hAnsi="Calibri" w:cs="Calibri"/>
                                  <w:color w:val="352F5F"/>
                                  <w:sz w:val="20"/>
                                </w:rPr>
                                <w:t>offer</w:t>
                              </w:r>
                              <w:r>
                                <w:rPr>
                                  <w:rFonts w:ascii="Calibri" w:eastAsia="Calibri" w:hAnsi="Calibri" w:cs="Calibri"/>
                                  <w:color w:val="352F5F"/>
                                  <w:spacing w:val="5"/>
                                  <w:sz w:val="20"/>
                                </w:rPr>
                                <w:t xml:space="preserve"> </w:t>
                              </w:r>
                              <w:r>
                                <w:rPr>
                                  <w:rFonts w:ascii="Calibri" w:eastAsia="Calibri" w:hAnsi="Calibri" w:cs="Calibri"/>
                                  <w:color w:val="352F5F"/>
                                  <w:sz w:val="20"/>
                                </w:rPr>
                                <w:t>friendly,</w:t>
                              </w:r>
                              <w:r>
                                <w:rPr>
                                  <w:rFonts w:ascii="Calibri" w:eastAsia="Calibri" w:hAnsi="Calibri" w:cs="Calibri"/>
                                  <w:color w:val="352F5F"/>
                                  <w:spacing w:val="5"/>
                                  <w:sz w:val="20"/>
                                </w:rPr>
                                <w:t xml:space="preserve"> </w:t>
                              </w:r>
                              <w:r>
                                <w:rPr>
                                  <w:rFonts w:ascii="Calibri" w:eastAsia="Calibri" w:hAnsi="Calibri" w:cs="Calibri"/>
                                  <w:color w:val="352F5F"/>
                                  <w:sz w:val="20"/>
                                </w:rPr>
                                <w:t>professional</w:t>
                              </w:r>
                              <w:r>
                                <w:rPr>
                                  <w:rFonts w:ascii="Calibri" w:eastAsia="Calibri" w:hAnsi="Calibri" w:cs="Calibri"/>
                                  <w:color w:val="352F5F"/>
                                  <w:spacing w:val="5"/>
                                  <w:sz w:val="20"/>
                                </w:rPr>
                                <w:t xml:space="preserve"> </w:t>
                              </w:r>
                            </w:p>
                          </w:txbxContent>
                        </wps:txbx>
                        <wps:bodyPr horzOverflow="overflow" vert="horz" lIns="0" tIns="0" rIns="0" bIns="0" rtlCol="0">
                          <a:noAutofit/>
                        </wps:bodyPr>
                      </wps:wsp>
                      <wps:wsp>
                        <wps:cNvPr id="23" name="Rectangle 23"/>
                        <wps:cNvSpPr/>
                        <wps:spPr>
                          <a:xfrm>
                            <a:off x="1935199" y="882158"/>
                            <a:ext cx="42228" cy="179889"/>
                          </a:xfrm>
                          <a:prstGeom prst="rect">
                            <a:avLst/>
                          </a:prstGeom>
                          <a:ln>
                            <a:noFill/>
                          </a:ln>
                        </wps:spPr>
                        <wps:txbx>
                          <w:txbxContent>
                            <w:p w14:paraId="41964D0E" w14:textId="77777777" w:rsidR="00B35ADC" w:rsidRDefault="00B35ADC">
                              <w:r>
                                <w:rPr>
                                  <w:rFonts w:ascii="Calibri" w:eastAsia="Calibri" w:hAnsi="Calibri" w:cs="Calibri"/>
                                  <w:color w:val="352F5F"/>
                                  <w:sz w:val="20"/>
                                </w:rPr>
                                <w:t xml:space="preserve"> </w:t>
                              </w:r>
                            </w:p>
                          </w:txbxContent>
                        </wps:txbx>
                        <wps:bodyPr horzOverflow="overflow" vert="horz" lIns="0" tIns="0" rIns="0" bIns="0" rtlCol="0">
                          <a:noAutofit/>
                        </wps:bodyPr>
                      </wps:wsp>
                      <wps:wsp>
                        <wps:cNvPr id="24" name="Rectangle 24"/>
                        <wps:cNvSpPr/>
                        <wps:spPr>
                          <a:xfrm>
                            <a:off x="306134" y="1009158"/>
                            <a:ext cx="2154278" cy="179889"/>
                          </a:xfrm>
                          <a:prstGeom prst="rect">
                            <a:avLst/>
                          </a:prstGeom>
                          <a:ln>
                            <a:noFill/>
                          </a:ln>
                        </wps:spPr>
                        <wps:txbx>
                          <w:txbxContent>
                            <w:p w14:paraId="3E16D6DF" w14:textId="77777777" w:rsidR="00B35ADC" w:rsidRDefault="00B35ADC">
                              <w:r>
                                <w:rPr>
                                  <w:rFonts w:ascii="Calibri" w:eastAsia="Calibri" w:hAnsi="Calibri" w:cs="Calibri"/>
                                  <w:color w:val="352F5F"/>
                                  <w:w w:val="103"/>
                                  <w:sz w:val="20"/>
                                </w:rPr>
                                <w:t>care</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in</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your</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own</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surroundings</w:t>
                              </w:r>
                            </w:p>
                          </w:txbxContent>
                        </wps:txbx>
                        <wps:bodyPr horzOverflow="overflow" vert="horz" lIns="0" tIns="0" rIns="0" bIns="0" rtlCol="0">
                          <a:noAutofit/>
                        </wps:bodyPr>
                      </wps:wsp>
                      <wps:wsp>
                        <wps:cNvPr id="25" name="Shape 17"/>
                        <wps:cNvSpPr/>
                        <wps:spPr>
                          <a:xfrm>
                            <a:off x="0" y="2557381"/>
                            <a:ext cx="746902" cy="754614"/>
                          </a:xfrm>
                          <a:custGeom>
                            <a:avLst/>
                            <a:gdLst/>
                            <a:ahLst/>
                            <a:cxnLst/>
                            <a:rect l="0" t="0" r="0" b="0"/>
                            <a:pathLst>
                              <a:path w="746902" h="754614">
                                <a:moveTo>
                                  <a:pt x="746902" y="754614"/>
                                </a:moveTo>
                                <a:lnTo>
                                  <a:pt x="0" y="0"/>
                                </a:lnTo>
                              </a:path>
                            </a:pathLst>
                          </a:custGeom>
                          <a:ln w="36284" cap="flat">
                            <a:miter lim="100000"/>
                          </a:ln>
                        </wps:spPr>
                        <wps:style>
                          <a:lnRef idx="1">
                            <a:srgbClr val="BCD2E5"/>
                          </a:lnRef>
                          <a:fillRef idx="0">
                            <a:srgbClr val="000000">
                              <a:alpha val="0"/>
                            </a:srgbClr>
                          </a:fillRef>
                          <a:effectRef idx="0">
                            <a:scrgbClr r="0" g="0" b="0"/>
                          </a:effectRef>
                          <a:fontRef idx="none"/>
                        </wps:style>
                        <wps:bodyPr/>
                      </wps:wsp>
                      <wps:wsp>
                        <wps:cNvPr id="26" name="Shape 18"/>
                        <wps:cNvSpPr/>
                        <wps:spPr>
                          <a:xfrm>
                            <a:off x="0" y="2795609"/>
                            <a:ext cx="511543" cy="516386"/>
                          </a:xfrm>
                          <a:custGeom>
                            <a:avLst/>
                            <a:gdLst/>
                            <a:ahLst/>
                            <a:cxnLst/>
                            <a:rect l="0" t="0" r="0" b="0"/>
                            <a:pathLst>
                              <a:path w="511543" h="516386">
                                <a:moveTo>
                                  <a:pt x="511543" y="516386"/>
                                </a:moveTo>
                                <a:lnTo>
                                  <a:pt x="0" y="0"/>
                                </a:lnTo>
                              </a:path>
                            </a:pathLst>
                          </a:custGeom>
                          <a:ln w="36284" cap="flat">
                            <a:miter lim="100000"/>
                          </a:ln>
                        </wps:spPr>
                        <wps:style>
                          <a:lnRef idx="1">
                            <a:srgbClr val="BCD2E5"/>
                          </a:lnRef>
                          <a:fillRef idx="0">
                            <a:srgbClr val="000000">
                              <a:alpha val="0"/>
                            </a:srgbClr>
                          </a:fillRef>
                          <a:effectRef idx="0">
                            <a:scrgbClr r="0" g="0" b="0"/>
                          </a:effectRef>
                          <a:fontRef idx="none"/>
                        </wps:style>
                        <wps:bodyPr/>
                      </wps:wsp>
                      <wps:wsp>
                        <wps:cNvPr id="27" name="Shape 19"/>
                        <wps:cNvSpPr/>
                        <wps:spPr>
                          <a:xfrm>
                            <a:off x="0" y="3007722"/>
                            <a:ext cx="296963" cy="304273"/>
                          </a:xfrm>
                          <a:custGeom>
                            <a:avLst/>
                            <a:gdLst/>
                            <a:ahLst/>
                            <a:cxnLst/>
                            <a:rect l="0" t="0" r="0" b="0"/>
                            <a:pathLst>
                              <a:path w="296963" h="304273">
                                <a:moveTo>
                                  <a:pt x="296963" y="304273"/>
                                </a:moveTo>
                                <a:lnTo>
                                  <a:pt x="0" y="0"/>
                                </a:lnTo>
                              </a:path>
                            </a:pathLst>
                          </a:custGeom>
                          <a:ln w="36284" cap="flat">
                            <a:miter lim="100000"/>
                          </a:ln>
                        </wps:spPr>
                        <wps:style>
                          <a:lnRef idx="1">
                            <a:srgbClr val="BCD2E5"/>
                          </a:lnRef>
                          <a:fillRef idx="0">
                            <a:srgbClr val="000000">
                              <a:alpha val="0"/>
                            </a:srgbClr>
                          </a:fillRef>
                          <a:effectRef idx="0">
                            <a:scrgbClr r="0" g="0" b="0"/>
                          </a:effectRef>
                          <a:fontRef idx="none"/>
                        </wps:style>
                        <wps:bodyPr/>
                      </wps:wsp>
                      <wps:wsp>
                        <wps:cNvPr id="28" name="Rectangle 28"/>
                        <wps:cNvSpPr/>
                        <wps:spPr>
                          <a:xfrm>
                            <a:off x="342788" y="3013253"/>
                            <a:ext cx="2056783" cy="126814"/>
                          </a:xfrm>
                          <a:prstGeom prst="rect">
                            <a:avLst/>
                          </a:prstGeom>
                          <a:ln>
                            <a:noFill/>
                          </a:ln>
                        </wps:spPr>
                        <wps:txbx>
                          <w:txbxContent>
                            <w:p w14:paraId="20FCFFFB" w14:textId="77777777" w:rsidR="00B35ADC" w:rsidRDefault="00B35ADC">
                              <w:r>
                                <w:rPr>
                                  <w:rFonts w:ascii="Arial" w:eastAsia="Arial" w:hAnsi="Arial" w:cs="Arial"/>
                                  <w:b/>
                                  <w:color w:val="0079AC"/>
                                  <w:sz w:val="16"/>
                                </w:rPr>
                                <w:t>All our staff are fully COVID vaccinated</w:t>
                              </w:r>
                            </w:p>
                          </w:txbxContent>
                        </wps:txbx>
                        <wps:bodyPr horzOverflow="overflow" vert="horz" lIns="0" tIns="0" rIns="0" bIns="0" rtlCol="0">
                          <a:noAutofit/>
                        </wps:bodyPr>
                      </wps:wsp>
                      <wps:wsp>
                        <wps:cNvPr id="29" name="Rectangle 29"/>
                        <wps:cNvSpPr/>
                        <wps:spPr>
                          <a:xfrm>
                            <a:off x="236823" y="3127552"/>
                            <a:ext cx="2338498" cy="126814"/>
                          </a:xfrm>
                          <a:prstGeom prst="rect">
                            <a:avLst/>
                          </a:prstGeom>
                          <a:ln>
                            <a:noFill/>
                          </a:ln>
                        </wps:spPr>
                        <wps:txbx>
                          <w:txbxContent>
                            <w:p w14:paraId="640F0DBF" w14:textId="77777777" w:rsidR="00B35ADC" w:rsidRDefault="00B35ADC">
                              <w:r>
                                <w:rPr>
                                  <w:rFonts w:ascii="Arial" w:eastAsia="Arial" w:hAnsi="Arial" w:cs="Arial"/>
                                  <w:b/>
                                  <w:color w:val="0079AC"/>
                                  <w:sz w:val="16"/>
                                </w:rPr>
                                <w:t>We are a local Fiveways family run company</w:t>
                              </w:r>
                            </w:p>
                          </w:txbxContent>
                        </wps:txbx>
                        <wps:bodyPr horzOverflow="overflow" vert="horz" lIns="0" tIns="0" rIns="0" bIns="0" rtlCol="0">
                          <a:noAutofit/>
                        </wps:bodyPr>
                      </wps:wsp>
                      <wps:wsp>
                        <wps:cNvPr id="30" name="Rectangle 30"/>
                        <wps:cNvSpPr/>
                        <wps:spPr>
                          <a:xfrm>
                            <a:off x="198176" y="1225140"/>
                            <a:ext cx="1259972" cy="367261"/>
                          </a:xfrm>
                          <a:prstGeom prst="rect">
                            <a:avLst/>
                          </a:prstGeom>
                          <a:ln>
                            <a:noFill/>
                          </a:ln>
                        </wps:spPr>
                        <wps:txbx>
                          <w:txbxContent>
                            <w:p w14:paraId="02BCF345" w14:textId="77777777" w:rsidR="00B35ADC" w:rsidRDefault="00B35ADC">
                              <w:r>
                                <w:rPr>
                                  <w:rFonts w:ascii="Times New Roman" w:eastAsia="Times New Roman" w:hAnsi="Times New Roman" w:cs="Times New Roman"/>
                                  <w:b/>
                                  <w:color w:val="0079AC"/>
                                  <w:w w:val="62"/>
                                  <w:sz w:val="34"/>
                                </w:rPr>
                                <w:t>We</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can</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help</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with</w:t>
                              </w:r>
                            </w:p>
                          </w:txbxContent>
                        </wps:txbx>
                        <wps:bodyPr horzOverflow="overflow" vert="horz" lIns="0" tIns="0" rIns="0" bIns="0" rtlCol="0">
                          <a:noAutofit/>
                        </wps:bodyPr>
                      </wps:wsp>
                      <wps:wsp>
                        <wps:cNvPr id="31" name="Rectangle 31"/>
                        <wps:cNvSpPr/>
                        <wps:spPr>
                          <a:xfrm>
                            <a:off x="327600" y="1488221"/>
                            <a:ext cx="1406853" cy="151426"/>
                          </a:xfrm>
                          <a:prstGeom prst="rect">
                            <a:avLst/>
                          </a:prstGeom>
                          <a:ln>
                            <a:noFill/>
                          </a:ln>
                        </wps:spPr>
                        <wps:txbx>
                          <w:txbxContent>
                            <w:p w14:paraId="4FBE3EAE" w14:textId="77777777" w:rsidR="00B35ADC" w:rsidRDefault="00B35ADC">
                              <w:r>
                                <w:rPr>
                                  <w:rFonts w:ascii="Arial" w:eastAsia="Arial" w:hAnsi="Arial" w:cs="Arial"/>
                                  <w:b/>
                                  <w:color w:val="352F5F"/>
                                  <w:sz w:val="19"/>
                                </w:rPr>
                                <w:t>Washing and dressing</w:t>
                              </w:r>
                            </w:p>
                          </w:txbxContent>
                        </wps:txbx>
                        <wps:bodyPr horzOverflow="overflow" vert="horz" lIns="0" tIns="0" rIns="0" bIns="0" rtlCol="0">
                          <a:noAutofit/>
                        </wps:bodyPr>
                      </wps:wsp>
                      <wps:wsp>
                        <wps:cNvPr id="32" name="Rectangle 32"/>
                        <wps:cNvSpPr/>
                        <wps:spPr>
                          <a:xfrm>
                            <a:off x="327600" y="1670198"/>
                            <a:ext cx="867756" cy="151426"/>
                          </a:xfrm>
                          <a:prstGeom prst="rect">
                            <a:avLst/>
                          </a:prstGeom>
                          <a:ln>
                            <a:noFill/>
                          </a:ln>
                        </wps:spPr>
                        <wps:txbx>
                          <w:txbxContent>
                            <w:p w14:paraId="12600192" w14:textId="77777777" w:rsidR="00B35ADC" w:rsidRDefault="00B35ADC">
                              <w:r>
                                <w:rPr>
                                  <w:rFonts w:ascii="Arial" w:eastAsia="Arial" w:hAnsi="Arial" w:cs="Arial"/>
                                  <w:b/>
                                  <w:color w:val="352F5F"/>
                                  <w:sz w:val="19"/>
                                </w:rPr>
                                <w:t>Making meals</w:t>
                              </w:r>
                            </w:p>
                          </w:txbxContent>
                        </wps:txbx>
                        <wps:bodyPr horzOverflow="overflow" vert="horz" lIns="0" tIns="0" rIns="0" bIns="0" rtlCol="0">
                          <a:noAutofit/>
                        </wps:bodyPr>
                      </wps:wsp>
                      <wps:wsp>
                        <wps:cNvPr id="33" name="Rectangle 33"/>
                        <wps:cNvSpPr/>
                        <wps:spPr>
                          <a:xfrm>
                            <a:off x="327600" y="1852176"/>
                            <a:ext cx="1462987" cy="151426"/>
                          </a:xfrm>
                          <a:prstGeom prst="rect">
                            <a:avLst/>
                          </a:prstGeom>
                          <a:ln>
                            <a:noFill/>
                          </a:ln>
                        </wps:spPr>
                        <wps:txbx>
                          <w:txbxContent>
                            <w:p w14:paraId="24C37244" w14:textId="77777777" w:rsidR="00B35ADC" w:rsidRDefault="00B35ADC">
                              <w:r>
                                <w:rPr>
                                  <w:rFonts w:ascii="Arial" w:eastAsia="Arial" w:hAnsi="Arial" w:cs="Arial"/>
                                  <w:b/>
                                  <w:color w:val="352F5F"/>
                                  <w:sz w:val="19"/>
                                </w:rPr>
                                <w:t>Cleaning and shopping</w:t>
                              </w:r>
                            </w:p>
                          </w:txbxContent>
                        </wps:txbx>
                        <wps:bodyPr horzOverflow="overflow" vert="horz" lIns="0" tIns="0" rIns="0" bIns="0" rtlCol="0">
                          <a:noAutofit/>
                        </wps:bodyPr>
                      </wps:wsp>
                      <wps:wsp>
                        <wps:cNvPr id="34" name="Rectangle 34"/>
                        <wps:cNvSpPr/>
                        <wps:spPr>
                          <a:xfrm>
                            <a:off x="327600" y="2034153"/>
                            <a:ext cx="2154837" cy="151426"/>
                          </a:xfrm>
                          <a:prstGeom prst="rect">
                            <a:avLst/>
                          </a:prstGeom>
                          <a:ln>
                            <a:noFill/>
                          </a:ln>
                        </wps:spPr>
                        <wps:txbx>
                          <w:txbxContent>
                            <w:p w14:paraId="12A0E0EF" w14:textId="77777777" w:rsidR="00B35ADC" w:rsidRDefault="00B35ADC">
                              <w:r>
                                <w:rPr>
                                  <w:rFonts w:ascii="Arial" w:eastAsia="Arial" w:hAnsi="Arial" w:cs="Arial"/>
                                  <w:b/>
                                  <w:color w:val="352F5F"/>
                                  <w:sz w:val="19"/>
                                </w:rPr>
                                <w:t xml:space="preserve">Taking you out to an appointment </w:t>
                              </w:r>
                            </w:p>
                          </w:txbxContent>
                        </wps:txbx>
                        <wps:bodyPr horzOverflow="overflow" vert="horz" lIns="0" tIns="0" rIns="0" bIns="0" rtlCol="0">
                          <a:noAutofit/>
                        </wps:bodyPr>
                      </wps:wsp>
                      <wps:wsp>
                        <wps:cNvPr id="35" name="Rectangle 35"/>
                        <wps:cNvSpPr/>
                        <wps:spPr>
                          <a:xfrm>
                            <a:off x="1947798" y="2034153"/>
                            <a:ext cx="36788" cy="151426"/>
                          </a:xfrm>
                          <a:prstGeom prst="rect">
                            <a:avLst/>
                          </a:prstGeom>
                          <a:ln>
                            <a:noFill/>
                          </a:ln>
                        </wps:spPr>
                        <wps:txbx>
                          <w:txbxContent>
                            <w:p w14:paraId="346AB65F" w14:textId="77777777" w:rsidR="00B35ADC" w:rsidRDefault="00B35ADC">
                              <w:r>
                                <w:rPr>
                                  <w:rFonts w:ascii="Arial" w:eastAsia="Arial" w:hAnsi="Arial" w:cs="Arial"/>
                                  <w:b/>
                                  <w:color w:val="352F5F"/>
                                  <w:sz w:val="19"/>
                                </w:rPr>
                                <w:t xml:space="preserve"> </w:t>
                              </w:r>
                            </w:p>
                          </w:txbxContent>
                        </wps:txbx>
                        <wps:bodyPr horzOverflow="overflow" vert="horz" lIns="0" tIns="0" rIns="0" bIns="0" rtlCol="0">
                          <a:noAutofit/>
                        </wps:bodyPr>
                      </wps:wsp>
                      <wps:wsp>
                        <wps:cNvPr id="36" name="Rectangle 36"/>
                        <wps:cNvSpPr/>
                        <wps:spPr>
                          <a:xfrm>
                            <a:off x="327600" y="2179736"/>
                            <a:ext cx="1476541" cy="151426"/>
                          </a:xfrm>
                          <a:prstGeom prst="rect">
                            <a:avLst/>
                          </a:prstGeom>
                          <a:ln>
                            <a:noFill/>
                          </a:ln>
                        </wps:spPr>
                        <wps:txbx>
                          <w:txbxContent>
                            <w:p w14:paraId="30E98E90" w14:textId="77777777" w:rsidR="00B35ADC" w:rsidRDefault="00B35ADC">
                              <w:r>
                                <w:rPr>
                                  <w:rFonts w:ascii="Arial" w:eastAsia="Arial" w:hAnsi="Arial" w:cs="Arial"/>
                                  <w:b/>
                                  <w:color w:val="352F5F"/>
                                  <w:sz w:val="19"/>
                                </w:rPr>
                                <w:t>or out for the afternoon</w:t>
                              </w:r>
                            </w:p>
                          </w:txbxContent>
                        </wps:txbx>
                        <wps:bodyPr horzOverflow="overflow" vert="horz" lIns="0" tIns="0" rIns="0" bIns="0" rtlCol="0">
                          <a:noAutofit/>
                        </wps:bodyPr>
                      </wps:wsp>
                      <wps:wsp>
                        <wps:cNvPr id="37" name="Shape 305"/>
                        <wps:cNvSpPr/>
                        <wps:spPr>
                          <a:xfrm>
                            <a:off x="1440561" y="1198448"/>
                            <a:ext cx="791439" cy="800100"/>
                          </a:xfrm>
                          <a:custGeom>
                            <a:avLst/>
                            <a:gdLst/>
                            <a:ahLst/>
                            <a:cxnLst/>
                            <a:rect l="0" t="0" r="0" b="0"/>
                            <a:pathLst>
                              <a:path w="791439" h="800100">
                                <a:moveTo>
                                  <a:pt x="0" y="0"/>
                                </a:moveTo>
                                <a:lnTo>
                                  <a:pt x="791439" y="0"/>
                                </a:lnTo>
                                <a:lnTo>
                                  <a:pt x="791439" y="800100"/>
                                </a:lnTo>
                                <a:lnTo>
                                  <a:pt x="0" y="800100"/>
                                </a:lnTo>
                                <a:lnTo>
                                  <a:pt x="0" y="0"/>
                                </a:lnTo>
                              </a:path>
                            </a:pathLst>
                          </a:custGeom>
                          <a:ln w="0" cap="flat">
                            <a:miter lim="127000"/>
                          </a:ln>
                        </wps:spPr>
                        <wps:style>
                          <a:lnRef idx="0">
                            <a:srgbClr val="000000">
                              <a:alpha val="0"/>
                            </a:srgbClr>
                          </a:lnRef>
                          <a:fillRef idx="1">
                            <a:srgbClr val="181717">
                              <a:alpha val="49803"/>
                            </a:srgbClr>
                          </a:fillRef>
                          <a:effectRef idx="0">
                            <a:scrgbClr r="0" g="0" b="0"/>
                          </a:effectRef>
                          <a:fontRef idx="none"/>
                        </wps:style>
                        <wps:bodyPr/>
                      </wps:wsp>
                      <wps:wsp>
                        <wps:cNvPr id="38" name="Shape 30"/>
                        <wps:cNvSpPr/>
                        <wps:spPr>
                          <a:xfrm>
                            <a:off x="1489437" y="1247335"/>
                            <a:ext cx="654583" cy="654571"/>
                          </a:xfrm>
                          <a:custGeom>
                            <a:avLst/>
                            <a:gdLst/>
                            <a:ahLst/>
                            <a:cxnLst/>
                            <a:rect l="0" t="0" r="0" b="0"/>
                            <a:pathLst>
                              <a:path w="654583" h="654571">
                                <a:moveTo>
                                  <a:pt x="327292" y="0"/>
                                </a:moveTo>
                                <a:cubicBezTo>
                                  <a:pt x="508051" y="0"/>
                                  <a:pt x="654583" y="146533"/>
                                  <a:pt x="654583" y="327279"/>
                                </a:cubicBezTo>
                                <a:cubicBezTo>
                                  <a:pt x="654583" y="508038"/>
                                  <a:pt x="508051" y="654571"/>
                                  <a:pt x="327292" y="654571"/>
                                </a:cubicBezTo>
                                <a:cubicBezTo>
                                  <a:pt x="146533" y="654571"/>
                                  <a:pt x="0" y="508038"/>
                                  <a:pt x="0" y="327279"/>
                                </a:cubicBezTo>
                                <a:cubicBezTo>
                                  <a:pt x="0" y="146533"/>
                                  <a:pt x="146533" y="0"/>
                                  <a:pt x="3272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39" name="Picture 39"/>
                          <pic:cNvPicPr/>
                        </pic:nvPicPr>
                        <pic:blipFill>
                          <a:blip r:embed="rId28"/>
                          <a:stretch>
                            <a:fillRect/>
                          </a:stretch>
                        </pic:blipFill>
                        <pic:spPr>
                          <a:xfrm>
                            <a:off x="1485392" y="1243584"/>
                            <a:ext cx="658368" cy="658368"/>
                          </a:xfrm>
                          <a:prstGeom prst="rect">
                            <a:avLst/>
                          </a:prstGeom>
                        </pic:spPr>
                      </pic:pic>
                      <wps:wsp>
                        <wps:cNvPr id="40" name="Shape 33"/>
                        <wps:cNvSpPr/>
                        <wps:spPr>
                          <a:xfrm>
                            <a:off x="1489437" y="1247335"/>
                            <a:ext cx="654583" cy="654571"/>
                          </a:xfrm>
                          <a:custGeom>
                            <a:avLst/>
                            <a:gdLst/>
                            <a:ahLst/>
                            <a:cxnLst/>
                            <a:rect l="0" t="0" r="0" b="0"/>
                            <a:pathLst>
                              <a:path w="654583" h="654571">
                                <a:moveTo>
                                  <a:pt x="327292" y="654571"/>
                                </a:moveTo>
                                <a:cubicBezTo>
                                  <a:pt x="508051" y="654571"/>
                                  <a:pt x="654583" y="508038"/>
                                  <a:pt x="654583" y="327279"/>
                                </a:cubicBezTo>
                                <a:cubicBezTo>
                                  <a:pt x="654583" y="146533"/>
                                  <a:pt x="508051" y="0"/>
                                  <a:pt x="327292" y="0"/>
                                </a:cubicBezTo>
                                <a:cubicBezTo>
                                  <a:pt x="146533" y="0"/>
                                  <a:pt x="0" y="146533"/>
                                  <a:pt x="0" y="327279"/>
                                </a:cubicBezTo>
                                <a:cubicBezTo>
                                  <a:pt x="0" y="508038"/>
                                  <a:pt x="146533" y="654571"/>
                                  <a:pt x="327292" y="654571"/>
                                </a:cubicBezTo>
                                <a:close/>
                              </a:path>
                            </a:pathLst>
                          </a:custGeom>
                          <a:ln w="8979" cap="flat">
                            <a:miter lim="100000"/>
                          </a:ln>
                        </wps:spPr>
                        <wps:style>
                          <a:lnRef idx="1">
                            <a:srgbClr val="FFFEFD"/>
                          </a:lnRef>
                          <a:fillRef idx="0">
                            <a:srgbClr val="000000">
                              <a:alpha val="0"/>
                            </a:srgbClr>
                          </a:fillRef>
                          <a:effectRef idx="0">
                            <a:scrgbClr r="0" g="0" b="0"/>
                          </a:effectRef>
                          <a:fontRef idx="none"/>
                        </wps:style>
                        <wps:bodyPr/>
                      </wps:wsp>
                      <wps:wsp>
                        <wps:cNvPr id="41" name="Rectangle 41"/>
                        <wps:cNvSpPr/>
                        <wps:spPr>
                          <a:xfrm rot="-5399999">
                            <a:off x="193568" y="1455949"/>
                            <a:ext cx="124739" cy="126254"/>
                          </a:xfrm>
                          <a:prstGeom prst="rect">
                            <a:avLst/>
                          </a:prstGeom>
                          <a:ln>
                            <a:noFill/>
                          </a:ln>
                        </wps:spPr>
                        <wps:txbx>
                          <w:txbxContent>
                            <w:p w14:paraId="56B54527" w14:textId="77777777" w:rsidR="00B35ADC" w:rsidRDefault="00B35ADC">
                              <w:r>
                                <w:rPr>
                                  <w:rFonts w:ascii="Segoe UI Symbol" w:eastAsia="Segoe UI Symbol" w:hAnsi="Segoe UI Symbol" w:cs="Segoe UI Symbol"/>
                                  <w:color w:val="0079AC"/>
                                  <w:sz w:val="17"/>
                                </w:rPr>
                                <w:t>▼</w:t>
                              </w:r>
                            </w:p>
                          </w:txbxContent>
                        </wps:txbx>
                        <wps:bodyPr horzOverflow="overflow" vert="horz" lIns="0" tIns="0" rIns="0" bIns="0" rtlCol="0">
                          <a:noAutofit/>
                        </wps:bodyPr>
                      </wps:wsp>
                      <wps:wsp>
                        <wps:cNvPr id="42" name="Rectangle 42"/>
                        <wps:cNvSpPr/>
                        <wps:spPr>
                          <a:xfrm rot="-5399999">
                            <a:off x="193568" y="1647059"/>
                            <a:ext cx="124739" cy="126254"/>
                          </a:xfrm>
                          <a:prstGeom prst="rect">
                            <a:avLst/>
                          </a:prstGeom>
                          <a:ln>
                            <a:noFill/>
                          </a:ln>
                        </wps:spPr>
                        <wps:txbx>
                          <w:txbxContent>
                            <w:p w14:paraId="1E3C8AB9" w14:textId="77777777" w:rsidR="00B35ADC" w:rsidRDefault="00B35ADC">
                              <w:r>
                                <w:rPr>
                                  <w:rFonts w:ascii="Segoe UI Symbol" w:eastAsia="Segoe UI Symbol" w:hAnsi="Segoe UI Symbol" w:cs="Segoe UI Symbol"/>
                                  <w:color w:val="0079AC"/>
                                  <w:sz w:val="17"/>
                                </w:rPr>
                                <w:t>▼</w:t>
                              </w:r>
                            </w:p>
                          </w:txbxContent>
                        </wps:txbx>
                        <wps:bodyPr horzOverflow="overflow" vert="horz" lIns="0" tIns="0" rIns="0" bIns="0" rtlCol="0">
                          <a:noAutofit/>
                        </wps:bodyPr>
                      </wps:wsp>
                      <wps:wsp>
                        <wps:cNvPr id="43" name="Rectangle 43"/>
                        <wps:cNvSpPr/>
                        <wps:spPr>
                          <a:xfrm rot="-5399999">
                            <a:off x="193568" y="1820889"/>
                            <a:ext cx="124739" cy="126254"/>
                          </a:xfrm>
                          <a:prstGeom prst="rect">
                            <a:avLst/>
                          </a:prstGeom>
                          <a:ln>
                            <a:noFill/>
                          </a:ln>
                        </wps:spPr>
                        <wps:txbx>
                          <w:txbxContent>
                            <w:p w14:paraId="6162148E" w14:textId="77777777" w:rsidR="00B35ADC" w:rsidRDefault="00B35ADC">
                              <w:r>
                                <w:rPr>
                                  <w:rFonts w:ascii="Segoe UI Symbol" w:eastAsia="Segoe UI Symbol" w:hAnsi="Segoe UI Symbol" w:cs="Segoe UI Symbol"/>
                                  <w:color w:val="0079AC"/>
                                  <w:sz w:val="17"/>
                                </w:rPr>
                                <w:t>▼</w:t>
                              </w:r>
                            </w:p>
                          </w:txbxContent>
                        </wps:txbx>
                        <wps:bodyPr horzOverflow="overflow" vert="horz" lIns="0" tIns="0" rIns="0" bIns="0" rtlCol="0">
                          <a:noAutofit/>
                        </wps:bodyPr>
                      </wps:wsp>
                      <wps:wsp>
                        <wps:cNvPr id="44" name="Rectangle 44"/>
                        <wps:cNvSpPr/>
                        <wps:spPr>
                          <a:xfrm rot="-5399999">
                            <a:off x="193568" y="1993999"/>
                            <a:ext cx="124739" cy="126254"/>
                          </a:xfrm>
                          <a:prstGeom prst="rect">
                            <a:avLst/>
                          </a:prstGeom>
                          <a:ln>
                            <a:noFill/>
                          </a:ln>
                        </wps:spPr>
                        <wps:txbx>
                          <w:txbxContent>
                            <w:p w14:paraId="52C7316A" w14:textId="77777777" w:rsidR="00B35ADC" w:rsidRDefault="00B35ADC">
                              <w:r>
                                <w:rPr>
                                  <w:rFonts w:ascii="Segoe UI Symbol" w:eastAsia="Segoe UI Symbol" w:hAnsi="Segoe UI Symbol" w:cs="Segoe UI Symbol"/>
                                  <w:color w:val="0079AC"/>
                                  <w:sz w:val="17"/>
                                </w:rPr>
                                <w:t>▼</w:t>
                              </w:r>
                            </w:p>
                          </w:txbxContent>
                        </wps:txbx>
                        <wps:bodyPr horzOverflow="overflow" vert="horz" lIns="0" tIns="0" rIns="0" bIns="0" rtlCol="0">
                          <a:noAutofit/>
                        </wps:bodyPr>
                      </wps:wsp>
                      <wps:wsp>
                        <wps:cNvPr id="45" name="Shape 38"/>
                        <wps:cNvSpPr/>
                        <wps:spPr>
                          <a:xfrm>
                            <a:off x="417179" y="2386895"/>
                            <a:ext cx="1375143" cy="537312"/>
                          </a:xfrm>
                          <a:custGeom>
                            <a:avLst/>
                            <a:gdLst/>
                            <a:ahLst/>
                            <a:cxnLst/>
                            <a:rect l="0" t="0" r="0" b="0"/>
                            <a:pathLst>
                              <a:path w="1375143" h="537312">
                                <a:moveTo>
                                  <a:pt x="71996" y="0"/>
                                </a:moveTo>
                                <a:lnTo>
                                  <a:pt x="1303147" y="0"/>
                                </a:lnTo>
                                <a:cubicBezTo>
                                  <a:pt x="1342911" y="0"/>
                                  <a:pt x="1375143" y="32233"/>
                                  <a:pt x="1375143" y="71996"/>
                                </a:cubicBezTo>
                                <a:lnTo>
                                  <a:pt x="1375143" y="465315"/>
                                </a:lnTo>
                                <a:cubicBezTo>
                                  <a:pt x="1375143" y="505079"/>
                                  <a:pt x="1342911" y="537312"/>
                                  <a:pt x="1303147" y="537312"/>
                                </a:cubicBezTo>
                                <a:lnTo>
                                  <a:pt x="71996" y="537312"/>
                                </a:lnTo>
                                <a:cubicBezTo>
                                  <a:pt x="32233" y="537312"/>
                                  <a:pt x="0" y="505079"/>
                                  <a:pt x="0" y="465315"/>
                                </a:cubicBezTo>
                                <a:lnTo>
                                  <a:pt x="0" y="71996"/>
                                </a:lnTo>
                                <a:cubicBezTo>
                                  <a:pt x="0" y="32233"/>
                                  <a:pt x="32233" y="0"/>
                                  <a:pt x="719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39"/>
                        <wps:cNvSpPr/>
                        <wps:spPr>
                          <a:xfrm>
                            <a:off x="417179" y="2386895"/>
                            <a:ext cx="1375143" cy="537312"/>
                          </a:xfrm>
                          <a:custGeom>
                            <a:avLst/>
                            <a:gdLst/>
                            <a:ahLst/>
                            <a:cxnLst/>
                            <a:rect l="0" t="0" r="0" b="0"/>
                            <a:pathLst>
                              <a:path w="1375143" h="537312">
                                <a:moveTo>
                                  <a:pt x="71996" y="0"/>
                                </a:moveTo>
                                <a:cubicBezTo>
                                  <a:pt x="32233" y="0"/>
                                  <a:pt x="0" y="32233"/>
                                  <a:pt x="0" y="71996"/>
                                </a:cubicBezTo>
                                <a:lnTo>
                                  <a:pt x="0" y="465315"/>
                                </a:lnTo>
                                <a:cubicBezTo>
                                  <a:pt x="0" y="505079"/>
                                  <a:pt x="32233" y="537312"/>
                                  <a:pt x="71996" y="537312"/>
                                </a:cubicBezTo>
                                <a:lnTo>
                                  <a:pt x="1303147" y="537312"/>
                                </a:lnTo>
                                <a:cubicBezTo>
                                  <a:pt x="1342911" y="537312"/>
                                  <a:pt x="1375143" y="505079"/>
                                  <a:pt x="1375143" y="465315"/>
                                </a:cubicBezTo>
                                <a:lnTo>
                                  <a:pt x="1375143" y="71996"/>
                                </a:lnTo>
                                <a:cubicBezTo>
                                  <a:pt x="1375143" y="32233"/>
                                  <a:pt x="1342911" y="0"/>
                                  <a:pt x="1303147" y="0"/>
                                </a:cubicBezTo>
                                <a:lnTo>
                                  <a:pt x="71996" y="0"/>
                                </a:lnTo>
                                <a:close/>
                              </a:path>
                            </a:pathLst>
                          </a:custGeom>
                          <a:ln w="12700" cap="flat">
                            <a:miter lim="100000"/>
                          </a:ln>
                        </wps:spPr>
                        <wps:style>
                          <a:lnRef idx="1">
                            <a:srgbClr val="328DBA"/>
                          </a:lnRef>
                          <a:fillRef idx="0">
                            <a:srgbClr val="000000">
                              <a:alpha val="0"/>
                            </a:srgbClr>
                          </a:fillRef>
                          <a:effectRef idx="0">
                            <a:scrgbClr r="0" g="0" b="0"/>
                          </a:effectRef>
                          <a:fontRef idx="none"/>
                        </wps:style>
                        <wps:bodyPr/>
                      </wps:wsp>
                      <wps:wsp>
                        <wps:cNvPr id="47" name="Rectangle 47"/>
                        <wps:cNvSpPr/>
                        <wps:spPr>
                          <a:xfrm>
                            <a:off x="666088" y="2442761"/>
                            <a:ext cx="1190793" cy="214005"/>
                          </a:xfrm>
                          <a:prstGeom prst="rect">
                            <a:avLst/>
                          </a:prstGeom>
                          <a:ln>
                            <a:noFill/>
                          </a:ln>
                        </wps:spPr>
                        <wps:txbx>
                          <w:txbxContent>
                            <w:p w14:paraId="56B6F979" w14:textId="77777777" w:rsidR="00B35ADC" w:rsidRDefault="00B35ADC">
                              <w:r>
                                <w:rPr>
                                  <w:rFonts w:ascii="Calibri" w:eastAsia="Calibri" w:hAnsi="Calibri" w:cs="Calibri"/>
                                  <w:color w:val="0079AC"/>
                                  <w:w w:val="101"/>
                                  <w:sz w:val="24"/>
                                </w:rPr>
                                <w:t>01273</w:t>
                              </w:r>
                              <w:r>
                                <w:rPr>
                                  <w:rFonts w:ascii="Calibri" w:eastAsia="Calibri" w:hAnsi="Calibri" w:cs="Calibri"/>
                                  <w:color w:val="0079AC"/>
                                  <w:spacing w:val="6"/>
                                  <w:w w:val="101"/>
                                  <w:sz w:val="24"/>
                                </w:rPr>
                                <w:t xml:space="preserve"> </w:t>
                              </w:r>
                              <w:r>
                                <w:rPr>
                                  <w:rFonts w:ascii="Calibri" w:eastAsia="Calibri" w:hAnsi="Calibri" w:cs="Calibri"/>
                                  <w:color w:val="0079AC"/>
                                  <w:w w:val="101"/>
                                  <w:sz w:val="24"/>
                                </w:rPr>
                                <w:t>542200</w:t>
                              </w:r>
                            </w:p>
                          </w:txbxContent>
                        </wps:txbx>
                        <wps:bodyPr horzOverflow="overflow" vert="horz" lIns="0" tIns="0" rIns="0" bIns="0" rtlCol="0">
                          <a:noAutofit/>
                        </wps:bodyPr>
                      </wps:wsp>
                      <wps:wsp>
                        <wps:cNvPr id="48" name="Rectangle 48"/>
                        <wps:cNvSpPr/>
                        <wps:spPr>
                          <a:xfrm>
                            <a:off x="492793" y="2601055"/>
                            <a:ext cx="1651771" cy="179889"/>
                          </a:xfrm>
                          <a:prstGeom prst="rect">
                            <a:avLst/>
                          </a:prstGeom>
                          <a:ln>
                            <a:noFill/>
                          </a:ln>
                        </wps:spPr>
                        <wps:txbx>
                          <w:txbxContent>
                            <w:p w14:paraId="0596C0F6" w14:textId="77777777" w:rsidR="00B35ADC" w:rsidRDefault="00B35ADC">
                              <w:r>
                                <w:rPr>
                                  <w:rFonts w:ascii="Calibri" w:eastAsia="Calibri" w:hAnsi="Calibri" w:cs="Calibri"/>
                                  <w:color w:val="352F5F"/>
                                  <w:w w:val="105"/>
                                  <w:sz w:val="20"/>
                                </w:rPr>
                                <w:t>www.hallifaxcare.co.uk</w:t>
                              </w:r>
                            </w:p>
                          </w:txbxContent>
                        </wps:txbx>
                        <wps:bodyPr horzOverflow="overflow" vert="horz" lIns="0" tIns="0" rIns="0" bIns="0" rtlCol="0">
                          <a:noAutofit/>
                        </wps:bodyPr>
                      </wps:wsp>
                      <wps:wsp>
                        <wps:cNvPr id="49" name="Rectangle 49"/>
                        <wps:cNvSpPr/>
                        <wps:spPr>
                          <a:xfrm>
                            <a:off x="501493" y="2740755"/>
                            <a:ext cx="1628630" cy="179889"/>
                          </a:xfrm>
                          <a:prstGeom prst="rect">
                            <a:avLst/>
                          </a:prstGeom>
                          <a:ln>
                            <a:noFill/>
                          </a:ln>
                        </wps:spPr>
                        <wps:txbx>
                          <w:txbxContent>
                            <w:p w14:paraId="455AEF46" w14:textId="77777777" w:rsidR="00B35ADC" w:rsidRDefault="00B35ADC">
                              <w:r>
                                <w:rPr>
                                  <w:rFonts w:ascii="Calibri" w:eastAsia="Calibri" w:hAnsi="Calibri" w:cs="Calibri"/>
                                  <w:color w:val="352F5F"/>
                                  <w:w w:val="102"/>
                                  <w:sz w:val="20"/>
                                </w:rPr>
                                <w:t>info@hallifaxcare.co.uk</w:t>
                              </w:r>
                            </w:p>
                          </w:txbxContent>
                        </wps:txbx>
                        <wps:bodyPr horzOverflow="overflow" vert="horz" lIns="0" tIns="0" rIns="0" bIns="0" rtlCol="0">
                          <a:noAutofit/>
                        </wps:bodyPr>
                      </wps:wsp>
                      <wps:wsp>
                        <wps:cNvPr id="50" name="Shape 43"/>
                        <wps:cNvSpPr/>
                        <wps:spPr>
                          <a:xfrm>
                            <a:off x="6350" y="6350"/>
                            <a:ext cx="2219300" cy="3299295"/>
                          </a:xfrm>
                          <a:custGeom>
                            <a:avLst/>
                            <a:gdLst/>
                            <a:ahLst/>
                            <a:cxnLst/>
                            <a:rect l="0" t="0" r="0" b="0"/>
                            <a:pathLst>
                              <a:path w="2219300" h="3299295">
                                <a:moveTo>
                                  <a:pt x="0" y="3299295"/>
                                </a:moveTo>
                                <a:lnTo>
                                  <a:pt x="2219300" y="3299295"/>
                                </a:lnTo>
                                <a:lnTo>
                                  <a:pt x="2219300" y="0"/>
                                </a:lnTo>
                                <a:lnTo>
                                  <a:pt x="0" y="0"/>
                                </a:lnTo>
                                <a:close/>
                              </a:path>
                            </a:pathLst>
                          </a:custGeom>
                          <a:ln w="12700" cap="flat">
                            <a:miter lim="100000"/>
                          </a:ln>
                        </wps:spPr>
                        <wps:style>
                          <a:lnRef idx="1">
                            <a:srgbClr val="0079A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61FC8DE" id="Group 9" o:spid="_x0000_s1029" style="position:absolute;left:0;text-align:left;margin-left:-1.5pt;margin-top:0;width:497.6pt;height:600.75pt;z-index:251671552;mso-position-horizontal-relative:page;mso-position-vertical:top;mso-position-vertical-relative:page;mso-width-relative:margin;mso-height-relative:margin" coordsize="25753,3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">
                <v:shape id="Shape 277" o:spid="_x0000_s1030" style="position:absolute;left:116;top:63;width:21660;height:32726;visibility:visible;mso-wrap-style:square;v-text-anchor:top" coordsize="2219300,32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" path="m,l2219300,r,3299295l,3299295,,e" fillcolor="#9cbed9" stroked="f" strokeweight="0">
                  <v:stroke miterlimit="83231f" joinstyle="miter"/>
                  <v:path arrowok="t" textboxrect="0,0,2219300,32992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6685;top:1005;width:8168;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">
                  <v:imagedata r:id="rId29" o:title=""/>
                </v:shape>
                <v:shape id="Shape 9" o:spid="_x0000_s1032" style="position:absolute;left:15325;width:6995;height:7066;visibility:visible;mso-wrap-style:square;v-text-anchor:top" coordsize="699412,70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" path="m699412,706642l,e" filled="f" strokecolor="#b7cde1" strokeweight="2.83pt">
                  <v:stroke miterlimit="1" joinstyle="miter"/>
                  <v:path arrowok="t" textboxrect="0,0,699412,706642"/>
                </v:shape>
                <v:shape id="Shape 10" o:spid="_x0000_s1033" style="position:absolute;left:17658;width:4662;height:4705;visibility:visible;mso-wrap-style:square;v-text-anchor:top" coordsize="466162,47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" path="m466162,470575l,e" filled="f" strokecolor="#b7cde1" strokeweight="2.83pt">
                  <v:stroke miterlimit="1" joinstyle="miter"/>
                  <v:path arrowok="t" textboxrect="0,0,466162,470575"/>
                </v:shape>
                <v:shape id="Shape 11" o:spid="_x0000_s1034" style="position:absolute;left:19766;width:2554;height:2616;visibility:visible;mso-wrap-style:square;v-text-anchor:top" coordsize="255336,2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" path="m255336,261621l,e" filled="f" strokecolor="#b7cde1" strokeweight="2.83pt">
                  <v:stroke miterlimit="1" joinstyle="miter"/>
                  <v:path arrowok="t" textboxrect="0,0,255336,261621"/>
                </v:shape>
                <v:shape id="Shape 12" o:spid="_x0000_s1035" style="position:absolute;left:1831;top:8221;width:18657;height:3537;visibility:visible;mso-wrap-style:square;v-text-anchor:top" coordsize="1865643,35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" path="m71996,l1793646,v39764,,71997,32233,71997,71996l1865643,281661v,39763,-32233,71996,-71997,71996l71996,353657c32233,353657,,321424,,281661l,71996c,32233,32233,,71996,xe" fillcolor="#fffefd" stroked="f" strokeweight="0">
                  <v:stroke miterlimit="1" joinstyle="miter"/>
                  <v:path arrowok="t" textboxrect="0,0,1865643,353657"/>
                </v:shape>
                <v:shape id="Shape 13" o:spid="_x0000_s1036" style="position:absolute;left:1831;top:8221;width:18657;height:3537;visibility:visible;mso-wrap-style:square;v-text-anchor:top" coordsize="1865643,35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" path="m71996,c32233,,,32233,,71996l,281661v,39763,32233,71996,71996,71996l1793646,353657v39764,,71997,-32233,71997,-71996l1865643,71996c1865643,32233,1833410,,1793646,l71996,xe" filled="f" strokecolor="#2d8bb9" strokeweight="1pt">
                  <v:stroke miterlimit="1" joinstyle="miter"/>
                  <v:path arrowok="t" textboxrect="0,0,1865643,353657"/>
                </v:shape>
                <v:rect id="Rectangle 22" o:spid="_x0000_s1037" style="position:absolute;left:3285;top:8821;width:21369;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22ADE14" w14:textId="77777777" w:rsidR="00B35ADC" w:rsidRDefault="00B35ADC">
                        <w:r>
                          <w:rPr>
                            <w:rFonts w:ascii="Calibri" w:eastAsia="Calibri" w:hAnsi="Calibri" w:cs="Calibri"/>
                            <w:color w:val="352F5F"/>
                            <w:sz w:val="20"/>
                          </w:rPr>
                          <w:t>We</w:t>
                        </w:r>
                        <w:r>
                          <w:rPr>
                            <w:rFonts w:ascii="Calibri" w:eastAsia="Calibri" w:hAnsi="Calibri" w:cs="Calibri"/>
                            <w:color w:val="352F5F"/>
                            <w:spacing w:val="5"/>
                            <w:sz w:val="20"/>
                          </w:rPr>
                          <w:t xml:space="preserve"> </w:t>
                        </w:r>
                        <w:r>
                          <w:rPr>
                            <w:rFonts w:ascii="Calibri" w:eastAsia="Calibri" w:hAnsi="Calibri" w:cs="Calibri"/>
                            <w:color w:val="352F5F"/>
                            <w:sz w:val="20"/>
                          </w:rPr>
                          <w:t>offer</w:t>
                        </w:r>
                        <w:r>
                          <w:rPr>
                            <w:rFonts w:ascii="Calibri" w:eastAsia="Calibri" w:hAnsi="Calibri" w:cs="Calibri"/>
                            <w:color w:val="352F5F"/>
                            <w:spacing w:val="5"/>
                            <w:sz w:val="20"/>
                          </w:rPr>
                          <w:t xml:space="preserve"> </w:t>
                        </w:r>
                        <w:r>
                          <w:rPr>
                            <w:rFonts w:ascii="Calibri" w:eastAsia="Calibri" w:hAnsi="Calibri" w:cs="Calibri"/>
                            <w:color w:val="352F5F"/>
                            <w:sz w:val="20"/>
                          </w:rPr>
                          <w:t>friendly,</w:t>
                        </w:r>
                        <w:r>
                          <w:rPr>
                            <w:rFonts w:ascii="Calibri" w:eastAsia="Calibri" w:hAnsi="Calibri" w:cs="Calibri"/>
                            <w:color w:val="352F5F"/>
                            <w:spacing w:val="5"/>
                            <w:sz w:val="20"/>
                          </w:rPr>
                          <w:t xml:space="preserve"> </w:t>
                        </w:r>
                        <w:r>
                          <w:rPr>
                            <w:rFonts w:ascii="Calibri" w:eastAsia="Calibri" w:hAnsi="Calibri" w:cs="Calibri"/>
                            <w:color w:val="352F5F"/>
                            <w:sz w:val="20"/>
                          </w:rPr>
                          <w:t>professional</w:t>
                        </w:r>
                        <w:r>
                          <w:rPr>
                            <w:rFonts w:ascii="Calibri" w:eastAsia="Calibri" w:hAnsi="Calibri" w:cs="Calibri"/>
                            <w:color w:val="352F5F"/>
                            <w:spacing w:val="5"/>
                            <w:sz w:val="20"/>
                          </w:rPr>
                          <w:t xml:space="preserve"> </w:t>
                        </w:r>
                      </w:p>
                    </w:txbxContent>
                  </v:textbox>
                </v:rect>
                <v:rect id="Rectangle 23" o:spid="_x0000_s1038" style="position:absolute;left:19351;top:8821;width:42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1964D0E" w14:textId="77777777" w:rsidR="00B35ADC" w:rsidRDefault="00B35ADC">
                        <w:r>
                          <w:rPr>
                            <w:rFonts w:ascii="Calibri" w:eastAsia="Calibri" w:hAnsi="Calibri" w:cs="Calibri"/>
                            <w:color w:val="352F5F"/>
                            <w:sz w:val="20"/>
                          </w:rPr>
                          <w:t xml:space="preserve"> </w:t>
                        </w:r>
                      </w:p>
                    </w:txbxContent>
                  </v:textbox>
                </v:rect>
                <v:rect id="Rectangle 24" o:spid="_x0000_s1039" style="position:absolute;left:3061;top:10091;width:2154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E16D6DF" w14:textId="77777777" w:rsidR="00B35ADC" w:rsidRDefault="00B35ADC">
                        <w:r>
                          <w:rPr>
                            <w:rFonts w:ascii="Calibri" w:eastAsia="Calibri" w:hAnsi="Calibri" w:cs="Calibri"/>
                            <w:color w:val="352F5F"/>
                            <w:w w:val="103"/>
                            <w:sz w:val="20"/>
                          </w:rPr>
                          <w:t>care</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in</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your</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own</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surroundings</w:t>
                        </w:r>
                      </w:p>
                    </w:txbxContent>
                  </v:textbox>
                </v:rect>
                <v:shape id="Shape 17" o:spid="_x0000_s1040" style="position:absolute;top:25573;width:7469;height:7546;visibility:visible;mso-wrap-style:square;v-text-anchor:top" coordsize="746902,75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" path="m746902,754614l,e" filled="f" strokecolor="#b7cde1" strokeweight="1.0079mm">
                  <v:stroke miterlimit="1" joinstyle="miter"/>
                  <v:path arrowok="t" textboxrect="0,0,746902,754614"/>
                </v:shape>
                <v:shape id="Shape 18" o:spid="_x0000_s1041" style="position:absolute;top:27956;width:5115;height:5163;visibility:visible;mso-wrap-style:square;v-text-anchor:top" coordsize="511543,5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" path="m511543,516386l,e" filled="f" strokecolor="#b7cde1" strokeweight="1.0079mm">
                  <v:stroke miterlimit="1" joinstyle="miter"/>
                  <v:path arrowok="t" textboxrect="0,0,511543,516386"/>
                </v:shape>
                <v:shape id="Shape 19" o:spid="_x0000_s1042" style="position:absolute;top:30077;width:2969;height:3042;visibility:visible;mso-wrap-style:square;v-text-anchor:top" coordsize="296963,30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" path="m296963,304273l,e" filled="f" strokecolor="#b7cde1" strokeweight="1.0079mm">
                  <v:stroke miterlimit="1" joinstyle="miter"/>
                  <v:path arrowok="t" textboxrect="0,0,296963,304273"/>
                </v:shape>
                <v:rect id="Rectangle 28" o:spid="_x0000_s1043" style="position:absolute;left:3427;top:30132;width:2056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0FCFFFB" w14:textId="77777777" w:rsidR="00B35ADC" w:rsidRDefault="00B35ADC">
                        <w:r>
                          <w:rPr>
                            <w:rFonts w:ascii="Arial" w:eastAsia="Arial" w:hAnsi="Arial" w:cs="Arial"/>
                            <w:b/>
                            <w:color w:val="0079AC"/>
                            <w:sz w:val="16"/>
                          </w:rPr>
                          <w:t>All our staff are fully COVID vaccinated</w:t>
                        </w:r>
                      </w:p>
                    </w:txbxContent>
                  </v:textbox>
                </v:rect>
                <v:rect id="Rectangle 29" o:spid="_x0000_s1044" style="position:absolute;left:2368;top:31275;width:2338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40F0DBF" w14:textId="77777777" w:rsidR="00B35ADC" w:rsidRDefault="00B35ADC">
                        <w:r>
                          <w:rPr>
                            <w:rFonts w:ascii="Arial" w:eastAsia="Arial" w:hAnsi="Arial" w:cs="Arial"/>
                            <w:b/>
                            <w:color w:val="0079AC"/>
                            <w:sz w:val="16"/>
                          </w:rPr>
                          <w:t>We are a local Fiveways family run company</w:t>
                        </w:r>
                      </w:p>
                    </w:txbxContent>
                  </v:textbox>
                </v:rect>
                <v:rect id="Rectangle 30" o:spid="_x0000_s1045" style="position:absolute;left:1981;top:12251;width:12600;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2BCF345" w14:textId="77777777" w:rsidR="00B35ADC" w:rsidRDefault="00B35ADC">
                        <w:r>
                          <w:rPr>
                            <w:rFonts w:ascii="Times New Roman" w:eastAsia="Times New Roman" w:hAnsi="Times New Roman" w:cs="Times New Roman"/>
                            <w:b/>
                            <w:color w:val="0079AC"/>
                            <w:w w:val="62"/>
                            <w:sz w:val="34"/>
                          </w:rPr>
                          <w:t>We</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can</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help</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with</w:t>
                        </w:r>
                      </w:p>
                    </w:txbxContent>
                  </v:textbox>
                </v:rect>
                <v:rect id="Rectangle 31" o:spid="_x0000_s1046" style="position:absolute;left:3276;top:14882;width:1406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FBE3EAE" w14:textId="77777777" w:rsidR="00B35ADC" w:rsidRDefault="00B35ADC">
                        <w:r>
                          <w:rPr>
                            <w:rFonts w:ascii="Arial" w:eastAsia="Arial" w:hAnsi="Arial" w:cs="Arial"/>
                            <w:b/>
                            <w:color w:val="352F5F"/>
                            <w:sz w:val="19"/>
                          </w:rPr>
                          <w:t>Washing and dressing</w:t>
                        </w:r>
                      </w:p>
                    </w:txbxContent>
                  </v:textbox>
                </v:rect>
                <v:rect id="Rectangle 32" o:spid="_x0000_s1047" style="position:absolute;left:3276;top:16701;width:86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2600192" w14:textId="77777777" w:rsidR="00B35ADC" w:rsidRDefault="00B35ADC">
                        <w:r>
                          <w:rPr>
                            <w:rFonts w:ascii="Arial" w:eastAsia="Arial" w:hAnsi="Arial" w:cs="Arial"/>
                            <w:b/>
                            <w:color w:val="352F5F"/>
                            <w:sz w:val="19"/>
                          </w:rPr>
                          <w:t>Making meals</w:t>
                        </w:r>
                      </w:p>
                    </w:txbxContent>
                  </v:textbox>
                </v:rect>
                <v:rect id="Rectangle 33" o:spid="_x0000_s1048" style="position:absolute;left:3276;top:18521;width:1462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4C37244" w14:textId="77777777" w:rsidR="00B35ADC" w:rsidRDefault="00B35ADC">
                        <w:r>
                          <w:rPr>
                            <w:rFonts w:ascii="Arial" w:eastAsia="Arial" w:hAnsi="Arial" w:cs="Arial"/>
                            <w:b/>
                            <w:color w:val="352F5F"/>
                            <w:sz w:val="19"/>
                          </w:rPr>
                          <w:t>Cleaning and shopping</w:t>
                        </w:r>
                      </w:p>
                    </w:txbxContent>
                  </v:textbox>
                </v:rect>
                <v:rect id="Rectangle 34" o:spid="_x0000_s1049" style="position:absolute;left:3276;top:20341;width:2154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A0E0EF" w14:textId="77777777" w:rsidR="00B35ADC" w:rsidRDefault="00B35ADC">
                        <w:r>
                          <w:rPr>
                            <w:rFonts w:ascii="Arial" w:eastAsia="Arial" w:hAnsi="Arial" w:cs="Arial"/>
                            <w:b/>
                            <w:color w:val="352F5F"/>
                            <w:sz w:val="19"/>
                          </w:rPr>
                          <w:t xml:space="preserve">Taking you out to an appointment </w:t>
                        </w:r>
                      </w:p>
                    </w:txbxContent>
                  </v:textbox>
                </v:rect>
                <v:rect id="Rectangle 35" o:spid="_x0000_s1050" style="position:absolute;left:19477;top:20341;width:36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6AB65F" w14:textId="77777777" w:rsidR="00B35ADC" w:rsidRDefault="00B35ADC">
                        <w:r>
                          <w:rPr>
                            <w:rFonts w:ascii="Arial" w:eastAsia="Arial" w:hAnsi="Arial" w:cs="Arial"/>
                            <w:b/>
                            <w:color w:val="352F5F"/>
                            <w:sz w:val="19"/>
                          </w:rPr>
                          <w:t xml:space="preserve"> </w:t>
                        </w:r>
                      </w:p>
                    </w:txbxContent>
                  </v:textbox>
                </v:rect>
                <v:rect id="Rectangle 36" o:spid="_x0000_s1051" style="position:absolute;left:3276;top:21797;width:1476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0E98E90" w14:textId="77777777" w:rsidR="00B35ADC" w:rsidRDefault="00B35ADC">
                        <w:r>
                          <w:rPr>
                            <w:rFonts w:ascii="Arial" w:eastAsia="Arial" w:hAnsi="Arial" w:cs="Arial"/>
                            <w:b/>
                            <w:color w:val="352F5F"/>
                            <w:sz w:val="19"/>
                          </w:rPr>
                          <w:t>or out for the afternoon</w:t>
                        </w:r>
                      </w:p>
                    </w:txbxContent>
                  </v:textbox>
                </v:rect>
                <v:shape id="Shape 305" o:spid="_x0000_s1052" style="position:absolute;left:14405;top:11984;width:7915;height:8001;visibility:visible;mso-wrap-style:square;v-text-anchor:top" coordsize="791439,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" path="m,l791439,r,800100l,800100,,e" fillcolor="#181717" stroked="f" strokeweight="0">
                  <v:fill opacity="32639f"/>
                  <v:stroke miterlimit="83231f" joinstyle="miter"/>
                  <v:path arrowok="t" textboxrect="0,0,791439,800100"/>
                </v:shape>
                <v:shape id="Shape 30" o:spid="_x0000_s1053" style="position:absolute;left:14894;top:12473;width:6546;height:6546;visibility:visible;mso-wrap-style:square;v-text-anchor:top" coordsize="654583,65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" path="m327292,c508051,,654583,146533,654583,327279v,180759,-146532,327292,-327291,327292c146533,654571,,508038,,327279,,146533,146533,,327292,xe" fillcolor="#fffefd" stroked="f" strokeweight="0">
                  <v:stroke miterlimit="83231f" joinstyle="miter"/>
                  <v:path arrowok="t" textboxrect="0,0,654583,654571"/>
                </v:shape>
                <v:shape id="Picture 39" o:spid="_x0000_s1054" type="#_x0000_t75" style="position:absolute;left:14853;top:12435;width:6584;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">
                  <v:imagedata r:id="rId30" o:title=""/>
                </v:shape>
                <v:shape id="Shape 33" o:spid="_x0000_s1055" style="position:absolute;left:14894;top:12473;width:6546;height:6546;visibility:visible;mso-wrap-style:square;v-text-anchor:top" coordsize="654583,65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" path="m327292,654571v180759,,327291,-146533,327291,-327292c654583,146533,508051,,327292,,146533,,,146533,,327279,,508038,146533,654571,327292,654571xe" filled="f" strokecolor="#f9f8f7" strokeweight=".24942mm">
                  <v:stroke miterlimit="1" joinstyle="miter"/>
                  <v:path arrowok="t" textboxrect="0,0,654583,654571"/>
                </v:shape>
                <v:rect id="Rectangle 41" o:spid="_x0000_s1056" style="position:absolute;left:1935;top:14560;width:1247;height:12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" filled="f" stroked="f">
                  <v:textbox inset="0,0,0,0">
                    <w:txbxContent>
                      <w:p w14:paraId="56B54527" w14:textId="77777777" w:rsidR="00B35ADC" w:rsidRDefault="00B35ADC">
                        <w:r>
                          <w:rPr>
                            <w:rFonts w:ascii="Segoe UI Symbol" w:eastAsia="Segoe UI Symbol" w:hAnsi="Segoe UI Symbol" w:cs="Segoe UI Symbol"/>
                            <w:color w:val="0079AC"/>
                            <w:sz w:val="17"/>
                          </w:rPr>
                          <w:t>▼</w:t>
                        </w:r>
                      </w:p>
                    </w:txbxContent>
                  </v:textbox>
                </v:rect>
                <v:rect id="Rectangle 42" o:spid="_x0000_s1057" style="position:absolute;left:1935;top:16471;width:1247;height:12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" filled="f" stroked="f">
                  <v:textbox inset="0,0,0,0">
                    <w:txbxContent>
                      <w:p w14:paraId="1E3C8AB9" w14:textId="77777777" w:rsidR="00B35ADC" w:rsidRDefault="00B35ADC">
                        <w:r>
                          <w:rPr>
                            <w:rFonts w:ascii="Segoe UI Symbol" w:eastAsia="Segoe UI Symbol" w:hAnsi="Segoe UI Symbol" w:cs="Segoe UI Symbol"/>
                            <w:color w:val="0079AC"/>
                            <w:sz w:val="17"/>
                          </w:rPr>
                          <w:t>▼</w:t>
                        </w:r>
                      </w:p>
                    </w:txbxContent>
                  </v:textbox>
                </v:rect>
                <v:rect id="Rectangle 43" o:spid="_x0000_s1058" style="position:absolute;left:1935;top:18209;width:1247;height:12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" filled="f" stroked="f">
                  <v:textbox inset="0,0,0,0">
                    <w:txbxContent>
                      <w:p w14:paraId="6162148E" w14:textId="77777777" w:rsidR="00B35ADC" w:rsidRDefault="00B35ADC">
                        <w:r>
                          <w:rPr>
                            <w:rFonts w:ascii="Segoe UI Symbol" w:eastAsia="Segoe UI Symbol" w:hAnsi="Segoe UI Symbol" w:cs="Segoe UI Symbol"/>
                            <w:color w:val="0079AC"/>
                            <w:sz w:val="17"/>
                          </w:rPr>
                          <w:t>▼</w:t>
                        </w:r>
                      </w:p>
                    </w:txbxContent>
                  </v:textbox>
                </v:rect>
                <v:rect id="Rectangle 44" o:spid="_x0000_s1059" style="position:absolute;left:1935;top:19940;width:1247;height:12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" filled="f" stroked="f">
                  <v:textbox inset="0,0,0,0">
                    <w:txbxContent>
                      <w:p w14:paraId="52C7316A" w14:textId="77777777" w:rsidR="00B35ADC" w:rsidRDefault="00B35ADC">
                        <w:r>
                          <w:rPr>
                            <w:rFonts w:ascii="Segoe UI Symbol" w:eastAsia="Segoe UI Symbol" w:hAnsi="Segoe UI Symbol" w:cs="Segoe UI Symbol"/>
                            <w:color w:val="0079AC"/>
                            <w:sz w:val="17"/>
                          </w:rPr>
                          <w:t>▼</w:t>
                        </w:r>
                      </w:p>
                    </w:txbxContent>
                  </v:textbox>
                </v:rect>
                <v:shape id="Shape 38" o:spid="_x0000_s1060" style="position:absolute;left:4171;top:23868;width:13752;height:5374;visibility:visible;mso-wrap-style:square;v-text-anchor:top" coordsize="1375143,5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" path="m71996,l1303147,v39764,,71996,32233,71996,71996l1375143,465315v,39764,-32232,71997,-71996,71997l71996,537312c32233,537312,,505079,,465315l,71996c,32233,32233,,71996,xe" fillcolor="#fffefd" stroked="f" strokeweight="0">
                  <v:stroke miterlimit="83231f" joinstyle="miter"/>
                  <v:path arrowok="t" textboxrect="0,0,1375143,537312"/>
                </v:shape>
                <v:shape id="Shape 39" o:spid="_x0000_s1061" style="position:absolute;left:4171;top:23868;width:13752;height:5374;visibility:visible;mso-wrap-style:square;v-text-anchor:top" coordsize="1375143,5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" path="m71996,c32233,,,32233,,71996l,465315v,39764,32233,71997,71996,71997l1303147,537312v39764,,71996,-32233,71996,-71997l1375143,71996c1375143,32233,1342911,,1303147,l71996,xe" filled="f" strokecolor="#2d8bb9" strokeweight="1pt">
                  <v:stroke miterlimit="1" joinstyle="miter"/>
                  <v:path arrowok="t" textboxrect="0,0,1375143,537312"/>
                </v:shape>
                <v:rect id="Rectangle 47" o:spid="_x0000_s1062" style="position:absolute;left:6660;top:24427;width:1190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6B6F979" w14:textId="77777777" w:rsidR="00B35ADC" w:rsidRDefault="00B35ADC">
                        <w:r>
                          <w:rPr>
                            <w:rFonts w:ascii="Calibri" w:eastAsia="Calibri" w:hAnsi="Calibri" w:cs="Calibri"/>
                            <w:color w:val="0079AC"/>
                            <w:w w:val="101"/>
                            <w:sz w:val="24"/>
                          </w:rPr>
                          <w:t>01273</w:t>
                        </w:r>
                        <w:r>
                          <w:rPr>
                            <w:rFonts w:ascii="Calibri" w:eastAsia="Calibri" w:hAnsi="Calibri" w:cs="Calibri"/>
                            <w:color w:val="0079AC"/>
                            <w:spacing w:val="6"/>
                            <w:w w:val="101"/>
                            <w:sz w:val="24"/>
                          </w:rPr>
                          <w:t xml:space="preserve"> </w:t>
                        </w:r>
                        <w:r>
                          <w:rPr>
                            <w:rFonts w:ascii="Calibri" w:eastAsia="Calibri" w:hAnsi="Calibri" w:cs="Calibri"/>
                            <w:color w:val="0079AC"/>
                            <w:w w:val="101"/>
                            <w:sz w:val="24"/>
                          </w:rPr>
                          <w:t>542200</w:t>
                        </w:r>
                      </w:p>
                    </w:txbxContent>
                  </v:textbox>
                </v:rect>
                <v:rect id="Rectangle 48" o:spid="_x0000_s1063" style="position:absolute;left:4927;top:26010;width:16518;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596C0F6" w14:textId="77777777" w:rsidR="00B35ADC" w:rsidRDefault="00B35ADC">
                        <w:r>
                          <w:rPr>
                            <w:rFonts w:ascii="Calibri" w:eastAsia="Calibri" w:hAnsi="Calibri" w:cs="Calibri"/>
                            <w:color w:val="352F5F"/>
                            <w:w w:val="105"/>
                            <w:sz w:val="20"/>
                          </w:rPr>
                          <w:t>www.hallifaxcare.co.uk</w:t>
                        </w:r>
                      </w:p>
                    </w:txbxContent>
                  </v:textbox>
                </v:rect>
                <v:rect id="Rectangle 49" o:spid="_x0000_s1064" style="position:absolute;left:5014;top:27407;width:16287;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55AEF46" w14:textId="77777777" w:rsidR="00B35ADC" w:rsidRDefault="00B35ADC">
                        <w:r>
                          <w:rPr>
                            <w:rFonts w:ascii="Calibri" w:eastAsia="Calibri" w:hAnsi="Calibri" w:cs="Calibri"/>
                            <w:color w:val="352F5F"/>
                            <w:w w:val="102"/>
                            <w:sz w:val="20"/>
                          </w:rPr>
                          <w:t>info@hallifaxcare.co.uk</w:t>
                        </w:r>
                      </w:p>
                    </w:txbxContent>
                  </v:textbox>
                </v:rect>
                <v:shape id="Shape 43" o:spid="_x0000_s1065" style="position:absolute;left:63;top:63;width:22193;height:32993;visibility:visible;mso-wrap-style:square;v-text-anchor:top" coordsize="2219300,32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" path="m,3299295r2219300,l2219300,,,,,3299295xe" filled="f" strokecolor="#0078ac" strokeweight="1pt">
                  <v:stroke miterlimit="1" joinstyle="miter"/>
                  <v:path arrowok="t" textboxrect="0,0,2219300,3299295"/>
                </v:shape>
                <w10:wrap type="topAndBottom" anchorx="page" anchory="page"/>
              </v:group>
            </w:pict>
          </mc:Fallback>
        </mc:AlternateContent>
      </w:r>
    </w:p>
    <w:sectPr w:rsidR="00F67315" w:rsidRPr="00721DF4" w:rsidSect="00B918CF">
      <w:footerReference w:type="default" r:id="rId31"/>
      <w:pgSz w:w="8419" w:h="11906" w:orient="landscape"/>
      <w:pgMar w:top="851" w:right="907" w:bottom="851" w:left="85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87A2" w14:textId="77777777" w:rsidR="00593E04" w:rsidRDefault="00593E04" w:rsidP="0079350B">
      <w:r>
        <w:separator/>
      </w:r>
    </w:p>
  </w:endnote>
  <w:endnote w:type="continuationSeparator" w:id="0">
    <w:p w14:paraId="31F11C47" w14:textId="77777777" w:rsidR="00593E04" w:rsidRDefault="00593E04" w:rsidP="0079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Forte">
    <w:altName w:val="Forte"/>
    <w:panose1 w:val="03060902040502070203"/>
    <w:charset w:val="00"/>
    <w:family w:val="script"/>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EF8A" w14:textId="35DF611C" w:rsidR="00B918CF" w:rsidRDefault="00B918CF">
    <w:pPr>
      <w:pStyle w:val="Footer"/>
      <w:jc w:val="center"/>
    </w:pPr>
  </w:p>
  <w:p w14:paraId="428C4743" w14:textId="77777777" w:rsidR="00EA2C80" w:rsidRDefault="00EA2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52B2" w14:textId="77777777" w:rsidR="00593E04" w:rsidRDefault="00593E04" w:rsidP="0079350B">
      <w:r>
        <w:separator/>
      </w:r>
    </w:p>
  </w:footnote>
  <w:footnote w:type="continuationSeparator" w:id="0">
    <w:p w14:paraId="6E616B69" w14:textId="77777777" w:rsidR="00593E04" w:rsidRDefault="00593E04" w:rsidP="00793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036"/>
    <w:multiLevelType w:val="hybridMultilevel"/>
    <w:tmpl w:val="DC08A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908E1"/>
    <w:multiLevelType w:val="hybridMultilevel"/>
    <w:tmpl w:val="90404EB8"/>
    <w:lvl w:ilvl="0" w:tplc="74C62BD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E6E9A"/>
    <w:multiLevelType w:val="hybridMultilevel"/>
    <w:tmpl w:val="FEBABA66"/>
    <w:lvl w:ilvl="0" w:tplc="5D9457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676F2E"/>
    <w:multiLevelType w:val="hybridMultilevel"/>
    <w:tmpl w:val="2F76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724EE"/>
    <w:multiLevelType w:val="hybridMultilevel"/>
    <w:tmpl w:val="0E82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55C2A"/>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26054AF4"/>
    <w:multiLevelType w:val="hybridMultilevel"/>
    <w:tmpl w:val="4F143C00"/>
    <w:lvl w:ilvl="0" w:tplc="5A2849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1406C"/>
    <w:multiLevelType w:val="hybridMultilevel"/>
    <w:tmpl w:val="4118A3B2"/>
    <w:lvl w:ilvl="0" w:tplc="0352BB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420A7"/>
    <w:multiLevelType w:val="hybridMultilevel"/>
    <w:tmpl w:val="92229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24419"/>
    <w:multiLevelType w:val="hybridMultilevel"/>
    <w:tmpl w:val="A342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74A6B"/>
    <w:multiLevelType w:val="hybridMultilevel"/>
    <w:tmpl w:val="5074E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20021D"/>
    <w:multiLevelType w:val="multilevel"/>
    <w:tmpl w:val="A3603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249C3"/>
    <w:multiLevelType w:val="hybridMultilevel"/>
    <w:tmpl w:val="16FC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D3F40"/>
    <w:multiLevelType w:val="hybridMultilevel"/>
    <w:tmpl w:val="83C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41FA0"/>
    <w:multiLevelType w:val="hybridMultilevel"/>
    <w:tmpl w:val="6FA0D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7558A6"/>
    <w:multiLevelType w:val="multilevel"/>
    <w:tmpl w:val="613CA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400E1"/>
    <w:multiLevelType w:val="hybridMultilevel"/>
    <w:tmpl w:val="ED4E4C30"/>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start w:val="1"/>
      <w:numFmt w:val="bullet"/>
      <w:lvlText w:val=""/>
      <w:lvlJc w:val="left"/>
      <w:pPr>
        <w:ind w:left="2310" w:hanging="360"/>
      </w:pPr>
      <w:rPr>
        <w:rFonts w:ascii="Wingdings" w:hAnsi="Wingdings" w:hint="default"/>
      </w:rPr>
    </w:lvl>
    <w:lvl w:ilvl="3" w:tplc="08090001">
      <w:start w:val="1"/>
      <w:numFmt w:val="bullet"/>
      <w:lvlText w:val=""/>
      <w:lvlJc w:val="left"/>
      <w:pPr>
        <w:ind w:left="3030" w:hanging="360"/>
      </w:pPr>
      <w:rPr>
        <w:rFonts w:ascii="Symbol" w:hAnsi="Symbol" w:hint="default"/>
      </w:rPr>
    </w:lvl>
    <w:lvl w:ilvl="4" w:tplc="08090003">
      <w:start w:val="1"/>
      <w:numFmt w:val="bullet"/>
      <w:lvlText w:val="o"/>
      <w:lvlJc w:val="left"/>
      <w:pPr>
        <w:ind w:left="3750" w:hanging="360"/>
      </w:pPr>
      <w:rPr>
        <w:rFonts w:ascii="Courier New" w:hAnsi="Courier New" w:cs="Courier New" w:hint="default"/>
      </w:rPr>
    </w:lvl>
    <w:lvl w:ilvl="5" w:tplc="08090005">
      <w:start w:val="1"/>
      <w:numFmt w:val="bullet"/>
      <w:lvlText w:val=""/>
      <w:lvlJc w:val="left"/>
      <w:pPr>
        <w:ind w:left="4470" w:hanging="360"/>
      </w:pPr>
      <w:rPr>
        <w:rFonts w:ascii="Wingdings" w:hAnsi="Wingdings" w:hint="default"/>
      </w:rPr>
    </w:lvl>
    <w:lvl w:ilvl="6" w:tplc="08090001">
      <w:start w:val="1"/>
      <w:numFmt w:val="bullet"/>
      <w:lvlText w:val=""/>
      <w:lvlJc w:val="left"/>
      <w:pPr>
        <w:ind w:left="5190" w:hanging="360"/>
      </w:pPr>
      <w:rPr>
        <w:rFonts w:ascii="Symbol" w:hAnsi="Symbol" w:hint="default"/>
      </w:rPr>
    </w:lvl>
    <w:lvl w:ilvl="7" w:tplc="08090003">
      <w:start w:val="1"/>
      <w:numFmt w:val="bullet"/>
      <w:lvlText w:val="o"/>
      <w:lvlJc w:val="left"/>
      <w:pPr>
        <w:ind w:left="5910" w:hanging="360"/>
      </w:pPr>
      <w:rPr>
        <w:rFonts w:ascii="Courier New" w:hAnsi="Courier New" w:cs="Courier New" w:hint="default"/>
      </w:rPr>
    </w:lvl>
    <w:lvl w:ilvl="8" w:tplc="08090005">
      <w:start w:val="1"/>
      <w:numFmt w:val="bullet"/>
      <w:lvlText w:val=""/>
      <w:lvlJc w:val="left"/>
      <w:pPr>
        <w:ind w:left="6630" w:hanging="360"/>
      </w:pPr>
      <w:rPr>
        <w:rFonts w:ascii="Wingdings" w:hAnsi="Wingdings" w:hint="default"/>
      </w:rPr>
    </w:lvl>
  </w:abstractNum>
  <w:abstractNum w:abstractNumId="17" w15:restartNumberingAfterBreak="0">
    <w:nsid w:val="52A67116"/>
    <w:multiLevelType w:val="hybridMultilevel"/>
    <w:tmpl w:val="F11A0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E31AA9"/>
    <w:multiLevelType w:val="hybridMultilevel"/>
    <w:tmpl w:val="19808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806036"/>
    <w:multiLevelType w:val="hybridMultilevel"/>
    <w:tmpl w:val="7A5C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983265"/>
    <w:multiLevelType w:val="hybridMultilevel"/>
    <w:tmpl w:val="1E80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86B01"/>
    <w:multiLevelType w:val="hybridMultilevel"/>
    <w:tmpl w:val="94424A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2" w15:restartNumberingAfterBreak="0">
    <w:nsid w:val="5ED3127F"/>
    <w:multiLevelType w:val="hybridMultilevel"/>
    <w:tmpl w:val="95426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520BA6"/>
    <w:multiLevelType w:val="hybridMultilevel"/>
    <w:tmpl w:val="0214F808"/>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start w:val="1"/>
      <w:numFmt w:val="bullet"/>
      <w:lvlText w:val=""/>
      <w:lvlJc w:val="left"/>
      <w:pPr>
        <w:ind w:left="2310" w:hanging="360"/>
      </w:pPr>
      <w:rPr>
        <w:rFonts w:ascii="Wingdings" w:hAnsi="Wingdings" w:hint="default"/>
      </w:rPr>
    </w:lvl>
    <w:lvl w:ilvl="3" w:tplc="08090001">
      <w:start w:val="1"/>
      <w:numFmt w:val="bullet"/>
      <w:lvlText w:val=""/>
      <w:lvlJc w:val="left"/>
      <w:pPr>
        <w:ind w:left="3030" w:hanging="360"/>
      </w:pPr>
      <w:rPr>
        <w:rFonts w:ascii="Symbol" w:hAnsi="Symbol" w:hint="default"/>
      </w:rPr>
    </w:lvl>
    <w:lvl w:ilvl="4" w:tplc="08090003">
      <w:start w:val="1"/>
      <w:numFmt w:val="bullet"/>
      <w:lvlText w:val="o"/>
      <w:lvlJc w:val="left"/>
      <w:pPr>
        <w:ind w:left="3750" w:hanging="360"/>
      </w:pPr>
      <w:rPr>
        <w:rFonts w:ascii="Courier New" w:hAnsi="Courier New" w:cs="Courier New" w:hint="default"/>
      </w:rPr>
    </w:lvl>
    <w:lvl w:ilvl="5" w:tplc="08090005">
      <w:start w:val="1"/>
      <w:numFmt w:val="bullet"/>
      <w:lvlText w:val=""/>
      <w:lvlJc w:val="left"/>
      <w:pPr>
        <w:ind w:left="4470" w:hanging="360"/>
      </w:pPr>
      <w:rPr>
        <w:rFonts w:ascii="Wingdings" w:hAnsi="Wingdings" w:hint="default"/>
      </w:rPr>
    </w:lvl>
    <w:lvl w:ilvl="6" w:tplc="08090001">
      <w:start w:val="1"/>
      <w:numFmt w:val="bullet"/>
      <w:lvlText w:val=""/>
      <w:lvlJc w:val="left"/>
      <w:pPr>
        <w:ind w:left="5190" w:hanging="360"/>
      </w:pPr>
      <w:rPr>
        <w:rFonts w:ascii="Symbol" w:hAnsi="Symbol" w:hint="default"/>
      </w:rPr>
    </w:lvl>
    <w:lvl w:ilvl="7" w:tplc="08090003">
      <w:start w:val="1"/>
      <w:numFmt w:val="bullet"/>
      <w:lvlText w:val="o"/>
      <w:lvlJc w:val="left"/>
      <w:pPr>
        <w:ind w:left="5910" w:hanging="360"/>
      </w:pPr>
      <w:rPr>
        <w:rFonts w:ascii="Courier New" w:hAnsi="Courier New" w:cs="Courier New" w:hint="default"/>
      </w:rPr>
    </w:lvl>
    <w:lvl w:ilvl="8" w:tplc="08090005">
      <w:start w:val="1"/>
      <w:numFmt w:val="bullet"/>
      <w:lvlText w:val=""/>
      <w:lvlJc w:val="left"/>
      <w:pPr>
        <w:ind w:left="6630" w:hanging="360"/>
      </w:pPr>
      <w:rPr>
        <w:rFonts w:ascii="Wingdings" w:hAnsi="Wingdings" w:hint="default"/>
      </w:rPr>
    </w:lvl>
  </w:abstractNum>
  <w:abstractNum w:abstractNumId="24" w15:restartNumberingAfterBreak="0">
    <w:nsid w:val="609622F8"/>
    <w:multiLevelType w:val="hybridMultilevel"/>
    <w:tmpl w:val="6BAAC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502226"/>
    <w:multiLevelType w:val="hybridMultilevel"/>
    <w:tmpl w:val="77D6CBC2"/>
    <w:lvl w:ilvl="0" w:tplc="7BEC8114">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FE1400"/>
    <w:multiLevelType w:val="hybridMultilevel"/>
    <w:tmpl w:val="1194D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95742B"/>
    <w:multiLevelType w:val="hybridMultilevel"/>
    <w:tmpl w:val="FA0AE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D63AE6"/>
    <w:multiLevelType w:val="hybridMultilevel"/>
    <w:tmpl w:val="C0BC8CB0"/>
    <w:lvl w:ilvl="0" w:tplc="4F18C4B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1418534">
    <w:abstractNumId w:val="10"/>
  </w:num>
  <w:num w:numId="2" w16cid:durableId="1727407867">
    <w:abstractNumId w:val="5"/>
  </w:num>
  <w:num w:numId="3" w16cid:durableId="1578705028">
    <w:abstractNumId w:val="21"/>
  </w:num>
  <w:num w:numId="4" w16cid:durableId="925649486">
    <w:abstractNumId w:val="6"/>
  </w:num>
  <w:num w:numId="5" w16cid:durableId="1024476640">
    <w:abstractNumId w:val="7"/>
  </w:num>
  <w:num w:numId="6" w16cid:durableId="1422264409">
    <w:abstractNumId w:val="3"/>
  </w:num>
  <w:num w:numId="7" w16cid:durableId="1994943342">
    <w:abstractNumId w:val="12"/>
  </w:num>
  <w:num w:numId="8" w16cid:durableId="1719893328">
    <w:abstractNumId w:val="4"/>
  </w:num>
  <w:num w:numId="9" w16cid:durableId="725956579">
    <w:abstractNumId w:val="20"/>
  </w:num>
  <w:num w:numId="10" w16cid:durableId="797799525">
    <w:abstractNumId w:val="13"/>
  </w:num>
  <w:num w:numId="11" w16cid:durableId="1159076687">
    <w:abstractNumId w:val="19"/>
  </w:num>
  <w:num w:numId="12" w16cid:durableId="744573138">
    <w:abstractNumId w:val="24"/>
  </w:num>
  <w:num w:numId="13" w16cid:durableId="225261530">
    <w:abstractNumId w:val="17"/>
  </w:num>
  <w:num w:numId="14" w16cid:durableId="229318101">
    <w:abstractNumId w:val="27"/>
  </w:num>
  <w:num w:numId="15" w16cid:durableId="1705789621">
    <w:abstractNumId w:val="9"/>
  </w:num>
  <w:num w:numId="16" w16cid:durableId="1846897378">
    <w:abstractNumId w:val="8"/>
  </w:num>
  <w:num w:numId="17" w16cid:durableId="1581452783">
    <w:abstractNumId w:val="15"/>
  </w:num>
  <w:num w:numId="18" w16cid:durableId="664094228">
    <w:abstractNumId w:val="11"/>
  </w:num>
  <w:num w:numId="19" w16cid:durableId="1781100274">
    <w:abstractNumId w:val="26"/>
  </w:num>
  <w:num w:numId="20" w16cid:durableId="1350906723">
    <w:abstractNumId w:val="1"/>
  </w:num>
  <w:num w:numId="21" w16cid:durableId="1722824179">
    <w:abstractNumId w:val="22"/>
  </w:num>
  <w:num w:numId="22" w16cid:durableId="295837169">
    <w:abstractNumId w:val="18"/>
  </w:num>
  <w:num w:numId="23" w16cid:durableId="1812097525">
    <w:abstractNumId w:val="0"/>
  </w:num>
  <w:num w:numId="24" w16cid:durableId="1204710100">
    <w:abstractNumId w:val="25"/>
  </w:num>
  <w:num w:numId="25" w16cid:durableId="263537143">
    <w:abstractNumId w:val="28"/>
  </w:num>
  <w:num w:numId="26" w16cid:durableId="1987737455">
    <w:abstractNumId w:val="14"/>
  </w:num>
  <w:num w:numId="27" w16cid:durableId="1771075389">
    <w:abstractNumId w:val="2"/>
  </w:num>
  <w:num w:numId="28" w16cid:durableId="1185099239">
    <w:abstractNumId w:val="16"/>
  </w:num>
  <w:num w:numId="29" w16cid:durableId="196040834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0B"/>
    <w:rsid w:val="00000DEA"/>
    <w:rsid w:val="00001EB8"/>
    <w:rsid w:val="00002910"/>
    <w:rsid w:val="00002934"/>
    <w:rsid w:val="0000399D"/>
    <w:rsid w:val="0000434D"/>
    <w:rsid w:val="00004457"/>
    <w:rsid w:val="000044FD"/>
    <w:rsid w:val="00004ACC"/>
    <w:rsid w:val="0000504C"/>
    <w:rsid w:val="000059C3"/>
    <w:rsid w:val="00005B10"/>
    <w:rsid w:val="00005BF6"/>
    <w:rsid w:val="00005D79"/>
    <w:rsid w:val="00005F65"/>
    <w:rsid w:val="00006608"/>
    <w:rsid w:val="00006A1E"/>
    <w:rsid w:val="00006FBB"/>
    <w:rsid w:val="00007A6B"/>
    <w:rsid w:val="00007B39"/>
    <w:rsid w:val="000102BE"/>
    <w:rsid w:val="0001035A"/>
    <w:rsid w:val="00011E4A"/>
    <w:rsid w:val="00011E70"/>
    <w:rsid w:val="00013028"/>
    <w:rsid w:val="00013420"/>
    <w:rsid w:val="0001347B"/>
    <w:rsid w:val="000153D9"/>
    <w:rsid w:val="00015888"/>
    <w:rsid w:val="00015C7B"/>
    <w:rsid w:val="00015FB0"/>
    <w:rsid w:val="00016CD1"/>
    <w:rsid w:val="0001700C"/>
    <w:rsid w:val="0001730C"/>
    <w:rsid w:val="000173CD"/>
    <w:rsid w:val="00017B37"/>
    <w:rsid w:val="00017EA3"/>
    <w:rsid w:val="00020FF8"/>
    <w:rsid w:val="00021B9D"/>
    <w:rsid w:val="00022069"/>
    <w:rsid w:val="000230D3"/>
    <w:rsid w:val="00023646"/>
    <w:rsid w:val="00024424"/>
    <w:rsid w:val="00024629"/>
    <w:rsid w:val="00024668"/>
    <w:rsid w:val="00024905"/>
    <w:rsid w:val="00024BDF"/>
    <w:rsid w:val="000251F1"/>
    <w:rsid w:val="00025326"/>
    <w:rsid w:val="00025A00"/>
    <w:rsid w:val="000264F6"/>
    <w:rsid w:val="000279FB"/>
    <w:rsid w:val="00027C8F"/>
    <w:rsid w:val="000313D2"/>
    <w:rsid w:val="00031F82"/>
    <w:rsid w:val="00032549"/>
    <w:rsid w:val="00032A15"/>
    <w:rsid w:val="00032AA0"/>
    <w:rsid w:val="00033351"/>
    <w:rsid w:val="000333FD"/>
    <w:rsid w:val="00033A4F"/>
    <w:rsid w:val="000347DB"/>
    <w:rsid w:val="000358FB"/>
    <w:rsid w:val="00035E00"/>
    <w:rsid w:val="00036159"/>
    <w:rsid w:val="00037027"/>
    <w:rsid w:val="00040BF1"/>
    <w:rsid w:val="00040E29"/>
    <w:rsid w:val="00040FF2"/>
    <w:rsid w:val="00041165"/>
    <w:rsid w:val="000417D9"/>
    <w:rsid w:val="000418BA"/>
    <w:rsid w:val="000418E1"/>
    <w:rsid w:val="00041D3E"/>
    <w:rsid w:val="0004237B"/>
    <w:rsid w:val="000423CA"/>
    <w:rsid w:val="00042539"/>
    <w:rsid w:val="00042E6E"/>
    <w:rsid w:val="00043424"/>
    <w:rsid w:val="00044ECA"/>
    <w:rsid w:val="000452F7"/>
    <w:rsid w:val="00045827"/>
    <w:rsid w:val="00046227"/>
    <w:rsid w:val="00046310"/>
    <w:rsid w:val="00046744"/>
    <w:rsid w:val="000476F1"/>
    <w:rsid w:val="00047954"/>
    <w:rsid w:val="00047D6A"/>
    <w:rsid w:val="00050C6F"/>
    <w:rsid w:val="00051646"/>
    <w:rsid w:val="00051697"/>
    <w:rsid w:val="00051807"/>
    <w:rsid w:val="00052540"/>
    <w:rsid w:val="00052CDA"/>
    <w:rsid w:val="00053577"/>
    <w:rsid w:val="00053E8C"/>
    <w:rsid w:val="000542B6"/>
    <w:rsid w:val="00054C33"/>
    <w:rsid w:val="000552C7"/>
    <w:rsid w:val="000564C0"/>
    <w:rsid w:val="00056DCF"/>
    <w:rsid w:val="00056E21"/>
    <w:rsid w:val="00056F7F"/>
    <w:rsid w:val="00057493"/>
    <w:rsid w:val="00060842"/>
    <w:rsid w:val="00060C8E"/>
    <w:rsid w:val="00061232"/>
    <w:rsid w:val="000618CB"/>
    <w:rsid w:val="00061D5A"/>
    <w:rsid w:val="00061E4E"/>
    <w:rsid w:val="0006207F"/>
    <w:rsid w:val="0006208D"/>
    <w:rsid w:val="000620DC"/>
    <w:rsid w:val="00062334"/>
    <w:rsid w:val="000628AF"/>
    <w:rsid w:val="00062A12"/>
    <w:rsid w:val="00062C03"/>
    <w:rsid w:val="00063270"/>
    <w:rsid w:val="000645F6"/>
    <w:rsid w:val="00064B08"/>
    <w:rsid w:val="000658AB"/>
    <w:rsid w:val="000658CB"/>
    <w:rsid w:val="00066F28"/>
    <w:rsid w:val="00067F00"/>
    <w:rsid w:val="0007027B"/>
    <w:rsid w:val="00071D8E"/>
    <w:rsid w:val="000728FE"/>
    <w:rsid w:val="000736AA"/>
    <w:rsid w:val="00073BBE"/>
    <w:rsid w:val="0007427F"/>
    <w:rsid w:val="00074FAF"/>
    <w:rsid w:val="00076A31"/>
    <w:rsid w:val="0007717E"/>
    <w:rsid w:val="00077426"/>
    <w:rsid w:val="00077C69"/>
    <w:rsid w:val="00080115"/>
    <w:rsid w:val="00080B4C"/>
    <w:rsid w:val="00081267"/>
    <w:rsid w:val="00082F7A"/>
    <w:rsid w:val="00083139"/>
    <w:rsid w:val="000839CF"/>
    <w:rsid w:val="00083FA0"/>
    <w:rsid w:val="00084216"/>
    <w:rsid w:val="000848F3"/>
    <w:rsid w:val="00084E5C"/>
    <w:rsid w:val="000859DF"/>
    <w:rsid w:val="00085B6D"/>
    <w:rsid w:val="00086108"/>
    <w:rsid w:val="0008615C"/>
    <w:rsid w:val="0008624C"/>
    <w:rsid w:val="000865B5"/>
    <w:rsid w:val="0008677A"/>
    <w:rsid w:val="00086C5E"/>
    <w:rsid w:val="00086E00"/>
    <w:rsid w:val="00087C36"/>
    <w:rsid w:val="00087E5A"/>
    <w:rsid w:val="00087F3A"/>
    <w:rsid w:val="00090342"/>
    <w:rsid w:val="00090D3B"/>
    <w:rsid w:val="000912FA"/>
    <w:rsid w:val="00091DAE"/>
    <w:rsid w:val="00091EB2"/>
    <w:rsid w:val="000924DD"/>
    <w:rsid w:val="000929F5"/>
    <w:rsid w:val="00092F16"/>
    <w:rsid w:val="0009364E"/>
    <w:rsid w:val="000937BE"/>
    <w:rsid w:val="000943B9"/>
    <w:rsid w:val="000946FE"/>
    <w:rsid w:val="00094C32"/>
    <w:rsid w:val="00095154"/>
    <w:rsid w:val="00095282"/>
    <w:rsid w:val="000969E3"/>
    <w:rsid w:val="00096D44"/>
    <w:rsid w:val="0009704F"/>
    <w:rsid w:val="000A2182"/>
    <w:rsid w:val="000A2EEB"/>
    <w:rsid w:val="000A3A09"/>
    <w:rsid w:val="000A4456"/>
    <w:rsid w:val="000A552C"/>
    <w:rsid w:val="000A6AD0"/>
    <w:rsid w:val="000A74B9"/>
    <w:rsid w:val="000A75AB"/>
    <w:rsid w:val="000A7818"/>
    <w:rsid w:val="000A7EA9"/>
    <w:rsid w:val="000B0778"/>
    <w:rsid w:val="000B08D0"/>
    <w:rsid w:val="000B153E"/>
    <w:rsid w:val="000B1B5A"/>
    <w:rsid w:val="000B2166"/>
    <w:rsid w:val="000B22DA"/>
    <w:rsid w:val="000B2518"/>
    <w:rsid w:val="000B2D7B"/>
    <w:rsid w:val="000B2F77"/>
    <w:rsid w:val="000B338D"/>
    <w:rsid w:val="000B5D5B"/>
    <w:rsid w:val="000B5DB2"/>
    <w:rsid w:val="000B5E4B"/>
    <w:rsid w:val="000B5F5D"/>
    <w:rsid w:val="000B6192"/>
    <w:rsid w:val="000B658C"/>
    <w:rsid w:val="000B6DB1"/>
    <w:rsid w:val="000B72A9"/>
    <w:rsid w:val="000C0451"/>
    <w:rsid w:val="000C045C"/>
    <w:rsid w:val="000C088D"/>
    <w:rsid w:val="000C1205"/>
    <w:rsid w:val="000C13E6"/>
    <w:rsid w:val="000C16D5"/>
    <w:rsid w:val="000C1995"/>
    <w:rsid w:val="000C1A5D"/>
    <w:rsid w:val="000C33AF"/>
    <w:rsid w:val="000C391A"/>
    <w:rsid w:val="000C4D96"/>
    <w:rsid w:val="000C5052"/>
    <w:rsid w:val="000C5DCD"/>
    <w:rsid w:val="000C5F30"/>
    <w:rsid w:val="000C60F3"/>
    <w:rsid w:val="000C6901"/>
    <w:rsid w:val="000C6F6D"/>
    <w:rsid w:val="000C7EC0"/>
    <w:rsid w:val="000C7FCE"/>
    <w:rsid w:val="000D00AC"/>
    <w:rsid w:val="000D028A"/>
    <w:rsid w:val="000D0704"/>
    <w:rsid w:val="000D080B"/>
    <w:rsid w:val="000D09B3"/>
    <w:rsid w:val="000D0F55"/>
    <w:rsid w:val="000D1104"/>
    <w:rsid w:val="000D13A8"/>
    <w:rsid w:val="000D14D2"/>
    <w:rsid w:val="000D1F97"/>
    <w:rsid w:val="000D24AF"/>
    <w:rsid w:val="000D2618"/>
    <w:rsid w:val="000D2686"/>
    <w:rsid w:val="000D270C"/>
    <w:rsid w:val="000D2830"/>
    <w:rsid w:val="000D29CB"/>
    <w:rsid w:val="000D2CDE"/>
    <w:rsid w:val="000D2EAC"/>
    <w:rsid w:val="000D376D"/>
    <w:rsid w:val="000D381E"/>
    <w:rsid w:val="000D3AAD"/>
    <w:rsid w:val="000D3EA2"/>
    <w:rsid w:val="000D4A3F"/>
    <w:rsid w:val="000D4BEE"/>
    <w:rsid w:val="000D5984"/>
    <w:rsid w:val="000D5CF2"/>
    <w:rsid w:val="000D6547"/>
    <w:rsid w:val="000D66E8"/>
    <w:rsid w:val="000D6C6A"/>
    <w:rsid w:val="000D76CA"/>
    <w:rsid w:val="000D7AC7"/>
    <w:rsid w:val="000E001E"/>
    <w:rsid w:val="000E2E16"/>
    <w:rsid w:val="000E396A"/>
    <w:rsid w:val="000E3CCC"/>
    <w:rsid w:val="000E4154"/>
    <w:rsid w:val="000E5545"/>
    <w:rsid w:val="000E5832"/>
    <w:rsid w:val="000E5B86"/>
    <w:rsid w:val="000E5CE8"/>
    <w:rsid w:val="000E5E12"/>
    <w:rsid w:val="000E66C1"/>
    <w:rsid w:val="000E6804"/>
    <w:rsid w:val="000E6E16"/>
    <w:rsid w:val="000E733B"/>
    <w:rsid w:val="000E7373"/>
    <w:rsid w:val="000E745F"/>
    <w:rsid w:val="000F0CFF"/>
    <w:rsid w:val="000F0F9C"/>
    <w:rsid w:val="000F14C0"/>
    <w:rsid w:val="000F1923"/>
    <w:rsid w:val="000F1B34"/>
    <w:rsid w:val="000F212D"/>
    <w:rsid w:val="000F24B4"/>
    <w:rsid w:val="000F2EC1"/>
    <w:rsid w:val="000F34C9"/>
    <w:rsid w:val="000F3873"/>
    <w:rsid w:val="000F3C28"/>
    <w:rsid w:val="000F449E"/>
    <w:rsid w:val="000F455B"/>
    <w:rsid w:val="000F5285"/>
    <w:rsid w:val="000F58E3"/>
    <w:rsid w:val="000F5B5E"/>
    <w:rsid w:val="000F5F63"/>
    <w:rsid w:val="000F62DE"/>
    <w:rsid w:val="000F794D"/>
    <w:rsid w:val="000F7E8C"/>
    <w:rsid w:val="0010055A"/>
    <w:rsid w:val="0010105C"/>
    <w:rsid w:val="00103246"/>
    <w:rsid w:val="00103BF6"/>
    <w:rsid w:val="00103FBF"/>
    <w:rsid w:val="00104377"/>
    <w:rsid w:val="00104694"/>
    <w:rsid w:val="00104CAC"/>
    <w:rsid w:val="00105092"/>
    <w:rsid w:val="00106323"/>
    <w:rsid w:val="001063CA"/>
    <w:rsid w:val="00106542"/>
    <w:rsid w:val="001066D8"/>
    <w:rsid w:val="0010682F"/>
    <w:rsid w:val="00107401"/>
    <w:rsid w:val="001076E3"/>
    <w:rsid w:val="0010771A"/>
    <w:rsid w:val="00107734"/>
    <w:rsid w:val="00107E5E"/>
    <w:rsid w:val="00107F15"/>
    <w:rsid w:val="00110AE8"/>
    <w:rsid w:val="00110DDD"/>
    <w:rsid w:val="00111374"/>
    <w:rsid w:val="001118F5"/>
    <w:rsid w:val="00111D7F"/>
    <w:rsid w:val="00113205"/>
    <w:rsid w:val="001135A3"/>
    <w:rsid w:val="00113CB8"/>
    <w:rsid w:val="001143D5"/>
    <w:rsid w:val="00115433"/>
    <w:rsid w:val="00115D72"/>
    <w:rsid w:val="001160A2"/>
    <w:rsid w:val="00116484"/>
    <w:rsid w:val="001166A1"/>
    <w:rsid w:val="00116A35"/>
    <w:rsid w:val="00116A50"/>
    <w:rsid w:val="00117D89"/>
    <w:rsid w:val="00120044"/>
    <w:rsid w:val="00120387"/>
    <w:rsid w:val="0012086C"/>
    <w:rsid w:val="00120BEF"/>
    <w:rsid w:val="00123084"/>
    <w:rsid w:val="00123124"/>
    <w:rsid w:val="0012375D"/>
    <w:rsid w:val="00124A02"/>
    <w:rsid w:val="00124E54"/>
    <w:rsid w:val="0012631A"/>
    <w:rsid w:val="00126594"/>
    <w:rsid w:val="00126E3E"/>
    <w:rsid w:val="0012753E"/>
    <w:rsid w:val="00127916"/>
    <w:rsid w:val="00127B02"/>
    <w:rsid w:val="00130AFF"/>
    <w:rsid w:val="00131333"/>
    <w:rsid w:val="00131F2F"/>
    <w:rsid w:val="001320AF"/>
    <w:rsid w:val="001329DB"/>
    <w:rsid w:val="00132A35"/>
    <w:rsid w:val="00132E07"/>
    <w:rsid w:val="0013394B"/>
    <w:rsid w:val="00134A92"/>
    <w:rsid w:val="00134C9D"/>
    <w:rsid w:val="00134D5D"/>
    <w:rsid w:val="00134DA0"/>
    <w:rsid w:val="00134FB7"/>
    <w:rsid w:val="00135060"/>
    <w:rsid w:val="00135139"/>
    <w:rsid w:val="00137D25"/>
    <w:rsid w:val="0014019D"/>
    <w:rsid w:val="00140284"/>
    <w:rsid w:val="00140FB8"/>
    <w:rsid w:val="001411A2"/>
    <w:rsid w:val="00141369"/>
    <w:rsid w:val="001420BE"/>
    <w:rsid w:val="0014275F"/>
    <w:rsid w:val="001437C4"/>
    <w:rsid w:val="001439EE"/>
    <w:rsid w:val="00144825"/>
    <w:rsid w:val="00144FA5"/>
    <w:rsid w:val="001459C2"/>
    <w:rsid w:val="00145CA0"/>
    <w:rsid w:val="00146216"/>
    <w:rsid w:val="00146870"/>
    <w:rsid w:val="00146A4E"/>
    <w:rsid w:val="00146F6E"/>
    <w:rsid w:val="0014725D"/>
    <w:rsid w:val="0014736A"/>
    <w:rsid w:val="00147605"/>
    <w:rsid w:val="0015050A"/>
    <w:rsid w:val="00150A62"/>
    <w:rsid w:val="00150E2E"/>
    <w:rsid w:val="0015131A"/>
    <w:rsid w:val="00151403"/>
    <w:rsid w:val="00151900"/>
    <w:rsid w:val="00151B67"/>
    <w:rsid w:val="00151BC3"/>
    <w:rsid w:val="00152BE1"/>
    <w:rsid w:val="00152C60"/>
    <w:rsid w:val="00153135"/>
    <w:rsid w:val="001539D4"/>
    <w:rsid w:val="00153E84"/>
    <w:rsid w:val="001543E4"/>
    <w:rsid w:val="001544D8"/>
    <w:rsid w:val="00154729"/>
    <w:rsid w:val="0015593A"/>
    <w:rsid w:val="00155CA0"/>
    <w:rsid w:val="00156506"/>
    <w:rsid w:val="00156BCB"/>
    <w:rsid w:val="00156D89"/>
    <w:rsid w:val="001574C9"/>
    <w:rsid w:val="00161540"/>
    <w:rsid w:val="00161AD9"/>
    <w:rsid w:val="00161D13"/>
    <w:rsid w:val="00161E8B"/>
    <w:rsid w:val="00161F17"/>
    <w:rsid w:val="0016237C"/>
    <w:rsid w:val="001623F5"/>
    <w:rsid w:val="0016355E"/>
    <w:rsid w:val="00163750"/>
    <w:rsid w:val="00163CD1"/>
    <w:rsid w:val="0016480A"/>
    <w:rsid w:val="001654EB"/>
    <w:rsid w:val="00165B11"/>
    <w:rsid w:val="0016643C"/>
    <w:rsid w:val="00166642"/>
    <w:rsid w:val="00166C65"/>
    <w:rsid w:val="00167749"/>
    <w:rsid w:val="00167C7C"/>
    <w:rsid w:val="00170EC3"/>
    <w:rsid w:val="0017146E"/>
    <w:rsid w:val="00171B3B"/>
    <w:rsid w:val="00171C00"/>
    <w:rsid w:val="00172770"/>
    <w:rsid w:val="00172BE8"/>
    <w:rsid w:val="00172DA2"/>
    <w:rsid w:val="00174AE0"/>
    <w:rsid w:val="00174B25"/>
    <w:rsid w:val="0017534B"/>
    <w:rsid w:val="00175D51"/>
    <w:rsid w:val="00175E8C"/>
    <w:rsid w:val="00176526"/>
    <w:rsid w:val="001766DD"/>
    <w:rsid w:val="001767C0"/>
    <w:rsid w:val="0017786F"/>
    <w:rsid w:val="00180354"/>
    <w:rsid w:val="0018086E"/>
    <w:rsid w:val="00180B90"/>
    <w:rsid w:val="001811CD"/>
    <w:rsid w:val="00181C0B"/>
    <w:rsid w:val="0018236A"/>
    <w:rsid w:val="00182E3B"/>
    <w:rsid w:val="00182F64"/>
    <w:rsid w:val="00183811"/>
    <w:rsid w:val="001842DD"/>
    <w:rsid w:val="00184460"/>
    <w:rsid w:val="00184669"/>
    <w:rsid w:val="0018485E"/>
    <w:rsid w:val="00185434"/>
    <w:rsid w:val="00185C96"/>
    <w:rsid w:val="00185FAB"/>
    <w:rsid w:val="00186429"/>
    <w:rsid w:val="0018670E"/>
    <w:rsid w:val="00187C78"/>
    <w:rsid w:val="00187FA3"/>
    <w:rsid w:val="00191901"/>
    <w:rsid w:val="00191E74"/>
    <w:rsid w:val="00191E9D"/>
    <w:rsid w:val="00192409"/>
    <w:rsid w:val="00192DAA"/>
    <w:rsid w:val="001937CA"/>
    <w:rsid w:val="00193F2D"/>
    <w:rsid w:val="00194BB8"/>
    <w:rsid w:val="00195019"/>
    <w:rsid w:val="0019548B"/>
    <w:rsid w:val="0019557B"/>
    <w:rsid w:val="001955F4"/>
    <w:rsid w:val="00195F2D"/>
    <w:rsid w:val="001961B0"/>
    <w:rsid w:val="0019649A"/>
    <w:rsid w:val="00197277"/>
    <w:rsid w:val="00197B1E"/>
    <w:rsid w:val="001A0386"/>
    <w:rsid w:val="001A08D8"/>
    <w:rsid w:val="001A138C"/>
    <w:rsid w:val="001A243E"/>
    <w:rsid w:val="001A2607"/>
    <w:rsid w:val="001A2896"/>
    <w:rsid w:val="001A2B19"/>
    <w:rsid w:val="001A2B69"/>
    <w:rsid w:val="001A2D2C"/>
    <w:rsid w:val="001A2E97"/>
    <w:rsid w:val="001A4755"/>
    <w:rsid w:val="001A4891"/>
    <w:rsid w:val="001A4926"/>
    <w:rsid w:val="001A50FB"/>
    <w:rsid w:val="001A67E9"/>
    <w:rsid w:val="001A6B52"/>
    <w:rsid w:val="001A6E6D"/>
    <w:rsid w:val="001A73D8"/>
    <w:rsid w:val="001A79F5"/>
    <w:rsid w:val="001A7AEE"/>
    <w:rsid w:val="001A7BEE"/>
    <w:rsid w:val="001A7D29"/>
    <w:rsid w:val="001B09E0"/>
    <w:rsid w:val="001B1EF3"/>
    <w:rsid w:val="001B2376"/>
    <w:rsid w:val="001B2A5F"/>
    <w:rsid w:val="001B386D"/>
    <w:rsid w:val="001B4056"/>
    <w:rsid w:val="001B4F57"/>
    <w:rsid w:val="001B5643"/>
    <w:rsid w:val="001B6412"/>
    <w:rsid w:val="001B6C30"/>
    <w:rsid w:val="001B6F48"/>
    <w:rsid w:val="001C02FC"/>
    <w:rsid w:val="001C1209"/>
    <w:rsid w:val="001C200D"/>
    <w:rsid w:val="001C27DB"/>
    <w:rsid w:val="001C2819"/>
    <w:rsid w:val="001C3452"/>
    <w:rsid w:val="001C3984"/>
    <w:rsid w:val="001C45CD"/>
    <w:rsid w:val="001C461C"/>
    <w:rsid w:val="001C604B"/>
    <w:rsid w:val="001C649D"/>
    <w:rsid w:val="001C6A58"/>
    <w:rsid w:val="001C70CF"/>
    <w:rsid w:val="001D0179"/>
    <w:rsid w:val="001D1CDF"/>
    <w:rsid w:val="001D204C"/>
    <w:rsid w:val="001D2230"/>
    <w:rsid w:val="001D2387"/>
    <w:rsid w:val="001D2780"/>
    <w:rsid w:val="001D27C8"/>
    <w:rsid w:val="001D2E3B"/>
    <w:rsid w:val="001D30BD"/>
    <w:rsid w:val="001D31D8"/>
    <w:rsid w:val="001D3871"/>
    <w:rsid w:val="001D3903"/>
    <w:rsid w:val="001D3FBA"/>
    <w:rsid w:val="001D4400"/>
    <w:rsid w:val="001D4EDE"/>
    <w:rsid w:val="001D648D"/>
    <w:rsid w:val="001D7911"/>
    <w:rsid w:val="001D7AB7"/>
    <w:rsid w:val="001D7C09"/>
    <w:rsid w:val="001D7D36"/>
    <w:rsid w:val="001E12B1"/>
    <w:rsid w:val="001E1886"/>
    <w:rsid w:val="001E1ADF"/>
    <w:rsid w:val="001E1C69"/>
    <w:rsid w:val="001E2A59"/>
    <w:rsid w:val="001E2D3B"/>
    <w:rsid w:val="001E3450"/>
    <w:rsid w:val="001E348E"/>
    <w:rsid w:val="001E3A55"/>
    <w:rsid w:val="001E458C"/>
    <w:rsid w:val="001E459C"/>
    <w:rsid w:val="001E46A5"/>
    <w:rsid w:val="001E4BAA"/>
    <w:rsid w:val="001E4F98"/>
    <w:rsid w:val="001E55AF"/>
    <w:rsid w:val="001E6952"/>
    <w:rsid w:val="001E7480"/>
    <w:rsid w:val="001E7520"/>
    <w:rsid w:val="001E7A63"/>
    <w:rsid w:val="001E7D94"/>
    <w:rsid w:val="001E7F08"/>
    <w:rsid w:val="001F0042"/>
    <w:rsid w:val="001F045C"/>
    <w:rsid w:val="001F053A"/>
    <w:rsid w:val="001F1445"/>
    <w:rsid w:val="001F17A1"/>
    <w:rsid w:val="001F21BB"/>
    <w:rsid w:val="001F22DC"/>
    <w:rsid w:val="001F379D"/>
    <w:rsid w:val="001F3DBD"/>
    <w:rsid w:val="001F3F7A"/>
    <w:rsid w:val="001F4514"/>
    <w:rsid w:val="001F487F"/>
    <w:rsid w:val="001F4CD7"/>
    <w:rsid w:val="001F5943"/>
    <w:rsid w:val="001F6343"/>
    <w:rsid w:val="001F68B9"/>
    <w:rsid w:val="001F6F60"/>
    <w:rsid w:val="001F75F0"/>
    <w:rsid w:val="001F7F72"/>
    <w:rsid w:val="00202516"/>
    <w:rsid w:val="002029E6"/>
    <w:rsid w:val="00202DD2"/>
    <w:rsid w:val="00202FFF"/>
    <w:rsid w:val="002040CC"/>
    <w:rsid w:val="00205761"/>
    <w:rsid w:val="00205A92"/>
    <w:rsid w:val="002065D1"/>
    <w:rsid w:val="00206A61"/>
    <w:rsid w:val="0020743F"/>
    <w:rsid w:val="0021015E"/>
    <w:rsid w:val="0021070A"/>
    <w:rsid w:val="00210BDC"/>
    <w:rsid w:val="00210CD0"/>
    <w:rsid w:val="0021155E"/>
    <w:rsid w:val="0021183A"/>
    <w:rsid w:val="00211846"/>
    <w:rsid w:val="00212211"/>
    <w:rsid w:val="002122A1"/>
    <w:rsid w:val="002123CB"/>
    <w:rsid w:val="00212891"/>
    <w:rsid w:val="002128B7"/>
    <w:rsid w:val="00212B51"/>
    <w:rsid w:val="00213464"/>
    <w:rsid w:val="002136E6"/>
    <w:rsid w:val="00213C67"/>
    <w:rsid w:val="00213D9A"/>
    <w:rsid w:val="002140CA"/>
    <w:rsid w:val="00214671"/>
    <w:rsid w:val="00214903"/>
    <w:rsid w:val="00214E68"/>
    <w:rsid w:val="00215EC0"/>
    <w:rsid w:val="00216962"/>
    <w:rsid w:val="00217AA0"/>
    <w:rsid w:val="00217BC2"/>
    <w:rsid w:val="00217C7B"/>
    <w:rsid w:val="0022105B"/>
    <w:rsid w:val="00221C3A"/>
    <w:rsid w:val="00222A0A"/>
    <w:rsid w:val="00222C19"/>
    <w:rsid w:val="00223313"/>
    <w:rsid w:val="00223344"/>
    <w:rsid w:val="00223ADE"/>
    <w:rsid w:val="00223D29"/>
    <w:rsid w:val="00224168"/>
    <w:rsid w:val="002259A3"/>
    <w:rsid w:val="00225B2A"/>
    <w:rsid w:val="002276EC"/>
    <w:rsid w:val="00227DB8"/>
    <w:rsid w:val="002303CA"/>
    <w:rsid w:val="00231222"/>
    <w:rsid w:val="002317ED"/>
    <w:rsid w:val="0023215F"/>
    <w:rsid w:val="00232902"/>
    <w:rsid w:val="00232F26"/>
    <w:rsid w:val="002330B9"/>
    <w:rsid w:val="002335B9"/>
    <w:rsid w:val="0023417E"/>
    <w:rsid w:val="00234504"/>
    <w:rsid w:val="002345D0"/>
    <w:rsid w:val="0023497B"/>
    <w:rsid w:val="0023637E"/>
    <w:rsid w:val="0023684B"/>
    <w:rsid w:val="0024002B"/>
    <w:rsid w:val="002409F2"/>
    <w:rsid w:val="00240A53"/>
    <w:rsid w:val="002417A8"/>
    <w:rsid w:val="00241B78"/>
    <w:rsid w:val="002428FC"/>
    <w:rsid w:val="00242974"/>
    <w:rsid w:val="00244D59"/>
    <w:rsid w:val="00245062"/>
    <w:rsid w:val="00245A03"/>
    <w:rsid w:val="00245BB6"/>
    <w:rsid w:val="00245D80"/>
    <w:rsid w:val="00246A07"/>
    <w:rsid w:val="00246CDF"/>
    <w:rsid w:val="002477B2"/>
    <w:rsid w:val="00250065"/>
    <w:rsid w:val="002502A6"/>
    <w:rsid w:val="00250619"/>
    <w:rsid w:val="00250B47"/>
    <w:rsid w:val="0025176F"/>
    <w:rsid w:val="002522A2"/>
    <w:rsid w:val="00252E18"/>
    <w:rsid w:val="00254ADF"/>
    <w:rsid w:val="00254D76"/>
    <w:rsid w:val="00255205"/>
    <w:rsid w:val="002559B7"/>
    <w:rsid w:val="00255BED"/>
    <w:rsid w:val="002562AC"/>
    <w:rsid w:val="002562CB"/>
    <w:rsid w:val="002566DA"/>
    <w:rsid w:val="00256C20"/>
    <w:rsid w:val="00256FB0"/>
    <w:rsid w:val="00257664"/>
    <w:rsid w:val="002577FD"/>
    <w:rsid w:val="00260562"/>
    <w:rsid w:val="00261D98"/>
    <w:rsid w:val="002625A0"/>
    <w:rsid w:val="00263452"/>
    <w:rsid w:val="002645BE"/>
    <w:rsid w:val="00264C1B"/>
    <w:rsid w:val="00264C33"/>
    <w:rsid w:val="00265AEE"/>
    <w:rsid w:val="0026798D"/>
    <w:rsid w:val="00267ABB"/>
    <w:rsid w:val="0027024F"/>
    <w:rsid w:val="00270490"/>
    <w:rsid w:val="0027051A"/>
    <w:rsid w:val="00270B4B"/>
    <w:rsid w:val="002719BA"/>
    <w:rsid w:val="002723B5"/>
    <w:rsid w:val="002726CA"/>
    <w:rsid w:val="00272F79"/>
    <w:rsid w:val="00273101"/>
    <w:rsid w:val="0027403A"/>
    <w:rsid w:val="00274291"/>
    <w:rsid w:val="002746AF"/>
    <w:rsid w:val="00274CF0"/>
    <w:rsid w:val="002752FB"/>
    <w:rsid w:val="0027537B"/>
    <w:rsid w:val="00276444"/>
    <w:rsid w:val="00276B68"/>
    <w:rsid w:val="00276E20"/>
    <w:rsid w:val="0027712C"/>
    <w:rsid w:val="002771F5"/>
    <w:rsid w:val="0027736D"/>
    <w:rsid w:val="002775A7"/>
    <w:rsid w:val="00277663"/>
    <w:rsid w:val="002778E8"/>
    <w:rsid w:val="0028018A"/>
    <w:rsid w:val="002809C5"/>
    <w:rsid w:val="00280F9F"/>
    <w:rsid w:val="0028168A"/>
    <w:rsid w:val="00281969"/>
    <w:rsid w:val="00281E5A"/>
    <w:rsid w:val="00281FA1"/>
    <w:rsid w:val="00282AF1"/>
    <w:rsid w:val="0028327E"/>
    <w:rsid w:val="00283517"/>
    <w:rsid w:val="00283C51"/>
    <w:rsid w:val="00283E26"/>
    <w:rsid w:val="0028470C"/>
    <w:rsid w:val="002847D9"/>
    <w:rsid w:val="002849E2"/>
    <w:rsid w:val="002853BB"/>
    <w:rsid w:val="00285756"/>
    <w:rsid w:val="00285979"/>
    <w:rsid w:val="00286DBA"/>
    <w:rsid w:val="002873C9"/>
    <w:rsid w:val="0028748A"/>
    <w:rsid w:val="002909F3"/>
    <w:rsid w:val="00290F4D"/>
    <w:rsid w:val="002915F3"/>
    <w:rsid w:val="00291A26"/>
    <w:rsid w:val="00291AC5"/>
    <w:rsid w:val="00291C95"/>
    <w:rsid w:val="00291F4E"/>
    <w:rsid w:val="0029259E"/>
    <w:rsid w:val="00294373"/>
    <w:rsid w:val="00294B44"/>
    <w:rsid w:val="00295122"/>
    <w:rsid w:val="002955DA"/>
    <w:rsid w:val="0029565D"/>
    <w:rsid w:val="00296104"/>
    <w:rsid w:val="0029678A"/>
    <w:rsid w:val="002977D8"/>
    <w:rsid w:val="0029784E"/>
    <w:rsid w:val="00297AA8"/>
    <w:rsid w:val="002A06C2"/>
    <w:rsid w:val="002A1297"/>
    <w:rsid w:val="002A14BD"/>
    <w:rsid w:val="002A1BFF"/>
    <w:rsid w:val="002A1D6E"/>
    <w:rsid w:val="002A2A7A"/>
    <w:rsid w:val="002A2AD8"/>
    <w:rsid w:val="002A3265"/>
    <w:rsid w:val="002A4465"/>
    <w:rsid w:val="002A4517"/>
    <w:rsid w:val="002A48AA"/>
    <w:rsid w:val="002A56F6"/>
    <w:rsid w:val="002A5FF5"/>
    <w:rsid w:val="002A65D6"/>
    <w:rsid w:val="002A6E15"/>
    <w:rsid w:val="002A73C7"/>
    <w:rsid w:val="002A7FEB"/>
    <w:rsid w:val="002B0380"/>
    <w:rsid w:val="002B0636"/>
    <w:rsid w:val="002B15DC"/>
    <w:rsid w:val="002B2791"/>
    <w:rsid w:val="002B334C"/>
    <w:rsid w:val="002B3B2B"/>
    <w:rsid w:val="002B40C4"/>
    <w:rsid w:val="002B42E3"/>
    <w:rsid w:val="002B4628"/>
    <w:rsid w:val="002B4BFC"/>
    <w:rsid w:val="002B578A"/>
    <w:rsid w:val="002B5F8F"/>
    <w:rsid w:val="002B6519"/>
    <w:rsid w:val="002B6727"/>
    <w:rsid w:val="002B6B88"/>
    <w:rsid w:val="002B70D5"/>
    <w:rsid w:val="002B716B"/>
    <w:rsid w:val="002C02D7"/>
    <w:rsid w:val="002C06DC"/>
    <w:rsid w:val="002C0B0C"/>
    <w:rsid w:val="002C0F7C"/>
    <w:rsid w:val="002C1465"/>
    <w:rsid w:val="002C17D1"/>
    <w:rsid w:val="002C2F95"/>
    <w:rsid w:val="002C2FC7"/>
    <w:rsid w:val="002C30F7"/>
    <w:rsid w:val="002C40C3"/>
    <w:rsid w:val="002C4509"/>
    <w:rsid w:val="002C500C"/>
    <w:rsid w:val="002C51E6"/>
    <w:rsid w:val="002C5FDE"/>
    <w:rsid w:val="002C697F"/>
    <w:rsid w:val="002D0CDB"/>
    <w:rsid w:val="002D11E3"/>
    <w:rsid w:val="002D11E7"/>
    <w:rsid w:val="002D18E0"/>
    <w:rsid w:val="002D20EB"/>
    <w:rsid w:val="002D352B"/>
    <w:rsid w:val="002D3D19"/>
    <w:rsid w:val="002D3D32"/>
    <w:rsid w:val="002D3FE2"/>
    <w:rsid w:val="002D5FA9"/>
    <w:rsid w:val="002D60FD"/>
    <w:rsid w:val="002D6231"/>
    <w:rsid w:val="002D684B"/>
    <w:rsid w:val="002D7676"/>
    <w:rsid w:val="002D7B0E"/>
    <w:rsid w:val="002D7CC6"/>
    <w:rsid w:val="002D7ECE"/>
    <w:rsid w:val="002E1103"/>
    <w:rsid w:val="002E2157"/>
    <w:rsid w:val="002E35EB"/>
    <w:rsid w:val="002E3B8D"/>
    <w:rsid w:val="002E489F"/>
    <w:rsid w:val="002E4B8A"/>
    <w:rsid w:val="002E4C28"/>
    <w:rsid w:val="002E4F60"/>
    <w:rsid w:val="002E523D"/>
    <w:rsid w:val="002E5A66"/>
    <w:rsid w:val="002E5E3A"/>
    <w:rsid w:val="002E6181"/>
    <w:rsid w:val="002E6974"/>
    <w:rsid w:val="002F1623"/>
    <w:rsid w:val="002F1F4C"/>
    <w:rsid w:val="002F2DAE"/>
    <w:rsid w:val="002F2FA7"/>
    <w:rsid w:val="002F3E8C"/>
    <w:rsid w:val="002F439F"/>
    <w:rsid w:val="002F4447"/>
    <w:rsid w:val="002F464D"/>
    <w:rsid w:val="002F531F"/>
    <w:rsid w:val="002F59A8"/>
    <w:rsid w:val="002F5E38"/>
    <w:rsid w:val="002F6C4D"/>
    <w:rsid w:val="002F6D06"/>
    <w:rsid w:val="002F7A15"/>
    <w:rsid w:val="002F7B47"/>
    <w:rsid w:val="002F7D24"/>
    <w:rsid w:val="002F7E0A"/>
    <w:rsid w:val="0030074A"/>
    <w:rsid w:val="00300DCD"/>
    <w:rsid w:val="0030131E"/>
    <w:rsid w:val="00301EE3"/>
    <w:rsid w:val="00302A7C"/>
    <w:rsid w:val="003030AB"/>
    <w:rsid w:val="0030401B"/>
    <w:rsid w:val="0030467B"/>
    <w:rsid w:val="00305B82"/>
    <w:rsid w:val="003062C5"/>
    <w:rsid w:val="003066BD"/>
    <w:rsid w:val="00306700"/>
    <w:rsid w:val="00306DEF"/>
    <w:rsid w:val="0030765B"/>
    <w:rsid w:val="003079F9"/>
    <w:rsid w:val="00307A38"/>
    <w:rsid w:val="00307E87"/>
    <w:rsid w:val="00310FE2"/>
    <w:rsid w:val="00311519"/>
    <w:rsid w:val="00311A83"/>
    <w:rsid w:val="00311A87"/>
    <w:rsid w:val="00311B93"/>
    <w:rsid w:val="00312322"/>
    <w:rsid w:val="00312A8D"/>
    <w:rsid w:val="003130FF"/>
    <w:rsid w:val="00313942"/>
    <w:rsid w:val="00313C89"/>
    <w:rsid w:val="003149E5"/>
    <w:rsid w:val="00314F9A"/>
    <w:rsid w:val="00315B9A"/>
    <w:rsid w:val="00315C50"/>
    <w:rsid w:val="003166EA"/>
    <w:rsid w:val="00316917"/>
    <w:rsid w:val="00317664"/>
    <w:rsid w:val="00317A0A"/>
    <w:rsid w:val="003212CD"/>
    <w:rsid w:val="003218E3"/>
    <w:rsid w:val="00321BC0"/>
    <w:rsid w:val="003223AF"/>
    <w:rsid w:val="003225AC"/>
    <w:rsid w:val="0032261B"/>
    <w:rsid w:val="003231B7"/>
    <w:rsid w:val="003256CB"/>
    <w:rsid w:val="00325E48"/>
    <w:rsid w:val="003271A7"/>
    <w:rsid w:val="003301A1"/>
    <w:rsid w:val="003303ED"/>
    <w:rsid w:val="00330CEA"/>
    <w:rsid w:val="00331794"/>
    <w:rsid w:val="003319F0"/>
    <w:rsid w:val="00331C25"/>
    <w:rsid w:val="00332D2F"/>
    <w:rsid w:val="00333238"/>
    <w:rsid w:val="00333AF4"/>
    <w:rsid w:val="00333E03"/>
    <w:rsid w:val="003347CE"/>
    <w:rsid w:val="00335206"/>
    <w:rsid w:val="00336071"/>
    <w:rsid w:val="00336C62"/>
    <w:rsid w:val="003372B5"/>
    <w:rsid w:val="0034080C"/>
    <w:rsid w:val="00340D47"/>
    <w:rsid w:val="00341532"/>
    <w:rsid w:val="003419A0"/>
    <w:rsid w:val="0034200D"/>
    <w:rsid w:val="00342AD3"/>
    <w:rsid w:val="00342BF9"/>
    <w:rsid w:val="00342DF6"/>
    <w:rsid w:val="0034318A"/>
    <w:rsid w:val="003435BF"/>
    <w:rsid w:val="00343E02"/>
    <w:rsid w:val="00343E0B"/>
    <w:rsid w:val="0034464C"/>
    <w:rsid w:val="0034528D"/>
    <w:rsid w:val="0034536F"/>
    <w:rsid w:val="00345924"/>
    <w:rsid w:val="00346F98"/>
    <w:rsid w:val="00347276"/>
    <w:rsid w:val="003472D7"/>
    <w:rsid w:val="003503C7"/>
    <w:rsid w:val="003516F4"/>
    <w:rsid w:val="00351C02"/>
    <w:rsid w:val="00352560"/>
    <w:rsid w:val="00352D71"/>
    <w:rsid w:val="00353914"/>
    <w:rsid w:val="00353A43"/>
    <w:rsid w:val="0035428A"/>
    <w:rsid w:val="003543F0"/>
    <w:rsid w:val="00354667"/>
    <w:rsid w:val="0035583E"/>
    <w:rsid w:val="00355935"/>
    <w:rsid w:val="00355B8B"/>
    <w:rsid w:val="00355C37"/>
    <w:rsid w:val="00355E91"/>
    <w:rsid w:val="003604EA"/>
    <w:rsid w:val="00360800"/>
    <w:rsid w:val="00360ACE"/>
    <w:rsid w:val="00361692"/>
    <w:rsid w:val="00361961"/>
    <w:rsid w:val="00361988"/>
    <w:rsid w:val="00361FD4"/>
    <w:rsid w:val="00363389"/>
    <w:rsid w:val="00363DD9"/>
    <w:rsid w:val="003642DB"/>
    <w:rsid w:val="00364544"/>
    <w:rsid w:val="00364566"/>
    <w:rsid w:val="00365577"/>
    <w:rsid w:val="003659AA"/>
    <w:rsid w:val="00366E72"/>
    <w:rsid w:val="003670DA"/>
    <w:rsid w:val="003671A3"/>
    <w:rsid w:val="0036764C"/>
    <w:rsid w:val="00367AC1"/>
    <w:rsid w:val="00370965"/>
    <w:rsid w:val="00370B4F"/>
    <w:rsid w:val="00371641"/>
    <w:rsid w:val="00371BBF"/>
    <w:rsid w:val="0037258E"/>
    <w:rsid w:val="00372961"/>
    <w:rsid w:val="00372A4C"/>
    <w:rsid w:val="00372DDB"/>
    <w:rsid w:val="00373B90"/>
    <w:rsid w:val="00373FD7"/>
    <w:rsid w:val="00374AFE"/>
    <w:rsid w:val="0037562F"/>
    <w:rsid w:val="00375701"/>
    <w:rsid w:val="003758FD"/>
    <w:rsid w:val="00375A8E"/>
    <w:rsid w:val="003770D7"/>
    <w:rsid w:val="003776F4"/>
    <w:rsid w:val="00377941"/>
    <w:rsid w:val="003801BB"/>
    <w:rsid w:val="003803D6"/>
    <w:rsid w:val="00380629"/>
    <w:rsid w:val="003808D0"/>
    <w:rsid w:val="00380D52"/>
    <w:rsid w:val="00381359"/>
    <w:rsid w:val="00381434"/>
    <w:rsid w:val="00381E93"/>
    <w:rsid w:val="00381FE0"/>
    <w:rsid w:val="003827D0"/>
    <w:rsid w:val="003838C9"/>
    <w:rsid w:val="00383B76"/>
    <w:rsid w:val="00383EF4"/>
    <w:rsid w:val="003845E2"/>
    <w:rsid w:val="0038474D"/>
    <w:rsid w:val="003852E1"/>
    <w:rsid w:val="003859B2"/>
    <w:rsid w:val="00385AC5"/>
    <w:rsid w:val="00386181"/>
    <w:rsid w:val="003862E7"/>
    <w:rsid w:val="00386336"/>
    <w:rsid w:val="003872F8"/>
    <w:rsid w:val="00387332"/>
    <w:rsid w:val="003873BB"/>
    <w:rsid w:val="00387451"/>
    <w:rsid w:val="00387612"/>
    <w:rsid w:val="003908C1"/>
    <w:rsid w:val="00392472"/>
    <w:rsid w:val="003926F6"/>
    <w:rsid w:val="00392C32"/>
    <w:rsid w:val="00393485"/>
    <w:rsid w:val="00394F88"/>
    <w:rsid w:val="00395F8C"/>
    <w:rsid w:val="00396027"/>
    <w:rsid w:val="0039712B"/>
    <w:rsid w:val="003975BF"/>
    <w:rsid w:val="003A0235"/>
    <w:rsid w:val="003A0658"/>
    <w:rsid w:val="003A16D7"/>
    <w:rsid w:val="003A1C14"/>
    <w:rsid w:val="003A25B3"/>
    <w:rsid w:val="003A2A4D"/>
    <w:rsid w:val="003A2FA5"/>
    <w:rsid w:val="003A3B26"/>
    <w:rsid w:val="003A3C60"/>
    <w:rsid w:val="003A42CC"/>
    <w:rsid w:val="003A552A"/>
    <w:rsid w:val="003A58D2"/>
    <w:rsid w:val="003A63B3"/>
    <w:rsid w:val="003A6741"/>
    <w:rsid w:val="003A6B04"/>
    <w:rsid w:val="003A72D9"/>
    <w:rsid w:val="003B0899"/>
    <w:rsid w:val="003B1067"/>
    <w:rsid w:val="003B1481"/>
    <w:rsid w:val="003B1F83"/>
    <w:rsid w:val="003B2579"/>
    <w:rsid w:val="003B29DD"/>
    <w:rsid w:val="003B2AEB"/>
    <w:rsid w:val="003B3033"/>
    <w:rsid w:val="003B3239"/>
    <w:rsid w:val="003B3BE6"/>
    <w:rsid w:val="003B41C3"/>
    <w:rsid w:val="003B48A1"/>
    <w:rsid w:val="003B5102"/>
    <w:rsid w:val="003B514F"/>
    <w:rsid w:val="003B55E4"/>
    <w:rsid w:val="003B5611"/>
    <w:rsid w:val="003B603E"/>
    <w:rsid w:val="003B636C"/>
    <w:rsid w:val="003B6ED1"/>
    <w:rsid w:val="003B72CF"/>
    <w:rsid w:val="003B7DE5"/>
    <w:rsid w:val="003B7E51"/>
    <w:rsid w:val="003C038C"/>
    <w:rsid w:val="003C1875"/>
    <w:rsid w:val="003C1894"/>
    <w:rsid w:val="003C3072"/>
    <w:rsid w:val="003C3122"/>
    <w:rsid w:val="003C46E7"/>
    <w:rsid w:val="003C5590"/>
    <w:rsid w:val="003C5734"/>
    <w:rsid w:val="003C619F"/>
    <w:rsid w:val="003C6B80"/>
    <w:rsid w:val="003C6FBF"/>
    <w:rsid w:val="003C746E"/>
    <w:rsid w:val="003D0941"/>
    <w:rsid w:val="003D1908"/>
    <w:rsid w:val="003D197C"/>
    <w:rsid w:val="003D2222"/>
    <w:rsid w:val="003D2582"/>
    <w:rsid w:val="003D2B62"/>
    <w:rsid w:val="003D317F"/>
    <w:rsid w:val="003D3434"/>
    <w:rsid w:val="003D3565"/>
    <w:rsid w:val="003D38B3"/>
    <w:rsid w:val="003D4BF0"/>
    <w:rsid w:val="003D5109"/>
    <w:rsid w:val="003D513E"/>
    <w:rsid w:val="003D5BDA"/>
    <w:rsid w:val="003D6201"/>
    <w:rsid w:val="003D6920"/>
    <w:rsid w:val="003D6D4A"/>
    <w:rsid w:val="003D7AF9"/>
    <w:rsid w:val="003E04E9"/>
    <w:rsid w:val="003E08A4"/>
    <w:rsid w:val="003E0FCF"/>
    <w:rsid w:val="003E13D4"/>
    <w:rsid w:val="003E1DEC"/>
    <w:rsid w:val="003E2434"/>
    <w:rsid w:val="003E289B"/>
    <w:rsid w:val="003E2971"/>
    <w:rsid w:val="003E2DED"/>
    <w:rsid w:val="003E3188"/>
    <w:rsid w:val="003E348C"/>
    <w:rsid w:val="003E35B6"/>
    <w:rsid w:val="003E3627"/>
    <w:rsid w:val="003E3892"/>
    <w:rsid w:val="003E3AE0"/>
    <w:rsid w:val="003E400E"/>
    <w:rsid w:val="003E428F"/>
    <w:rsid w:val="003E45E4"/>
    <w:rsid w:val="003E4D5D"/>
    <w:rsid w:val="003E6342"/>
    <w:rsid w:val="003E64CF"/>
    <w:rsid w:val="003E66E8"/>
    <w:rsid w:val="003E680D"/>
    <w:rsid w:val="003E6D10"/>
    <w:rsid w:val="003E7FED"/>
    <w:rsid w:val="003F0339"/>
    <w:rsid w:val="003F0819"/>
    <w:rsid w:val="003F1F1F"/>
    <w:rsid w:val="003F376B"/>
    <w:rsid w:val="003F40C3"/>
    <w:rsid w:val="003F60E2"/>
    <w:rsid w:val="003F69A8"/>
    <w:rsid w:val="003F71D2"/>
    <w:rsid w:val="00400041"/>
    <w:rsid w:val="0040041B"/>
    <w:rsid w:val="004004C6"/>
    <w:rsid w:val="00400A0A"/>
    <w:rsid w:val="004010BB"/>
    <w:rsid w:val="00401390"/>
    <w:rsid w:val="0040162F"/>
    <w:rsid w:val="004017BC"/>
    <w:rsid w:val="0040218F"/>
    <w:rsid w:val="00402701"/>
    <w:rsid w:val="004031A6"/>
    <w:rsid w:val="00403206"/>
    <w:rsid w:val="004040E7"/>
    <w:rsid w:val="004044A8"/>
    <w:rsid w:val="004044B8"/>
    <w:rsid w:val="004046EE"/>
    <w:rsid w:val="00404B6D"/>
    <w:rsid w:val="00404E4E"/>
    <w:rsid w:val="00405851"/>
    <w:rsid w:val="0040696C"/>
    <w:rsid w:val="00406A90"/>
    <w:rsid w:val="00414173"/>
    <w:rsid w:val="0041479E"/>
    <w:rsid w:val="00414A0B"/>
    <w:rsid w:val="00414BB7"/>
    <w:rsid w:val="00414D96"/>
    <w:rsid w:val="00415344"/>
    <w:rsid w:val="004155CA"/>
    <w:rsid w:val="00416726"/>
    <w:rsid w:val="00416AA2"/>
    <w:rsid w:val="00416DE4"/>
    <w:rsid w:val="00416F2E"/>
    <w:rsid w:val="00417161"/>
    <w:rsid w:val="004200E6"/>
    <w:rsid w:val="00420299"/>
    <w:rsid w:val="00420EB2"/>
    <w:rsid w:val="00420FFD"/>
    <w:rsid w:val="00421177"/>
    <w:rsid w:val="004216F5"/>
    <w:rsid w:val="00421A5B"/>
    <w:rsid w:val="00421E6F"/>
    <w:rsid w:val="00422702"/>
    <w:rsid w:val="00422CCD"/>
    <w:rsid w:val="0042353F"/>
    <w:rsid w:val="004248F8"/>
    <w:rsid w:val="00424AF6"/>
    <w:rsid w:val="00425700"/>
    <w:rsid w:val="004274A2"/>
    <w:rsid w:val="00427834"/>
    <w:rsid w:val="004279D7"/>
    <w:rsid w:val="00430384"/>
    <w:rsid w:val="00430B84"/>
    <w:rsid w:val="0043154B"/>
    <w:rsid w:val="00431DB9"/>
    <w:rsid w:val="004323F1"/>
    <w:rsid w:val="00432607"/>
    <w:rsid w:val="00432880"/>
    <w:rsid w:val="00432A47"/>
    <w:rsid w:val="00433D11"/>
    <w:rsid w:val="00433D24"/>
    <w:rsid w:val="00434821"/>
    <w:rsid w:val="00434F16"/>
    <w:rsid w:val="0043522B"/>
    <w:rsid w:val="00435A30"/>
    <w:rsid w:val="00435C22"/>
    <w:rsid w:val="00435F0F"/>
    <w:rsid w:val="004367BD"/>
    <w:rsid w:val="00437872"/>
    <w:rsid w:val="004400FA"/>
    <w:rsid w:val="00440227"/>
    <w:rsid w:val="00440B17"/>
    <w:rsid w:val="00440EF7"/>
    <w:rsid w:val="004413A9"/>
    <w:rsid w:val="00441840"/>
    <w:rsid w:val="004420A3"/>
    <w:rsid w:val="00442DBE"/>
    <w:rsid w:val="00443316"/>
    <w:rsid w:val="00443C44"/>
    <w:rsid w:val="00445B92"/>
    <w:rsid w:val="00445DB2"/>
    <w:rsid w:val="004461CE"/>
    <w:rsid w:val="004473F4"/>
    <w:rsid w:val="00447C91"/>
    <w:rsid w:val="004501E2"/>
    <w:rsid w:val="0045033A"/>
    <w:rsid w:val="00450873"/>
    <w:rsid w:val="00450A46"/>
    <w:rsid w:val="00452016"/>
    <w:rsid w:val="00452132"/>
    <w:rsid w:val="004524EA"/>
    <w:rsid w:val="00452F6D"/>
    <w:rsid w:val="004535FE"/>
    <w:rsid w:val="0045388B"/>
    <w:rsid w:val="0045428A"/>
    <w:rsid w:val="00455CEC"/>
    <w:rsid w:val="0045675F"/>
    <w:rsid w:val="00456854"/>
    <w:rsid w:val="0045690C"/>
    <w:rsid w:val="00456D71"/>
    <w:rsid w:val="00456E1F"/>
    <w:rsid w:val="004574BB"/>
    <w:rsid w:val="004575C1"/>
    <w:rsid w:val="00457BB0"/>
    <w:rsid w:val="0046008A"/>
    <w:rsid w:val="00460E5E"/>
    <w:rsid w:val="004611CF"/>
    <w:rsid w:val="004613E3"/>
    <w:rsid w:val="00461853"/>
    <w:rsid w:val="00462609"/>
    <w:rsid w:val="00462A0A"/>
    <w:rsid w:val="0046338D"/>
    <w:rsid w:val="00463867"/>
    <w:rsid w:val="0046446A"/>
    <w:rsid w:val="00464A2C"/>
    <w:rsid w:val="00465555"/>
    <w:rsid w:val="00465CAB"/>
    <w:rsid w:val="00466630"/>
    <w:rsid w:val="0046759B"/>
    <w:rsid w:val="00467C4A"/>
    <w:rsid w:val="00470210"/>
    <w:rsid w:val="00470A5D"/>
    <w:rsid w:val="00471328"/>
    <w:rsid w:val="00471CA6"/>
    <w:rsid w:val="0047215B"/>
    <w:rsid w:val="00472CE1"/>
    <w:rsid w:val="00472F0C"/>
    <w:rsid w:val="004732B4"/>
    <w:rsid w:val="00473F37"/>
    <w:rsid w:val="00474310"/>
    <w:rsid w:val="004743B4"/>
    <w:rsid w:val="00474492"/>
    <w:rsid w:val="004754A1"/>
    <w:rsid w:val="00476090"/>
    <w:rsid w:val="004765BC"/>
    <w:rsid w:val="004771EE"/>
    <w:rsid w:val="00477A7B"/>
    <w:rsid w:val="00477D6A"/>
    <w:rsid w:val="004801A7"/>
    <w:rsid w:val="00480943"/>
    <w:rsid w:val="00481262"/>
    <w:rsid w:val="004817AB"/>
    <w:rsid w:val="004818A6"/>
    <w:rsid w:val="00481E97"/>
    <w:rsid w:val="0048265E"/>
    <w:rsid w:val="00482D78"/>
    <w:rsid w:val="00482DF1"/>
    <w:rsid w:val="004831A0"/>
    <w:rsid w:val="0048385F"/>
    <w:rsid w:val="00483E0D"/>
    <w:rsid w:val="004844F5"/>
    <w:rsid w:val="00484809"/>
    <w:rsid w:val="00484DD0"/>
    <w:rsid w:val="00484E68"/>
    <w:rsid w:val="0048554D"/>
    <w:rsid w:val="00485954"/>
    <w:rsid w:val="0048627F"/>
    <w:rsid w:val="004862E7"/>
    <w:rsid w:val="00487AAE"/>
    <w:rsid w:val="004904A7"/>
    <w:rsid w:val="004904E4"/>
    <w:rsid w:val="00491C3E"/>
    <w:rsid w:val="00492021"/>
    <w:rsid w:val="004923BB"/>
    <w:rsid w:val="00492DBA"/>
    <w:rsid w:val="0049456D"/>
    <w:rsid w:val="004952F2"/>
    <w:rsid w:val="00495526"/>
    <w:rsid w:val="00495570"/>
    <w:rsid w:val="00495970"/>
    <w:rsid w:val="00495C2F"/>
    <w:rsid w:val="00495DDA"/>
    <w:rsid w:val="00496188"/>
    <w:rsid w:val="004A06F6"/>
    <w:rsid w:val="004A0D2F"/>
    <w:rsid w:val="004A1AA1"/>
    <w:rsid w:val="004A1FEB"/>
    <w:rsid w:val="004A3A57"/>
    <w:rsid w:val="004A3FA2"/>
    <w:rsid w:val="004A454F"/>
    <w:rsid w:val="004A4A6E"/>
    <w:rsid w:val="004A4DC4"/>
    <w:rsid w:val="004A56D9"/>
    <w:rsid w:val="004A593F"/>
    <w:rsid w:val="004A5F43"/>
    <w:rsid w:val="004A67AC"/>
    <w:rsid w:val="004A6EED"/>
    <w:rsid w:val="004A70C9"/>
    <w:rsid w:val="004B009D"/>
    <w:rsid w:val="004B024F"/>
    <w:rsid w:val="004B047F"/>
    <w:rsid w:val="004B12CA"/>
    <w:rsid w:val="004B1684"/>
    <w:rsid w:val="004B2361"/>
    <w:rsid w:val="004B273E"/>
    <w:rsid w:val="004B2A78"/>
    <w:rsid w:val="004B2F45"/>
    <w:rsid w:val="004B3BD8"/>
    <w:rsid w:val="004B477C"/>
    <w:rsid w:val="004B498A"/>
    <w:rsid w:val="004B5446"/>
    <w:rsid w:val="004B6312"/>
    <w:rsid w:val="004B6501"/>
    <w:rsid w:val="004B6B71"/>
    <w:rsid w:val="004B6BF9"/>
    <w:rsid w:val="004B7396"/>
    <w:rsid w:val="004B742B"/>
    <w:rsid w:val="004B7654"/>
    <w:rsid w:val="004B7ED6"/>
    <w:rsid w:val="004C0166"/>
    <w:rsid w:val="004C0778"/>
    <w:rsid w:val="004C187C"/>
    <w:rsid w:val="004C1B80"/>
    <w:rsid w:val="004C2410"/>
    <w:rsid w:val="004C26AE"/>
    <w:rsid w:val="004C2AB4"/>
    <w:rsid w:val="004C31DC"/>
    <w:rsid w:val="004C596F"/>
    <w:rsid w:val="004C6091"/>
    <w:rsid w:val="004C620C"/>
    <w:rsid w:val="004C755A"/>
    <w:rsid w:val="004C7B81"/>
    <w:rsid w:val="004C7BC1"/>
    <w:rsid w:val="004D0DFE"/>
    <w:rsid w:val="004D13C7"/>
    <w:rsid w:val="004D19FF"/>
    <w:rsid w:val="004D1CFE"/>
    <w:rsid w:val="004D27DC"/>
    <w:rsid w:val="004D3F99"/>
    <w:rsid w:val="004D4BAD"/>
    <w:rsid w:val="004D6D77"/>
    <w:rsid w:val="004D7738"/>
    <w:rsid w:val="004D7ACC"/>
    <w:rsid w:val="004E0952"/>
    <w:rsid w:val="004E0B20"/>
    <w:rsid w:val="004E0D94"/>
    <w:rsid w:val="004E199D"/>
    <w:rsid w:val="004E1EF6"/>
    <w:rsid w:val="004E1F8C"/>
    <w:rsid w:val="004E2307"/>
    <w:rsid w:val="004E33C6"/>
    <w:rsid w:val="004E5207"/>
    <w:rsid w:val="004E6074"/>
    <w:rsid w:val="004E63E5"/>
    <w:rsid w:val="004E6F34"/>
    <w:rsid w:val="004E70DA"/>
    <w:rsid w:val="004E7679"/>
    <w:rsid w:val="004E7EF9"/>
    <w:rsid w:val="004F065E"/>
    <w:rsid w:val="004F1B10"/>
    <w:rsid w:val="004F3FA0"/>
    <w:rsid w:val="004F4AF7"/>
    <w:rsid w:val="004F619B"/>
    <w:rsid w:val="004F61C5"/>
    <w:rsid w:val="004F6826"/>
    <w:rsid w:val="004F6A12"/>
    <w:rsid w:val="004F71F3"/>
    <w:rsid w:val="004F740C"/>
    <w:rsid w:val="004F7955"/>
    <w:rsid w:val="004F7C5B"/>
    <w:rsid w:val="00500709"/>
    <w:rsid w:val="0050079B"/>
    <w:rsid w:val="005013F7"/>
    <w:rsid w:val="0050144C"/>
    <w:rsid w:val="00501837"/>
    <w:rsid w:val="005021BE"/>
    <w:rsid w:val="005029B5"/>
    <w:rsid w:val="00502B62"/>
    <w:rsid w:val="0050317C"/>
    <w:rsid w:val="005032FC"/>
    <w:rsid w:val="00503471"/>
    <w:rsid w:val="00503512"/>
    <w:rsid w:val="005037CE"/>
    <w:rsid w:val="00503CA8"/>
    <w:rsid w:val="0050409D"/>
    <w:rsid w:val="005042F4"/>
    <w:rsid w:val="0050430E"/>
    <w:rsid w:val="005045F0"/>
    <w:rsid w:val="00505A99"/>
    <w:rsid w:val="0050763E"/>
    <w:rsid w:val="00507DF5"/>
    <w:rsid w:val="005103AF"/>
    <w:rsid w:val="00510FD0"/>
    <w:rsid w:val="00511EC8"/>
    <w:rsid w:val="00512038"/>
    <w:rsid w:val="005125C2"/>
    <w:rsid w:val="00512D35"/>
    <w:rsid w:val="00513B6C"/>
    <w:rsid w:val="005145F0"/>
    <w:rsid w:val="00515092"/>
    <w:rsid w:val="00515170"/>
    <w:rsid w:val="005152D8"/>
    <w:rsid w:val="005152F4"/>
    <w:rsid w:val="00515B49"/>
    <w:rsid w:val="00515FF8"/>
    <w:rsid w:val="0051619B"/>
    <w:rsid w:val="00516B4E"/>
    <w:rsid w:val="005178A6"/>
    <w:rsid w:val="00517A00"/>
    <w:rsid w:val="00517A71"/>
    <w:rsid w:val="00520C34"/>
    <w:rsid w:val="00520E06"/>
    <w:rsid w:val="005225F9"/>
    <w:rsid w:val="005226EA"/>
    <w:rsid w:val="005228DE"/>
    <w:rsid w:val="0052345D"/>
    <w:rsid w:val="005236A7"/>
    <w:rsid w:val="00523B45"/>
    <w:rsid w:val="00523EF7"/>
    <w:rsid w:val="00525BDD"/>
    <w:rsid w:val="00525FF3"/>
    <w:rsid w:val="005263E4"/>
    <w:rsid w:val="00527266"/>
    <w:rsid w:val="00527BAB"/>
    <w:rsid w:val="005300F7"/>
    <w:rsid w:val="0053018B"/>
    <w:rsid w:val="0053026F"/>
    <w:rsid w:val="00531CDE"/>
    <w:rsid w:val="00531D2A"/>
    <w:rsid w:val="005329F6"/>
    <w:rsid w:val="00532B6A"/>
    <w:rsid w:val="00533674"/>
    <w:rsid w:val="00533B0E"/>
    <w:rsid w:val="00533E91"/>
    <w:rsid w:val="00533E9B"/>
    <w:rsid w:val="005347FF"/>
    <w:rsid w:val="00534CAE"/>
    <w:rsid w:val="00535AC2"/>
    <w:rsid w:val="00535EBC"/>
    <w:rsid w:val="00536943"/>
    <w:rsid w:val="0053709A"/>
    <w:rsid w:val="00537294"/>
    <w:rsid w:val="00537F95"/>
    <w:rsid w:val="0054023B"/>
    <w:rsid w:val="005402F6"/>
    <w:rsid w:val="005404F2"/>
    <w:rsid w:val="00540F45"/>
    <w:rsid w:val="00541403"/>
    <w:rsid w:val="00541A2B"/>
    <w:rsid w:val="005427AA"/>
    <w:rsid w:val="0054291F"/>
    <w:rsid w:val="00542B43"/>
    <w:rsid w:val="00543030"/>
    <w:rsid w:val="00543DEE"/>
    <w:rsid w:val="00544991"/>
    <w:rsid w:val="00545D20"/>
    <w:rsid w:val="0054703D"/>
    <w:rsid w:val="0054713C"/>
    <w:rsid w:val="00547468"/>
    <w:rsid w:val="0054754B"/>
    <w:rsid w:val="00547A8A"/>
    <w:rsid w:val="00550E58"/>
    <w:rsid w:val="0055153F"/>
    <w:rsid w:val="00551F4C"/>
    <w:rsid w:val="0055225C"/>
    <w:rsid w:val="00552FC2"/>
    <w:rsid w:val="005536BE"/>
    <w:rsid w:val="00553875"/>
    <w:rsid w:val="005542B5"/>
    <w:rsid w:val="0055454D"/>
    <w:rsid w:val="005546A4"/>
    <w:rsid w:val="00554F01"/>
    <w:rsid w:val="005552D0"/>
    <w:rsid w:val="00555478"/>
    <w:rsid w:val="00557C23"/>
    <w:rsid w:val="005600CC"/>
    <w:rsid w:val="00560A08"/>
    <w:rsid w:val="00561426"/>
    <w:rsid w:val="0056168C"/>
    <w:rsid w:val="00561974"/>
    <w:rsid w:val="005621E2"/>
    <w:rsid w:val="005623D8"/>
    <w:rsid w:val="00562852"/>
    <w:rsid w:val="00562F2F"/>
    <w:rsid w:val="00563EDB"/>
    <w:rsid w:val="00567065"/>
    <w:rsid w:val="00567CAD"/>
    <w:rsid w:val="00567EC3"/>
    <w:rsid w:val="00570506"/>
    <w:rsid w:val="0057058E"/>
    <w:rsid w:val="00570C2D"/>
    <w:rsid w:val="005719D8"/>
    <w:rsid w:val="00571B9E"/>
    <w:rsid w:val="00571E7A"/>
    <w:rsid w:val="005737FB"/>
    <w:rsid w:val="005738F7"/>
    <w:rsid w:val="0057398B"/>
    <w:rsid w:val="005739DE"/>
    <w:rsid w:val="00573C7C"/>
    <w:rsid w:val="00573CB3"/>
    <w:rsid w:val="00573CD6"/>
    <w:rsid w:val="00574D53"/>
    <w:rsid w:val="005751D1"/>
    <w:rsid w:val="00576AB2"/>
    <w:rsid w:val="005806E7"/>
    <w:rsid w:val="005807C7"/>
    <w:rsid w:val="00580CB6"/>
    <w:rsid w:val="00580DDD"/>
    <w:rsid w:val="00581196"/>
    <w:rsid w:val="00581710"/>
    <w:rsid w:val="005819C3"/>
    <w:rsid w:val="005819F7"/>
    <w:rsid w:val="00581B36"/>
    <w:rsid w:val="00582482"/>
    <w:rsid w:val="005825FC"/>
    <w:rsid w:val="005830BE"/>
    <w:rsid w:val="005837A2"/>
    <w:rsid w:val="0058510F"/>
    <w:rsid w:val="00585BC9"/>
    <w:rsid w:val="00585BD9"/>
    <w:rsid w:val="00585F99"/>
    <w:rsid w:val="0058660B"/>
    <w:rsid w:val="0058740F"/>
    <w:rsid w:val="00587552"/>
    <w:rsid w:val="00587E17"/>
    <w:rsid w:val="0059005E"/>
    <w:rsid w:val="00590620"/>
    <w:rsid w:val="005907AD"/>
    <w:rsid w:val="00590B2C"/>
    <w:rsid w:val="00590C5D"/>
    <w:rsid w:val="0059133E"/>
    <w:rsid w:val="00591978"/>
    <w:rsid w:val="00591F35"/>
    <w:rsid w:val="00592A05"/>
    <w:rsid w:val="00592A3C"/>
    <w:rsid w:val="00593E04"/>
    <w:rsid w:val="00593E76"/>
    <w:rsid w:val="00594BEE"/>
    <w:rsid w:val="00594CA4"/>
    <w:rsid w:val="00594F55"/>
    <w:rsid w:val="00596260"/>
    <w:rsid w:val="00596E88"/>
    <w:rsid w:val="005A00E6"/>
    <w:rsid w:val="005A05FA"/>
    <w:rsid w:val="005A0793"/>
    <w:rsid w:val="005A0CA2"/>
    <w:rsid w:val="005A2159"/>
    <w:rsid w:val="005A28AC"/>
    <w:rsid w:val="005A46E6"/>
    <w:rsid w:val="005A4987"/>
    <w:rsid w:val="005A4AB4"/>
    <w:rsid w:val="005A5876"/>
    <w:rsid w:val="005A6E3F"/>
    <w:rsid w:val="005A7337"/>
    <w:rsid w:val="005A7A82"/>
    <w:rsid w:val="005A7F3B"/>
    <w:rsid w:val="005B0319"/>
    <w:rsid w:val="005B0576"/>
    <w:rsid w:val="005B0772"/>
    <w:rsid w:val="005B0A0D"/>
    <w:rsid w:val="005B1BC7"/>
    <w:rsid w:val="005B1DFB"/>
    <w:rsid w:val="005B28EE"/>
    <w:rsid w:val="005B31BA"/>
    <w:rsid w:val="005B3432"/>
    <w:rsid w:val="005B3600"/>
    <w:rsid w:val="005B3AC5"/>
    <w:rsid w:val="005B4057"/>
    <w:rsid w:val="005B4102"/>
    <w:rsid w:val="005B44CF"/>
    <w:rsid w:val="005B4CD1"/>
    <w:rsid w:val="005B52FE"/>
    <w:rsid w:val="005B665D"/>
    <w:rsid w:val="005B70B3"/>
    <w:rsid w:val="005B72D1"/>
    <w:rsid w:val="005B75BD"/>
    <w:rsid w:val="005B7A7F"/>
    <w:rsid w:val="005B7E02"/>
    <w:rsid w:val="005C086D"/>
    <w:rsid w:val="005C1F72"/>
    <w:rsid w:val="005C1F81"/>
    <w:rsid w:val="005C2DFD"/>
    <w:rsid w:val="005C2F46"/>
    <w:rsid w:val="005C31D3"/>
    <w:rsid w:val="005C32BA"/>
    <w:rsid w:val="005C5126"/>
    <w:rsid w:val="005C532A"/>
    <w:rsid w:val="005C5B61"/>
    <w:rsid w:val="005C5B6A"/>
    <w:rsid w:val="005C6C0A"/>
    <w:rsid w:val="005C7ABC"/>
    <w:rsid w:val="005C7EB0"/>
    <w:rsid w:val="005D00D9"/>
    <w:rsid w:val="005D0F8D"/>
    <w:rsid w:val="005D11D4"/>
    <w:rsid w:val="005D138C"/>
    <w:rsid w:val="005D13D4"/>
    <w:rsid w:val="005D1A6B"/>
    <w:rsid w:val="005D1CF5"/>
    <w:rsid w:val="005D1D39"/>
    <w:rsid w:val="005D1D93"/>
    <w:rsid w:val="005D2F34"/>
    <w:rsid w:val="005D3379"/>
    <w:rsid w:val="005D33D4"/>
    <w:rsid w:val="005D4277"/>
    <w:rsid w:val="005D4A7C"/>
    <w:rsid w:val="005D4CD5"/>
    <w:rsid w:val="005D4ECC"/>
    <w:rsid w:val="005D53E2"/>
    <w:rsid w:val="005D5458"/>
    <w:rsid w:val="005D5E2E"/>
    <w:rsid w:val="005D60CA"/>
    <w:rsid w:val="005D625D"/>
    <w:rsid w:val="005D682B"/>
    <w:rsid w:val="005D6BAC"/>
    <w:rsid w:val="005D73A7"/>
    <w:rsid w:val="005D759E"/>
    <w:rsid w:val="005D7CAB"/>
    <w:rsid w:val="005E0896"/>
    <w:rsid w:val="005E0DBE"/>
    <w:rsid w:val="005E1104"/>
    <w:rsid w:val="005E127B"/>
    <w:rsid w:val="005E156A"/>
    <w:rsid w:val="005E19CF"/>
    <w:rsid w:val="005E1E8E"/>
    <w:rsid w:val="005E276F"/>
    <w:rsid w:val="005E2AE3"/>
    <w:rsid w:val="005E3639"/>
    <w:rsid w:val="005E37A1"/>
    <w:rsid w:val="005E47D0"/>
    <w:rsid w:val="005E4840"/>
    <w:rsid w:val="005E4931"/>
    <w:rsid w:val="005E4BB1"/>
    <w:rsid w:val="005E4FC3"/>
    <w:rsid w:val="005E548D"/>
    <w:rsid w:val="005E5771"/>
    <w:rsid w:val="005E5D6F"/>
    <w:rsid w:val="005E6559"/>
    <w:rsid w:val="005E6CF0"/>
    <w:rsid w:val="005F00CA"/>
    <w:rsid w:val="005F1DEB"/>
    <w:rsid w:val="005F26F7"/>
    <w:rsid w:val="005F3037"/>
    <w:rsid w:val="005F32AA"/>
    <w:rsid w:val="005F3AA9"/>
    <w:rsid w:val="005F3AE6"/>
    <w:rsid w:val="005F4BEB"/>
    <w:rsid w:val="005F54F3"/>
    <w:rsid w:val="005F5911"/>
    <w:rsid w:val="005F6173"/>
    <w:rsid w:val="005F62B9"/>
    <w:rsid w:val="005F67DF"/>
    <w:rsid w:val="005F7171"/>
    <w:rsid w:val="005F7814"/>
    <w:rsid w:val="005F79D5"/>
    <w:rsid w:val="005F7B90"/>
    <w:rsid w:val="00600203"/>
    <w:rsid w:val="0060093F"/>
    <w:rsid w:val="0060179C"/>
    <w:rsid w:val="00601C8C"/>
    <w:rsid w:val="00602768"/>
    <w:rsid w:val="00603795"/>
    <w:rsid w:val="00603FEB"/>
    <w:rsid w:val="0060414C"/>
    <w:rsid w:val="00604B1C"/>
    <w:rsid w:val="00604B64"/>
    <w:rsid w:val="00605559"/>
    <w:rsid w:val="00605C36"/>
    <w:rsid w:val="00605F09"/>
    <w:rsid w:val="00606332"/>
    <w:rsid w:val="0060653C"/>
    <w:rsid w:val="00607126"/>
    <w:rsid w:val="006076B7"/>
    <w:rsid w:val="00607822"/>
    <w:rsid w:val="00607829"/>
    <w:rsid w:val="00607BC0"/>
    <w:rsid w:val="00607FC1"/>
    <w:rsid w:val="0061099F"/>
    <w:rsid w:val="0061134B"/>
    <w:rsid w:val="00612039"/>
    <w:rsid w:val="006125F4"/>
    <w:rsid w:val="00612FFF"/>
    <w:rsid w:val="006146AE"/>
    <w:rsid w:val="006146D2"/>
    <w:rsid w:val="00614940"/>
    <w:rsid w:val="006163B6"/>
    <w:rsid w:val="006167F2"/>
    <w:rsid w:val="00616AFF"/>
    <w:rsid w:val="00616BB1"/>
    <w:rsid w:val="00617108"/>
    <w:rsid w:val="00617552"/>
    <w:rsid w:val="0061794F"/>
    <w:rsid w:val="0061799A"/>
    <w:rsid w:val="00617F51"/>
    <w:rsid w:val="00620A1D"/>
    <w:rsid w:val="006215FD"/>
    <w:rsid w:val="00621C8A"/>
    <w:rsid w:val="00623059"/>
    <w:rsid w:val="0062329B"/>
    <w:rsid w:val="006235C2"/>
    <w:rsid w:val="00623EAA"/>
    <w:rsid w:val="006242BD"/>
    <w:rsid w:val="006248D2"/>
    <w:rsid w:val="00624900"/>
    <w:rsid w:val="006249DB"/>
    <w:rsid w:val="00625221"/>
    <w:rsid w:val="0062536D"/>
    <w:rsid w:val="00625964"/>
    <w:rsid w:val="00625EE6"/>
    <w:rsid w:val="00626032"/>
    <w:rsid w:val="006278ED"/>
    <w:rsid w:val="00630189"/>
    <w:rsid w:val="00631760"/>
    <w:rsid w:val="00631F12"/>
    <w:rsid w:val="006323BF"/>
    <w:rsid w:val="00632B6A"/>
    <w:rsid w:val="00632B82"/>
    <w:rsid w:val="0063428B"/>
    <w:rsid w:val="00635031"/>
    <w:rsid w:val="00635351"/>
    <w:rsid w:val="0063547E"/>
    <w:rsid w:val="00635680"/>
    <w:rsid w:val="00635999"/>
    <w:rsid w:val="00636B4A"/>
    <w:rsid w:val="006370D9"/>
    <w:rsid w:val="00640181"/>
    <w:rsid w:val="006407D0"/>
    <w:rsid w:val="006411E5"/>
    <w:rsid w:val="0064194E"/>
    <w:rsid w:val="00641C78"/>
    <w:rsid w:val="00643017"/>
    <w:rsid w:val="006434BC"/>
    <w:rsid w:val="00643555"/>
    <w:rsid w:val="006439F4"/>
    <w:rsid w:val="006441EE"/>
    <w:rsid w:val="006452F3"/>
    <w:rsid w:val="00645518"/>
    <w:rsid w:val="00645B43"/>
    <w:rsid w:val="00645DE9"/>
    <w:rsid w:val="00646359"/>
    <w:rsid w:val="00647ED3"/>
    <w:rsid w:val="0065007A"/>
    <w:rsid w:val="00650228"/>
    <w:rsid w:val="006511A1"/>
    <w:rsid w:val="006515ED"/>
    <w:rsid w:val="006517E1"/>
    <w:rsid w:val="00651F45"/>
    <w:rsid w:val="00653253"/>
    <w:rsid w:val="00654005"/>
    <w:rsid w:val="006542DB"/>
    <w:rsid w:val="00654A0F"/>
    <w:rsid w:val="00655311"/>
    <w:rsid w:val="006554F2"/>
    <w:rsid w:val="0065577E"/>
    <w:rsid w:val="00655B85"/>
    <w:rsid w:val="0065661A"/>
    <w:rsid w:val="00656F57"/>
    <w:rsid w:val="00657462"/>
    <w:rsid w:val="006575A1"/>
    <w:rsid w:val="00657736"/>
    <w:rsid w:val="00660869"/>
    <w:rsid w:val="0066086D"/>
    <w:rsid w:val="00660E02"/>
    <w:rsid w:val="00660EA0"/>
    <w:rsid w:val="00661558"/>
    <w:rsid w:val="006615EA"/>
    <w:rsid w:val="0066286D"/>
    <w:rsid w:val="00662C05"/>
    <w:rsid w:val="00663653"/>
    <w:rsid w:val="00663C5F"/>
    <w:rsid w:val="00664520"/>
    <w:rsid w:val="0066475C"/>
    <w:rsid w:val="00664B66"/>
    <w:rsid w:val="00665204"/>
    <w:rsid w:val="0066545B"/>
    <w:rsid w:val="0066559E"/>
    <w:rsid w:val="0066635D"/>
    <w:rsid w:val="006667B8"/>
    <w:rsid w:val="0066696C"/>
    <w:rsid w:val="00667DFD"/>
    <w:rsid w:val="0067066D"/>
    <w:rsid w:val="00670704"/>
    <w:rsid w:val="00670ACF"/>
    <w:rsid w:val="00670B61"/>
    <w:rsid w:val="006719E7"/>
    <w:rsid w:val="00671EE8"/>
    <w:rsid w:val="00672648"/>
    <w:rsid w:val="0067277D"/>
    <w:rsid w:val="006728B1"/>
    <w:rsid w:val="00672C3E"/>
    <w:rsid w:val="00672D1A"/>
    <w:rsid w:val="006738D7"/>
    <w:rsid w:val="00673D91"/>
    <w:rsid w:val="00674190"/>
    <w:rsid w:val="00674297"/>
    <w:rsid w:val="0067490C"/>
    <w:rsid w:val="006749E1"/>
    <w:rsid w:val="00674A3F"/>
    <w:rsid w:val="00674B31"/>
    <w:rsid w:val="00675146"/>
    <w:rsid w:val="0067550D"/>
    <w:rsid w:val="006759A2"/>
    <w:rsid w:val="00676D71"/>
    <w:rsid w:val="00677169"/>
    <w:rsid w:val="0067726F"/>
    <w:rsid w:val="00677869"/>
    <w:rsid w:val="006805A3"/>
    <w:rsid w:val="00680BAF"/>
    <w:rsid w:val="00681A5E"/>
    <w:rsid w:val="00681B05"/>
    <w:rsid w:val="006835F6"/>
    <w:rsid w:val="00683846"/>
    <w:rsid w:val="00683F72"/>
    <w:rsid w:val="00684BEE"/>
    <w:rsid w:val="00685040"/>
    <w:rsid w:val="00685141"/>
    <w:rsid w:val="006859C2"/>
    <w:rsid w:val="006860BE"/>
    <w:rsid w:val="00686CAF"/>
    <w:rsid w:val="00686E53"/>
    <w:rsid w:val="006877C7"/>
    <w:rsid w:val="00687875"/>
    <w:rsid w:val="0068792C"/>
    <w:rsid w:val="00690AE8"/>
    <w:rsid w:val="00691667"/>
    <w:rsid w:val="0069213A"/>
    <w:rsid w:val="00692377"/>
    <w:rsid w:val="00692B7A"/>
    <w:rsid w:val="00693636"/>
    <w:rsid w:val="00693A8A"/>
    <w:rsid w:val="00693F06"/>
    <w:rsid w:val="00694B22"/>
    <w:rsid w:val="00695D4E"/>
    <w:rsid w:val="00695FBF"/>
    <w:rsid w:val="00696100"/>
    <w:rsid w:val="006963C2"/>
    <w:rsid w:val="00696D8B"/>
    <w:rsid w:val="006977B5"/>
    <w:rsid w:val="006A0678"/>
    <w:rsid w:val="006A06E9"/>
    <w:rsid w:val="006A0C06"/>
    <w:rsid w:val="006A0F83"/>
    <w:rsid w:val="006A10F3"/>
    <w:rsid w:val="006A133C"/>
    <w:rsid w:val="006A1A13"/>
    <w:rsid w:val="006A2135"/>
    <w:rsid w:val="006A264A"/>
    <w:rsid w:val="006A27FD"/>
    <w:rsid w:val="006A2E23"/>
    <w:rsid w:val="006A307A"/>
    <w:rsid w:val="006A3594"/>
    <w:rsid w:val="006A458E"/>
    <w:rsid w:val="006A4597"/>
    <w:rsid w:val="006A497A"/>
    <w:rsid w:val="006A4B49"/>
    <w:rsid w:val="006A4EA9"/>
    <w:rsid w:val="006B05CE"/>
    <w:rsid w:val="006B0887"/>
    <w:rsid w:val="006B1005"/>
    <w:rsid w:val="006B117F"/>
    <w:rsid w:val="006B1894"/>
    <w:rsid w:val="006B227B"/>
    <w:rsid w:val="006B23D9"/>
    <w:rsid w:val="006B28BA"/>
    <w:rsid w:val="006B2F73"/>
    <w:rsid w:val="006B325F"/>
    <w:rsid w:val="006B3A98"/>
    <w:rsid w:val="006B3BAC"/>
    <w:rsid w:val="006B3F74"/>
    <w:rsid w:val="006B40F6"/>
    <w:rsid w:val="006B487F"/>
    <w:rsid w:val="006B6024"/>
    <w:rsid w:val="006B6968"/>
    <w:rsid w:val="006B6BDC"/>
    <w:rsid w:val="006B6E1D"/>
    <w:rsid w:val="006B6F8A"/>
    <w:rsid w:val="006B75F2"/>
    <w:rsid w:val="006C0AEF"/>
    <w:rsid w:val="006C14D7"/>
    <w:rsid w:val="006C14EA"/>
    <w:rsid w:val="006C20EF"/>
    <w:rsid w:val="006C26EC"/>
    <w:rsid w:val="006C2968"/>
    <w:rsid w:val="006C34D6"/>
    <w:rsid w:val="006C3A17"/>
    <w:rsid w:val="006C3DE7"/>
    <w:rsid w:val="006C3EAD"/>
    <w:rsid w:val="006C4FA5"/>
    <w:rsid w:val="006C4FA6"/>
    <w:rsid w:val="006C55A4"/>
    <w:rsid w:val="006C55EA"/>
    <w:rsid w:val="006C5677"/>
    <w:rsid w:val="006C5902"/>
    <w:rsid w:val="006C5D02"/>
    <w:rsid w:val="006C6633"/>
    <w:rsid w:val="006C6D5F"/>
    <w:rsid w:val="006C74B4"/>
    <w:rsid w:val="006D0071"/>
    <w:rsid w:val="006D0E74"/>
    <w:rsid w:val="006D2618"/>
    <w:rsid w:val="006D2648"/>
    <w:rsid w:val="006D2BDB"/>
    <w:rsid w:val="006D3065"/>
    <w:rsid w:val="006D30A8"/>
    <w:rsid w:val="006D357D"/>
    <w:rsid w:val="006D3B62"/>
    <w:rsid w:val="006D5DD6"/>
    <w:rsid w:val="006D5FF0"/>
    <w:rsid w:val="006D6F9E"/>
    <w:rsid w:val="006D7155"/>
    <w:rsid w:val="006D7293"/>
    <w:rsid w:val="006D75B7"/>
    <w:rsid w:val="006D7E0B"/>
    <w:rsid w:val="006D7EA4"/>
    <w:rsid w:val="006E0F6C"/>
    <w:rsid w:val="006E1068"/>
    <w:rsid w:val="006E108E"/>
    <w:rsid w:val="006E1733"/>
    <w:rsid w:val="006E19A0"/>
    <w:rsid w:val="006E213F"/>
    <w:rsid w:val="006E217C"/>
    <w:rsid w:val="006E23AF"/>
    <w:rsid w:val="006E2DA8"/>
    <w:rsid w:val="006E32C3"/>
    <w:rsid w:val="006E384C"/>
    <w:rsid w:val="006E3D71"/>
    <w:rsid w:val="006E48D3"/>
    <w:rsid w:val="006E4936"/>
    <w:rsid w:val="006E4C8B"/>
    <w:rsid w:val="006E4D8C"/>
    <w:rsid w:val="006E52EE"/>
    <w:rsid w:val="006E5337"/>
    <w:rsid w:val="006E60AD"/>
    <w:rsid w:val="006E7BC1"/>
    <w:rsid w:val="006F10D2"/>
    <w:rsid w:val="006F1ADB"/>
    <w:rsid w:val="006F2DC7"/>
    <w:rsid w:val="006F3F81"/>
    <w:rsid w:val="006F491F"/>
    <w:rsid w:val="006F4BCB"/>
    <w:rsid w:val="006F4CAF"/>
    <w:rsid w:val="006F5064"/>
    <w:rsid w:val="006F59F2"/>
    <w:rsid w:val="006F706C"/>
    <w:rsid w:val="006F7731"/>
    <w:rsid w:val="006F7AE1"/>
    <w:rsid w:val="006F7B07"/>
    <w:rsid w:val="0070014D"/>
    <w:rsid w:val="0070099D"/>
    <w:rsid w:val="007012E8"/>
    <w:rsid w:val="00701691"/>
    <w:rsid w:val="00701830"/>
    <w:rsid w:val="00701A00"/>
    <w:rsid w:val="007023DC"/>
    <w:rsid w:val="00702E62"/>
    <w:rsid w:val="00702F21"/>
    <w:rsid w:val="00703283"/>
    <w:rsid w:val="007035A9"/>
    <w:rsid w:val="007038EA"/>
    <w:rsid w:val="00703BE8"/>
    <w:rsid w:val="00704009"/>
    <w:rsid w:val="00704ECC"/>
    <w:rsid w:val="00705A25"/>
    <w:rsid w:val="00705C7D"/>
    <w:rsid w:val="00705E09"/>
    <w:rsid w:val="00706E63"/>
    <w:rsid w:val="00707041"/>
    <w:rsid w:val="00710174"/>
    <w:rsid w:val="00710258"/>
    <w:rsid w:val="00710376"/>
    <w:rsid w:val="007106A5"/>
    <w:rsid w:val="00710A3E"/>
    <w:rsid w:val="00710D01"/>
    <w:rsid w:val="007110CE"/>
    <w:rsid w:val="00711573"/>
    <w:rsid w:val="00711D7B"/>
    <w:rsid w:val="00712CF0"/>
    <w:rsid w:val="00713A70"/>
    <w:rsid w:val="007148B6"/>
    <w:rsid w:val="00714A1B"/>
    <w:rsid w:val="007155CF"/>
    <w:rsid w:val="00715FBE"/>
    <w:rsid w:val="007161D9"/>
    <w:rsid w:val="00716310"/>
    <w:rsid w:val="00716311"/>
    <w:rsid w:val="00716A73"/>
    <w:rsid w:val="00716D7E"/>
    <w:rsid w:val="00717AE8"/>
    <w:rsid w:val="00720BB8"/>
    <w:rsid w:val="00721353"/>
    <w:rsid w:val="0072136A"/>
    <w:rsid w:val="0072172C"/>
    <w:rsid w:val="00721A82"/>
    <w:rsid w:val="00721DF4"/>
    <w:rsid w:val="00722275"/>
    <w:rsid w:val="00723205"/>
    <w:rsid w:val="00723414"/>
    <w:rsid w:val="00723743"/>
    <w:rsid w:val="007239E9"/>
    <w:rsid w:val="00723BF5"/>
    <w:rsid w:val="0072412F"/>
    <w:rsid w:val="00724240"/>
    <w:rsid w:val="00724513"/>
    <w:rsid w:val="007260D6"/>
    <w:rsid w:val="00726221"/>
    <w:rsid w:val="0072698F"/>
    <w:rsid w:val="00726A00"/>
    <w:rsid w:val="00726D80"/>
    <w:rsid w:val="00726E2C"/>
    <w:rsid w:val="00727735"/>
    <w:rsid w:val="007277FF"/>
    <w:rsid w:val="00727CA7"/>
    <w:rsid w:val="00727D4B"/>
    <w:rsid w:val="0073039D"/>
    <w:rsid w:val="00730535"/>
    <w:rsid w:val="00730985"/>
    <w:rsid w:val="00730D4B"/>
    <w:rsid w:val="00731BFC"/>
    <w:rsid w:val="00732319"/>
    <w:rsid w:val="00733716"/>
    <w:rsid w:val="00733939"/>
    <w:rsid w:val="00733BCA"/>
    <w:rsid w:val="00733DCF"/>
    <w:rsid w:val="0073484E"/>
    <w:rsid w:val="00734918"/>
    <w:rsid w:val="00734A75"/>
    <w:rsid w:val="00734D38"/>
    <w:rsid w:val="007352AB"/>
    <w:rsid w:val="00735414"/>
    <w:rsid w:val="007368CD"/>
    <w:rsid w:val="00736C90"/>
    <w:rsid w:val="00736CC9"/>
    <w:rsid w:val="00736EA9"/>
    <w:rsid w:val="00736EAD"/>
    <w:rsid w:val="007371A9"/>
    <w:rsid w:val="00740439"/>
    <w:rsid w:val="00740842"/>
    <w:rsid w:val="00740D57"/>
    <w:rsid w:val="00741270"/>
    <w:rsid w:val="007414A3"/>
    <w:rsid w:val="00741BC0"/>
    <w:rsid w:val="00742639"/>
    <w:rsid w:val="0074265E"/>
    <w:rsid w:val="00742663"/>
    <w:rsid w:val="00742C2C"/>
    <w:rsid w:val="007436B6"/>
    <w:rsid w:val="007441FC"/>
    <w:rsid w:val="007451D6"/>
    <w:rsid w:val="00745613"/>
    <w:rsid w:val="0074589B"/>
    <w:rsid w:val="00746022"/>
    <w:rsid w:val="0074685E"/>
    <w:rsid w:val="0074769F"/>
    <w:rsid w:val="00747805"/>
    <w:rsid w:val="007505CB"/>
    <w:rsid w:val="00750B63"/>
    <w:rsid w:val="00751127"/>
    <w:rsid w:val="007513D2"/>
    <w:rsid w:val="007515A6"/>
    <w:rsid w:val="00751EBA"/>
    <w:rsid w:val="00753317"/>
    <w:rsid w:val="0075348E"/>
    <w:rsid w:val="007535E4"/>
    <w:rsid w:val="00755A23"/>
    <w:rsid w:val="00755ECA"/>
    <w:rsid w:val="00756085"/>
    <w:rsid w:val="00756256"/>
    <w:rsid w:val="0075654F"/>
    <w:rsid w:val="00756D28"/>
    <w:rsid w:val="00756EA2"/>
    <w:rsid w:val="00757F14"/>
    <w:rsid w:val="007606AC"/>
    <w:rsid w:val="00761785"/>
    <w:rsid w:val="00761C6B"/>
    <w:rsid w:val="00762025"/>
    <w:rsid w:val="0076207D"/>
    <w:rsid w:val="00762C75"/>
    <w:rsid w:val="00762D97"/>
    <w:rsid w:val="00764617"/>
    <w:rsid w:val="00764E58"/>
    <w:rsid w:val="007654A2"/>
    <w:rsid w:val="00765D05"/>
    <w:rsid w:val="00765DDA"/>
    <w:rsid w:val="007662E1"/>
    <w:rsid w:val="00766445"/>
    <w:rsid w:val="0076767A"/>
    <w:rsid w:val="00767FC3"/>
    <w:rsid w:val="00770691"/>
    <w:rsid w:val="007709C4"/>
    <w:rsid w:val="007717EA"/>
    <w:rsid w:val="00771E17"/>
    <w:rsid w:val="00772F5E"/>
    <w:rsid w:val="00773349"/>
    <w:rsid w:val="007736DF"/>
    <w:rsid w:val="00773E13"/>
    <w:rsid w:val="00774146"/>
    <w:rsid w:val="00774164"/>
    <w:rsid w:val="00774B79"/>
    <w:rsid w:val="00775A95"/>
    <w:rsid w:val="00775D47"/>
    <w:rsid w:val="00776147"/>
    <w:rsid w:val="00776201"/>
    <w:rsid w:val="00776DD4"/>
    <w:rsid w:val="00777174"/>
    <w:rsid w:val="007800F1"/>
    <w:rsid w:val="00780869"/>
    <w:rsid w:val="00780AD2"/>
    <w:rsid w:val="00780AE7"/>
    <w:rsid w:val="007822BE"/>
    <w:rsid w:val="0078258B"/>
    <w:rsid w:val="00782833"/>
    <w:rsid w:val="00782850"/>
    <w:rsid w:val="007829B3"/>
    <w:rsid w:val="00782DFD"/>
    <w:rsid w:val="00782E0D"/>
    <w:rsid w:val="00782F48"/>
    <w:rsid w:val="007831F7"/>
    <w:rsid w:val="0078322A"/>
    <w:rsid w:val="007832CC"/>
    <w:rsid w:val="00783731"/>
    <w:rsid w:val="00783E34"/>
    <w:rsid w:val="00783E76"/>
    <w:rsid w:val="00784512"/>
    <w:rsid w:val="0078458B"/>
    <w:rsid w:val="0078506C"/>
    <w:rsid w:val="00786277"/>
    <w:rsid w:val="007869D3"/>
    <w:rsid w:val="0078756D"/>
    <w:rsid w:val="007877E8"/>
    <w:rsid w:val="0079026A"/>
    <w:rsid w:val="0079084A"/>
    <w:rsid w:val="007909B8"/>
    <w:rsid w:val="00790E83"/>
    <w:rsid w:val="0079289E"/>
    <w:rsid w:val="0079350B"/>
    <w:rsid w:val="00793526"/>
    <w:rsid w:val="00793644"/>
    <w:rsid w:val="007936BC"/>
    <w:rsid w:val="007936CB"/>
    <w:rsid w:val="007937E2"/>
    <w:rsid w:val="007937F6"/>
    <w:rsid w:val="007946F0"/>
    <w:rsid w:val="00794803"/>
    <w:rsid w:val="0079495A"/>
    <w:rsid w:val="00794A23"/>
    <w:rsid w:val="007952D7"/>
    <w:rsid w:val="0079653E"/>
    <w:rsid w:val="00797509"/>
    <w:rsid w:val="0079798B"/>
    <w:rsid w:val="007A11E6"/>
    <w:rsid w:val="007A2153"/>
    <w:rsid w:val="007A2170"/>
    <w:rsid w:val="007A25CD"/>
    <w:rsid w:val="007A2A9C"/>
    <w:rsid w:val="007A2E94"/>
    <w:rsid w:val="007A3511"/>
    <w:rsid w:val="007A36FC"/>
    <w:rsid w:val="007A424F"/>
    <w:rsid w:val="007A437B"/>
    <w:rsid w:val="007A4B58"/>
    <w:rsid w:val="007A4F2F"/>
    <w:rsid w:val="007A5463"/>
    <w:rsid w:val="007A61E5"/>
    <w:rsid w:val="007A7456"/>
    <w:rsid w:val="007A76F3"/>
    <w:rsid w:val="007B09D9"/>
    <w:rsid w:val="007B0A15"/>
    <w:rsid w:val="007B0A9B"/>
    <w:rsid w:val="007B0AC8"/>
    <w:rsid w:val="007B0E3F"/>
    <w:rsid w:val="007B1374"/>
    <w:rsid w:val="007B1CAF"/>
    <w:rsid w:val="007B1E65"/>
    <w:rsid w:val="007B2583"/>
    <w:rsid w:val="007B2FD3"/>
    <w:rsid w:val="007B33D2"/>
    <w:rsid w:val="007B35BA"/>
    <w:rsid w:val="007B3E2A"/>
    <w:rsid w:val="007B4167"/>
    <w:rsid w:val="007B5983"/>
    <w:rsid w:val="007B5DED"/>
    <w:rsid w:val="007B5E63"/>
    <w:rsid w:val="007B6B46"/>
    <w:rsid w:val="007B6C3F"/>
    <w:rsid w:val="007B743A"/>
    <w:rsid w:val="007B76DA"/>
    <w:rsid w:val="007B7863"/>
    <w:rsid w:val="007B7A39"/>
    <w:rsid w:val="007B7EAC"/>
    <w:rsid w:val="007C02C1"/>
    <w:rsid w:val="007C0DE0"/>
    <w:rsid w:val="007C0F60"/>
    <w:rsid w:val="007C160E"/>
    <w:rsid w:val="007C2C98"/>
    <w:rsid w:val="007C3700"/>
    <w:rsid w:val="007C4428"/>
    <w:rsid w:val="007C484D"/>
    <w:rsid w:val="007C4C07"/>
    <w:rsid w:val="007C4DC9"/>
    <w:rsid w:val="007C4FEE"/>
    <w:rsid w:val="007C5CA5"/>
    <w:rsid w:val="007C5F5B"/>
    <w:rsid w:val="007C650A"/>
    <w:rsid w:val="007C6D5F"/>
    <w:rsid w:val="007C755D"/>
    <w:rsid w:val="007C7707"/>
    <w:rsid w:val="007C772D"/>
    <w:rsid w:val="007D0782"/>
    <w:rsid w:val="007D1522"/>
    <w:rsid w:val="007D1988"/>
    <w:rsid w:val="007D1D74"/>
    <w:rsid w:val="007D27F2"/>
    <w:rsid w:val="007D2AA5"/>
    <w:rsid w:val="007D2F13"/>
    <w:rsid w:val="007D3199"/>
    <w:rsid w:val="007D46A7"/>
    <w:rsid w:val="007D4E70"/>
    <w:rsid w:val="007D500A"/>
    <w:rsid w:val="007D5CA7"/>
    <w:rsid w:val="007D5CAA"/>
    <w:rsid w:val="007D6B87"/>
    <w:rsid w:val="007D6D18"/>
    <w:rsid w:val="007D6E86"/>
    <w:rsid w:val="007D732B"/>
    <w:rsid w:val="007D7E51"/>
    <w:rsid w:val="007E0C75"/>
    <w:rsid w:val="007E0F51"/>
    <w:rsid w:val="007E20CB"/>
    <w:rsid w:val="007E2ABF"/>
    <w:rsid w:val="007E349F"/>
    <w:rsid w:val="007E3E04"/>
    <w:rsid w:val="007E4211"/>
    <w:rsid w:val="007E47DF"/>
    <w:rsid w:val="007E4FA6"/>
    <w:rsid w:val="007E5FB7"/>
    <w:rsid w:val="007E65CB"/>
    <w:rsid w:val="007E7010"/>
    <w:rsid w:val="007E7533"/>
    <w:rsid w:val="007E7F60"/>
    <w:rsid w:val="007E7FAC"/>
    <w:rsid w:val="007F075A"/>
    <w:rsid w:val="007F1189"/>
    <w:rsid w:val="007F15B1"/>
    <w:rsid w:val="007F1637"/>
    <w:rsid w:val="007F19CC"/>
    <w:rsid w:val="007F1C63"/>
    <w:rsid w:val="007F2FD5"/>
    <w:rsid w:val="007F31E3"/>
    <w:rsid w:val="007F406E"/>
    <w:rsid w:val="007F43E6"/>
    <w:rsid w:val="007F4787"/>
    <w:rsid w:val="007F656F"/>
    <w:rsid w:val="007F667C"/>
    <w:rsid w:val="007F76A9"/>
    <w:rsid w:val="007F7CD4"/>
    <w:rsid w:val="007F7E24"/>
    <w:rsid w:val="0080022C"/>
    <w:rsid w:val="0080052C"/>
    <w:rsid w:val="0080111F"/>
    <w:rsid w:val="00801D57"/>
    <w:rsid w:val="0080213C"/>
    <w:rsid w:val="00802180"/>
    <w:rsid w:val="00802B7D"/>
    <w:rsid w:val="00803A4D"/>
    <w:rsid w:val="00803C51"/>
    <w:rsid w:val="00803D38"/>
    <w:rsid w:val="00805353"/>
    <w:rsid w:val="00805C9D"/>
    <w:rsid w:val="00806214"/>
    <w:rsid w:val="008064E8"/>
    <w:rsid w:val="008066E8"/>
    <w:rsid w:val="0080693B"/>
    <w:rsid w:val="00806A60"/>
    <w:rsid w:val="00806ACD"/>
    <w:rsid w:val="00806BFD"/>
    <w:rsid w:val="008113CF"/>
    <w:rsid w:val="0081146A"/>
    <w:rsid w:val="00811DAC"/>
    <w:rsid w:val="00812821"/>
    <w:rsid w:val="00812923"/>
    <w:rsid w:val="008130AA"/>
    <w:rsid w:val="00813B5A"/>
    <w:rsid w:val="00813FE3"/>
    <w:rsid w:val="0081467E"/>
    <w:rsid w:val="00814D36"/>
    <w:rsid w:val="00815053"/>
    <w:rsid w:val="00815D93"/>
    <w:rsid w:val="00815E71"/>
    <w:rsid w:val="00815E94"/>
    <w:rsid w:val="008169D8"/>
    <w:rsid w:val="00816DCD"/>
    <w:rsid w:val="00817519"/>
    <w:rsid w:val="00817712"/>
    <w:rsid w:val="00817861"/>
    <w:rsid w:val="00817F75"/>
    <w:rsid w:val="00821189"/>
    <w:rsid w:val="00821547"/>
    <w:rsid w:val="00821A0C"/>
    <w:rsid w:val="00821A85"/>
    <w:rsid w:val="00822319"/>
    <w:rsid w:val="008228D9"/>
    <w:rsid w:val="00822A20"/>
    <w:rsid w:val="00822C79"/>
    <w:rsid w:val="00822E53"/>
    <w:rsid w:val="00823376"/>
    <w:rsid w:val="00823865"/>
    <w:rsid w:val="00824748"/>
    <w:rsid w:val="00824AF1"/>
    <w:rsid w:val="00824DAB"/>
    <w:rsid w:val="0082542E"/>
    <w:rsid w:val="0082562A"/>
    <w:rsid w:val="0082740B"/>
    <w:rsid w:val="0082781F"/>
    <w:rsid w:val="00827CEB"/>
    <w:rsid w:val="008300E1"/>
    <w:rsid w:val="0083085D"/>
    <w:rsid w:val="00830DC0"/>
    <w:rsid w:val="00831352"/>
    <w:rsid w:val="008315D5"/>
    <w:rsid w:val="00831D93"/>
    <w:rsid w:val="0083277A"/>
    <w:rsid w:val="008328CF"/>
    <w:rsid w:val="00832EA2"/>
    <w:rsid w:val="00833FE3"/>
    <w:rsid w:val="008340DF"/>
    <w:rsid w:val="00834737"/>
    <w:rsid w:val="00835C08"/>
    <w:rsid w:val="00837AB8"/>
    <w:rsid w:val="00837C95"/>
    <w:rsid w:val="00837FED"/>
    <w:rsid w:val="00840758"/>
    <w:rsid w:val="00840B6D"/>
    <w:rsid w:val="00840C2C"/>
    <w:rsid w:val="00840C6C"/>
    <w:rsid w:val="00840EA3"/>
    <w:rsid w:val="00841B69"/>
    <w:rsid w:val="00841CBA"/>
    <w:rsid w:val="008420C9"/>
    <w:rsid w:val="00842FF3"/>
    <w:rsid w:val="008436A7"/>
    <w:rsid w:val="008438AA"/>
    <w:rsid w:val="0084446F"/>
    <w:rsid w:val="00845BDB"/>
    <w:rsid w:val="00845D8A"/>
    <w:rsid w:val="0084635B"/>
    <w:rsid w:val="008473B5"/>
    <w:rsid w:val="00847583"/>
    <w:rsid w:val="00847919"/>
    <w:rsid w:val="00850A9C"/>
    <w:rsid w:val="00850ED3"/>
    <w:rsid w:val="0085183B"/>
    <w:rsid w:val="00851845"/>
    <w:rsid w:val="00851F5C"/>
    <w:rsid w:val="0085243A"/>
    <w:rsid w:val="00852EB1"/>
    <w:rsid w:val="00853176"/>
    <w:rsid w:val="00853E3F"/>
    <w:rsid w:val="00855A47"/>
    <w:rsid w:val="008578BB"/>
    <w:rsid w:val="00857B4F"/>
    <w:rsid w:val="00857BC7"/>
    <w:rsid w:val="00857C03"/>
    <w:rsid w:val="00857D5E"/>
    <w:rsid w:val="00860723"/>
    <w:rsid w:val="0086087C"/>
    <w:rsid w:val="00860F7B"/>
    <w:rsid w:val="00861448"/>
    <w:rsid w:val="008618BF"/>
    <w:rsid w:val="00863200"/>
    <w:rsid w:val="00863618"/>
    <w:rsid w:val="00863B3A"/>
    <w:rsid w:val="00864374"/>
    <w:rsid w:val="00864409"/>
    <w:rsid w:val="00864B8D"/>
    <w:rsid w:val="008651E7"/>
    <w:rsid w:val="00865242"/>
    <w:rsid w:val="008656A5"/>
    <w:rsid w:val="00865991"/>
    <w:rsid w:val="0086629F"/>
    <w:rsid w:val="008663AC"/>
    <w:rsid w:val="008671CE"/>
    <w:rsid w:val="0086749A"/>
    <w:rsid w:val="008677D0"/>
    <w:rsid w:val="0086793A"/>
    <w:rsid w:val="0087036A"/>
    <w:rsid w:val="00870A4E"/>
    <w:rsid w:val="00871327"/>
    <w:rsid w:val="008716F9"/>
    <w:rsid w:val="00871A98"/>
    <w:rsid w:val="00872673"/>
    <w:rsid w:val="008739F8"/>
    <w:rsid w:val="00873DD3"/>
    <w:rsid w:val="008741E9"/>
    <w:rsid w:val="008742C3"/>
    <w:rsid w:val="0087473F"/>
    <w:rsid w:val="00874789"/>
    <w:rsid w:val="00875250"/>
    <w:rsid w:val="00875C09"/>
    <w:rsid w:val="00876B58"/>
    <w:rsid w:val="00876DD5"/>
    <w:rsid w:val="00876FF8"/>
    <w:rsid w:val="00877B47"/>
    <w:rsid w:val="00880374"/>
    <w:rsid w:val="00880937"/>
    <w:rsid w:val="00880FC5"/>
    <w:rsid w:val="00882753"/>
    <w:rsid w:val="00882AC8"/>
    <w:rsid w:val="00883B1F"/>
    <w:rsid w:val="00883BC0"/>
    <w:rsid w:val="00884B8F"/>
    <w:rsid w:val="0088603F"/>
    <w:rsid w:val="008864F9"/>
    <w:rsid w:val="008868B1"/>
    <w:rsid w:val="00890FFD"/>
    <w:rsid w:val="008915C9"/>
    <w:rsid w:val="00891FB6"/>
    <w:rsid w:val="008935D5"/>
    <w:rsid w:val="008936C8"/>
    <w:rsid w:val="00893807"/>
    <w:rsid w:val="00893A4C"/>
    <w:rsid w:val="00893D08"/>
    <w:rsid w:val="0089401C"/>
    <w:rsid w:val="00895662"/>
    <w:rsid w:val="00895B43"/>
    <w:rsid w:val="00895D44"/>
    <w:rsid w:val="0089628C"/>
    <w:rsid w:val="00896F9D"/>
    <w:rsid w:val="008974B1"/>
    <w:rsid w:val="00897570"/>
    <w:rsid w:val="00897BB6"/>
    <w:rsid w:val="008A06A2"/>
    <w:rsid w:val="008A07E8"/>
    <w:rsid w:val="008A186C"/>
    <w:rsid w:val="008A1904"/>
    <w:rsid w:val="008A279A"/>
    <w:rsid w:val="008A2B9C"/>
    <w:rsid w:val="008A39A5"/>
    <w:rsid w:val="008A3DA9"/>
    <w:rsid w:val="008A4488"/>
    <w:rsid w:val="008A4FD4"/>
    <w:rsid w:val="008A5012"/>
    <w:rsid w:val="008A5257"/>
    <w:rsid w:val="008A526F"/>
    <w:rsid w:val="008A5BE1"/>
    <w:rsid w:val="008A5EE3"/>
    <w:rsid w:val="008B0F05"/>
    <w:rsid w:val="008B162F"/>
    <w:rsid w:val="008B2D61"/>
    <w:rsid w:val="008B3858"/>
    <w:rsid w:val="008B3CAC"/>
    <w:rsid w:val="008B3DB5"/>
    <w:rsid w:val="008B42D1"/>
    <w:rsid w:val="008B4934"/>
    <w:rsid w:val="008B5046"/>
    <w:rsid w:val="008B54D0"/>
    <w:rsid w:val="008B5653"/>
    <w:rsid w:val="008B5841"/>
    <w:rsid w:val="008B5C57"/>
    <w:rsid w:val="008B64F4"/>
    <w:rsid w:val="008B701B"/>
    <w:rsid w:val="008B7C7C"/>
    <w:rsid w:val="008B7F19"/>
    <w:rsid w:val="008C073E"/>
    <w:rsid w:val="008C16C8"/>
    <w:rsid w:val="008C2C2E"/>
    <w:rsid w:val="008C3264"/>
    <w:rsid w:val="008C3889"/>
    <w:rsid w:val="008C4333"/>
    <w:rsid w:val="008C50AA"/>
    <w:rsid w:val="008C5850"/>
    <w:rsid w:val="008C5C5A"/>
    <w:rsid w:val="008C5E10"/>
    <w:rsid w:val="008C614E"/>
    <w:rsid w:val="008C65B3"/>
    <w:rsid w:val="008C72AA"/>
    <w:rsid w:val="008D07F5"/>
    <w:rsid w:val="008D0E66"/>
    <w:rsid w:val="008D0EA3"/>
    <w:rsid w:val="008D0F9D"/>
    <w:rsid w:val="008D12C0"/>
    <w:rsid w:val="008D1C47"/>
    <w:rsid w:val="008D1EEC"/>
    <w:rsid w:val="008D218B"/>
    <w:rsid w:val="008D2D8C"/>
    <w:rsid w:val="008D3325"/>
    <w:rsid w:val="008D3460"/>
    <w:rsid w:val="008D40C7"/>
    <w:rsid w:val="008D40E2"/>
    <w:rsid w:val="008D4D31"/>
    <w:rsid w:val="008D52C3"/>
    <w:rsid w:val="008D566D"/>
    <w:rsid w:val="008D5CA7"/>
    <w:rsid w:val="008D60A2"/>
    <w:rsid w:val="008D6B8F"/>
    <w:rsid w:val="008D6DFE"/>
    <w:rsid w:val="008D71A7"/>
    <w:rsid w:val="008D71DD"/>
    <w:rsid w:val="008D7220"/>
    <w:rsid w:val="008D7F34"/>
    <w:rsid w:val="008E0A0E"/>
    <w:rsid w:val="008E110D"/>
    <w:rsid w:val="008E11D9"/>
    <w:rsid w:val="008E1358"/>
    <w:rsid w:val="008E2A9C"/>
    <w:rsid w:val="008E3276"/>
    <w:rsid w:val="008E3594"/>
    <w:rsid w:val="008E4155"/>
    <w:rsid w:val="008E42CD"/>
    <w:rsid w:val="008E4845"/>
    <w:rsid w:val="008E4D16"/>
    <w:rsid w:val="008E52DB"/>
    <w:rsid w:val="008E75FF"/>
    <w:rsid w:val="008E7679"/>
    <w:rsid w:val="008E7AB6"/>
    <w:rsid w:val="008E7D70"/>
    <w:rsid w:val="008F1886"/>
    <w:rsid w:val="008F1936"/>
    <w:rsid w:val="008F1A59"/>
    <w:rsid w:val="008F1D5E"/>
    <w:rsid w:val="008F1D71"/>
    <w:rsid w:val="008F21EC"/>
    <w:rsid w:val="008F27EF"/>
    <w:rsid w:val="008F2DE0"/>
    <w:rsid w:val="008F2F38"/>
    <w:rsid w:val="008F3CE3"/>
    <w:rsid w:val="008F4AD0"/>
    <w:rsid w:val="008F4DD1"/>
    <w:rsid w:val="008F64C9"/>
    <w:rsid w:val="008F67B3"/>
    <w:rsid w:val="008F689E"/>
    <w:rsid w:val="008F79EB"/>
    <w:rsid w:val="008F7BF2"/>
    <w:rsid w:val="008F7C6F"/>
    <w:rsid w:val="008F7D96"/>
    <w:rsid w:val="008F7DB8"/>
    <w:rsid w:val="008F7EDA"/>
    <w:rsid w:val="009004E3"/>
    <w:rsid w:val="00900C46"/>
    <w:rsid w:val="00900C57"/>
    <w:rsid w:val="00900CEB"/>
    <w:rsid w:val="009012B6"/>
    <w:rsid w:val="00901AF9"/>
    <w:rsid w:val="00901D37"/>
    <w:rsid w:val="00901DB5"/>
    <w:rsid w:val="00901EFC"/>
    <w:rsid w:val="00902347"/>
    <w:rsid w:val="00903243"/>
    <w:rsid w:val="0090362F"/>
    <w:rsid w:val="009054D8"/>
    <w:rsid w:val="00906389"/>
    <w:rsid w:val="0090645B"/>
    <w:rsid w:val="00906B0D"/>
    <w:rsid w:val="00907217"/>
    <w:rsid w:val="009072F6"/>
    <w:rsid w:val="009077F0"/>
    <w:rsid w:val="00907839"/>
    <w:rsid w:val="00907943"/>
    <w:rsid w:val="00910C2A"/>
    <w:rsid w:val="009117C1"/>
    <w:rsid w:val="00912009"/>
    <w:rsid w:val="0091245F"/>
    <w:rsid w:val="009127F1"/>
    <w:rsid w:val="00912C90"/>
    <w:rsid w:val="00912EC0"/>
    <w:rsid w:val="009133F1"/>
    <w:rsid w:val="00913780"/>
    <w:rsid w:val="00913CC5"/>
    <w:rsid w:val="00914992"/>
    <w:rsid w:val="009153DF"/>
    <w:rsid w:val="009156B5"/>
    <w:rsid w:val="00915912"/>
    <w:rsid w:val="00915ECE"/>
    <w:rsid w:val="009167B5"/>
    <w:rsid w:val="00916857"/>
    <w:rsid w:val="00917E4F"/>
    <w:rsid w:val="00920022"/>
    <w:rsid w:val="00920CA4"/>
    <w:rsid w:val="0092231E"/>
    <w:rsid w:val="00923672"/>
    <w:rsid w:val="00923A7E"/>
    <w:rsid w:val="00923C91"/>
    <w:rsid w:val="00923EA6"/>
    <w:rsid w:val="00924163"/>
    <w:rsid w:val="009250D7"/>
    <w:rsid w:val="009255B3"/>
    <w:rsid w:val="009269B6"/>
    <w:rsid w:val="00926A4F"/>
    <w:rsid w:val="009274E3"/>
    <w:rsid w:val="00927AF8"/>
    <w:rsid w:val="0093067E"/>
    <w:rsid w:val="009306EE"/>
    <w:rsid w:val="00930B5B"/>
    <w:rsid w:val="00930BCD"/>
    <w:rsid w:val="00930F50"/>
    <w:rsid w:val="0093102A"/>
    <w:rsid w:val="00931281"/>
    <w:rsid w:val="0093150A"/>
    <w:rsid w:val="00931638"/>
    <w:rsid w:val="00931C87"/>
    <w:rsid w:val="009323DF"/>
    <w:rsid w:val="00932D9D"/>
    <w:rsid w:val="00934E9C"/>
    <w:rsid w:val="0093572C"/>
    <w:rsid w:val="00935CCC"/>
    <w:rsid w:val="00935F01"/>
    <w:rsid w:val="00935FC4"/>
    <w:rsid w:val="00936112"/>
    <w:rsid w:val="00936704"/>
    <w:rsid w:val="009369A1"/>
    <w:rsid w:val="0093708E"/>
    <w:rsid w:val="0094077F"/>
    <w:rsid w:val="009407AA"/>
    <w:rsid w:val="009416D1"/>
    <w:rsid w:val="0094189A"/>
    <w:rsid w:val="00941A35"/>
    <w:rsid w:val="00941F64"/>
    <w:rsid w:val="009420C4"/>
    <w:rsid w:val="00942505"/>
    <w:rsid w:val="0094270A"/>
    <w:rsid w:val="00942879"/>
    <w:rsid w:val="00942931"/>
    <w:rsid w:val="00942D4D"/>
    <w:rsid w:val="00943030"/>
    <w:rsid w:val="009438E8"/>
    <w:rsid w:val="00944325"/>
    <w:rsid w:val="00944602"/>
    <w:rsid w:val="00944879"/>
    <w:rsid w:val="00944898"/>
    <w:rsid w:val="009452F3"/>
    <w:rsid w:val="0094550C"/>
    <w:rsid w:val="00945934"/>
    <w:rsid w:val="00945989"/>
    <w:rsid w:val="00945D28"/>
    <w:rsid w:val="00945EF0"/>
    <w:rsid w:val="00946AFC"/>
    <w:rsid w:val="00947428"/>
    <w:rsid w:val="00947CF0"/>
    <w:rsid w:val="0095050B"/>
    <w:rsid w:val="00950FB6"/>
    <w:rsid w:val="0095146B"/>
    <w:rsid w:val="00952DA8"/>
    <w:rsid w:val="00954345"/>
    <w:rsid w:val="009549B8"/>
    <w:rsid w:val="00954B94"/>
    <w:rsid w:val="00956141"/>
    <w:rsid w:val="00956685"/>
    <w:rsid w:val="009567C9"/>
    <w:rsid w:val="00956BEF"/>
    <w:rsid w:val="00957140"/>
    <w:rsid w:val="00957887"/>
    <w:rsid w:val="009579CC"/>
    <w:rsid w:val="0096003E"/>
    <w:rsid w:val="00960521"/>
    <w:rsid w:val="0096054D"/>
    <w:rsid w:val="00960AB3"/>
    <w:rsid w:val="00960F73"/>
    <w:rsid w:val="00960FD5"/>
    <w:rsid w:val="00961098"/>
    <w:rsid w:val="009612CA"/>
    <w:rsid w:val="00961374"/>
    <w:rsid w:val="0096216B"/>
    <w:rsid w:val="009631EC"/>
    <w:rsid w:val="00963673"/>
    <w:rsid w:val="00964164"/>
    <w:rsid w:val="0096449C"/>
    <w:rsid w:val="00964902"/>
    <w:rsid w:val="00964B28"/>
    <w:rsid w:val="009654BC"/>
    <w:rsid w:val="009656CB"/>
    <w:rsid w:val="00965CE2"/>
    <w:rsid w:val="00966290"/>
    <w:rsid w:val="00966445"/>
    <w:rsid w:val="00966751"/>
    <w:rsid w:val="00966B38"/>
    <w:rsid w:val="00966E4A"/>
    <w:rsid w:val="0096706F"/>
    <w:rsid w:val="00967C2E"/>
    <w:rsid w:val="00967D17"/>
    <w:rsid w:val="00970331"/>
    <w:rsid w:val="00970596"/>
    <w:rsid w:val="009707DB"/>
    <w:rsid w:val="00970C53"/>
    <w:rsid w:val="00971748"/>
    <w:rsid w:val="009719EC"/>
    <w:rsid w:val="009724C8"/>
    <w:rsid w:val="009733BE"/>
    <w:rsid w:val="00973454"/>
    <w:rsid w:val="00973AC6"/>
    <w:rsid w:val="00973C34"/>
    <w:rsid w:val="00974E19"/>
    <w:rsid w:val="0097588E"/>
    <w:rsid w:val="009762F1"/>
    <w:rsid w:val="00976CF7"/>
    <w:rsid w:val="00976CFE"/>
    <w:rsid w:val="00977147"/>
    <w:rsid w:val="009772A8"/>
    <w:rsid w:val="00977404"/>
    <w:rsid w:val="00977767"/>
    <w:rsid w:val="00977A4C"/>
    <w:rsid w:val="00980A15"/>
    <w:rsid w:val="00980B94"/>
    <w:rsid w:val="00980E62"/>
    <w:rsid w:val="009819FF"/>
    <w:rsid w:val="00981B37"/>
    <w:rsid w:val="00982321"/>
    <w:rsid w:val="00982588"/>
    <w:rsid w:val="0098263E"/>
    <w:rsid w:val="00982878"/>
    <w:rsid w:val="00982C90"/>
    <w:rsid w:val="00983107"/>
    <w:rsid w:val="00983645"/>
    <w:rsid w:val="00983F15"/>
    <w:rsid w:val="009846A6"/>
    <w:rsid w:val="0098488B"/>
    <w:rsid w:val="00984C42"/>
    <w:rsid w:val="00985899"/>
    <w:rsid w:val="00986132"/>
    <w:rsid w:val="00986220"/>
    <w:rsid w:val="009867A0"/>
    <w:rsid w:val="0098770D"/>
    <w:rsid w:val="009878D8"/>
    <w:rsid w:val="00990851"/>
    <w:rsid w:val="00991347"/>
    <w:rsid w:val="00992402"/>
    <w:rsid w:val="0099249B"/>
    <w:rsid w:val="00992D8E"/>
    <w:rsid w:val="009935DE"/>
    <w:rsid w:val="00993E49"/>
    <w:rsid w:val="0099444D"/>
    <w:rsid w:val="00994504"/>
    <w:rsid w:val="00995700"/>
    <w:rsid w:val="0099576C"/>
    <w:rsid w:val="0099621A"/>
    <w:rsid w:val="009966DA"/>
    <w:rsid w:val="009A01A6"/>
    <w:rsid w:val="009A0DF4"/>
    <w:rsid w:val="009A1746"/>
    <w:rsid w:val="009A455F"/>
    <w:rsid w:val="009A4C02"/>
    <w:rsid w:val="009A5220"/>
    <w:rsid w:val="009A5FD9"/>
    <w:rsid w:val="009A6774"/>
    <w:rsid w:val="009A74EA"/>
    <w:rsid w:val="009A7FBC"/>
    <w:rsid w:val="009B0132"/>
    <w:rsid w:val="009B05FB"/>
    <w:rsid w:val="009B070D"/>
    <w:rsid w:val="009B0E2E"/>
    <w:rsid w:val="009B0F1C"/>
    <w:rsid w:val="009B1CEE"/>
    <w:rsid w:val="009B2568"/>
    <w:rsid w:val="009B3384"/>
    <w:rsid w:val="009B3768"/>
    <w:rsid w:val="009B3805"/>
    <w:rsid w:val="009B424D"/>
    <w:rsid w:val="009B5070"/>
    <w:rsid w:val="009B5409"/>
    <w:rsid w:val="009B550B"/>
    <w:rsid w:val="009B550F"/>
    <w:rsid w:val="009B55DF"/>
    <w:rsid w:val="009B587A"/>
    <w:rsid w:val="009B5E9F"/>
    <w:rsid w:val="009B6019"/>
    <w:rsid w:val="009B626B"/>
    <w:rsid w:val="009B6794"/>
    <w:rsid w:val="009B6C90"/>
    <w:rsid w:val="009B7327"/>
    <w:rsid w:val="009B7A58"/>
    <w:rsid w:val="009B7B7A"/>
    <w:rsid w:val="009C0B0A"/>
    <w:rsid w:val="009C0D6A"/>
    <w:rsid w:val="009C1225"/>
    <w:rsid w:val="009C1C30"/>
    <w:rsid w:val="009C22BB"/>
    <w:rsid w:val="009C24D3"/>
    <w:rsid w:val="009C3E50"/>
    <w:rsid w:val="009C4A1E"/>
    <w:rsid w:val="009C56D3"/>
    <w:rsid w:val="009C5DCC"/>
    <w:rsid w:val="009C7CAF"/>
    <w:rsid w:val="009D024C"/>
    <w:rsid w:val="009D09D5"/>
    <w:rsid w:val="009D1907"/>
    <w:rsid w:val="009D1AC1"/>
    <w:rsid w:val="009D2A0F"/>
    <w:rsid w:val="009D2BEB"/>
    <w:rsid w:val="009D2C55"/>
    <w:rsid w:val="009D7097"/>
    <w:rsid w:val="009D7FC1"/>
    <w:rsid w:val="009E0CDD"/>
    <w:rsid w:val="009E1292"/>
    <w:rsid w:val="009E17F7"/>
    <w:rsid w:val="009E1DDF"/>
    <w:rsid w:val="009E268C"/>
    <w:rsid w:val="009E2FBE"/>
    <w:rsid w:val="009E4446"/>
    <w:rsid w:val="009E6107"/>
    <w:rsid w:val="009E6D9D"/>
    <w:rsid w:val="009E7844"/>
    <w:rsid w:val="009F0308"/>
    <w:rsid w:val="009F06BD"/>
    <w:rsid w:val="009F0C92"/>
    <w:rsid w:val="009F1CD6"/>
    <w:rsid w:val="009F21E4"/>
    <w:rsid w:val="009F252D"/>
    <w:rsid w:val="009F2EA0"/>
    <w:rsid w:val="009F37EE"/>
    <w:rsid w:val="009F42CB"/>
    <w:rsid w:val="009F4462"/>
    <w:rsid w:val="009F4FFF"/>
    <w:rsid w:val="009F5758"/>
    <w:rsid w:val="009F5C33"/>
    <w:rsid w:val="009F5FF5"/>
    <w:rsid w:val="009F62BF"/>
    <w:rsid w:val="009F6603"/>
    <w:rsid w:val="009F6B89"/>
    <w:rsid w:val="009F75D5"/>
    <w:rsid w:val="009F7819"/>
    <w:rsid w:val="009F7E90"/>
    <w:rsid w:val="009F7ED0"/>
    <w:rsid w:val="00A00155"/>
    <w:rsid w:val="00A00AF0"/>
    <w:rsid w:val="00A01C6D"/>
    <w:rsid w:val="00A01E07"/>
    <w:rsid w:val="00A01F5A"/>
    <w:rsid w:val="00A022EB"/>
    <w:rsid w:val="00A025DF"/>
    <w:rsid w:val="00A034E9"/>
    <w:rsid w:val="00A038FF"/>
    <w:rsid w:val="00A03C63"/>
    <w:rsid w:val="00A03F3F"/>
    <w:rsid w:val="00A04D72"/>
    <w:rsid w:val="00A05ED5"/>
    <w:rsid w:val="00A0608B"/>
    <w:rsid w:val="00A0635B"/>
    <w:rsid w:val="00A06D4A"/>
    <w:rsid w:val="00A075F3"/>
    <w:rsid w:val="00A07C91"/>
    <w:rsid w:val="00A10ACF"/>
    <w:rsid w:val="00A10E5A"/>
    <w:rsid w:val="00A11FF9"/>
    <w:rsid w:val="00A128C0"/>
    <w:rsid w:val="00A12D1E"/>
    <w:rsid w:val="00A12DC9"/>
    <w:rsid w:val="00A134EB"/>
    <w:rsid w:val="00A1351B"/>
    <w:rsid w:val="00A1388F"/>
    <w:rsid w:val="00A14523"/>
    <w:rsid w:val="00A149E0"/>
    <w:rsid w:val="00A15326"/>
    <w:rsid w:val="00A156DD"/>
    <w:rsid w:val="00A15B71"/>
    <w:rsid w:val="00A163F0"/>
    <w:rsid w:val="00A17E77"/>
    <w:rsid w:val="00A2106D"/>
    <w:rsid w:val="00A2112C"/>
    <w:rsid w:val="00A2156B"/>
    <w:rsid w:val="00A22D85"/>
    <w:rsid w:val="00A23755"/>
    <w:rsid w:val="00A23FC1"/>
    <w:rsid w:val="00A2448A"/>
    <w:rsid w:val="00A248EB"/>
    <w:rsid w:val="00A25004"/>
    <w:rsid w:val="00A25263"/>
    <w:rsid w:val="00A25DCA"/>
    <w:rsid w:val="00A2665B"/>
    <w:rsid w:val="00A268F2"/>
    <w:rsid w:val="00A26BA7"/>
    <w:rsid w:val="00A277C3"/>
    <w:rsid w:val="00A27807"/>
    <w:rsid w:val="00A27C60"/>
    <w:rsid w:val="00A27E8D"/>
    <w:rsid w:val="00A305D4"/>
    <w:rsid w:val="00A308B5"/>
    <w:rsid w:val="00A312A3"/>
    <w:rsid w:val="00A31CFC"/>
    <w:rsid w:val="00A32056"/>
    <w:rsid w:val="00A3278F"/>
    <w:rsid w:val="00A3350E"/>
    <w:rsid w:val="00A337FC"/>
    <w:rsid w:val="00A342F5"/>
    <w:rsid w:val="00A34F32"/>
    <w:rsid w:val="00A3562C"/>
    <w:rsid w:val="00A36357"/>
    <w:rsid w:val="00A365FA"/>
    <w:rsid w:val="00A36B0A"/>
    <w:rsid w:val="00A36E6D"/>
    <w:rsid w:val="00A3708B"/>
    <w:rsid w:val="00A3760D"/>
    <w:rsid w:val="00A3764D"/>
    <w:rsid w:val="00A402AD"/>
    <w:rsid w:val="00A4093B"/>
    <w:rsid w:val="00A413B9"/>
    <w:rsid w:val="00A41DBE"/>
    <w:rsid w:val="00A430B6"/>
    <w:rsid w:val="00A43C4B"/>
    <w:rsid w:val="00A43E5F"/>
    <w:rsid w:val="00A44031"/>
    <w:rsid w:val="00A44499"/>
    <w:rsid w:val="00A44A55"/>
    <w:rsid w:val="00A45FDE"/>
    <w:rsid w:val="00A46068"/>
    <w:rsid w:val="00A464E9"/>
    <w:rsid w:val="00A47B26"/>
    <w:rsid w:val="00A47E63"/>
    <w:rsid w:val="00A50214"/>
    <w:rsid w:val="00A51018"/>
    <w:rsid w:val="00A511FF"/>
    <w:rsid w:val="00A51BCE"/>
    <w:rsid w:val="00A52AB5"/>
    <w:rsid w:val="00A52B00"/>
    <w:rsid w:val="00A52CE9"/>
    <w:rsid w:val="00A5305B"/>
    <w:rsid w:val="00A53704"/>
    <w:rsid w:val="00A53C6C"/>
    <w:rsid w:val="00A54025"/>
    <w:rsid w:val="00A541F1"/>
    <w:rsid w:val="00A54462"/>
    <w:rsid w:val="00A545E4"/>
    <w:rsid w:val="00A551AC"/>
    <w:rsid w:val="00A55325"/>
    <w:rsid w:val="00A55C2D"/>
    <w:rsid w:val="00A56147"/>
    <w:rsid w:val="00A56936"/>
    <w:rsid w:val="00A56B5C"/>
    <w:rsid w:val="00A56B76"/>
    <w:rsid w:val="00A57179"/>
    <w:rsid w:val="00A57898"/>
    <w:rsid w:val="00A57C1B"/>
    <w:rsid w:val="00A60435"/>
    <w:rsid w:val="00A6057B"/>
    <w:rsid w:val="00A60DE5"/>
    <w:rsid w:val="00A60EC0"/>
    <w:rsid w:val="00A61A43"/>
    <w:rsid w:val="00A61AAF"/>
    <w:rsid w:val="00A61CBD"/>
    <w:rsid w:val="00A61E3B"/>
    <w:rsid w:val="00A62C91"/>
    <w:rsid w:val="00A630A3"/>
    <w:rsid w:val="00A63981"/>
    <w:rsid w:val="00A64918"/>
    <w:rsid w:val="00A64970"/>
    <w:rsid w:val="00A655AA"/>
    <w:rsid w:val="00A660A8"/>
    <w:rsid w:val="00A662AE"/>
    <w:rsid w:val="00A66E0A"/>
    <w:rsid w:val="00A67989"/>
    <w:rsid w:val="00A67A05"/>
    <w:rsid w:val="00A67CE0"/>
    <w:rsid w:val="00A67EBD"/>
    <w:rsid w:val="00A70B04"/>
    <w:rsid w:val="00A727B5"/>
    <w:rsid w:val="00A73B04"/>
    <w:rsid w:val="00A73E17"/>
    <w:rsid w:val="00A73F36"/>
    <w:rsid w:val="00A7467A"/>
    <w:rsid w:val="00A75580"/>
    <w:rsid w:val="00A77073"/>
    <w:rsid w:val="00A80475"/>
    <w:rsid w:val="00A80698"/>
    <w:rsid w:val="00A80EF0"/>
    <w:rsid w:val="00A8202D"/>
    <w:rsid w:val="00A8232C"/>
    <w:rsid w:val="00A82551"/>
    <w:rsid w:val="00A82829"/>
    <w:rsid w:val="00A82B00"/>
    <w:rsid w:val="00A82EE6"/>
    <w:rsid w:val="00A861A4"/>
    <w:rsid w:val="00A86739"/>
    <w:rsid w:val="00A86D0A"/>
    <w:rsid w:val="00A86EB4"/>
    <w:rsid w:val="00A87161"/>
    <w:rsid w:val="00A87991"/>
    <w:rsid w:val="00A87EE4"/>
    <w:rsid w:val="00A905E8"/>
    <w:rsid w:val="00A90759"/>
    <w:rsid w:val="00A917ED"/>
    <w:rsid w:val="00A92B3F"/>
    <w:rsid w:val="00A92CBE"/>
    <w:rsid w:val="00A93569"/>
    <w:rsid w:val="00A94E51"/>
    <w:rsid w:val="00A96CD8"/>
    <w:rsid w:val="00A96F92"/>
    <w:rsid w:val="00AA0E26"/>
    <w:rsid w:val="00AA12A3"/>
    <w:rsid w:val="00AA1CCE"/>
    <w:rsid w:val="00AA1D12"/>
    <w:rsid w:val="00AA2A88"/>
    <w:rsid w:val="00AA3C5A"/>
    <w:rsid w:val="00AA3F11"/>
    <w:rsid w:val="00AA4362"/>
    <w:rsid w:val="00AA4E1A"/>
    <w:rsid w:val="00AA4EB1"/>
    <w:rsid w:val="00AA50EF"/>
    <w:rsid w:val="00AA72EB"/>
    <w:rsid w:val="00AA7803"/>
    <w:rsid w:val="00AB0D25"/>
    <w:rsid w:val="00AB10DB"/>
    <w:rsid w:val="00AB131C"/>
    <w:rsid w:val="00AB1412"/>
    <w:rsid w:val="00AB1829"/>
    <w:rsid w:val="00AB26FE"/>
    <w:rsid w:val="00AB2856"/>
    <w:rsid w:val="00AB305C"/>
    <w:rsid w:val="00AB448E"/>
    <w:rsid w:val="00AB45FA"/>
    <w:rsid w:val="00AB5DB7"/>
    <w:rsid w:val="00AB621F"/>
    <w:rsid w:val="00AB7D2E"/>
    <w:rsid w:val="00AC0D21"/>
    <w:rsid w:val="00AC23DA"/>
    <w:rsid w:val="00AC29B8"/>
    <w:rsid w:val="00AC2AF4"/>
    <w:rsid w:val="00AC2EE9"/>
    <w:rsid w:val="00AC32AA"/>
    <w:rsid w:val="00AC3A6A"/>
    <w:rsid w:val="00AC3C78"/>
    <w:rsid w:val="00AC3E84"/>
    <w:rsid w:val="00AC4BAD"/>
    <w:rsid w:val="00AC508B"/>
    <w:rsid w:val="00AC5297"/>
    <w:rsid w:val="00AC5A0F"/>
    <w:rsid w:val="00AC5DC0"/>
    <w:rsid w:val="00AC6BA0"/>
    <w:rsid w:val="00AC7500"/>
    <w:rsid w:val="00AC75F1"/>
    <w:rsid w:val="00AC776A"/>
    <w:rsid w:val="00AD0180"/>
    <w:rsid w:val="00AD034A"/>
    <w:rsid w:val="00AD0CFB"/>
    <w:rsid w:val="00AD13CC"/>
    <w:rsid w:val="00AD14F0"/>
    <w:rsid w:val="00AD1AC4"/>
    <w:rsid w:val="00AD243E"/>
    <w:rsid w:val="00AD25AD"/>
    <w:rsid w:val="00AD2A94"/>
    <w:rsid w:val="00AD2F98"/>
    <w:rsid w:val="00AD2FF5"/>
    <w:rsid w:val="00AD34AC"/>
    <w:rsid w:val="00AD3D60"/>
    <w:rsid w:val="00AD4EC2"/>
    <w:rsid w:val="00AD561F"/>
    <w:rsid w:val="00AD6B18"/>
    <w:rsid w:val="00AE03D3"/>
    <w:rsid w:val="00AE0D51"/>
    <w:rsid w:val="00AE0F71"/>
    <w:rsid w:val="00AE1221"/>
    <w:rsid w:val="00AE123A"/>
    <w:rsid w:val="00AE194C"/>
    <w:rsid w:val="00AE1BFB"/>
    <w:rsid w:val="00AE240A"/>
    <w:rsid w:val="00AE2451"/>
    <w:rsid w:val="00AE29BD"/>
    <w:rsid w:val="00AE3471"/>
    <w:rsid w:val="00AE3D2F"/>
    <w:rsid w:val="00AE3F22"/>
    <w:rsid w:val="00AE3F24"/>
    <w:rsid w:val="00AE5763"/>
    <w:rsid w:val="00AE62D6"/>
    <w:rsid w:val="00AE70A9"/>
    <w:rsid w:val="00AE72B7"/>
    <w:rsid w:val="00AE7781"/>
    <w:rsid w:val="00AE7C2A"/>
    <w:rsid w:val="00AF0A15"/>
    <w:rsid w:val="00AF0A5B"/>
    <w:rsid w:val="00AF1117"/>
    <w:rsid w:val="00AF11C3"/>
    <w:rsid w:val="00AF18EB"/>
    <w:rsid w:val="00AF1BA4"/>
    <w:rsid w:val="00AF1D29"/>
    <w:rsid w:val="00AF2092"/>
    <w:rsid w:val="00AF239A"/>
    <w:rsid w:val="00AF258E"/>
    <w:rsid w:val="00AF25D5"/>
    <w:rsid w:val="00AF3112"/>
    <w:rsid w:val="00AF322A"/>
    <w:rsid w:val="00AF3961"/>
    <w:rsid w:val="00AF3CE7"/>
    <w:rsid w:val="00AF49F7"/>
    <w:rsid w:val="00AF4FDA"/>
    <w:rsid w:val="00AF58CA"/>
    <w:rsid w:val="00AF626C"/>
    <w:rsid w:val="00AF658F"/>
    <w:rsid w:val="00AF7240"/>
    <w:rsid w:val="00AF79AB"/>
    <w:rsid w:val="00AF7E38"/>
    <w:rsid w:val="00B00256"/>
    <w:rsid w:val="00B00588"/>
    <w:rsid w:val="00B00973"/>
    <w:rsid w:val="00B00C3E"/>
    <w:rsid w:val="00B0103A"/>
    <w:rsid w:val="00B0168F"/>
    <w:rsid w:val="00B01ADB"/>
    <w:rsid w:val="00B01C2C"/>
    <w:rsid w:val="00B04142"/>
    <w:rsid w:val="00B04510"/>
    <w:rsid w:val="00B047E2"/>
    <w:rsid w:val="00B04D7B"/>
    <w:rsid w:val="00B05635"/>
    <w:rsid w:val="00B05946"/>
    <w:rsid w:val="00B06394"/>
    <w:rsid w:val="00B067F2"/>
    <w:rsid w:val="00B07694"/>
    <w:rsid w:val="00B07E24"/>
    <w:rsid w:val="00B110E3"/>
    <w:rsid w:val="00B1125D"/>
    <w:rsid w:val="00B1178E"/>
    <w:rsid w:val="00B11821"/>
    <w:rsid w:val="00B11BB3"/>
    <w:rsid w:val="00B12913"/>
    <w:rsid w:val="00B12B01"/>
    <w:rsid w:val="00B12F54"/>
    <w:rsid w:val="00B1350D"/>
    <w:rsid w:val="00B137FC"/>
    <w:rsid w:val="00B138BA"/>
    <w:rsid w:val="00B13E14"/>
    <w:rsid w:val="00B14F3D"/>
    <w:rsid w:val="00B15145"/>
    <w:rsid w:val="00B15520"/>
    <w:rsid w:val="00B15A82"/>
    <w:rsid w:val="00B15CEB"/>
    <w:rsid w:val="00B15D16"/>
    <w:rsid w:val="00B160A8"/>
    <w:rsid w:val="00B168F5"/>
    <w:rsid w:val="00B170EE"/>
    <w:rsid w:val="00B17AAC"/>
    <w:rsid w:val="00B17BEC"/>
    <w:rsid w:val="00B17E2C"/>
    <w:rsid w:val="00B20D7A"/>
    <w:rsid w:val="00B212ED"/>
    <w:rsid w:val="00B2217C"/>
    <w:rsid w:val="00B221F8"/>
    <w:rsid w:val="00B23503"/>
    <w:rsid w:val="00B23555"/>
    <w:rsid w:val="00B23A0E"/>
    <w:rsid w:val="00B23EA9"/>
    <w:rsid w:val="00B25061"/>
    <w:rsid w:val="00B27009"/>
    <w:rsid w:val="00B270DD"/>
    <w:rsid w:val="00B2768F"/>
    <w:rsid w:val="00B27960"/>
    <w:rsid w:val="00B30382"/>
    <w:rsid w:val="00B314C2"/>
    <w:rsid w:val="00B32757"/>
    <w:rsid w:val="00B32824"/>
    <w:rsid w:val="00B328EA"/>
    <w:rsid w:val="00B32B5A"/>
    <w:rsid w:val="00B32D17"/>
    <w:rsid w:val="00B330B3"/>
    <w:rsid w:val="00B3378F"/>
    <w:rsid w:val="00B33E47"/>
    <w:rsid w:val="00B34A1D"/>
    <w:rsid w:val="00B35ADC"/>
    <w:rsid w:val="00B36315"/>
    <w:rsid w:val="00B36C30"/>
    <w:rsid w:val="00B37932"/>
    <w:rsid w:val="00B37BA8"/>
    <w:rsid w:val="00B37D13"/>
    <w:rsid w:val="00B4033B"/>
    <w:rsid w:val="00B40898"/>
    <w:rsid w:val="00B41202"/>
    <w:rsid w:val="00B41610"/>
    <w:rsid w:val="00B41755"/>
    <w:rsid w:val="00B41D43"/>
    <w:rsid w:val="00B42494"/>
    <w:rsid w:val="00B428D7"/>
    <w:rsid w:val="00B433C5"/>
    <w:rsid w:val="00B438D9"/>
    <w:rsid w:val="00B43A32"/>
    <w:rsid w:val="00B43FBA"/>
    <w:rsid w:val="00B4550F"/>
    <w:rsid w:val="00B46771"/>
    <w:rsid w:val="00B46C37"/>
    <w:rsid w:val="00B470BD"/>
    <w:rsid w:val="00B5038E"/>
    <w:rsid w:val="00B5092C"/>
    <w:rsid w:val="00B51A42"/>
    <w:rsid w:val="00B51E50"/>
    <w:rsid w:val="00B5204B"/>
    <w:rsid w:val="00B53767"/>
    <w:rsid w:val="00B54AE9"/>
    <w:rsid w:val="00B54CF8"/>
    <w:rsid w:val="00B54FC0"/>
    <w:rsid w:val="00B554BC"/>
    <w:rsid w:val="00B55EC2"/>
    <w:rsid w:val="00B5672F"/>
    <w:rsid w:val="00B578AC"/>
    <w:rsid w:val="00B578E0"/>
    <w:rsid w:val="00B60156"/>
    <w:rsid w:val="00B609AF"/>
    <w:rsid w:val="00B60F00"/>
    <w:rsid w:val="00B61265"/>
    <w:rsid w:val="00B6211A"/>
    <w:rsid w:val="00B62364"/>
    <w:rsid w:val="00B623B7"/>
    <w:rsid w:val="00B629ED"/>
    <w:rsid w:val="00B62F24"/>
    <w:rsid w:val="00B63322"/>
    <w:rsid w:val="00B6332D"/>
    <w:rsid w:val="00B6342D"/>
    <w:rsid w:val="00B6394C"/>
    <w:rsid w:val="00B63BC6"/>
    <w:rsid w:val="00B63F7A"/>
    <w:rsid w:val="00B64048"/>
    <w:rsid w:val="00B64296"/>
    <w:rsid w:val="00B64F66"/>
    <w:rsid w:val="00B650F2"/>
    <w:rsid w:val="00B65BD3"/>
    <w:rsid w:val="00B6686D"/>
    <w:rsid w:val="00B67359"/>
    <w:rsid w:val="00B7038C"/>
    <w:rsid w:val="00B704C8"/>
    <w:rsid w:val="00B71157"/>
    <w:rsid w:val="00B71172"/>
    <w:rsid w:val="00B719AB"/>
    <w:rsid w:val="00B719EA"/>
    <w:rsid w:val="00B72D7B"/>
    <w:rsid w:val="00B731BB"/>
    <w:rsid w:val="00B7334F"/>
    <w:rsid w:val="00B747B5"/>
    <w:rsid w:val="00B748DE"/>
    <w:rsid w:val="00B75607"/>
    <w:rsid w:val="00B75A1D"/>
    <w:rsid w:val="00B75A95"/>
    <w:rsid w:val="00B767EF"/>
    <w:rsid w:val="00B77567"/>
    <w:rsid w:val="00B77933"/>
    <w:rsid w:val="00B77C24"/>
    <w:rsid w:val="00B77F8A"/>
    <w:rsid w:val="00B80161"/>
    <w:rsid w:val="00B81539"/>
    <w:rsid w:val="00B81631"/>
    <w:rsid w:val="00B818DD"/>
    <w:rsid w:val="00B82CF8"/>
    <w:rsid w:val="00B83153"/>
    <w:rsid w:val="00B83A5C"/>
    <w:rsid w:val="00B847C4"/>
    <w:rsid w:val="00B84C59"/>
    <w:rsid w:val="00B85533"/>
    <w:rsid w:val="00B85B6A"/>
    <w:rsid w:val="00B863DC"/>
    <w:rsid w:val="00B8753F"/>
    <w:rsid w:val="00B87808"/>
    <w:rsid w:val="00B879FE"/>
    <w:rsid w:val="00B91409"/>
    <w:rsid w:val="00B91457"/>
    <w:rsid w:val="00B918CF"/>
    <w:rsid w:val="00B91E5E"/>
    <w:rsid w:val="00B91EF2"/>
    <w:rsid w:val="00B929D1"/>
    <w:rsid w:val="00B930D5"/>
    <w:rsid w:val="00B9380E"/>
    <w:rsid w:val="00B93DC2"/>
    <w:rsid w:val="00B94278"/>
    <w:rsid w:val="00B9514C"/>
    <w:rsid w:val="00B95DAF"/>
    <w:rsid w:val="00B96A6D"/>
    <w:rsid w:val="00B972CD"/>
    <w:rsid w:val="00B97633"/>
    <w:rsid w:val="00BA0423"/>
    <w:rsid w:val="00BA13E0"/>
    <w:rsid w:val="00BA14EE"/>
    <w:rsid w:val="00BA25A9"/>
    <w:rsid w:val="00BA26AF"/>
    <w:rsid w:val="00BA2D0B"/>
    <w:rsid w:val="00BA2FA3"/>
    <w:rsid w:val="00BA4C48"/>
    <w:rsid w:val="00BA4CB0"/>
    <w:rsid w:val="00BA4D85"/>
    <w:rsid w:val="00BA4E36"/>
    <w:rsid w:val="00BA5139"/>
    <w:rsid w:val="00BA5BF4"/>
    <w:rsid w:val="00BA6007"/>
    <w:rsid w:val="00BA707E"/>
    <w:rsid w:val="00BA791A"/>
    <w:rsid w:val="00BB0077"/>
    <w:rsid w:val="00BB012A"/>
    <w:rsid w:val="00BB0171"/>
    <w:rsid w:val="00BB02DE"/>
    <w:rsid w:val="00BB1355"/>
    <w:rsid w:val="00BB1DF5"/>
    <w:rsid w:val="00BB2093"/>
    <w:rsid w:val="00BB28C4"/>
    <w:rsid w:val="00BB33B0"/>
    <w:rsid w:val="00BB3976"/>
    <w:rsid w:val="00BB3DEA"/>
    <w:rsid w:val="00BB4204"/>
    <w:rsid w:val="00BB4C0B"/>
    <w:rsid w:val="00BB54F7"/>
    <w:rsid w:val="00BB6A66"/>
    <w:rsid w:val="00BB6BB5"/>
    <w:rsid w:val="00BB77B8"/>
    <w:rsid w:val="00BC0268"/>
    <w:rsid w:val="00BC027A"/>
    <w:rsid w:val="00BC06E7"/>
    <w:rsid w:val="00BC0915"/>
    <w:rsid w:val="00BC099C"/>
    <w:rsid w:val="00BC0FA2"/>
    <w:rsid w:val="00BC2DD0"/>
    <w:rsid w:val="00BC39FC"/>
    <w:rsid w:val="00BC3D85"/>
    <w:rsid w:val="00BC4565"/>
    <w:rsid w:val="00BC49B7"/>
    <w:rsid w:val="00BC60D7"/>
    <w:rsid w:val="00BC60FA"/>
    <w:rsid w:val="00BC61F8"/>
    <w:rsid w:val="00BC6346"/>
    <w:rsid w:val="00BC6BE1"/>
    <w:rsid w:val="00BC6C97"/>
    <w:rsid w:val="00BC73CA"/>
    <w:rsid w:val="00BC79B2"/>
    <w:rsid w:val="00BD0446"/>
    <w:rsid w:val="00BD0F67"/>
    <w:rsid w:val="00BD0F87"/>
    <w:rsid w:val="00BD108C"/>
    <w:rsid w:val="00BD1A3F"/>
    <w:rsid w:val="00BD1B6E"/>
    <w:rsid w:val="00BD2035"/>
    <w:rsid w:val="00BD2B70"/>
    <w:rsid w:val="00BD3E6A"/>
    <w:rsid w:val="00BD4315"/>
    <w:rsid w:val="00BD44CF"/>
    <w:rsid w:val="00BD45F5"/>
    <w:rsid w:val="00BD47A5"/>
    <w:rsid w:val="00BD6153"/>
    <w:rsid w:val="00BD683F"/>
    <w:rsid w:val="00BD6E19"/>
    <w:rsid w:val="00BE06B0"/>
    <w:rsid w:val="00BE1DE4"/>
    <w:rsid w:val="00BE1FC6"/>
    <w:rsid w:val="00BE2904"/>
    <w:rsid w:val="00BE2979"/>
    <w:rsid w:val="00BE3B15"/>
    <w:rsid w:val="00BE47D1"/>
    <w:rsid w:val="00BE57D4"/>
    <w:rsid w:val="00BE7396"/>
    <w:rsid w:val="00BE739B"/>
    <w:rsid w:val="00BF01B0"/>
    <w:rsid w:val="00BF0369"/>
    <w:rsid w:val="00BF069E"/>
    <w:rsid w:val="00BF0710"/>
    <w:rsid w:val="00BF07E4"/>
    <w:rsid w:val="00BF0C43"/>
    <w:rsid w:val="00BF0C86"/>
    <w:rsid w:val="00BF10E5"/>
    <w:rsid w:val="00BF1131"/>
    <w:rsid w:val="00BF2286"/>
    <w:rsid w:val="00BF2411"/>
    <w:rsid w:val="00BF2478"/>
    <w:rsid w:val="00BF27F7"/>
    <w:rsid w:val="00BF2CCC"/>
    <w:rsid w:val="00BF2DAD"/>
    <w:rsid w:val="00BF3658"/>
    <w:rsid w:val="00BF43C7"/>
    <w:rsid w:val="00BF5199"/>
    <w:rsid w:val="00BF61C3"/>
    <w:rsid w:val="00BF7258"/>
    <w:rsid w:val="00C00859"/>
    <w:rsid w:val="00C008FB"/>
    <w:rsid w:val="00C00BB0"/>
    <w:rsid w:val="00C01414"/>
    <w:rsid w:val="00C01700"/>
    <w:rsid w:val="00C01B7D"/>
    <w:rsid w:val="00C01D20"/>
    <w:rsid w:val="00C01DAA"/>
    <w:rsid w:val="00C028A7"/>
    <w:rsid w:val="00C02A67"/>
    <w:rsid w:val="00C02BEB"/>
    <w:rsid w:val="00C02BF2"/>
    <w:rsid w:val="00C02F44"/>
    <w:rsid w:val="00C048EA"/>
    <w:rsid w:val="00C04ADC"/>
    <w:rsid w:val="00C051F1"/>
    <w:rsid w:val="00C054B2"/>
    <w:rsid w:val="00C0553B"/>
    <w:rsid w:val="00C05BD3"/>
    <w:rsid w:val="00C05E71"/>
    <w:rsid w:val="00C06428"/>
    <w:rsid w:val="00C071AF"/>
    <w:rsid w:val="00C074B7"/>
    <w:rsid w:val="00C07BBE"/>
    <w:rsid w:val="00C103B0"/>
    <w:rsid w:val="00C11515"/>
    <w:rsid w:val="00C1296D"/>
    <w:rsid w:val="00C12F6D"/>
    <w:rsid w:val="00C13154"/>
    <w:rsid w:val="00C1346B"/>
    <w:rsid w:val="00C13824"/>
    <w:rsid w:val="00C139D5"/>
    <w:rsid w:val="00C13E2C"/>
    <w:rsid w:val="00C143F8"/>
    <w:rsid w:val="00C149E9"/>
    <w:rsid w:val="00C1597F"/>
    <w:rsid w:val="00C15E00"/>
    <w:rsid w:val="00C15FE9"/>
    <w:rsid w:val="00C16B85"/>
    <w:rsid w:val="00C174CA"/>
    <w:rsid w:val="00C17D8F"/>
    <w:rsid w:val="00C21416"/>
    <w:rsid w:val="00C21472"/>
    <w:rsid w:val="00C22FFB"/>
    <w:rsid w:val="00C2369D"/>
    <w:rsid w:val="00C23C4B"/>
    <w:rsid w:val="00C246EC"/>
    <w:rsid w:val="00C24A8C"/>
    <w:rsid w:val="00C24B2B"/>
    <w:rsid w:val="00C24D6D"/>
    <w:rsid w:val="00C2556F"/>
    <w:rsid w:val="00C26485"/>
    <w:rsid w:val="00C26C90"/>
    <w:rsid w:val="00C26CFF"/>
    <w:rsid w:val="00C26D22"/>
    <w:rsid w:val="00C27091"/>
    <w:rsid w:val="00C2738C"/>
    <w:rsid w:val="00C276CB"/>
    <w:rsid w:val="00C277E9"/>
    <w:rsid w:val="00C27BDE"/>
    <w:rsid w:val="00C30565"/>
    <w:rsid w:val="00C30676"/>
    <w:rsid w:val="00C30928"/>
    <w:rsid w:val="00C30D50"/>
    <w:rsid w:val="00C30E65"/>
    <w:rsid w:val="00C312BD"/>
    <w:rsid w:val="00C31D96"/>
    <w:rsid w:val="00C32108"/>
    <w:rsid w:val="00C32A64"/>
    <w:rsid w:val="00C32F0A"/>
    <w:rsid w:val="00C330C5"/>
    <w:rsid w:val="00C334C2"/>
    <w:rsid w:val="00C33A02"/>
    <w:rsid w:val="00C33BB0"/>
    <w:rsid w:val="00C33BFB"/>
    <w:rsid w:val="00C34050"/>
    <w:rsid w:val="00C34BFD"/>
    <w:rsid w:val="00C35340"/>
    <w:rsid w:val="00C35436"/>
    <w:rsid w:val="00C35762"/>
    <w:rsid w:val="00C41199"/>
    <w:rsid w:val="00C426BD"/>
    <w:rsid w:val="00C42774"/>
    <w:rsid w:val="00C43711"/>
    <w:rsid w:val="00C44E53"/>
    <w:rsid w:val="00C450DC"/>
    <w:rsid w:val="00C45130"/>
    <w:rsid w:val="00C45FE5"/>
    <w:rsid w:val="00C46F4C"/>
    <w:rsid w:val="00C470E7"/>
    <w:rsid w:val="00C47FBC"/>
    <w:rsid w:val="00C5027D"/>
    <w:rsid w:val="00C50543"/>
    <w:rsid w:val="00C5099E"/>
    <w:rsid w:val="00C5205E"/>
    <w:rsid w:val="00C526A9"/>
    <w:rsid w:val="00C53761"/>
    <w:rsid w:val="00C53FED"/>
    <w:rsid w:val="00C5522A"/>
    <w:rsid w:val="00C55307"/>
    <w:rsid w:val="00C55566"/>
    <w:rsid w:val="00C5598E"/>
    <w:rsid w:val="00C564DF"/>
    <w:rsid w:val="00C568D8"/>
    <w:rsid w:val="00C5774D"/>
    <w:rsid w:val="00C57D8E"/>
    <w:rsid w:val="00C57F98"/>
    <w:rsid w:val="00C6016B"/>
    <w:rsid w:val="00C60925"/>
    <w:rsid w:val="00C611D1"/>
    <w:rsid w:val="00C6150F"/>
    <w:rsid w:val="00C615DE"/>
    <w:rsid w:val="00C620F5"/>
    <w:rsid w:val="00C620FF"/>
    <w:rsid w:val="00C622E8"/>
    <w:rsid w:val="00C632AC"/>
    <w:rsid w:val="00C63AE0"/>
    <w:rsid w:val="00C63DE6"/>
    <w:rsid w:val="00C64744"/>
    <w:rsid w:val="00C64E0D"/>
    <w:rsid w:val="00C65380"/>
    <w:rsid w:val="00C65FD1"/>
    <w:rsid w:val="00C660E8"/>
    <w:rsid w:val="00C66F9C"/>
    <w:rsid w:val="00C6744A"/>
    <w:rsid w:val="00C70196"/>
    <w:rsid w:val="00C70673"/>
    <w:rsid w:val="00C706D4"/>
    <w:rsid w:val="00C71F0F"/>
    <w:rsid w:val="00C727BB"/>
    <w:rsid w:val="00C72E60"/>
    <w:rsid w:val="00C7328D"/>
    <w:rsid w:val="00C7353D"/>
    <w:rsid w:val="00C73662"/>
    <w:rsid w:val="00C73BCA"/>
    <w:rsid w:val="00C744C6"/>
    <w:rsid w:val="00C7536A"/>
    <w:rsid w:val="00C75943"/>
    <w:rsid w:val="00C7624D"/>
    <w:rsid w:val="00C76F72"/>
    <w:rsid w:val="00C77552"/>
    <w:rsid w:val="00C776B9"/>
    <w:rsid w:val="00C77A65"/>
    <w:rsid w:val="00C77C34"/>
    <w:rsid w:val="00C8001F"/>
    <w:rsid w:val="00C80085"/>
    <w:rsid w:val="00C81389"/>
    <w:rsid w:val="00C826D5"/>
    <w:rsid w:val="00C82C4C"/>
    <w:rsid w:val="00C83275"/>
    <w:rsid w:val="00C83645"/>
    <w:rsid w:val="00C83793"/>
    <w:rsid w:val="00C83A74"/>
    <w:rsid w:val="00C83D71"/>
    <w:rsid w:val="00C83FFE"/>
    <w:rsid w:val="00C84165"/>
    <w:rsid w:val="00C84355"/>
    <w:rsid w:val="00C847C7"/>
    <w:rsid w:val="00C84E4D"/>
    <w:rsid w:val="00C84E56"/>
    <w:rsid w:val="00C85754"/>
    <w:rsid w:val="00C85A7F"/>
    <w:rsid w:val="00C85BE9"/>
    <w:rsid w:val="00C8622B"/>
    <w:rsid w:val="00C8689F"/>
    <w:rsid w:val="00C86FB0"/>
    <w:rsid w:val="00C8732B"/>
    <w:rsid w:val="00C9068F"/>
    <w:rsid w:val="00C90EBF"/>
    <w:rsid w:val="00C90F49"/>
    <w:rsid w:val="00C914D3"/>
    <w:rsid w:val="00C92AC9"/>
    <w:rsid w:val="00C94928"/>
    <w:rsid w:val="00C95ED0"/>
    <w:rsid w:val="00C97486"/>
    <w:rsid w:val="00CA06FC"/>
    <w:rsid w:val="00CA0791"/>
    <w:rsid w:val="00CA132B"/>
    <w:rsid w:val="00CA2DC7"/>
    <w:rsid w:val="00CA3837"/>
    <w:rsid w:val="00CA38FC"/>
    <w:rsid w:val="00CA3E8B"/>
    <w:rsid w:val="00CA4100"/>
    <w:rsid w:val="00CA4157"/>
    <w:rsid w:val="00CA4B49"/>
    <w:rsid w:val="00CA5203"/>
    <w:rsid w:val="00CA5487"/>
    <w:rsid w:val="00CA59C7"/>
    <w:rsid w:val="00CA5B94"/>
    <w:rsid w:val="00CA60DF"/>
    <w:rsid w:val="00CA685E"/>
    <w:rsid w:val="00CA6D4F"/>
    <w:rsid w:val="00CA7126"/>
    <w:rsid w:val="00CA741F"/>
    <w:rsid w:val="00CA7E31"/>
    <w:rsid w:val="00CB0435"/>
    <w:rsid w:val="00CB06FD"/>
    <w:rsid w:val="00CB0FAC"/>
    <w:rsid w:val="00CB11BD"/>
    <w:rsid w:val="00CB1752"/>
    <w:rsid w:val="00CB1843"/>
    <w:rsid w:val="00CB262E"/>
    <w:rsid w:val="00CB2CAE"/>
    <w:rsid w:val="00CB2FAE"/>
    <w:rsid w:val="00CB33FC"/>
    <w:rsid w:val="00CB3994"/>
    <w:rsid w:val="00CB39EE"/>
    <w:rsid w:val="00CB40D7"/>
    <w:rsid w:val="00CB4584"/>
    <w:rsid w:val="00CB534A"/>
    <w:rsid w:val="00CB5506"/>
    <w:rsid w:val="00CB57DB"/>
    <w:rsid w:val="00CB5B40"/>
    <w:rsid w:val="00CB6057"/>
    <w:rsid w:val="00CB6B0B"/>
    <w:rsid w:val="00CC0A4E"/>
    <w:rsid w:val="00CC140D"/>
    <w:rsid w:val="00CC46BB"/>
    <w:rsid w:val="00CC4F15"/>
    <w:rsid w:val="00CC67D4"/>
    <w:rsid w:val="00CC68B3"/>
    <w:rsid w:val="00CC6A22"/>
    <w:rsid w:val="00CC6E02"/>
    <w:rsid w:val="00CC7682"/>
    <w:rsid w:val="00CC7880"/>
    <w:rsid w:val="00CC7996"/>
    <w:rsid w:val="00CD09BC"/>
    <w:rsid w:val="00CD161C"/>
    <w:rsid w:val="00CD2670"/>
    <w:rsid w:val="00CD29FA"/>
    <w:rsid w:val="00CD2A3A"/>
    <w:rsid w:val="00CD2AF3"/>
    <w:rsid w:val="00CD3B4F"/>
    <w:rsid w:val="00CD419D"/>
    <w:rsid w:val="00CD4D9D"/>
    <w:rsid w:val="00CD4EC7"/>
    <w:rsid w:val="00CD53B6"/>
    <w:rsid w:val="00CD6ACC"/>
    <w:rsid w:val="00CD76BC"/>
    <w:rsid w:val="00CD7A14"/>
    <w:rsid w:val="00CD7F88"/>
    <w:rsid w:val="00CE0CEA"/>
    <w:rsid w:val="00CE1159"/>
    <w:rsid w:val="00CE1663"/>
    <w:rsid w:val="00CE2073"/>
    <w:rsid w:val="00CE20B4"/>
    <w:rsid w:val="00CE29CF"/>
    <w:rsid w:val="00CE2D8F"/>
    <w:rsid w:val="00CE2DB1"/>
    <w:rsid w:val="00CE2DB4"/>
    <w:rsid w:val="00CE33E6"/>
    <w:rsid w:val="00CE3477"/>
    <w:rsid w:val="00CE3922"/>
    <w:rsid w:val="00CE4029"/>
    <w:rsid w:val="00CE4AC1"/>
    <w:rsid w:val="00CE5965"/>
    <w:rsid w:val="00CE5FF6"/>
    <w:rsid w:val="00CE60C4"/>
    <w:rsid w:val="00CE6336"/>
    <w:rsid w:val="00CE691F"/>
    <w:rsid w:val="00CE6C74"/>
    <w:rsid w:val="00CE73C9"/>
    <w:rsid w:val="00CF080F"/>
    <w:rsid w:val="00CF19BD"/>
    <w:rsid w:val="00CF1BF8"/>
    <w:rsid w:val="00CF21AA"/>
    <w:rsid w:val="00CF39D3"/>
    <w:rsid w:val="00CF433D"/>
    <w:rsid w:val="00CF449E"/>
    <w:rsid w:val="00CF4D1F"/>
    <w:rsid w:val="00CF56E8"/>
    <w:rsid w:val="00CF578B"/>
    <w:rsid w:val="00CF5AA8"/>
    <w:rsid w:val="00CF6152"/>
    <w:rsid w:val="00CF62B1"/>
    <w:rsid w:val="00CF6BFD"/>
    <w:rsid w:val="00CF7084"/>
    <w:rsid w:val="00CF75ED"/>
    <w:rsid w:val="00CF761C"/>
    <w:rsid w:val="00CF767E"/>
    <w:rsid w:val="00CF7B40"/>
    <w:rsid w:val="00D00040"/>
    <w:rsid w:val="00D00B28"/>
    <w:rsid w:val="00D0111C"/>
    <w:rsid w:val="00D015A8"/>
    <w:rsid w:val="00D01B82"/>
    <w:rsid w:val="00D01FCB"/>
    <w:rsid w:val="00D02148"/>
    <w:rsid w:val="00D0264D"/>
    <w:rsid w:val="00D0270C"/>
    <w:rsid w:val="00D02EBF"/>
    <w:rsid w:val="00D038E9"/>
    <w:rsid w:val="00D0414A"/>
    <w:rsid w:val="00D04E32"/>
    <w:rsid w:val="00D0521D"/>
    <w:rsid w:val="00D05D50"/>
    <w:rsid w:val="00D06529"/>
    <w:rsid w:val="00D068B0"/>
    <w:rsid w:val="00D07447"/>
    <w:rsid w:val="00D07C31"/>
    <w:rsid w:val="00D102CE"/>
    <w:rsid w:val="00D1115E"/>
    <w:rsid w:val="00D11696"/>
    <w:rsid w:val="00D11C20"/>
    <w:rsid w:val="00D127A5"/>
    <w:rsid w:val="00D1331C"/>
    <w:rsid w:val="00D1344E"/>
    <w:rsid w:val="00D13DE6"/>
    <w:rsid w:val="00D14010"/>
    <w:rsid w:val="00D1476C"/>
    <w:rsid w:val="00D1481F"/>
    <w:rsid w:val="00D14E1C"/>
    <w:rsid w:val="00D14F9B"/>
    <w:rsid w:val="00D15230"/>
    <w:rsid w:val="00D1561F"/>
    <w:rsid w:val="00D1564C"/>
    <w:rsid w:val="00D16689"/>
    <w:rsid w:val="00D17114"/>
    <w:rsid w:val="00D171D6"/>
    <w:rsid w:val="00D173D9"/>
    <w:rsid w:val="00D20154"/>
    <w:rsid w:val="00D202D2"/>
    <w:rsid w:val="00D20B7F"/>
    <w:rsid w:val="00D214CB"/>
    <w:rsid w:val="00D22AD6"/>
    <w:rsid w:val="00D234B4"/>
    <w:rsid w:val="00D23844"/>
    <w:rsid w:val="00D2467D"/>
    <w:rsid w:val="00D24C26"/>
    <w:rsid w:val="00D25152"/>
    <w:rsid w:val="00D25B0B"/>
    <w:rsid w:val="00D25F64"/>
    <w:rsid w:val="00D273C9"/>
    <w:rsid w:val="00D313F2"/>
    <w:rsid w:val="00D31864"/>
    <w:rsid w:val="00D319AE"/>
    <w:rsid w:val="00D31A2D"/>
    <w:rsid w:val="00D31CE2"/>
    <w:rsid w:val="00D32440"/>
    <w:rsid w:val="00D33446"/>
    <w:rsid w:val="00D3469E"/>
    <w:rsid w:val="00D34B13"/>
    <w:rsid w:val="00D34D06"/>
    <w:rsid w:val="00D35DC1"/>
    <w:rsid w:val="00D36048"/>
    <w:rsid w:val="00D360B5"/>
    <w:rsid w:val="00D368F2"/>
    <w:rsid w:val="00D36B6C"/>
    <w:rsid w:val="00D37705"/>
    <w:rsid w:val="00D37EDD"/>
    <w:rsid w:val="00D37F93"/>
    <w:rsid w:val="00D422DC"/>
    <w:rsid w:val="00D424CD"/>
    <w:rsid w:val="00D43666"/>
    <w:rsid w:val="00D43D31"/>
    <w:rsid w:val="00D443C7"/>
    <w:rsid w:val="00D44544"/>
    <w:rsid w:val="00D45BD2"/>
    <w:rsid w:val="00D45C4B"/>
    <w:rsid w:val="00D46C7D"/>
    <w:rsid w:val="00D474C8"/>
    <w:rsid w:val="00D5022C"/>
    <w:rsid w:val="00D5045F"/>
    <w:rsid w:val="00D50D1A"/>
    <w:rsid w:val="00D512B7"/>
    <w:rsid w:val="00D51331"/>
    <w:rsid w:val="00D51C33"/>
    <w:rsid w:val="00D520BC"/>
    <w:rsid w:val="00D529C8"/>
    <w:rsid w:val="00D52D03"/>
    <w:rsid w:val="00D53595"/>
    <w:rsid w:val="00D54FDE"/>
    <w:rsid w:val="00D5542B"/>
    <w:rsid w:val="00D567BE"/>
    <w:rsid w:val="00D56BBF"/>
    <w:rsid w:val="00D56D9B"/>
    <w:rsid w:val="00D576CD"/>
    <w:rsid w:val="00D57AB2"/>
    <w:rsid w:val="00D614C4"/>
    <w:rsid w:val="00D621F1"/>
    <w:rsid w:val="00D62552"/>
    <w:rsid w:val="00D629C8"/>
    <w:rsid w:val="00D632FC"/>
    <w:rsid w:val="00D6348B"/>
    <w:rsid w:val="00D63D26"/>
    <w:rsid w:val="00D63DC8"/>
    <w:rsid w:val="00D6436E"/>
    <w:rsid w:val="00D64617"/>
    <w:rsid w:val="00D6536B"/>
    <w:rsid w:val="00D65CB2"/>
    <w:rsid w:val="00D67C2C"/>
    <w:rsid w:val="00D67CAE"/>
    <w:rsid w:val="00D7017C"/>
    <w:rsid w:val="00D701B6"/>
    <w:rsid w:val="00D70CA7"/>
    <w:rsid w:val="00D7142F"/>
    <w:rsid w:val="00D71667"/>
    <w:rsid w:val="00D71D6A"/>
    <w:rsid w:val="00D71E37"/>
    <w:rsid w:val="00D75052"/>
    <w:rsid w:val="00D756C0"/>
    <w:rsid w:val="00D763A3"/>
    <w:rsid w:val="00D76683"/>
    <w:rsid w:val="00D8004E"/>
    <w:rsid w:val="00D80599"/>
    <w:rsid w:val="00D81B20"/>
    <w:rsid w:val="00D81C07"/>
    <w:rsid w:val="00D8228E"/>
    <w:rsid w:val="00D82391"/>
    <w:rsid w:val="00D82666"/>
    <w:rsid w:val="00D82AD7"/>
    <w:rsid w:val="00D83A1B"/>
    <w:rsid w:val="00D84068"/>
    <w:rsid w:val="00D8443D"/>
    <w:rsid w:val="00D84609"/>
    <w:rsid w:val="00D84A86"/>
    <w:rsid w:val="00D84FC9"/>
    <w:rsid w:val="00D850B0"/>
    <w:rsid w:val="00D854AE"/>
    <w:rsid w:val="00D8599D"/>
    <w:rsid w:val="00D85CFE"/>
    <w:rsid w:val="00D85F51"/>
    <w:rsid w:val="00D8679F"/>
    <w:rsid w:val="00D86BDF"/>
    <w:rsid w:val="00D87023"/>
    <w:rsid w:val="00D870CB"/>
    <w:rsid w:val="00D872E7"/>
    <w:rsid w:val="00D9073B"/>
    <w:rsid w:val="00D90A25"/>
    <w:rsid w:val="00D90E0A"/>
    <w:rsid w:val="00D91744"/>
    <w:rsid w:val="00D91AAA"/>
    <w:rsid w:val="00D921EA"/>
    <w:rsid w:val="00D92486"/>
    <w:rsid w:val="00D92B65"/>
    <w:rsid w:val="00D92CCF"/>
    <w:rsid w:val="00D93BAD"/>
    <w:rsid w:val="00D93CD5"/>
    <w:rsid w:val="00D93EE8"/>
    <w:rsid w:val="00D94500"/>
    <w:rsid w:val="00D9455C"/>
    <w:rsid w:val="00D946F0"/>
    <w:rsid w:val="00D959A7"/>
    <w:rsid w:val="00D959D3"/>
    <w:rsid w:val="00D95EE6"/>
    <w:rsid w:val="00D960E4"/>
    <w:rsid w:val="00D968AE"/>
    <w:rsid w:val="00D96948"/>
    <w:rsid w:val="00D97115"/>
    <w:rsid w:val="00D97D5A"/>
    <w:rsid w:val="00D97DA8"/>
    <w:rsid w:val="00D97E71"/>
    <w:rsid w:val="00DA0112"/>
    <w:rsid w:val="00DA0166"/>
    <w:rsid w:val="00DA0973"/>
    <w:rsid w:val="00DA1906"/>
    <w:rsid w:val="00DA1A6B"/>
    <w:rsid w:val="00DA25AB"/>
    <w:rsid w:val="00DA26DD"/>
    <w:rsid w:val="00DA3D02"/>
    <w:rsid w:val="00DA4350"/>
    <w:rsid w:val="00DA4C0D"/>
    <w:rsid w:val="00DA4C80"/>
    <w:rsid w:val="00DA4D78"/>
    <w:rsid w:val="00DA4E5F"/>
    <w:rsid w:val="00DA5341"/>
    <w:rsid w:val="00DA57B1"/>
    <w:rsid w:val="00DA5F01"/>
    <w:rsid w:val="00DA6148"/>
    <w:rsid w:val="00DA6789"/>
    <w:rsid w:val="00DA69C6"/>
    <w:rsid w:val="00DA6D31"/>
    <w:rsid w:val="00DA77FD"/>
    <w:rsid w:val="00DB04E9"/>
    <w:rsid w:val="00DB07DB"/>
    <w:rsid w:val="00DB0AC4"/>
    <w:rsid w:val="00DB0F87"/>
    <w:rsid w:val="00DB11D8"/>
    <w:rsid w:val="00DB12C2"/>
    <w:rsid w:val="00DB18D7"/>
    <w:rsid w:val="00DB1C1F"/>
    <w:rsid w:val="00DB27D9"/>
    <w:rsid w:val="00DB3D0F"/>
    <w:rsid w:val="00DB3DF3"/>
    <w:rsid w:val="00DB4186"/>
    <w:rsid w:val="00DB51A2"/>
    <w:rsid w:val="00DB60B9"/>
    <w:rsid w:val="00DB6C93"/>
    <w:rsid w:val="00DB6F9C"/>
    <w:rsid w:val="00DB73A6"/>
    <w:rsid w:val="00DB7FF5"/>
    <w:rsid w:val="00DC05D8"/>
    <w:rsid w:val="00DC063A"/>
    <w:rsid w:val="00DC0B2B"/>
    <w:rsid w:val="00DC121F"/>
    <w:rsid w:val="00DC1880"/>
    <w:rsid w:val="00DC1EC1"/>
    <w:rsid w:val="00DC1FF4"/>
    <w:rsid w:val="00DC2769"/>
    <w:rsid w:val="00DC335B"/>
    <w:rsid w:val="00DC35FE"/>
    <w:rsid w:val="00DC3CCC"/>
    <w:rsid w:val="00DC4040"/>
    <w:rsid w:val="00DC42F0"/>
    <w:rsid w:val="00DC45DE"/>
    <w:rsid w:val="00DC4902"/>
    <w:rsid w:val="00DC5006"/>
    <w:rsid w:val="00DC5882"/>
    <w:rsid w:val="00DC593D"/>
    <w:rsid w:val="00DC751F"/>
    <w:rsid w:val="00DD04A5"/>
    <w:rsid w:val="00DD0793"/>
    <w:rsid w:val="00DD0B0E"/>
    <w:rsid w:val="00DD13A9"/>
    <w:rsid w:val="00DD1C59"/>
    <w:rsid w:val="00DD1CDB"/>
    <w:rsid w:val="00DD2685"/>
    <w:rsid w:val="00DD394F"/>
    <w:rsid w:val="00DD3CE5"/>
    <w:rsid w:val="00DD4250"/>
    <w:rsid w:val="00DD477B"/>
    <w:rsid w:val="00DD5239"/>
    <w:rsid w:val="00DD5325"/>
    <w:rsid w:val="00DD5BE7"/>
    <w:rsid w:val="00DD62D2"/>
    <w:rsid w:val="00DD79DB"/>
    <w:rsid w:val="00DD7F16"/>
    <w:rsid w:val="00DE0104"/>
    <w:rsid w:val="00DE0190"/>
    <w:rsid w:val="00DE01CE"/>
    <w:rsid w:val="00DE0AE5"/>
    <w:rsid w:val="00DE0EFD"/>
    <w:rsid w:val="00DE17CD"/>
    <w:rsid w:val="00DE1832"/>
    <w:rsid w:val="00DE18EF"/>
    <w:rsid w:val="00DE1FFB"/>
    <w:rsid w:val="00DE2449"/>
    <w:rsid w:val="00DE25F2"/>
    <w:rsid w:val="00DE2923"/>
    <w:rsid w:val="00DE2DD4"/>
    <w:rsid w:val="00DE2EDC"/>
    <w:rsid w:val="00DE40AD"/>
    <w:rsid w:val="00DE424B"/>
    <w:rsid w:val="00DE4685"/>
    <w:rsid w:val="00DE46BA"/>
    <w:rsid w:val="00DE4BEF"/>
    <w:rsid w:val="00DE5BBF"/>
    <w:rsid w:val="00DE5E3E"/>
    <w:rsid w:val="00DE6042"/>
    <w:rsid w:val="00DE6591"/>
    <w:rsid w:val="00DE6F55"/>
    <w:rsid w:val="00DE7076"/>
    <w:rsid w:val="00DE70AC"/>
    <w:rsid w:val="00DE73DB"/>
    <w:rsid w:val="00DE7770"/>
    <w:rsid w:val="00DF0628"/>
    <w:rsid w:val="00DF0B92"/>
    <w:rsid w:val="00DF1133"/>
    <w:rsid w:val="00DF1509"/>
    <w:rsid w:val="00DF185E"/>
    <w:rsid w:val="00DF1BC3"/>
    <w:rsid w:val="00DF1C67"/>
    <w:rsid w:val="00DF1DE2"/>
    <w:rsid w:val="00DF22AD"/>
    <w:rsid w:val="00DF23F7"/>
    <w:rsid w:val="00DF27F5"/>
    <w:rsid w:val="00DF2BD1"/>
    <w:rsid w:val="00DF2D2A"/>
    <w:rsid w:val="00DF300B"/>
    <w:rsid w:val="00DF3A48"/>
    <w:rsid w:val="00DF4817"/>
    <w:rsid w:val="00DF5677"/>
    <w:rsid w:val="00DF5996"/>
    <w:rsid w:val="00DF5C38"/>
    <w:rsid w:val="00DF6179"/>
    <w:rsid w:val="00DF71EB"/>
    <w:rsid w:val="00DF752E"/>
    <w:rsid w:val="00DF76E2"/>
    <w:rsid w:val="00DF7C7A"/>
    <w:rsid w:val="00E001DF"/>
    <w:rsid w:val="00E0179E"/>
    <w:rsid w:val="00E019AB"/>
    <w:rsid w:val="00E01B32"/>
    <w:rsid w:val="00E02ED3"/>
    <w:rsid w:val="00E03643"/>
    <w:rsid w:val="00E039FF"/>
    <w:rsid w:val="00E03B33"/>
    <w:rsid w:val="00E04070"/>
    <w:rsid w:val="00E041AB"/>
    <w:rsid w:val="00E04652"/>
    <w:rsid w:val="00E046EF"/>
    <w:rsid w:val="00E04CFB"/>
    <w:rsid w:val="00E05397"/>
    <w:rsid w:val="00E0634B"/>
    <w:rsid w:val="00E06900"/>
    <w:rsid w:val="00E06D7E"/>
    <w:rsid w:val="00E06FCB"/>
    <w:rsid w:val="00E07531"/>
    <w:rsid w:val="00E07A02"/>
    <w:rsid w:val="00E07BD7"/>
    <w:rsid w:val="00E1008F"/>
    <w:rsid w:val="00E1066B"/>
    <w:rsid w:val="00E117CF"/>
    <w:rsid w:val="00E1190D"/>
    <w:rsid w:val="00E119A1"/>
    <w:rsid w:val="00E131F8"/>
    <w:rsid w:val="00E134EA"/>
    <w:rsid w:val="00E13809"/>
    <w:rsid w:val="00E14B39"/>
    <w:rsid w:val="00E152BB"/>
    <w:rsid w:val="00E15945"/>
    <w:rsid w:val="00E167D3"/>
    <w:rsid w:val="00E167DC"/>
    <w:rsid w:val="00E16EF5"/>
    <w:rsid w:val="00E17941"/>
    <w:rsid w:val="00E17FE3"/>
    <w:rsid w:val="00E205FE"/>
    <w:rsid w:val="00E20B16"/>
    <w:rsid w:val="00E20F95"/>
    <w:rsid w:val="00E210E8"/>
    <w:rsid w:val="00E211FA"/>
    <w:rsid w:val="00E21986"/>
    <w:rsid w:val="00E21F76"/>
    <w:rsid w:val="00E225FC"/>
    <w:rsid w:val="00E2326A"/>
    <w:rsid w:val="00E251D7"/>
    <w:rsid w:val="00E25EC2"/>
    <w:rsid w:val="00E26205"/>
    <w:rsid w:val="00E26511"/>
    <w:rsid w:val="00E2669A"/>
    <w:rsid w:val="00E27A20"/>
    <w:rsid w:val="00E27EC0"/>
    <w:rsid w:val="00E302FB"/>
    <w:rsid w:val="00E306A7"/>
    <w:rsid w:val="00E31184"/>
    <w:rsid w:val="00E31789"/>
    <w:rsid w:val="00E31D6F"/>
    <w:rsid w:val="00E3201C"/>
    <w:rsid w:val="00E32AF5"/>
    <w:rsid w:val="00E33008"/>
    <w:rsid w:val="00E3386E"/>
    <w:rsid w:val="00E33B35"/>
    <w:rsid w:val="00E33F3E"/>
    <w:rsid w:val="00E340ED"/>
    <w:rsid w:val="00E346EE"/>
    <w:rsid w:val="00E35116"/>
    <w:rsid w:val="00E35BD7"/>
    <w:rsid w:val="00E35E83"/>
    <w:rsid w:val="00E36502"/>
    <w:rsid w:val="00E36E64"/>
    <w:rsid w:val="00E37099"/>
    <w:rsid w:val="00E37B47"/>
    <w:rsid w:val="00E40804"/>
    <w:rsid w:val="00E413AF"/>
    <w:rsid w:val="00E41D67"/>
    <w:rsid w:val="00E41D8D"/>
    <w:rsid w:val="00E42602"/>
    <w:rsid w:val="00E42EA8"/>
    <w:rsid w:val="00E43D29"/>
    <w:rsid w:val="00E443F5"/>
    <w:rsid w:val="00E44553"/>
    <w:rsid w:val="00E44AE9"/>
    <w:rsid w:val="00E45996"/>
    <w:rsid w:val="00E45A87"/>
    <w:rsid w:val="00E465CD"/>
    <w:rsid w:val="00E4725E"/>
    <w:rsid w:val="00E473C6"/>
    <w:rsid w:val="00E510E7"/>
    <w:rsid w:val="00E5139B"/>
    <w:rsid w:val="00E516C0"/>
    <w:rsid w:val="00E53549"/>
    <w:rsid w:val="00E545E5"/>
    <w:rsid w:val="00E562F8"/>
    <w:rsid w:val="00E565BB"/>
    <w:rsid w:val="00E5757C"/>
    <w:rsid w:val="00E57736"/>
    <w:rsid w:val="00E57947"/>
    <w:rsid w:val="00E57E27"/>
    <w:rsid w:val="00E60244"/>
    <w:rsid w:val="00E6033B"/>
    <w:rsid w:val="00E608E8"/>
    <w:rsid w:val="00E60C90"/>
    <w:rsid w:val="00E60D75"/>
    <w:rsid w:val="00E611E9"/>
    <w:rsid w:val="00E6131A"/>
    <w:rsid w:val="00E6180D"/>
    <w:rsid w:val="00E621DF"/>
    <w:rsid w:val="00E626EC"/>
    <w:rsid w:val="00E62750"/>
    <w:rsid w:val="00E62EF1"/>
    <w:rsid w:val="00E62F10"/>
    <w:rsid w:val="00E6556A"/>
    <w:rsid w:val="00E65F7E"/>
    <w:rsid w:val="00E6655A"/>
    <w:rsid w:val="00E66592"/>
    <w:rsid w:val="00E668BB"/>
    <w:rsid w:val="00E675D1"/>
    <w:rsid w:val="00E6790E"/>
    <w:rsid w:val="00E67A90"/>
    <w:rsid w:val="00E67B0C"/>
    <w:rsid w:val="00E704FF"/>
    <w:rsid w:val="00E70B11"/>
    <w:rsid w:val="00E70F20"/>
    <w:rsid w:val="00E70F45"/>
    <w:rsid w:val="00E71C66"/>
    <w:rsid w:val="00E72202"/>
    <w:rsid w:val="00E72336"/>
    <w:rsid w:val="00E7233B"/>
    <w:rsid w:val="00E72C1A"/>
    <w:rsid w:val="00E7355C"/>
    <w:rsid w:val="00E73DAE"/>
    <w:rsid w:val="00E747EA"/>
    <w:rsid w:val="00E74903"/>
    <w:rsid w:val="00E753D0"/>
    <w:rsid w:val="00E7577E"/>
    <w:rsid w:val="00E757CE"/>
    <w:rsid w:val="00E762B5"/>
    <w:rsid w:val="00E77255"/>
    <w:rsid w:val="00E77369"/>
    <w:rsid w:val="00E775EC"/>
    <w:rsid w:val="00E77D08"/>
    <w:rsid w:val="00E80658"/>
    <w:rsid w:val="00E8091E"/>
    <w:rsid w:val="00E80F3A"/>
    <w:rsid w:val="00E8250B"/>
    <w:rsid w:val="00E82EE3"/>
    <w:rsid w:val="00E82F46"/>
    <w:rsid w:val="00E8374E"/>
    <w:rsid w:val="00E84660"/>
    <w:rsid w:val="00E851EB"/>
    <w:rsid w:val="00E854D2"/>
    <w:rsid w:val="00E8589F"/>
    <w:rsid w:val="00E8590F"/>
    <w:rsid w:val="00E85EBB"/>
    <w:rsid w:val="00E85F1A"/>
    <w:rsid w:val="00E8633D"/>
    <w:rsid w:val="00E8691B"/>
    <w:rsid w:val="00E869B9"/>
    <w:rsid w:val="00E86E32"/>
    <w:rsid w:val="00E872B8"/>
    <w:rsid w:val="00E87E38"/>
    <w:rsid w:val="00E87F2D"/>
    <w:rsid w:val="00E901EE"/>
    <w:rsid w:val="00E905A5"/>
    <w:rsid w:val="00E9160D"/>
    <w:rsid w:val="00E91891"/>
    <w:rsid w:val="00E924F0"/>
    <w:rsid w:val="00E92F91"/>
    <w:rsid w:val="00E92FEB"/>
    <w:rsid w:val="00E93865"/>
    <w:rsid w:val="00E93899"/>
    <w:rsid w:val="00E93FE4"/>
    <w:rsid w:val="00E94481"/>
    <w:rsid w:val="00E94524"/>
    <w:rsid w:val="00E94CA0"/>
    <w:rsid w:val="00E94D7B"/>
    <w:rsid w:val="00E95406"/>
    <w:rsid w:val="00E96372"/>
    <w:rsid w:val="00E967A9"/>
    <w:rsid w:val="00E96B98"/>
    <w:rsid w:val="00E97E49"/>
    <w:rsid w:val="00EA1169"/>
    <w:rsid w:val="00EA1B2D"/>
    <w:rsid w:val="00EA2C80"/>
    <w:rsid w:val="00EA392D"/>
    <w:rsid w:val="00EA3CBC"/>
    <w:rsid w:val="00EA3F4F"/>
    <w:rsid w:val="00EA4307"/>
    <w:rsid w:val="00EA4E48"/>
    <w:rsid w:val="00EA549E"/>
    <w:rsid w:val="00EA5863"/>
    <w:rsid w:val="00EA5897"/>
    <w:rsid w:val="00EA63A3"/>
    <w:rsid w:val="00EA6640"/>
    <w:rsid w:val="00EA6B87"/>
    <w:rsid w:val="00EA7246"/>
    <w:rsid w:val="00EA78AF"/>
    <w:rsid w:val="00EB0027"/>
    <w:rsid w:val="00EB1B22"/>
    <w:rsid w:val="00EB24D8"/>
    <w:rsid w:val="00EB39A6"/>
    <w:rsid w:val="00EB43CC"/>
    <w:rsid w:val="00EB695D"/>
    <w:rsid w:val="00EB6CBC"/>
    <w:rsid w:val="00EB6DB3"/>
    <w:rsid w:val="00EB7065"/>
    <w:rsid w:val="00EB757D"/>
    <w:rsid w:val="00EC0185"/>
    <w:rsid w:val="00EC0760"/>
    <w:rsid w:val="00EC09BE"/>
    <w:rsid w:val="00EC2DAF"/>
    <w:rsid w:val="00EC3082"/>
    <w:rsid w:val="00EC34E3"/>
    <w:rsid w:val="00EC35D7"/>
    <w:rsid w:val="00EC39DE"/>
    <w:rsid w:val="00EC4140"/>
    <w:rsid w:val="00EC4A11"/>
    <w:rsid w:val="00EC4E27"/>
    <w:rsid w:val="00EC54E2"/>
    <w:rsid w:val="00EC6B86"/>
    <w:rsid w:val="00EC6E93"/>
    <w:rsid w:val="00EC7165"/>
    <w:rsid w:val="00EC789E"/>
    <w:rsid w:val="00EC7D1D"/>
    <w:rsid w:val="00ED0CB5"/>
    <w:rsid w:val="00ED12E3"/>
    <w:rsid w:val="00ED1A5B"/>
    <w:rsid w:val="00ED1DBA"/>
    <w:rsid w:val="00ED226B"/>
    <w:rsid w:val="00ED25A1"/>
    <w:rsid w:val="00ED2CF5"/>
    <w:rsid w:val="00ED2F40"/>
    <w:rsid w:val="00ED30AE"/>
    <w:rsid w:val="00ED39B0"/>
    <w:rsid w:val="00ED3F74"/>
    <w:rsid w:val="00ED4321"/>
    <w:rsid w:val="00ED44B1"/>
    <w:rsid w:val="00ED48F6"/>
    <w:rsid w:val="00ED4B26"/>
    <w:rsid w:val="00ED4FDB"/>
    <w:rsid w:val="00ED50E7"/>
    <w:rsid w:val="00ED53B2"/>
    <w:rsid w:val="00ED642B"/>
    <w:rsid w:val="00ED6B56"/>
    <w:rsid w:val="00ED6D53"/>
    <w:rsid w:val="00ED76E6"/>
    <w:rsid w:val="00ED7F21"/>
    <w:rsid w:val="00EE0097"/>
    <w:rsid w:val="00EE06CE"/>
    <w:rsid w:val="00EE0B0A"/>
    <w:rsid w:val="00EE13F0"/>
    <w:rsid w:val="00EE1505"/>
    <w:rsid w:val="00EE1CA4"/>
    <w:rsid w:val="00EE2169"/>
    <w:rsid w:val="00EE2DB9"/>
    <w:rsid w:val="00EE331A"/>
    <w:rsid w:val="00EE3B22"/>
    <w:rsid w:val="00EE5042"/>
    <w:rsid w:val="00EE5934"/>
    <w:rsid w:val="00EE6551"/>
    <w:rsid w:val="00EE6B8A"/>
    <w:rsid w:val="00EE7874"/>
    <w:rsid w:val="00EE7DCA"/>
    <w:rsid w:val="00EF123F"/>
    <w:rsid w:val="00EF12C9"/>
    <w:rsid w:val="00EF15DE"/>
    <w:rsid w:val="00EF25FD"/>
    <w:rsid w:val="00EF272B"/>
    <w:rsid w:val="00EF2967"/>
    <w:rsid w:val="00EF3927"/>
    <w:rsid w:val="00EF3B75"/>
    <w:rsid w:val="00EF3D09"/>
    <w:rsid w:val="00EF4DED"/>
    <w:rsid w:val="00EF5065"/>
    <w:rsid w:val="00EF50C2"/>
    <w:rsid w:val="00EF551F"/>
    <w:rsid w:val="00EF5769"/>
    <w:rsid w:val="00EF60B1"/>
    <w:rsid w:val="00EF635F"/>
    <w:rsid w:val="00EF7294"/>
    <w:rsid w:val="00EF74E6"/>
    <w:rsid w:val="00EF796E"/>
    <w:rsid w:val="00EF7C05"/>
    <w:rsid w:val="00EF7EDC"/>
    <w:rsid w:val="00F00107"/>
    <w:rsid w:val="00F00817"/>
    <w:rsid w:val="00F013D3"/>
    <w:rsid w:val="00F01884"/>
    <w:rsid w:val="00F01E74"/>
    <w:rsid w:val="00F02184"/>
    <w:rsid w:val="00F02203"/>
    <w:rsid w:val="00F0259C"/>
    <w:rsid w:val="00F02AAE"/>
    <w:rsid w:val="00F02FA4"/>
    <w:rsid w:val="00F04288"/>
    <w:rsid w:val="00F0457B"/>
    <w:rsid w:val="00F04727"/>
    <w:rsid w:val="00F04E15"/>
    <w:rsid w:val="00F052BF"/>
    <w:rsid w:val="00F0541C"/>
    <w:rsid w:val="00F054FB"/>
    <w:rsid w:val="00F06313"/>
    <w:rsid w:val="00F06D13"/>
    <w:rsid w:val="00F07B7F"/>
    <w:rsid w:val="00F07E1E"/>
    <w:rsid w:val="00F10105"/>
    <w:rsid w:val="00F105F5"/>
    <w:rsid w:val="00F106EE"/>
    <w:rsid w:val="00F10F98"/>
    <w:rsid w:val="00F1138E"/>
    <w:rsid w:val="00F12E5B"/>
    <w:rsid w:val="00F12F44"/>
    <w:rsid w:val="00F130E4"/>
    <w:rsid w:val="00F13260"/>
    <w:rsid w:val="00F1520C"/>
    <w:rsid w:val="00F1538F"/>
    <w:rsid w:val="00F15622"/>
    <w:rsid w:val="00F1578A"/>
    <w:rsid w:val="00F15B1D"/>
    <w:rsid w:val="00F15C79"/>
    <w:rsid w:val="00F15FE4"/>
    <w:rsid w:val="00F1665E"/>
    <w:rsid w:val="00F17601"/>
    <w:rsid w:val="00F17BE2"/>
    <w:rsid w:val="00F17F6E"/>
    <w:rsid w:val="00F20915"/>
    <w:rsid w:val="00F221B8"/>
    <w:rsid w:val="00F23207"/>
    <w:rsid w:val="00F239B6"/>
    <w:rsid w:val="00F23BA4"/>
    <w:rsid w:val="00F248BD"/>
    <w:rsid w:val="00F24A37"/>
    <w:rsid w:val="00F2512B"/>
    <w:rsid w:val="00F251B1"/>
    <w:rsid w:val="00F25486"/>
    <w:rsid w:val="00F262BD"/>
    <w:rsid w:val="00F2640B"/>
    <w:rsid w:val="00F268FF"/>
    <w:rsid w:val="00F26A9C"/>
    <w:rsid w:val="00F26B53"/>
    <w:rsid w:val="00F26CBB"/>
    <w:rsid w:val="00F26EC4"/>
    <w:rsid w:val="00F2713A"/>
    <w:rsid w:val="00F2719A"/>
    <w:rsid w:val="00F2798D"/>
    <w:rsid w:val="00F27B5A"/>
    <w:rsid w:val="00F30306"/>
    <w:rsid w:val="00F303C1"/>
    <w:rsid w:val="00F31BCE"/>
    <w:rsid w:val="00F321D0"/>
    <w:rsid w:val="00F32A80"/>
    <w:rsid w:val="00F32EB9"/>
    <w:rsid w:val="00F3358F"/>
    <w:rsid w:val="00F3430B"/>
    <w:rsid w:val="00F34891"/>
    <w:rsid w:val="00F35748"/>
    <w:rsid w:val="00F364CC"/>
    <w:rsid w:val="00F36E8B"/>
    <w:rsid w:val="00F37301"/>
    <w:rsid w:val="00F373B0"/>
    <w:rsid w:val="00F373C3"/>
    <w:rsid w:val="00F375E1"/>
    <w:rsid w:val="00F37C70"/>
    <w:rsid w:val="00F406F5"/>
    <w:rsid w:val="00F415C7"/>
    <w:rsid w:val="00F41672"/>
    <w:rsid w:val="00F41F15"/>
    <w:rsid w:val="00F4222A"/>
    <w:rsid w:val="00F426E6"/>
    <w:rsid w:val="00F42A79"/>
    <w:rsid w:val="00F42B53"/>
    <w:rsid w:val="00F42FBD"/>
    <w:rsid w:val="00F43003"/>
    <w:rsid w:val="00F43381"/>
    <w:rsid w:val="00F4395E"/>
    <w:rsid w:val="00F43FE6"/>
    <w:rsid w:val="00F451FF"/>
    <w:rsid w:val="00F45434"/>
    <w:rsid w:val="00F45783"/>
    <w:rsid w:val="00F46662"/>
    <w:rsid w:val="00F46736"/>
    <w:rsid w:val="00F46E3E"/>
    <w:rsid w:val="00F4718C"/>
    <w:rsid w:val="00F471A9"/>
    <w:rsid w:val="00F47D0A"/>
    <w:rsid w:val="00F5019D"/>
    <w:rsid w:val="00F505FC"/>
    <w:rsid w:val="00F512EA"/>
    <w:rsid w:val="00F51F87"/>
    <w:rsid w:val="00F52804"/>
    <w:rsid w:val="00F52BAA"/>
    <w:rsid w:val="00F52CE9"/>
    <w:rsid w:val="00F52F45"/>
    <w:rsid w:val="00F5310D"/>
    <w:rsid w:val="00F53A65"/>
    <w:rsid w:val="00F54308"/>
    <w:rsid w:val="00F54664"/>
    <w:rsid w:val="00F548D9"/>
    <w:rsid w:val="00F5537F"/>
    <w:rsid w:val="00F561E0"/>
    <w:rsid w:val="00F567A4"/>
    <w:rsid w:val="00F567F5"/>
    <w:rsid w:val="00F572C7"/>
    <w:rsid w:val="00F629B3"/>
    <w:rsid w:val="00F63267"/>
    <w:rsid w:val="00F6371B"/>
    <w:rsid w:val="00F63E0C"/>
    <w:rsid w:val="00F64961"/>
    <w:rsid w:val="00F6528B"/>
    <w:rsid w:val="00F65646"/>
    <w:rsid w:val="00F66EC3"/>
    <w:rsid w:val="00F67315"/>
    <w:rsid w:val="00F67348"/>
    <w:rsid w:val="00F67794"/>
    <w:rsid w:val="00F7118F"/>
    <w:rsid w:val="00F716C0"/>
    <w:rsid w:val="00F71BFA"/>
    <w:rsid w:val="00F72B03"/>
    <w:rsid w:val="00F7402D"/>
    <w:rsid w:val="00F746F6"/>
    <w:rsid w:val="00F7482F"/>
    <w:rsid w:val="00F761FE"/>
    <w:rsid w:val="00F7629B"/>
    <w:rsid w:val="00F765DA"/>
    <w:rsid w:val="00F76F13"/>
    <w:rsid w:val="00F80122"/>
    <w:rsid w:val="00F80BB8"/>
    <w:rsid w:val="00F8107C"/>
    <w:rsid w:val="00F810C5"/>
    <w:rsid w:val="00F813F9"/>
    <w:rsid w:val="00F82706"/>
    <w:rsid w:val="00F82B8A"/>
    <w:rsid w:val="00F82FD6"/>
    <w:rsid w:val="00F8373A"/>
    <w:rsid w:val="00F8379C"/>
    <w:rsid w:val="00F83C3E"/>
    <w:rsid w:val="00F84A95"/>
    <w:rsid w:val="00F859D1"/>
    <w:rsid w:val="00F85F74"/>
    <w:rsid w:val="00F8685B"/>
    <w:rsid w:val="00F87B3A"/>
    <w:rsid w:val="00F90385"/>
    <w:rsid w:val="00F904A9"/>
    <w:rsid w:val="00F90747"/>
    <w:rsid w:val="00F90B0B"/>
    <w:rsid w:val="00F91D7B"/>
    <w:rsid w:val="00F9206B"/>
    <w:rsid w:val="00F928CA"/>
    <w:rsid w:val="00F92ECA"/>
    <w:rsid w:val="00F92EF6"/>
    <w:rsid w:val="00F95731"/>
    <w:rsid w:val="00F95D9A"/>
    <w:rsid w:val="00F96008"/>
    <w:rsid w:val="00F96085"/>
    <w:rsid w:val="00F965E7"/>
    <w:rsid w:val="00F97805"/>
    <w:rsid w:val="00F978D7"/>
    <w:rsid w:val="00F97BF2"/>
    <w:rsid w:val="00FA0AC2"/>
    <w:rsid w:val="00FA1054"/>
    <w:rsid w:val="00FA24C3"/>
    <w:rsid w:val="00FA267E"/>
    <w:rsid w:val="00FA29ED"/>
    <w:rsid w:val="00FA337A"/>
    <w:rsid w:val="00FA38D1"/>
    <w:rsid w:val="00FA3DC1"/>
    <w:rsid w:val="00FA4C31"/>
    <w:rsid w:val="00FA4FA6"/>
    <w:rsid w:val="00FA5413"/>
    <w:rsid w:val="00FA6262"/>
    <w:rsid w:val="00FB0324"/>
    <w:rsid w:val="00FB06EF"/>
    <w:rsid w:val="00FB0C47"/>
    <w:rsid w:val="00FB12C9"/>
    <w:rsid w:val="00FB1987"/>
    <w:rsid w:val="00FB2431"/>
    <w:rsid w:val="00FB2F99"/>
    <w:rsid w:val="00FB3B17"/>
    <w:rsid w:val="00FB51AD"/>
    <w:rsid w:val="00FB59BA"/>
    <w:rsid w:val="00FB59C1"/>
    <w:rsid w:val="00FB5F64"/>
    <w:rsid w:val="00FB6339"/>
    <w:rsid w:val="00FB70DE"/>
    <w:rsid w:val="00FC0FE5"/>
    <w:rsid w:val="00FC200C"/>
    <w:rsid w:val="00FC2366"/>
    <w:rsid w:val="00FC256D"/>
    <w:rsid w:val="00FC25D8"/>
    <w:rsid w:val="00FC2808"/>
    <w:rsid w:val="00FC33DF"/>
    <w:rsid w:val="00FC4D1D"/>
    <w:rsid w:val="00FC5082"/>
    <w:rsid w:val="00FC5182"/>
    <w:rsid w:val="00FC54B6"/>
    <w:rsid w:val="00FC5E54"/>
    <w:rsid w:val="00FC7E23"/>
    <w:rsid w:val="00FD066D"/>
    <w:rsid w:val="00FD0B09"/>
    <w:rsid w:val="00FD111F"/>
    <w:rsid w:val="00FD2717"/>
    <w:rsid w:val="00FD3060"/>
    <w:rsid w:val="00FD396D"/>
    <w:rsid w:val="00FD3D63"/>
    <w:rsid w:val="00FD4DB0"/>
    <w:rsid w:val="00FD5651"/>
    <w:rsid w:val="00FD5F78"/>
    <w:rsid w:val="00FD6674"/>
    <w:rsid w:val="00FD6A44"/>
    <w:rsid w:val="00FE045C"/>
    <w:rsid w:val="00FE0461"/>
    <w:rsid w:val="00FE047F"/>
    <w:rsid w:val="00FE18C0"/>
    <w:rsid w:val="00FE2245"/>
    <w:rsid w:val="00FE2588"/>
    <w:rsid w:val="00FE2CD6"/>
    <w:rsid w:val="00FE4196"/>
    <w:rsid w:val="00FE4247"/>
    <w:rsid w:val="00FE42E3"/>
    <w:rsid w:val="00FE434D"/>
    <w:rsid w:val="00FE4800"/>
    <w:rsid w:val="00FE4FB1"/>
    <w:rsid w:val="00FE575C"/>
    <w:rsid w:val="00FE5BE3"/>
    <w:rsid w:val="00FE5C46"/>
    <w:rsid w:val="00FE64F6"/>
    <w:rsid w:val="00FE6907"/>
    <w:rsid w:val="00FE6E21"/>
    <w:rsid w:val="00FE6F10"/>
    <w:rsid w:val="00FE7089"/>
    <w:rsid w:val="00FE77DD"/>
    <w:rsid w:val="00FE7968"/>
    <w:rsid w:val="00FE7D66"/>
    <w:rsid w:val="00FF147C"/>
    <w:rsid w:val="00FF1C15"/>
    <w:rsid w:val="00FF1FB3"/>
    <w:rsid w:val="00FF2A83"/>
    <w:rsid w:val="00FF2DC5"/>
    <w:rsid w:val="00FF3B4E"/>
    <w:rsid w:val="00FF3DE3"/>
    <w:rsid w:val="00FF41B9"/>
    <w:rsid w:val="00FF42C0"/>
    <w:rsid w:val="00FF4313"/>
    <w:rsid w:val="00FF4327"/>
    <w:rsid w:val="00FF4980"/>
    <w:rsid w:val="00FF4C2E"/>
    <w:rsid w:val="00FF4C70"/>
    <w:rsid w:val="00FF4D8E"/>
    <w:rsid w:val="00FF5373"/>
    <w:rsid w:val="00FF64E2"/>
    <w:rsid w:val="00FF6FAB"/>
    <w:rsid w:val="00FF7490"/>
    <w:rsid w:val="00FF7628"/>
    <w:rsid w:val="00FF7A14"/>
    <w:rsid w:val="00FF7B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6B234"/>
  <w15:docId w15:val="{0459B4AF-4076-461F-ACFF-837A4A08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BA"/>
  </w:style>
  <w:style w:type="paragraph" w:styleId="Heading1">
    <w:name w:val="heading 1"/>
    <w:basedOn w:val="Normal"/>
    <w:next w:val="Normal"/>
    <w:link w:val="Heading1Char"/>
    <w:uiPriority w:val="9"/>
    <w:qFormat/>
    <w:rsid w:val="00EB7065"/>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065"/>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65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65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65B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65B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65B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65B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65B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50B"/>
    <w:pPr>
      <w:tabs>
        <w:tab w:val="center" w:pos="4513"/>
        <w:tab w:val="right" w:pos="9026"/>
      </w:tabs>
    </w:pPr>
  </w:style>
  <w:style w:type="character" w:customStyle="1" w:styleId="HeaderChar">
    <w:name w:val="Header Char"/>
    <w:basedOn w:val="DefaultParagraphFont"/>
    <w:link w:val="Header"/>
    <w:uiPriority w:val="99"/>
    <w:rsid w:val="0079350B"/>
  </w:style>
  <w:style w:type="paragraph" w:styleId="Footer">
    <w:name w:val="footer"/>
    <w:basedOn w:val="Normal"/>
    <w:link w:val="FooterChar"/>
    <w:uiPriority w:val="99"/>
    <w:unhideWhenUsed/>
    <w:rsid w:val="0079350B"/>
    <w:pPr>
      <w:tabs>
        <w:tab w:val="center" w:pos="4513"/>
        <w:tab w:val="right" w:pos="9026"/>
      </w:tabs>
    </w:pPr>
  </w:style>
  <w:style w:type="character" w:customStyle="1" w:styleId="FooterChar">
    <w:name w:val="Footer Char"/>
    <w:basedOn w:val="DefaultParagraphFont"/>
    <w:link w:val="Footer"/>
    <w:uiPriority w:val="99"/>
    <w:rsid w:val="0079350B"/>
  </w:style>
  <w:style w:type="character" w:styleId="Hyperlink">
    <w:name w:val="Hyperlink"/>
    <w:basedOn w:val="DefaultParagraphFont"/>
    <w:uiPriority w:val="99"/>
    <w:unhideWhenUsed/>
    <w:rsid w:val="00944325"/>
    <w:rPr>
      <w:color w:val="0000FF" w:themeColor="hyperlink"/>
      <w:u w:val="single"/>
    </w:rPr>
  </w:style>
  <w:style w:type="paragraph" w:styleId="ListParagraph">
    <w:name w:val="List Paragraph"/>
    <w:basedOn w:val="Normal"/>
    <w:uiPriority w:val="34"/>
    <w:qFormat/>
    <w:rsid w:val="007C160E"/>
    <w:pPr>
      <w:ind w:left="720"/>
      <w:contextualSpacing/>
    </w:pPr>
  </w:style>
  <w:style w:type="paragraph" w:styleId="BalloonText">
    <w:name w:val="Balloon Text"/>
    <w:basedOn w:val="Normal"/>
    <w:link w:val="BalloonTextChar"/>
    <w:uiPriority w:val="99"/>
    <w:semiHidden/>
    <w:unhideWhenUsed/>
    <w:rsid w:val="00F13260"/>
    <w:rPr>
      <w:rFonts w:ascii="Tahoma" w:hAnsi="Tahoma" w:cs="Tahoma"/>
      <w:sz w:val="16"/>
      <w:szCs w:val="16"/>
    </w:rPr>
  </w:style>
  <w:style w:type="character" w:customStyle="1" w:styleId="BalloonTextChar">
    <w:name w:val="Balloon Text Char"/>
    <w:basedOn w:val="DefaultParagraphFont"/>
    <w:link w:val="BalloonText"/>
    <w:uiPriority w:val="99"/>
    <w:semiHidden/>
    <w:rsid w:val="00F13260"/>
    <w:rPr>
      <w:rFonts w:ascii="Tahoma" w:hAnsi="Tahoma" w:cs="Tahoma"/>
      <w:sz w:val="16"/>
      <w:szCs w:val="16"/>
    </w:rPr>
  </w:style>
  <w:style w:type="paragraph" w:styleId="NoSpacing">
    <w:name w:val="No Spacing"/>
    <w:uiPriority w:val="1"/>
    <w:qFormat/>
    <w:rsid w:val="003D5BDA"/>
  </w:style>
  <w:style w:type="character" w:customStyle="1" w:styleId="Heading1Char">
    <w:name w:val="Heading 1 Char"/>
    <w:basedOn w:val="DefaultParagraphFont"/>
    <w:link w:val="Heading1"/>
    <w:uiPriority w:val="9"/>
    <w:rsid w:val="00EB70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06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4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765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65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65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65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5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65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65BC"/>
    <w:rPr>
      <w:rFonts w:asciiTheme="majorHAnsi" w:eastAsiaTheme="majorEastAsia" w:hAnsiTheme="majorHAnsi" w:cstheme="majorBidi"/>
      <w:i/>
      <w:iCs/>
      <w:color w:val="404040" w:themeColor="text1" w:themeTint="BF"/>
      <w:sz w:val="20"/>
      <w:szCs w:val="20"/>
    </w:rPr>
  </w:style>
  <w:style w:type="paragraph" w:customStyle="1" w:styleId="Default">
    <w:name w:val="Default"/>
    <w:rsid w:val="000F34C9"/>
    <w:pPr>
      <w:autoSpaceDE w:val="0"/>
      <w:autoSpaceDN w:val="0"/>
      <w:adjustRightInd w:val="0"/>
    </w:pPr>
    <w:rPr>
      <w:rFonts w:ascii="Book Antiqua" w:hAnsi="Book Antiqua" w:cs="Book Antiqua"/>
      <w:color w:val="000000"/>
      <w:sz w:val="24"/>
      <w:szCs w:val="24"/>
    </w:rPr>
  </w:style>
  <w:style w:type="character" w:customStyle="1" w:styleId="A2">
    <w:name w:val="A2"/>
    <w:uiPriority w:val="99"/>
    <w:rsid w:val="000F34C9"/>
    <w:rPr>
      <w:rFonts w:cs="Book Antiqua"/>
      <w:color w:val="000000"/>
      <w:sz w:val="20"/>
      <w:szCs w:val="20"/>
    </w:rPr>
  </w:style>
  <w:style w:type="paragraph" w:customStyle="1" w:styleId="Pa0">
    <w:name w:val="Pa0"/>
    <w:basedOn w:val="Default"/>
    <w:next w:val="Default"/>
    <w:uiPriority w:val="99"/>
    <w:rsid w:val="000F34C9"/>
    <w:pPr>
      <w:spacing w:line="241" w:lineRule="atLeast"/>
    </w:pPr>
    <w:rPr>
      <w:rFonts w:cstheme="minorBidi"/>
      <w:color w:val="auto"/>
    </w:rPr>
  </w:style>
  <w:style w:type="character" w:customStyle="1" w:styleId="A0">
    <w:name w:val="A0"/>
    <w:uiPriority w:val="99"/>
    <w:rsid w:val="000F34C9"/>
    <w:rPr>
      <w:rFonts w:cs="Book Antiqua"/>
      <w:color w:val="000000"/>
      <w:sz w:val="16"/>
      <w:szCs w:val="16"/>
    </w:rPr>
  </w:style>
  <w:style w:type="character" w:customStyle="1" w:styleId="UnresolvedMention1">
    <w:name w:val="Unresolved Mention1"/>
    <w:basedOn w:val="DefaultParagraphFont"/>
    <w:uiPriority w:val="99"/>
    <w:semiHidden/>
    <w:unhideWhenUsed/>
    <w:rsid w:val="00C90EBF"/>
    <w:rPr>
      <w:color w:val="808080"/>
      <w:shd w:val="clear" w:color="auto" w:fill="E6E6E6"/>
    </w:rPr>
  </w:style>
  <w:style w:type="paragraph" w:styleId="NormalWeb">
    <w:name w:val="Normal (Web)"/>
    <w:basedOn w:val="Normal"/>
    <w:uiPriority w:val="99"/>
    <w:semiHidden/>
    <w:unhideWhenUsed/>
    <w:rsid w:val="00A61A43"/>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3F60E2"/>
    <w:rPr>
      <w:color w:val="605E5C"/>
      <w:shd w:val="clear" w:color="auto" w:fill="E1DFDD"/>
    </w:rPr>
  </w:style>
  <w:style w:type="paragraph" w:customStyle="1" w:styleId="xmsonormal">
    <w:name w:val="x_msonormal"/>
    <w:basedOn w:val="Normal"/>
    <w:rsid w:val="00BB4C0B"/>
    <w:pPr>
      <w:spacing w:before="100" w:beforeAutospacing="1" w:after="100" w:afterAutospacing="1"/>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rsid w:val="00D70CA7"/>
    <w:rPr>
      <w:rFonts w:cs="Times New Roman"/>
      <w:vertAlign w:val="superscript"/>
    </w:rPr>
  </w:style>
  <w:style w:type="character" w:customStyle="1" w:styleId="UnresolvedMention3">
    <w:name w:val="Unresolved Mention3"/>
    <w:basedOn w:val="DefaultParagraphFont"/>
    <w:uiPriority w:val="99"/>
    <w:semiHidden/>
    <w:unhideWhenUsed/>
    <w:rsid w:val="00756085"/>
    <w:rPr>
      <w:color w:val="605E5C"/>
      <w:shd w:val="clear" w:color="auto" w:fill="E1DFDD"/>
    </w:rPr>
  </w:style>
  <w:style w:type="paragraph" w:customStyle="1" w:styleId="Body">
    <w:name w:val="Body"/>
    <w:rsid w:val="008E75FF"/>
    <w:pPr>
      <w:pBdr>
        <w:top w:val="nil"/>
        <w:left w:val="nil"/>
        <w:bottom w:val="nil"/>
        <w:right w:val="nil"/>
        <w:between w:val="nil"/>
        <w:bar w:val="nil"/>
      </w:pBdr>
    </w:pPr>
    <w:rPr>
      <w:rFonts w:ascii="Helvetica" w:eastAsia="Arial Unicode MS" w:hAnsi="Helvetica" w:cs="Arial Unicode MS"/>
      <w:color w:val="000000"/>
      <w:sz w:val="24"/>
      <w:szCs w:val="24"/>
      <w:bdr w:val="nil"/>
      <w:lang w:eastAsia="en-GB"/>
    </w:rPr>
  </w:style>
  <w:style w:type="character" w:styleId="UnresolvedMention">
    <w:name w:val="Unresolved Mention"/>
    <w:basedOn w:val="DefaultParagraphFont"/>
    <w:uiPriority w:val="99"/>
    <w:semiHidden/>
    <w:unhideWhenUsed/>
    <w:rsid w:val="009F62BF"/>
    <w:rPr>
      <w:color w:val="605E5C"/>
      <w:shd w:val="clear" w:color="auto" w:fill="E1DFDD"/>
    </w:rPr>
  </w:style>
  <w:style w:type="character" w:styleId="Strong">
    <w:name w:val="Strong"/>
    <w:basedOn w:val="DefaultParagraphFont"/>
    <w:uiPriority w:val="22"/>
    <w:qFormat/>
    <w:rsid w:val="001574C9"/>
    <w:rPr>
      <w:b/>
      <w:bCs/>
    </w:rPr>
  </w:style>
  <w:style w:type="character" w:styleId="Emphasis">
    <w:name w:val="Emphasis"/>
    <w:basedOn w:val="DefaultParagraphFont"/>
    <w:uiPriority w:val="20"/>
    <w:qFormat/>
    <w:rsid w:val="006D3065"/>
    <w:rPr>
      <w:i/>
      <w:iCs/>
    </w:rPr>
  </w:style>
  <w:style w:type="paragraph" w:customStyle="1" w:styleId="p1">
    <w:name w:val="p1"/>
    <w:basedOn w:val="Normal"/>
    <w:rsid w:val="00B80161"/>
    <w:pPr>
      <w:spacing w:before="100" w:beforeAutospacing="1" w:after="100" w:afterAutospacing="1"/>
    </w:pPr>
    <w:rPr>
      <w:rFonts w:ascii="Calibri" w:hAnsi="Calibri" w:cs="Calibri"/>
      <w:lang w:eastAsia="en-GB"/>
    </w:rPr>
  </w:style>
  <w:style w:type="paragraph" w:customStyle="1" w:styleId="p2">
    <w:name w:val="p2"/>
    <w:basedOn w:val="Normal"/>
    <w:rsid w:val="00B80161"/>
    <w:pPr>
      <w:spacing w:before="100" w:beforeAutospacing="1" w:after="100" w:afterAutospacing="1"/>
    </w:pPr>
    <w:rPr>
      <w:rFonts w:ascii="Calibri" w:hAnsi="Calibri" w:cs="Calibri"/>
      <w:lang w:eastAsia="en-GB"/>
    </w:rPr>
  </w:style>
  <w:style w:type="character" w:customStyle="1" w:styleId="s1">
    <w:name w:val="s1"/>
    <w:basedOn w:val="DefaultParagraphFont"/>
    <w:rsid w:val="00B80161"/>
  </w:style>
  <w:style w:type="character" w:customStyle="1" w:styleId="apple-converted-space">
    <w:name w:val="apple-converted-space"/>
    <w:basedOn w:val="DefaultParagraphFont"/>
    <w:rsid w:val="00B80161"/>
  </w:style>
  <w:style w:type="character" w:styleId="FollowedHyperlink">
    <w:name w:val="FollowedHyperlink"/>
    <w:basedOn w:val="DefaultParagraphFont"/>
    <w:uiPriority w:val="99"/>
    <w:semiHidden/>
    <w:unhideWhenUsed/>
    <w:rsid w:val="00895B43"/>
    <w:rPr>
      <w:color w:val="800080" w:themeColor="followedHyperlink"/>
      <w:u w:val="single"/>
    </w:rPr>
  </w:style>
  <w:style w:type="paragraph" w:styleId="PlainText">
    <w:name w:val="Plain Text"/>
    <w:basedOn w:val="Normal"/>
    <w:link w:val="PlainTextChar"/>
    <w:uiPriority w:val="99"/>
    <w:unhideWhenUsed/>
    <w:rsid w:val="007C02C1"/>
    <w:rPr>
      <w:rFonts w:ascii="Calibri" w:hAnsi="Calibri"/>
      <w:szCs w:val="21"/>
    </w:rPr>
  </w:style>
  <w:style w:type="character" w:customStyle="1" w:styleId="PlainTextChar">
    <w:name w:val="Plain Text Char"/>
    <w:basedOn w:val="DefaultParagraphFont"/>
    <w:link w:val="PlainText"/>
    <w:uiPriority w:val="99"/>
    <w:rsid w:val="007C02C1"/>
    <w:rPr>
      <w:rFonts w:ascii="Calibri" w:hAnsi="Calibri"/>
      <w:szCs w:val="21"/>
    </w:rPr>
  </w:style>
  <w:style w:type="character" w:styleId="HTMLCite">
    <w:name w:val="HTML Cite"/>
    <w:basedOn w:val="DefaultParagraphFont"/>
    <w:uiPriority w:val="99"/>
    <w:semiHidden/>
    <w:unhideWhenUsed/>
    <w:rsid w:val="00B408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4467">
      <w:bodyDiv w:val="1"/>
      <w:marLeft w:val="0"/>
      <w:marRight w:val="0"/>
      <w:marTop w:val="0"/>
      <w:marBottom w:val="0"/>
      <w:divBdr>
        <w:top w:val="none" w:sz="0" w:space="0" w:color="auto"/>
        <w:left w:val="none" w:sz="0" w:space="0" w:color="auto"/>
        <w:bottom w:val="none" w:sz="0" w:space="0" w:color="auto"/>
        <w:right w:val="none" w:sz="0" w:space="0" w:color="auto"/>
      </w:divBdr>
    </w:div>
    <w:div w:id="89393391">
      <w:bodyDiv w:val="1"/>
      <w:marLeft w:val="0"/>
      <w:marRight w:val="0"/>
      <w:marTop w:val="0"/>
      <w:marBottom w:val="0"/>
      <w:divBdr>
        <w:top w:val="none" w:sz="0" w:space="0" w:color="auto"/>
        <w:left w:val="none" w:sz="0" w:space="0" w:color="auto"/>
        <w:bottom w:val="none" w:sz="0" w:space="0" w:color="auto"/>
        <w:right w:val="none" w:sz="0" w:space="0" w:color="auto"/>
      </w:divBdr>
    </w:div>
    <w:div w:id="106508736">
      <w:bodyDiv w:val="1"/>
      <w:marLeft w:val="0"/>
      <w:marRight w:val="0"/>
      <w:marTop w:val="0"/>
      <w:marBottom w:val="0"/>
      <w:divBdr>
        <w:top w:val="none" w:sz="0" w:space="0" w:color="auto"/>
        <w:left w:val="none" w:sz="0" w:space="0" w:color="auto"/>
        <w:bottom w:val="none" w:sz="0" w:space="0" w:color="auto"/>
        <w:right w:val="none" w:sz="0" w:space="0" w:color="auto"/>
      </w:divBdr>
    </w:div>
    <w:div w:id="140583818">
      <w:bodyDiv w:val="1"/>
      <w:marLeft w:val="0"/>
      <w:marRight w:val="0"/>
      <w:marTop w:val="0"/>
      <w:marBottom w:val="0"/>
      <w:divBdr>
        <w:top w:val="none" w:sz="0" w:space="0" w:color="auto"/>
        <w:left w:val="none" w:sz="0" w:space="0" w:color="auto"/>
        <w:bottom w:val="none" w:sz="0" w:space="0" w:color="auto"/>
        <w:right w:val="none" w:sz="0" w:space="0" w:color="auto"/>
      </w:divBdr>
    </w:div>
    <w:div w:id="157354458">
      <w:bodyDiv w:val="1"/>
      <w:marLeft w:val="0"/>
      <w:marRight w:val="0"/>
      <w:marTop w:val="0"/>
      <w:marBottom w:val="0"/>
      <w:divBdr>
        <w:top w:val="none" w:sz="0" w:space="0" w:color="auto"/>
        <w:left w:val="none" w:sz="0" w:space="0" w:color="auto"/>
        <w:bottom w:val="none" w:sz="0" w:space="0" w:color="auto"/>
        <w:right w:val="none" w:sz="0" w:space="0" w:color="auto"/>
      </w:divBdr>
      <w:divsChild>
        <w:div w:id="944114890">
          <w:marLeft w:val="0"/>
          <w:marRight w:val="0"/>
          <w:marTop w:val="0"/>
          <w:marBottom w:val="0"/>
          <w:divBdr>
            <w:top w:val="none" w:sz="0" w:space="0" w:color="auto"/>
            <w:left w:val="none" w:sz="0" w:space="0" w:color="auto"/>
            <w:bottom w:val="none" w:sz="0" w:space="0" w:color="auto"/>
            <w:right w:val="none" w:sz="0" w:space="0" w:color="auto"/>
          </w:divBdr>
        </w:div>
        <w:div w:id="882525426">
          <w:marLeft w:val="0"/>
          <w:marRight w:val="0"/>
          <w:marTop w:val="0"/>
          <w:marBottom w:val="0"/>
          <w:divBdr>
            <w:top w:val="none" w:sz="0" w:space="0" w:color="auto"/>
            <w:left w:val="none" w:sz="0" w:space="0" w:color="auto"/>
            <w:bottom w:val="none" w:sz="0" w:space="0" w:color="auto"/>
            <w:right w:val="none" w:sz="0" w:space="0" w:color="auto"/>
          </w:divBdr>
        </w:div>
        <w:div w:id="580021217">
          <w:marLeft w:val="0"/>
          <w:marRight w:val="0"/>
          <w:marTop w:val="0"/>
          <w:marBottom w:val="0"/>
          <w:divBdr>
            <w:top w:val="none" w:sz="0" w:space="0" w:color="auto"/>
            <w:left w:val="none" w:sz="0" w:space="0" w:color="auto"/>
            <w:bottom w:val="none" w:sz="0" w:space="0" w:color="auto"/>
            <w:right w:val="none" w:sz="0" w:space="0" w:color="auto"/>
          </w:divBdr>
          <w:divsChild>
            <w:div w:id="148442443">
              <w:marLeft w:val="0"/>
              <w:marRight w:val="0"/>
              <w:marTop w:val="0"/>
              <w:marBottom w:val="0"/>
              <w:divBdr>
                <w:top w:val="none" w:sz="0" w:space="0" w:color="auto"/>
                <w:left w:val="none" w:sz="0" w:space="0" w:color="auto"/>
                <w:bottom w:val="none" w:sz="0" w:space="0" w:color="auto"/>
                <w:right w:val="none" w:sz="0" w:space="0" w:color="auto"/>
              </w:divBdr>
            </w:div>
            <w:div w:id="1921062923">
              <w:marLeft w:val="0"/>
              <w:marRight w:val="0"/>
              <w:marTop w:val="0"/>
              <w:marBottom w:val="0"/>
              <w:divBdr>
                <w:top w:val="none" w:sz="0" w:space="0" w:color="auto"/>
                <w:left w:val="none" w:sz="0" w:space="0" w:color="auto"/>
                <w:bottom w:val="none" w:sz="0" w:space="0" w:color="auto"/>
                <w:right w:val="none" w:sz="0" w:space="0" w:color="auto"/>
              </w:divBdr>
            </w:div>
            <w:div w:id="2087874912">
              <w:marLeft w:val="0"/>
              <w:marRight w:val="0"/>
              <w:marTop w:val="0"/>
              <w:marBottom w:val="0"/>
              <w:divBdr>
                <w:top w:val="none" w:sz="0" w:space="0" w:color="auto"/>
                <w:left w:val="none" w:sz="0" w:space="0" w:color="auto"/>
                <w:bottom w:val="none" w:sz="0" w:space="0" w:color="auto"/>
                <w:right w:val="none" w:sz="0" w:space="0" w:color="auto"/>
              </w:divBdr>
            </w:div>
          </w:divsChild>
        </w:div>
        <w:div w:id="1274939966">
          <w:marLeft w:val="0"/>
          <w:marRight w:val="0"/>
          <w:marTop w:val="0"/>
          <w:marBottom w:val="0"/>
          <w:divBdr>
            <w:top w:val="none" w:sz="0" w:space="0" w:color="auto"/>
            <w:left w:val="none" w:sz="0" w:space="0" w:color="auto"/>
            <w:bottom w:val="none" w:sz="0" w:space="0" w:color="auto"/>
            <w:right w:val="none" w:sz="0" w:space="0" w:color="auto"/>
          </w:divBdr>
        </w:div>
        <w:div w:id="15038455">
          <w:marLeft w:val="0"/>
          <w:marRight w:val="0"/>
          <w:marTop w:val="0"/>
          <w:marBottom w:val="0"/>
          <w:divBdr>
            <w:top w:val="none" w:sz="0" w:space="0" w:color="auto"/>
            <w:left w:val="none" w:sz="0" w:space="0" w:color="auto"/>
            <w:bottom w:val="none" w:sz="0" w:space="0" w:color="auto"/>
            <w:right w:val="none" w:sz="0" w:space="0" w:color="auto"/>
          </w:divBdr>
        </w:div>
        <w:div w:id="1932540454">
          <w:marLeft w:val="0"/>
          <w:marRight w:val="0"/>
          <w:marTop w:val="0"/>
          <w:marBottom w:val="0"/>
          <w:divBdr>
            <w:top w:val="none" w:sz="0" w:space="0" w:color="auto"/>
            <w:left w:val="none" w:sz="0" w:space="0" w:color="auto"/>
            <w:bottom w:val="none" w:sz="0" w:space="0" w:color="auto"/>
            <w:right w:val="none" w:sz="0" w:space="0" w:color="auto"/>
          </w:divBdr>
        </w:div>
        <w:div w:id="1539931115">
          <w:marLeft w:val="0"/>
          <w:marRight w:val="0"/>
          <w:marTop w:val="0"/>
          <w:marBottom w:val="0"/>
          <w:divBdr>
            <w:top w:val="none" w:sz="0" w:space="0" w:color="auto"/>
            <w:left w:val="none" w:sz="0" w:space="0" w:color="auto"/>
            <w:bottom w:val="none" w:sz="0" w:space="0" w:color="auto"/>
            <w:right w:val="none" w:sz="0" w:space="0" w:color="auto"/>
          </w:divBdr>
        </w:div>
      </w:divsChild>
    </w:div>
    <w:div w:id="176119050">
      <w:bodyDiv w:val="1"/>
      <w:marLeft w:val="0"/>
      <w:marRight w:val="0"/>
      <w:marTop w:val="0"/>
      <w:marBottom w:val="0"/>
      <w:divBdr>
        <w:top w:val="none" w:sz="0" w:space="0" w:color="auto"/>
        <w:left w:val="none" w:sz="0" w:space="0" w:color="auto"/>
        <w:bottom w:val="none" w:sz="0" w:space="0" w:color="auto"/>
        <w:right w:val="none" w:sz="0" w:space="0" w:color="auto"/>
      </w:divBdr>
    </w:div>
    <w:div w:id="312107138">
      <w:bodyDiv w:val="1"/>
      <w:marLeft w:val="0"/>
      <w:marRight w:val="0"/>
      <w:marTop w:val="0"/>
      <w:marBottom w:val="0"/>
      <w:divBdr>
        <w:top w:val="none" w:sz="0" w:space="0" w:color="auto"/>
        <w:left w:val="none" w:sz="0" w:space="0" w:color="auto"/>
        <w:bottom w:val="none" w:sz="0" w:space="0" w:color="auto"/>
        <w:right w:val="none" w:sz="0" w:space="0" w:color="auto"/>
      </w:divBdr>
    </w:div>
    <w:div w:id="353003514">
      <w:bodyDiv w:val="1"/>
      <w:marLeft w:val="0"/>
      <w:marRight w:val="0"/>
      <w:marTop w:val="0"/>
      <w:marBottom w:val="0"/>
      <w:divBdr>
        <w:top w:val="none" w:sz="0" w:space="0" w:color="auto"/>
        <w:left w:val="none" w:sz="0" w:space="0" w:color="auto"/>
        <w:bottom w:val="none" w:sz="0" w:space="0" w:color="auto"/>
        <w:right w:val="none" w:sz="0" w:space="0" w:color="auto"/>
      </w:divBdr>
    </w:div>
    <w:div w:id="369765406">
      <w:bodyDiv w:val="1"/>
      <w:marLeft w:val="0"/>
      <w:marRight w:val="0"/>
      <w:marTop w:val="0"/>
      <w:marBottom w:val="0"/>
      <w:divBdr>
        <w:top w:val="none" w:sz="0" w:space="0" w:color="auto"/>
        <w:left w:val="none" w:sz="0" w:space="0" w:color="auto"/>
        <w:bottom w:val="none" w:sz="0" w:space="0" w:color="auto"/>
        <w:right w:val="none" w:sz="0" w:space="0" w:color="auto"/>
      </w:divBdr>
    </w:div>
    <w:div w:id="391464444">
      <w:bodyDiv w:val="1"/>
      <w:marLeft w:val="0"/>
      <w:marRight w:val="0"/>
      <w:marTop w:val="0"/>
      <w:marBottom w:val="0"/>
      <w:divBdr>
        <w:top w:val="none" w:sz="0" w:space="0" w:color="auto"/>
        <w:left w:val="none" w:sz="0" w:space="0" w:color="auto"/>
        <w:bottom w:val="none" w:sz="0" w:space="0" w:color="auto"/>
        <w:right w:val="none" w:sz="0" w:space="0" w:color="auto"/>
      </w:divBdr>
    </w:div>
    <w:div w:id="392703185">
      <w:bodyDiv w:val="1"/>
      <w:marLeft w:val="0"/>
      <w:marRight w:val="0"/>
      <w:marTop w:val="0"/>
      <w:marBottom w:val="0"/>
      <w:divBdr>
        <w:top w:val="none" w:sz="0" w:space="0" w:color="auto"/>
        <w:left w:val="none" w:sz="0" w:space="0" w:color="auto"/>
        <w:bottom w:val="none" w:sz="0" w:space="0" w:color="auto"/>
        <w:right w:val="none" w:sz="0" w:space="0" w:color="auto"/>
      </w:divBdr>
    </w:div>
    <w:div w:id="396055729">
      <w:bodyDiv w:val="1"/>
      <w:marLeft w:val="0"/>
      <w:marRight w:val="0"/>
      <w:marTop w:val="0"/>
      <w:marBottom w:val="0"/>
      <w:divBdr>
        <w:top w:val="none" w:sz="0" w:space="0" w:color="auto"/>
        <w:left w:val="none" w:sz="0" w:space="0" w:color="auto"/>
        <w:bottom w:val="none" w:sz="0" w:space="0" w:color="auto"/>
        <w:right w:val="none" w:sz="0" w:space="0" w:color="auto"/>
      </w:divBdr>
    </w:div>
    <w:div w:id="396131335">
      <w:bodyDiv w:val="1"/>
      <w:marLeft w:val="0"/>
      <w:marRight w:val="0"/>
      <w:marTop w:val="0"/>
      <w:marBottom w:val="0"/>
      <w:divBdr>
        <w:top w:val="none" w:sz="0" w:space="0" w:color="auto"/>
        <w:left w:val="none" w:sz="0" w:space="0" w:color="auto"/>
        <w:bottom w:val="none" w:sz="0" w:space="0" w:color="auto"/>
        <w:right w:val="none" w:sz="0" w:space="0" w:color="auto"/>
      </w:divBdr>
      <w:divsChild>
        <w:div w:id="1002703853">
          <w:marLeft w:val="0"/>
          <w:marRight w:val="0"/>
          <w:marTop w:val="600"/>
          <w:marBottom w:val="150"/>
          <w:divBdr>
            <w:top w:val="none" w:sz="0" w:space="0" w:color="auto"/>
            <w:left w:val="none" w:sz="0" w:space="0" w:color="auto"/>
            <w:bottom w:val="none" w:sz="0" w:space="0" w:color="auto"/>
            <w:right w:val="none" w:sz="0" w:space="0" w:color="auto"/>
          </w:divBdr>
          <w:divsChild>
            <w:div w:id="3707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8289">
      <w:bodyDiv w:val="1"/>
      <w:marLeft w:val="0"/>
      <w:marRight w:val="0"/>
      <w:marTop w:val="0"/>
      <w:marBottom w:val="0"/>
      <w:divBdr>
        <w:top w:val="none" w:sz="0" w:space="0" w:color="auto"/>
        <w:left w:val="none" w:sz="0" w:space="0" w:color="auto"/>
        <w:bottom w:val="none" w:sz="0" w:space="0" w:color="auto"/>
        <w:right w:val="none" w:sz="0" w:space="0" w:color="auto"/>
      </w:divBdr>
      <w:divsChild>
        <w:div w:id="1154373048">
          <w:marLeft w:val="0"/>
          <w:marRight w:val="0"/>
          <w:marTop w:val="0"/>
          <w:marBottom w:val="0"/>
          <w:divBdr>
            <w:top w:val="none" w:sz="0" w:space="0" w:color="auto"/>
            <w:left w:val="none" w:sz="0" w:space="0" w:color="auto"/>
            <w:bottom w:val="none" w:sz="0" w:space="0" w:color="auto"/>
            <w:right w:val="none" w:sz="0" w:space="0" w:color="auto"/>
          </w:divBdr>
        </w:div>
        <w:div w:id="474219204">
          <w:marLeft w:val="0"/>
          <w:marRight w:val="0"/>
          <w:marTop w:val="0"/>
          <w:marBottom w:val="0"/>
          <w:divBdr>
            <w:top w:val="none" w:sz="0" w:space="0" w:color="auto"/>
            <w:left w:val="none" w:sz="0" w:space="0" w:color="auto"/>
            <w:bottom w:val="none" w:sz="0" w:space="0" w:color="auto"/>
            <w:right w:val="none" w:sz="0" w:space="0" w:color="auto"/>
          </w:divBdr>
        </w:div>
        <w:div w:id="819006079">
          <w:marLeft w:val="0"/>
          <w:marRight w:val="0"/>
          <w:marTop w:val="0"/>
          <w:marBottom w:val="0"/>
          <w:divBdr>
            <w:top w:val="none" w:sz="0" w:space="0" w:color="auto"/>
            <w:left w:val="none" w:sz="0" w:space="0" w:color="auto"/>
            <w:bottom w:val="none" w:sz="0" w:space="0" w:color="auto"/>
            <w:right w:val="none" w:sz="0" w:space="0" w:color="auto"/>
          </w:divBdr>
        </w:div>
        <w:div w:id="1203058760">
          <w:marLeft w:val="0"/>
          <w:marRight w:val="0"/>
          <w:marTop w:val="0"/>
          <w:marBottom w:val="0"/>
          <w:divBdr>
            <w:top w:val="none" w:sz="0" w:space="0" w:color="auto"/>
            <w:left w:val="none" w:sz="0" w:space="0" w:color="auto"/>
            <w:bottom w:val="none" w:sz="0" w:space="0" w:color="auto"/>
            <w:right w:val="none" w:sz="0" w:space="0" w:color="auto"/>
          </w:divBdr>
        </w:div>
        <w:div w:id="1075083493">
          <w:marLeft w:val="0"/>
          <w:marRight w:val="0"/>
          <w:marTop w:val="0"/>
          <w:marBottom w:val="0"/>
          <w:divBdr>
            <w:top w:val="none" w:sz="0" w:space="0" w:color="auto"/>
            <w:left w:val="none" w:sz="0" w:space="0" w:color="auto"/>
            <w:bottom w:val="none" w:sz="0" w:space="0" w:color="auto"/>
            <w:right w:val="none" w:sz="0" w:space="0" w:color="auto"/>
          </w:divBdr>
        </w:div>
        <w:div w:id="316106330">
          <w:marLeft w:val="0"/>
          <w:marRight w:val="0"/>
          <w:marTop w:val="0"/>
          <w:marBottom w:val="0"/>
          <w:divBdr>
            <w:top w:val="none" w:sz="0" w:space="0" w:color="auto"/>
            <w:left w:val="none" w:sz="0" w:space="0" w:color="auto"/>
            <w:bottom w:val="none" w:sz="0" w:space="0" w:color="auto"/>
            <w:right w:val="none" w:sz="0" w:space="0" w:color="auto"/>
          </w:divBdr>
        </w:div>
        <w:div w:id="1054701691">
          <w:marLeft w:val="0"/>
          <w:marRight w:val="0"/>
          <w:marTop w:val="0"/>
          <w:marBottom w:val="0"/>
          <w:divBdr>
            <w:top w:val="none" w:sz="0" w:space="0" w:color="auto"/>
            <w:left w:val="none" w:sz="0" w:space="0" w:color="auto"/>
            <w:bottom w:val="none" w:sz="0" w:space="0" w:color="auto"/>
            <w:right w:val="none" w:sz="0" w:space="0" w:color="auto"/>
          </w:divBdr>
        </w:div>
        <w:div w:id="898634323">
          <w:marLeft w:val="0"/>
          <w:marRight w:val="0"/>
          <w:marTop w:val="0"/>
          <w:marBottom w:val="0"/>
          <w:divBdr>
            <w:top w:val="none" w:sz="0" w:space="0" w:color="auto"/>
            <w:left w:val="none" w:sz="0" w:space="0" w:color="auto"/>
            <w:bottom w:val="none" w:sz="0" w:space="0" w:color="auto"/>
            <w:right w:val="none" w:sz="0" w:space="0" w:color="auto"/>
          </w:divBdr>
        </w:div>
        <w:div w:id="2057658547">
          <w:marLeft w:val="0"/>
          <w:marRight w:val="0"/>
          <w:marTop w:val="0"/>
          <w:marBottom w:val="0"/>
          <w:divBdr>
            <w:top w:val="none" w:sz="0" w:space="0" w:color="auto"/>
            <w:left w:val="none" w:sz="0" w:space="0" w:color="auto"/>
            <w:bottom w:val="none" w:sz="0" w:space="0" w:color="auto"/>
            <w:right w:val="none" w:sz="0" w:space="0" w:color="auto"/>
          </w:divBdr>
        </w:div>
        <w:div w:id="1428117423">
          <w:marLeft w:val="0"/>
          <w:marRight w:val="0"/>
          <w:marTop w:val="0"/>
          <w:marBottom w:val="0"/>
          <w:divBdr>
            <w:top w:val="none" w:sz="0" w:space="0" w:color="auto"/>
            <w:left w:val="none" w:sz="0" w:space="0" w:color="auto"/>
            <w:bottom w:val="none" w:sz="0" w:space="0" w:color="auto"/>
            <w:right w:val="none" w:sz="0" w:space="0" w:color="auto"/>
          </w:divBdr>
        </w:div>
        <w:div w:id="1838686138">
          <w:marLeft w:val="0"/>
          <w:marRight w:val="0"/>
          <w:marTop w:val="0"/>
          <w:marBottom w:val="0"/>
          <w:divBdr>
            <w:top w:val="none" w:sz="0" w:space="0" w:color="auto"/>
            <w:left w:val="none" w:sz="0" w:space="0" w:color="auto"/>
            <w:bottom w:val="none" w:sz="0" w:space="0" w:color="auto"/>
            <w:right w:val="none" w:sz="0" w:space="0" w:color="auto"/>
          </w:divBdr>
        </w:div>
        <w:div w:id="1027487363">
          <w:marLeft w:val="0"/>
          <w:marRight w:val="0"/>
          <w:marTop w:val="0"/>
          <w:marBottom w:val="0"/>
          <w:divBdr>
            <w:top w:val="none" w:sz="0" w:space="0" w:color="auto"/>
            <w:left w:val="none" w:sz="0" w:space="0" w:color="auto"/>
            <w:bottom w:val="none" w:sz="0" w:space="0" w:color="auto"/>
            <w:right w:val="none" w:sz="0" w:space="0" w:color="auto"/>
          </w:divBdr>
        </w:div>
        <w:div w:id="1673529299">
          <w:marLeft w:val="0"/>
          <w:marRight w:val="0"/>
          <w:marTop w:val="0"/>
          <w:marBottom w:val="0"/>
          <w:divBdr>
            <w:top w:val="none" w:sz="0" w:space="0" w:color="auto"/>
            <w:left w:val="none" w:sz="0" w:space="0" w:color="auto"/>
            <w:bottom w:val="none" w:sz="0" w:space="0" w:color="auto"/>
            <w:right w:val="none" w:sz="0" w:space="0" w:color="auto"/>
          </w:divBdr>
        </w:div>
        <w:div w:id="625700919">
          <w:marLeft w:val="0"/>
          <w:marRight w:val="0"/>
          <w:marTop w:val="0"/>
          <w:marBottom w:val="0"/>
          <w:divBdr>
            <w:top w:val="none" w:sz="0" w:space="0" w:color="auto"/>
            <w:left w:val="none" w:sz="0" w:space="0" w:color="auto"/>
            <w:bottom w:val="none" w:sz="0" w:space="0" w:color="auto"/>
            <w:right w:val="none" w:sz="0" w:space="0" w:color="auto"/>
          </w:divBdr>
        </w:div>
        <w:div w:id="209611686">
          <w:marLeft w:val="0"/>
          <w:marRight w:val="0"/>
          <w:marTop w:val="0"/>
          <w:marBottom w:val="0"/>
          <w:divBdr>
            <w:top w:val="none" w:sz="0" w:space="0" w:color="auto"/>
            <w:left w:val="none" w:sz="0" w:space="0" w:color="auto"/>
            <w:bottom w:val="none" w:sz="0" w:space="0" w:color="auto"/>
            <w:right w:val="none" w:sz="0" w:space="0" w:color="auto"/>
          </w:divBdr>
        </w:div>
        <w:div w:id="2020618982">
          <w:marLeft w:val="0"/>
          <w:marRight w:val="0"/>
          <w:marTop w:val="0"/>
          <w:marBottom w:val="0"/>
          <w:divBdr>
            <w:top w:val="none" w:sz="0" w:space="0" w:color="auto"/>
            <w:left w:val="none" w:sz="0" w:space="0" w:color="auto"/>
            <w:bottom w:val="none" w:sz="0" w:space="0" w:color="auto"/>
            <w:right w:val="none" w:sz="0" w:space="0" w:color="auto"/>
          </w:divBdr>
        </w:div>
        <w:div w:id="769816664">
          <w:marLeft w:val="0"/>
          <w:marRight w:val="0"/>
          <w:marTop w:val="0"/>
          <w:marBottom w:val="0"/>
          <w:divBdr>
            <w:top w:val="none" w:sz="0" w:space="0" w:color="auto"/>
            <w:left w:val="none" w:sz="0" w:space="0" w:color="auto"/>
            <w:bottom w:val="none" w:sz="0" w:space="0" w:color="auto"/>
            <w:right w:val="none" w:sz="0" w:space="0" w:color="auto"/>
          </w:divBdr>
        </w:div>
        <w:div w:id="1771268471">
          <w:marLeft w:val="0"/>
          <w:marRight w:val="0"/>
          <w:marTop w:val="0"/>
          <w:marBottom w:val="0"/>
          <w:divBdr>
            <w:top w:val="none" w:sz="0" w:space="0" w:color="auto"/>
            <w:left w:val="none" w:sz="0" w:space="0" w:color="auto"/>
            <w:bottom w:val="none" w:sz="0" w:space="0" w:color="auto"/>
            <w:right w:val="none" w:sz="0" w:space="0" w:color="auto"/>
          </w:divBdr>
        </w:div>
        <w:div w:id="751389622">
          <w:marLeft w:val="0"/>
          <w:marRight w:val="0"/>
          <w:marTop w:val="0"/>
          <w:marBottom w:val="0"/>
          <w:divBdr>
            <w:top w:val="none" w:sz="0" w:space="0" w:color="auto"/>
            <w:left w:val="none" w:sz="0" w:space="0" w:color="auto"/>
            <w:bottom w:val="none" w:sz="0" w:space="0" w:color="auto"/>
            <w:right w:val="none" w:sz="0" w:space="0" w:color="auto"/>
          </w:divBdr>
        </w:div>
        <w:div w:id="668606800">
          <w:marLeft w:val="0"/>
          <w:marRight w:val="0"/>
          <w:marTop w:val="0"/>
          <w:marBottom w:val="0"/>
          <w:divBdr>
            <w:top w:val="none" w:sz="0" w:space="0" w:color="auto"/>
            <w:left w:val="none" w:sz="0" w:space="0" w:color="auto"/>
            <w:bottom w:val="none" w:sz="0" w:space="0" w:color="auto"/>
            <w:right w:val="none" w:sz="0" w:space="0" w:color="auto"/>
          </w:divBdr>
        </w:div>
        <w:div w:id="381564226">
          <w:marLeft w:val="0"/>
          <w:marRight w:val="0"/>
          <w:marTop w:val="0"/>
          <w:marBottom w:val="0"/>
          <w:divBdr>
            <w:top w:val="none" w:sz="0" w:space="0" w:color="auto"/>
            <w:left w:val="none" w:sz="0" w:space="0" w:color="auto"/>
            <w:bottom w:val="none" w:sz="0" w:space="0" w:color="auto"/>
            <w:right w:val="none" w:sz="0" w:space="0" w:color="auto"/>
          </w:divBdr>
        </w:div>
        <w:div w:id="858542854">
          <w:marLeft w:val="0"/>
          <w:marRight w:val="0"/>
          <w:marTop w:val="0"/>
          <w:marBottom w:val="0"/>
          <w:divBdr>
            <w:top w:val="none" w:sz="0" w:space="0" w:color="auto"/>
            <w:left w:val="none" w:sz="0" w:space="0" w:color="auto"/>
            <w:bottom w:val="none" w:sz="0" w:space="0" w:color="auto"/>
            <w:right w:val="none" w:sz="0" w:space="0" w:color="auto"/>
          </w:divBdr>
        </w:div>
        <w:div w:id="587543703">
          <w:marLeft w:val="0"/>
          <w:marRight w:val="0"/>
          <w:marTop w:val="0"/>
          <w:marBottom w:val="0"/>
          <w:divBdr>
            <w:top w:val="none" w:sz="0" w:space="0" w:color="auto"/>
            <w:left w:val="none" w:sz="0" w:space="0" w:color="auto"/>
            <w:bottom w:val="none" w:sz="0" w:space="0" w:color="auto"/>
            <w:right w:val="none" w:sz="0" w:space="0" w:color="auto"/>
          </w:divBdr>
        </w:div>
        <w:div w:id="794905644">
          <w:marLeft w:val="0"/>
          <w:marRight w:val="0"/>
          <w:marTop w:val="0"/>
          <w:marBottom w:val="0"/>
          <w:divBdr>
            <w:top w:val="none" w:sz="0" w:space="0" w:color="auto"/>
            <w:left w:val="none" w:sz="0" w:space="0" w:color="auto"/>
            <w:bottom w:val="none" w:sz="0" w:space="0" w:color="auto"/>
            <w:right w:val="none" w:sz="0" w:space="0" w:color="auto"/>
          </w:divBdr>
        </w:div>
        <w:div w:id="1088425018">
          <w:marLeft w:val="0"/>
          <w:marRight w:val="0"/>
          <w:marTop w:val="0"/>
          <w:marBottom w:val="0"/>
          <w:divBdr>
            <w:top w:val="none" w:sz="0" w:space="0" w:color="auto"/>
            <w:left w:val="none" w:sz="0" w:space="0" w:color="auto"/>
            <w:bottom w:val="none" w:sz="0" w:space="0" w:color="auto"/>
            <w:right w:val="none" w:sz="0" w:space="0" w:color="auto"/>
          </w:divBdr>
        </w:div>
        <w:div w:id="216287392">
          <w:marLeft w:val="0"/>
          <w:marRight w:val="0"/>
          <w:marTop w:val="0"/>
          <w:marBottom w:val="0"/>
          <w:divBdr>
            <w:top w:val="none" w:sz="0" w:space="0" w:color="auto"/>
            <w:left w:val="none" w:sz="0" w:space="0" w:color="auto"/>
            <w:bottom w:val="none" w:sz="0" w:space="0" w:color="auto"/>
            <w:right w:val="none" w:sz="0" w:space="0" w:color="auto"/>
          </w:divBdr>
        </w:div>
        <w:div w:id="967125894">
          <w:marLeft w:val="0"/>
          <w:marRight w:val="0"/>
          <w:marTop w:val="0"/>
          <w:marBottom w:val="0"/>
          <w:divBdr>
            <w:top w:val="none" w:sz="0" w:space="0" w:color="auto"/>
            <w:left w:val="none" w:sz="0" w:space="0" w:color="auto"/>
            <w:bottom w:val="none" w:sz="0" w:space="0" w:color="auto"/>
            <w:right w:val="none" w:sz="0" w:space="0" w:color="auto"/>
          </w:divBdr>
        </w:div>
        <w:div w:id="1500387730">
          <w:marLeft w:val="0"/>
          <w:marRight w:val="0"/>
          <w:marTop w:val="0"/>
          <w:marBottom w:val="0"/>
          <w:divBdr>
            <w:top w:val="none" w:sz="0" w:space="0" w:color="auto"/>
            <w:left w:val="none" w:sz="0" w:space="0" w:color="auto"/>
            <w:bottom w:val="none" w:sz="0" w:space="0" w:color="auto"/>
            <w:right w:val="none" w:sz="0" w:space="0" w:color="auto"/>
          </w:divBdr>
        </w:div>
        <w:div w:id="85272948">
          <w:marLeft w:val="0"/>
          <w:marRight w:val="0"/>
          <w:marTop w:val="0"/>
          <w:marBottom w:val="0"/>
          <w:divBdr>
            <w:top w:val="none" w:sz="0" w:space="0" w:color="auto"/>
            <w:left w:val="none" w:sz="0" w:space="0" w:color="auto"/>
            <w:bottom w:val="none" w:sz="0" w:space="0" w:color="auto"/>
            <w:right w:val="none" w:sz="0" w:space="0" w:color="auto"/>
          </w:divBdr>
        </w:div>
        <w:div w:id="1407846081">
          <w:marLeft w:val="0"/>
          <w:marRight w:val="0"/>
          <w:marTop w:val="0"/>
          <w:marBottom w:val="0"/>
          <w:divBdr>
            <w:top w:val="none" w:sz="0" w:space="0" w:color="auto"/>
            <w:left w:val="none" w:sz="0" w:space="0" w:color="auto"/>
            <w:bottom w:val="none" w:sz="0" w:space="0" w:color="auto"/>
            <w:right w:val="none" w:sz="0" w:space="0" w:color="auto"/>
          </w:divBdr>
        </w:div>
        <w:div w:id="843594779">
          <w:marLeft w:val="0"/>
          <w:marRight w:val="0"/>
          <w:marTop w:val="0"/>
          <w:marBottom w:val="0"/>
          <w:divBdr>
            <w:top w:val="none" w:sz="0" w:space="0" w:color="auto"/>
            <w:left w:val="none" w:sz="0" w:space="0" w:color="auto"/>
            <w:bottom w:val="none" w:sz="0" w:space="0" w:color="auto"/>
            <w:right w:val="none" w:sz="0" w:space="0" w:color="auto"/>
          </w:divBdr>
        </w:div>
        <w:div w:id="2089380789">
          <w:marLeft w:val="0"/>
          <w:marRight w:val="0"/>
          <w:marTop w:val="0"/>
          <w:marBottom w:val="0"/>
          <w:divBdr>
            <w:top w:val="none" w:sz="0" w:space="0" w:color="auto"/>
            <w:left w:val="none" w:sz="0" w:space="0" w:color="auto"/>
            <w:bottom w:val="none" w:sz="0" w:space="0" w:color="auto"/>
            <w:right w:val="none" w:sz="0" w:space="0" w:color="auto"/>
          </w:divBdr>
        </w:div>
        <w:div w:id="566843948">
          <w:marLeft w:val="0"/>
          <w:marRight w:val="0"/>
          <w:marTop w:val="0"/>
          <w:marBottom w:val="0"/>
          <w:divBdr>
            <w:top w:val="none" w:sz="0" w:space="0" w:color="auto"/>
            <w:left w:val="none" w:sz="0" w:space="0" w:color="auto"/>
            <w:bottom w:val="none" w:sz="0" w:space="0" w:color="auto"/>
            <w:right w:val="none" w:sz="0" w:space="0" w:color="auto"/>
          </w:divBdr>
        </w:div>
        <w:div w:id="1743602007">
          <w:marLeft w:val="0"/>
          <w:marRight w:val="0"/>
          <w:marTop w:val="0"/>
          <w:marBottom w:val="0"/>
          <w:divBdr>
            <w:top w:val="none" w:sz="0" w:space="0" w:color="auto"/>
            <w:left w:val="none" w:sz="0" w:space="0" w:color="auto"/>
            <w:bottom w:val="none" w:sz="0" w:space="0" w:color="auto"/>
            <w:right w:val="none" w:sz="0" w:space="0" w:color="auto"/>
          </w:divBdr>
        </w:div>
        <w:div w:id="1274093658">
          <w:marLeft w:val="0"/>
          <w:marRight w:val="0"/>
          <w:marTop w:val="0"/>
          <w:marBottom w:val="0"/>
          <w:divBdr>
            <w:top w:val="none" w:sz="0" w:space="0" w:color="auto"/>
            <w:left w:val="none" w:sz="0" w:space="0" w:color="auto"/>
            <w:bottom w:val="none" w:sz="0" w:space="0" w:color="auto"/>
            <w:right w:val="none" w:sz="0" w:space="0" w:color="auto"/>
          </w:divBdr>
        </w:div>
        <w:div w:id="522667273">
          <w:marLeft w:val="0"/>
          <w:marRight w:val="0"/>
          <w:marTop w:val="0"/>
          <w:marBottom w:val="0"/>
          <w:divBdr>
            <w:top w:val="none" w:sz="0" w:space="0" w:color="auto"/>
            <w:left w:val="none" w:sz="0" w:space="0" w:color="auto"/>
            <w:bottom w:val="none" w:sz="0" w:space="0" w:color="auto"/>
            <w:right w:val="none" w:sz="0" w:space="0" w:color="auto"/>
          </w:divBdr>
        </w:div>
        <w:div w:id="2035765590">
          <w:marLeft w:val="0"/>
          <w:marRight w:val="0"/>
          <w:marTop w:val="0"/>
          <w:marBottom w:val="0"/>
          <w:divBdr>
            <w:top w:val="none" w:sz="0" w:space="0" w:color="auto"/>
            <w:left w:val="none" w:sz="0" w:space="0" w:color="auto"/>
            <w:bottom w:val="none" w:sz="0" w:space="0" w:color="auto"/>
            <w:right w:val="none" w:sz="0" w:space="0" w:color="auto"/>
          </w:divBdr>
        </w:div>
        <w:div w:id="2031951474">
          <w:marLeft w:val="0"/>
          <w:marRight w:val="0"/>
          <w:marTop w:val="0"/>
          <w:marBottom w:val="0"/>
          <w:divBdr>
            <w:top w:val="none" w:sz="0" w:space="0" w:color="auto"/>
            <w:left w:val="none" w:sz="0" w:space="0" w:color="auto"/>
            <w:bottom w:val="none" w:sz="0" w:space="0" w:color="auto"/>
            <w:right w:val="none" w:sz="0" w:space="0" w:color="auto"/>
          </w:divBdr>
        </w:div>
        <w:div w:id="292101820">
          <w:marLeft w:val="0"/>
          <w:marRight w:val="0"/>
          <w:marTop w:val="0"/>
          <w:marBottom w:val="0"/>
          <w:divBdr>
            <w:top w:val="none" w:sz="0" w:space="0" w:color="auto"/>
            <w:left w:val="none" w:sz="0" w:space="0" w:color="auto"/>
            <w:bottom w:val="none" w:sz="0" w:space="0" w:color="auto"/>
            <w:right w:val="none" w:sz="0" w:space="0" w:color="auto"/>
          </w:divBdr>
        </w:div>
        <w:div w:id="668605031">
          <w:marLeft w:val="0"/>
          <w:marRight w:val="0"/>
          <w:marTop w:val="0"/>
          <w:marBottom w:val="0"/>
          <w:divBdr>
            <w:top w:val="none" w:sz="0" w:space="0" w:color="auto"/>
            <w:left w:val="none" w:sz="0" w:space="0" w:color="auto"/>
            <w:bottom w:val="none" w:sz="0" w:space="0" w:color="auto"/>
            <w:right w:val="none" w:sz="0" w:space="0" w:color="auto"/>
          </w:divBdr>
        </w:div>
      </w:divsChild>
    </w:div>
    <w:div w:id="561673351">
      <w:bodyDiv w:val="1"/>
      <w:marLeft w:val="0"/>
      <w:marRight w:val="0"/>
      <w:marTop w:val="0"/>
      <w:marBottom w:val="0"/>
      <w:divBdr>
        <w:top w:val="none" w:sz="0" w:space="0" w:color="auto"/>
        <w:left w:val="none" w:sz="0" w:space="0" w:color="auto"/>
        <w:bottom w:val="none" w:sz="0" w:space="0" w:color="auto"/>
        <w:right w:val="none" w:sz="0" w:space="0" w:color="auto"/>
      </w:divBdr>
      <w:divsChild>
        <w:div w:id="122188695">
          <w:marLeft w:val="0"/>
          <w:marRight w:val="0"/>
          <w:marTop w:val="0"/>
          <w:marBottom w:val="360"/>
          <w:divBdr>
            <w:top w:val="none" w:sz="0" w:space="0" w:color="auto"/>
            <w:left w:val="none" w:sz="0" w:space="0" w:color="auto"/>
            <w:bottom w:val="none" w:sz="0" w:space="0" w:color="auto"/>
            <w:right w:val="none" w:sz="0" w:space="0" w:color="auto"/>
          </w:divBdr>
        </w:div>
      </w:divsChild>
    </w:div>
    <w:div w:id="603466225">
      <w:bodyDiv w:val="1"/>
      <w:marLeft w:val="0"/>
      <w:marRight w:val="0"/>
      <w:marTop w:val="0"/>
      <w:marBottom w:val="0"/>
      <w:divBdr>
        <w:top w:val="none" w:sz="0" w:space="0" w:color="auto"/>
        <w:left w:val="none" w:sz="0" w:space="0" w:color="auto"/>
        <w:bottom w:val="none" w:sz="0" w:space="0" w:color="auto"/>
        <w:right w:val="none" w:sz="0" w:space="0" w:color="auto"/>
      </w:divBdr>
    </w:div>
    <w:div w:id="608969177">
      <w:bodyDiv w:val="1"/>
      <w:marLeft w:val="0"/>
      <w:marRight w:val="0"/>
      <w:marTop w:val="0"/>
      <w:marBottom w:val="0"/>
      <w:divBdr>
        <w:top w:val="none" w:sz="0" w:space="0" w:color="auto"/>
        <w:left w:val="none" w:sz="0" w:space="0" w:color="auto"/>
        <w:bottom w:val="none" w:sz="0" w:space="0" w:color="auto"/>
        <w:right w:val="none" w:sz="0" w:space="0" w:color="auto"/>
      </w:divBdr>
    </w:div>
    <w:div w:id="627316759">
      <w:bodyDiv w:val="1"/>
      <w:marLeft w:val="0"/>
      <w:marRight w:val="0"/>
      <w:marTop w:val="0"/>
      <w:marBottom w:val="0"/>
      <w:divBdr>
        <w:top w:val="none" w:sz="0" w:space="0" w:color="auto"/>
        <w:left w:val="none" w:sz="0" w:space="0" w:color="auto"/>
        <w:bottom w:val="none" w:sz="0" w:space="0" w:color="auto"/>
        <w:right w:val="none" w:sz="0" w:space="0" w:color="auto"/>
      </w:divBdr>
    </w:div>
    <w:div w:id="700857987">
      <w:bodyDiv w:val="1"/>
      <w:marLeft w:val="0"/>
      <w:marRight w:val="0"/>
      <w:marTop w:val="0"/>
      <w:marBottom w:val="0"/>
      <w:divBdr>
        <w:top w:val="none" w:sz="0" w:space="0" w:color="auto"/>
        <w:left w:val="none" w:sz="0" w:space="0" w:color="auto"/>
        <w:bottom w:val="none" w:sz="0" w:space="0" w:color="auto"/>
        <w:right w:val="none" w:sz="0" w:space="0" w:color="auto"/>
      </w:divBdr>
    </w:div>
    <w:div w:id="807165510">
      <w:bodyDiv w:val="1"/>
      <w:marLeft w:val="0"/>
      <w:marRight w:val="0"/>
      <w:marTop w:val="0"/>
      <w:marBottom w:val="0"/>
      <w:divBdr>
        <w:top w:val="none" w:sz="0" w:space="0" w:color="auto"/>
        <w:left w:val="none" w:sz="0" w:space="0" w:color="auto"/>
        <w:bottom w:val="none" w:sz="0" w:space="0" w:color="auto"/>
        <w:right w:val="none" w:sz="0" w:space="0" w:color="auto"/>
      </w:divBdr>
    </w:div>
    <w:div w:id="844130309">
      <w:bodyDiv w:val="1"/>
      <w:marLeft w:val="0"/>
      <w:marRight w:val="0"/>
      <w:marTop w:val="0"/>
      <w:marBottom w:val="0"/>
      <w:divBdr>
        <w:top w:val="none" w:sz="0" w:space="0" w:color="auto"/>
        <w:left w:val="none" w:sz="0" w:space="0" w:color="auto"/>
        <w:bottom w:val="none" w:sz="0" w:space="0" w:color="auto"/>
        <w:right w:val="none" w:sz="0" w:space="0" w:color="auto"/>
      </w:divBdr>
    </w:div>
    <w:div w:id="967928850">
      <w:bodyDiv w:val="1"/>
      <w:marLeft w:val="0"/>
      <w:marRight w:val="0"/>
      <w:marTop w:val="0"/>
      <w:marBottom w:val="0"/>
      <w:divBdr>
        <w:top w:val="none" w:sz="0" w:space="0" w:color="auto"/>
        <w:left w:val="none" w:sz="0" w:space="0" w:color="auto"/>
        <w:bottom w:val="none" w:sz="0" w:space="0" w:color="auto"/>
        <w:right w:val="none" w:sz="0" w:space="0" w:color="auto"/>
      </w:divBdr>
    </w:div>
    <w:div w:id="970131235">
      <w:bodyDiv w:val="1"/>
      <w:marLeft w:val="0"/>
      <w:marRight w:val="0"/>
      <w:marTop w:val="0"/>
      <w:marBottom w:val="0"/>
      <w:divBdr>
        <w:top w:val="none" w:sz="0" w:space="0" w:color="auto"/>
        <w:left w:val="none" w:sz="0" w:space="0" w:color="auto"/>
        <w:bottom w:val="none" w:sz="0" w:space="0" w:color="auto"/>
        <w:right w:val="none" w:sz="0" w:space="0" w:color="auto"/>
      </w:divBdr>
      <w:divsChild>
        <w:div w:id="1556698309">
          <w:marLeft w:val="0"/>
          <w:marRight w:val="0"/>
          <w:marTop w:val="0"/>
          <w:marBottom w:val="0"/>
          <w:divBdr>
            <w:top w:val="none" w:sz="0" w:space="0" w:color="auto"/>
            <w:left w:val="none" w:sz="0" w:space="0" w:color="auto"/>
            <w:bottom w:val="none" w:sz="0" w:space="0" w:color="auto"/>
            <w:right w:val="none" w:sz="0" w:space="0" w:color="auto"/>
          </w:divBdr>
        </w:div>
        <w:div w:id="708797542">
          <w:marLeft w:val="0"/>
          <w:marRight w:val="0"/>
          <w:marTop w:val="0"/>
          <w:marBottom w:val="0"/>
          <w:divBdr>
            <w:top w:val="none" w:sz="0" w:space="0" w:color="auto"/>
            <w:left w:val="none" w:sz="0" w:space="0" w:color="auto"/>
            <w:bottom w:val="none" w:sz="0" w:space="0" w:color="auto"/>
            <w:right w:val="none" w:sz="0" w:space="0" w:color="auto"/>
          </w:divBdr>
        </w:div>
        <w:div w:id="1306817779">
          <w:marLeft w:val="0"/>
          <w:marRight w:val="0"/>
          <w:marTop w:val="0"/>
          <w:marBottom w:val="0"/>
          <w:divBdr>
            <w:top w:val="none" w:sz="0" w:space="0" w:color="auto"/>
            <w:left w:val="none" w:sz="0" w:space="0" w:color="auto"/>
            <w:bottom w:val="none" w:sz="0" w:space="0" w:color="auto"/>
            <w:right w:val="none" w:sz="0" w:space="0" w:color="auto"/>
          </w:divBdr>
        </w:div>
        <w:div w:id="808746810">
          <w:marLeft w:val="0"/>
          <w:marRight w:val="0"/>
          <w:marTop w:val="0"/>
          <w:marBottom w:val="0"/>
          <w:divBdr>
            <w:top w:val="none" w:sz="0" w:space="0" w:color="auto"/>
            <w:left w:val="none" w:sz="0" w:space="0" w:color="auto"/>
            <w:bottom w:val="none" w:sz="0" w:space="0" w:color="auto"/>
            <w:right w:val="none" w:sz="0" w:space="0" w:color="auto"/>
          </w:divBdr>
        </w:div>
        <w:div w:id="121702747">
          <w:marLeft w:val="0"/>
          <w:marRight w:val="0"/>
          <w:marTop w:val="0"/>
          <w:marBottom w:val="0"/>
          <w:divBdr>
            <w:top w:val="none" w:sz="0" w:space="0" w:color="auto"/>
            <w:left w:val="none" w:sz="0" w:space="0" w:color="auto"/>
            <w:bottom w:val="none" w:sz="0" w:space="0" w:color="auto"/>
            <w:right w:val="none" w:sz="0" w:space="0" w:color="auto"/>
          </w:divBdr>
        </w:div>
        <w:div w:id="2098942757">
          <w:marLeft w:val="0"/>
          <w:marRight w:val="0"/>
          <w:marTop w:val="0"/>
          <w:marBottom w:val="0"/>
          <w:divBdr>
            <w:top w:val="none" w:sz="0" w:space="0" w:color="auto"/>
            <w:left w:val="none" w:sz="0" w:space="0" w:color="auto"/>
            <w:bottom w:val="none" w:sz="0" w:space="0" w:color="auto"/>
            <w:right w:val="none" w:sz="0" w:space="0" w:color="auto"/>
          </w:divBdr>
        </w:div>
        <w:div w:id="1342197934">
          <w:marLeft w:val="0"/>
          <w:marRight w:val="0"/>
          <w:marTop w:val="0"/>
          <w:marBottom w:val="0"/>
          <w:divBdr>
            <w:top w:val="none" w:sz="0" w:space="0" w:color="auto"/>
            <w:left w:val="none" w:sz="0" w:space="0" w:color="auto"/>
            <w:bottom w:val="none" w:sz="0" w:space="0" w:color="auto"/>
            <w:right w:val="none" w:sz="0" w:space="0" w:color="auto"/>
          </w:divBdr>
        </w:div>
      </w:divsChild>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
    <w:div w:id="1022976930">
      <w:bodyDiv w:val="1"/>
      <w:marLeft w:val="0"/>
      <w:marRight w:val="0"/>
      <w:marTop w:val="0"/>
      <w:marBottom w:val="0"/>
      <w:divBdr>
        <w:top w:val="none" w:sz="0" w:space="0" w:color="auto"/>
        <w:left w:val="none" w:sz="0" w:space="0" w:color="auto"/>
        <w:bottom w:val="none" w:sz="0" w:space="0" w:color="auto"/>
        <w:right w:val="none" w:sz="0" w:space="0" w:color="auto"/>
      </w:divBdr>
    </w:div>
    <w:div w:id="1087000413">
      <w:bodyDiv w:val="1"/>
      <w:marLeft w:val="0"/>
      <w:marRight w:val="0"/>
      <w:marTop w:val="0"/>
      <w:marBottom w:val="0"/>
      <w:divBdr>
        <w:top w:val="none" w:sz="0" w:space="0" w:color="auto"/>
        <w:left w:val="none" w:sz="0" w:space="0" w:color="auto"/>
        <w:bottom w:val="none" w:sz="0" w:space="0" w:color="auto"/>
        <w:right w:val="none" w:sz="0" w:space="0" w:color="auto"/>
      </w:divBdr>
    </w:div>
    <w:div w:id="1119833212">
      <w:bodyDiv w:val="1"/>
      <w:marLeft w:val="0"/>
      <w:marRight w:val="0"/>
      <w:marTop w:val="0"/>
      <w:marBottom w:val="0"/>
      <w:divBdr>
        <w:top w:val="none" w:sz="0" w:space="0" w:color="auto"/>
        <w:left w:val="none" w:sz="0" w:space="0" w:color="auto"/>
        <w:bottom w:val="none" w:sz="0" w:space="0" w:color="auto"/>
        <w:right w:val="none" w:sz="0" w:space="0" w:color="auto"/>
      </w:divBdr>
    </w:div>
    <w:div w:id="1125004402">
      <w:bodyDiv w:val="1"/>
      <w:marLeft w:val="0"/>
      <w:marRight w:val="0"/>
      <w:marTop w:val="0"/>
      <w:marBottom w:val="0"/>
      <w:divBdr>
        <w:top w:val="none" w:sz="0" w:space="0" w:color="auto"/>
        <w:left w:val="none" w:sz="0" w:space="0" w:color="auto"/>
        <w:bottom w:val="none" w:sz="0" w:space="0" w:color="auto"/>
        <w:right w:val="none" w:sz="0" w:space="0" w:color="auto"/>
      </w:divBdr>
    </w:div>
    <w:div w:id="1128550504">
      <w:bodyDiv w:val="1"/>
      <w:marLeft w:val="0"/>
      <w:marRight w:val="0"/>
      <w:marTop w:val="0"/>
      <w:marBottom w:val="0"/>
      <w:divBdr>
        <w:top w:val="none" w:sz="0" w:space="0" w:color="auto"/>
        <w:left w:val="none" w:sz="0" w:space="0" w:color="auto"/>
        <w:bottom w:val="none" w:sz="0" w:space="0" w:color="auto"/>
        <w:right w:val="none" w:sz="0" w:space="0" w:color="auto"/>
      </w:divBdr>
    </w:div>
    <w:div w:id="1142380529">
      <w:bodyDiv w:val="1"/>
      <w:marLeft w:val="0"/>
      <w:marRight w:val="0"/>
      <w:marTop w:val="0"/>
      <w:marBottom w:val="0"/>
      <w:divBdr>
        <w:top w:val="none" w:sz="0" w:space="0" w:color="auto"/>
        <w:left w:val="none" w:sz="0" w:space="0" w:color="auto"/>
        <w:bottom w:val="none" w:sz="0" w:space="0" w:color="auto"/>
        <w:right w:val="none" w:sz="0" w:space="0" w:color="auto"/>
      </w:divBdr>
    </w:div>
    <w:div w:id="1178807509">
      <w:bodyDiv w:val="1"/>
      <w:marLeft w:val="0"/>
      <w:marRight w:val="0"/>
      <w:marTop w:val="0"/>
      <w:marBottom w:val="0"/>
      <w:divBdr>
        <w:top w:val="none" w:sz="0" w:space="0" w:color="auto"/>
        <w:left w:val="none" w:sz="0" w:space="0" w:color="auto"/>
        <w:bottom w:val="none" w:sz="0" w:space="0" w:color="auto"/>
        <w:right w:val="none" w:sz="0" w:space="0" w:color="auto"/>
      </w:divBdr>
    </w:div>
    <w:div w:id="1201745261">
      <w:bodyDiv w:val="1"/>
      <w:marLeft w:val="0"/>
      <w:marRight w:val="0"/>
      <w:marTop w:val="0"/>
      <w:marBottom w:val="0"/>
      <w:divBdr>
        <w:top w:val="none" w:sz="0" w:space="0" w:color="auto"/>
        <w:left w:val="none" w:sz="0" w:space="0" w:color="auto"/>
        <w:bottom w:val="none" w:sz="0" w:space="0" w:color="auto"/>
        <w:right w:val="none" w:sz="0" w:space="0" w:color="auto"/>
      </w:divBdr>
    </w:div>
    <w:div w:id="1438525302">
      <w:bodyDiv w:val="1"/>
      <w:marLeft w:val="0"/>
      <w:marRight w:val="0"/>
      <w:marTop w:val="0"/>
      <w:marBottom w:val="0"/>
      <w:divBdr>
        <w:top w:val="none" w:sz="0" w:space="0" w:color="auto"/>
        <w:left w:val="none" w:sz="0" w:space="0" w:color="auto"/>
        <w:bottom w:val="none" w:sz="0" w:space="0" w:color="auto"/>
        <w:right w:val="none" w:sz="0" w:space="0" w:color="auto"/>
      </w:divBdr>
    </w:div>
    <w:div w:id="1500005013">
      <w:bodyDiv w:val="1"/>
      <w:marLeft w:val="0"/>
      <w:marRight w:val="0"/>
      <w:marTop w:val="0"/>
      <w:marBottom w:val="0"/>
      <w:divBdr>
        <w:top w:val="none" w:sz="0" w:space="0" w:color="auto"/>
        <w:left w:val="none" w:sz="0" w:space="0" w:color="auto"/>
        <w:bottom w:val="none" w:sz="0" w:space="0" w:color="auto"/>
        <w:right w:val="none" w:sz="0" w:space="0" w:color="auto"/>
      </w:divBdr>
    </w:div>
    <w:div w:id="1523860787">
      <w:bodyDiv w:val="1"/>
      <w:marLeft w:val="0"/>
      <w:marRight w:val="0"/>
      <w:marTop w:val="0"/>
      <w:marBottom w:val="0"/>
      <w:divBdr>
        <w:top w:val="none" w:sz="0" w:space="0" w:color="auto"/>
        <w:left w:val="none" w:sz="0" w:space="0" w:color="auto"/>
        <w:bottom w:val="none" w:sz="0" w:space="0" w:color="auto"/>
        <w:right w:val="none" w:sz="0" w:space="0" w:color="auto"/>
      </w:divBdr>
      <w:divsChild>
        <w:div w:id="929505825">
          <w:marLeft w:val="0"/>
          <w:marRight w:val="0"/>
          <w:marTop w:val="0"/>
          <w:marBottom w:val="0"/>
          <w:divBdr>
            <w:top w:val="none" w:sz="0" w:space="0" w:color="auto"/>
            <w:left w:val="none" w:sz="0" w:space="0" w:color="auto"/>
            <w:bottom w:val="none" w:sz="0" w:space="0" w:color="auto"/>
            <w:right w:val="none" w:sz="0" w:space="0" w:color="auto"/>
          </w:divBdr>
        </w:div>
        <w:div w:id="1813594516">
          <w:marLeft w:val="0"/>
          <w:marRight w:val="0"/>
          <w:marTop w:val="0"/>
          <w:marBottom w:val="0"/>
          <w:divBdr>
            <w:top w:val="none" w:sz="0" w:space="0" w:color="auto"/>
            <w:left w:val="none" w:sz="0" w:space="0" w:color="auto"/>
            <w:bottom w:val="none" w:sz="0" w:space="0" w:color="auto"/>
            <w:right w:val="none" w:sz="0" w:space="0" w:color="auto"/>
          </w:divBdr>
        </w:div>
        <w:div w:id="1704477285">
          <w:marLeft w:val="0"/>
          <w:marRight w:val="0"/>
          <w:marTop w:val="0"/>
          <w:marBottom w:val="0"/>
          <w:divBdr>
            <w:top w:val="none" w:sz="0" w:space="0" w:color="auto"/>
            <w:left w:val="none" w:sz="0" w:space="0" w:color="auto"/>
            <w:bottom w:val="none" w:sz="0" w:space="0" w:color="auto"/>
            <w:right w:val="none" w:sz="0" w:space="0" w:color="auto"/>
          </w:divBdr>
        </w:div>
        <w:div w:id="854346484">
          <w:marLeft w:val="0"/>
          <w:marRight w:val="0"/>
          <w:marTop w:val="0"/>
          <w:marBottom w:val="0"/>
          <w:divBdr>
            <w:top w:val="none" w:sz="0" w:space="0" w:color="auto"/>
            <w:left w:val="none" w:sz="0" w:space="0" w:color="auto"/>
            <w:bottom w:val="none" w:sz="0" w:space="0" w:color="auto"/>
            <w:right w:val="none" w:sz="0" w:space="0" w:color="auto"/>
          </w:divBdr>
        </w:div>
        <w:div w:id="508911038">
          <w:marLeft w:val="0"/>
          <w:marRight w:val="0"/>
          <w:marTop w:val="0"/>
          <w:marBottom w:val="0"/>
          <w:divBdr>
            <w:top w:val="none" w:sz="0" w:space="0" w:color="auto"/>
            <w:left w:val="none" w:sz="0" w:space="0" w:color="auto"/>
            <w:bottom w:val="none" w:sz="0" w:space="0" w:color="auto"/>
            <w:right w:val="none" w:sz="0" w:space="0" w:color="auto"/>
          </w:divBdr>
        </w:div>
      </w:divsChild>
    </w:div>
    <w:div w:id="1588613976">
      <w:bodyDiv w:val="1"/>
      <w:marLeft w:val="0"/>
      <w:marRight w:val="0"/>
      <w:marTop w:val="0"/>
      <w:marBottom w:val="0"/>
      <w:divBdr>
        <w:top w:val="none" w:sz="0" w:space="0" w:color="auto"/>
        <w:left w:val="none" w:sz="0" w:space="0" w:color="auto"/>
        <w:bottom w:val="none" w:sz="0" w:space="0" w:color="auto"/>
        <w:right w:val="none" w:sz="0" w:space="0" w:color="auto"/>
      </w:divBdr>
    </w:div>
    <w:div w:id="1598369673">
      <w:bodyDiv w:val="1"/>
      <w:marLeft w:val="0"/>
      <w:marRight w:val="0"/>
      <w:marTop w:val="0"/>
      <w:marBottom w:val="0"/>
      <w:divBdr>
        <w:top w:val="none" w:sz="0" w:space="0" w:color="auto"/>
        <w:left w:val="none" w:sz="0" w:space="0" w:color="auto"/>
        <w:bottom w:val="none" w:sz="0" w:space="0" w:color="auto"/>
        <w:right w:val="none" w:sz="0" w:space="0" w:color="auto"/>
      </w:divBdr>
    </w:div>
    <w:div w:id="1616256904">
      <w:bodyDiv w:val="1"/>
      <w:marLeft w:val="0"/>
      <w:marRight w:val="0"/>
      <w:marTop w:val="0"/>
      <w:marBottom w:val="0"/>
      <w:divBdr>
        <w:top w:val="none" w:sz="0" w:space="0" w:color="auto"/>
        <w:left w:val="none" w:sz="0" w:space="0" w:color="auto"/>
        <w:bottom w:val="none" w:sz="0" w:space="0" w:color="auto"/>
        <w:right w:val="none" w:sz="0" w:space="0" w:color="auto"/>
      </w:divBdr>
    </w:div>
    <w:div w:id="1670332145">
      <w:bodyDiv w:val="1"/>
      <w:marLeft w:val="0"/>
      <w:marRight w:val="0"/>
      <w:marTop w:val="0"/>
      <w:marBottom w:val="0"/>
      <w:divBdr>
        <w:top w:val="none" w:sz="0" w:space="0" w:color="auto"/>
        <w:left w:val="none" w:sz="0" w:space="0" w:color="auto"/>
        <w:bottom w:val="none" w:sz="0" w:space="0" w:color="auto"/>
        <w:right w:val="none" w:sz="0" w:space="0" w:color="auto"/>
      </w:divBdr>
    </w:div>
    <w:div w:id="1708797041">
      <w:bodyDiv w:val="1"/>
      <w:marLeft w:val="0"/>
      <w:marRight w:val="0"/>
      <w:marTop w:val="0"/>
      <w:marBottom w:val="0"/>
      <w:divBdr>
        <w:top w:val="none" w:sz="0" w:space="0" w:color="auto"/>
        <w:left w:val="none" w:sz="0" w:space="0" w:color="auto"/>
        <w:bottom w:val="none" w:sz="0" w:space="0" w:color="auto"/>
        <w:right w:val="none" w:sz="0" w:space="0" w:color="auto"/>
      </w:divBdr>
    </w:div>
    <w:div w:id="1752581296">
      <w:bodyDiv w:val="1"/>
      <w:marLeft w:val="0"/>
      <w:marRight w:val="0"/>
      <w:marTop w:val="0"/>
      <w:marBottom w:val="0"/>
      <w:divBdr>
        <w:top w:val="none" w:sz="0" w:space="0" w:color="auto"/>
        <w:left w:val="none" w:sz="0" w:space="0" w:color="auto"/>
        <w:bottom w:val="none" w:sz="0" w:space="0" w:color="auto"/>
        <w:right w:val="none" w:sz="0" w:space="0" w:color="auto"/>
      </w:divBdr>
    </w:div>
    <w:div w:id="1763070001">
      <w:bodyDiv w:val="1"/>
      <w:marLeft w:val="0"/>
      <w:marRight w:val="0"/>
      <w:marTop w:val="0"/>
      <w:marBottom w:val="0"/>
      <w:divBdr>
        <w:top w:val="none" w:sz="0" w:space="0" w:color="auto"/>
        <w:left w:val="none" w:sz="0" w:space="0" w:color="auto"/>
        <w:bottom w:val="none" w:sz="0" w:space="0" w:color="auto"/>
        <w:right w:val="none" w:sz="0" w:space="0" w:color="auto"/>
      </w:divBdr>
    </w:div>
    <w:div w:id="1800761711">
      <w:bodyDiv w:val="1"/>
      <w:marLeft w:val="0"/>
      <w:marRight w:val="0"/>
      <w:marTop w:val="0"/>
      <w:marBottom w:val="0"/>
      <w:divBdr>
        <w:top w:val="none" w:sz="0" w:space="0" w:color="auto"/>
        <w:left w:val="none" w:sz="0" w:space="0" w:color="auto"/>
        <w:bottom w:val="none" w:sz="0" w:space="0" w:color="auto"/>
        <w:right w:val="none" w:sz="0" w:space="0" w:color="auto"/>
      </w:divBdr>
    </w:div>
    <w:div w:id="1888835172">
      <w:bodyDiv w:val="1"/>
      <w:marLeft w:val="0"/>
      <w:marRight w:val="0"/>
      <w:marTop w:val="0"/>
      <w:marBottom w:val="0"/>
      <w:divBdr>
        <w:top w:val="none" w:sz="0" w:space="0" w:color="auto"/>
        <w:left w:val="none" w:sz="0" w:space="0" w:color="auto"/>
        <w:bottom w:val="none" w:sz="0" w:space="0" w:color="auto"/>
        <w:right w:val="none" w:sz="0" w:space="0" w:color="auto"/>
      </w:divBdr>
    </w:div>
    <w:div w:id="1956478414">
      <w:bodyDiv w:val="1"/>
      <w:marLeft w:val="0"/>
      <w:marRight w:val="0"/>
      <w:marTop w:val="0"/>
      <w:marBottom w:val="0"/>
      <w:divBdr>
        <w:top w:val="none" w:sz="0" w:space="0" w:color="auto"/>
        <w:left w:val="none" w:sz="0" w:space="0" w:color="auto"/>
        <w:bottom w:val="none" w:sz="0" w:space="0" w:color="auto"/>
        <w:right w:val="none" w:sz="0" w:space="0" w:color="auto"/>
      </w:divBdr>
      <w:divsChild>
        <w:div w:id="959150337">
          <w:marLeft w:val="0"/>
          <w:marRight w:val="0"/>
          <w:marTop w:val="0"/>
          <w:marBottom w:val="0"/>
          <w:divBdr>
            <w:top w:val="none" w:sz="0" w:space="0" w:color="auto"/>
            <w:left w:val="none" w:sz="0" w:space="0" w:color="auto"/>
            <w:bottom w:val="none" w:sz="0" w:space="0" w:color="auto"/>
            <w:right w:val="none" w:sz="0" w:space="0" w:color="auto"/>
          </w:divBdr>
        </w:div>
        <w:div w:id="1452674980">
          <w:marLeft w:val="0"/>
          <w:marRight w:val="0"/>
          <w:marTop w:val="0"/>
          <w:marBottom w:val="0"/>
          <w:divBdr>
            <w:top w:val="none" w:sz="0" w:space="0" w:color="auto"/>
            <w:left w:val="none" w:sz="0" w:space="0" w:color="auto"/>
            <w:bottom w:val="none" w:sz="0" w:space="0" w:color="auto"/>
            <w:right w:val="none" w:sz="0" w:space="0" w:color="auto"/>
          </w:divBdr>
        </w:div>
        <w:div w:id="475269682">
          <w:marLeft w:val="0"/>
          <w:marRight w:val="0"/>
          <w:marTop w:val="0"/>
          <w:marBottom w:val="0"/>
          <w:divBdr>
            <w:top w:val="none" w:sz="0" w:space="0" w:color="auto"/>
            <w:left w:val="none" w:sz="0" w:space="0" w:color="auto"/>
            <w:bottom w:val="none" w:sz="0" w:space="0" w:color="auto"/>
            <w:right w:val="none" w:sz="0" w:space="0" w:color="auto"/>
          </w:divBdr>
        </w:div>
        <w:div w:id="450057443">
          <w:marLeft w:val="0"/>
          <w:marRight w:val="0"/>
          <w:marTop w:val="0"/>
          <w:marBottom w:val="0"/>
          <w:divBdr>
            <w:top w:val="none" w:sz="0" w:space="0" w:color="auto"/>
            <w:left w:val="none" w:sz="0" w:space="0" w:color="auto"/>
            <w:bottom w:val="none" w:sz="0" w:space="0" w:color="auto"/>
            <w:right w:val="none" w:sz="0" w:space="0" w:color="auto"/>
          </w:divBdr>
        </w:div>
        <w:div w:id="491682236">
          <w:marLeft w:val="0"/>
          <w:marRight w:val="0"/>
          <w:marTop w:val="0"/>
          <w:marBottom w:val="0"/>
          <w:divBdr>
            <w:top w:val="none" w:sz="0" w:space="0" w:color="auto"/>
            <w:left w:val="none" w:sz="0" w:space="0" w:color="auto"/>
            <w:bottom w:val="none" w:sz="0" w:space="0" w:color="auto"/>
            <w:right w:val="none" w:sz="0" w:space="0" w:color="auto"/>
          </w:divBdr>
        </w:div>
        <w:div w:id="1102607933">
          <w:marLeft w:val="0"/>
          <w:marRight w:val="0"/>
          <w:marTop w:val="0"/>
          <w:marBottom w:val="0"/>
          <w:divBdr>
            <w:top w:val="none" w:sz="0" w:space="0" w:color="auto"/>
            <w:left w:val="none" w:sz="0" w:space="0" w:color="auto"/>
            <w:bottom w:val="none" w:sz="0" w:space="0" w:color="auto"/>
            <w:right w:val="none" w:sz="0" w:space="0" w:color="auto"/>
          </w:divBdr>
        </w:div>
        <w:div w:id="518929032">
          <w:marLeft w:val="0"/>
          <w:marRight w:val="0"/>
          <w:marTop w:val="0"/>
          <w:marBottom w:val="0"/>
          <w:divBdr>
            <w:top w:val="none" w:sz="0" w:space="0" w:color="auto"/>
            <w:left w:val="none" w:sz="0" w:space="0" w:color="auto"/>
            <w:bottom w:val="none" w:sz="0" w:space="0" w:color="auto"/>
            <w:right w:val="none" w:sz="0" w:space="0" w:color="auto"/>
          </w:divBdr>
        </w:div>
      </w:divsChild>
    </w:div>
    <w:div w:id="1968972069">
      <w:bodyDiv w:val="1"/>
      <w:marLeft w:val="0"/>
      <w:marRight w:val="0"/>
      <w:marTop w:val="0"/>
      <w:marBottom w:val="0"/>
      <w:divBdr>
        <w:top w:val="none" w:sz="0" w:space="0" w:color="auto"/>
        <w:left w:val="none" w:sz="0" w:space="0" w:color="auto"/>
        <w:bottom w:val="none" w:sz="0" w:space="0" w:color="auto"/>
        <w:right w:val="none" w:sz="0" w:space="0" w:color="auto"/>
      </w:divBdr>
    </w:div>
    <w:div w:id="2014067539">
      <w:bodyDiv w:val="1"/>
      <w:marLeft w:val="0"/>
      <w:marRight w:val="0"/>
      <w:marTop w:val="0"/>
      <w:marBottom w:val="0"/>
      <w:divBdr>
        <w:top w:val="none" w:sz="0" w:space="0" w:color="auto"/>
        <w:left w:val="none" w:sz="0" w:space="0" w:color="auto"/>
        <w:bottom w:val="none" w:sz="0" w:space="0" w:color="auto"/>
        <w:right w:val="none" w:sz="0" w:space="0" w:color="auto"/>
      </w:divBdr>
    </w:div>
    <w:div w:id="2044747125">
      <w:bodyDiv w:val="1"/>
      <w:marLeft w:val="0"/>
      <w:marRight w:val="0"/>
      <w:marTop w:val="0"/>
      <w:marBottom w:val="0"/>
      <w:divBdr>
        <w:top w:val="none" w:sz="0" w:space="0" w:color="auto"/>
        <w:left w:val="none" w:sz="0" w:space="0" w:color="auto"/>
        <w:bottom w:val="none" w:sz="0" w:space="0" w:color="auto"/>
        <w:right w:val="none" w:sz="0" w:space="0" w:color="auto"/>
      </w:divBdr>
    </w:div>
    <w:div w:id="2072071548">
      <w:bodyDiv w:val="1"/>
      <w:marLeft w:val="0"/>
      <w:marRight w:val="0"/>
      <w:marTop w:val="0"/>
      <w:marBottom w:val="0"/>
      <w:divBdr>
        <w:top w:val="none" w:sz="0" w:space="0" w:color="auto"/>
        <w:left w:val="none" w:sz="0" w:space="0" w:color="auto"/>
        <w:bottom w:val="none" w:sz="0" w:space="0" w:color="auto"/>
        <w:right w:val="none" w:sz="0" w:space="0" w:color="auto"/>
      </w:divBdr>
    </w:div>
    <w:div w:id="2112235278">
      <w:bodyDiv w:val="1"/>
      <w:marLeft w:val="0"/>
      <w:marRight w:val="0"/>
      <w:marTop w:val="0"/>
      <w:marBottom w:val="0"/>
      <w:divBdr>
        <w:top w:val="none" w:sz="0" w:space="0" w:color="auto"/>
        <w:left w:val="none" w:sz="0" w:space="0" w:color="auto"/>
        <w:bottom w:val="none" w:sz="0" w:space="0" w:color="auto"/>
        <w:right w:val="none" w:sz="0" w:space="0" w:color="auto"/>
      </w:divBdr>
    </w:div>
    <w:div w:id="21224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ticketsforstanford@gmail.com" TargetMode="External"/><Relationship Id="rId17" Type="http://schemas.openxmlformats.org/officeDocument/2006/relationships/image" Target="media/image7.jpeg"/><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withiesbandb.co.uk/" TargetMode="External"/><Relationship Id="rId20" Type="http://schemas.openxmlformats.org/officeDocument/2006/relationships/image" Target="media/image10.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about:blank" TargetMode="External"/><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jpeg"/><Relationship Id="rId22" Type="http://schemas.openxmlformats.org/officeDocument/2006/relationships/hyperlink" Target="mailto:ticketforstanford@gmail.com"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5E379-126E-4533-A246-AA1A1A5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8</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dc:creator>
  <cp:lastModifiedBy>Martyn Coblenz</cp:lastModifiedBy>
  <cp:revision>35</cp:revision>
  <cp:lastPrinted>2021-10-05T19:26:00Z</cp:lastPrinted>
  <dcterms:created xsi:type="dcterms:W3CDTF">2022-09-09T11:35:00Z</dcterms:created>
  <dcterms:modified xsi:type="dcterms:W3CDTF">2022-10-01T15:39:00Z</dcterms:modified>
</cp:coreProperties>
</file>